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BB547" w14:textId="77777777" w:rsidR="005D1A0A" w:rsidRPr="00E56AA2" w:rsidRDefault="005B4041">
      <w:pPr>
        <w:pStyle w:val="af"/>
        <w:rPr>
          <w:rFonts w:cs="Arial"/>
          <w:sz w:val="28"/>
          <w:szCs w:val="28"/>
        </w:rPr>
      </w:pPr>
      <w:bookmarkStart w:id="0" w:name="_GoBack"/>
      <w:bookmarkEnd w:id="0"/>
      <w:r w:rsidRPr="00E56AA2">
        <w:rPr>
          <w:rFonts w:cs="Arial"/>
          <w:sz w:val="28"/>
          <w:szCs w:val="28"/>
        </w:rPr>
        <w:t>ФЕДЕРАЛЬНАЯ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ЛУЖБА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ГОСУДАРСТВЕННОЙ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ТАТИСТИКИ</w:t>
      </w:r>
    </w:p>
    <w:p w14:paraId="089644A1" w14:textId="77777777" w:rsidR="00136F0A" w:rsidRPr="00E56AA2" w:rsidRDefault="00136F0A">
      <w:pPr>
        <w:pStyle w:val="af"/>
        <w:rPr>
          <w:rFonts w:cs="Arial"/>
          <w:sz w:val="28"/>
          <w:szCs w:val="28"/>
        </w:rPr>
      </w:pPr>
    </w:p>
    <w:p w14:paraId="07D3942E" w14:textId="77777777" w:rsidR="00136F0A" w:rsidRPr="00E56AA2" w:rsidRDefault="00136F0A">
      <w:pPr>
        <w:rPr>
          <w:rFonts w:cs="Arial"/>
        </w:rPr>
      </w:pPr>
    </w:p>
    <w:p w14:paraId="5AE86B52" w14:textId="77777777" w:rsidR="00136F0A" w:rsidRPr="00E56AA2" w:rsidRDefault="00136F0A">
      <w:pPr>
        <w:jc w:val="center"/>
        <w:rPr>
          <w:rFonts w:cs="Arial"/>
          <w:b/>
          <w:spacing w:val="10"/>
          <w:sz w:val="26"/>
          <w:szCs w:val="26"/>
        </w:rPr>
      </w:pPr>
      <w:r w:rsidRPr="00E56AA2">
        <w:rPr>
          <w:rFonts w:cs="Arial"/>
          <w:b/>
          <w:spacing w:val="10"/>
          <w:sz w:val="26"/>
          <w:szCs w:val="26"/>
        </w:rPr>
        <w:t>ТЕРРИТОРИАЛЬ</w:t>
      </w:r>
      <w:r w:rsidR="007D2B6C" w:rsidRPr="00E56AA2">
        <w:rPr>
          <w:rFonts w:cs="Arial"/>
          <w:b/>
          <w:spacing w:val="10"/>
          <w:sz w:val="26"/>
          <w:szCs w:val="26"/>
        </w:rPr>
        <w:t>НЫЙ  ОРГАН  ФЕДЕРАЛЬНОЙ  СЛУЖБЫ</w:t>
      </w:r>
      <w:r w:rsidRPr="00E56AA2">
        <w:rPr>
          <w:rFonts w:cs="Arial"/>
          <w:b/>
          <w:spacing w:val="10"/>
          <w:sz w:val="26"/>
          <w:szCs w:val="26"/>
        </w:rPr>
        <w:br/>
        <w:t>ГОСУДАРСТВЕННОЙ  СТАТИСТИКИ  ПО  ПЕРМСКОМУ  КРАЮ</w:t>
      </w:r>
      <w:r w:rsidR="00A138F6" w:rsidRPr="00E56AA2">
        <w:rPr>
          <w:rFonts w:cs="Arial"/>
          <w:b/>
          <w:spacing w:val="10"/>
          <w:sz w:val="26"/>
          <w:szCs w:val="26"/>
        </w:rPr>
        <w:br/>
        <w:t>(Пермьстат)</w:t>
      </w:r>
    </w:p>
    <w:p w14:paraId="216A14FD" w14:textId="77777777" w:rsidR="00136F0A" w:rsidRPr="00E56AA2" w:rsidRDefault="00136F0A">
      <w:pPr>
        <w:jc w:val="center"/>
        <w:rPr>
          <w:rFonts w:ascii="Times New Roman" w:hAnsi="Times New Roman"/>
          <w:b/>
          <w:sz w:val="22"/>
        </w:rPr>
      </w:pPr>
    </w:p>
    <w:p w14:paraId="7DB3EC79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A83D17E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2E08D293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2383185D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74A5BC8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AB00A1A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4E8090CA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353F6D46" w14:textId="77777777" w:rsidR="00136F0A" w:rsidRPr="00DA6048" w:rsidRDefault="00136F0A">
      <w:pPr>
        <w:jc w:val="center"/>
        <w:rPr>
          <w:rFonts w:cs="Arial"/>
          <w:b/>
          <w:i/>
        </w:rPr>
      </w:pPr>
    </w:p>
    <w:p w14:paraId="5D4FF2BD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5F203478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189CA70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4E282BA3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61EFD47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1DE790AB" w14:textId="77777777" w:rsidR="00B86671" w:rsidRDefault="00E56AA2" w:rsidP="00E56AA2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r w:rsidRPr="00E56AA2">
        <w:rPr>
          <w:rFonts w:cs="Arial"/>
          <w:b/>
          <w:sz w:val="40"/>
          <w:szCs w:val="40"/>
        </w:rPr>
        <w:t>ХОЗЯЙСТВУЮЩИЕ</w:t>
      </w:r>
      <w:r w:rsidR="00FF1FFF">
        <w:rPr>
          <w:rFonts w:cs="Arial"/>
          <w:b/>
          <w:sz w:val="40"/>
          <w:szCs w:val="40"/>
        </w:rPr>
        <w:t xml:space="preserve"> </w:t>
      </w:r>
      <w:r w:rsidRPr="00E56AA2">
        <w:rPr>
          <w:rFonts w:cs="Arial"/>
          <w:b/>
          <w:sz w:val="40"/>
          <w:szCs w:val="40"/>
        </w:rPr>
        <w:t xml:space="preserve"> СУБЪЕКТЫ</w:t>
      </w:r>
      <w:r w:rsidRPr="00E56AA2">
        <w:rPr>
          <w:rFonts w:cs="Arial"/>
          <w:b/>
          <w:sz w:val="40"/>
          <w:szCs w:val="40"/>
        </w:rPr>
        <w:br/>
      </w:r>
      <w:r w:rsidRPr="00E56AA2">
        <w:rPr>
          <w:rFonts w:cs="Arial"/>
          <w:b/>
          <w:bCs/>
          <w:sz w:val="40"/>
          <w:szCs w:val="40"/>
        </w:rPr>
        <w:t>ПЕРМСКОГО</w:t>
      </w:r>
      <w:r w:rsidR="00FF1FFF">
        <w:rPr>
          <w:rFonts w:cs="Arial"/>
          <w:b/>
          <w:bCs/>
          <w:sz w:val="40"/>
          <w:szCs w:val="40"/>
        </w:rPr>
        <w:t xml:space="preserve"> </w:t>
      </w:r>
      <w:r w:rsidRPr="00E56AA2">
        <w:rPr>
          <w:rFonts w:cs="Arial"/>
          <w:b/>
          <w:bCs/>
          <w:sz w:val="40"/>
          <w:szCs w:val="40"/>
        </w:rPr>
        <w:t xml:space="preserve"> КРАЯ</w:t>
      </w:r>
    </w:p>
    <w:p w14:paraId="57A5BDF8" w14:textId="77777777" w:rsidR="00B86671" w:rsidRPr="00B86671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0C75C8BC" w14:textId="77777777" w:rsidR="00136F0A" w:rsidRPr="00DF3566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DF3566">
        <w:rPr>
          <w:rFonts w:cs="Arial"/>
          <w:b/>
          <w:sz w:val="28"/>
          <w:szCs w:val="28"/>
        </w:rPr>
        <w:t xml:space="preserve">на </w:t>
      </w:r>
      <w:r w:rsidR="00FB305B">
        <w:rPr>
          <w:rFonts w:cs="Arial"/>
          <w:b/>
          <w:sz w:val="28"/>
          <w:szCs w:val="28"/>
        </w:rPr>
        <w:t>1</w:t>
      </w:r>
      <w:r w:rsidRPr="00DF3566">
        <w:rPr>
          <w:rFonts w:cs="Arial"/>
          <w:b/>
          <w:sz w:val="28"/>
          <w:szCs w:val="28"/>
        </w:rPr>
        <w:t xml:space="preserve"> </w:t>
      </w:r>
      <w:r w:rsidR="00BF40C8">
        <w:rPr>
          <w:rFonts w:cs="Arial"/>
          <w:b/>
          <w:sz w:val="28"/>
          <w:szCs w:val="28"/>
        </w:rPr>
        <w:t>июля</w:t>
      </w:r>
      <w:r w:rsidR="00600993">
        <w:rPr>
          <w:rFonts w:cs="Arial"/>
          <w:b/>
          <w:sz w:val="28"/>
          <w:szCs w:val="28"/>
        </w:rPr>
        <w:t xml:space="preserve"> 202</w:t>
      </w:r>
      <w:r w:rsidR="00ED743B">
        <w:rPr>
          <w:rFonts w:cs="Arial"/>
          <w:b/>
          <w:sz w:val="28"/>
          <w:szCs w:val="28"/>
        </w:rPr>
        <w:t>5</w:t>
      </w:r>
      <w:r w:rsidRPr="00DF3566">
        <w:rPr>
          <w:rFonts w:cs="Arial"/>
          <w:b/>
          <w:sz w:val="28"/>
          <w:szCs w:val="28"/>
        </w:rPr>
        <w:t xml:space="preserve"> года</w:t>
      </w:r>
      <w:r w:rsidR="00E56AA2" w:rsidRPr="00DF3566">
        <w:rPr>
          <w:rFonts w:cs="Arial"/>
          <w:b/>
          <w:bCs/>
          <w:sz w:val="28"/>
          <w:szCs w:val="28"/>
        </w:rPr>
        <w:t xml:space="preserve"> </w:t>
      </w:r>
    </w:p>
    <w:p w14:paraId="1DA28E85" w14:textId="77777777" w:rsidR="00136F0A" w:rsidRPr="00DA6048" w:rsidRDefault="00136F0A">
      <w:pPr>
        <w:rPr>
          <w:rFonts w:cs="Arial"/>
        </w:rPr>
      </w:pPr>
    </w:p>
    <w:p w14:paraId="00423CF7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08298F80" w14:textId="77777777" w:rsidR="009C01A0" w:rsidRPr="00DA6048" w:rsidRDefault="009C01A0">
      <w:pPr>
        <w:jc w:val="center"/>
        <w:rPr>
          <w:rFonts w:cs="Arial"/>
          <w:b/>
          <w:sz w:val="22"/>
        </w:rPr>
      </w:pPr>
    </w:p>
    <w:p w14:paraId="3D72C4B8" w14:textId="77777777" w:rsidR="009C01A0" w:rsidRPr="00DA6048" w:rsidRDefault="009C01A0">
      <w:pPr>
        <w:jc w:val="center"/>
        <w:rPr>
          <w:rFonts w:cs="Arial"/>
          <w:b/>
          <w:sz w:val="22"/>
        </w:rPr>
      </w:pPr>
    </w:p>
    <w:p w14:paraId="76F196EE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2D38200C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5D32424D" w14:textId="77777777" w:rsidR="00136F0A" w:rsidRPr="00DA6048" w:rsidRDefault="00E56AA2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 xml:space="preserve">СТАТИСТИЧЕСКИЙ </w:t>
      </w:r>
      <w:r w:rsidR="00FF1FF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БЮЛЛЕТЕНЬ</w:t>
      </w:r>
    </w:p>
    <w:p w14:paraId="6C266AEC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18E0CF9B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03892822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3FD54405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39F38F9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3E599B66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0EAB641C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602C47A8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1DC5EECC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4D66B7C3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8A4A1C2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5EDE7B39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182A1B57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2267A615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D5B466C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31A9926C" w14:textId="77777777" w:rsidR="00BB5455" w:rsidRPr="00DA6048" w:rsidRDefault="00BB5455">
      <w:pPr>
        <w:jc w:val="center"/>
        <w:rPr>
          <w:rFonts w:cs="Arial"/>
          <w:b/>
          <w:sz w:val="22"/>
        </w:rPr>
      </w:pPr>
    </w:p>
    <w:p w14:paraId="5163165F" w14:textId="77777777" w:rsidR="00136F0A" w:rsidRPr="00DA6048" w:rsidRDefault="00136F0A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>Пермь</w:t>
      </w:r>
    </w:p>
    <w:p w14:paraId="615E0BE2" w14:textId="77777777" w:rsidR="00136F0A" w:rsidRPr="00DA6048" w:rsidRDefault="00136F0A">
      <w:pPr>
        <w:jc w:val="center"/>
        <w:rPr>
          <w:rFonts w:cs="Arial"/>
        </w:rPr>
      </w:pPr>
      <w:r w:rsidRPr="00DA6048">
        <w:rPr>
          <w:rFonts w:cs="Arial"/>
          <w:b/>
          <w:sz w:val="28"/>
        </w:rPr>
        <w:t>20</w:t>
      </w:r>
      <w:r w:rsidR="00600993">
        <w:rPr>
          <w:rFonts w:cs="Arial"/>
          <w:b/>
          <w:sz w:val="28"/>
        </w:rPr>
        <w:t>2</w:t>
      </w:r>
      <w:r w:rsidR="00ED743B">
        <w:rPr>
          <w:rFonts w:cs="Arial"/>
          <w:b/>
          <w:sz w:val="28"/>
        </w:rPr>
        <w:t>5</w:t>
      </w:r>
    </w:p>
    <w:p w14:paraId="6FFAC0FA" w14:textId="77777777" w:rsidR="002631B1" w:rsidRDefault="002631B1" w:rsidP="00B86671"/>
    <w:p w14:paraId="01CA3BE6" w14:textId="77777777" w:rsidR="002631B1" w:rsidRDefault="002631B1" w:rsidP="00B86671"/>
    <w:p w14:paraId="46688A72" w14:textId="77777777" w:rsidR="002631B1" w:rsidRDefault="002631B1" w:rsidP="00B86671"/>
    <w:p w14:paraId="3394117B" w14:textId="77777777" w:rsidR="00102D80" w:rsidRDefault="00102D80" w:rsidP="00B86671"/>
    <w:p w14:paraId="526F72E6" w14:textId="77777777" w:rsidR="00102D80" w:rsidRPr="00DF3566" w:rsidRDefault="00102D80" w:rsidP="00B86671"/>
    <w:p w14:paraId="1897CBE1" w14:textId="77777777" w:rsidR="002631B1" w:rsidRPr="002A405D" w:rsidRDefault="002631B1" w:rsidP="002631B1">
      <w:pPr>
        <w:ind w:left="540"/>
        <w:jc w:val="both"/>
        <w:rPr>
          <w:sz w:val="22"/>
        </w:rPr>
      </w:pPr>
      <w:r w:rsidRPr="00DF3566">
        <w:rPr>
          <w:b/>
          <w:sz w:val="22"/>
        </w:rPr>
        <w:t>Хозяйствующие субъекты</w:t>
      </w:r>
      <w:r w:rsidR="008935B6">
        <w:rPr>
          <w:b/>
          <w:sz w:val="22"/>
        </w:rPr>
        <w:t xml:space="preserve"> Пермского края на 1 </w:t>
      </w:r>
      <w:r w:rsidR="00BF40C8">
        <w:rPr>
          <w:b/>
          <w:sz w:val="22"/>
        </w:rPr>
        <w:t>июля</w:t>
      </w:r>
      <w:r w:rsidR="008935B6">
        <w:rPr>
          <w:b/>
          <w:sz w:val="22"/>
        </w:rPr>
        <w:t xml:space="preserve"> 20</w:t>
      </w:r>
      <w:r w:rsidR="00600993">
        <w:rPr>
          <w:b/>
          <w:sz w:val="22"/>
        </w:rPr>
        <w:t>2</w:t>
      </w:r>
      <w:r w:rsidR="00ED743B">
        <w:rPr>
          <w:b/>
          <w:sz w:val="22"/>
        </w:rPr>
        <w:t>5</w:t>
      </w:r>
      <w:r w:rsidRPr="00DF3566">
        <w:rPr>
          <w:b/>
          <w:sz w:val="22"/>
        </w:rPr>
        <w:t xml:space="preserve"> года.</w:t>
      </w:r>
      <w:r w:rsidRPr="00DF3566">
        <w:rPr>
          <w:sz w:val="22"/>
        </w:rPr>
        <w:t xml:space="preserve"> </w:t>
      </w:r>
      <w:r w:rsidRPr="00DF3566">
        <w:rPr>
          <w:sz w:val="22"/>
        </w:rPr>
        <w:br/>
        <w:t xml:space="preserve">Статистический бюллетень / </w:t>
      </w:r>
      <w:r w:rsidRPr="00720A89">
        <w:rPr>
          <w:sz w:val="22"/>
        </w:rPr>
        <w:t xml:space="preserve">Территориальный орган Федеральной службы </w:t>
      </w:r>
      <w:r w:rsidRPr="00720A89">
        <w:rPr>
          <w:sz w:val="22"/>
        </w:rPr>
        <w:br/>
        <w:t>государственной статистики по Пермскому краю (Перм</w:t>
      </w:r>
      <w:r w:rsidR="00102D80" w:rsidRPr="00720A89">
        <w:rPr>
          <w:sz w:val="22"/>
        </w:rPr>
        <w:t>ь</w:t>
      </w:r>
      <w:r w:rsidRPr="00720A89">
        <w:rPr>
          <w:sz w:val="22"/>
        </w:rPr>
        <w:t>стат). – Пермь, 20</w:t>
      </w:r>
      <w:r w:rsidR="00DB236E" w:rsidRPr="00720A89">
        <w:rPr>
          <w:sz w:val="22"/>
        </w:rPr>
        <w:t>2</w:t>
      </w:r>
      <w:r w:rsidR="00ED743B">
        <w:rPr>
          <w:sz w:val="22"/>
        </w:rPr>
        <w:t>5</w:t>
      </w:r>
      <w:r w:rsidRPr="00720A89">
        <w:rPr>
          <w:sz w:val="22"/>
        </w:rPr>
        <w:t xml:space="preserve">. </w:t>
      </w:r>
      <w:r w:rsidRPr="002A405D">
        <w:rPr>
          <w:sz w:val="22"/>
        </w:rPr>
        <w:t xml:space="preserve">– </w:t>
      </w:r>
      <w:r w:rsidR="00922171" w:rsidRPr="002A405D">
        <w:rPr>
          <w:sz w:val="22"/>
        </w:rPr>
        <w:t>4</w:t>
      </w:r>
      <w:r w:rsidR="006E18E0" w:rsidRPr="002A405D">
        <w:rPr>
          <w:sz w:val="22"/>
        </w:rPr>
        <w:t>9</w:t>
      </w:r>
      <w:r w:rsidRPr="002A405D">
        <w:rPr>
          <w:sz w:val="22"/>
        </w:rPr>
        <w:t xml:space="preserve"> с.</w:t>
      </w:r>
    </w:p>
    <w:p w14:paraId="127546EA" w14:textId="77777777" w:rsidR="002631B1" w:rsidRPr="00720A89" w:rsidRDefault="002631B1" w:rsidP="00B86671"/>
    <w:p w14:paraId="382E401F" w14:textId="77777777" w:rsidR="002631B1" w:rsidRPr="00720A89" w:rsidRDefault="002631B1" w:rsidP="00B86671"/>
    <w:p w14:paraId="615EB92E" w14:textId="77777777" w:rsidR="00102D80" w:rsidRPr="00720A89" w:rsidRDefault="00102D80" w:rsidP="00B86671"/>
    <w:p w14:paraId="09F30456" w14:textId="77777777" w:rsidR="00102D80" w:rsidRPr="00720A89" w:rsidRDefault="00102D80" w:rsidP="00B86671"/>
    <w:p w14:paraId="4AFA1CED" w14:textId="77777777" w:rsidR="002631B1" w:rsidRPr="00720A89" w:rsidRDefault="00136F0A" w:rsidP="00FF1FFF">
      <w:pPr>
        <w:tabs>
          <w:tab w:val="left" w:pos="4962"/>
          <w:tab w:val="left" w:pos="5387"/>
        </w:tabs>
        <w:suppressAutoHyphens/>
        <w:spacing w:line="288" w:lineRule="auto"/>
        <w:ind w:left="539" w:firstLine="720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В </w:t>
      </w:r>
      <w:r w:rsidR="002631B1" w:rsidRPr="00720A89">
        <w:rPr>
          <w:sz w:val="22"/>
          <w:szCs w:val="22"/>
        </w:rPr>
        <w:t>бюллетене</w:t>
      </w:r>
      <w:r w:rsidRPr="00720A89">
        <w:rPr>
          <w:sz w:val="22"/>
          <w:szCs w:val="22"/>
        </w:rPr>
        <w:t xml:space="preserve"> </w:t>
      </w:r>
      <w:r w:rsidR="00B86671" w:rsidRPr="00720A89">
        <w:rPr>
          <w:sz w:val="22"/>
          <w:szCs w:val="22"/>
        </w:rPr>
        <w:t>приводятся количественные данные о</w:t>
      </w:r>
      <w:r w:rsidR="00B11238">
        <w:rPr>
          <w:sz w:val="22"/>
          <w:szCs w:val="22"/>
        </w:rPr>
        <w:t xml:space="preserve"> юридических лицах</w:t>
      </w:r>
      <w:r w:rsidR="00B86671" w:rsidRPr="00720A89">
        <w:rPr>
          <w:sz w:val="22"/>
          <w:szCs w:val="22"/>
        </w:rPr>
        <w:t xml:space="preserve"> </w:t>
      </w:r>
      <w:r w:rsidR="006F6B9A" w:rsidRPr="00720A89">
        <w:rPr>
          <w:sz w:val="22"/>
          <w:szCs w:val="22"/>
        </w:rPr>
        <w:br/>
      </w:r>
      <w:r w:rsidR="00B86671" w:rsidRPr="00720A89">
        <w:rPr>
          <w:sz w:val="22"/>
          <w:szCs w:val="22"/>
        </w:rPr>
        <w:t>и индивидуальны</w:t>
      </w:r>
      <w:r w:rsidR="003A3CFF" w:rsidRPr="00720A89">
        <w:rPr>
          <w:sz w:val="22"/>
          <w:szCs w:val="22"/>
        </w:rPr>
        <w:t>х</w:t>
      </w:r>
      <w:r w:rsidR="00B86671" w:rsidRPr="00720A89">
        <w:rPr>
          <w:sz w:val="22"/>
          <w:szCs w:val="22"/>
        </w:rPr>
        <w:t xml:space="preserve"> предпринимателях Пермского края в разрезе городских </w:t>
      </w:r>
      <w:r w:rsidR="005535C8">
        <w:rPr>
          <w:sz w:val="22"/>
          <w:szCs w:val="22"/>
        </w:rPr>
        <w:t xml:space="preserve">и </w:t>
      </w:r>
      <w:r w:rsidR="000518FD" w:rsidRPr="00720A89">
        <w:rPr>
          <w:sz w:val="22"/>
          <w:szCs w:val="22"/>
        </w:rPr>
        <w:t>муниципальных округо</w:t>
      </w:r>
      <w:r w:rsidR="005535C8">
        <w:rPr>
          <w:sz w:val="22"/>
          <w:szCs w:val="22"/>
        </w:rPr>
        <w:t>в</w:t>
      </w:r>
      <w:r w:rsidR="00B86671" w:rsidRPr="00720A89">
        <w:rPr>
          <w:sz w:val="22"/>
          <w:szCs w:val="22"/>
        </w:rPr>
        <w:t>.</w:t>
      </w:r>
      <w:r w:rsidR="002631B1" w:rsidRPr="00720A89">
        <w:rPr>
          <w:sz w:val="22"/>
          <w:szCs w:val="22"/>
        </w:rPr>
        <w:t xml:space="preserve"> </w:t>
      </w:r>
      <w:r w:rsidR="00B86671" w:rsidRPr="00720A89">
        <w:rPr>
          <w:sz w:val="22"/>
          <w:szCs w:val="22"/>
        </w:rPr>
        <w:t>В основу формирования приведённых данных положены</w:t>
      </w:r>
      <w:r w:rsidR="002631B1" w:rsidRPr="00720A89">
        <w:rPr>
          <w:sz w:val="22"/>
          <w:szCs w:val="22"/>
        </w:rPr>
        <w:t xml:space="preserve"> сведени</w:t>
      </w:r>
      <w:r w:rsidR="00B86671" w:rsidRPr="00720A89">
        <w:rPr>
          <w:sz w:val="22"/>
          <w:szCs w:val="22"/>
        </w:rPr>
        <w:t>я</w:t>
      </w:r>
      <w:r w:rsidR="002631B1" w:rsidRPr="00720A89">
        <w:rPr>
          <w:sz w:val="22"/>
          <w:szCs w:val="22"/>
        </w:rPr>
        <w:t xml:space="preserve"> о государственной регистрации</w:t>
      </w:r>
      <w:r w:rsidR="008935B6" w:rsidRPr="00720A89">
        <w:rPr>
          <w:sz w:val="22"/>
          <w:szCs w:val="22"/>
        </w:rPr>
        <w:t>, предоставляемые</w:t>
      </w:r>
      <w:r w:rsidR="002631B1" w:rsidRPr="00720A89">
        <w:rPr>
          <w:sz w:val="22"/>
          <w:szCs w:val="22"/>
        </w:rPr>
        <w:t xml:space="preserve"> территориальными органами Федеральной налоговой службы из Единого государственного реестра юридических лиц и Единого государственного реестра индивидуальных предпринимателей</w:t>
      </w:r>
      <w:r w:rsidR="00B86671" w:rsidRPr="00720A89">
        <w:rPr>
          <w:sz w:val="22"/>
          <w:szCs w:val="22"/>
        </w:rPr>
        <w:t>.</w:t>
      </w:r>
    </w:p>
    <w:p w14:paraId="78348716" w14:textId="77777777" w:rsidR="00136F0A" w:rsidRPr="00720A89" w:rsidRDefault="00136F0A" w:rsidP="00FF1FFF">
      <w:pPr>
        <w:suppressAutoHyphens/>
        <w:spacing w:line="288" w:lineRule="auto"/>
        <w:ind w:left="539" w:firstLine="709"/>
        <w:jc w:val="both"/>
        <w:rPr>
          <w:sz w:val="22"/>
        </w:rPr>
      </w:pPr>
      <w:r w:rsidRPr="00720A89">
        <w:rPr>
          <w:sz w:val="22"/>
        </w:rPr>
        <w:t xml:space="preserve">Для высшего управленческого персонала, </w:t>
      </w:r>
      <w:r w:rsidR="00C45A35" w:rsidRPr="00720A89">
        <w:rPr>
          <w:sz w:val="22"/>
        </w:rPr>
        <w:t xml:space="preserve">работников органов управления </w:t>
      </w:r>
      <w:r w:rsidR="006F6B9A" w:rsidRPr="00720A89">
        <w:rPr>
          <w:sz w:val="22"/>
        </w:rPr>
        <w:br/>
      </w:r>
      <w:r w:rsidR="00C45A35" w:rsidRPr="00720A89">
        <w:rPr>
          <w:sz w:val="22"/>
        </w:rPr>
        <w:t>и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финансово-экономических служб предприятий и организа</w:t>
      </w:r>
      <w:r w:rsidR="00C45A35" w:rsidRPr="00720A89">
        <w:rPr>
          <w:sz w:val="22"/>
        </w:rPr>
        <w:t>ций, научных,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предпринимательских и банковских кругов, профессорско-преподавательского состава, аспирантов и студентов экономических вузов, других заинтересованных пользователей.</w:t>
      </w:r>
    </w:p>
    <w:p w14:paraId="122F52C7" w14:textId="77777777" w:rsidR="00136F0A" w:rsidRPr="00720A89" w:rsidRDefault="00136F0A" w:rsidP="00C45A35"/>
    <w:p w14:paraId="3C875277" w14:textId="77777777" w:rsidR="00136F0A" w:rsidRPr="00720A89" w:rsidRDefault="00136F0A" w:rsidP="00C45A35"/>
    <w:p w14:paraId="2E738595" w14:textId="77777777" w:rsidR="00102D80" w:rsidRPr="00720A89" w:rsidRDefault="00102D80" w:rsidP="00C45A35"/>
    <w:p w14:paraId="20D8839E" w14:textId="77777777" w:rsidR="00102D80" w:rsidRPr="00720A89" w:rsidRDefault="00102D80" w:rsidP="00C45A35"/>
    <w:p w14:paraId="2D3DF9C0" w14:textId="77777777" w:rsidR="00102D80" w:rsidRPr="00720A89" w:rsidRDefault="00102D80" w:rsidP="00C45A35"/>
    <w:p w14:paraId="3DA2FAD0" w14:textId="77777777" w:rsidR="00102D80" w:rsidRPr="00720A89" w:rsidRDefault="00102D80" w:rsidP="00C45A35"/>
    <w:p w14:paraId="307CE304" w14:textId="77777777" w:rsidR="00102D80" w:rsidRPr="00720A89" w:rsidRDefault="00102D80" w:rsidP="00C45A35"/>
    <w:p w14:paraId="421DE80B" w14:textId="77777777" w:rsidR="00102D80" w:rsidRPr="00720A89" w:rsidRDefault="00102D80" w:rsidP="00C45A35"/>
    <w:p w14:paraId="105BD4CD" w14:textId="77777777" w:rsidR="002631B1" w:rsidRPr="00720A89" w:rsidRDefault="002631B1" w:rsidP="002631B1">
      <w:pPr>
        <w:jc w:val="center"/>
        <w:rPr>
          <w:b/>
          <w:sz w:val="24"/>
        </w:rPr>
      </w:pPr>
      <w:r w:rsidRPr="00720A89">
        <w:rPr>
          <w:b/>
          <w:sz w:val="24"/>
        </w:rPr>
        <w:t xml:space="preserve">УСЛОВНЫЕ </w:t>
      </w:r>
      <w:r w:rsidR="00FF1FFF" w:rsidRPr="00720A89">
        <w:rPr>
          <w:b/>
          <w:sz w:val="24"/>
        </w:rPr>
        <w:t xml:space="preserve"> </w:t>
      </w:r>
      <w:r w:rsidRPr="00720A89">
        <w:rPr>
          <w:b/>
          <w:sz w:val="24"/>
        </w:rPr>
        <w:t>ОБОЗНАЧЕНИЯ</w:t>
      </w:r>
    </w:p>
    <w:p w14:paraId="2DFF780B" w14:textId="77777777" w:rsidR="002631B1" w:rsidRPr="00720A89" w:rsidRDefault="002631B1" w:rsidP="002631B1"/>
    <w:tbl>
      <w:tblPr>
        <w:tblW w:w="0" w:type="auto"/>
        <w:tblInd w:w="2088" w:type="dxa"/>
        <w:tblLayout w:type="fixed"/>
        <w:tblLook w:val="0000" w:firstRow="0" w:lastRow="0" w:firstColumn="0" w:lastColumn="0" w:noHBand="0" w:noVBand="0"/>
      </w:tblPr>
      <w:tblGrid>
        <w:gridCol w:w="606"/>
        <w:gridCol w:w="5021"/>
      </w:tblGrid>
      <w:tr w:rsidR="00720A89" w:rsidRPr="00720A89" w14:paraId="591B193E" w14:textId="77777777" w:rsidTr="00762EBE">
        <w:tc>
          <w:tcPr>
            <w:tcW w:w="606" w:type="dxa"/>
            <w:vAlign w:val="center"/>
          </w:tcPr>
          <w:p w14:paraId="3CAD00FC" w14:textId="77777777" w:rsidR="002631B1" w:rsidRPr="00720A89" w:rsidRDefault="002631B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-</w:t>
            </w:r>
          </w:p>
        </w:tc>
        <w:tc>
          <w:tcPr>
            <w:tcW w:w="5021" w:type="dxa"/>
            <w:vAlign w:val="center"/>
          </w:tcPr>
          <w:p w14:paraId="540B85DC" w14:textId="77777777" w:rsidR="002631B1" w:rsidRPr="00720A89" w:rsidRDefault="002631B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явление отсутствует</w:t>
            </w:r>
          </w:p>
        </w:tc>
      </w:tr>
      <w:tr w:rsidR="00720A89" w:rsidRPr="00720A89" w14:paraId="6EBA77CE" w14:textId="77777777" w:rsidTr="00762EBE">
        <w:trPr>
          <w:trHeight w:val="80"/>
        </w:trPr>
        <w:tc>
          <w:tcPr>
            <w:tcW w:w="606" w:type="dxa"/>
            <w:vAlign w:val="center"/>
          </w:tcPr>
          <w:p w14:paraId="7FA454EF" w14:textId="77777777"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х</w:t>
            </w:r>
          </w:p>
        </w:tc>
        <w:tc>
          <w:tcPr>
            <w:tcW w:w="5021" w:type="dxa"/>
            <w:vAlign w:val="center"/>
          </w:tcPr>
          <w:p w14:paraId="5E5B46DD" w14:textId="77777777"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t>сопоставление невозможно</w:t>
            </w:r>
          </w:p>
        </w:tc>
      </w:tr>
      <w:tr w:rsidR="00AD7D11" w:rsidRPr="00720A89" w14:paraId="5659E9D2" w14:textId="77777777" w:rsidTr="00762EBE">
        <w:trPr>
          <w:trHeight w:val="80"/>
        </w:trPr>
        <w:tc>
          <w:tcPr>
            <w:tcW w:w="606" w:type="dxa"/>
            <w:vAlign w:val="center"/>
          </w:tcPr>
          <w:p w14:paraId="02930CC8" w14:textId="77777777" w:rsidR="00AD7D11" w:rsidRPr="00720A89" w:rsidRDefault="00AD7D1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0,0</w:t>
            </w:r>
          </w:p>
        </w:tc>
        <w:tc>
          <w:tcPr>
            <w:tcW w:w="5021" w:type="dxa"/>
            <w:vAlign w:val="center"/>
          </w:tcPr>
          <w:p w14:paraId="5E5DFA58" w14:textId="77777777" w:rsidR="00AD7D11" w:rsidRPr="00720A89" w:rsidRDefault="00AD7D1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значение показателя меньше единицы измерения</w:t>
            </w:r>
          </w:p>
        </w:tc>
      </w:tr>
    </w:tbl>
    <w:p w14:paraId="526C04B0" w14:textId="77777777" w:rsidR="002631B1" w:rsidRPr="00720A89" w:rsidRDefault="002631B1" w:rsidP="00C45A35"/>
    <w:p w14:paraId="14FCC741" w14:textId="77777777" w:rsidR="002631B1" w:rsidRPr="00720A89" w:rsidRDefault="002631B1" w:rsidP="00C45A35"/>
    <w:p w14:paraId="4074D0FF" w14:textId="77777777" w:rsidR="00102D80" w:rsidRPr="00720A89" w:rsidRDefault="00102D80" w:rsidP="00C45A35"/>
    <w:p w14:paraId="5C828BF2" w14:textId="77777777" w:rsidR="00102D80" w:rsidRPr="00720A89" w:rsidRDefault="00102D80" w:rsidP="00C45A35"/>
    <w:p w14:paraId="173F9D6E" w14:textId="77777777" w:rsidR="00102D80" w:rsidRPr="00720A89" w:rsidRDefault="00102D80" w:rsidP="00C45A35"/>
    <w:p w14:paraId="7E87489E" w14:textId="77777777" w:rsidR="00102D80" w:rsidRPr="00720A89" w:rsidRDefault="00102D80" w:rsidP="00C45A35"/>
    <w:p w14:paraId="26F9D66D" w14:textId="77777777" w:rsidR="00102D80" w:rsidRPr="00720A89" w:rsidRDefault="00102D80" w:rsidP="00C45A35"/>
    <w:p w14:paraId="59A3E558" w14:textId="77777777" w:rsidR="00102D80" w:rsidRPr="00720A89" w:rsidRDefault="00102D80" w:rsidP="00C45A35"/>
    <w:p w14:paraId="7FA24153" w14:textId="77777777" w:rsidR="00102D80" w:rsidRPr="00720A89" w:rsidRDefault="00102D80" w:rsidP="00C45A35"/>
    <w:p w14:paraId="0EB0FDA0" w14:textId="77777777" w:rsidR="00102D80" w:rsidRPr="00720A89" w:rsidRDefault="00102D80" w:rsidP="00C45A35"/>
    <w:p w14:paraId="36FE88F7" w14:textId="77777777" w:rsidR="00FA53DB" w:rsidRPr="00720A89" w:rsidRDefault="00FA53DB" w:rsidP="00C45A35"/>
    <w:p w14:paraId="5DD93B27" w14:textId="77777777" w:rsidR="00FA53DB" w:rsidRPr="00720A89" w:rsidRDefault="00FA53DB" w:rsidP="00C45A35"/>
    <w:p w14:paraId="71BF35AF" w14:textId="77777777" w:rsidR="00136F0A" w:rsidRPr="00720A89" w:rsidRDefault="00136F0A" w:rsidP="0087198A">
      <w:pPr>
        <w:ind w:left="4860"/>
        <w:rPr>
          <w:rFonts w:cs="Arial"/>
          <w:sz w:val="22"/>
          <w:szCs w:val="22"/>
        </w:rPr>
      </w:pPr>
      <w:r w:rsidRPr="00720A89">
        <w:rPr>
          <w:rFonts w:cs="Arial"/>
          <w:sz w:val="22"/>
          <w:szCs w:val="22"/>
        </w:rPr>
        <w:sym w:font="Symbol" w:char="F0E3"/>
      </w:r>
      <w:r w:rsidRPr="00720A89">
        <w:rPr>
          <w:rFonts w:cs="Arial"/>
          <w:sz w:val="22"/>
          <w:szCs w:val="22"/>
        </w:rPr>
        <w:t xml:space="preserve"> Территориальный орган Федеральной сл</w:t>
      </w:r>
      <w:r w:rsidR="00C45A35" w:rsidRPr="00720A89">
        <w:rPr>
          <w:rFonts w:cs="Arial"/>
          <w:sz w:val="22"/>
          <w:szCs w:val="22"/>
        </w:rPr>
        <w:t>ужбы государственной статистики</w:t>
      </w:r>
      <w:r w:rsidR="00C45A35" w:rsidRPr="00720A89">
        <w:rPr>
          <w:rFonts w:cs="Arial"/>
          <w:sz w:val="22"/>
          <w:szCs w:val="22"/>
        </w:rPr>
        <w:br/>
        <w:t>по Пермскому краю, 20</w:t>
      </w:r>
      <w:r w:rsidR="00DB236E" w:rsidRPr="00720A89">
        <w:rPr>
          <w:rFonts w:cs="Arial"/>
          <w:sz w:val="22"/>
          <w:szCs w:val="22"/>
        </w:rPr>
        <w:t>2</w:t>
      </w:r>
      <w:r w:rsidR="00ED743B">
        <w:rPr>
          <w:rFonts w:cs="Arial"/>
          <w:sz w:val="22"/>
          <w:szCs w:val="22"/>
        </w:rPr>
        <w:t>5</w:t>
      </w:r>
    </w:p>
    <w:p w14:paraId="4F7B77B4" w14:textId="77777777" w:rsidR="00136F0A" w:rsidRPr="00720A89" w:rsidRDefault="00136F0A" w:rsidP="00E5784F">
      <w:pPr>
        <w:ind w:left="4860"/>
      </w:pPr>
    </w:p>
    <w:p w14:paraId="4EAC1B6B" w14:textId="77777777" w:rsidR="00136F0A" w:rsidRPr="004E0104" w:rsidRDefault="003E6209" w:rsidP="00E5784F">
      <w:pPr>
        <w:ind w:left="4860"/>
        <w:rPr>
          <w:rFonts w:cs="Arial"/>
          <w:sz w:val="24"/>
          <w:lang w:val="fr-FR"/>
        </w:rPr>
      </w:pPr>
      <w:r w:rsidRPr="00720A89">
        <w:rPr>
          <w:sz w:val="22"/>
          <w:lang w:val="it-IT"/>
        </w:rPr>
        <w:t xml:space="preserve">E-mail: </w:t>
      </w:r>
      <w:hyperlink r:id="rId8" w:history="1">
        <w:r w:rsidR="004E0104" w:rsidRPr="003140B1">
          <w:rPr>
            <w:rStyle w:val="af0"/>
            <w:rFonts w:cs="Arial"/>
            <w:color w:val="auto"/>
            <w:sz w:val="22"/>
            <w:szCs w:val="20"/>
            <w:u w:val="none"/>
            <w:shd w:val="clear" w:color="auto" w:fill="FFFFFF"/>
            <w:lang w:val="it-IT"/>
          </w:rPr>
          <w:t>59.ChezarriSV@rosstat.gov.ru</w:t>
        </w:r>
      </w:hyperlink>
    </w:p>
    <w:p w14:paraId="3BA4A858" w14:textId="77777777" w:rsidR="003E6209" w:rsidRPr="004E0104" w:rsidRDefault="004E0104" w:rsidP="00E5784F">
      <w:pPr>
        <w:ind w:left="4860"/>
        <w:rPr>
          <w:sz w:val="22"/>
          <w:lang w:val="fr-FR"/>
        </w:rPr>
      </w:pPr>
      <w:r>
        <w:rPr>
          <w:sz w:val="22"/>
          <w:lang w:val="fr-FR"/>
        </w:rPr>
        <w:t>https://59.rosstat.gov.ru</w:t>
      </w:r>
    </w:p>
    <w:p w14:paraId="36DB14F5" w14:textId="77777777" w:rsidR="00136F0A" w:rsidRPr="00720A89" w:rsidRDefault="00136F0A" w:rsidP="00DF6960">
      <w:pPr>
        <w:pageBreakBefore/>
        <w:jc w:val="center"/>
        <w:rPr>
          <w:rFonts w:cs="Arial"/>
          <w:b/>
          <w:bCs/>
          <w:sz w:val="24"/>
        </w:rPr>
      </w:pPr>
      <w:r w:rsidRPr="00720A89">
        <w:rPr>
          <w:rFonts w:cs="Arial"/>
          <w:b/>
          <w:bCs/>
          <w:sz w:val="24"/>
        </w:rPr>
        <w:lastRenderedPageBreak/>
        <w:t>ПРЕДИСЛОВИЕ</w:t>
      </w:r>
    </w:p>
    <w:p w14:paraId="0DBFBE71" w14:textId="77777777" w:rsidR="00136F0A" w:rsidRPr="00720A89" w:rsidRDefault="00136F0A" w:rsidP="00B33789">
      <w:pPr>
        <w:spacing w:line="260" w:lineRule="exact"/>
        <w:ind w:firstLine="709"/>
        <w:jc w:val="both"/>
      </w:pPr>
    </w:p>
    <w:p w14:paraId="0FF9BAD0" w14:textId="77777777" w:rsidR="00E56AA2" w:rsidRPr="00720A89" w:rsidRDefault="00E56AA2" w:rsidP="00FF1FFF">
      <w:pPr>
        <w:tabs>
          <w:tab w:val="left" w:pos="4962"/>
          <w:tab w:val="left" w:pos="5387"/>
        </w:tabs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kern w:val="28"/>
          <w:sz w:val="22"/>
          <w:szCs w:val="22"/>
        </w:rPr>
        <w:t>В статистическом бюллетене «Хозяйствующие субъекты Пермско</w:t>
      </w:r>
      <w:r w:rsidR="00B86671" w:rsidRPr="00720A89">
        <w:rPr>
          <w:kern w:val="28"/>
          <w:sz w:val="22"/>
          <w:szCs w:val="22"/>
        </w:rPr>
        <w:t>го края»</w:t>
      </w:r>
      <w:r w:rsidRPr="00720A89">
        <w:rPr>
          <w:kern w:val="28"/>
          <w:sz w:val="22"/>
          <w:szCs w:val="22"/>
        </w:rPr>
        <w:t xml:space="preserve"> отражена и</w:t>
      </w:r>
      <w:r w:rsidRPr="00720A89">
        <w:rPr>
          <w:sz w:val="22"/>
          <w:szCs w:val="22"/>
        </w:rPr>
        <w:t>нформация, сформированная на основе сведений о государственной регистрации, предостав</w:t>
      </w:r>
      <w:r w:rsidR="00804E51" w:rsidRPr="00720A89">
        <w:rPr>
          <w:sz w:val="22"/>
          <w:szCs w:val="22"/>
        </w:rPr>
        <w:t>ляемых</w:t>
      </w:r>
      <w:r w:rsidRPr="00720A89">
        <w:rPr>
          <w:sz w:val="22"/>
          <w:szCs w:val="22"/>
        </w:rPr>
        <w:t xml:space="preserve"> Федеральной налоговой сл</w:t>
      </w:r>
      <w:r w:rsidR="00804E51" w:rsidRPr="00720A89">
        <w:rPr>
          <w:sz w:val="22"/>
          <w:szCs w:val="22"/>
        </w:rPr>
        <w:t>ужбой</w:t>
      </w:r>
      <w:r w:rsidRPr="00720A89">
        <w:rPr>
          <w:sz w:val="22"/>
          <w:szCs w:val="22"/>
        </w:rPr>
        <w:t xml:space="preserve"> из Единого государственного реестра юридических лиц и Единого государственного реестра индивидуальных предпринимателей, а также на основе сведений, поступающих непосредственно от филиалов, представительств и иных </w:t>
      </w:r>
      <w:r w:rsidR="001312BC" w:rsidRPr="00720A89">
        <w:rPr>
          <w:sz w:val="22"/>
          <w:szCs w:val="22"/>
        </w:rPr>
        <w:t xml:space="preserve">хозяйствующих </w:t>
      </w:r>
      <w:r w:rsidRPr="00720A89">
        <w:rPr>
          <w:sz w:val="22"/>
          <w:szCs w:val="22"/>
        </w:rPr>
        <w:t>субъектов</w:t>
      </w:r>
      <w:r w:rsidR="00F737A8" w:rsidRPr="00720A89">
        <w:rPr>
          <w:sz w:val="22"/>
          <w:szCs w:val="22"/>
        </w:rPr>
        <w:t>, учт</w:t>
      </w:r>
      <w:r w:rsidR="00B13AC0" w:rsidRPr="00720A89">
        <w:rPr>
          <w:sz w:val="22"/>
          <w:szCs w:val="22"/>
        </w:rPr>
        <w:t>ё</w:t>
      </w:r>
      <w:r w:rsidR="00F737A8" w:rsidRPr="00720A89">
        <w:rPr>
          <w:sz w:val="22"/>
          <w:szCs w:val="22"/>
        </w:rPr>
        <w:t xml:space="preserve">нных в </w:t>
      </w:r>
      <w:r w:rsidR="00DA67E2" w:rsidRPr="00720A89">
        <w:rPr>
          <w:sz w:val="22"/>
          <w:szCs w:val="22"/>
        </w:rPr>
        <w:t>С</w:t>
      </w:r>
      <w:r w:rsidR="00F737A8" w:rsidRPr="00720A89">
        <w:rPr>
          <w:sz w:val="22"/>
          <w:szCs w:val="22"/>
        </w:rPr>
        <w:t>татистическом регистре Росстата</w:t>
      </w:r>
      <w:r w:rsidRPr="00720A89">
        <w:rPr>
          <w:sz w:val="22"/>
          <w:szCs w:val="22"/>
        </w:rPr>
        <w:t>.</w:t>
      </w:r>
    </w:p>
    <w:p w14:paraId="7A807528" w14:textId="77777777" w:rsidR="00E56AA2" w:rsidRPr="00720A89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>Раздел «</w:t>
      </w:r>
      <w:r w:rsidR="0053306D" w:rsidRPr="00720A89">
        <w:rPr>
          <w:sz w:val="22"/>
          <w:szCs w:val="22"/>
        </w:rPr>
        <w:t xml:space="preserve">Юридические лица» </w:t>
      </w:r>
      <w:r w:rsidRPr="00720A89">
        <w:rPr>
          <w:sz w:val="22"/>
          <w:szCs w:val="22"/>
        </w:rPr>
        <w:t>включает сведения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 xml:space="preserve">о </w:t>
      </w:r>
      <w:r w:rsidR="0058470C" w:rsidRPr="00720A89">
        <w:rPr>
          <w:sz w:val="22"/>
          <w:szCs w:val="22"/>
        </w:rPr>
        <w:t>распределении</w:t>
      </w:r>
      <w:r w:rsidRPr="00720A89">
        <w:rPr>
          <w:sz w:val="22"/>
          <w:szCs w:val="22"/>
        </w:rPr>
        <w:t xml:space="preserve"> организаци</w:t>
      </w:r>
      <w:r w:rsidR="0058470C" w:rsidRPr="00720A89">
        <w:rPr>
          <w:sz w:val="22"/>
          <w:szCs w:val="22"/>
        </w:rPr>
        <w:t>й</w:t>
      </w:r>
      <w:r w:rsidRPr="00720A89">
        <w:rPr>
          <w:sz w:val="22"/>
          <w:szCs w:val="22"/>
        </w:rPr>
        <w:t xml:space="preserve"> по муниципальным образованиям, по видам экономической деятельности</w:t>
      </w:r>
      <w:r w:rsidR="00035F80" w:rsidRPr="00720A89">
        <w:rPr>
          <w:sz w:val="22"/>
          <w:szCs w:val="22"/>
        </w:rPr>
        <w:t>,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по формам собственности, по организационно-правовым формам. Приводятся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данные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о вновь зарегистрированных и официально ликвидированных юридических лиц</w:t>
      </w:r>
      <w:r w:rsidR="0058470C" w:rsidRPr="00720A89">
        <w:rPr>
          <w:sz w:val="22"/>
          <w:szCs w:val="22"/>
        </w:rPr>
        <w:t>ах</w:t>
      </w:r>
      <w:r w:rsidRPr="00720A89">
        <w:rPr>
          <w:sz w:val="22"/>
          <w:szCs w:val="22"/>
        </w:rPr>
        <w:t>.</w:t>
      </w:r>
    </w:p>
    <w:p w14:paraId="2D1B7731" w14:textId="77777777" w:rsidR="00E56AA2" w:rsidRPr="00780316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Раздел «Индивидуальные предприниматели» включает сведения </w:t>
      </w:r>
      <w:r w:rsidR="00F737A8" w:rsidRPr="00720A89">
        <w:rPr>
          <w:sz w:val="22"/>
          <w:szCs w:val="22"/>
        </w:rPr>
        <w:br/>
      </w:r>
      <w:r w:rsidRPr="00720A89">
        <w:rPr>
          <w:sz w:val="22"/>
          <w:szCs w:val="22"/>
        </w:rPr>
        <w:t>о</w:t>
      </w:r>
      <w:r w:rsidR="0058470C" w:rsidRPr="00720A89">
        <w:rPr>
          <w:sz w:val="22"/>
          <w:szCs w:val="22"/>
        </w:rPr>
        <w:t xml:space="preserve"> распределении </w:t>
      </w:r>
      <w:r w:rsidRPr="00720A89">
        <w:rPr>
          <w:sz w:val="22"/>
          <w:szCs w:val="22"/>
        </w:rPr>
        <w:t>индивидуальных предпринимател</w:t>
      </w:r>
      <w:r w:rsidR="0058470C" w:rsidRPr="00720A89">
        <w:rPr>
          <w:sz w:val="22"/>
          <w:szCs w:val="22"/>
        </w:rPr>
        <w:t>ей</w:t>
      </w:r>
      <w:r w:rsidRPr="00720A89">
        <w:rPr>
          <w:sz w:val="22"/>
          <w:szCs w:val="22"/>
        </w:rPr>
        <w:t xml:space="preserve"> по муниципальным образованиям</w:t>
      </w:r>
      <w:r w:rsidR="00611F0A" w:rsidRPr="00720A89">
        <w:rPr>
          <w:sz w:val="22"/>
          <w:szCs w:val="22"/>
        </w:rPr>
        <w:t>,</w:t>
      </w:r>
      <w:r w:rsidRPr="00720A89">
        <w:rPr>
          <w:sz w:val="22"/>
          <w:szCs w:val="22"/>
        </w:rPr>
        <w:t xml:space="preserve"> по видам экономической</w:t>
      </w:r>
      <w:r w:rsidR="00035F80" w:rsidRPr="00720A89">
        <w:rPr>
          <w:sz w:val="22"/>
          <w:szCs w:val="22"/>
        </w:rPr>
        <w:t xml:space="preserve"> деятельности</w:t>
      </w:r>
      <w:r w:rsidR="00780316" w:rsidRPr="00720A89">
        <w:rPr>
          <w:sz w:val="22"/>
          <w:szCs w:val="22"/>
        </w:rPr>
        <w:t xml:space="preserve"> </w:t>
      </w:r>
      <w:r w:rsidR="00611F0A" w:rsidRPr="00720A89">
        <w:rPr>
          <w:sz w:val="22"/>
          <w:szCs w:val="22"/>
        </w:rPr>
        <w:t>и по организационно-правовым формам</w:t>
      </w:r>
      <w:r w:rsidRPr="00720A89">
        <w:rPr>
          <w:sz w:val="22"/>
          <w:szCs w:val="22"/>
        </w:rPr>
        <w:t>.</w:t>
      </w:r>
      <w:r w:rsidR="00611F0A" w:rsidRPr="00720A89">
        <w:rPr>
          <w:sz w:val="22"/>
          <w:szCs w:val="22"/>
        </w:rPr>
        <w:t xml:space="preserve"> Приводятся данные о вновь зарегистрированных и официально лик</w:t>
      </w:r>
      <w:r w:rsidR="00611F0A" w:rsidRPr="00780316">
        <w:rPr>
          <w:sz w:val="22"/>
          <w:szCs w:val="22"/>
        </w:rPr>
        <w:t>видированных индивидуальных предпринимател</w:t>
      </w:r>
      <w:r w:rsidR="0058470C">
        <w:rPr>
          <w:sz w:val="22"/>
          <w:szCs w:val="22"/>
        </w:rPr>
        <w:t>ях</w:t>
      </w:r>
      <w:r w:rsidR="00611F0A" w:rsidRPr="00780316">
        <w:rPr>
          <w:sz w:val="22"/>
          <w:szCs w:val="22"/>
        </w:rPr>
        <w:t>.</w:t>
      </w:r>
    </w:p>
    <w:p w14:paraId="11B86FCA" w14:textId="77777777" w:rsidR="00035F80" w:rsidRDefault="003A3CFF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</w:t>
      </w:r>
      <w:r w:rsidR="002F1786">
        <w:rPr>
          <w:sz w:val="22"/>
          <w:szCs w:val="22"/>
        </w:rPr>
        <w:t>юридических лиц</w:t>
      </w:r>
      <w:r w:rsidRPr="00780316">
        <w:rPr>
          <w:sz w:val="22"/>
          <w:szCs w:val="22"/>
        </w:rPr>
        <w:t xml:space="preserve"> и индивидуальных предпринимателей </w:t>
      </w:r>
      <w:r w:rsidR="00F737A8">
        <w:rPr>
          <w:sz w:val="22"/>
          <w:szCs w:val="22"/>
        </w:rPr>
        <w:br/>
      </w:r>
      <w:r w:rsidRPr="00780316">
        <w:rPr>
          <w:sz w:val="22"/>
          <w:szCs w:val="22"/>
        </w:rPr>
        <w:t>по муниципальным образовани</w:t>
      </w:r>
      <w:r w:rsidR="00102D80" w:rsidRPr="00780316">
        <w:rPr>
          <w:sz w:val="22"/>
          <w:szCs w:val="22"/>
        </w:rPr>
        <w:t>я</w:t>
      </w:r>
      <w:r w:rsidRPr="00780316">
        <w:rPr>
          <w:sz w:val="22"/>
          <w:szCs w:val="22"/>
        </w:rPr>
        <w:t>м, формам собственности, организационно-правовым формам и видам экономической деятельности</w:t>
      </w:r>
      <w:r w:rsidR="003125B8" w:rsidRPr="00780316">
        <w:rPr>
          <w:sz w:val="22"/>
          <w:szCs w:val="22"/>
        </w:rPr>
        <w:t xml:space="preserve"> приведено на основе применения кодов общероссийских классификаторов технико-экономической и социальной информации, установленных в соответствии</w:t>
      </w:r>
      <w:r w:rsidR="00780316">
        <w:rPr>
          <w:sz w:val="22"/>
          <w:szCs w:val="22"/>
        </w:rPr>
        <w:t xml:space="preserve"> </w:t>
      </w:r>
      <w:r w:rsidR="003125B8" w:rsidRPr="00780316">
        <w:rPr>
          <w:sz w:val="22"/>
          <w:szCs w:val="22"/>
        </w:rPr>
        <w:t xml:space="preserve">с законодательством в области технического регулирования. </w:t>
      </w:r>
    </w:p>
    <w:p w14:paraId="6BA55BD1" w14:textId="77777777" w:rsidR="00780316" w:rsidRDefault="00E56AA2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хозяйствующих субъектов по видам экономической деятельности осуществлено в соответствии с Общероссийским классификатором видов экономической деятельности </w:t>
      </w:r>
      <w:r w:rsidR="00035F80">
        <w:rPr>
          <w:sz w:val="22"/>
          <w:szCs w:val="22"/>
        </w:rPr>
        <w:t>(ОКВЭД2) ОК 029-2014 (КДЕС Ред. 2</w:t>
      </w:r>
      <w:r w:rsidR="00035F80" w:rsidRPr="00780316">
        <w:rPr>
          <w:sz w:val="22"/>
          <w:szCs w:val="22"/>
        </w:rPr>
        <w:t xml:space="preserve">) </w:t>
      </w:r>
      <w:r w:rsidRPr="00780316">
        <w:rPr>
          <w:sz w:val="22"/>
          <w:szCs w:val="22"/>
        </w:rPr>
        <w:t>по виду деятельности, заявленному юридическим лицом или индивидуальным предпринимателем при государственной регистрации</w:t>
      </w:r>
      <w:r w:rsidR="003125B8" w:rsidRPr="00780316">
        <w:rPr>
          <w:sz w:val="22"/>
          <w:szCs w:val="22"/>
        </w:rPr>
        <w:t xml:space="preserve"> в качестве основного</w:t>
      </w:r>
      <w:r w:rsidRPr="00780316">
        <w:rPr>
          <w:sz w:val="22"/>
          <w:szCs w:val="22"/>
        </w:rPr>
        <w:t>.</w:t>
      </w:r>
    </w:p>
    <w:p w14:paraId="41C04D0C" w14:textId="77777777" w:rsidR="00B13AC0" w:rsidRDefault="00035F80" w:rsidP="00661D82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4"/>
        </w:rPr>
      </w:pPr>
      <w:r w:rsidRPr="00780316">
        <w:rPr>
          <w:sz w:val="22"/>
          <w:szCs w:val="22"/>
        </w:rPr>
        <w:t xml:space="preserve">Распределение хозяйствующих субъектов по </w:t>
      </w:r>
      <w:r>
        <w:rPr>
          <w:sz w:val="22"/>
          <w:szCs w:val="22"/>
        </w:rPr>
        <w:t xml:space="preserve">муниципальным образованиям осуществлено в соответствии с Общероссийским классификатором муниципальных образований </w:t>
      </w:r>
      <w:r w:rsidRPr="009B25BF">
        <w:rPr>
          <w:sz w:val="22"/>
          <w:szCs w:val="22"/>
        </w:rPr>
        <w:t xml:space="preserve">ОКТМО (ОК 033-2013). </w:t>
      </w:r>
    </w:p>
    <w:p w14:paraId="0958A366" w14:textId="77777777" w:rsidR="00DB236E" w:rsidRDefault="00DB236E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  <w:sectPr w:rsidR="00DB236E" w:rsidSect="00DF6960">
          <w:headerReference w:type="default" r:id="rId9"/>
          <w:pgSz w:w="11906" w:h="16838" w:code="9"/>
          <w:pgMar w:top="1701" w:right="1247" w:bottom="851" w:left="1247" w:header="709" w:footer="307" w:gutter="0"/>
          <w:cols w:space="708"/>
          <w:docGrid w:linePitch="360"/>
        </w:sectPr>
      </w:pPr>
    </w:p>
    <w:p w14:paraId="288131F5" w14:textId="77777777" w:rsidR="00661D82" w:rsidRDefault="00661D82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</w:pPr>
    </w:p>
    <w:p w14:paraId="7F665CCA" w14:textId="77777777" w:rsidR="001C0477" w:rsidRPr="0080168C" w:rsidRDefault="001C0477" w:rsidP="00652172">
      <w:pPr>
        <w:pageBreakBefore/>
        <w:jc w:val="center"/>
        <w:rPr>
          <w:b/>
          <w:caps/>
          <w:sz w:val="23"/>
          <w:szCs w:val="23"/>
        </w:rPr>
      </w:pPr>
      <w:r w:rsidRPr="0080168C">
        <w:rPr>
          <w:b/>
          <w:caps/>
          <w:sz w:val="24"/>
        </w:rPr>
        <w:lastRenderedPageBreak/>
        <w:t>СОДЕРЖАНИЕ</w:t>
      </w:r>
    </w:p>
    <w:p w14:paraId="1502BAF4" w14:textId="77777777" w:rsidR="001C0477" w:rsidRPr="00EA617B" w:rsidRDefault="001C0477">
      <w:pPr>
        <w:rPr>
          <w:sz w:val="10"/>
          <w:szCs w:val="10"/>
        </w:rPr>
      </w:pPr>
    </w:p>
    <w:p w14:paraId="24CAE900" w14:textId="77777777" w:rsidR="00652172" w:rsidRPr="002A405D" w:rsidRDefault="00720A89" w:rsidP="006E4988">
      <w:pPr>
        <w:pStyle w:val="13"/>
        <w:spacing w:before="60"/>
        <w:rPr>
          <w:rFonts w:ascii="Calibri" w:hAnsi="Calibri"/>
          <w:b w:val="0"/>
          <w:caps w:val="0"/>
        </w:rPr>
      </w:pPr>
      <w:r w:rsidRPr="002A405D">
        <w:t>Юридические лица</w:t>
      </w:r>
      <w:r w:rsidR="001C0477" w:rsidRPr="002A405D">
        <w:fldChar w:fldCharType="begin"/>
      </w:r>
      <w:r w:rsidR="001C0477" w:rsidRPr="002A405D">
        <w:instrText xml:space="preserve"> TOC \o "2-3" \h \z \t "Заголовок 1;1" </w:instrText>
      </w:r>
      <w:r w:rsidR="001C0477" w:rsidRPr="002A405D">
        <w:fldChar w:fldCharType="separate"/>
      </w:r>
      <w:hyperlink w:anchor="_Toc8049674" w:history="1"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74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 w:rsidR="00671741">
          <w:rPr>
            <w:webHidden/>
          </w:rPr>
          <w:t>5</w:t>
        </w:r>
        <w:r w:rsidR="00652172" w:rsidRPr="002A405D">
          <w:rPr>
            <w:webHidden/>
          </w:rPr>
          <w:fldChar w:fldCharType="end"/>
        </w:r>
      </w:hyperlink>
    </w:p>
    <w:p w14:paraId="17596DFC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5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5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5CDD0CE0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 по видам экономической деятельности 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6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2743CD49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7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1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6F27302D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8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организационно-правовых форм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1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4D701333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9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форм собственности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17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5F9D783F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0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унитарных предприятий и учреждений государственной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и муниципальной форм собственности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19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371AF83B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1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типов 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1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20B1C621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2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организационно-правовых форм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2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5F0A9988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3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форм собственности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3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34B0E36E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4" w:history="1">
        <w:r w:rsidR="00652172" w:rsidRPr="002A405D">
          <w:rPr>
            <w:rStyle w:val="af0"/>
            <w:color w:val="auto"/>
            <w:sz w:val="22"/>
            <w:szCs w:val="22"/>
          </w:rPr>
          <w:t>Демография организаци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4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0111B175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5" w:history="1">
        <w:r w:rsidR="00652172" w:rsidRPr="002A405D">
          <w:rPr>
            <w:rStyle w:val="af0"/>
            <w:color w:val="auto"/>
            <w:sz w:val="22"/>
            <w:szCs w:val="22"/>
            <w:u w:val="none"/>
          </w:rPr>
          <w:t>Демография организаций 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D04C44" w:rsidRPr="002A405D">
          <w:rPr>
            <w:webHidden/>
            <w:sz w:val="22"/>
            <w:szCs w:val="22"/>
          </w:rPr>
          <w:t>2</w:t>
        </w:r>
      </w:hyperlink>
      <w:r w:rsidR="002A405D">
        <w:rPr>
          <w:sz w:val="22"/>
          <w:szCs w:val="22"/>
        </w:rPr>
        <w:t>6</w:t>
      </w:r>
    </w:p>
    <w:p w14:paraId="1ED1755A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Демография 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организаций </w:t>
        </w:r>
        <w:r w:rsidR="00652172" w:rsidRPr="002A405D">
          <w:rPr>
            <w:rStyle w:val="af0"/>
            <w:color w:val="auto"/>
            <w:sz w:val="22"/>
            <w:szCs w:val="22"/>
          </w:rPr>
          <w:t>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8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648FB8BD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7" w:history="1">
        <w:r w:rsidR="00652172" w:rsidRPr="002A405D">
          <w:rPr>
            <w:rStyle w:val="af0"/>
            <w:color w:val="auto"/>
            <w:sz w:val="22"/>
            <w:szCs w:val="22"/>
          </w:rPr>
          <w:t>Д</w:t>
        </w:r>
        <w:r w:rsidR="00521AC7" w:rsidRPr="002A405D">
          <w:rPr>
            <w:rStyle w:val="af0"/>
            <w:color w:val="auto"/>
            <w:sz w:val="22"/>
            <w:szCs w:val="22"/>
          </w:rPr>
          <w:t>емография организаци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по формам собствен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9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78AF1518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8" w:history="1">
        <w:r w:rsidR="005833EF"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организаций по организационно-правовым  форма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6FC92790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9" w:history="1">
        <w:r w:rsidR="00652172" w:rsidRPr="002A405D">
          <w:rPr>
            <w:rStyle w:val="af0"/>
            <w:color w:val="auto"/>
            <w:sz w:val="22"/>
            <w:szCs w:val="22"/>
          </w:rPr>
          <w:t>Демография организаций (</w:t>
        </w:r>
        <w:r w:rsidR="00521AC7" w:rsidRPr="002A405D">
          <w:rPr>
            <w:rStyle w:val="af0"/>
            <w:color w:val="auto"/>
            <w:sz w:val="22"/>
            <w:szCs w:val="22"/>
          </w:rPr>
          <w:t>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12FFA43E" w14:textId="77777777" w:rsidR="00652172" w:rsidRPr="002A405D" w:rsidRDefault="00D27970" w:rsidP="006E4988">
      <w:pPr>
        <w:pStyle w:val="13"/>
        <w:spacing w:before="60"/>
        <w:rPr>
          <w:rFonts w:ascii="Calibri" w:hAnsi="Calibri"/>
          <w:b w:val="0"/>
          <w:caps w:val="0"/>
        </w:rPr>
      </w:pPr>
      <w:hyperlink w:anchor="_Toc8049690" w:history="1">
        <w:r w:rsidR="00652172" w:rsidRPr="002A405D">
          <w:rPr>
            <w:rStyle w:val="af0"/>
            <w:color w:val="auto"/>
          </w:rPr>
          <w:t>ИНДИВИДУАЛЬНЫЕ ПРЕДПРИНИМАТЕЛИ</w:t>
        </w:r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90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 w:rsidR="00671741">
          <w:rPr>
            <w:webHidden/>
          </w:rPr>
          <w:t>32</w:t>
        </w:r>
        <w:r w:rsidR="00652172" w:rsidRPr="002A405D">
          <w:rPr>
            <w:webHidden/>
          </w:rPr>
          <w:fldChar w:fldCharType="end"/>
        </w:r>
      </w:hyperlink>
    </w:p>
    <w:p w14:paraId="744CABC6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1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1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2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3C66AF2F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2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физических лиц по организационно-правовым форм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для деятельности гражда</w:t>
        </w:r>
        <w:r w:rsidR="00521AC7" w:rsidRPr="002A405D">
          <w:rPr>
            <w:rStyle w:val="af0"/>
            <w:color w:val="auto"/>
            <w:sz w:val="22"/>
            <w:szCs w:val="22"/>
          </w:rPr>
          <w:t>н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2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4A5B7969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3" w:history="1">
        <w:r w:rsidR="00652172" w:rsidRPr="002A405D">
          <w:rPr>
            <w:rStyle w:val="af0"/>
            <w:color w:val="auto"/>
            <w:sz w:val="22"/>
            <w:szCs w:val="22"/>
          </w:rPr>
          <w:t>Число индивидуальных предпринимателей на 1000 человек населения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3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324D9B18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4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Число индивидуальных предпринимателей на 1000 человек населения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4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6643BB69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5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экономической деятельности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</w:hyperlink>
      <w:r w:rsidR="00D04C44" w:rsidRPr="002A405D">
        <w:rPr>
          <w:rStyle w:val="af0"/>
          <w:color w:val="auto"/>
          <w:sz w:val="22"/>
          <w:szCs w:val="22"/>
          <w:u w:val="none"/>
        </w:rPr>
        <w:t>3</w:t>
      </w:r>
      <w:r w:rsidR="002A405D">
        <w:rPr>
          <w:rStyle w:val="af0"/>
          <w:color w:val="auto"/>
          <w:sz w:val="22"/>
          <w:szCs w:val="22"/>
          <w:u w:val="none"/>
        </w:rPr>
        <w:t>6</w:t>
      </w:r>
    </w:p>
    <w:p w14:paraId="4F79A73A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экономической деятельности </w:t>
        </w:r>
        <w:r w:rsidR="00521AC7" w:rsidRPr="002A405D">
          <w:rPr>
            <w:rStyle w:val="af0"/>
            <w:color w:val="auto"/>
            <w:sz w:val="22"/>
            <w:szCs w:val="22"/>
          </w:rPr>
          <w:t>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09112E1F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7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полу </w:t>
        </w:r>
        <w:r w:rsidR="00521AC7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2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73230AC3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8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озрастным групп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2260E130" w14:textId="77777777" w:rsidR="00652172" w:rsidRPr="002A405D" w:rsidRDefault="00D27970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9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по возрастным группа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79ABBC23" w14:textId="77777777" w:rsidR="00652172" w:rsidRPr="002A405D" w:rsidRDefault="00D27970" w:rsidP="006E4988">
      <w:pPr>
        <w:pStyle w:val="22"/>
        <w:spacing w:before="60"/>
        <w:rPr>
          <w:sz w:val="22"/>
          <w:szCs w:val="22"/>
        </w:rPr>
      </w:pPr>
      <w:hyperlink w:anchor="_Toc8049700" w:history="1">
        <w:r w:rsidR="00521AC7"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индивидуальных предпринимателе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70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4C5D726A" w14:textId="77777777" w:rsidR="001C0477" w:rsidRPr="004C7155" w:rsidRDefault="00D27970" w:rsidP="006E4988">
      <w:pPr>
        <w:pStyle w:val="13"/>
        <w:spacing w:before="60"/>
        <w:rPr>
          <w:sz w:val="16"/>
          <w:szCs w:val="16"/>
          <w:lang w:val="en-US"/>
        </w:rPr>
      </w:pPr>
      <w:hyperlink w:anchor="_Toc8049701" w:history="1">
        <w:r w:rsidR="00652172" w:rsidRPr="002A405D">
          <w:rPr>
            <w:rStyle w:val="af0"/>
            <w:color w:val="auto"/>
          </w:rPr>
          <w:t>МЕТОДОЛОГИЧЕСКИЕ ПОЯСНЕНИЯ</w:t>
        </w:r>
        <w:r w:rsidR="00652172" w:rsidRPr="002A405D">
          <w:rPr>
            <w:webHidden/>
          </w:rPr>
          <w:tab/>
        </w:r>
        <w:r w:rsidR="00001B9A" w:rsidRPr="002A405D">
          <w:rPr>
            <w:webHidden/>
          </w:rPr>
          <w:t>4</w:t>
        </w:r>
        <w:r w:rsidR="002A405D">
          <w:rPr>
            <w:webHidden/>
          </w:rPr>
          <w:t>6</w:t>
        </w:r>
      </w:hyperlink>
      <w:r w:rsidR="001C0477" w:rsidRPr="002A405D">
        <w:fldChar w:fldCharType="end"/>
      </w:r>
    </w:p>
    <w:p w14:paraId="37FB3555" w14:textId="77777777" w:rsidR="00E56AA2" w:rsidRPr="00720A89" w:rsidRDefault="0053306D" w:rsidP="00720A89">
      <w:pPr>
        <w:pStyle w:val="10"/>
        <w:rPr>
          <w:strike/>
        </w:rPr>
      </w:pPr>
      <w:bookmarkStart w:id="1" w:name="_Toc8049674"/>
      <w:r w:rsidRPr="00720A89">
        <w:lastRenderedPageBreak/>
        <w:t>ЮРИДИЧЕСКИЕ лица</w:t>
      </w:r>
      <w:bookmarkEnd w:id="1"/>
    </w:p>
    <w:p w14:paraId="3B39DC24" w14:textId="77777777" w:rsidR="00CE31E6" w:rsidRDefault="00CB310B" w:rsidP="000B3DF3">
      <w:pPr>
        <w:pStyle w:val="20"/>
      </w:pPr>
      <w:bookmarkStart w:id="2" w:name="_Toc381363805"/>
      <w:bookmarkStart w:id="3" w:name="_Toc8049675"/>
      <w:r w:rsidRPr="008E0AED">
        <w:t xml:space="preserve">РАСПРЕДЕЛЕНИЕ ОРГАНИЗАЦИй </w:t>
      </w:r>
      <w:r w:rsidR="003A093F">
        <w:t>п</w:t>
      </w:r>
      <w:r w:rsidRPr="008E0AED">
        <w:t>О МУНИЦИПАЛЬНЫМ ОБРАЗОВАНИЯМ</w:t>
      </w:r>
      <w:r w:rsidRPr="008E0AED">
        <w:br/>
        <w:t>НА 1</w:t>
      </w:r>
      <w:bookmarkEnd w:id="2"/>
      <w:r w:rsidR="00AD360F">
        <w:t xml:space="preserve"> </w:t>
      </w:r>
      <w:bookmarkEnd w:id="3"/>
      <w:r w:rsidR="00BF40C8">
        <w:t>июля</w:t>
      </w:r>
    </w:p>
    <w:p w14:paraId="35BF17E3" w14:textId="77777777" w:rsidR="00CB310B" w:rsidRPr="00CE31E6" w:rsidRDefault="00CB310B" w:rsidP="00CE31E6">
      <w:pPr>
        <w:jc w:val="center"/>
      </w:pPr>
      <w:r w:rsidRPr="00CE31E6">
        <w:t>(единиц)</w:t>
      </w:r>
    </w:p>
    <w:p w14:paraId="7F042BE3" w14:textId="77777777" w:rsidR="00CB310B" w:rsidRPr="008E0AED" w:rsidRDefault="00CB310B" w:rsidP="00CB310B">
      <w:pPr>
        <w:rPr>
          <w:rFonts w:cs="Arial"/>
          <w:sz w:val="6"/>
          <w:szCs w:val="6"/>
        </w:rPr>
      </w:pP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110"/>
        <w:gridCol w:w="1110"/>
        <w:gridCol w:w="1110"/>
        <w:gridCol w:w="1110"/>
        <w:gridCol w:w="1110"/>
        <w:gridCol w:w="1110"/>
      </w:tblGrid>
      <w:tr w:rsidR="00CB310B" w:rsidRPr="00FA6B68" w14:paraId="3329D22B" w14:textId="77777777" w:rsidTr="00D96202">
        <w:trPr>
          <w:cantSplit/>
          <w:trHeight w:val="168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14AE28" w14:textId="77777777"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A16C3" w14:textId="77777777" w:rsidR="00CB310B" w:rsidRPr="00FA6B68" w:rsidRDefault="00CB310B" w:rsidP="00ED743B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ED743B">
              <w:rPr>
                <w:rFonts w:cs="Arial"/>
                <w:b/>
                <w:i/>
                <w:snapToGrid w:val="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15B3" w14:textId="77777777" w:rsidR="00CB310B" w:rsidRPr="00FA6B68" w:rsidRDefault="00CB310B" w:rsidP="00ED743B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Справочно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ED743B">
              <w:rPr>
                <w:rFonts w:cs="Arial"/>
                <w:b/>
                <w:i/>
                <w:snapToGrid w:val="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54C37" w14:textId="77777777" w:rsidR="00CB310B" w:rsidRPr="00FA6B68" w:rsidRDefault="00CB310B" w:rsidP="00ED743B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ED743B">
              <w:rPr>
                <w:rFonts w:cs="Arial"/>
                <w:b/>
                <w:i/>
                <w:snapToGrid w:val="0"/>
                <w:szCs w:val="20"/>
              </w:rPr>
              <w:t>5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ED743B">
              <w:rPr>
                <w:rFonts w:cs="Arial"/>
                <w:b/>
                <w:i/>
                <w:snapToGrid w:val="0"/>
                <w:szCs w:val="20"/>
              </w:rPr>
              <w:t>4</w:t>
            </w:r>
          </w:p>
        </w:tc>
      </w:tr>
      <w:tr w:rsidR="00CB310B" w:rsidRPr="00FA6B68" w14:paraId="47FD575B" w14:textId="77777777" w:rsidTr="00D96202">
        <w:trPr>
          <w:cantSplit/>
          <w:trHeight w:val="300"/>
          <w:tblHeader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14:paraId="66707C95" w14:textId="77777777"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84C7B" w14:textId="77777777"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14:paraId="304AB0D3" w14:textId="77777777"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е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14:paraId="3C6E5396" w14:textId="77777777"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14:paraId="6F897F86" w14:textId="77777777"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е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14:paraId="08EE3650" w14:textId="77777777"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14:paraId="35A64DA4" w14:textId="77777777"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еские лица</w:t>
            </w:r>
          </w:p>
        </w:tc>
      </w:tr>
      <w:tr w:rsidR="001B7543" w:rsidRPr="00FA6B68" w14:paraId="7215086D" w14:textId="77777777" w:rsidTr="00B04A9C">
        <w:trPr>
          <w:cantSplit/>
          <w:trHeight w:val="70"/>
        </w:trPr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14:paraId="5D0D2289" w14:textId="77777777" w:rsidR="001B7543" w:rsidRPr="008E0AED" w:rsidRDefault="001B7543" w:rsidP="001B7543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F2D1DC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7F1C25">
              <w:rPr>
                <w:rFonts w:cs="Arial"/>
                <w:b/>
                <w:color w:val="000000"/>
                <w:szCs w:val="20"/>
              </w:rPr>
              <w:t>9</w:t>
            </w:r>
            <w:r w:rsidR="003D3751">
              <w:rPr>
                <w:rFonts w:cs="Arial"/>
                <w:b/>
                <w:color w:val="000000"/>
                <w:szCs w:val="20"/>
              </w:rPr>
              <w:t>7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69DAF0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3D3751">
              <w:rPr>
                <w:rFonts w:cs="Arial"/>
                <w:b/>
                <w:color w:val="000000"/>
                <w:szCs w:val="20"/>
              </w:rPr>
              <w:t>87</w:t>
            </w: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7F1C25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100DFE3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5</w:t>
            </w:r>
            <w:r>
              <w:rPr>
                <w:rFonts w:cs="Arial"/>
                <w:b/>
                <w:color w:val="000000"/>
                <w:szCs w:val="20"/>
              </w:rPr>
              <w:t>0</w:t>
            </w:r>
            <w:r w:rsidR="006653ED">
              <w:rPr>
                <w:rFonts w:cs="Arial"/>
                <w:b/>
                <w:color w:val="000000"/>
                <w:szCs w:val="20"/>
              </w:rPr>
              <w:t>53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99D1DF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95</w:t>
            </w:r>
            <w:r w:rsidR="006653ED">
              <w:rPr>
                <w:rFonts w:cs="Arial"/>
                <w:b/>
                <w:color w:val="000000"/>
                <w:szCs w:val="20"/>
              </w:rPr>
              <w:t>4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1519A5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8</w:t>
            </w:r>
            <w:r w:rsidRPr="00FF0A0C">
              <w:rPr>
                <w:rFonts w:cs="Arial"/>
                <w:b/>
                <w:color w:val="000000"/>
                <w:szCs w:val="20"/>
              </w:rPr>
              <w:t>,</w:t>
            </w:r>
            <w:r w:rsidR="0096266D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D85D3A3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8</w:t>
            </w:r>
            <w:r w:rsidRPr="00FF0A0C">
              <w:rPr>
                <w:rFonts w:cs="Arial"/>
                <w:b/>
                <w:color w:val="000000"/>
                <w:szCs w:val="20"/>
              </w:rPr>
              <w:t>,</w:t>
            </w:r>
            <w:r w:rsidR="0096266D">
              <w:rPr>
                <w:rFonts w:cs="Arial"/>
                <w:b/>
                <w:color w:val="000000"/>
                <w:szCs w:val="20"/>
              </w:rPr>
              <w:t>5</w:t>
            </w:r>
          </w:p>
        </w:tc>
      </w:tr>
      <w:tr w:rsidR="001B7543" w:rsidRPr="00FA6B68" w14:paraId="40D3C486" w14:textId="77777777" w:rsidTr="00B04A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2BF1333D" w14:textId="77777777" w:rsidR="001B7543" w:rsidRPr="008E0AED" w:rsidRDefault="001B7543" w:rsidP="001B7543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476587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10ED8FD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1A73FCC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8473F70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0598CB8" w14:textId="77777777"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678514D" w14:textId="77777777"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FA6B68" w14:paraId="183D6065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7272272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613A1E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3D3751">
              <w:rPr>
                <w:rFonts w:cs="Arial"/>
                <w:color w:val="000000"/>
                <w:szCs w:val="20"/>
              </w:rPr>
              <w:t>38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3FF6E68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3</w:t>
            </w:r>
            <w:r w:rsidR="003D3751">
              <w:rPr>
                <w:rFonts w:cs="Arial"/>
                <w:color w:val="000000"/>
                <w:szCs w:val="20"/>
              </w:rPr>
              <w:t>4</w:t>
            </w:r>
            <w:r w:rsidR="007F1C25">
              <w:rPr>
                <w:rFonts w:cs="Arial"/>
                <w:color w:val="000000"/>
                <w:szCs w:val="20"/>
              </w:rPr>
              <w:t>4</w:t>
            </w:r>
            <w:r w:rsidR="003D37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93B8000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6653ED">
              <w:rPr>
                <w:rFonts w:cs="Arial"/>
                <w:color w:val="000000"/>
                <w:szCs w:val="20"/>
              </w:rPr>
              <w:t>44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AAA28E9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0</w:t>
            </w:r>
            <w:r w:rsidR="006653ED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CF05339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AB5B715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14:paraId="7B0C627D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05A7CC46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545B25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3D375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C395961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  <w:r w:rsidR="003D3751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F26CE41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6653ED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EC382BB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6653ED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D7B2828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8C079C6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14:paraId="028DDC23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252B5324" w14:textId="77777777" w:rsidR="001B7543" w:rsidRPr="00D81ED0" w:rsidRDefault="001B7543" w:rsidP="001B7543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215E21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D24C77E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7060CC2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E243C1A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F22922D" w14:textId="77777777"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C4EB54B" w14:textId="77777777"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FA6B68" w14:paraId="7E13C6FC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742CEAF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FFCA3E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7FEA5FC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F3278F5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E57229F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6653E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FD822E0" w14:textId="77777777"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1BEC18B" w14:textId="77777777"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14:paraId="01E8253E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57C5BB6A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B3B3BD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D3751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4033885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A9C1E82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24B330C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9F23AAF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CC237EC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14:paraId="4FE40F23" w14:textId="77777777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41E95A18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228C2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3D3751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526363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7F1C25">
              <w:rPr>
                <w:rFonts w:cs="Arial"/>
                <w:color w:val="000000"/>
                <w:szCs w:val="20"/>
              </w:rPr>
              <w:t>0</w:t>
            </w:r>
            <w:r w:rsidR="003D37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6BB7653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6653ED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0B7322F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2</w:t>
            </w:r>
            <w:r w:rsidR="006653E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F0CFB5B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013BA6F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9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14:paraId="6F2A2564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B25913F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420E6D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0306534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BA7749A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2310353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D5956A7" w14:textId="77777777"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75E13CA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14:paraId="3DEFEF73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3EE954A8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617718" w14:textId="77777777" w:rsidR="001B7543" w:rsidRPr="00FF0A0C" w:rsidRDefault="003D3751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E2280D3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D37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CB505D4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7AD7481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45B2E37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908B40B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14:paraId="1E4EEEED" w14:textId="77777777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38C1E65F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AF8AF4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6726E35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EFAD09B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721A39F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08EF863" w14:textId="77777777" w:rsidR="001B7543" w:rsidRPr="00FF0A0C" w:rsidRDefault="0096266D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7DB9779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14:paraId="08A105A0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5530B823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14FFD7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F1C2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5A7AEE0" w14:textId="77777777" w:rsidR="001B7543" w:rsidRPr="00FF0A0C" w:rsidRDefault="007F1C25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CECA410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D5EC7BD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653E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82173E8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6684162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14:paraId="312B1E0B" w14:textId="77777777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2461875F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92FC7C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3D37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DED0AFF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9CBAC55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6653E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59F0E99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1FFD5A0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EB3575C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14:paraId="3052C7B3" w14:textId="77777777" w:rsidTr="000E3C8D">
        <w:trPr>
          <w:cantSplit/>
          <w:trHeight w:val="82"/>
        </w:trPr>
        <w:tc>
          <w:tcPr>
            <w:tcW w:w="2692" w:type="dxa"/>
            <w:tcBorders>
              <w:right w:val="single" w:sz="4" w:space="0" w:color="auto"/>
            </w:tcBorders>
          </w:tcPr>
          <w:p w14:paraId="5E2C599F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77097E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FB413B7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D3751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A6557BB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  <w:r w:rsidR="006653E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CE36B56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B99AA3F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124EADB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14:paraId="4BB174AD" w14:textId="77777777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2C3E67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6DEF52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48319B1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  <w:r w:rsidR="003D37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47D93A2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  <w:r w:rsidR="006653E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095A344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653ED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7A53361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,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7B0FB9D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14:paraId="0AA68DE9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1D5E4FD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BEBD70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D37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1765185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322415E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4329C46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4A1FD34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57B6A37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FA6B68" w14:paraId="78EFB761" w14:textId="77777777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329ED386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259825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3D37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74A7C76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959D7A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9C7064B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3495531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4C32A8">
              <w:rPr>
                <w:rFonts w:cs="Arial"/>
                <w:color w:val="000000"/>
                <w:szCs w:val="20"/>
              </w:rPr>
              <w:t>,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563303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14:paraId="138CEC91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F5AF469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5F1078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D07D1DD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00AF84F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6653E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FE4AD44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2D7D6E0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D5B5306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14:paraId="132BB39C" w14:textId="77777777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205C32EC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A3CB6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597D5B3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CEE2E17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6653E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86AD7B6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5E2332A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1D1A81F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,</w:t>
            </w:r>
            <w:r w:rsidR="001B754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14:paraId="270F8C9C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0E96356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8A6537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F1C2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F59B171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F1C2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EF91A50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653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57335E0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653E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FE67871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7A74504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14:paraId="4067BA85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A921491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2BB49F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4BD2F93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8D6DEF6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63464EC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3109E9A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A1773B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14:paraId="0C2362B1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666B60F9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74166F" w14:textId="77777777" w:rsidR="001B7543" w:rsidRPr="00FF0A0C" w:rsidRDefault="007F1C25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08D8255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CDC0D6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36B8FEE" w14:textId="77777777" w:rsidR="001B7543" w:rsidRPr="00FF0A0C" w:rsidRDefault="006653ED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07D9486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5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CB7A435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14:paraId="7148E8D0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448DE72F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EAC979" w14:textId="77777777" w:rsidR="001B7543" w:rsidRPr="00FF0A0C" w:rsidRDefault="007F1C25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43FE0CD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19FFB01" w14:textId="77777777" w:rsidR="001B7543" w:rsidRPr="00FF0A0C" w:rsidRDefault="006653ED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16D29BB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6653E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3E6D901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A1FCEAF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14:paraId="60F35203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5185A38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49C420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  <w:r w:rsidR="003D37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2F5D8CA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4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C8A9D10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  <w:r w:rsidR="006653E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CB86D4B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4</w:t>
            </w:r>
            <w:r w:rsidR="006653E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A45A119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,</w:t>
            </w:r>
            <w:r w:rsidR="0096266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C422788" w14:textId="77777777"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14:paraId="08B61F9E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19E3379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29A8DC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3D37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23FDC29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8</w:t>
            </w:r>
            <w:r w:rsidR="003D37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6EDDB61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6653E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E05BA7A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CCFDAE5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D0D77B4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14:paraId="6994D770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4DE7A12D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1F1EB4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7F1C2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6E9B3B0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7F1C2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E9F27AC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6653E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AC1EF49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D05C2D3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10FE36E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1,</w:t>
            </w:r>
            <w:r w:rsidR="004C32A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14:paraId="6B3900A4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0E19D3C9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DE6F4F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F1C25">
              <w:rPr>
                <w:rFonts w:cs="Arial"/>
                <w:color w:val="000000"/>
                <w:szCs w:val="20"/>
              </w:rPr>
              <w:t>6</w:t>
            </w:r>
            <w:r w:rsidR="003D37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360E065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D3751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68D7376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B933781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9C52E32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96266D">
              <w:rPr>
                <w:rFonts w:cs="Arial"/>
                <w:color w:val="000000"/>
                <w:szCs w:val="20"/>
              </w:rPr>
              <w:t>,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C8A284D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14:paraId="04001E0A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04DA7849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4540CA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D3751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7D36F09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D3751"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5576418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4A7AC8F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F93BA7F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1667E17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FA6B68" w14:paraId="3737E6DA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38D057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17FABB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6FA9081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7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5868406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483A7E1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653ED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9CC4A71" w14:textId="77777777"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D509384" w14:textId="77777777"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14:paraId="7D84C90B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6A0000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2CF2CA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E6B13B7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CE00F5A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AB9A832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7637FF" w14:textId="77777777"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54EDD18" w14:textId="77777777"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,</w:t>
            </w:r>
            <w:r w:rsidR="001B754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14:paraId="79F77546" w14:textId="77777777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6A219757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B7D79F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1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8D7C1A3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7F1C2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82C39A5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1</w:t>
            </w:r>
            <w:r w:rsidR="006653E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3AC47F5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6653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35153C0" w14:textId="77777777"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206CD1C" w14:textId="77777777" w:rsidR="001B7543" w:rsidRPr="00FF0A0C" w:rsidRDefault="0096266D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>
              <w:rPr>
                <w:rFonts w:cs="Arial"/>
                <w:color w:val="000000"/>
                <w:szCs w:val="20"/>
              </w:rPr>
              <w:t>,0</w:t>
            </w:r>
          </w:p>
        </w:tc>
      </w:tr>
      <w:tr w:rsidR="001B7543" w:rsidRPr="00FA6B68" w14:paraId="19C671C5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255AF0EC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D95631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  <w:r w:rsidR="003D37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8CC6214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3DB6FA8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4576A6E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6653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89AD51A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6EE29CD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14:paraId="00E3239C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6D07534D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13AEC7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2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724E13D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3D37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CE18594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6653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2CE3CE1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6653E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D0273D5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2228208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</w:t>
            </w:r>
            <w:r w:rsidR="0096266D">
              <w:rPr>
                <w:rFonts w:cs="Arial"/>
                <w:color w:val="000000"/>
                <w:szCs w:val="20"/>
              </w:rPr>
              <w:t>,2</w:t>
            </w:r>
          </w:p>
        </w:tc>
      </w:tr>
      <w:tr w:rsidR="001B7543" w:rsidRPr="00FA6B68" w14:paraId="54C519AA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24D9BBB7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03341D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5F32506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BE0294C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19D4BCF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6653E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A722022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3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747B3AF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14:paraId="1D82D743" w14:textId="77777777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2876677A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6C6931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50</w:t>
            </w:r>
            <w:r w:rsidR="003D37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0C6DA5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  <w:r w:rsidR="003D375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D71B8C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7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48A413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2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CB3B0D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,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1A54CDE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14:paraId="42ED65A7" w14:textId="77777777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3F88ED6C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091809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EEBD5E8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879E773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653E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7B0D9CE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6A0820F" w14:textId="77777777"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6AA6B91" w14:textId="77777777" w:rsidR="001B7543" w:rsidRPr="00FF0A0C" w:rsidRDefault="0096266D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14:paraId="6899B9D7" w14:textId="77777777" w:rsidTr="00BC339C">
        <w:trPr>
          <w:cantSplit/>
          <w:trHeight w:val="88"/>
        </w:trPr>
        <w:tc>
          <w:tcPr>
            <w:tcW w:w="2692" w:type="dxa"/>
            <w:tcBorders>
              <w:right w:val="single" w:sz="4" w:space="0" w:color="auto"/>
            </w:tcBorders>
          </w:tcPr>
          <w:p w14:paraId="2861988D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262DBE" w14:textId="77777777" w:rsidR="001B7543" w:rsidRPr="00FF0A0C" w:rsidRDefault="007F1C25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AB5A7AB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F1C25">
              <w:rPr>
                <w:rFonts w:cs="Arial"/>
                <w:color w:val="000000"/>
                <w:szCs w:val="20"/>
              </w:rPr>
              <w:t>6</w:t>
            </w:r>
            <w:r w:rsidR="003D37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5EE1634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6653ED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9D67C84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653ED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473B38F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5BC6C76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14:paraId="76070991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6C7B582D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F2A5D7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3D37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1D10DBC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C08BCF7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6461723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9F27787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5E03968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FA6B68" w14:paraId="4BCAA78F" w14:textId="77777777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0707082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CF5E43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F1C2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55FF161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F1C2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CBBE331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07972F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13FAB62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29EA91D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14:paraId="21FE8921" w14:textId="77777777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388AF3B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B37F81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D37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2F462B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D37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A38BFB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3DE40B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234E3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693DFD3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14:paraId="437834AF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3CDF8AFC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E3B0C6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80183DB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3D375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D2C3FEC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59D38FF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BA056A5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66D">
              <w:rPr>
                <w:rFonts w:cs="Arial"/>
                <w:color w:val="000000"/>
                <w:szCs w:val="20"/>
              </w:rPr>
              <w:t>02,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128C0C5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14:paraId="1D296627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58A05CC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0D5659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D3751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9B67C42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F1C25">
              <w:rPr>
                <w:rFonts w:cs="Arial"/>
                <w:color w:val="000000"/>
                <w:szCs w:val="20"/>
              </w:rPr>
              <w:t>6</w:t>
            </w:r>
            <w:r w:rsidR="003D37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8C9C758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FF14CDD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71EA894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B7543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E361DFE" w14:textId="77777777" w:rsidR="001B7543" w:rsidRPr="00FF0A0C" w:rsidRDefault="004C32A8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FA6B68" w14:paraId="4F8A56B6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5840A794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69C88F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7F1C25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C3FF016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BEA6989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ADF9C09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6653ED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F71FB5B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2C4B618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14:paraId="129CC9DB" w14:textId="77777777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092D7377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B36390" w14:textId="77777777"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FF6228" w14:textId="77777777" w:rsidR="001B7543" w:rsidRPr="00FF0A0C" w:rsidRDefault="007F1C25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3656003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653E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32137DE" w14:textId="77777777"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C692540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6266D">
              <w:rPr>
                <w:rFonts w:cs="Arial"/>
                <w:color w:val="000000"/>
                <w:szCs w:val="20"/>
              </w:rPr>
              <w:t>7,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8C6EDC7" w14:textId="77777777"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14:paraId="7CEC65F5" w14:textId="77777777" w:rsidTr="003954E0">
        <w:trPr>
          <w:cantSplit/>
          <w:trHeight w:val="186"/>
        </w:trPr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</w:tcPr>
          <w:p w14:paraId="23F892E1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7DAF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0D620B" w14:textId="77777777" w:rsidR="001B7543" w:rsidRPr="00FF0A0C" w:rsidRDefault="007F1C25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B7543" w:rsidRPr="00FF0A0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C76EDB3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4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989E497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133260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,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804539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</w:tbl>
    <w:p w14:paraId="1410686F" w14:textId="77777777" w:rsidR="009716D7" w:rsidRPr="00F946BC" w:rsidRDefault="009A38AB" w:rsidP="00F946BC">
      <w:pPr>
        <w:rPr>
          <w:snapToGrid w:val="0"/>
          <w:sz w:val="4"/>
          <w:szCs w:val="4"/>
        </w:rPr>
      </w:pPr>
      <w:bookmarkStart w:id="4" w:name="_Toc381363806"/>
      <w:r w:rsidRPr="00F946BC">
        <w:rPr>
          <w:sz w:val="16"/>
          <w:szCs w:val="16"/>
          <w:vertAlign w:val="superscript"/>
        </w:rPr>
        <w:t>1</w:t>
      </w:r>
      <w:r w:rsidR="00E418C5" w:rsidRPr="00F946BC">
        <w:rPr>
          <w:sz w:val="16"/>
          <w:szCs w:val="16"/>
          <w:vertAlign w:val="superscript"/>
        </w:rPr>
        <w:t>)</w:t>
      </w:r>
      <w:r w:rsidR="00E418C5" w:rsidRPr="00F946BC">
        <w:rPr>
          <w:sz w:val="16"/>
          <w:szCs w:val="16"/>
        </w:rPr>
        <w:t xml:space="preserve"> </w:t>
      </w:r>
      <w:r w:rsidR="001967B9" w:rsidRPr="00F946BC">
        <w:rPr>
          <w:sz w:val="16"/>
          <w:szCs w:val="16"/>
        </w:rPr>
        <w:t>Включая филиалы, представительства и другие обособленные подразделения</w:t>
      </w:r>
      <w:r w:rsidR="00E418C5" w:rsidRPr="00F946BC">
        <w:t>.</w:t>
      </w:r>
      <w:r w:rsidR="00F946BC" w:rsidRPr="00F946BC">
        <w:br w:type="page"/>
      </w:r>
    </w:p>
    <w:p w14:paraId="54832AB0" w14:textId="77777777" w:rsidR="00CE31E6" w:rsidRDefault="00CB310B" w:rsidP="000B3DF3">
      <w:pPr>
        <w:pStyle w:val="20"/>
      </w:pPr>
      <w:bookmarkStart w:id="5" w:name="_Toc8049676"/>
      <w:r w:rsidRPr="00103625">
        <w:lastRenderedPageBreak/>
        <w:t>Распределение</w:t>
      </w:r>
      <w:r>
        <w:t xml:space="preserve"> </w:t>
      </w:r>
      <w:r w:rsidRPr="00103625">
        <w:t xml:space="preserve">ОРГАНИЗАЦИЙ </w:t>
      </w:r>
      <w:r w:rsidR="009F7E20" w:rsidRPr="00103625">
        <w:br/>
      </w:r>
      <w:r w:rsidRPr="00103625">
        <w:t>по видАМ экономической деятельности</w:t>
      </w:r>
      <w:r w:rsidR="009F7E20">
        <w:t xml:space="preserve"> </w:t>
      </w:r>
      <w:r w:rsidRPr="00103625">
        <w:br/>
        <w:t>ПО МУНИЦИПАЛЬНЫМ</w:t>
      </w:r>
      <w:r>
        <w:t xml:space="preserve"> </w:t>
      </w:r>
      <w:r w:rsidRPr="00103625">
        <w:t xml:space="preserve">ОБРАЗОВАНИЯМ НА 1 </w:t>
      </w:r>
      <w:r w:rsidR="008B7E81">
        <w:t>июля</w:t>
      </w:r>
      <w:r w:rsidR="000E2C67">
        <w:t xml:space="preserve"> </w:t>
      </w:r>
      <w:r w:rsidR="00600993">
        <w:t>202</w:t>
      </w:r>
      <w:r w:rsidR="00767550">
        <w:t>5</w:t>
      </w:r>
      <w:r w:rsidRPr="00103625">
        <w:t xml:space="preserve"> ГОДА</w:t>
      </w:r>
      <w:bookmarkEnd w:id="4"/>
      <w:bookmarkEnd w:id="5"/>
    </w:p>
    <w:p w14:paraId="47097CE6" w14:textId="77777777" w:rsidR="00CB310B" w:rsidRPr="00083436" w:rsidRDefault="00CB310B" w:rsidP="00CE31E6">
      <w:pPr>
        <w:jc w:val="center"/>
      </w:pPr>
      <w:r w:rsidRPr="000157AA">
        <w:t>(единиц)</w:t>
      </w:r>
    </w:p>
    <w:p w14:paraId="52097106" w14:textId="77777777"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14:paraId="68EC10FE" w14:textId="77777777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4F41DB7B" w14:textId="77777777" w:rsidR="00B07F36" w:rsidRPr="00083436" w:rsidRDefault="00B07F36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DD188" w14:textId="77777777"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Сельское, лес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охо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рыболовство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рыбоводств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C0BB2" w14:textId="77777777"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 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7E499BD4" w14:textId="77777777" w:rsidR="00B07F36" w:rsidRPr="00083436" w:rsidRDefault="00B07F36" w:rsidP="0047507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ющие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производства</w:t>
            </w:r>
          </w:p>
        </w:tc>
      </w:tr>
      <w:tr w:rsidR="00B07F36" w:rsidRPr="00684545" w14:paraId="2BA68FDF" w14:textId="77777777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4354DF94" w14:textId="77777777" w:rsidR="00B07F36" w:rsidRPr="008E0AED" w:rsidRDefault="00B07F36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11FB8C" w14:textId="77777777" w:rsidR="00B07F36" w:rsidRPr="007F7AC5" w:rsidRDefault="00B07F36" w:rsidP="007A365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2</w:t>
            </w:r>
            <w:r w:rsidR="00F63B79">
              <w:rPr>
                <w:rFonts w:cs="Arial"/>
                <w:b/>
                <w:color w:val="000000"/>
                <w:szCs w:val="20"/>
              </w:rPr>
              <w:t>0</w:t>
            </w:r>
            <w:r w:rsidR="007A3652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EBE7FA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2</w:t>
            </w:r>
            <w:r w:rsidR="00F63B79">
              <w:rPr>
                <w:rFonts w:cs="Arial"/>
                <w:b/>
                <w:color w:val="000000"/>
                <w:szCs w:val="20"/>
              </w:rPr>
              <w:t>4</w:t>
            </w:r>
            <w:r w:rsidR="006F057C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2F2B8E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4</w:t>
            </w:r>
            <w:r w:rsidR="0023150E">
              <w:rPr>
                <w:rFonts w:cs="Arial"/>
                <w:b/>
                <w:color w:val="000000"/>
                <w:szCs w:val="20"/>
              </w:rPr>
              <w:t>1</w:t>
            </w:r>
            <w:r w:rsidR="006F057C">
              <w:rPr>
                <w:rFonts w:cs="Arial"/>
                <w:b/>
                <w:color w:val="000000"/>
                <w:szCs w:val="20"/>
              </w:rPr>
              <w:t>65</w:t>
            </w:r>
          </w:p>
        </w:tc>
      </w:tr>
      <w:tr w:rsidR="00B07F36" w:rsidRPr="00684545" w14:paraId="7048CA8A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FEA3B13" w14:textId="77777777" w:rsidR="00B07F36" w:rsidRPr="008E0AED" w:rsidRDefault="00B07F36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E9124E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702256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FE21B95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01BAB2C6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38EFECE" w14:textId="77777777"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D1E341" w14:textId="77777777" w:rsidR="00B07F36" w:rsidRPr="007F7AC5" w:rsidRDefault="00536DCD" w:rsidP="007A3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7A36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07F3DB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622D7BA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8</w:t>
            </w:r>
            <w:r w:rsidR="006F057C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B07F36" w:rsidRPr="00684545" w14:paraId="04E0BC25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26902E0" w14:textId="77777777"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A03BB9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36DC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2004E5" w14:textId="77777777"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668931E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  <w:r w:rsidR="006F057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2A85B778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C9E8D8A" w14:textId="77777777" w:rsidR="00B07F36" w:rsidRPr="00D81ED0" w:rsidRDefault="00B07F36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A8C685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D4988F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8ED8149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4C69A610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6DC4A49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1ACE9A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4BBFF" w14:textId="77777777"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85CD524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3A1103E4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C148171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6866C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4FA3D1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C4C66D0" w14:textId="77777777" w:rsidR="00B07F36" w:rsidRPr="007F7AC5" w:rsidRDefault="00AE4D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31FE9" w:rsidRPr="00684545" w14:paraId="75BC75B9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9CF22DC" w14:textId="77777777"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93460" w14:textId="77777777" w:rsidR="00731FE9" w:rsidRPr="007F7AC5" w:rsidRDefault="00731FE9" w:rsidP="007A3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7A36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DB3AA3" w14:textId="77777777"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3657168" w14:textId="77777777" w:rsidR="00731FE9" w:rsidRPr="007F7AC5" w:rsidRDefault="00731FE9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6F057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5D4AAD37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9FD3D55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26BAEC" w14:textId="77777777" w:rsidR="00B07F36" w:rsidRPr="007F7AC5" w:rsidRDefault="00B07F36" w:rsidP="007A3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7A36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DDCFCA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B797357" w14:textId="77777777"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52EB2415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4E4044E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5D857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93754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15C746D" w14:textId="77777777" w:rsidR="00B07F36" w:rsidRPr="007F7AC5" w:rsidRDefault="00F63B7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31FE9" w:rsidRPr="00684545" w14:paraId="54C535D8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1D41319" w14:textId="77777777"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ED6060" w14:textId="77777777" w:rsidR="00731FE9" w:rsidRPr="007F7AC5" w:rsidRDefault="00731FE9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9728DB" w14:textId="77777777"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2071534" w14:textId="77777777" w:rsidR="00731FE9" w:rsidRPr="007F7AC5" w:rsidRDefault="00731FE9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229D6EF6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CAF8406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68AAE0" w14:textId="77777777"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704545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41E1F23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31FE9" w:rsidRPr="00684545" w14:paraId="003FB03D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CB6A6C4" w14:textId="77777777"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28670C" w14:textId="77777777"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0619E3" w14:textId="77777777"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01C1432" w14:textId="77777777" w:rsidR="00731FE9" w:rsidRPr="007F7AC5" w:rsidRDefault="00731FE9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6F42A2" w:rsidRPr="00684545" w14:paraId="2FC8F10C" w14:textId="77777777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2658C132" w14:textId="77777777"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F85503" w14:textId="77777777" w:rsidR="006F42A2" w:rsidRPr="007F7AC5" w:rsidRDefault="007A3652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E21EA6" w14:textId="77777777" w:rsidR="006F42A2" w:rsidRPr="007F7AC5" w:rsidRDefault="006F42A2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7BE6F85" w14:textId="77777777" w:rsidR="006F42A2" w:rsidRPr="007F7AC5" w:rsidRDefault="00AE4D63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31FE9" w:rsidRPr="00684545" w14:paraId="772C979D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AD427E2" w14:textId="77777777"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0AF0BA" w14:textId="77777777" w:rsidR="00731FE9" w:rsidRPr="007F7AC5" w:rsidRDefault="00731FE9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F05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C1F16D" w14:textId="77777777" w:rsidR="00731FE9" w:rsidRPr="007F7AC5" w:rsidRDefault="00731FE9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957C4FB" w14:textId="77777777" w:rsidR="00731FE9" w:rsidRPr="007F7AC5" w:rsidRDefault="00731FE9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6</w:t>
            </w:r>
            <w:r w:rsidR="006F057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07395113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4C1585A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6720FB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68FE12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1E7DDEC" w14:textId="77777777" w:rsidR="00B07F36" w:rsidRPr="007F7AC5" w:rsidRDefault="006F057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31FE9" w:rsidRPr="00684545" w14:paraId="31AC3E6A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CE7EB11" w14:textId="77777777"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31C89D" w14:textId="77777777" w:rsidR="00731FE9" w:rsidRPr="007F7AC5" w:rsidRDefault="006F057C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9F5EC" w14:textId="77777777"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28C0BC4" w14:textId="77777777" w:rsidR="00731FE9" w:rsidRPr="007F7AC5" w:rsidRDefault="006F057C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3F62223C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7E324AD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02D538" w14:textId="77777777" w:rsidR="00B07F36" w:rsidRPr="007F7AC5" w:rsidRDefault="006F057C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BA8D0D" w14:textId="77777777" w:rsidR="00B07F36" w:rsidRPr="007F7AC5" w:rsidRDefault="001B2C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AC1FF0B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31FE9" w:rsidRPr="00684545" w14:paraId="5D0D45DE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2C83E73" w14:textId="77777777"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1095C6" w14:textId="77777777"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4E9828" w14:textId="77777777"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C301E74" w14:textId="77777777"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7FAB9D4C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13E4E0E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456B52" w14:textId="77777777" w:rsidR="00B07F36" w:rsidRPr="007F7AC5" w:rsidRDefault="006F057C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32E269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324A3C6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2DF9A8FA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5BE598D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7E7AA0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32FE1A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44B0B34" w14:textId="77777777" w:rsidR="00B07F36" w:rsidRPr="007F7AC5" w:rsidRDefault="00AE4D63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14:paraId="51C62893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DD4458D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7D1E0C" w14:textId="77777777" w:rsidR="00B07F36" w:rsidRPr="007F7AC5" w:rsidRDefault="006F057C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F67472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6DE1B32" w14:textId="77777777" w:rsidR="00B07F36" w:rsidRPr="007F7AC5" w:rsidRDefault="00DB1C27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31FE9" w:rsidRPr="00684545" w14:paraId="4A8729D6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A0F8052" w14:textId="77777777"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BA995C" w14:textId="77777777"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9A5AE1" w14:textId="77777777"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09D3857" w14:textId="77777777" w:rsidR="00731FE9" w:rsidRPr="007F7AC5" w:rsidRDefault="00731FE9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C339C" w:rsidRPr="00684545" w14:paraId="0FD24A89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E5CD47A" w14:textId="77777777" w:rsidR="00BC339C" w:rsidRPr="00D81ED0" w:rsidRDefault="00BC339C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502F14" w14:textId="77777777" w:rsidR="00BC339C" w:rsidRPr="007F7AC5" w:rsidRDefault="00BC339C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2AD52D" w14:textId="77777777" w:rsidR="00BC339C" w:rsidRPr="007F7AC5" w:rsidRDefault="00BC339C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341010E" w14:textId="77777777" w:rsidR="00BC339C" w:rsidRPr="007F7AC5" w:rsidRDefault="00BC339C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19152E28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1821216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FC7ED4" w14:textId="77777777" w:rsidR="00B07F36" w:rsidRPr="007F7AC5" w:rsidRDefault="00651655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A64A2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813579E" w14:textId="77777777" w:rsidR="00B07F36" w:rsidRPr="007F7AC5" w:rsidRDefault="00536DCD" w:rsidP="00DB1C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</w:tr>
      <w:tr w:rsidR="00B07F36" w:rsidRPr="00684545" w14:paraId="4E8E1F40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C987258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67948D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BAC55C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F320F9F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225C8743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D51C7F2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065C3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F05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FC8AF5" w14:textId="77777777" w:rsidR="00B07F36" w:rsidRPr="007F7AC5" w:rsidRDefault="001B2C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A6BBDC8" w14:textId="77777777" w:rsidR="00B07F36" w:rsidRPr="007F7AC5" w:rsidRDefault="001B2C8D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F057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2DB495E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2BDD481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8E376C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F10CEB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B894F51" w14:textId="77777777" w:rsidR="00F214A2" w:rsidRPr="007F7AC5" w:rsidRDefault="00F214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64B114E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3E71FE7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BF8CC0" w14:textId="77777777" w:rsidR="00F214A2" w:rsidRPr="007F7AC5" w:rsidRDefault="006F057C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87858E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11B7055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</w:p>
        </w:tc>
      </w:tr>
      <w:tr w:rsidR="00F214A2" w:rsidRPr="00684545" w14:paraId="7CD5C090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87B4884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99DA0E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4F065B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3B39E88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14:paraId="2057BF39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F494980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9590A3" w14:textId="77777777"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DA8E96" w14:textId="77777777"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09CF460" w14:textId="77777777"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23AF716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14FB7F6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513DEF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C1C8A7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A3B6572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14:paraId="0C27B4A9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C9F201E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FD73F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15624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E227D23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24A6430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A4A5E21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0A14AB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C7C78E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63F477C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F42A2" w:rsidRPr="00684545" w14:paraId="59C839BF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9663B5D" w14:textId="77777777"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000DC5" w14:textId="77777777" w:rsidR="006F42A2" w:rsidRPr="007F7AC5" w:rsidRDefault="006F42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1CEDC5" w14:textId="77777777" w:rsidR="006F42A2" w:rsidRPr="007F7AC5" w:rsidRDefault="00E3382F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BDA890C" w14:textId="77777777" w:rsidR="006F42A2" w:rsidRPr="007F7AC5" w:rsidRDefault="006F42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  <w:r w:rsidR="006F057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40EF72BB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15C2A8D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D95F13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2165D8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14CF8BE" w14:textId="77777777" w:rsidR="00B07F36" w:rsidRPr="007F7AC5" w:rsidRDefault="00536DC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3EA3A0C7" w14:textId="77777777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3D114461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90BE9" w14:textId="77777777" w:rsidR="00F214A2" w:rsidRPr="007F7AC5" w:rsidRDefault="00F214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  <w:r w:rsidR="006F05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CADF34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1E1CDDF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</w:t>
            </w:r>
          </w:p>
        </w:tc>
      </w:tr>
      <w:tr w:rsidR="00F214A2" w:rsidRPr="00684545" w14:paraId="438D6820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65BD80C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7C1176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B6B230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1DE9881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209F3105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2E0769B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32F021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32D0F7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9878FAA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6A9B6798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6285281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F1CF7E" w14:textId="77777777" w:rsidR="00B07F36" w:rsidRPr="007F7AC5" w:rsidRDefault="00B07F36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2C21B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B1EA32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A723656" w14:textId="77777777" w:rsidR="00B07F36" w:rsidRPr="007F7AC5" w:rsidRDefault="00E04DD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14:paraId="1E0E58F9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6E210B4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A7A51B" w14:textId="77777777"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75BCDE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2DB9C76" w14:textId="77777777" w:rsidR="00F214A2" w:rsidRPr="007F7AC5" w:rsidRDefault="002C21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14:paraId="48942B4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77816D5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10C311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184D47" w14:textId="77777777"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259580F" w14:textId="77777777"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14A2" w:rsidRPr="00684545" w14:paraId="780DDEE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74D88AD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814A08" w14:textId="77777777" w:rsidR="00F214A2" w:rsidRPr="007F7AC5" w:rsidRDefault="00F214A2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C21B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21868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E6F1F3B" w14:textId="77777777" w:rsidR="00F214A2" w:rsidRPr="007F7AC5" w:rsidRDefault="00F214A2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C21B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78B255AC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72DB7F6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F72312" w14:textId="77777777" w:rsidR="00B07F36" w:rsidRPr="007F7AC5" w:rsidRDefault="00B07F36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09470E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9F78B94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529076B0" w14:textId="77777777" w:rsidTr="006F42A2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6C8DAE6E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910C" w14:textId="77777777"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402A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207E0D" w14:textId="77777777" w:rsidR="00B07F36" w:rsidRPr="007F7AC5" w:rsidRDefault="001B2C8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14:paraId="0B262019" w14:textId="77777777" w:rsidR="007D64B2" w:rsidRPr="00083436" w:rsidRDefault="00CB310B" w:rsidP="007D64B2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7D64B2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14:paraId="3DAF1EDA" w14:textId="77777777" w:rsidTr="0011109D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50AA109C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14:paraId="274C0CFC" w14:textId="77777777" w:rsidR="00B07F36" w:rsidRPr="00083436" w:rsidRDefault="00B07F36" w:rsidP="0011109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Обеспечение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лектрической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нергией, газом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ание воздух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AF0FF" w14:textId="77777777" w:rsidR="00B07F36" w:rsidRPr="00083436" w:rsidRDefault="00B07F36" w:rsidP="0011109D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Водоснабжение; водоотведение, 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организация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сбора и утилизации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по ликвидации загрязн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721C2B1E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</w:tr>
      <w:tr w:rsidR="00B07F36" w:rsidRPr="00684545" w14:paraId="0053D7E2" w14:textId="77777777" w:rsidTr="0011109D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023F5BE7" w14:textId="77777777"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B56410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F63B79">
              <w:rPr>
                <w:rFonts w:cs="Arial"/>
                <w:b/>
                <w:color w:val="000000"/>
                <w:szCs w:val="20"/>
              </w:rPr>
              <w:t>2</w:t>
            </w:r>
            <w:r w:rsidR="006F057C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CCAE07" w14:textId="77777777" w:rsidR="00B07F36" w:rsidRPr="007F7AC5" w:rsidRDefault="006F057C" w:rsidP="00536DC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9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73D28D1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6F057C">
              <w:rPr>
                <w:rFonts w:cs="Arial"/>
                <w:b/>
                <w:color w:val="000000"/>
                <w:szCs w:val="20"/>
              </w:rPr>
              <w:t>886</w:t>
            </w:r>
          </w:p>
        </w:tc>
      </w:tr>
      <w:tr w:rsidR="00B07F36" w:rsidRPr="00684545" w14:paraId="22126C9D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B8DB99E" w14:textId="77777777"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716A4EF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25870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CC7A504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045AE535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7DD7490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5CD94A0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6</w:t>
            </w:r>
            <w:r w:rsidR="006F057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CB8F92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E4FBEE2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92693"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65</w:t>
            </w:r>
          </w:p>
        </w:tc>
      </w:tr>
      <w:tr w:rsidR="00B07F36" w:rsidRPr="00684545" w14:paraId="0B9A9377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E17D488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3413AAC" w14:textId="77777777" w:rsidR="00B07F36" w:rsidRPr="007F7AC5" w:rsidRDefault="00B07F36" w:rsidP="00F63B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F63B7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74CD72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3FA7D03" w14:textId="77777777"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76</w:t>
            </w:r>
          </w:p>
        </w:tc>
      </w:tr>
      <w:tr w:rsidR="00B07F36" w:rsidRPr="00684545" w14:paraId="3734F161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417F89F" w14:textId="77777777"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6A9D509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5E9BFB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4929A43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3E16935E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51CE597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0A0930B" w14:textId="77777777" w:rsidR="00B07F36" w:rsidRPr="007F7AC5" w:rsidRDefault="00F63B7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35E7E2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E0DAF9B" w14:textId="77777777"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16E5B82C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320509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9C1A494" w14:textId="77777777" w:rsidR="00B07F36" w:rsidRPr="007F7AC5" w:rsidRDefault="006F057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D379D0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FF50C4D" w14:textId="77777777"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1F8CA01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5D72D6E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AF68657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8C85FB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FFCC7DF" w14:textId="77777777" w:rsidR="00F214A2" w:rsidRPr="007F7AC5" w:rsidRDefault="00F214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4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14:paraId="278BA42D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0E733CD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0BB334F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AC5702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692C490" w14:textId="77777777"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4500C596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326205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8B3D38B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C753D7" w14:textId="77777777" w:rsidR="00B07F36" w:rsidRPr="007F7AC5" w:rsidRDefault="00F63B7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AE81880" w14:textId="77777777"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6A6BF4B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9A8D239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C95C087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07E37E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1AF3AB4" w14:textId="77777777" w:rsidR="00F214A2" w:rsidRPr="007F7AC5" w:rsidRDefault="00F214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9269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00A24900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A98DF7C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5C2764E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17B81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B2BF6A8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14:paraId="7461FF4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CD740CA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8DD83A4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0FEC25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EE2F872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F42A2" w:rsidRPr="00684545" w14:paraId="7C8D1DFC" w14:textId="77777777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6E8C67FE" w14:textId="77777777"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B7E6380" w14:textId="77777777" w:rsidR="006F42A2" w:rsidRPr="007F7AC5" w:rsidRDefault="006F057C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BBF273" w14:textId="77777777" w:rsidR="006F42A2" w:rsidRPr="007F7AC5" w:rsidRDefault="006F057C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7511485" w14:textId="77777777" w:rsidR="006F42A2" w:rsidRPr="007F7AC5" w:rsidRDefault="00AE4D63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050CF158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CC44D7F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1DDF235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A19266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37A4746" w14:textId="77777777" w:rsidR="00F214A2" w:rsidRPr="007F7AC5" w:rsidRDefault="00692693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14:paraId="52BCB0FA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C93773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0504B73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6B3A8B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3B1B014" w14:textId="77777777" w:rsidR="00B07F36" w:rsidRPr="007F7AC5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148BCF21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BDE4C20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A1B3148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E5FD6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3EF75EE" w14:textId="77777777" w:rsidR="00F214A2" w:rsidRPr="007F7AC5" w:rsidRDefault="00F214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656873EE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295EA25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C448061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DFB81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CA65DC8" w14:textId="77777777"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1C1398D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3346D17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D4A0052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FB1218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CF2076C" w14:textId="77777777" w:rsidR="00F214A2" w:rsidRPr="007F7AC5" w:rsidRDefault="00F214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54558FFA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6DC666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0502FAA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416ED6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C45FF07" w14:textId="77777777" w:rsidR="00B07F36" w:rsidRPr="007F7AC5" w:rsidRDefault="006F057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14:paraId="4A60C7A6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1813AF7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5C00B12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757666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C4BFE1F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6738D2C9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DD803B7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3139092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9E0C15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A422957" w14:textId="77777777"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4CDE073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9FB48B5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820F983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10BB14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0E5D9B7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29FFD6E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CC88D1E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4DAAF8F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8DDDEF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18803A0" w14:textId="77777777" w:rsidR="00F214A2" w:rsidRPr="007F7AC5" w:rsidRDefault="006F057C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</w:tr>
      <w:tr w:rsidR="00B07F36" w:rsidRPr="00684545" w14:paraId="4FA9D4BF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6E37A1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FCE891B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6ED415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3CB0C75" w14:textId="77777777" w:rsidR="00B07F36" w:rsidRPr="007F7AC5" w:rsidRDefault="00651655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19CBA03D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153811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B8D6505" w14:textId="77777777" w:rsidR="00B07F36" w:rsidRPr="007F7AC5" w:rsidRDefault="006F057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6933BA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0F24846" w14:textId="77777777" w:rsidR="00B07F36" w:rsidRPr="007F7AC5" w:rsidRDefault="00651655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2C814A17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3CF12E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A154AD0" w14:textId="77777777" w:rsidR="00B07F36" w:rsidRPr="007F7AC5" w:rsidRDefault="00536DCD" w:rsidP="007C5A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E3E30F" w14:textId="77777777" w:rsidR="00B07F36" w:rsidRPr="007F7AC5" w:rsidRDefault="006F057C" w:rsidP="00CF1AF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A8A7396" w14:textId="77777777" w:rsidR="00B07F36" w:rsidRPr="007F7AC5" w:rsidRDefault="00692693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F1AF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14:paraId="662E4F56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7040CEC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170BF41" w14:textId="77777777" w:rsidR="00F214A2" w:rsidRPr="007F7AC5" w:rsidRDefault="006F057C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6614D5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039D85E" w14:textId="77777777" w:rsidR="00F214A2" w:rsidRPr="007F7AC5" w:rsidRDefault="00F214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F057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6A3A0A28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9A67122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14EE57E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C6D8D4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97936D9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14A2" w:rsidRPr="00684545" w14:paraId="1B683B6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FA48CE0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6BD603D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21EF75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2EC3989" w14:textId="77777777" w:rsidR="00F214A2" w:rsidRPr="007F7AC5" w:rsidRDefault="00692693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037DC6A5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8BB90D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EB091AD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D16034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9649A3C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18B2E0B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B3A4910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611A93A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95FBAB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AE4DB03" w14:textId="77777777" w:rsidR="00F214A2" w:rsidRPr="007F7AC5" w:rsidRDefault="00F214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17C9125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16402DC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4CE69BF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BB843A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DCC759F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14:paraId="48EB89B8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7D1EC60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B65E501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0F582A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AB62663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6F42A2" w:rsidRPr="00684545" w14:paraId="174A42D8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F0F24F3" w14:textId="77777777"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092E3B" w14:textId="77777777" w:rsidR="006F42A2" w:rsidRPr="007F7AC5" w:rsidRDefault="006F42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3F70DE" w14:textId="77777777" w:rsidR="006F42A2" w:rsidRPr="007F7AC5" w:rsidRDefault="006F42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6D9A98B" w14:textId="77777777" w:rsidR="006F42A2" w:rsidRPr="007F7AC5" w:rsidRDefault="006F42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8</w:t>
            </w:r>
            <w:r w:rsidR="006F057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21798DAD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6F30A0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4D357F4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E1D6BA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4F7620F" w14:textId="77777777"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687BD538" w14:textId="77777777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4F3CF07A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FE24EDC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84641" w14:textId="77777777"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AAC2106" w14:textId="77777777" w:rsidR="00F214A2" w:rsidRPr="007F7AC5" w:rsidRDefault="00F214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0E28E94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1AFB0B7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C1B417B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AC0631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E765F0B" w14:textId="77777777" w:rsidR="00F214A2" w:rsidRPr="007F7AC5" w:rsidRDefault="006926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6AA59E06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28A6983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2FEB82F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ECA4A4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174D895" w14:textId="77777777" w:rsidR="00B07F36" w:rsidRPr="007F7AC5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14:paraId="79177167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EAC3A7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04C1C2E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20406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3C148ED" w14:textId="77777777" w:rsidR="00B07F36" w:rsidRPr="007F7AC5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3A2B97D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3667D4C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DE19045" w14:textId="77777777"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881BB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145B489" w14:textId="77777777"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7CF6C696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56C725D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C6C252A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DA8BC1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A30609B" w14:textId="77777777" w:rsidR="00F214A2" w:rsidRPr="007F7AC5" w:rsidRDefault="002C21B0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F214A2" w:rsidRPr="00684545" w14:paraId="14D59D7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22D761C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518CF56" w14:textId="77777777" w:rsidR="00F214A2" w:rsidRPr="007F7AC5" w:rsidRDefault="002C21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D6F4CD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87A3F27" w14:textId="77777777" w:rsidR="00F214A2" w:rsidRPr="007F7AC5" w:rsidRDefault="00F214A2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2C21B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3F03E849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20710C8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41BC317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181B8C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FE5D407" w14:textId="77777777" w:rsidR="00B07F36" w:rsidRPr="007F7AC5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5988985A" w14:textId="77777777" w:rsidTr="006F42A2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3F306E6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5C58E1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A99D7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97C8860" w14:textId="77777777" w:rsidR="00B07F36" w:rsidRPr="007F7AC5" w:rsidRDefault="00787A6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</w:tbl>
    <w:p w14:paraId="6849877D" w14:textId="77777777"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14:paraId="02B2F4A3" w14:textId="77777777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7DFBB99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CB9B9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 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 розничная; ремонт автотранспортных средств и</w:t>
            </w:r>
            <w:r w:rsidR="00F7283A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D9938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BB6DC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гостиниц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предприятий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общественного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итания</w:t>
            </w:r>
          </w:p>
        </w:tc>
      </w:tr>
      <w:tr w:rsidR="00B07F36" w:rsidRPr="00684545" w14:paraId="5F0919E2" w14:textId="77777777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265FB51B" w14:textId="77777777"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B3A6E0" w14:textId="77777777" w:rsidR="00B07F36" w:rsidRPr="007F7AC5" w:rsidRDefault="00B07F36" w:rsidP="00311BC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</w:t>
            </w:r>
            <w:r w:rsidR="00311BC0">
              <w:rPr>
                <w:rFonts w:cs="Arial"/>
                <w:b/>
                <w:color w:val="000000"/>
                <w:szCs w:val="20"/>
              </w:rPr>
              <w:t>098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15B697" w14:textId="77777777" w:rsidR="00B07F36" w:rsidRPr="007F7AC5" w:rsidRDefault="00B07F36" w:rsidP="00311BC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281E72">
              <w:rPr>
                <w:rFonts w:cs="Arial"/>
                <w:b/>
                <w:color w:val="000000"/>
                <w:szCs w:val="20"/>
              </w:rPr>
              <w:t>3</w:t>
            </w:r>
            <w:r w:rsidR="00311BC0">
              <w:rPr>
                <w:rFonts w:cs="Arial"/>
                <w:b/>
                <w:color w:val="000000"/>
                <w:szCs w:val="20"/>
              </w:rPr>
              <w:t>6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0AA92E" w14:textId="77777777" w:rsidR="00B07F36" w:rsidRPr="00276E7B" w:rsidRDefault="00B07F36" w:rsidP="00311BC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1</w:t>
            </w:r>
            <w:r w:rsidR="00311BC0">
              <w:rPr>
                <w:rFonts w:cs="Arial"/>
                <w:b/>
                <w:color w:val="000000"/>
                <w:szCs w:val="20"/>
              </w:rPr>
              <w:t>22</w:t>
            </w:r>
          </w:p>
        </w:tc>
      </w:tr>
      <w:tr w:rsidR="00B07F36" w:rsidRPr="00684545" w14:paraId="0A3BB39D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B32DA93" w14:textId="77777777"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F833AF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E3AB33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D2B893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309AC2A2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F663D2B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4557C4" w14:textId="77777777" w:rsidR="00B07F36" w:rsidRPr="007F7AC5" w:rsidRDefault="00B07F36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11BC0">
              <w:rPr>
                <w:rFonts w:cs="Arial"/>
                <w:color w:val="000000"/>
                <w:szCs w:val="20"/>
              </w:rPr>
              <w:t>20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44B611" w14:textId="77777777" w:rsidR="00B07F36" w:rsidRPr="007F7AC5" w:rsidRDefault="00B07F36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5</w:t>
            </w:r>
            <w:r w:rsidR="00F63B7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A09AF67" w14:textId="77777777" w:rsidR="00B07F36" w:rsidRDefault="00F63B79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11BC0">
              <w:rPr>
                <w:rFonts w:cs="Arial"/>
                <w:color w:val="000000"/>
                <w:szCs w:val="20"/>
              </w:rPr>
              <w:t>74</w:t>
            </w:r>
          </w:p>
        </w:tc>
      </w:tr>
      <w:tr w:rsidR="00B07F36" w:rsidRPr="00684545" w14:paraId="54B8F42D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C298DE1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34C017" w14:textId="77777777" w:rsidR="00B07F36" w:rsidRPr="007F7AC5" w:rsidRDefault="00B07F36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B9F38A" w14:textId="77777777" w:rsidR="00B07F36" w:rsidRPr="007F7AC5" w:rsidRDefault="00B07F36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7</w:t>
            </w:r>
            <w:r w:rsidR="00311BC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BC0F663" w14:textId="77777777" w:rsidR="00B07F36" w:rsidRDefault="00311BC0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07F3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2A3D6275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67C55BC" w14:textId="77777777"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F20302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A4B47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5D6BDD4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50851689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FF6E053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87E03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6534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D6F2DD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62FBD7B" w14:textId="77777777" w:rsidR="00B07F36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14:paraId="6E3711EA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CBE7378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607312" w14:textId="77777777" w:rsidR="00B07F36" w:rsidRPr="007F7AC5" w:rsidRDefault="00B07F36" w:rsidP="00F63B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B6761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829FF62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337E508E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1B72A81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E6714C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957A06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11BC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2773D7B" w14:textId="77777777" w:rsidR="00F214A2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11BC0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189EA57A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FE52C43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DFB432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0C24C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7FAB92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09F8A61B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93F00A8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08DD83" w14:textId="77777777"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26B212" w14:textId="77777777"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38A4152" w14:textId="77777777"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14:paraId="7722012C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3091FF2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1B3AFE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  <w:r w:rsidR="00311BC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B2DEF8" w14:textId="77777777" w:rsidR="00F214A2" w:rsidRPr="007F7AC5" w:rsidRDefault="00311B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C208884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45ACC5CA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E93F14A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9C8AE9" w14:textId="77777777"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89DD31" w14:textId="77777777"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FF784C2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14:paraId="3DC8971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02CC2E2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D0C2E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6534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08FD67" w14:textId="77777777" w:rsidR="00F214A2" w:rsidRPr="007F7AC5" w:rsidRDefault="00311B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0EE3734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F42A2" w:rsidRPr="00684545" w14:paraId="6B8F1AE2" w14:textId="77777777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535A097A" w14:textId="77777777"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2A7446" w14:textId="77777777" w:rsidR="006F42A2" w:rsidRPr="007F7AC5" w:rsidRDefault="00565349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BB6AEF" w14:textId="77777777" w:rsidR="006F42A2" w:rsidRPr="007F7AC5" w:rsidRDefault="006F42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C0233EF" w14:textId="77777777" w:rsidR="006F42A2" w:rsidRDefault="006D6821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14A2" w:rsidRPr="00684545" w14:paraId="00643E00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C073FBE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254EBC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A8618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507340B" w14:textId="77777777" w:rsidR="00F214A2" w:rsidRDefault="00F214A2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D682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0826F961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0AB3BBA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1F0B1D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FA36C6" w14:textId="77777777" w:rsidR="00B07F36" w:rsidRPr="007F7AC5" w:rsidRDefault="00D809B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B13F83C" w14:textId="77777777" w:rsidR="00B07F36" w:rsidRDefault="006A5A3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09213C7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A39C113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B0D0A3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0FC25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E15E5E4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561800CC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B1A4706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39330" w14:textId="77777777" w:rsidR="00B07F36" w:rsidRPr="007F7AC5" w:rsidRDefault="00565349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D26264" w14:textId="77777777" w:rsidR="00B07F36" w:rsidRPr="007F7AC5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F157AE1" w14:textId="77777777"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14:paraId="1942AC6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1E383FF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BD170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AE7CA5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BF0A04E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489E63DC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DDD8E24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A2CBED" w14:textId="77777777"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761C90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D329581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2ACD1043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F69BB45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4249CB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15B0D0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32CDAA7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14:paraId="312DB82A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7F59AC8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3FA639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D8C20E" w14:textId="77777777" w:rsidR="00B07F36" w:rsidRPr="007F7AC5" w:rsidRDefault="00281E7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E997BC4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14:paraId="667FB9D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1FEF24F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28C60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11BC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F02A40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29197F7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14:paraId="612E5D72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D096883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FB49A5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4539E6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DCB093E" w14:textId="77777777" w:rsidR="00F214A2" w:rsidRDefault="00311B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B07F36" w:rsidRPr="00684545" w14:paraId="2D663DFB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AC3DB05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B62B47" w14:textId="77777777" w:rsidR="00B07F36" w:rsidRPr="007F7AC5" w:rsidRDefault="00E15E3E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B2C8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A7222E" w14:textId="77777777"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7D6FAF5" w14:textId="77777777" w:rsidR="00B07F36" w:rsidRDefault="001B2C8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78038114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66489C5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61E44" w14:textId="77777777" w:rsidR="00B07F36" w:rsidRPr="007F7AC5" w:rsidRDefault="00B07F36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C3C60E" w14:textId="77777777"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C91FF7F" w14:textId="77777777" w:rsidR="00B07F36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3C04B1B9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97BC338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FD04FF" w14:textId="77777777" w:rsidR="00B07F36" w:rsidRPr="007F7AC5" w:rsidRDefault="00B07F36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B599AF" w14:textId="77777777" w:rsidR="00B07F36" w:rsidRPr="007F7AC5" w:rsidRDefault="00565349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5D58965" w14:textId="77777777" w:rsidR="00B07F36" w:rsidRDefault="003B7A3E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5209DAA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B22CB5E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E0A1BA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A92879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11BC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88283DF" w14:textId="77777777" w:rsidR="00F214A2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11BC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4FB86752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F160DEF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217EC9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11BC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09D39D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0080BC6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7F66ADD5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0609E10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9CBB28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11B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C4C460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FAE5E5C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17A7D45A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127D05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70A580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89D7B2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624AA59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50A132B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C8A4721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D78CEF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46A5C3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051E3E9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3DDA82C0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32384D9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AC6807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1F9D4D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8E254C3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08D5D34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2D6C54A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5B4A94" w14:textId="77777777" w:rsidR="00F214A2" w:rsidRPr="007F7AC5" w:rsidRDefault="00565349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11BC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48C711" w14:textId="77777777" w:rsidR="00F214A2" w:rsidRPr="007F7AC5" w:rsidRDefault="00311B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C09A398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F42A2" w:rsidRPr="00684545" w14:paraId="25A144E2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E169167" w14:textId="77777777"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D4CAA7" w14:textId="77777777" w:rsidR="006F42A2" w:rsidRPr="007F7AC5" w:rsidRDefault="00311BC0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6F1EEB" w14:textId="77777777" w:rsidR="006F42A2" w:rsidRPr="007F7AC5" w:rsidRDefault="006F42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311BC0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A01E454" w14:textId="77777777" w:rsidR="006F42A2" w:rsidRDefault="006D6821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11BC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2D80E599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6DC47D3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BC4C8F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D1DACC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AC39D93" w14:textId="77777777" w:rsidR="00B07F36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151A3B36" w14:textId="77777777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44F4E637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309856" w14:textId="77777777" w:rsidR="00F214A2" w:rsidRPr="007F7AC5" w:rsidRDefault="00F214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8</w:t>
            </w:r>
            <w:r w:rsidR="00311BC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50D23E" w14:textId="77777777" w:rsidR="00F214A2" w:rsidRPr="007F7AC5" w:rsidRDefault="00565349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11BC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09E5471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14A2" w:rsidRPr="00684545" w14:paraId="1FDEE62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A5E3706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71A1B1" w14:textId="77777777" w:rsidR="00F214A2" w:rsidRPr="007F7AC5" w:rsidRDefault="00F214A2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2C21B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54EC33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1F645C1" w14:textId="77777777" w:rsidR="00F214A2" w:rsidRDefault="002C21B0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7B7612C5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530A60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5F6E41" w14:textId="77777777" w:rsidR="00B07F36" w:rsidRPr="007F7AC5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15A787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7C8BFE2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14:paraId="04521F6A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BBB0F51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478B17" w14:textId="77777777" w:rsidR="00B07F36" w:rsidRPr="007F7AC5" w:rsidRDefault="00B07F36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AFC427" w14:textId="77777777" w:rsidR="00B07F36" w:rsidRPr="007F7AC5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B04DAFD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1AEF9F1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D8BD097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CE1BB4" w14:textId="77777777" w:rsidR="00F214A2" w:rsidRPr="007F7AC5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E04DD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9A2FB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1BE41D0" w14:textId="77777777" w:rsidR="00F214A2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4E2DDC5E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5B7A0C7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9FE78F" w14:textId="77777777" w:rsidR="00F214A2" w:rsidRPr="007F7AC5" w:rsidRDefault="00F214A2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C21B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8316C4" w14:textId="77777777" w:rsidR="00F214A2" w:rsidRPr="007F7AC5" w:rsidRDefault="002C21B0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D0D316D" w14:textId="77777777" w:rsidR="00F214A2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7C790CB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06BDDB6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25679B" w14:textId="77777777" w:rsidR="00F214A2" w:rsidRPr="007F7AC5" w:rsidRDefault="002C21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049302" w14:textId="77777777" w:rsidR="00F214A2" w:rsidRPr="007F7AC5" w:rsidRDefault="002C21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5886435" w14:textId="77777777" w:rsidR="00F214A2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0011A66D" w14:textId="77777777" w:rsidTr="002929D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AEA6D13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675795" w14:textId="77777777" w:rsidR="00B07F36" w:rsidRPr="007F7AC5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97B542" w14:textId="77777777" w:rsidR="00B07F36" w:rsidRPr="007F7AC5" w:rsidRDefault="00E3382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011A5C7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43C315FB" w14:textId="77777777" w:rsidTr="002929D3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402A62FD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5104" w14:textId="77777777" w:rsidR="00B07F36" w:rsidRPr="007F7AC5" w:rsidRDefault="00B07F36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4C40B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221BFAC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2E2F18A0" w14:textId="77777777"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bookmarkStart w:id="6" w:name="_Toc429896448"/>
      <w:bookmarkStart w:id="7" w:name="_Toc429972841"/>
      <w:bookmarkStart w:id="8" w:name="_Toc429896449"/>
      <w:bookmarkStart w:id="9" w:name="_Toc429972842"/>
      <w:bookmarkStart w:id="10" w:name="_Toc465495317"/>
      <w:bookmarkStart w:id="11" w:name="_Toc55126828"/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14:paraId="51DFB1CF" w14:textId="77777777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5FD06ED1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826B5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1E557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1038108D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 недвижимым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имуществом</w:t>
            </w:r>
          </w:p>
        </w:tc>
      </w:tr>
      <w:tr w:rsidR="00B07F36" w:rsidRPr="00324575" w14:paraId="48EF7F38" w14:textId="77777777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0DB54212" w14:textId="77777777"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B46748" w14:textId="77777777" w:rsidR="00B07F36" w:rsidRPr="00276E7B" w:rsidRDefault="00B07F36" w:rsidP="00727EB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727EB0">
              <w:rPr>
                <w:rFonts w:cs="Arial"/>
                <w:b/>
                <w:color w:val="000000"/>
                <w:szCs w:val="20"/>
              </w:rPr>
              <w:t>6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EB1E95" w14:textId="77777777" w:rsidR="00B07F36" w:rsidRPr="00276E7B" w:rsidRDefault="006D6821" w:rsidP="00B61B7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B61B76">
              <w:rPr>
                <w:rFonts w:cs="Arial"/>
                <w:b/>
                <w:color w:val="000000"/>
                <w:szCs w:val="20"/>
              </w:rPr>
              <w:t>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01037C" w14:textId="77777777" w:rsidR="00B07F36" w:rsidRPr="00276E7B" w:rsidRDefault="00B07F36" w:rsidP="0061422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DD728D">
              <w:rPr>
                <w:rFonts w:cs="Arial"/>
                <w:b/>
                <w:color w:val="000000"/>
                <w:szCs w:val="20"/>
              </w:rPr>
              <w:t>5</w:t>
            </w:r>
            <w:r w:rsidR="00614221">
              <w:rPr>
                <w:rFonts w:cs="Arial"/>
                <w:b/>
                <w:color w:val="000000"/>
                <w:szCs w:val="20"/>
              </w:rPr>
              <w:t>16</w:t>
            </w:r>
          </w:p>
        </w:tc>
      </w:tr>
      <w:tr w:rsidR="00B07F36" w:rsidRPr="00684545" w14:paraId="412D395B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6F052A6" w14:textId="77777777"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9F72D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54EFD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2B41242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40FD5C7F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EFE278E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406812" w14:textId="77777777" w:rsidR="00B07F36" w:rsidRDefault="00B07F36" w:rsidP="00727E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05576F">
              <w:rPr>
                <w:rFonts w:cs="Arial"/>
                <w:color w:val="000000"/>
                <w:szCs w:val="20"/>
              </w:rPr>
              <w:t>9</w:t>
            </w:r>
            <w:r w:rsidR="00727EB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E5738B" w14:textId="77777777" w:rsidR="00B07F36" w:rsidRDefault="006D6821" w:rsidP="00B61B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  <w:r w:rsidR="00B61B7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98EA930" w14:textId="77777777" w:rsidR="00B07F36" w:rsidRDefault="00B07F36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10BA4">
              <w:rPr>
                <w:rFonts w:cs="Arial"/>
                <w:color w:val="000000"/>
                <w:szCs w:val="20"/>
              </w:rPr>
              <w:t>3</w:t>
            </w:r>
            <w:r w:rsidR="00614221">
              <w:rPr>
                <w:rFonts w:cs="Arial"/>
                <w:color w:val="000000"/>
                <w:szCs w:val="20"/>
              </w:rPr>
              <w:t>44</w:t>
            </w:r>
          </w:p>
        </w:tc>
      </w:tr>
      <w:tr w:rsidR="00B07F36" w:rsidRPr="00684545" w14:paraId="543E0B6F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2D2479B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11EC7C" w14:textId="77777777" w:rsidR="00B07F36" w:rsidRDefault="00B07F36" w:rsidP="00727E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27EB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AA2F76" w14:textId="77777777" w:rsidR="00B07F36" w:rsidRDefault="00B07F36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D682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5EB7040" w14:textId="77777777" w:rsidR="00B07F36" w:rsidRDefault="00B07F36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10BA4">
              <w:rPr>
                <w:rFonts w:cs="Arial"/>
                <w:color w:val="000000"/>
                <w:szCs w:val="20"/>
              </w:rPr>
              <w:t>2</w:t>
            </w:r>
            <w:r w:rsidR="0061422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14:paraId="1460D336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B498666" w14:textId="77777777"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B5F887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0C4E74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12A71E9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344FD785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19370BE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5916B7" w14:textId="77777777" w:rsidR="00B07F36" w:rsidRDefault="00DD728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C967B0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D9B927E" w14:textId="77777777" w:rsidR="00B07F36" w:rsidRDefault="00B07F36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1422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2583AA25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60BEACC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3B7A03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C4A020" w14:textId="77777777"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83FE010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43E3FD8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723093C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261AB1" w14:textId="77777777" w:rsidR="00F214A2" w:rsidRDefault="00727EB0" w:rsidP="00727E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DAAE40" w14:textId="77777777" w:rsidR="00F214A2" w:rsidRDefault="00F214A2" w:rsidP="00B61B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61B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65B9EB2" w14:textId="77777777" w:rsidR="00F214A2" w:rsidRDefault="00210BA4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61422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4C67F831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C81652E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136057" w14:textId="77777777" w:rsidR="00B07F36" w:rsidRDefault="00727EB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63C02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ACF43C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74BDAB23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BA953E8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04B88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281DA9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806B79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14:paraId="407F26D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B5B6004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7F4E7F" w14:textId="77777777" w:rsidR="00F214A2" w:rsidRDefault="00727E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33E33" w14:textId="77777777" w:rsidR="00F214A2" w:rsidRDefault="00B61B7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7A5D8E8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B07F36" w:rsidRPr="00684545" w14:paraId="606B5BC9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9017817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690BD4" w14:textId="77777777"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F7BF6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B77725D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2E012D5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1AD0D8E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EDCAC4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88944C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1AE124F" w14:textId="77777777"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0BA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684545" w14:paraId="5743C8FD" w14:textId="77777777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7E35A890" w14:textId="77777777"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909877" w14:textId="77777777" w:rsidR="0024439A" w:rsidRDefault="009926A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360CAF" w14:textId="77777777" w:rsidR="0024439A" w:rsidRDefault="00B61B76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5916E5E" w14:textId="77777777" w:rsidR="0024439A" w:rsidRDefault="009926A8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1422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207C8770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E827EA1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40D5D5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582313" w14:textId="77777777" w:rsidR="00F214A2" w:rsidRDefault="00B61B7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1464973" w14:textId="77777777" w:rsidR="00F214A2" w:rsidRDefault="00F214A2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61422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14:paraId="416444B2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464922D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48B4EC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17CC7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A2CBD3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4817AAD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EAC2659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47FB52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817491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A61E193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B07F36" w:rsidRPr="00684545" w14:paraId="42AEE4AF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F016C78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AB0F30" w14:textId="77777777" w:rsidR="00B07F36" w:rsidRDefault="00E6745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7264E1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C94C74F" w14:textId="77777777" w:rsidR="00B07F36" w:rsidRDefault="00210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5A0A754C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A87F640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FEC592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EE6774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90398D2" w14:textId="77777777" w:rsidR="00F214A2" w:rsidRDefault="00210BA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14:paraId="1AEF6991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E42C99C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3D602E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9F9DE1" w14:textId="77777777"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A787A10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14:paraId="31757173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DB1AA87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E7E87D" w14:textId="77777777"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CEEF89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7C8125D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4AB9F763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18E1655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FB6E4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C28ADC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C5602E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14:paraId="0CF4E57E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B5475E4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3B9F5E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5DB66F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A2C9FA2" w14:textId="77777777" w:rsidR="00F214A2" w:rsidRDefault="00F214A2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1422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302D01A0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A14CBDF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DDED38" w14:textId="77777777" w:rsidR="00F214A2" w:rsidRDefault="00F214A2" w:rsidP="00727E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27EB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E27AED" w14:textId="77777777" w:rsidR="00F214A2" w:rsidRDefault="00B61B7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1929A0F" w14:textId="77777777" w:rsidR="00F214A2" w:rsidRDefault="00F214A2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  <w:r w:rsidR="0061422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061E0996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9A4183D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42B015" w14:textId="77777777" w:rsidR="00B07F36" w:rsidRDefault="00651655" w:rsidP="009926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926A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69D9E4" w14:textId="77777777" w:rsidR="00B07F36" w:rsidRDefault="0005576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BD8C583" w14:textId="77777777" w:rsidR="00B07F36" w:rsidRDefault="00B07F36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1422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39E45066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9626E8C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37CD65" w14:textId="77777777" w:rsidR="00B07F36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CF820B" w14:textId="77777777" w:rsidR="00B07F36" w:rsidRDefault="0083587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EBCBE7B" w14:textId="77777777" w:rsidR="00B07F36" w:rsidRDefault="00210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167397B9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6ED191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E9795A" w14:textId="77777777" w:rsidR="00B07F36" w:rsidRDefault="00B07F36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D68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E1494A" w14:textId="77777777" w:rsidR="00B07F36" w:rsidRDefault="00B61B7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8C55C53" w14:textId="77777777" w:rsidR="00B07F36" w:rsidRDefault="00835875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1422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7DAACCD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B905731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DDB7A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89A7B7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BF413DD" w14:textId="77777777"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0BA4"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F214A2" w:rsidRPr="00684545" w14:paraId="7D48E0DC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C813FDB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7B6FD4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7DE57F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7D9E591" w14:textId="77777777"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10BA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39DFDF2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FE75B6B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B0FAF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857122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45206E8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14:paraId="3CFB13F1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C80B215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CC471" w14:textId="77777777" w:rsidR="00B07F36" w:rsidRDefault="009926A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4903B5" w14:textId="77777777"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A201CBA" w14:textId="77777777" w:rsidR="00B07F36" w:rsidRDefault="00210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4889C01C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738CE82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570F6B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F74C93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9414892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F214A2" w:rsidRPr="00684545" w14:paraId="6434F6B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79BDF6A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D6DF44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4013EA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448B42D" w14:textId="77777777" w:rsidR="00F214A2" w:rsidRDefault="006142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14:paraId="7F139945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EE9B88C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9CC8B" w14:textId="77777777" w:rsidR="00F214A2" w:rsidRDefault="00727E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08C9BC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B3017F2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24439A" w:rsidRPr="00684545" w14:paraId="2A8910A6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DEBDDBC" w14:textId="77777777"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63DE7" w14:textId="77777777" w:rsidR="0024439A" w:rsidRDefault="0005576F" w:rsidP="00727E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27EB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A1A122" w14:textId="77777777" w:rsidR="0024439A" w:rsidRDefault="0024439A" w:rsidP="00B61B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61B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3AF6380" w14:textId="77777777" w:rsidR="0024439A" w:rsidRDefault="0024439A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10BA4">
              <w:rPr>
                <w:rFonts w:cs="Arial"/>
                <w:color w:val="000000"/>
                <w:szCs w:val="20"/>
              </w:rPr>
              <w:t>3</w:t>
            </w:r>
            <w:r w:rsidR="0061422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5F5E4AAC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750808D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608FA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7462EC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903BC5F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4CE883E4" w14:textId="77777777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3F63913C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78216" w14:textId="77777777" w:rsidR="00727EB0" w:rsidRDefault="00727EB0" w:rsidP="00B61B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67749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FAAF793" w14:textId="77777777" w:rsidR="00F214A2" w:rsidRDefault="00F214A2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61422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14:paraId="69C331C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F18923B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AE9117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0E6EA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DA76465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14:paraId="09222285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05AB81B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55987C" w14:textId="77777777"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C79B1F" w14:textId="77777777" w:rsidR="00B07F36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596E6D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69F0A88D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D92F113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375EEA" w14:textId="77777777" w:rsidR="00B07F36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40F7F9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375D170" w14:textId="77777777" w:rsidR="00B07F36" w:rsidRDefault="00DE0F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64A543BC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07F1485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43105A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D724F6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9B1CA28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06B16E4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3247005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EA38CD" w14:textId="77777777" w:rsidR="00F214A2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91C0CE" w14:textId="77777777" w:rsidR="00F214A2" w:rsidRDefault="00EE63F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59E5861" w14:textId="77777777" w:rsidR="00F214A2" w:rsidRDefault="00F214A2" w:rsidP="00DE0FC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0FC8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304ADE92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FDFBED4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A8B797" w14:textId="77777777" w:rsidR="00F214A2" w:rsidRDefault="00F214A2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C21B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97D6E6" w14:textId="77777777" w:rsidR="00F214A2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01C147D" w14:textId="77777777" w:rsidR="00F214A2" w:rsidRDefault="00F214A2" w:rsidP="00EE63F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0FC8">
              <w:rPr>
                <w:rFonts w:cs="Arial"/>
                <w:color w:val="000000"/>
                <w:szCs w:val="20"/>
              </w:rPr>
              <w:t>0</w:t>
            </w:r>
            <w:r w:rsidR="00EE63F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0811837D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34954BD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44BE5C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7B83F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9742739" w14:textId="77777777" w:rsidR="00B07F36" w:rsidRDefault="00DE0F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4FE095AD" w14:textId="77777777" w:rsidTr="0024439A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2EDF45B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40567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FF8B1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C4619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14:paraId="75DAF41F" w14:textId="77777777" w:rsidR="002005A1" w:rsidRPr="00083436" w:rsidRDefault="00CB310B" w:rsidP="002005A1">
      <w:pPr>
        <w:spacing w:before="20" w:after="20"/>
        <w:jc w:val="right"/>
        <w:rPr>
          <w:rFonts w:cs="Arial"/>
          <w:szCs w:val="20"/>
        </w:rPr>
      </w:pPr>
      <w:r w:rsidRPr="00083436">
        <w:br w:type="page"/>
      </w:r>
      <w:bookmarkStart w:id="12" w:name="_Toc381363807"/>
      <w:r w:rsidR="002005A1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14:paraId="455F7F4E" w14:textId="77777777" w:rsidTr="0024439A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BD44724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14:paraId="49BA0FE9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рофессиональная, научная и техническая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14:paraId="020143C7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административная и сопутствующи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полнительные услуги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0591CC83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 военной 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оциаль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беспечение</w:t>
            </w:r>
          </w:p>
        </w:tc>
      </w:tr>
      <w:tr w:rsidR="00B07F36" w:rsidRPr="00684545" w14:paraId="11922709" w14:textId="77777777" w:rsidTr="0024439A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7BA3A944" w14:textId="77777777"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0A193BB" w14:textId="77777777" w:rsidR="00B07F36" w:rsidRPr="00276E7B" w:rsidRDefault="00DD728D" w:rsidP="00F134C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9</w:t>
            </w:r>
            <w:r w:rsidR="00F134C2">
              <w:rPr>
                <w:rFonts w:cs="Arial"/>
                <w:b/>
                <w:color w:val="000000"/>
                <w:szCs w:val="20"/>
              </w:rPr>
              <w:t>3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AD5ADA" w14:textId="77777777" w:rsidR="00B07F36" w:rsidRPr="00276E7B" w:rsidRDefault="00B07F36" w:rsidP="00F134C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F134C2">
              <w:rPr>
                <w:rFonts w:cs="Arial"/>
                <w:b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14:paraId="528348F1" w14:textId="77777777" w:rsidR="00B07F36" w:rsidRPr="00276E7B" w:rsidRDefault="00DD728D" w:rsidP="00F134C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5</w:t>
            </w:r>
            <w:r w:rsidR="00F134C2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B07F36" w:rsidRPr="00684545" w14:paraId="03671D0B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EF043CF" w14:textId="77777777"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266373C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661ED3D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vAlign w:val="bottom"/>
          </w:tcPr>
          <w:p w14:paraId="65D6FAF9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033398FB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5D1E8C5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0DB82C5" w14:textId="77777777" w:rsidR="00B07F36" w:rsidRDefault="00B07F36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7016D"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03471B3" w14:textId="77777777" w:rsidR="00B07F36" w:rsidRDefault="00B07F36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286</w:t>
            </w:r>
          </w:p>
        </w:tc>
        <w:tc>
          <w:tcPr>
            <w:tcW w:w="2222" w:type="dxa"/>
            <w:vAlign w:val="bottom"/>
          </w:tcPr>
          <w:p w14:paraId="76FA80FE" w14:textId="77777777" w:rsidR="00B07F36" w:rsidRDefault="00B07F36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D728D">
              <w:rPr>
                <w:rFonts w:cs="Arial"/>
                <w:color w:val="000000"/>
                <w:szCs w:val="20"/>
              </w:rPr>
              <w:t>3</w:t>
            </w:r>
            <w:r w:rsidR="00F134C2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317D5B74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D809731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93533FA" w14:textId="77777777" w:rsidR="00B07F36" w:rsidRDefault="00273E91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134C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917F46F" w14:textId="77777777" w:rsidR="00B07F36" w:rsidRDefault="00B07F3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vAlign w:val="bottom"/>
          </w:tcPr>
          <w:p w14:paraId="77090E7A" w14:textId="77777777" w:rsidR="00B07F36" w:rsidRDefault="00DD728D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79CBD6A1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12A31CE" w14:textId="77777777"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AC57C4F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53EBFAF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vAlign w:val="bottom"/>
          </w:tcPr>
          <w:p w14:paraId="134C8660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1A6F39E8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BF5E2D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30B1702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B7E9294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vAlign w:val="bottom"/>
          </w:tcPr>
          <w:p w14:paraId="61C9EBFD" w14:textId="77777777" w:rsidR="00B07F36" w:rsidRDefault="00B07F36" w:rsidP="00FC0A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C0A6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35B5C2B7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80D2976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BFC65D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CDBB801" w14:textId="77777777"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242EE28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14:paraId="6043FAA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8FBC69E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DFF509A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6C3D613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222" w:type="dxa"/>
            <w:vAlign w:val="bottom"/>
          </w:tcPr>
          <w:p w14:paraId="71F85E3B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14:paraId="6901DC04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AF32D23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E175D19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15B6990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5AED9F37" w14:textId="77777777" w:rsidR="00B07F36" w:rsidRDefault="00B07F36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14:paraId="03E5EFED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76279E5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7EB0401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E0594F2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14:paraId="772FE80B" w14:textId="77777777" w:rsidR="00B07F36" w:rsidRDefault="00B07F36" w:rsidP="00DD72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728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1439" w:rsidRPr="00684545" w14:paraId="3C429FCE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7320960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59E7D25" w14:textId="77777777" w:rsidR="009F1439" w:rsidRDefault="009F1439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C33C30A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14:paraId="18CE453B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B07F36" w:rsidRPr="00684545" w14:paraId="67A8FED8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2F98497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9607E22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5D399B2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14:paraId="41BC161C" w14:textId="77777777" w:rsidR="00B07F36" w:rsidRDefault="00B07F36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1439" w:rsidRPr="00684545" w14:paraId="65B97CB8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9459A08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E32FE85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55B1772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14:paraId="729F562A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24439A" w:rsidRPr="00684545" w14:paraId="21FF4886" w14:textId="77777777" w:rsidTr="0024439A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17F29B9A" w14:textId="77777777"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14826FB" w14:textId="77777777" w:rsidR="0024439A" w:rsidRDefault="0032602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80C4253" w14:textId="77777777"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vAlign w:val="bottom"/>
          </w:tcPr>
          <w:p w14:paraId="69594D81" w14:textId="77777777" w:rsidR="0024439A" w:rsidRDefault="00A9137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F1439" w:rsidRPr="00684545" w14:paraId="470A5FA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98DFD6B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73FC950" w14:textId="77777777" w:rsidR="009F1439" w:rsidRDefault="009F1439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134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51ADAEE" w14:textId="77777777" w:rsidR="009F1439" w:rsidRDefault="009F1439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vAlign w:val="bottom"/>
          </w:tcPr>
          <w:p w14:paraId="124DA046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B07F36" w:rsidRPr="00684545" w14:paraId="2E446C02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404EC7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BF0D77D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187C839" w14:textId="77777777"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14:paraId="31192F9D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9F1439" w:rsidRPr="00684545" w14:paraId="68224A3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1F057A1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C5E793B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F5D99AF" w14:textId="77777777" w:rsidR="009F1439" w:rsidRDefault="00F134C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14:paraId="24DDB2D5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B07F36" w:rsidRPr="00684545" w14:paraId="29A4F011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68588E8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BE1E1DB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3A26387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14:paraId="77D10B21" w14:textId="77777777" w:rsidR="00B07F36" w:rsidRDefault="00B07F36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1439" w:rsidRPr="00684545" w14:paraId="2E7F4FC6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79A986A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0D5E4FD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8BE8683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14:paraId="703B502A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78F25B35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52423C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67DD373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425BF2B" w14:textId="77777777" w:rsidR="00B07F36" w:rsidRDefault="005D608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072386AD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14:paraId="41EB0028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4A20196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6237862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9CE3DD7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14:paraId="68272CB5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14:paraId="326F802F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F71E7A7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FD0EBCC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CF2F450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14:paraId="5F9356A2" w14:textId="77777777" w:rsidR="00B07F36" w:rsidRDefault="00B07F36" w:rsidP="00A74E5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4E53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1439" w:rsidRPr="00684545" w14:paraId="0FDD6E3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A956429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03077F9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E7767B1" w14:textId="77777777" w:rsidR="009F1439" w:rsidRDefault="00F134C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14:paraId="75D1E224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9F1439" w:rsidRPr="00684545" w14:paraId="0D63CB4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CD95C64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9BA3534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797F3AA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vAlign w:val="bottom"/>
          </w:tcPr>
          <w:p w14:paraId="1B6BB0A1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26A96181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87B5FBA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0144E18" w14:textId="77777777" w:rsidR="00B07F36" w:rsidRDefault="00651655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576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604BB4B" w14:textId="77777777" w:rsidR="00B07F36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vAlign w:val="bottom"/>
          </w:tcPr>
          <w:p w14:paraId="5E921E83" w14:textId="77777777" w:rsidR="00B07F36" w:rsidRDefault="00A74E53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9137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14:paraId="7AE249BF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B0E6A81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318AC23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49062F3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14:paraId="1230F2E1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14:paraId="78099070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634247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966C6DD" w14:textId="77777777" w:rsidR="00B07F36" w:rsidRDefault="0032602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6E7CE85" w14:textId="77777777" w:rsidR="00B07F36" w:rsidRDefault="0005576F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vAlign w:val="bottom"/>
          </w:tcPr>
          <w:p w14:paraId="65EAB408" w14:textId="77777777" w:rsidR="00B07F36" w:rsidRDefault="00FC0A62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9137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1439" w:rsidRPr="00684545" w14:paraId="31FC7775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1F70A5B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D550DAB" w14:textId="77777777" w:rsidR="009F1439" w:rsidRDefault="009F1439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2FA0CF8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222" w:type="dxa"/>
            <w:vAlign w:val="bottom"/>
          </w:tcPr>
          <w:p w14:paraId="2DD07A9C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9F1439" w:rsidRPr="00684545" w14:paraId="6724CDB8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D7F939A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24E5B74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317492E" w14:textId="77777777" w:rsidR="009F1439" w:rsidRDefault="00F134C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vAlign w:val="bottom"/>
          </w:tcPr>
          <w:p w14:paraId="5F5F53F5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14:paraId="32D118B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9F50562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7DC258B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3990E06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14:paraId="51BBF5CA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14:paraId="146C8322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AAE895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4D69190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69B1070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25D26B5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14:paraId="46CBB88C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1EF6E5E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969DCC5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D475C7D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vAlign w:val="bottom"/>
          </w:tcPr>
          <w:p w14:paraId="65B4090A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9F1439" w:rsidRPr="00684545" w14:paraId="4A7F7A7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073ACA0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0B240D4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16DE288" w14:textId="77777777" w:rsidR="009F1439" w:rsidRDefault="00F134C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14:paraId="3F9822E5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1439" w:rsidRPr="00684545" w14:paraId="0E39239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78A07D1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55A9593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F28E82B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14:paraId="7F5F8332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24439A" w:rsidRPr="00684545" w14:paraId="1A5044A0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117B053" w14:textId="77777777"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D430C6" w14:textId="77777777" w:rsidR="0024439A" w:rsidRDefault="0024439A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006DB" w14:textId="77777777" w:rsidR="0024439A" w:rsidRDefault="00A9137A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134C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DF3BAC0" w14:textId="77777777" w:rsidR="0024439A" w:rsidRDefault="00A9137A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B07F36" w:rsidRPr="00684545" w14:paraId="7F1D2408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4655EAE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FEE07AA" w14:textId="77777777" w:rsidR="00B07F36" w:rsidRDefault="00F134C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9A8BF0E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14:paraId="19B63BB4" w14:textId="77777777" w:rsidR="00B07F36" w:rsidRDefault="00B07F3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1439" w:rsidRPr="00684545" w14:paraId="11809689" w14:textId="77777777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1BFC373A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5DF6A56" w14:textId="77777777" w:rsidR="009F1439" w:rsidRDefault="009F1439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134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6FF3CE8" w14:textId="77777777" w:rsidR="009F1439" w:rsidRDefault="009F1439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134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14:paraId="18D07E0E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F1439" w:rsidRPr="00684545" w14:paraId="28141E3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D1BC922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DFFDC23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BAD3328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14:paraId="1E907CE5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14:paraId="23B44562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6D88A63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C41C058" w14:textId="77777777" w:rsidR="00B07F36" w:rsidRDefault="00EE63F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17CDBA4" w14:textId="77777777" w:rsidR="00B07F36" w:rsidRDefault="00EE63F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14:paraId="0E02FD1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14:paraId="32866016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5D674E7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F4F9384" w14:textId="77777777" w:rsidR="00B07F36" w:rsidRDefault="00EB1F0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ADB0160" w14:textId="77777777" w:rsidR="00B07F36" w:rsidRDefault="00A9137A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4ED09238" w14:textId="77777777" w:rsidR="00B07F36" w:rsidRDefault="00B07F36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1439" w:rsidRPr="00684545" w14:paraId="770EABA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820FB7D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45CDFE6" w14:textId="77777777" w:rsidR="009F1439" w:rsidRDefault="00EE63F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A064D34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14:paraId="2ECC84C8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14:paraId="5A1F6C12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8DCB61C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64314BC" w14:textId="77777777" w:rsidR="009F1439" w:rsidRDefault="009F1439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B1F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67F2B7E" w14:textId="77777777" w:rsidR="009F1439" w:rsidRDefault="009F1439" w:rsidP="00EE63F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3F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vAlign w:val="bottom"/>
          </w:tcPr>
          <w:p w14:paraId="77B44747" w14:textId="77777777" w:rsidR="009F1439" w:rsidRDefault="009F1439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14:paraId="0E29420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281E35B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BFBD45A" w14:textId="77777777" w:rsidR="009F1439" w:rsidRDefault="00EE63FC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70E66AE" w14:textId="77777777" w:rsidR="009F1439" w:rsidRDefault="009F1439" w:rsidP="00EE63F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3F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vAlign w:val="bottom"/>
          </w:tcPr>
          <w:p w14:paraId="1E85CD7F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B07F36" w:rsidRPr="00684545" w14:paraId="7B5BBE9A" w14:textId="77777777" w:rsidTr="002929D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FD6C58E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D65CF92" w14:textId="77777777" w:rsidR="00B07F36" w:rsidRDefault="00EE63F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5D8FEF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00BA04EE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14:paraId="258261A2" w14:textId="77777777" w:rsidTr="002929D3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9AC173B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03E610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9DAD0E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14:paraId="2604E999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</w:tbl>
    <w:p w14:paraId="15E84F88" w14:textId="77777777" w:rsidR="007F6FCE" w:rsidRPr="00083436" w:rsidRDefault="000157AA" w:rsidP="007F6FCE">
      <w:pPr>
        <w:spacing w:before="20" w:after="20"/>
        <w:jc w:val="right"/>
        <w:rPr>
          <w:rFonts w:cs="Arial"/>
          <w:szCs w:val="20"/>
        </w:rPr>
      </w:pPr>
      <w:r>
        <w:rPr>
          <w:rStyle w:val="afff6"/>
          <w:i w:val="0"/>
          <w:iCs w:val="0"/>
        </w:rPr>
        <w:br/>
      </w:r>
      <w:r w:rsidR="002005A1">
        <w:br w:type="page"/>
      </w:r>
      <w:bookmarkStart w:id="13" w:name="_Toc8049677"/>
      <w:r w:rsidR="007F6FCE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14:paraId="7617488C" w14:textId="77777777" w:rsidTr="0024439A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0C3FD96B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08849C84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521BC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здравоохранения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социальных 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429C0276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культуры, спор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рганизации досуга и развлечений</w:t>
            </w:r>
          </w:p>
        </w:tc>
      </w:tr>
      <w:tr w:rsidR="007F6FCE" w:rsidRPr="00684545" w14:paraId="0F566F2B" w14:textId="77777777" w:rsidTr="0024439A">
        <w:trPr>
          <w:cantSplit/>
          <w:trHeight w:val="2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76472156" w14:textId="77777777" w:rsidR="007F6FCE" w:rsidRPr="008E0AED" w:rsidRDefault="007F6FCE" w:rsidP="007F6FCE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14:paraId="21D6D176" w14:textId="77777777" w:rsidR="007F6FCE" w:rsidRPr="00276E7B" w:rsidRDefault="007F6FCE" w:rsidP="00F134C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273E91">
              <w:rPr>
                <w:rFonts w:cs="Arial"/>
                <w:b/>
                <w:color w:val="000000"/>
                <w:szCs w:val="20"/>
              </w:rPr>
              <w:t>3</w:t>
            </w:r>
            <w:r w:rsidR="00F134C2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2E6107" w14:textId="77777777" w:rsidR="007F6FCE" w:rsidRPr="00701058" w:rsidRDefault="007F6FCE" w:rsidP="00F134C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 w:rsidR="005D6086">
              <w:rPr>
                <w:rFonts w:cs="Arial"/>
                <w:b/>
                <w:color w:val="000000"/>
                <w:szCs w:val="20"/>
              </w:rPr>
              <w:t>2</w:t>
            </w:r>
            <w:r w:rsidR="00273E91">
              <w:rPr>
                <w:rFonts w:cs="Arial"/>
                <w:b/>
                <w:color w:val="000000"/>
                <w:szCs w:val="20"/>
              </w:rPr>
              <w:t>6</w:t>
            </w:r>
            <w:r w:rsidR="00F134C2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34D161F" w14:textId="77777777" w:rsidR="007F6FCE" w:rsidRPr="00701058" w:rsidRDefault="007F6FCE" w:rsidP="00F134C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 w:rsidR="00DD728D">
              <w:rPr>
                <w:rFonts w:cs="Arial"/>
                <w:b/>
                <w:color w:val="000000"/>
                <w:szCs w:val="20"/>
              </w:rPr>
              <w:t>0</w:t>
            </w:r>
            <w:r w:rsidR="00273E91">
              <w:rPr>
                <w:rFonts w:cs="Arial"/>
                <w:b/>
                <w:color w:val="000000"/>
                <w:szCs w:val="20"/>
              </w:rPr>
              <w:t>8</w:t>
            </w:r>
            <w:r w:rsidR="00F134C2">
              <w:rPr>
                <w:rFonts w:cs="Arial"/>
                <w:b/>
                <w:color w:val="000000"/>
                <w:szCs w:val="20"/>
              </w:rPr>
              <w:t>6</w:t>
            </w:r>
          </w:p>
        </w:tc>
      </w:tr>
      <w:tr w:rsidR="007F6FCE" w:rsidRPr="00684545" w14:paraId="1F2199A6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01F3782D" w14:textId="77777777" w:rsidR="007F6FCE" w:rsidRPr="008E0AED" w:rsidRDefault="007F6FCE" w:rsidP="007F6FCE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vAlign w:val="bottom"/>
          </w:tcPr>
          <w:p w14:paraId="7456089F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95B766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1A9835F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14:paraId="36F7ACE1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67102961" w14:textId="77777777"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vAlign w:val="bottom"/>
          </w:tcPr>
          <w:p w14:paraId="7210514A" w14:textId="77777777" w:rsidR="007F6FCE" w:rsidRDefault="007F6FCE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D728D">
              <w:rPr>
                <w:rFonts w:cs="Arial"/>
                <w:color w:val="000000"/>
                <w:szCs w:val="20"/>
              </w:rPr>
              <w:t>7</w:t>
            </w:r>
            <w:r w:rsidR="00F134C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0B8907" w14:textId="77777777" w:rsidR="007F6FCE" w:rsidRDefault="00273E91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  <w:r w:rsidR="00F134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094C935" w14:textId="77777777" w:rsidR="007F6FCE" w:rsidRDefault="007F6FCE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134C2"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7F6FCE" w:rsidRPr="00684545" w14:paraId="5A2A6532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56AFF72C" w14:textId="77777777"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vAlign w:val="bottom"/>
          </w:tcPr>
          <w:p w14:paraId="37AA3F1B" w14:textId="77777777"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C113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3CCC5" w14:textId="77777777" w:rsidR="007F6FCE" w:rsidRDefault="007F6FCE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91372DD" w14:textId="77777777" w:rsidR="007F6FCE" w:rsidRDefault="008216C1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14:paraId="60C903CB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277911FF" w14:textId="77777777" w:rsidR="007F6FCE" w:rsidRPr="00D81ED0" w:rsidRDefault="007F6FCE" w:rsidP="007F6FCE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vAlign w:val="bottom"/>
          </w:tcPr>
          <w:p w14:paraId="6AB42D84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2FE8A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E2BC8F4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14:paraId="7D632B36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AA363B5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vAlign w:val="bottom"/>
          </w:tcPr>
          <w:p w14:paraId="0934CBE2" w14:textId="77777777"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7E4843" w14:textId="77777777"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CA6FDCC" w14:textId="77777777" w:rsidR="007F6FCE" w:rsidRDefault="007F6FCE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14:paraId="51AACB49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607DA7FB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vAlign w:val="bottom"/>
          </w:tcPr>
          <w:p w14:paraId="4FA241A4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BD1B47" w14:textId="77777777" w:rsidR="007F6FCE" w:rsidRDefault="008216C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7CC3F72" w14:textId="77777777"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C59C6" w:rsidRPr="00684545" w14:paraId="06F008E3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20458551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vAlign w:val="bottom"/>
          </w:tcPr>
          <w:p w14:paraId="26182714" w14:textId="77777777" w:rsidR="006C59C6" w:rsidRDefault="006C59C6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134C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FFC04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F93DF73" w14:textId="77777777" w:rsidR="006C59C6" w:rsidRDefault="006C59C6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134C2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F6FCE" w:rsidRPr="00684545" w14:paraId="1137E4EE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191923B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vAlign w:val="bottom"/>
          </w:tcPr>
          <w:p w14:paraId="08A3A9E5" w14:textId="77777777" w:rsidR="007F6FCE" w:rsidRDefault="007F6FCE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95C1C" w14:textId="77777777" w:rsidR="007F6FCE" w:rsidRDefault="00D15ABD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70F4E34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14:paraId="042C5A5B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28562F3E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vAlign w:val="bottom"/>
          </w:tcPr>
          <w:p w14:paraId="0D5F1A85" w14:textId="77777777"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90E40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8F46DFC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C59C6" w:rsidRPr="00684545" w14:paraId="0C4275C1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4930790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vAlign w:val="bottom"/>
          </w:tcPr>
          <w:p w14:paraId="0795E320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3704DD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5C25BA5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F6FCE" w:rsidRPr="00684545" w14:paraId="1A74758B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6CAC120D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vAlign w:val="bottom"/>
          </w:tcPr>
          <w:p w14:paraId="203D6B9E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565FA4" w14:textId="77777777"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FA00F36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14:paraId="4E372413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00CE10B2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vAlign w:val="bottom"/>
          </w:tcPr>
          <w:p w14:paraId="7C631CCE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55081F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62540E3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4439A" w:rsidRPr="00684545" w14:paraId="648B228A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46FC984" w14:textId="77777777"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vAlign w:val="bottom"/>
          </w:tcPr>
          <w:p w14:paraId="3F9293E9" w14:textId="77777777" w:rsidR="0024439A" w:rsidRDefault="0024439A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412C01" w14:textId="77777777" w:rsidR="0024439A" w:rsidRDefault="0024439A" w:rsidP="00B86B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86B1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04224D0" w14:textId="77777777" w:rsidR="0024439A" w:rsidRDefault="0024439A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6C59C6" w:rsidRPr="00684545" w14:paraId="048DBFB1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8B90650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vAlign w:val="bottom"/>
          </w:tcPr>
          <w:p w14:paraId="7D340067" w14:textId="77777777" w:rsidR="006C59C6" w:rsidRDefault="006C59C6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134C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006B59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E231FF4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7F6FCE" w:rsidRPr="00684545" w14:paraId="7D97664A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CFF99EE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vAlign w:val="bottom"/>
          </w:tcPr>
          <w:p w14:paraId="04C114E2" w14:textId="77777777"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4AD845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857DBC9" w14:textId="77777777" w:rsidR="007F6FCE" w:rsidRDefault="008216C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6C59C6" w:rsidRPr="00684545" w14:paraId="719B95BC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43C0E88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vAlign w:val="bottom"/>
          </w:tcPr>
          <w:p w14:paraId="7F0655BD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1427CD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D47ABED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14:paraId="303BCA0F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78CC4A33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vAlign w:val="bottom"/>
          </w:tcPr>
          <w:p w14:paraId="50477EF0" w14:textId="77777777" w:rsidR="007F6FCE" w:rsidRDefault="007F6FCE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DD9321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C623FF1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14:paraId="27C16658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00C35C32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vAlign w:val="bottom"/>
          </w:tcPr>
          <w:p w14:paraId="61B4AD39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665359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F987B5C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14:paraId="5B565BF5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180035A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vAlign w:val="bottom"/>
          </w:tcPr>
          <w:p w14:paraId="670D752D" w14:textId="77777777"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552541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F82E349" w14:textId="77777777"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14:paraId="7FCE7DB3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B12AA56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vAlign w:val="bottom"/>
          </w:tcPr>
          <w:p w14:paraId="361D6109" w14:textId="77777777"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206E2A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72EF736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14:paraId="7038D3D9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2FB926E0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vAlign w:val="bottom"/>
          </w:tcPr>
          <w:p w14:paraId="6D153A1C" w14:textId="77777777" w:rsidR="007F6FCE" w:rsidRDefault="007F6FCE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634319" w14:textId="77777777"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5120AE6" w14:textId="77777777" w:rsidR="007F6FCE" w:rsidRDefault="00651655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6C59C6" w:rsidRPr="00684545" w14:paraId="1B99BE2D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F2411CF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vAlign w:val="bottom"/>
          </w:tcPr>
          <w:p w14:paraId="35CC1448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2DF13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7A4E2B3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6C59C6" w:rsidRPr="00684545" w14:paraId="01983147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74219352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vAlign w:val="bottom"/>
          </w:tcPr>
          <w:p w14:paraId="471D9BDD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F1367D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1C44502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14:paraId="5C2B375F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6A71236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vAlign w:val="bottom"/>
          </w:tcPr>
          <w:p w14:paraId="12727BE9" w14:textId="77777777" w:rsidR="007F6FCE" w:rsidRDefault="00651655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913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0853DD" w14:textId="77777777" w:rsidR="007F6FCE" w:rsidRDefault="007F6FCE" w:rsidP="00B86B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86B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386244B" w14:textId="77777777" w:rsidR="007F6FCE" w:rsidRDefault="00651655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14:paraId="2725A93E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00F82775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vAlign w:val="bottom"/>
          </w:tcPr>
          <w:p w14:paraId="4B0E7537" w14:textId="77777777" w:rsidR="007F6FCE" w:rsidRDefault="00D15ABD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3A44A" w14:textId="77777777"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AB259A3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14:paraId="02C760CE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6ADA8012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vAlign w:val="bottom"/>
          </w:tcPr>
          <w:p w14:paraId="5B70167E" w14:textId="77777777" w:rsidR="007F6FCE" w:rsidRDefault="007F6FCE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1BC599" w14:textId="77777777" w:rsidR="007F6FCE" w:rsidRDefault="005C113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2787904" w14:textId="77777777" w:rsidR="007F6FCE" w:rsidRDefault="00A9137A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6C59C6" w:rsidRPr="00684545" w14:paraId="450A5019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5D963DA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vAlign w:val="bottom"/>
          </w:tcPr>
          <w:p w14:paraId="6FD871B2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8E9FCA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394F867" w14:textId="77777777" w:rsidR="006C59C6" w:rsidRDefault="006C59C6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C59C6" w:rsidRPr="00684545" w14:paraId="00C69D89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7AFB044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vAlign w:val="bottom"/>
          </w:tcPr>
          <w:p w14:paraId="6A09EABB" w14:textId="77777777" w:rsidR="006C59C6" w:rsidRDefault="006C59C6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7EF375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64E9C15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6C59C6" w:rsidRPr="00684545" w14:paraId="4C8D7FC5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5E964452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vAlign w:val="bottom"/>
          </w:tcPr>
          <w:p w14:paraId="45C7D66E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7A1AB2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D5EE53F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14:paraId="29789F0A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6B6B9942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vAlign w:val="bottom"/>
          </w:tcPr>
          <w:p w14:paraId="19E35A03" w14:textId="77777777" w:rsidR="007F6FCE" w:rsidRDefault="007F6FCE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00E142" w14:textId="77777777"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6CE7559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C59C6" w:rsidRPr="00684545" w14:paraId="0B710B62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37A15F5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vAlign w:val="bottom"/>
          </w:tcPr>
          <w:p w14:paraId="4DA90AE1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134063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29A1053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6C59C6" w:rsidRPr="00684545" w14:paraId="06E69667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0ACE702B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vAlign w:val="bottom"/>
          </w:tcPr>
          <w:p w14:paraId="2CB1D2A0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EA1606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B5BAC1C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14:paraId="15071931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57249401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vAlign w:val="bottom"/>
          </w:tcPr>
          <w:p w14:paraId="314ED91C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EBCC7B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9106532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24439A" w:rsidRPr="00684545" w14:paraId="75727ACB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C5E211A" w14:textId="77777777"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28B40B" w14:textId="77777777" w:rsidR="0024439A" w:rsidRDefault="00273E91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8FDC6A" w14:textId="77777777" w:rsidR="0024439A" w:rsidRDefault="0024439A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134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007C737" w14:textId="77777777" w:rsidR="0024439A" w:rsidRDefault="00A9137A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134C2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F6FCE" w:rsidRPr="00684545" w14:paraId="1F50730E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3DDBAA7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vAlign w:val="bottom"/>
          </w:tcPr>
          <w:p w14:paraId="2C4E6AB7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0C459" w14:textId="77777777"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6596A51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C59C6" w:rsidRPr="00684545" w14:paraId="0002D0DD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6C5A9A74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vAlign w:val="bottom"/>
          </w:tcPr>
          <w:p w14:paraId="6AE44116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A1C707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65D2FE2" w14:textId="77777777" w:rsidR="006C59C6" w:rsidRDefault="00F134C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6C59C6" w:rsidRPr="00684545" w14:paraId="6CDF39CE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07136702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vAlign w:val="bottom"/>
          </w:tcPr>
          <w:p w14:paraId="0E637E77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74829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E981EB7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14:paraId="6CBFE07C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AB9802F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vAlign w:val="bottom"/>
          </w:tcPr>
          <w:p w14:paraId="497757BA" w14:textId="77777777"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6D4D72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640BDD8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14:paraId="043D95DD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813DDCD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vAlign w:val="bottom"/>
          </w:tcPr>
          <w:p w14:paraId="4D30B28D" w14:textId="77777777" w:rsidR="007F6FCE" w:rsidRDefault="007F6FCE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3EA416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E29CA2A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14:paraId="5C37DFB7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9AAE247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vAlign w:val="bottom"/>
          </w:tcPr>
          <w:p w14:paraId="3BB790F7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411F09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95064CD" w14:textId="77777777" w:rsidR="006C59C6" w:rsidRDefault="00EB1F0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C59C6" w:rsidRPr="00684545" w14:paraId="4177FBB0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668E681D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vAlign w:val="bottom"/>
          </w:tcPr>
          <w:p w14:paraId="003D0B50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7A952" w14:textId="77777777"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B1F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2577D8B" w14:textId="77777777"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14:paraId="01BA474D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2FF5FA3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vAlign w:val="bottom"/>
          </w:tcPr>
          <w:p w14:paraId="0A04BBBF" w14:textId="77777777"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B1F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34575" w14:textId="77777777" w:rsidR="006C59C6" w:rsidRDefault="00EB1F0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CAC86BF" w14:textId="77777777" w:rsidR="006C59C6" w:rsidRDefault="006C59C6" w:rsidP="00EE63F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3F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F6FCE" w:rsidRPr="00684545" w14:paraId="5EF68D75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624DF677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vAlign w:val="bottom"/>
          </w:tcPr>
          <w:p w14:paraId="63F5147D" w14:textId="77777777"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1FE769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EFD857A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14:paraId="446C18DC" w14:textId="77777777" w:rsidTr="0024439A">
        <w:trPr>
          <w:cantSplit/>
          <w:trHeight w:val="2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339DB053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14:paraId="43822C6E" w14:textId="77777777"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B1F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4E5A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E9DBD18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14:paraId="02029348" w14:textId="77777777" w:rsidR="007F6FCE" w:rsidRDefault="007F6FCE" w:rsidP="000B3DF3">
      <w:pPr>
        <w:pStyle w:val="20"/>
      </w:pPr>
    </w:p>
    <w:p w14:paraId="37D8DF17" w14:textId="77777777"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14:paraId="15F33619" w14:textId="77777777" w:rsidR="007F6FCE" w:rsidRPr="00083436" w:rsidRDefault="007F6FCE" w:rsidP="007F6FCE">
      <w:pPr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14:paraId="18D1B6EC" w14:textId="77777777" w:rsidTr="007F6FCE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2E6F252A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78F18C0E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6596E015" w14:textId="77777777" w:rsidR="007F6FCE" w:rsidRPr="009A4D5E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681F6E27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экстерриториальных организаций и органов</w:t>
            </w:r>
          </w:p>
        </w:tc>
      </w:tr>
      <w:tr w:rsidR="00675C42" w:rsidRPr="00684545" w14:paraId="49AFF93D" w14:textId="77777777" w:rsidTr="007F6FCE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40632CAA" w14:textId="77777777" w:rsidR="00675C42" w:rsidRPr="008E0AED" w:rsidRDefault="00675C42" w:rsidP="00675C42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B540B0" w14:textId="77777777" w:rsidR="00675C42" w:rsidRPr="00701058" w:rsidRDefault="00675C42" w:rsidP="00F134C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2</w:t>
            </w:r>
            <w:r w:rsidR="00273E91">
              <w:rPr>
                <w:rFonts w:cs="Arial"/>
                <w:b/>
                <w:color w:val="000000"/>
                <w:szCs w:val="20"/>
              </w:rPr>
              <w:t>6</w:t>
            </w:r>
            <w:r w:rsidR="00F134C2">
              <w:rPr>
                <w:rFonts w:cs="Arial"/>
                <w:b/>
                <w:color w:val="000000"/>
                <w:szCs w:val="20"/>
              </w:rPr>
              <w:t>8</w:t>
            </w:r>
            <w:r w:rsidR="00273E91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7F6BFD" w14:textId="77777777" w:rsidR="00675C42" w:rsidRPr="00701058" w:rsidRDefault="007A3652" w:rsidP="007A365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5EB0C3" w14:textId="77777777" w:rsidR="00675C42" w:rsidRPr="00701058" w:rsidRDefault="00273E91" w:rsidP="00273E9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675C42" w:rsidRPr="00684545" w14:paraId="237BB3C6" w14:textId="77777777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EF96F2D" w14:textId="77777777" w:rsidR="00675C42" w:rsidRPr="008E0AED" w:rsidRDefault="00675C42" w:rsidP="00675C42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22AFF45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68FBF87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3B36021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14:paraId="21797AB9" w14:textId="77777777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BAC67FA" w14:textId="77777777"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01DD2BE" w14:textId="77777777" w:rsidR="00675C42" w:rsidRDefault="00675C42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F134C2"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32A6C3D" w14:textId="77777777" w:rsidR="00675C42" w:rsidRDefault="007A3652" w:rsidP="007A3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D870FE4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57E06E55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C65CF8B" w14:textId="77777777"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8D7D425" w14:textId="77777777" w:rsidR="00675C42" w:rsidRDefault="00F134C2" w:rsidP="00DD72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AF288AE" w14:textId="77777777"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5722ACB" w14:textId="77777777"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0B218F68" w14:textId="77777777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7F5A2BF" w14:textId="77777777" w:rsidR="00675C42" w:rsidRPr="00D81ED0" w:rsidRDefault="00675C42" w:rsidP="00675C42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5715A7F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8A97D32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934D6CF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14:paraId="28E61E4B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18731D8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A8FF3A0" w14:textId="77777777" w:rsidR="00675C42" w:rsidRDefault="00273E91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F8217E4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CDB6CB5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5AEBEAD2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F24E21D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5033538" w14:textId="77777777" w:rsidR="00675C42" w:rsidRDefault="00675C42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6499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71D9882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5709408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02CD6D46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79C540E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35167CA" w14:textId="77777777"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5078DE4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DDB580B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012730C0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DE5D0A7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4824F52" w14:textId="77777777"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629AD31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7E617AD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0153366A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785F49D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9061416" w14:textId="77777777"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3F4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93D6843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3D584C5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4537FA8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05B2080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2FABDD8" w14:textId="77777777" w:rsidR="00C8437B" w:rsidRDefault="00C8437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851E9B4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97F56F7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3D9F716E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F92DABF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FDE92BA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8AFAC08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6678D2B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380DDC0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8CF5564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50B9B4B" w14:textId="77777777"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9516E68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4053D4F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14:paraId="28EA51AD" w14:textId="77777777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06BE308A" w14:textId="77777777"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958E29E" w14:textId="77777777" w:rsidR="0024439A" w:rsidRDefault="0024439A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71FAA1FC" w14:textId="77777777" w:rsidR="0024439A" w:rsidRDefault="0024439A" w:rsidP="000E3C8D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725318A" w14:textId="77777777" w:rsidR="0024439A" w:rsidRDefault="0024439A" w:rsidP="000E3C8D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5D5DFBA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04C2BD2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539E630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940A38A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FCED8C0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49701391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98B9DC3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C304436" w14:textId="77777777" w:rsidR="00675C42" w:rsidRDefault="00E03F4A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2B5CDEA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73A98569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3259E02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BAB766B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BEAD16C" w14:textId="77777777"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A70DB19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6923723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77990DA5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CF918FA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B3FFC5F" w14:textId="77777777" w:rsidR="00675C42" w:rsidRDefault="005D6086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20C1A247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F7B487F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1A28E812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5AD6728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85B38E2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EA1F74A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698ACC6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6A819F79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E5BC099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0F8810E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287BB6E7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2D2473F7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5E4EC287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9CFCF82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4586CF2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F5834AA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5E932CE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4612BC4D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E89B001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331CC9C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88369FE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24860FA4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7CD45328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7CEB8E0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0976096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A6133F5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E131333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64D6ECB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887183E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1BA0652" w14:textId="77777777" w:rsidR="00C8437B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891651D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CE0BD9C" w14:textId="77777777" w:rsidR="00C8437B" w:rsidRDefault="00E04DDB" w:rsidP="00D25193">
            <w:pPr>
              <w:ind w:right="113"/>
              <w:jc w:val="right"/>
            </w:pPr>
            <w:r>
              <w:t>1</w:t>
            </w:r>
          </w:p>
        </w:tc>
      </w:tr>
      <w:tr w:rsidR="00675C42" w:rsidRPr="00684545" w14:paraId="368FCEB8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4447A5B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216C647" w14:textId="77777777" w:rsidR="00675C42" w:rsidRDefault="00651655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EC18E19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2753C1D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06AABB63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5FA4CCC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E6113CA" w14:textId="77777777"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D40F284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FA48C65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3196A04F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EE37D62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84E1030" w14:textId="77777777" w:rsidR="00675C42" w:rsidRDefault="00675C42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134C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5CFD761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1868B30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6A3F5D1E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A90B171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BF4257A" w14:textId="77777777" w:rsidR="00C8437B" w:rsidRDefault="00C8437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04E82AE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EF7FA04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3C74D289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BE4452E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F3EC42A" w14:textId="77777777" w:rsidR="00C8437B" w:rsidRDefault="00C8437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5F8398D" w14:textId="77777777" w:rsidR="00C8437B" w:rsidRDefault="00C8437B" w:rsidP="00D25193">
            <w:pPr>
              <w:ind w:right="113"/>
              <w:jc w:val="right"/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EC4BC33" w14:textId="77777777" w:rsidR="00C8437B" w:rsidRDefault="00C8437B" w:rsidP="00D25193">
            <w:pPr>
              <w:ind w:right="113"/>
              <w:jc w:val="right"/>
            </w:pPr>
            <w:r>
              <w:t>-</w:t>
            </w:r>
          </w:p>
        </w:tc>
      </w:tr>
      <w:tr w:rsidR="00C8437B" w:rsidRPr="00684545" w14:paraId="5786D2D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8BD9BB9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D0BECC3" w14:textId="77777777" w:rsidR="00C8437B" w:rsidRDefault="00F134C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D86C589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6550AAA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0F4E6B10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A52FC42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CA469BD" w14:textId="77777777"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A793182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66D0465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02E7CE9E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E6E0C85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EE31DA2" w14:textId="77777777"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9F4CF75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FC77BDE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2D47A580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1EE2425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7ED6161" w14:textId="77777777"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8BDB115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03F73BB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38F450E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0A4EDCD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243A432" w14:textId="77777777"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7FEDA05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6FED313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14:paraId="677BBAF1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FD06EF6" w14:textId="77777777"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A3D79F4" w14:textId="77777777" w:rsidR="0024439A" w:rsidRDefault="0024439A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134C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37C7463" w14:textId="77777777" w:rsidR="0024439A" w:rsidRDefault="0024439A" w:rsidP="000E3C8D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889BF46" w14:textId="77777777" w:rsidR="0024439A" w:rsidRDefault="0024439A" w:rsidP="000E3C8D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33306D0B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0BF9994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1737711" w14:textId="77777777" w:rsidR="00675C42" w:rsidRDefault="00273E91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5AB98C5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310B65B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017C7F72" w14:textId="77777777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63D40A60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89EEB60" w14:textId="77777777" w:rsidR="00C8437B" w:rsidRDefault="00C8437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3B8AE4B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F036D14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0108FFA2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031F076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6E2B39D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2115DB9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F454F88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542AB4E5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1439A8E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98D15FA" w14:textId="77777777" w:rsidR="00675C42" w:rsidRDefault="00675C42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2490D557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35522F3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24C1D26A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56A8F42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4069730" w14:textId="77777777" w:rsidR="00675C42" w:rsidRDefault="00EB1F0F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BE2FFD3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7E7D375C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06056B4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AB1E814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6210A40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C9321ED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389516C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4D849611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8F19B33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7DBB88A" w14:textId="77777777" w:rsidR="00C8437B" w:rsidRDefault="00EB1F0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34344C7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6B23414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275AB0E6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27DE9DB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3817509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7873CB7C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D523F7F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05E9DD87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D411F26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654EC78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23006E25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28E3DE8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4A8635BB" w14:textId="77777777" w:rsidTr="0024439A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77E43B43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C27487" w14:textId="77777777" w:rsidR="00675C42" w:rsidRDefault="00675C42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14:paraId="03FD03D6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14:paraId="1C88E357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19C81875" w14:textId="77777777" w:rsidR="007F6FCE" w:rsidRDefault="007F6FCE" w:rsidP="000B3DF3">
      <w:pPr>
        <w:pStyle w:val="20"/>
      </w:pPr>
    </w:p>
    <w:p w14:paraId="2C5F0BF5" w14:textId="77777777"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14:paraId="555A8C78" w14:textId="77777777" w:rsidR="00CB310B" w:rsidRDefault="00CB310B" w:rsidP="000B3DF3">
      <w:pPr>
        <w:pStyle w:val="20"/>
      </w:pPr>
      <w:r w:rsidRPr="00705E5E">
        <w:lastRenderedPageBreak/>
        <w:t>РАСПРЕДЕЛЕНИЕ организаций</w:t>
      </w:r>
      <w:r w:rsidR="0058470C" w:rsidRPr="00705E5E">
        <w:t xml:space="preserve"> </w:t>
      </w:r>
      <w:r w:rsidRPr="00705E5E">
        <w:t>ПО видАМ экономической деятельности</w:t>
      </w:r>
      <w:r w:rsidR="009F7E20" w:rsidRPr="00705E5E">
        <w:t xml:space="preserve"> </w:t>
      </w:r>
      <w:r w:rsidRPr="00B26638">
        <w:t xml:space="preserve">НА 1 </w:t>
      </w:r>
      <w:r w:rsidR="00EE63FC">
        <w:t>ию</w:t>
      </w:r>
      <w:r w:rsidR="000E2C67">
        <w:t>ля</w:t>
      </w:r>
      <w:r w:rsidR="00EE56C2" w:rsidRPr="00B26638">
        <w:t xml:space="preserve"> 20</w:t>
      </w:r>
      <w:r w:rsidR="00600993" w:rsidRPr="00B26638">
        <w:t>2</w:t>
      </w:r>
      <w:r w:rsidR="009B4155">
        <w:t>5</w:t>
      </w:r>
      <w:r w:rsidRPr="00B26638">
        <w:t xml:space="preserve"> ГОДА</w:t>
      </w:r>
      <w:bookmarkEnd w:id="12"/>
      <w:bookmarkEnd w:id="13"/>
    </w:p>
    <w:p w14:paraId="0DCBC8F7" w14:textId="77777777" w:rsidR="00683B65" w:rsidRDefault="00CB310B" w:rsidP="00CE31E6">
      <w:pPr>
        <w:jc w:val="center"/>
      </w:pPr>
      <w:r w:rsidRPr="00C7505C">
        <w:t>(процентов)</w:t>
      </w:r>
      <w:r w:rsidR="00BA2A69">
        <w:rPr>
          <w:noProof/>
          <w:color w:val="FF0000"/>
        </w:rPr>
        <w:drawing>
          <wp:inline distT="0" distB="0" distL="0" distR="0" wp14:anchorId="104CDD25" wp14:editId="6FCC9B3F">
            <wp:extent cx="6372225" cy="8648700"/>
            <wp:effectExtent l="0" t="0" r="0" b="0"/>
            <wp:docPr id="112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4" w:name="_Toc381363808"/>
      <w:r w:rsidR="00683B65">
        <w:br w:type="page"/>
      </w:r>
    </w:p>
    <w:p w14:paraId="5DE95863" w14:textId="77777777" w:rsidR="00CE31E6" w:rsidRDefault="00CB310B" w:rsidP="000B3DF3">
      <w:pPr>
        <w:pStyle w:val="20"/>
      </w:pPr>
      <w:bookmarkStart w:id="15" w:name="_Toc8049678"/>
      <w:r w:rsidRPr="00103625">
        <w:lastRenderedPageBreak/>
        <w:t>Расп</w:t>
      </w:r>
      <w:r>
        <w:t>ределение ОРГАНИЗАЦИЙ оТДЕЛЬНЫХ</w:t>
      </w:r>
      <w:r w:rsidRPr="00103625">
        <w:br/>
        <w:t>ОРГАНИЗАЦИОННО-ПРАВОВЫХ ФОРМ</w:t>
      </w:r>
      <w:r>
        <w:t xml:space="preserve"> </w:t>
      </w:r>
      <w:r w:rsidRPr="00103625">
        <w:t>ПО МУНИЦИПАЛЬНЫМ</w:t>
      </w:r>
      <w:r>
        <w:t xml:space="preserve"> </w:t>
      </w:r>
      <w:r w:rsidRPr="00103625">
        <w:t>ОБРАЗОВАНИЯМ</w:t>
      </w:r>
      <w:r w:rsidRPr="00103625">
        <w:br/>
        <w:t>НА</w:t>
      </w:r>
      <w:r>
        <w:t xml:space="preserve"> </w:t>
      </w:r>
      <w:r w:rsidRPr="00103625">
        <w:t>1</w:t>
      </w:r>
      <w:r>
        <w:t xml:space="preserve"> </w:t>
      </w:r>
      <w:r w:rsidR="00277EBA">
        <w:t>ию</w:t>
      </w:r>
      <w:r w:rsidR="000E2C67">
        <w:t>ля</w:t>
      </w:r>
      <w:r>
        <w:t xml:space="preserve"> </w:t>
      </w:r>
      <w:r w:rsidRPr="00103625">
        <w:t>20</w:t>
      </w:r>
      <w:r w:rsidR="00C4225D">
        <w:t>2</w:t>
      </w:r>
      <w:r w:rsidR="009B4155">
        <w:t>5</w:t>
      </w:r>
      <w:r>
        <w:t xml:space="preserve"> </w:t>
      </w:r>
      <w:r w:rsidRPr="00103625">
        <w:t>ГОДА</w:t>
      </w:r>
      <w:bookmarkEnd w:id="14"/>
      <w:bookmarkEnd w:id="15"/>
    </w:p>
    <w:p w14:paraId="5BF0B1B1" w14:textId="77777777" w:rsidR="00CB310B" w:rsidRPr="006B22CD" w:rsidRDefault="006B22CD" w:rsidP="00CE31E6">
      <w:pPr>
        <w:jc w:val="center"/>
      </w:pPr>
      <w:r w:rsidRPr="006B22CD">
        <w:t>(единиц)</w:t>
      </w:r>
    </w:p>
    <w:p w14:paraId="3BDDCA70" w14:textId="77777777"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332"/>
        <w:gridCol w:w="1332"/>
        <w:gridCol w:w="1332"/>
        <w:gridCol w:w="1332"/>
        <w:gridCol w:w="1333"/>
      </w:tblGrid>
      <w:tr w:rsidR="00300198" w:rsidRPr="00083436" w14:paraId="6721165D" w14:textId="77777777" w:rsidTr="00300198">
        <w:trPr>
          <w:cantSplit/>
          <w:trHeight w:val="6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46ABFD2F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4F1CCD63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 xml:space="preserve">Коммерческие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рганизации</w:t>
            </w:r>
          </w:p>
        </w:tc>
        <w:tc>
          <w:tcPr>
            <w:tcW w:w="53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F003C96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из них</w:t>
            </w:r>
          </w:p>
        </w:tc>
      </w:tr>
      <w:tr w:rsidR="00300198" w:rsidRPr="00083436" w14:paraId="1C6A8D24" w14:textId="77777777" w:rsidTr="0024624C">
        <w:trPr>
          <w:cantSplit/>
          <w:trHeight w:val="273"/>
          <w:tblHeader/>
        </w:trPr>
        <w:tc>
          <w:tcPr>
            <w:tcW w:w="2700" w:type="dxa"/>
            <w:vMerge/>
            <w:tcBorders>
              <w:right w:val="single" w:sz="6" w:space="0" w:color="auto"/>
            </w:tcBorders>
          </w:tcPr>
          <w:p w14:paraId="7B63DFBF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right w:val="single" w:sz="6" w:space="0" w:color="auto"/>
            </w:tcBorders>
          </w:tcPr>
          <w:p w14:paraId="418BAD27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67E9A4B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унита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едприятия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1F20304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акционе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бщества</w:t>
            </w:r>
          </w:p>
        </w:tc>
      </w:tr>
      <w:tr w:rsidR="00CB310B" w:rsidRPr="00083436" w14:paraId="5C2E55A2" w14:textId="77777777" w:rsidTr="00300198">
        <w:trPr>
          <w:cantSplit/>
          <w:trHeight w:val="752"/>
          <w:tblHeader/>
        </w:trPr>
        <w:tc>
          <w:tcPr>
            <w:tcW w:w="270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EB56C01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0FD389B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6EC6" w14:textId="77777777" w:rsidR="00CB310B" w:rsidRPr="00083436" w:rsidRDefault="00CB310B" w:rsidP="0042045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с</w:t>
            </w:r>
            <w:r>
              <w:rPr>
                <w:rFonts w:cs="Arial"/>
                <w:b/>
                <w:i/>
                <w:sz w:val="18"/>
                <w:szCs w:val="18"/>
              </w:rPr>
              <w:t>нованные на праве оперативного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управления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14:paraId="23B35AF4" w14:textId="77777777" w:rsidR="00CB310B" w:rsidRPr="00083436" w:rsidRDefault="00CB310B" w:rsidP="00273D2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снованные на прав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хозяйственного вед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2B4FEE2" w14:textId="77777777" w:rsidR="00CB310B" w:rsidRPr="00C02168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ублич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4A2FF70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непубличные</w:t>
            </w:r>
          </w:p>
        </w:tc>
      </w:tr>
      <w:tr w:rsidR="00247F94" w:rsidRPr="00AB08F6" w14:paraId="21271527" w14:textId="77777777" w:rsidTr="00CC2140">
        <w:trPr>
          <w:cantSplit/>
          <w:trHeight w:val="65"/>
        </w:trPr>
        <w:tc>
          <w:tcPr>
            <w:tcW w:w="2700" w:type="dxa"/>
            <w:tcBorders>
              <w:top w:val="single" w:sz="6" w:space="0" w:color="auto"/>
              <w:right w:val="single" w:sz="4" w:space="0" w:color="auto"/>
            </w:tcBorders>
          </w:tcPr>
          <w:p w14:paraId="789821E8" w14:textId="77777777" w:rsidR="00247F94" w:rsidRPr="008E0AED" w:rsidRDefault="00247F94" w:rsidP="00474B87">
            <w:pPr>
              <w:spacing w:before="12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59BD5C" w14:textId="77777777" w:rsidR="00247F94" w:rsidRPr="00247F94" w:rsidRDefault="00946F99" w:rsidP="006C66B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6C66BD">
              <w:rPr>
                <w:rFonts w:cs="Arial"/>
                <w:b/>
                <w:color w:val="000000"/>
                <w:szCs w:val="20"/>
              </w:rPr>
              <w:t>771</w:t>
            </w:r>
            <w:r w:rsidR="00040FAF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C26AD5" w14:textId="77777777" w:rsidR="00247F94" w:rsidRPr="00247F94" w:rsidRDefault="00F27806" w:rsidP="00F2780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894353" w14:textId="77777777" w:rsidR="00247F94" w:rsidRPr="00247F94" w:rsidRDefault="00F27806" w:rsidP="0070617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70617E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05E887BF" w14:textId="77777777" w:rsidR="00247F94" w:rsidRPr="00247F94" w:rsidRDefault="00395D37" w:rsidP="0004002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44AC4D87" w14:textId="77777777" w:rsidR="00247F94" w:rsidRPr="00247F94" w:rsidRDefault="00617309" w:rsidP="00FE033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347C09">
              <w:rPr>
                <w:rFonts w:cs="Arial"/>
                <w:b/>
                <w:color w:val="000000"/>
                <w:szCs w:val="20"/>
              </w:rPr>
              <w:t>7</w:t>
            </w:r>
            <w:r w:rsidR="00FE0331"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247F94" w:rsidRPr="00083436" w14:paraId="409F4339" w14:textId="77777777" w:rsidTr="00CC2140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73633C3A" w14:textId="77777777" w:rsidR="00247F94" w:rsidRPr="008E0AED" w:rsidRDefault="00247F94" w:rsidP="00474B87">
            <w:pPr>
              <w:spacing w:before="12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0A6CB7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F974D5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03ECBD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99DF4F0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BCA72B5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14:paraId="504B7218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8E2C7C3" w14:textId="77777777"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164673" w14:textId="77777777" w:rsidR="00247F94" w:rsidRDefault="00EE73D2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E614E">
              <w:rPr>
                <w:rFonts w:cs="Arial"/>
                <w:color w:val="000000"/>
                <w:szCs w:val="20"/>
              </w:rPr>
              <w:t>7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  <w:r w:rsidR="00FE614E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9995F9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1B5662" w14:textId="77777777" w:rsidR="00247F94" w:rsidRDefault="0070617E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ACDE124" w14:textId="77777777" w:rsidR="00247F94" w:rsidRDefault="00395D37" w:rsidP="000400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742FF5E" w14:textId="77777777" w:rsidR="00247F94" w:rsidRDefault="008A2770" w:rsidP="00FE033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7C09">
              <w:rPr>
                <w:rFonts w:cs="Arial"/>
                <w:color w:val="000000"/>
                <w:szCs w:val="20"/>
              </w:rPr>
              <w:t>7</w:t>
            </w:r>
            <w:r w:rsidR="00FE033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14:paraId="1B5F74A8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7964DE5A" w14:textId="77777777"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B32885" w14:textId="77777777" w:rsidR="00247F94" w:rsidRDefault="00247F94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0FAF">
              <w:rPr>
                <w:rFonts w:cs="Arial"/>
                <w:color w:val="000000"/>
                <w:szCs w:val="20"/>
              </w:rPr>
              <w:t>1</w:t>
            </w:r>
            <w:r w:rsidR="006C66BD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2639AD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7F8700" w14:textId="77777777" w:rsidR="00247F94" w:rsidRDefault="00354925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0D6AED16" w14:textId="77777777" w:rsidR="00247F94" w:rsidRDefault="00413C4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5A160F8D" w14:textId="77777777" w:rsidR="00247F94" w:rsidRDefault="00347C09" w:rsidP="00395D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5D37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47F94" w:rsidRPr="00083436" w14:paraId="712455B1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80B221B" w14:textId="77777777" w:rsidR="00247F94" w:rsidRPr="00D81ED0" w:rsidRDefault="00247F94" w:rsidP="00474B87">
            <w:pPr>
              <w:spacing w:before="12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282DD1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273C3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CFA23B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0B8F9996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F03D58D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14:paraId="3CCCED34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19F84E7B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E77CCE" w14:textId="77777777" w:rsidR="00247F94" w:rsidRDefault="00247F94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6F99">
              <w:rPr>
                <w:rFonts w:cs="Arial"/>
                <w:color w:val="000000"/>
                <w:szCs w:val="20"/>
              </w:rPr>
              <w:t>0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BC68B" w14:textId="77777777" w:rsidR="00247F94" w:rsidRDefault="00F2780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ECCF49" w14:textId="77777777" w:rsidR="00247F94" w:rsidRDefault="00F2780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BD9090C" w14:textId="77777777" w:rsidR="00247F94" w:rsidRDefault="00C43CAC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003CEFEC" w14:textId="77777777" w:rsidR="00247F94" w:rsidRDefault="008F3508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4E36CCA5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1CB4ADC6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B4A89" w14:textId="77777777" w:rsidR="00F23CAF" w:rsidRDefault="00F23CAF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1B8E">
              <w:rPr>
                <w:rFonts w:cs="Arial"/>
                <w:color w:val="000000"/>
                <w:szCs w:val="20"/>
              </w:rPr>
              <w:t>0</w:t>
            </w:r>
            <w:r w:rsidR="00FE614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E7602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60B812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A8266B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57AACAE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54EBB2C7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2755AFC8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55D55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FE614E">
              <w:rPr>
                <w:rFonts w:cs="Arial"/>
                <w:color w:val="000000"/>
                <w:szCs w:val="20"/>
              </w:rPr>
              <w:t>6</w:t>
            </w:r>
            <w:r w:rsidR="006C66B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1A38E9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05EA81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40248FA" w14:textId="77777777"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76B6912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247F94" w:rsidRPr="00083436" w14:paraId="101A86C2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713650E2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9F113" w14:textId="77777777" w:rsidR="00247F94" w:rsidRDefault="008C6D79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32533A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AF8C12" w14:textId="77777777" w:rsidR="00247F94" w:rsidRDefault="00E2087B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F9D6AA1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75105F07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20B59A75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64B073A7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51A9D4" w14:textId="77777777" w:rsidR="00F23CAF" w:rsidRDefault="006C66BD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ED13E4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20DE8F" w14:textId="77777777" w:rsidR="00F23CAF" w:rsidRDefault="00F2780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106C76E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4C1D724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73E64444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71F348BA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39F9B0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6C66B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2CA0F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28F1C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0CF963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66C3782D" w14:textId="77777777"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14:paraId="51E67E9F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63D5D073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AAAD69" w14:textId="77777777" w:rsidR="00247F94" w:rsidRDefault="00EE73D2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E614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CB629E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93408F" w14:textId="77777777" w:rsidR="00247F94" w:rsidRDefault="00DB1B8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7207CC5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345F9511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04A7D55A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1294849D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B02F42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6C66B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11E7F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CEBA3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6E89E3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7509665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083436" w14:paraId="1642DB99" w14:textId="77777777" w:rsidTr="000E3C8D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5B08496" w14:textId="77777777" w:rsidR="0024439A" w:rsidRPr="00D81ED0" w:rsidRDefault="0024439A" w:rsidP="000E3C8D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DB2C62" w14:textId="77777777" w:rsidR="0024439A" w:rsidRDefault="0068798D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6C66B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4286CB" w14:textId="77777777"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9CF65" w14:textId="77777777" w:rsidR="0024439A" w:rsidRDefault="0070617E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01D631A2" w14:textId="77777777"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13AC276" w14:textId="77777777"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14:paraId="41FD6704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1DEF45F0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5ADB5B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  <w:r w:rsidR="006C66B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9E23B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CD5F2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4DC91B9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37333177" w14:textId="77777777"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14:paraId="03D2F95D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165D48D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9805BB" w14:textId="77777777" w:rsidR="00F23CAF" w:rsidRDefault="0068798D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C66B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20AEFA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E570B4" w14:textId="77777777" w:rsidR="00F23CAF" w:rsidRDefault="00F2780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0A2198F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45F5DAA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73D6485A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4FB52872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DD7813" w14:textId="77777777" w:rsidR="009B4155" w:rsidRDefault="00FE614E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C66B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5468D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7B8C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988A9F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AED7CB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18CE7FA3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7EA296A8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7AB5E0" w14:textId="77777777" w:rsidR="00F23CAF" w:rsidRDefault="00FE614E" w:rsidP="006879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A01C2F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65E75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9685A7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5363054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122C6268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450359F2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9E6890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C66B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1E395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8BE248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F74A5C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9093B1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4E8E1095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4BC7F816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8548B2" w14:textId="77777777" w:rsidR="00F23CAF" w:rsidRDefault="006C60CC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C6D7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42B34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E55441" w14:textId="77777777" w:rsidR="00F23CAF" w:rsidRDefault="00E2087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6DE4629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83684B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14:paraId="297F05F7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B1F157F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887C29" w14:textId="77777777" w:rsidR="00247F94" w:rsidRDefault="00FE614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FEE43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34511D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9189807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3F8D4439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14:paraId="74C0DFF5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0914A49C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B99E8" w14:textId="77777777" w:rsidR="00247F94" w:rsidRDefault="00247F94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C66B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4C640D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A7097C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623ADD1" w14:textId="77777777" w:rsidR="00247F94" w:rsidRDefault="00395D3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1D0079D" w14:textId="77777777" w:rsidR="00247F94" w:rsidRDefault="00395D3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703782E9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265CB69D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D65B35" w14:textId="77777777" w:rsidR="009B4155" w:rsidRDefault="00FE614E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75E69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1CA6C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F37957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726D8FE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58DB3004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1CA622C0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FEE34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E614E">
              <w:rPr>
                <w:rFonts w:cs="Arial"/>
                <w:color w:val="000000"/>
                <w:szCs w:val="20"/>
              </w:rPr>
              <w:t>7</w:t>
            </w:r>
            <w:r w:rsidR="006C66B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1FB3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FE200D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062074BC" w14:textId="77777777"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62AF3E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247F94" w:rsidRPr="00083436" w14:paraId="572EE6CF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6BCE0083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F6937B" w14:textId="77777777" w:rsidR="00247F94" w:rsidRDefault="002F56B3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3D2B"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B31F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D87325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29C625D7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31A662F4" w14:textId="77777777" w:rsidR="00247F94" w:rsidRDefault="00A032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14:paraId="576E02F2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D596792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E713BF" w14:textId="77777777" w:rsidR="00F23CAF" w:rsidRDefault="00F23CAF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614E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ED59B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974DFE" w14:textId="77777777" w:rsidR="00F23CAF" w:rsidRDefault="00BD084F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397EFE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56DC2B1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14:paraId="7EF20721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273E5D7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454079" w14:textId="77777777" w:rsidR="00F23CAF" w:rsidRDefault="0068798D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C733DB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1D207E" w14:textId="77777777" w:rsidR="00F23CAF" w:rsidRDefault="0070617E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B7443A3" w14:textId="77777777" w:rsidR="00F23CAF" w:rsidRDefault="0004002F" w:rsidP="000400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76539117" w14:textId="77777777" w:rsidR="00F23CAF" w:rsidRDefault="00A032F7" w:rsidP="006173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45D51D28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26086CDC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44EEBE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C66BD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87B90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D3133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4C96248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3704950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14:paraId="725C78D2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1BCC608C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A0AC9C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C66BD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A96A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42E83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07D3C53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6240FDF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14:paraId="7A172A64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60940D0B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C54979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C66B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A05EB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5DFEA0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CFE14D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3A73733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14:paraId="4C02399D" w14:textId="77777777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65C22760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6D8130" w14:textId="77777777" w:rsidR="00247F94" w:rsidRDefault="00247F94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E61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01FD2E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5AB962" w14:textId="77777777"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686BF1E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6A5EA58E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1ADE6DEA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0C690DA3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3CD24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5B99C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732A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CCFC02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90AB56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3DC1C68C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622B6BA5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CD7747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C66B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65AC9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9A255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2A9785A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1EFF61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33A404B0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4DEAC70B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E2D733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C66B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66901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B20CDB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29A4133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682D14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439A" w:rsidRPr="00083436" w14:paraId="0B6B1E7D" w14:textId="77777777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65490A1" w14:textId="77777777" w:rsidR="0024439A" w:rsidRPr="00D81ED0" w:rsidRDefault="0024439A" w:rsidP="000E3C8D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D4F45" w14:textId="77777777" w:rsidR="0024439A" w:rsidRDefault="0024439A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614E">
              <w:rPr>
                <w:rFonts w:cs="Arial"/>
                <w:color w:val="000000"/>
                <w:szCs w:val="20"/>
              </w:rPr>
              <w:t>8</w:t>
            </w:r>
            <w:r w:rsidR="006C66BD">
              <w:rPr>
                <w:rFonts w:cs="Arial"/>
                <w:color w:val="000000"/>
                <w:szCs w:val="20"/>
              </w:rPr>
              <w:t>1</w:t>
            </w:r>
            <w:r w:rsidR="007B3D2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1701A6" w14:textId="77777777"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7399D" w14:textId="77777777"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F59FCB3" w14:textId="77777777"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7A402F7F" w14:textId="77777777"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F23CAF" w:rsidRPr="00083436" w14:paraId="3D506378" w14:textId="77777777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277D64EC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957E77" w14:textId="77777777" w:rsidR="00F23CAF" w:rsidRDefault="00F23CAF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214EB5" w14:textId="77777777" w:rsidR="00F23CAF" w:rsidRDefault="00E713F6" w:rsidP="00E713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D5476D" w14:textId="77777777" w:rsidR="00F23CAF" w:rsidRDefault="008C6D7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2B21F9F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51802D22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1A171241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5004BE92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0FC7EB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E614E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757D4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2FC4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45A43B0E" w14:textId="77777777"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487A6239" w14:textId="77777777"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14:paraId="59FF17EA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02241086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9A8E0A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C66B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47F9A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41CC0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B3DA14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666208F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14:paraId="1EA69ECE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2A455595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10C59" w14:textId="77777777" w:rsidR="00247F94" w:rsidRDefault="00247F94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E61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73764A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8DEB6C" w14:textId="77777777" w:rsidR="00247F94" w:rsidRDefault="00791A22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18D4F7F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552F9CFE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0674F371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79271934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FECDF5" w14:textId="77777777" w:rsidR="00F23CAF" w:rsidRDefault="00946F99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3029C4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BEFE20" w14:textId="77777777" w:rsidR="00F23CAF" w:rsidRDefault="00791A2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527D4C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541A0D1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782DC5A9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4FABDF7C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9830C" w14:textId="77777777" w:rsidR="009B4155" w:rsidRDefault="006C66BD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15258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4D481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AD28B9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7A43054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0A8CDA54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0F04DB02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52A3E2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C66BD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65EBD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68A8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45CD1F9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694155F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14:paraId="3FA5BCF5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58A06EF4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CD6773" w14:textId="77777777" w:rsidR="009B4155" w:rsidRDefault="009B4155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6C66B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06745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A99447" w14:textId="77777777" w:rsidR="009B4155" w:rsidRDefault="00F27806" w:rsidP="00F278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AAA590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54258D2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14:paraId="62286582" w14:textId="77777777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544ED307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028D14" w14:textId="77777777" w:rsidR="00247F94" w:rsidRDefault="00247F94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C66B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EB3ACA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3B4169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2490D73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795A004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14:paraId="6ECEAF8A" w14:textId="77777777" w:rsidTr="0024439A">
        <w:trPr>
          <w:cantSplit/>
          <w:trHeight w:val="65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14:paraId="42CB24F0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D692" w14:textId="77777777" w:rsidR="00247F94" w:rsidRDefault="00FE614E" w:rsidP="002F56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482C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B578" w14:textId="77777777"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FFB59A" w14:textId="77777777" w:rsidR="00247F94" w:rsidRDefault="00073E0D" w:rsidP="00073E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E6BC32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0A31381F" w14:textId="77777777" w:rsidR="00CB310B" w:rsidRPr="00083436" w:rsidRDefault="00AB08F6" w:rsidP="00C06249">
      <w:pPr>
        <w:pageBreakBefore/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14:paraId="6E427421" w14:textId="77777777" w:rsidTr="0024624C">
        <w:trPr>
          <w:cantSplit/>
          <w:trHeight w:val="2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1D42C1D3" w14:textId="77777777"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76D9" w14:textId="77777777"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0662957" w14:textId="77777777"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Некоммерческие 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C585" w14:textId="77777777"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</w:tr>
      <w:tr w:rsidR="00CB310B" w:rsidRPr="00083436" w14:paraId="2C6B0511" w14:textId="77777777" w:rsidTr="0024624C">
        <w:trPr>
          <w:cantSplit/>
          <w:trHeight w:val="2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066DF6B9" w14:textId="77777777"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EDDDD" w14:textId="77777777"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а с ограниченной ответственностью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24C24" w14:textId="77777777"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производственные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ооперативы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артели)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31FC74A" w14:textId="77777777"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52D1CED" w14:textId="77777777"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нные и</w:t>
            </w:r>
            <w:r w:rsidR="00F7283A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ели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иозны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EBB8F07" w14:textId="77777777"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потребительские </w:t>
            </w:r>
            <w:r w:rsidR="0024624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ооперативы</w:t>
            </w:r>
          </w:p>
        </w:tc>
      </w:tr>
      <w:tr w:rsidR="009F2757" w:rsidRPr="005D523C" w14:paraId="41A58EEC" w14:textId="77777777" w:rsidTr="004C3364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14:paraId="20AE2B07" w14:textId="77777777"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54B57AD1" w14:textId="77777777" w:rsidR="009F2757" w:rsidRPr="009F2757" w:rsidRDefault="009F2757" w:rsidP="002A28C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3</w:t>
            </w:r>
            <w:r w:rsidR="000E1306">
              <w:rPr>
                <w:rFonts w:cs="Arial"/>
                <w:b/>
                <w:color w:val="000000"/>
                <w:szCs w:val="20"/>
              </w:rPr>
              <w:t>7</w:t>
            </w:r>
            <w:r w:rsidR="002A28C0">
              <w:rPr>
                <w:rFonts w:cs="Arial"/>
                <w:b/>
                <w:color w:val="000000"/>
                <w:szCs w:val="20"/>
              </w:rPr>
              <w:t>114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51358482" w14:textId="77777777" w:rsidR="009F2757" w:rsidRPr="009F2757" w:rsidRDefault="00B12B91" w:rsidP="002A28C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2A28C0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0D294E3D" w14:textId="77777777" w:rsidR="009F2757" w:rsidRPr="009F2757" w:rsidRDefault="009F2757" w:rsidP="00D327C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1</w:t>
            </w:r>
            <w:r w:rsidR="00475F22">
              <w:rPr>
                <w:rFonts w:cs="Arial"/>
                <w:b/>
                <w:color w:val="000000"/>
                <w:szCs w:val="20"/>
              </w:rPr>
              <w:t>0</w:t>
            </w:r>
            <w:r w:rsidR="008F29F3">
              <w:rPr>
                <w:rFonts w:cs="Arial"/>
                <w:b/>
                <w:color w:val="000000"/>
                <w:szCs w:val="20"/>
              </w:rPr>
              <w:t>8</w:t>
            </w:r>
            <w:r w:rsidR="00D327CC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04AB39EE" w14:textId="77777777" w:rsidR="009F2757" w:rsidRPr="009F2757" w:rsidRDefault="009F2757" w:rsidP="0038098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834CA4">
              <w:rPr>
                <w:rFonts w:cs="Arial"/>
                <w:b/>
                <w:color w:val="000000"/>
                <w:szCs w:val="20"/>
              </w:rPr>
              <w:t>8</w:t>
            </w:r>
            <w:r w:rsidR="00C62BAB">
              <w:rPr>
                <w:rFonts w:cs="Arial"/>
                <w:b/>
                <w:color w:val="000000"/>
                <w:szCs w:val="20"/>
              </w:rPr>
              <w:t>6</w:t>
            </w:r>
            <w:r w:rsidR="0038098A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37DA02AE" w14:textId="77777777" w:rsidR="009F2757" w:rsidRPr="009F2757" w:rsidRDefault="009F2757" w:rsidP="0095105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951058">
              <w:rPr>
                <w:rFonts w:cs="Arial"/>
                <w:b/>
                <w:color w:val="000000"/>
                <w:szCs w:val="20"/>
              </w:rPr>
              <w:t>619</w:t>
            </w:r>
          </w:p>
        </w:tc>
      </w:tr>
      <w:tr w:rsidR="009F2757" w:rsidRPr="005D523C" w14:paraId="0CDC633D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768D90B" w14:textId="77777777"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C5B1E49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EA5C591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899067F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19B002B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26236C9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14:paraId="2D2003F5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DD7C0B3" w14:textId="77777777"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90883EF" w14:textId="77777777" w:rsidR="009F2757" w:rsidRDefault="009F2757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306">
              <w:rPr>
                <w:rFonts w:cs="Arial"/>
                <w:color w:val="000000"/>
                <w:szCs w:val="20"/>
              </w:rPr>
              <w:t>7</w:t>
            </w:r>
            <w:r w:rsidR="002A28C0"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2</w:t>
            </w:r>
            <w:r w:rsidR="002A28C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6BA4E8D" w14:textId="77777777" w:rsidR="009F2757" w:rsidRDefault="006761F7" w:rsidP="008A415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4645230" w14:textId="77777777" w:rsidR="009F2757" w:rsidRDefault="00475F22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  <w:r w:rsidR="00D327CC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7B1C28C" w14:textId="77777777" w:rsidR="009F2757" w:rsidRDefault="00F841C8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8098A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98136CC" w14:textId="77777777" w:rsidR="009F2757" w:rsidRDefault="009F2757" w:rsidP="009510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71163"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9</w:t>
            </w:r>
            <w:r w:rsidR="00951058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2757" w:rsidRPr="005D523C" w14:paraId="603CF17E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0448B4C" w14:textId="77777777"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0A0AC6A" w14:textId="77777777" w:rsidR="009F2757" w:rsidRDefault="009F2757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1306"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2</w:t>
            </w:r>
            <w:r w:rsidR="002A28C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F033520" w14:textId="77777777"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919E591" w14:textId="77777777" w:rsidR="009F2757" w:rsidRDefault="009F275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82A03">
              <w:rPr>
                <w:rFonts w:cs="Arial"/>
                <w:color w:val="000000"/>
                <w:szCs w:val="20"/>
              </w:rPr>
              <w:t>1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188B675" w14:textId="77777777" w:rsidR="009F2757" w:rsidRDefault="009F2757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62BA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4CC649E" w14:textId="77777777" w:rsidR="009F2757" w:rsidRDefault="009F2757" w:rsidP="00E272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2721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14:paraId="664E0623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D0949F7" w14:textId="77777777"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8673E62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BD0EB2C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8DAF252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28EE6AB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F33EE68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14:paraId="3D89A6F7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A4E5E4E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B84BE44" w14:textId="77777777" w:rsidR="009F2757" w:rsidRDefault="00C466BB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A28C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E83E7B4" w14:textId="77777777"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55CDCA7" w14:textId="77777777" w:rsidR="009F2757" w:rsidRDefault="009F275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689BAAC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CCB47AE" w14:textId="77777777"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14:paraId="29BA2E2D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4D739E1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FD45903" w14:textId="77777777" w:rsidR="00F23CAF" w:rsidRDefault="00F23CAF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4A1A">
              <w:rPr>
                <w:rFonts w:cs="Arial"/>
                <w:color w:val="000000"/>
                <w:szCs w:val="20"/>
              </w:rPr>
              <w:t>0</w:t>
            </w:r>
            <w:r w:rsidR="00C466B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0678DA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FB0FC2F" w14:textId="77777777" w:rsidR="00F23CAF" w:rsidRDefault="00F23CAF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3527">
              <w:rPr>
                <w:rFonts w:cs="Arial"/>
                <w:color w:val="000000"/>
                <w:szCs w:val="20"/>
              </w:rPr>
              <w:t>0</w:t>
            </w:r>
            <w:r w:rsidR="00D327C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3C74E5F" w14:textId="77777777" w:rsidR="00F23CAF" w:rsidRDefault="00F23CAF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C16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0167CAF" w14:textId="77777777" w:rsidR="00F23CAF" w:rsidRDefault="0095105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14:paraId="27F688F4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68A3DB3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06DF58F" w14:textId="77777777" w:rsidR="009B4155" w:rsidRDefault="009B4155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C466BB"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572609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FF155EE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  <w:r w:rsidR="00D327C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87A5EB5" w14:textId="77777777" w:rsidR="009B4155" w:rsidRDefault="00C62BA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9901806" w14:textId="77777777" w:rsidR="009B4155" w:rsidRDefault="009B4155" w:rsidP="009510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51058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2757" w:rsidRPr="005D523C" w14:paraId="3E9CF998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7F0CC56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BDBD4F6" w14:textId="77777777" w:rsidR="009F2757" w:rsidRDefault="00704A1A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B85B36A" w14:textId="77777777"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340BF60" w14:textId="77777777" w:rsidR="009F2757" w:rsidRDefault="002408EC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5FAA5DC" w14:textId="77777777"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BB9B68D" w14:textId="77777777" w:rsidR="009F2757" w:rsidRDefault="00256894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14:paraId="69D77803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72002CE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218505C" w14:textId="77777777" w:rsidR="00F23CAF" w:rsidRDefault="00C466BB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9CFA3C0" w14:textId="77777777" w:rsidR="00F23CAF" w:rsidRDefault="000B396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DC9DDC8" w14:textId="77777777" w:rsidR="00F23CAF" w:rsidRDefault="00775C56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44E241E" w14:textId="77777777" w:rsidR="00F23CAF" w:rsidRDefault="008C165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4CC39F0" w14:textId="77777777" w:rsidR="00F23CAF" w:rsidRDefault="002568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14:paraId="5907045C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A240467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2C999D1" w14:textId="77777777" w:rsidR="009B4155" w:rsidRDefault="009B4155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  <w:r w:rsidR="002A28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B1EBBD2" w14:textId="77777777" w:rsidR="009B4155" w:rsidRDefault="002A28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5183969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327C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D5F4DF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C3F720B" w14:textId="77777777" w:rsidR="009B4155" w:rsidRDefault="00951058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F2757" w:rsidRPr="005D523C" w14:paraId="44BE54D6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D3F1AB4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8F0710F" w14:textId="77777777" w:rsidR="009F2757" w:rsidRDefault="00D86C01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466B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B2E4E73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A84714F" w14:textId="77777777" w:rsidR="009F2757" w:rsidRDefault="00C6132A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5FBD43E" w14:textId="77777777" w:rsidR="009F2757" w:rsidRDefault="00D3656A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90A21C4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14:paraId="7AE2A0B3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4C98084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1541B93" w14:textId="77777777" w:rsidR="009B4155" w:rsidRDefault="002A28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2B2A52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A769F56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327C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3CB7BBC" w14:textId="77777777" w:rsidR="009B4155" w:rsidRDefault="009B4155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98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056BEC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84687" w:rsidRPr="005D523C" w14:paraId="2975F310" w14:textId="77777777" w:rsidTr="000E3C8D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33BF83F" w14:textId="77777777"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EAF8798" w14:textId="77777777" w:rsidR="00D84687" w:rsidRDefault="00D84687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EF18B9C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385E51F" w14:textId="77777777" w:rsidR="00D84687" w:rsidRDefault="00A27A1F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327C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2B39D12" w14:textId="77777777" w:rsidR="00D84687" w:rsidRDefault="00C62BAB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F9D87F8" w14:textId="77777777" w:rsidR="00D84687" w:rsidRDefault="0095105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14:paraId="5AF3E09E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CFA689B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D8BDA34" w14:textId="77777777" w:rsidR="009B4155" w:rsidRDefault="009B4155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  <w:r w:rsidR="002A28C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93EB2D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55FB38E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</w:t>
            </w:r>
            <w:r w:rsidR="00D327C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3781313" w14:textId="77777777" w:rsidR="009B4155" w:rsidRDefault="009B4155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2BA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0807422" w14:textId="77777777" w:rsidR="009B4155" w:rsidRDefault="009B4155" w:rsidP="002568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568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14:paraId="3B43833D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8FCE3F1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8C171FC" w14:textId="77777777" w:rsidR="00F23CAF" w:rsidRDefault="00D86C01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A28C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03EBDCB" w14:textId="77777777" w:rsidR="00F23CAF" w:rsidRDefault="002A28C0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203E84A" w14:textId="77777777" w:rsidR="00F23CAF" w:rsidRDefault="00583527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34CA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AF34D0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2DEDFFC" w14:textId="77777777" w:rsidR="00F23CAF" w:rsidRDefault="003711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14:paraId="654B5BCA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80E99F3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334C123" w14:textId="77777777" w:rsidR="009B4155" w:rsidRDefault="00C466BB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A28C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9E24EF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9FBCE6A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327C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C2AA84C" w14:textId="77777777" w:rsidR="009B4155" w:rsidRDefault="009B4155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98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B876C1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14:paraId="4900565A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70D4A9F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3F4815D" w14:textId="77777777" w:rsidR="00F23CAF" w:rsidRDefault="00C466BB" w:rsidP="009A5C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613B131" w14:textId="77777777"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C816790" w14:textId="77777777" w:rsidR="00F23CAF" w:rsidRDefault="00583527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6132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B6ED315" w14:textId="77777777" w:rsidR="00F23CAF" w:rsidRDefault="00F23CAF" w:rsidP="008F2F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2FD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5A4A950" w14:textId="77777777" w:rsidR="00F23CAF" w:rsidRDefault="00A2285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5D523C" w14:paraId="5C8ED236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CFD90F0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6AE23A7" w14:textId="77777777" w:rsidR="009B4155" w:rsidRDefault="00C466BB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A28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19A76B1" w14:textId="77777777" w:rsidR="009B4155" w:rsidRDefault="006761F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DC8208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1954FD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824885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14:paraId="4287758C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E233755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80EB04A" w14:textId="77777777" w:rsidR="00F23CAF" w:rsidRDefault="0038474E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66B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68DDCD3" w14:textId="77777777" w:rsidR="00F23CAF" w:rsidRDefault="00E43EF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B5D719A" w14:textId="77777777" w:rsidR="00F23CAF" w:rsidRDefault="0058352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ADC10D0" w14:textId="77777777" w:rsidR="00F23CAF" w:rsidRDefault="00F23CAF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741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77DDCAB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14:paraId="33AFF107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1B54523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22A4249" w14:textId="77777777" w:rsidR="009F2757" w:rsidRDefault="00C466BB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A3D9395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753834A" w14:textId="77777777" w:rsidR="009F2757" w:rsidRDefault="0058352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9E07549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30075B2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14:paraId="6373CC93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FBE5854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44F96F6" w14:textId="77777777" w:rsidR="009F2757" w:rsidRDefault="009F2757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28C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C5F2C5D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A35D330" w14:textId="77777777" w:rsidR="009F2757" w:rsidRDefault="002408EC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34CA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DF3A563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71CB5B6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14:paraId="45A2A8FE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C7C0BDA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DDF8BF9" w14:textId="77777777" w:rsidR="009B4155" w:rsidRDefault="009B4155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A28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409D14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7AF954B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327C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5FF570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FBAA04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14:paraId="5AA45B6A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C39E7C7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47D660E" w14:textId="77777777" w:rsidR="009B4155" w:rsidRDefault="009B4155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</w:t>
            </w:r>
            <w:r w:rsidR="002A28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9C0F9B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B39622E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  <w:r w:rsidR="00D327C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3788A9A" w14:textId="77777777" w:rsidR="009B4155" w:rsidRDefault="009B4155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2BA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26A1495" w14:textId="77777777" w:rsidR="009B4155" w:rsidRDefault="009B4155" w:rsidP="009510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5105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14:paraId="7B2D9CC3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E53CFB1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0539F81" w14:textId="77777777" w:rsidR="009F2757" w:rsidRDefault="001A11C2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28C0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31AE869" w14:textId="77777777"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A52E818" w14:textId="77777777" w:rsidR="009F2757" w:rsidRDefault="00C6132A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27A1F"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99EECC2" w14:textId="77777777" w:rsidR="009F2757" w:rsidRDefault="00D72A9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0EDBB0C" w14:textId="77777777" w:rsidR="009F2757" w:rsidRDefault="00D72A98" w:rsidP="002568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68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5D523C" w14:paraId="2FCDA3BB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FE3EA24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59A1FF4" w14:textId="77777777" w:rsidR="00F23CAF" w:rsidRDefault="00C466BB" w:rsidP="000E13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4C881F3" w14:textId="77777777" w:rsidR="00F23CAF" w:rsidRDefault="00D86C0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B2E047F" w14:textId="77777777" w:rsidR="00F23CAF" w:rsidRDefault="00775C56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F6F3EF9" w14:textId="77777777" w:rsidR="00F23CAF" w:rsidRDefault="00F23CAF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2BA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9CFB131" w14:textId="77777777" w:rsidR="00F23CAF" w:rsidRDefault="00951058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5D523C" w14:paraId="6FE7090B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F0F0B61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F348F41" w14:textId="77777777" w:rsidR="00F23CAF" w:rsidRDefault="006F4D50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E68BD1B" w14:textId="77777777"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32B7E77" w14:textId="77777777" w:rsidR="00F23CAF" w:rsidRDefault="00EC6FF7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27A1F">
              <w:rPr>
                <w:rFonts w:cs="Arial"/>
                <w:color w:val="000000"/>
                <w:szCs w:val="20"/>
              </w:rPr>
              <w:t>4</w:t>
            </w:r>
            <w:r w:rsidR="00D327C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69F63EA" w14:textId="77777777" w:rsidR="00F23CAF" w:rsidRDefault="00F23CAF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8098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BC8C2D3" w14:textId="77777777" w:rsidR="00F23CAF" w:rsidRDefault="00371163" w:rsidP="002568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68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14:paraId="438B8881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D52D686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DFC78F8" w14:textId="77777777" w:rsidR="009B4155" w:rsidRDefault="009B4155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  <w:r w:rsidR="002A28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9B994F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F949D85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D327C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36BF6B3" w14:textId="77777777" w:rsidR="009B4155" w:rsidRDefault="009B4155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2BA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FE3DC69" w14:textId="77777777"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5D523C" w14:paraId="4DD25F63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B0086F7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E46A439" w14:textId="77777777" w:rsidR="009B4155" w:rsidRDefault="009B4155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  <w:r w:rsidR="002A28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716E72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4AF028A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D327C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901182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A08C74B" w14:textId="77777777"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14:paraId="2B42B20E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AA23C53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CF0EA15" w14:textId="77777777" w:rsidR="009B4155" w:rsidRDefault="009B4155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A28C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1510EB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DAEF360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BBB82B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39376D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14:paraId="072C01AB" w14:textId="77777777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8B59369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8E4F232" w14:textId="77777777" w:rsidR="009F2757" w:rsidRDefault="00B843C1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66B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22C33D7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4CDAA7B" w14:textId="77777777" w:rsidR="009F2757" w:rsidRDefault="009F2757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75F2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111EF67" w14:textId="77777777" w:rsidR="009F2757" w:rsidRDefault="009F2757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16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819F72B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14:paraId="33E18767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E48C251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85380AC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C466B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67BFD30" w14:textId="77777777" w:rsidR="009B4155" w:rsidRDefault="006761F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DACBE7A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327C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714365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D74C61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B4155" w:rsidRPr="005D523C" w14:paraId="2D922140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E1442DF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A5657A8" w14:textId="77777777" w:rsidR="009B4155" w:rsidRDefault="002A28C0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D6D783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BA98196" w14:textId="77777777" w:rsidR="009B4155" w:rsidRDefault="008F29F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0DD4CE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4DC2C09" w14:textId="77777777"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14:paraId="7F2697CC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A124EC5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B64B017" w14:textId="77777777" w:rsidR="009B4155" w:rsidRDefault="00C466BB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A28C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0C411A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CE5654A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327C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76BC83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CED857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5D523C" w14:paraId="6957E35E" w14:textId="77777777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69A5E54" w14:textId="77777777"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B2181AC" w14:textId="77777777" w:rsidR="00D84687" w:rsidRDefault="00D84687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28C0">
              <w:rPr>
                <w:rFonts w:cs="Arial"/>
                <w:color w:val="000000"/>
                <w:szCs w:val="20"/>
              </w:rPr>
              <w:t>79</w:t>
            </w:r>
            <w:r w:rsidR="00C466B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F78966C" w14:textId="77777777" w:rsidR="00D84687" w:rsidRDefault="006761F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02F9FA6" w14:textId="77777777" w:rsidR="00D84687" w:rsidRDefault="00A27A1F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327CC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E0C8B3B" w14:textId="77777777" w:rsidR="00D84687" w:rsidRDefault="00834CA4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2462DCD" w14:textId="77777777" w:rsidR="00D84687" w:rsidRDefault="00D84687" w:rsidP="009510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5105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14:paraId="0D33B8B2" w14:textId="77777777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BBA7B71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C1E8646" w14:textId="77777777" w:rsidR="00F23CAF" w:rsidRDefault="005E76B1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66B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A121EBE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4324DD7" w14:textId="77777777" w:rsidR="00F23CAF" w:rsidRDefault="00583527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327C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8E123BF" w14:textId="77777777" w:rsidR="00F23CAF" w:rsidRDefault="00BD441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0252CC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5D523C" w14:paraId="2F97BE5A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4413572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4AC1368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466BB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871511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E402D01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  <w:r w:rsidR="00D327C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F0B56CD" w14:textId="77777777" w:rsidR="009B4155" w:rsidRDefault="009B4155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8098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10DF5B4" w14:textId="77777777"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14:paraId="53936181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B6E52DE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26DF621" w14:textId="77777777" w:rsidR="009B4155" w:rsidRDefault="002A28C0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F87FD9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F1987FE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182F3D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7D14D6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F2757" w:rsidRPr="005D523C" w14:paraId="0F26E0CA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8106538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808054A" w14:textId="77777777" w:rsidR="009F2757" w:rsidRDefault="00C466BB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A28C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6BFA999" w14:textId="77777777" w:rsidR="009F2757" w:rsidRDefault="002A28C0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1DA1185" w14:textId="77777777" w:rsidR="009F2757" w:rsidRDefault="008F29F3" w:rsidP="00F82A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5DF0B55" w14:textId="77777777"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8C2AAFF" w14:textId="77777777" w:rsidR="009F2757" w:rsidRDefault="00256894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14:paraId="5AC51BBA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18A6B4A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642E1C8" w14:textId="77777777" w:rsidR="00F23CAF" w:rsidRDefault="00F23CAF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EDC7EB7" w14:textId="77777777" w:rsidR="00F23CAF" w:rsidRDefault="00B12B9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BF5E9C8" w14:textId="77777777" w:rsidR="00F23CAF" w:rsidRDefault="00F82A03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132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4165314" w14:textId="77777777" w:rsidR="00F23CAF" w:rsidRDefault="0009741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77E13AA" w14:textId="77777777" w:rsidR="00F23CAF" w:rsidRDefault="00A2285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14:paraId="2978E6A4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6C58689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2C7190C" w14:textId="77777777" w:rsidR="009B4155" w:rsidRDefault="002A28C0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B18D50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2B2189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565E33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0C9D18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5D523C" w14:paraId="199AA176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E34E1F2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DCCB583" w14:textId="77777777" w:rsidR="009B4155" w:rsidRDefault="009B4155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  <w:r w:rsidR="002A28C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15C500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D7837D3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D327C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8027476" w14:textId="77777777" w:rsidR="009B4155" w:rsidRDefault="009B4155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62BA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13AD8C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5D523C" w14:paraId="6A4D0257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C30DF91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9FDA440" w14:textId="77777777" w:rsidR="009B4155" w:rsidRDefault="00C466BB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2A28C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2931EA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10B48EE" w14:textId="77777777"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D327C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8F993B8" w14:textId="77777777" w:rsidR="009B4155" w:rsidRDefault="009B4155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8098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9A50211" w14:textId="77777777"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14:paraId="68E58C2F" w14:textId="77777777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75FBE57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F15D750" w14:textId="77777777" w:rsidR="009F2757" w:rsidRDefault="009F2757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28C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3F1EB63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2DFE7D8" w14:textId="77777777" w:rsidR="009F2757" w:rsidRDefault="009F2757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5F2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2CE09C2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5592B79" w14:textId="77777777" w:rsidR="009F2757" w:rsidRDefault="00D72A9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14:paraId="349CFC15" w14:textId="77777777" w:rsidTr="00D84687">
        <w:trPr>
          <w:cantSplit/>
          <w:trHeight w:val="20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493FCF00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2FF50A5E" w14:textId="77777777" w:rsidR="009F2757" w:rsidRDefault="009F2757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66B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669B8A0B" w14:textId="77777777" w:rsidR="009F2757" w:rsidRDefault="00B12B91" w:rsidP="00B12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780BB64A" w14:textId="77777777" w:rsidR="009F2757" w:rsidRDefault="00F82A03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75F2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745D1D1B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33328820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14:paraId="057F7DE9" w14:textId="77777777"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AB08F6"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14:paraId="29DA2DE1" w14:textId="77777777" w:rsidTr="0024624C">
        <w:trPr>
          <w:cantSplit/>
          <w:trHeight w:val="65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070E03AD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FAFC7E2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594003E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t>Организации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без прав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юридического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лица</w:t>
            </w:r>
          </w:p>
        </w:tc>
      </w:tr>
      <w:tr w:rsidR="0024624C" w:rsidRPr="00083436" w14:paraId="4BF8417C" w14:textId="77777777" w:rsidTr="0024624C">
        <w:trPr>
          <w:cantSplit/>
          <w:trHeight w:val="230"/>
          <w:tblHeader/>
        </w:trPr>
        <w:tc>
          <w:tcPr>
            <w:tcW w:w="2693" w:type="dxa"/>
            <w:vMerge/>
            <w:tcBorders>
              <w:right w:val="single" w:sz="6" w:space="0" w:color="auto"/>
            </w:tcBorders>
          </w:tcPr>
          <w:p w14:paraId="321EE509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54B01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учреждения</w:t>
            </w:r>
          </w:p>
        </w:tc>
        <w:tc>
          <w:tcPr>
            <w:tcW w:w="1332" w:type="dxa"/>
            <w:vMerge/>
            <w:tcBorders>
              <w:left w:val="single" w:sz="6" w:space="0" w:color="auto"/>
            </w:tcBorders>
          </w:tcPr>
          <w:p w14:paraId="0B5B632C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CB310B" w:rsidRPr="00083436" w14:paraId="03044317" w14:textId="77777777" w:rsidTr="0024624C">
        <w:trPr>
          <w:cantSplit/>
          <w:trHeight w:val="224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DF51C39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78F2" w14:textId="77777777"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втономные</w:t>
            </w:r>
          </w:p>
        </w:tc>
        <w:tc>
          <w:tcPr>
            <w:tcW w:w="1332" w:type="dxa"/>
            <w:tcBorders>
              <w:bottom w:val="single" w:sz="6" w:space="0" w:color="auto"/>
              <w:right w:val="single" w:sz="6" w:space="0" w:color="auto"/>
            </w:tcBorders>
          </w:tcPr>
          <w:p w14:paraId="6A54A544" w14:textId="77777777"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бюджет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14:paraId="4C551B3D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азён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14:paraId="7802BE76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частные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C51A3C3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9F2757" w:rsidRPr="00AB08F6" w14:paraId="231293A9" w14:textId="77777777" w:rsidTr="004C3364">
        <w:trPr>
          <w:cantSplit/>
          <w:trHeight w:val="157"/>
          <w:tblHeader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14:paraId="558E7543" w14:textId="77777777"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5535761D" w14:textId="77777777" w:rsidR="009F2757" w:rsidRPr="009F2757" w:rsidRDefault="004A1CB6" w:rsidP="00EA576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EA576C">
              <w:rPr>
                <w:rFonts w:cs="Arial"/>
                <w:b/>
                <w:color w:val="000000"/>
                <w:szCs w:val="20"/>
              </w:rPr>
              <w:t>34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7F012128" w14:textId="77777777" w:rsidR="009F2757" w:rsidRPr="009F2757" w:rsidRDefault="0063213F" w:rsidP="00EA576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EA576C">
              <w:rPr>
                <w:rFonts w:cs="Arial"/>
                <w:b/>
                <w:color w:val="000000"/>
                <w:szCs w:val="20"/>
              </w:rPr>
              <w:t>0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961E793" w14:textId="77777777" w:rsidR="009F2757" w:rsidRPr="009F2757" w:rsidRDefault="00240CD7" w:rsidP="00EA576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C94B21">
              <w:rPr>
                <w:rFonts w:cs="Arial"/>
                <w:b/>
                <w:color w:val="000000"/>
                <w:szCs w:val="20"/>
              </w:rPr>
              <w:t>5</w:t>
            </w:r>
            <w:r w:rsidR="00EA576C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BFDEFE8" w14:textId="77777777" w:rsidR="009F2757" w:rsidRPr="009F2757" w:rsidRDefault="003E5015" w:rsidP="00C94B2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9</w:t>
            </w:r>
            <w:r w:rsidR="00C94B21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07E97AA4" w14:textId="77777777" w:rsidR="009F2757" w:rsidRPr="009F2757" w:rsidRDefault="00112E65" w:rsidP="00112E6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06</w:t>
            </w:r>
          </w:p>
        </w:tc>
      </w:tr>
      <w:tr w:rsidR="009F2757" w:rsidRPr="00083436" w14:paraId="0E8FD4FC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AB78912" w14:textId="77777777"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E1246BE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E309A46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99B528F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6BB1DC7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3722F5D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14:paraId="7893C05F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EEA84FD" w14:textId="77777777"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5FCB5A7" w14:textId="77777777" w:rsidR="009F2757" w:rsidRDefault="009F2757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576C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AD1960C" w14:textId="77777777" w:rsidR="009F2757" w:rsidRDefault="009F2757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A576C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575FDB0" w14:textId="77777777" w:rsidR="009F2757" w:rsidRDefault="00AC5082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0F7A">
              <w:rPr>
                <w:rFonts w:cs="Arial"/>
                <w:color w:val="000000"/>
                <w:szCs w:val="20"/>
              </w:rPr>
              <w:t>9</w:t>
            </w:r>
            <w:r w:rsidR="00EA57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A920CAC" w14:textId="77777777" w:rsidR="009F2757" w:rsidRDefault="009F275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E5015"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FFD041F" w14:textId="77777777" w:rsidR="009F2757" w:rsidRDefault="009411EC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2E65">
              <w:rPr>
                <w:rFonts w:cs="Arial"/>
                <w:color w:val="000000"/>
                <w:szCs w:val="20"/>
              </w:rPr>
              <w:t>75</w:t>
            </w:r>
          </w:p>
        </w:tc>
      </w:tr>
      <w:tr w:rsidR="009F2757" w:rsidRPr="00083436" w14:paraId="650A1A81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747F5AB" w14:textId="77777777"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EA89661" w14:textId="77777777"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49E11B5" w14:textId="77777777"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0CD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F1A1A01" w14:textId="77777777" w:rsidR="009F2757" w:rsidRDefault="009F275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7647C9F" w14:textId="77777777" w:rsidR="009F2757" w:rsidRDefault="00C94B21" w:rsidP="000F531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50D9496" w14:textId="77777777" w:rsidR="009F2757" w:rsidRDefault="009411EC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E65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14:paraId="0CD94E5B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FA7A2CD" w14:textId="77777777"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D1D6770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C163325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AB4C4DF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3F15BDB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D5DA6EA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14:paraId="3A892B72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79FA98A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337DA9E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0CA9DD0" w14:textId="77777777" w:rsidR="009F2757" w:rsidRDefault="00C92EE4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8151A2A" w14:textId="77777777" w:rsidR="009F2757" w:rsidRDefault="007B070B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C99A2C9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D06D794" w14:textId="77777777"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2DAC4E34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B5496CC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729D68B" w14:textId="77777777" w:rsidR="00F23CAF" w:rsidRDefault="0078616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B186271" w14:textId="77777777" w:rsidR="00F23CAF" w:rsidRDefault="00F83CF8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18581FC" w14:textId="77777777" w:rsidR="00F23CAF" w:rsidRDefault="007B070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9D880D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1D32E84" w14:textId="77777777" w:rsidR="00F23CAF" w:rsidRDefault="00EE65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14:paraId="28D48FE7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640E8F9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3366841" w14:textId="77777777" w:rsidR="009B4155" w:rsidRDefault="00786162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A5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94A709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7CEF932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A3ADBE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F13774C" w14:textId="77777777" w:rsidR="009B4155" w:rsidRDefault="009B4155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12E6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2757" w:rsidRPr="00083436" w14:paraId="3C75A782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DA15CF7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2787DF2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3847D76" w14:textId="77777777" w:rsidR="009F2757" w:rsidRDefault="009F2757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5AA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CCDFBD3" w14:textId="77777777" w:rsidR="009F2757" w:rsidRDefault="007B070B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5428CF8" w14:textId="77777777" w:rsidR="009F2757" w:rsidRDefault="00AC1B3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526CC3B" w14:textId="77777777" w:rsidR="009F2757" w:rsidRDefault="00EE6594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14:paraId="3C162CE8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8A80949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178EDF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74D07C7" w14:textId="77777777" w:rsidR="00F23CAF" w:rsidRDefault="0063213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1300CE0" w14:textId="77777777" w:rsidR="00F23CAF" w:rsidRDefault="00E0476E" w:rsidP="004D0F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0F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B6AADF7" w14:textId="77777777"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6A0A63C" w14:textId="77777777" w:rsidR="00F23CAF" w:rsidRDefault="009411E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7ACF1651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9C58358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94C903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946B37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85F389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809DAD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D1CF426" w14:textId="77777777" w:rsidR="009B4155" w:rsidRDefault="009B4155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2E65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14:paraId="0811884E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5980A53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4D0F761" w14:textId="77777777" w:rsidR="009F2757" w:rsidRDefault="0078616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FAF2D5D" w14:textId="77777777" w:rsidR="009F2757" w:rsidRDefault="009F2757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E6C1C8E" w14:textId="77777777" w:rsidR="009F2757" w:rsidRDefault="00562386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4905045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F645B5B" w14:textId="77777777"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14:paraId="239C34F7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3A6CE70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14A57B5" w14:textId="77777777"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616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C139D5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788ADC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17ED56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9CE8A4C" w14:textId="77777777"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84687" w:rsidRPr="00083436" w14:paraId="5D933988" w14:textId="77777777" w:rsidTr="000E3C8D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AA8B9C7" w14:textId="77777777"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5EBDD28" w14:textId="77777777" w:rsidR="00D84687" w:rsidRDefault="00D84687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07F1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4904DE0" w14:textId="77777777" w:rsidR="00D84687" w:rsidRDefault="00D8468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2EE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F087E70" w14:textId="77777777" w:rsidR="00D84687" w:rsidRDefault="00AC508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0CD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3E77676" w14:textId="77777777" w:rsidR="00D84687" w:rsidRDefault="00C94B2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1B87CA9" w14:textId="77777777" w:rsidR="00D84687" w:rsidRDefault="009411EC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E65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14:paraId="628CEE63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41303F3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88B708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8697AA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1936A0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F57771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97FAFEC" w14:textId="77777777"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F23CAF" w:rsidRPr="00083436" w14:paraId="5DC509B5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3A23D41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214D90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4D6C965" w14:textId="77777777" w:rsidR="00F23CAF" w:rsidRDefault="00F23CAF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0C9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EF8F816" w14:textId="77777777" w:rsidR="00F23CAF" w:rsidRDefault="007B070B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0526060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3480A6E" w14:textId="77777777" w:rsidR="00F23CAF" w:rsidRDefault="00AC508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7F40089F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B12463C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71D51B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AD41B1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61F294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47E609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F4BEFE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14:paraId="425CD877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697BE70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671A02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0192334" w14:textId="77777777" w:rsidR="00F23CAF" w:rsidRDefault="00122C0C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F68361D" w14:textId="77777777" w:rsidR="00F23CAF" w:rsidRDefault="007B070B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BF0E78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3EEFC96" w14:textId="77777777" w:rsidR="00F23CAF" w:rsidRDefault="009411EC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14:paraId="72DAE273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EE91C20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FE9021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9021FF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191515A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EEA9E8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9D03053" w14:textId="77777777"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14:paraId="5824199B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22E511C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5EA7869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F1A3ACC" w14:textId="77777777" w:rsidR="00F23CAF" w:rsidRDefault="00F83CF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C4E781B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9626F09" w14:textId="77777777"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04A9432" w14:textId="77777777" w:rsidR="00F23CAF" w:rsidRDefault="009D32D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14:paraId="07B60252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BF7282C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3CD0A28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C0B8934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19B8693" w14:textId="77777777" w:rsidR="009F2757" w:rsidRDefault="00C94B2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686AAD1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753DF9B" w14:textId="77777777" w:rsidR="009F2757" w:rsidRDefault="009411EC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083436" w14:paraId="599FDC45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C83C26D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5C6CA1C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644470D" w14:textId="77777777" w:rsidR="009F2757" w:rsidRDefault="009F275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4667E04" w14:textId="77777777" w:rsidR="009F2757" w:rsidRDefault="00AC508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AFD0D15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8EBD039" w14:textId="77777777" w:rsidR="009F2757" w:rsidRDefault="009411EC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14:paraId="44D77D0D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4D21A6E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B4CE63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028E0A4" w14:textId="77777777"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B3EB571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FC37CE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99C864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9B4155" w:rsidRPr="00083436" w14:paraId="4B76E0DD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9E524DB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6C3A3D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A70AD52" w14:textId="77777777" w:rsidR="009B4155" w:rsidRDefault="009B4155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A5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FB5EA3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0E65DF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0B0032F" w14:textId="77777777" w:rsidR="009B4155" w:rsidRDefault="00EE6594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F2757" w:rsidRPr="00083436" w14:paraId="5BA18490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A9D605E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286C711" w14:textId="77777777" w:rsidR="009F2757" w:rsidRDefault="00AC508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78FDDF9" w14:textId="77777777" w:rsidR="009F2757" w:rsidRDefault="00AC5082" w:rsidP="00C92E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92EE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5436A9B" w14:textId="77777777" w:rsidR="009F2757" w:rsidRDefault="00240CD7" w:rsidP="004D0F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65D8B49" w14:textId="77777777" w:rsidR="009F2757" w:rsidRDefault="00562386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DB5343A" w14:textId="77777777" w:rsidR="009F2757" w:rsidRDefault="00D72A98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E6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319A644C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E676CF1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0CB313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E2BF8C0" w14:textId="77777777" w:rsidR="00F23CAF" w:rsidRDefault="00F23CAF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436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7F2BB90" w14:textId="77777777"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61246A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62E19A4" w14:textId="77777777" w:rsidR="00F23CAF" w:rsidRDefault="00D72A9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14:paraId="13BE5A19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B068889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4B0A9D8" w14:textId="77777777" w:rsidR="00F23CAF" w:rsidRDefault="001500FD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07F1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8706E2D" w14:textId="77777777" w:rsidR="00F23CAF" w:rsidRDefault="0063213F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C3FA2B7" w14:textId="77777777" w:rsidR="00F23CAF" w:rsidRDefault="00B74592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6238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05235AC" w14:textId="77777777" w:rsidR="00F23CAF" w:rsidRDefault="00646D7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CE1F69A" w14:textId="77777777" w:rsidR="00F23CAF" w:rsidRDefault="00112E6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</w:tr>
      <w:tr w:rsidR="009B4155" w:rsidRPr="00083436" w14:paraId="48245027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89336FE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2B173C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CB4954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6CEBC4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419A53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6E41C7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B4155" w:rsidRPr="00083436" w14:paraId="740A5C72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423C2FB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AFBF6B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F34BB0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4F7A84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BFF702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17D6EA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9B4155" w:rsidRPr="00083436" w14:paraId="65D64B9F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C897DB8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1A8E2D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714557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2205308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D1E43B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D183C8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9F2757" w:rsidRPr="00083436" w14:paraId="03433905" w14:textId="77777777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9201163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E48021F" w14:textId="77777777" w:rsidR="009F2757" w:rsidRDefault="002E5CB7" w:rsidP="002E5C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B861C1A" w14:textId="77777777"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2F0FE2A" w14:textId="77777777" w:rsidR="009F2757" w:rsidRDefault="009F2757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C508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25380AD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87C4A82" w14:textId="77777777" w:rsidR="009F2757" w:rsidRDefault="00EE6594" w:rsidP="009411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14:paraId="306BC716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4EF157C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318176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E45D33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7C4727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66833B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695EB2C" w14:textId="77777777"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2EC39BB6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1C15123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05283C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8956D5C" w14:textId="77777777"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79151FD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D03428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11B48C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14:paraId="34E842E1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1396F68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373BDE7" w14:textId="77777777" w:rsidR="009B4155" w:rsidRDefault="0078616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A49079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EB4AF9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4C1841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EF4EB01" w14:textId="77777777"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84687" w:rsidRPr="00083436" w14:paraId="6D821DA1" w14:textId="77777777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D5A9072" w14:textId="77777777"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6645608" w14:textId="77777777" w:rsidR="00D84687" w:rsidRDefault="00807F19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861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2454AF8" w14:textId="77777777" w:rsidR="00D84687" w:rsidRDefault="00C92EE4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759F2AB" w14:textId="77777777" w:rsidR="00D84687" w:rsidRDefault="00240CD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94B2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0BF7D97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D41B9CF" w14:textId="77777777" w:rsidR="00D84687" w:rsidRDefault="008B7CFB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12E65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14:paraId="786E78EB" w14:textId="77777777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3B79037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424690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3DDB2E5" w14:textId="77777777" w:rsidR="00F23CAF" w:rsidRDefault="00122C0C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B24B903" w14:textId="77777777"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ADA55F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520050C" w14:textId="77777777" w:rsidR="00F23CAF" w:rsidRDefault="009411E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0B5DE7C5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121CE3A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8F14E7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C5C7C21" w14:textId="77777777" w:rsidR="009B4155" w:rsidRDefault="009B4155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57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312E7B7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7501658" w14:textId="77777777" w:rsidR="009B4155" w:rsidRDefault="00C94B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6761704" w14:textId="77777777"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E6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149CE86B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C9138F3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A428796" w14:textId="77777777"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616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558600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A67F062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07DE0A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81F5215" w14:textId="77777777"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F2757" w:rsidRPr="00083436" w14:paraId="7942B57D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28CFCDA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5CD28EF" w14:textId="77777777" w:rsidR="009F2757" w:rsidRDefault="00545DA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AA84EB0" w14:textId="77777777" w:rsidR="009F2757" w:rsidRDefault="00F83CF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5DF850F" w14:textId="77777777" w:rsidR="009F2757" w:rsidRDefault="009F2757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A7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B008975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EA634C1" w14:textId="77777777" w:rsidR="009F2757" w:rsidRDefault="009D32D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14:paraId="57C93361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F397379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A0FB490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78EB65B" w14:textId="77777777" w:rsidR="00F23CAF" w:rsidRDefault="00F23CAF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8F683D1" w14:textId="77777777" w:rsidR="00F23CAF" w:rsidRDefault="007B070B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42BE310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2B29349" w14:textId="77777777" w:rsidR="00F23CAF" w:rsidRDefault="00D72A98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14:paraId="7856BAD2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CC5049A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D4E652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38B87E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AE855C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E2F45A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68FDE7A" w14:textId="77777777"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14:paraId="756D0374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249F596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A5F598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6FA6850" w14:textId="77777777" w:rsidR="009B4155" w:rsidRDefault="009B4155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576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F80777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E74D99E" w14:textId="77777777" w:rsidR="009B4155" w:rsidRDefault="00C94B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3CD48C3" w14:textId="77777777"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B4155" w:rsidRPr="00083436" w14:paraId="1CE7F5A1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22A7631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2053C25" w14:textId="77777777"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61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DE14B80" w14:textId="77777777"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71A7B9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E032C2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AC118FA" w14:textId="77777777" w:rsidR="009B4155" w:rsidRDefault="009B4155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12E65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083436" w14:paraId="2DDDE1B1" w14:textId="77777777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9C6EDEB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FA20E57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70CDB65" w14:textId="77777777" w:rsidR="009F2757" w:rsidRDefault="00240CD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349AFF2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CEFB34C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2BE6964" w14:textId="77777777"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2757" w:rsidRPr="00083436" w14:paraId="23C75F84" w14:textId="77777777" w:rsidTr="00D84687">
        <w:trPr>
          <w:cantSplit/>
          <w:trHeight w:val="157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34281E44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021DDDD0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4ED33680" w14:textId="77777777"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0C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17DEA05A" w14:textId="77777777" w:rsidR="009F2757" w:rsidRDefault="009F2757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238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52BA4AA0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4FCDC33A" w14:textId="77777777" w:rsidR="009F2757" w:rsidRDefault="004753A1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14:paraId="32A7FD75" w14:textId="77777777" w:rsidR="00CE31E6" w:rsidRDefault="00CB310B" w:rsidP="000B3DF3">
      <w:pPr>
        <w:pStyle w:val="20"/>
      </w:pPr>
      <w:r w:rsidRPr="00083436">
        <w:br w:type="page"/>
      </w:r>
      <w:bookmarkStart w:id="16" w:name="_Toc381363809"/>
      <w:bookmarkStart w:id="17" w:name="_Toc8049214"/>
      <w:bookmarkStart w:id="18" w:name="_Toc8049679"/>
      <w:r w:rsidRPr="00083436">
        <w:lastRenderedPageBreak/>
        <w:t>Распределение ОРГАНИЗАЦИЙ оТДЕЛЬНЫХ</w:t>
      </w:r>
      <w:r>
        <w:t xml:space="preserve"> </w:t>
      </w:r>
      <w:r w:rsidRPr="00083436">
        <w:t>форм</w:t>
      </w:r>
      <w:r>
        <w:t xml:space="preserve"> </w:t>
      </w:r>
      <w:r w:rsidRPr="00083436">
        <w:t>собственности</w:t>
      </w:r>
      <w:r>
        <w:br/>
      </w:r>
      <w:r w:rsidRPr="00083436">
        <w:t>ПО МУНИЦИПАЛЬНЫМ ОБРАЗОВАНИЯМ</w:t>
      </w:r>
      <w:r w:rsidRPr="00083436">
        <w:br/>
        <w:t>НА 1</w:t>
      </w:r>
      <w:r>
        <w:t xml:space="preserve"> </w:t>
      </w:r>
      <w:r w:rsidR="00820F5E">
        <w:t>ию</w:t>
      </w:r>
      <w:r w:rsidR="000E2C67">
        <w:t>ля</w:t>
      </w:r>
      <w:r w:rsidRPr="00083436">
        <w:t xml:space="preserve"> </w:t>
      </w:r>
      <w:r w:rsidR="00EE56C2">
        <w:t>20</w:t>
      </w:r>
      <w:r w:rsidR="00600993">
        <w:t>2</w:t>
      </w:r>
      <w:r w:rsidR="0080562E">
        <w:t>5</w:t>
      </w:r>
      <w:r w:rsidR="00A8548C">
        <w:t xml:space="preserve"> </w:t>
      </w:r>
      <w:r w:rsidRPr="00083436">
        <w:t>ГОДА</w:t>
      </w:r>
      <w:bookmarkEnd w:id="16"/>
      <w:bookmarkEnd w:id="17"/>
      <w:bookmarkEnd w:id="18"/>
    </w:p>
    <w:p w14:paraId="71B33550" w14:textId="77777777" w:rsidR="00CB310B" w:rsidRPr="00083436" w:rsidRDefault="006B22CD" w:rsidP="00CE31E6">
      <w:pPr>
        <w:jc w:val="center"/>
      </w:pPr>
      <w:r w:rsidRPr="006B22CD">
        <w:t>(единиц)</w:t>
      </w:r>
    </w:p>
    <w:p w14:paraId="031126AB" w14:textId="77777777"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14:paraId="377EF747" w14:textId="77777777" w:rsidTr="0024624C">
        <w:trPr>
          <w:cantSplit/>
          <w:trHeight w:val="15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4405111D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6E58B6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Российская </w:t>
            </w:r>
            <w:r w:rsidR="0052001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DFA0F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</w:p>
        </w:tc>
      </w:tr>
      <w:tr w:rsidR="00CB310B" w:rsidRPr="00083436" w14:paraId="58CE3B2F" w14:textId="77777777" w:rsidTr="0024624C">
        <w:trPr>
          <w:cantSplit/>
          <w:trHeight w:val="302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CE132DD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6691A7C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9C47E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 xml:space="preserve">собственность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3C727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 xml:space="preserve">собственность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субъектов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Российской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14:paraId="68DBF18A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муниципальная собственность</w:t>
            </w:r>
          </w:p>
        </w:tc>
      </w:tr>
      <w:tr w:rsidR="002E5B60" w:rsidRPr="00AB08F6" w14:paraId="50FD838A" w14:textId="77777777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AC1642B" w14:textId="77777777"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82CCD9D" w14:textId="77777777" w:rsidR="002E5B60" w:rsidRPr="002E5B60" w:rsidRDefault="00117E93" w:rsidP="00CD054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9</w:t>
            </w:r>
            <w:r w:rsidR="00CD0549">
              <w:rPr>
                <w:rFonts w:cs="Arial"/>
                <w:b/>
                <w:color w:val="000000"/>
                <w:szCs w:val="20"/>
              </w:rPr>
              <w:t>493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19D8F3F4" w14:textId="77777777" w:rsidR="002E5B60" w:rsidRPr="002E5B60" w:rsidRDefault="002E5B60" w:rsidP="00CD054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730DBA">
              <w:rPr>
                <w:rFonts w:cs="Arial"/>
                <w:b/>
                <w:color w:val="000000"/>
                <w:szCs w:val="20"/>
              </w:rPr>
              <w:t>0</w:t>
            </w:r>
            <w:r w:rsidR="00CD0549">
              <w:rPr>
                <w:rFonts w:cs="Arial"/>
                <w:b/>
                <w:color w:val="000000"/>
                <w:szCs w:val="20"/>
              </w:rPr>
              <w:t>6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33138B0B" w14:textId="77777777" w:rsidR="002E5B60" w:rsidRPr="002E5B60" w:rsidRDefault="00AD77B3" w:rsidP="00A1318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994542">
              <w:rPr>
                <w:rFonts w:cs="Arial"/>
                <w:b/>
                <w:color w:val="000000"/>
                <w:szCs w:val="20"/>
              </w:rPr>
              <w:t>7</w:t>
            </w:r>
            <w:r w:rsidR="00A13184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FC9EFB4" w14:textId="77777777" w:rsidR="002E5B60" w:rsidRPr="002E5B60" w:rsidRDefault="000E1DDD" w:rsidP="00EA316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EA614F">
              <w:rPr>
                <w:rFonts w:cs="Arial"/>
                <w:b/>
                <w:color w:val="000000"/>
                <w:szCs w:val="20"/>
              </w:rPr>
              <w:t>97</w:t>
            </w:r>
            <w:r w:rsidR="00EA3164">
              <w:rPr>
                <w:rFonts w:cs="Arial"/>
                <w:b/>
                <w:color w:val="000000"/>
                <w:szCs w:val="20"/>
              </w:rPr>
              <w:t>6</w:t>
            </w:r>
          </w:p>
        </w:tc>
      </w:tr>
      <w:tr w:rsidR="002E5B60" w:rsidRPr="00083436" w14:paraId="600E1662" w14:textId="77777777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8AC12FC" w14:textId="77777777"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C611CD2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49B84DF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D453E19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46C0BD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14:paraId="31BC4B60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77D960E" w14:textId="77777777"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7F25281" w14:textId="77777777" w:rsidR="002E5B60" w:rsidRDefault="002E5B60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C5D9E">
              <w:rPr>
                <w:rFonts w:cs="Arial"/>
                <w:color w:val="000000"/>
                <w:szCs w:val="20"/>
              </w:rPr>
              <w:t>3</w:t>
            </w:r>
            <w:r w:rsidR="00CD0549">
              <w:rPr>
                <w:rFonts w:cs="Arial"/>
                <w:color w:val="000000"/>
                <w:szCs w:val="20"/>
              </w:rPr>
              <w:t>60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653FA47" w14:textId="77777777" w:rsidR="002E5B60" w:rsidRDefault="00075E83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D0549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EB54059" w14:textId="77777777" w:rsidR="002E5B60" w:rsidRDefault="002E5B60" w:rsidP="00A1318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2</w:t>
            </w:r>
            <w:r w:rsidR="00A1318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A7265E9" w14:textId="77777777" w:rsidR="002E5B60" w:rsidRDefault="002E5B60" w:rsidP="00EA31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  <w:r w:rsidR="00EA316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E5B60" w:rsidRPr="00083436" w14:paraId="4FFFE2D9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FA47067" w14:textId="77777777"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278E0AF" w14:textId="77777777" w:rsidR="002E5B60" w:rsidRDefault="002E5B60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C5D9E">
              <w:rPr>
                <w:rFonts w:cs="Arial"/>
                <w:color w:val="000000"/>
                <w:szCs w:val="20"/>
              </w:rPr>
              <w:t>6</w:t>
            </w:r>
            <w:r w:rsidR="00CD0549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2505511" w14:textId="77777777" w:rsidR="002E5B60" w:rsidRDefault="001A708D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22FA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EDC4F90" w14:textId="77777777" w:rsidR="002E5B60" w:rsidRDefault="002E5B60" w:rsidP="00730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30DB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4E4FE63" w14:textId="77777777" w:rsidR="002E5B60" w:rsidRDefault="005F15B1" w:rsidP="00EA31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A316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5B60" w:rsidRPr="00083436" w14:paraId="2C0D8249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6AE723B" w14:textId="77777777"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D60FB48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94B552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FFD0585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8C9AD63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14:paraId="5F4576EC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D4C03C3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8391022" w14:textId="77777777" w:rsidR="002E5B60" w:rsidRDefault="00D828F4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CD05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02C95FC" w14:textId="77777777" w:rsidR="002E5B60" w:rsidRDefault="002E5B60" w:rsidP="001A70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708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982AFC7" w14:textId="77777777" w:rsidR="002E5B60" w:rsidRDefault="00AD77B3" w:rsidP="008946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59E26DB" w14:textId="77777777" w:rsidR="002E5B60" w:rsidRDefault="00065281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14:paraId="688FFE2F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6F03400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8078591" w14:textId="77777777" w:rsidR="00F23CAF" w:rsidRDefault="00F23CAF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D0549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39BF3E6" w14:textId="77777777"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0E8B1CB" w14:textId="77777777"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9F9A086" w14:textId="77777777" w:rsidR="00F23CAF" w:rsidRDefault="00CA16D5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6528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14:paraId="286A31C4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717322E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FECF822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117E93">
              <w:rPr>
                <w:rFonts w:cs="Arial"/>
                <w:color w:val="000000"/>
                <w:szCs w:val="20"/>
              </w:rPr>
              <w:t>4</w:t>
            </w:r>
            <w:r w:rsidR="00CD05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0F82012" w14:textId="77777777" w:rsidR="009B4155" w:rsidRDefault="00CD0549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B415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9F325B5" w14:textId="77777777" w:rsidR="009B4155" w:rsidRDefault="009B4155" w:rsidP="0039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94A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FFA826B" w14:textId="77777777" w:rsidR="009B4155" w:rsidRDefault="009B4155" w:rsidP="00EA31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EA316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083436" w14:paraId="501F0B50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D03FF74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D6BB10C" w14:textId="77777777" w:rsidR="002E5B60" w:rsidRDefault="009F55F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D05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7740422" w14:textId="77777777"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8CF600D" w14:textId="77777777"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6A48213" w14:textId="77777777" w:rsidR="002E5B60" w:rsidRDefault="00CA16D5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14:paraId="2EFAC5D2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201D1EE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ADF7772" w14:textId="77777777" w:rsidR="00F23CAF" w:rsidRDefault="00CD0549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9F61E0A" w14:textId="77777777" w:rsidR="00F23CAF" w:rsidRDefault="00F469D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1EB465D" w14:textId="77777777"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9F74ABB" w14:textId="77777777" w:rsidR="00F23CAF" w:rsidRDefault="007E7B5C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14:paraId="69FF5CEC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583D39E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D5A356F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CD054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8C09F6A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0B0994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1F4DE4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2E5B60" w:rsidRPr="00083436" w14:paraId="32FD8972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49CA680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8AC2B09" w14:textId="77777777" w:rsidR="002E5B60" w:rsidRDefault="00816998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17E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FFBA407" w14:textId="77777777" w:rsidR="002E5B60" w:rsidRDefault="001A708D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3D07D62" w14:textId="77777777" w:rsidR="002E5B60" w:rsidRDefault="00AD77B3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066CE19" w14:textId="77777777" w:rsidR="002E5B60" w:rsidRDefault="00DE7C91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14:paraId="3C6696E1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38EB7B3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52A2D56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0549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E1A17E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A12F23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3E251BD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84687" w:rsidRPr="00083436" w14:paraId="48802A3B" w14:textId="77777777" w:rsidTr="000E3C8D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6B6F9B3" w14:textId="77777777"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4961833" w14:textId="77777777" w:rsidR="00D84687" w:rsidRDefault="00506CDA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7E93">
              <w:rPr>
                <w:rFonts w:cs="Arial"/>
                <w:color w:val="000000"/>
                <w:szCs w:val="20"/>
              </w:rPr>
              <w:t>1</w:t>
            </w:r>
            <w:r w:rsidR="00CD054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D2B4401" w14:textId="77777777" w:rsidR="00D84687" w:rsidRDefault="00122FA3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FDCAE5C" w14:textId="77777777" w:rsidR="00D84687" w:rsidRDefault="00D84687" w:rsidP="0039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AC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019CAA7" w14:textId="77777777" w:rsidR="00D84687" w:rsidRDefault="000E1DDD" w:rsidP="00EA31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A316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58F64519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7E0F0CC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B82BA5F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D0549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134968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97F352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026BB9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</w:tr>
      <w:tr w:rsidR="00F23CAF" w:rsidRPr="00083436" w14:paraId="2BCFDF8D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AC5BC5A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ED7B498" w14:textId="77777777" w:rsidR="00F23CAF" w:rsidRDefault="005F4548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D05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437F447" w14:textId="77777777"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1A2FF16" w14:textId="77777777"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520F125" w14:textId="77777777" w:rsidR="00F23CAF" w:rsidRDefault="00CA16D5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F454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75236A88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0BFE628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CED86BD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CD054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F56E45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381C13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3DECB2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F23CAF" w:rsidRPr="00083436" w14:paraId="5BED2BBF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ABAD06D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BDACA87" w14:textId="77777777" w:rsidR="00F23CAF" w:rsidRDefault="00F23CAF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3986A38" w14:textId="77777777"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92FC3A0" w14:textId="77777777" w:rsidR="00F23CAF" w:rsidRDefault="0099454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870D6CC" w14:textId="77777777"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14:paraId="514294AF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4B41DD9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CE9D10A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CD05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1056A3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7C883F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27A84BA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14:paraId="2179910A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24ED17F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4C7B966" w14:textId="77777777" w:rsidR="00F23CAF" w:rsidRDefault="00D828F4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17E9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D2043BE" w14:textId="77777777"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9D397A7" w14:textId="77777777"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56DD462" w14:textId="77777777" w:rsidR="00F23CAF" w:rsidRDefault="00CA16D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A614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5B60" w:rsidRPr="00083436" w14:paraId="4F398F91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FBDF384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533E259" w14:textId="77777777" w:rsidR="002E5B60" w:rsidRDefault="00DC5D9E" w:rsidP="008169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27F508A" w14:textId="77777777"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941A0AB" w14:textId="77777777"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5BD6E35" w14:textId="77777777" w:rsidR="002E5B60" w:rsidRDefault="002E5B60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083436" w14:paraId="6884A762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E457CDF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AD476FC" w14:textId="77777777" w:rsidR="002E5B60" w:rsidRDefault="00117E93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D05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3E5AB0A" w14:textId="77777777"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CDF8475" w14:textId="77777777"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5E976F1" w14:textId="77777777" w:rsidR="002E5B60" w:rsidRDefault="002E5B60" w:rsidP="000E1D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DD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14:paraId="275C402D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4163E68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464F386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8</w:t>
            </w:r>
            <w:r w:rsidR="00CD054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FDF2A0E" w14:textId="77777777" w:rsidR="009B4155" w:rsidRDefault="009B4155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FA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F5D34C7" w14:textId="77777777" w:rsidR="009B4155" w:rsidRDefault="00394AC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5BE7A0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9B4155" w:rsidRPr="00083436" w14:paraId="1D627CDD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916CBE7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A991052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D0549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D13E47D" w14:textId="77777777" w:rsidR="009B4155" w:rsidRDefault="009B4155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FA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F319348" w14:textId="77777777" w:rsidR="009B4155" w:rsidRDefault="009B4155" w:rsidP="0039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A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BEC255F" w14:textId="77777777" w:rsidR="009B4155" w:rsidRDefault="009B4155" w:rsidP="00EA31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A316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14:paraId="52D44A69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65CEB79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5C25BD9" w14:textId="77777777" w:rsidR="002E5B60" w:rsidRDefault="00506CDA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D0549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4A53F8" w14:textId="77777777"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A843D84" w14:textId="77777777" w:rsidR="002E5B60" w:rsidRDefault="00994542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E38C46D" w14:textId="77777777" w:rsidR="002E5B60" w:rsidRDefault="000E1DDD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</w:p>
        </w:tc>
      </w:tr>
      <w:tr w:rsidR="00F23CAF" w:rsidRPr="00083436" w14:paraId="27790A99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5377C8E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CB22855" w14:textId="77777777" w:rsidR="00F23CAF" w:rsidRDefault="00D828F4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63811">
              <w:rPr>
                <w:rFonts w:cs="Arial"/>
                <w:color w:val="000000"/>
                <w:szCs w:val="20"/>
              </w:rPr>
              <w:t>7</w:t>
            </w:r>
            <w:r w:rsidR="00117E9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9C20910" w14:textId="77777777"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3E28FE4" w14:textId="77777777"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5B6F8F2" w14:textId="77777777" w:rsidR="00F23CAF" w:rsidRDefault="007E7B5C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F15B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14:paraId="4CEABF20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9984946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23FFD64" w14:textId="77777777" w:rsidR="00F23CAF" w:rsidRDefault="009F55F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D0549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BE89B94" w14:textId="77777777" w:rsidR="00F23CAF" w:rsidRDefault="00730DBA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5A543B9" w14:textId="77777777" w:rsidR="00F23CAF" w:rsidRDefault="00EF1F97" w:rsidP="009945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9454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023EA93" w14:textId="77777777" w:rsidR="00F23CAF" w:rsidRDefault="00EA3164" w:rsidP="00EA31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E7C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14:paraId="4189CEDA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4B31187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4B45F41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17E93">
              <w:rPr>
                <w:rFonts w:cs="Arial"/>
                <w:color w:val="000000"/>
                <w:szCs w:val="20"/>
              </w:rPr>
              <w:t>2</w:t>
            </w:r>
            <w:r w:rsidR="00CD054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6B71A1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970467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34BE47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</w:tr>
      <w:tr w:rsidR="009B4155" w:rsidRPr="00083436" w14:paraId="205263D9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ED15EA1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12833BC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7E93">
              <w:rPr>
                <w:rFonts w:cs="Arial"/>
                <w:color w:val="000000"/>
                <w:szCs w:val="20"/>
              </w:rPr>
              <w:t>8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E5586B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21D148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0A8A1C2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A614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739B6CE1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3CD438B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4A4D874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0549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310B36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2BE76E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FE3DCD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</w:tr>
      <w:tr w:rsidR="002E5B60" w:rsidRPr="00083436" w14:paraId="3EE470E3" w14:textId="77777777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CACF8F6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2D7CDB6" w14:textId="77777777" w:rsidR="002E5B60" w:rsidRDefault="002E5B60" w:rsidP="00DC5D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DC5D9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BFB7884" w14:textId="77777777"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94B18AD" w14:textId="77777777" w:rsidR="002E5B60" w:rsidRDefault="00994542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0FE8296" w14:textId="77777777" w:rsidR="002E5B60" w:rsidRDefault="002E5B60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14:paraId="3538B94D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CCB7760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4AF8B0D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  <w:r w:rsidR="00CD054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D7617C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67B5E5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5DF5E7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9B4155" w:rsidRPr="00083436" w14:paraId="3EA5CD7B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C299B48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33710F7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2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292BE9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2A60E5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78183AF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14:paraId="3676F832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9C8B9BA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48A10CE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CD054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FB3689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0C0DDE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20C8C82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84687" w:rsidRPr="00083436" w14:paraId="6E633136" w14:textId="77777777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D1C7882" w14:textId="77777777"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847D265" w14:textId="77777777" w:rsidR="00D84687" w:rsidRDefault="00D84687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06CDA">
              <w:rPr>
                <w:rFonts w:cs="Arial"/>
                <w:color w:val="000000"/>
                <w:szCs w:val="20"/>
              </w:rPr>
              <w:t>4</w:t>
            </w:r>
            <w:r w:rsidR="00CD0549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65F24E4" w14:textId="77777777" w:rsidR="00D84687" w:rsidRDefault="00CD0549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B16FB25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BAD9CC0" w14:textId="77777777" w:rsidR="00D84687" w:rsidRDefault="00D84687" w:rsidP="000E1D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1DDD">
              <w:rPr>
                <w:rFonts w:cs="Arial"/>
                <w:color w:val="000000"/>
                <w:szCs w:val="20"/>
              </w:rPr>
              <w:t>09</w:t>
            </w:r>
          </w:p>
        </w:tc>
      </w:tr>
      <w:tr w:rsidR="00F23CAF" w:rsidRPr="00083436" w14:paraId="0E68E291" w14:textId="77777777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E63DF0C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870C813" w14:textId="77777777" w:rsidR="00F23CAF" w:rsidRDefault="00D828F4" w:rsidP="00DC5D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C5D9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9B825FD" w14:textId="77777777"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89657BD" w14:textId="77777777"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AB0DF07" w14:textId="77777777"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14:paraId="57818EA6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8C8920A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19780C4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17E93">
              <w:rPr>
                <w:rFonts w:cs="Arial"/>
                <w:color w:val="000000"/>
                <w:szCs w:val="20"/>
              </w:rPr>
              <w:t>7</w:t>
            </w:r>
            <w:r w:rsidR="00CD05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33D81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BF4B73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625141F" w14:textId="77777777" w:rsidR="009B4155" w:rsidRDefault="009B4155" w:rsidP="00EA31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A316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14:paraId="2DCBA989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04A68A6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19D62D2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CD05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DE50D2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73726A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9D1B9A4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14:paraId="6AFCE32F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933C841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965D7F" w14:textId="77777777" w:rsidR="002E5B60" w:rsidRDefault="00D828F4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17E9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D8DC2F3" w14:textId="77777777"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27CE11B" w14:textId="77777777"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BD4BA53" w14:textId="77777777" w:rsidR="002E5B60" w:rsidRDefault="006A5194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14:paraId="25FCE7D0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2A46489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7B182F4" w14:textId="77777777" w:rsidR="00F23CAF" w:rsidRDefault="00D828F4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D054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FF9CAC5" w14:textId="77777777" w:rsidR="00F23CAF" w:rsidRDefault="001A70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CE4C959" w14:textId="77777777" w:rsidR="00F23CAF" w:rsidRDefault="00AD77B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00D36D2" w14:textId="77777777" w:rsidR="00F23CAF" w:rsidRDefault="00CA16D5" w:rsidP="000E1D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DD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1A5F9ABB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255E203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3CC89EB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CD054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8D3EDE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559FE6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88250B8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14:paraId="5AE06345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0BFC362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7B7836F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D0549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63A045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AC4DD8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D73B47F" w14:textId="77777777" w:rsidR="009B4155" w:rsidRDefault="009B4155" w:rsidP="00EA31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A316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6B8DA045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D4D4713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8AC8B27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17E93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E633CB3" w14:textId="77777777"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D054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01C573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A4B086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</w:tr>
      <w:tr w:rsidR="002E5B60" w:rsidRPr="00083436" w14:paraId="18CDE430" w14:textId="77777777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34A5CE5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6DA9156" w14:textId="77777777" w:rsidR="002E5B60" w:rsidRDefault="00117E93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A066968" w14:textId="77777777"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3069A76" w14:textId="77777777"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F609F58" w14:textId="77777777" w:rsidR="002E5B60" w:rsidRDefault="006A5194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14:paraId="2B2968A7" w14:textId="77777777" w:rsidTr="00D84687">
        <w:trPr>
          <w:cantSplit/>
          <w:trHeight w:val="89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2DB7CA86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7EE13C49" w14:textId="77777777" w:rsidR="002E5B60" w:rsidRDefault="00AB1AF9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17E9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21D2B2E9" w14:textId="77777777"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47D2" w14:textId="77777777"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69E1F73" w14:textId="77777777" w:rsidR="002E5B60" w:rsidRDefault="000E1DDD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14:paraId="6EA09B78" w14:textId="77777777" w:rsidR="00CB310B" w:rsidRPr="00083436" w:rsidRDefault="00CB310B" w:rsidP="00CB310B">
      <w:pPr>
        <w:jc w:val="right"/>
        <w:rPr>
          <w:rFonts w:cs="Arial"/>
        </w:rPr>
      </w:pPr>
      <w:r w:rsidRPr="00083436">
        <w:rPr>
          <w:rFonts w:cs="Arial"/>
        </w:rPr>
        <w:br w:type="page"/>
      </w:r>
      <w:r w:rsidRPr="00083436">
        <w:rPr>
          <w:rFonts w:cs="Arial"/>
        </w:rPr>
        <w:lastRenderedPageBreak/>
        <w:t>Продолжение</w:t>
      </w: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332"/>
        <w:gridCol w:w="1332"/>
        <w:gridCol w:w="1332"/>
        <w:gridCol w:w="1332"/>
        <w:gridCol w:w="1332"/>
      </w:tblGrid>
      <w:tr w:rsidR="0024624C" w:rsidRPr="00083436" w14:paraId="18B1F3A3" w14:textId="77777777" w:rsidTr="0024624C">
        <w:trPr>
          <w:cantSplit/>
          <w:trHeight w:val="20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22792B67" w14:textId="77777777"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1D82DBF9" w14:textId="77777777"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403D92DC" w14:textId="77777777"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ностранная собственност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537CCA1" w14:textId="77777777"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Совместная российская и иностранная собственность</w:t>
            </w:r>
          </w:p>
        </w:tc>
      </w:tr>
      <w:tr w:rsidR="00CB310B" w:rsidRPr="00083436" w14:paraId="3F57DDA3" w14:textId="77777777" w:rsidTr="0024624C">
        <w:trPr>
          <w:cantSplit/>
          <w:trHeight w:val="20"/>
          <w:tblHeader/>
        </w:trPr>
        <w:tc>
          <w:tcPr>
            <w:tcW w:w="269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7DDC8210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69574" w14:textId="77777777" w:rsidR="00CB310B" w:rsidRPr="00083436" w:rsidRDefault="00CB310B" w:rsidP="00F7283A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собственность общественных</w:t>
            </w:r>
            <w:r w:rsidR="00F7283A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и религиозных организаций (объединений)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03D82" w14:textId="77777777" w:rsidR="00CB310B" w:rsidRPr="00210245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из неё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собственность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религиозных объединен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854912C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F5222DE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D108F57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</w:tr>
      <w:tr w:rsidR="002E5B60" w:rsidRPr="005D523C" w14:paraId="4832CB60" w14:textId="77777777" w:rsidTr="00B91B7A">
        <w:trPr>
          <w:cantSplit/>
          <w:trHeight w:val="20"/>
          <w:tblHeader/>
        </w:trPr>
        <w:tc>
          <w:tcPr>
            <w:tcW w:w="2692" w:type="dxa"/>
            <w:tcBorders>
              <w:top w:val="single" w:sz="4" w:space="0" w:color="auto"/>
              <w:right w:val="single" w:sz="6" w:space="0" w:color="auto"/>
            </w:tcBorders>
          </w:tcPr>
          <w:p w14:paraId="28DE98AC" w14:textId="77777777"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7E93CBE2" w14:textId="77777777" w:rsidR="002E5B60" w:rsidRPr="002E5B60" w:rsidRDefault="002E5B60" w:rsidP="00E559D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2</w:t>
            </w:r>
            <w:r w:rsidR="00773E52">
              <w:rPr>
                <w:rFonts w:cs="Arial"/>
                <w:b/>
                <w:color w:val="000000"/>
                <w:szCs w:val="20"/>
              </w:rPr>
              <w:t>07</w:t>
            </w:r>
            <w:r w:rsidR="00E559D8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07018F4C" w14:textId="77777777" w:rsidR="002E5B60" w:rsidRPr="00A3782A" w:rsidRDefault="002E5B60" w:rsidP="00E559D8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5</w:t>
            </w:r>
            <w:r w:rsidR="00E559D8">
              <w:rPr>
                <w:rFonts w:cs="Arial"/>
                <w:b/>
                <w:szCs w:val="20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61E30331" w14:textId="77777777" w:rsidR="002E5B60" w:rsidRPr="00A3782A" w:rsidRDefault="00802022" w:rsidP="008F54DC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4</w:t>
            </w:r>
            <w:r w:rsidR="009639F7">
              <w:rPr>
                <w:rFonts w:cs="Arial"/>
                <w:b/>
                <w:szCs w:val="20"/>
              </w:rPr>
              <w:t>41</w:t>
            </w:r>
            <w:r w:rsidR="008F54DC">
              <w:rPr>
                <w:rFonts w:cs="Arial"/>
                <w:b/>
                <w:szCs w:val="20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5CFE4B90" w14:textId="77777777" w:rsidR="002E5B60" w:rsidRPr="002E5B60" w:rsidRDefault="00FC1A69" w:rsidP="001B267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1B2676">
              <w:rPr>
                <w:rFonts w:cs="Arial"/>
                <w:b/>
                <w:color w:val="000000"/>
                <w:szCs w:val="20"/>
              </w:rPr>
              <w:t>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22A5A835" w14:textId="77777777" w:rsidR="002E5B60" w:rsidRPr="002E5B60" w:rsidRDefault="002E5B60" w:rsidP="00C3771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C9794F">
              <w:rPr>
                <w:rFonts w:cs="Arial"/>
                <w:b/>
                <w:color w:val="000000"/>
                <w:szCs w:val="20"/>
              </w:rPr>
              <w:t>1</w:t>
            </w:r>
            <w:r w:rsidR="00C37716">
              <w:rPr>
                <w:rFonts w:cs="Arial"/>
                <w:b/>
                <w:color w:val="000000"/>
                <w:szCs w:val="20"/>
              </w:rPr>
              <w:t>8</w:t>
            </w:r>
          </w:p>
        </w:tc>
      </w:tr>
      <w:tr w:rsidR="002E5B60" w:rsidRPr="005D523C" w14:paraId="25F15372" w14:textId="77777777" w:rsidTr="00B91B7A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5FB0FEB6" w14:textId="77777777"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42867FB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D29D62F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90AA64A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89A16DB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A6BD5AE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14:paraId="1400A3D4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61B1115" w14:textId="77777777"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76B3635" w14:textId="77777777" w:rsidR="002E5B60" w:rsidRDefault="002E5B60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  <w:r w:rsidR="00E559D8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70B7873" w14:textId="77777777" w:rsidR="002E5B60" w:rsidRDefault="002E5B60" w:rsidP="00DD30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D30E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E18D4E2" w14:textId="77777777" w:rsidR="002E5B60" w:rsidRDefault="002E5B60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66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9AB9460" w14:textId="77777777" w:rsidR="002E5B60" w:rsidRDefault="00AB1C21" w:rsidP="001B26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B2676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6682281" w14:textId="77777777" w:rsidR="002E5B60" w:rsidRDefault="00A719C7" w:rsidP="00C3771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37716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E5B60" w:rsidRPr="005D523C" w14:paraId="756A367D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7799C452" w14:textId="77777777"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10D627E" w14:textId="77777777" w:rsidR="002E5B60" w:rsidRDefault="00773E52" w:rsidP="008B1D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9885A68" w14:textId="77777777" w:rsidR="002E5B60" w:rsidRDefault="002E5B60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5B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F01316E" w14:textId="77777777" w:rsidR="002E5B60" w:rsidRDefault="002E5B60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45AE2">
              <w:rPr>
                <w:rFonts w:cs="Arial"/>
                <w:color w:val="000000"/>
                <w:szCs w:val="20"/>
              </w:rPr>
              <w:t>4</w:t>
            </w:r>
            <w:r w:rsidR="008F54DC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BD22725" w14:textId="77777777" w:rsidR="002E5B60" w:rsidRDefault="004A014B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8349CA4" w14:textId="77777777" w:rsidR="002E5B60" w:rsidRDefault="00A719C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5D523C" w14:paraId="54D42DEC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6B93D5E" w14:textId="77777777"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B73FE9E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BFBA11A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F605B00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E90193E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9253E4E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14:paraId="03B08D84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6AF28CAD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60BAFCC" w14:textId="77777777"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964152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F8B5BBE" w14:textId="77777777" w:rsidR="002E5B60" w:rsidRDefault="002E5B60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09D5">
              <w:rPr>
                <w:rFonts w:cs="Arial"/>
                <w:color w:val="000000"/>
                <w:szCs w:val="20"/>
              </w:rPr>
              <w:t>3</w:t>
            </w:r>
            <w:r w:rsidR="008F54D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04B702D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91B344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14:paraId="1547C443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2731A3A6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65FCE9A" w14:textId="77777777" w:rsidR="00F23CAF" w:rsidRDefault="00F23CAF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4301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485C5BC" w14:textId="77777777" w:rsidR="00F23CAF" w:rsidRDefault="00F23CAF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C5B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AFF8454" w14:textId="77777777" w:rsidR="00F23CAF" w:rsidRDefault="00F23CAF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7846BD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E2A3BDF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46BB2273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7D41078B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2CB4B18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C0CAB44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D13177C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8F54DC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078CA56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4F71A5C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E5B60" w:rsidRPr="005D523C" w14:paraId="58808BCD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14256654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9D3621A" w14:textId="77777777"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D678B7D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85F009E" w14:textId="77777777" w:rsidR="002E5B60" w:rsidRDefault="00083A5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54D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FA78ECD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A1E53C5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14:paraId="3E5DEE67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56800C24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95EA4A9" w14:textId="77777777" w:rsidR="00F23CAF" w:rsidRDefault="0044301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EDFAA3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592742C" w14:textId="77777777" w:rsidR="00F23CAF" w:rsidRDefault="009639F7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F54D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E7F948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F72B38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2B18309F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48FAD46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6F737B1" w14:textId="77777777" w:rsidR="00003CB1" w:rsidRDefault="00003CB1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3E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5202BEF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E42573A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8F54D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2191905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7E1C38F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14:paraId="57128DD4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5A0E1E59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AAF2D52" w14:textId="77777777" w:rsidR="002E5B60" w:rsidRDefault="00AA1C7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D6A9FB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E7D41A2" w14:textId="77777777" w:rsidR="002E5B60" w:rsidRDefault="002E5B60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39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64BD91E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6D511A4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58F53978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7DD7E244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E104C41" w14:textId="77777777" w:rsidR="00003CB1" w:rsidRDefault="00003CB1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559D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24A35B4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3FAF6EE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0</w:t>
            </w:r>
            <w:r w:rsidR="008F54D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DDFFFAC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56042F4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00F0E" w:rsidRPr="005D523C" w14:paraId="784F90CC" w14:textId="77777777" w:rsidTr="00100F0E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52AA9E96" w14:textId="77777777" w:rsidR="00100F0E" w:rsidRPr="00D81ED0" w:rsidRDefault="00100F0E" w:rsidP="00100F0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692D334" w14:textId="77777777" w:rsidR="00100F0E" w:rsidRDefault="007D57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3E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9BD759D" w14:textId="77777777" w:rsidR="00100F0E" w:rsidRDefault="00247F6C" w:rsidP="00247F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455EE76" w14:textId="77777777" w:rsidR="00100F0E" w:rsidRDefault="00942C03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45AE2">
              <w:rPr>
                <w:rFonts w:cs="Arial"/>
                <w:color w:val="000000"/>
                <w:szCs w:val="20"/>
              </w:rPr>
              <w:t>0</w:t>
            </w:r>
            <w:r w:rsidR="008F54D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FAA0A66" w14:textId="77777777" w:rsidR="00100F0E" w:rsidRDefault="00100F0E" w:rsidP="00100F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95DA353" w14:textId="77777777" w:rsidR="00100F0E" w:rsidRDefault="00100F0E" w:rsidP="00100F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1495EE00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1F72E6A9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607A150" w14:textId="77777777" w:rsidR="00003CB1" w:rsidRDefault="00E559D8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DC42B37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9BABCD1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F54DC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BEA5D9D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9163902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5D523C" w14:paraId="6B8D1A62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56D83B88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070BFD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07BDF50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B32DBD9" w14:textId="77777777" w:rsidR="00F23CAF" w:rsidRDefault="00F23CAF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54D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929013B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520EF6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5F1A3CB9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1F3A04E2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FDA1F81" w14:textId="77777777" w:rsidR="00003CB1" w:rsidRDefault="00003CB1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559D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DF763B1" w14:textId="77777777" w:rsidR="00003CB1" w:rsidRDefault="00DD30E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6B8503F" w14:textId="77777777" w:rsidR="00003CB1" w:rsidRDefault="009639F7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F54D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7EB5DA5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B747E33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14:paraId="16F1E4F7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C986904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E016FD5" w14:textId="77777777" w:rsidR="00F23CAF" w:rsidRDefault="008B1D2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82C0CC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CF221CE" w14:textId="77777777" w:rsidR="00F23CAF" w:rsidRDefault="009639F7" w:rsidP="00E45A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0079F9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F8185A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5533F5AF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58E98429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1800E16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8A918C3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A27E894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F54D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812336F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D4BEF9C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14:paraId="6667E8AE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5651563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1F2567F" w14:textId="77777777" w:rsidR="00F23CAF" w:rsidRDefault="00F23CAF" w:rsidP="00A35DC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5DC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8ED36AE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F57844F" w14:textId="77777777" w:rsidR="00F23CAF" w:rsidRDefault="00F23CAF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09D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B7B8F0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E2B18E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14:paraId="2E430C8A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B5637F9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5AE2059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41BEED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EA5A4C3" w14:textId="77777777" w:rsidR="002E5B60" w:rsidRDefault="009639F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3AEA8B4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E8ACF63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14:paraId="7F859878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5D44E279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6B11BB7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3811A9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AE4F368" w14:textId="77777777" w:rsidR="002E5B60" w:rsidRDefault="00802022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54D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C5AC89A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1CEA465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27FC9A6A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337355F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8074811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A6483C1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D1F32D8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0EE56FE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28C35E7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003CB1" w:rsidRPr="005D523C" w14:paraId="552EF1AA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20BC9087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D015179" w14:textId="77777777" w:rsidR="00003CB1" w:rsidRDefault="00003CB1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73E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69F8545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0C87AB7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  <w:r w:rsidR="008F54D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6187F5E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4DB1E87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14:paraId="68AE6A67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4F9F1AF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3B981C6" w14:textId="77777777" w:rsidR="002E5B60" w:rsidRDefault="007D57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73E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EB42912" w14:textId="77777777" w:rsidR="002E5B60" w:rsidRDefault="00247F6C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09894D1" w14:textId="77777777" w:rsidR="002E5B60" w:rsidRDefault="00942C03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6</w:t>
            </w:r>
            <w:r w:rsidR="008F54D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8920ABD" w14:textId="77777777" w:rsidR="002E5B60" w:rsidRDefault="003F2D7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5B2D551" w14:textId="77777777" w:rsidR="002E5B60" w:rsidRDefault="00A719C7" w:rsidP="00237D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14:paraId="43C78AFB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634D381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3A2A66C" w14:textId="77777777" w:rsidR="00F23CAF" w:rsidRDefault="00F23C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1D75DA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E313A32" w14:textId="77777777" w:rsidR="00F23CAF" w:rsidRDefault="00F23CAF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45AE2"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192582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64D6FD1" w14:textId="77777777" w:rsidR="00F23CAF" w:rsidRDefault="00083A5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14:paraId="19CE0196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592B8D42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6D70127" w14:textId="77777777" w:rsidR="00F23CAF" w:rsidRDefault="00F23CAF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559D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1542FC0" w14:textId="77777777" w:rsidR="00F23CAF" w:rsidRDefault="006F06A7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559D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5B8B8E3" w14:textId="77777777" w:rsidR="00F23CAF" w:rsidRDefault="00E45AE2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F54DC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A9991AB" w14:textId="77777777" w:rsidR="00F23CAF" w:rsidRDefault="004A014B" w:rsidP="00AB1C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075FF40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5E6DF428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F1F87F9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7B022F0" w14:textId="77777777" w:rsidR="00003CB1" w:rsidRDefault="00773E5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B3935F7" w14:textId="77777777" w:rsidR="00003CB1" w:rsidRDefault="00003CB1" w:rsidP="00DD30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30E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CD82A55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  <w:r w:rsidR="008F54D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BDCE468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433486B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4DD9C66D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B3C80B7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B22D2AF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1F95420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51D0D37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8F54D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690DCA8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E6E059B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003CB1" w:rsidRPr="005D523C" w14:paraId="614ACB58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69E2980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CAAEE89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48DF235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491BF96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F54D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66F995C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25B3D48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14:paraId="4D7CD304" w14:textId="77777777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D67E728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61BAA7E" w14:textId="77777777"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E68901F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C6DC1C4" w14:textId="77777777" w:rsidR="002E5B60" w:rsidRDefault="00C762D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9AF4123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362B9C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0CFF0769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8B8193E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9AD42BA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6E5C64A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7F4F43B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8F54D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B4A2BC4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77DB7BF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0EE5087B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2ECC05A3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401046C" w14:textId="77777777" w:rsidR="00003CB1" w:rsidRDefault="00E559D8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61384A5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5D46684" w14:textId="77777777" w:rsidR="00003CB1" w:rsidRDefault="008F54DC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06D8EC0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60A2973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17637525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3831926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7687EB3" w14:textId="77777777" w:rsidR="00003CB1" w:rsidRDefault="00003CB1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ED18632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7161EF5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6AE5AF9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9E4BE40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5D523C" w14:paraId="11C17B5F" w14:textId="77777777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5D91C263" w14:textId="77777777"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BDB47C7" w14:textId="77777777" w:rsidR="00D84687" w:rsidRDefault="00D84687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559D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65D61C7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77CE9E2" w14:textId="77777777" w:rsidR="00D84687" w:rsidRDefault="00D84687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83A51">
              <w:rPr>
                <w:rFonts w:cs="Arial"/>
                <w:color w:val="000000"/>
                <w:szCs w:val="20"/>
              </w:rPr>
              <w:t>2</w:t>
            </w:r>
            <w:r w:rsidR="009639F7">
              <w:rPr>
                <w:rFonts w:cs="Arial"/>
                <w:color w:val="000000"/>
                <w:szCs w:val="20"/>
              </w:rPr>
              <w:t>9</w:t>
            </w:r>
            <w:r w:rsidR="008F54D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E254DBA" w14:textId="77777777" w:rsidR="00D84687" w:rsidRDefault="001B2676" w:rsidP="001B26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823D579" w14:textId="77777777" w:rsidR="00D84687" w:rsidRDefault="00A719C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5D523C" w14:paraId="7EDBCA14" w14:textId="77777777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6A69B17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098A850" w14:textId="77777777" w:rsidR="00F23CAF" w:rsidRDefault="008B1D2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B7DA83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EAAB400" w14:textId="77777777" w:rsidR="00F23CAF" w:rsidRDefault="00F23CAF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83A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5C8329A" w14:textId="77777777" w:rsidR="00F23CAF" w:rsidRDefault="00AB1C2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C4A062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003CB1" w:rsidRPr="005D523C" w14:paraId="2C1BE529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50E46A62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5D21B06" w14:textId="77777777" w:rsidR="00003CB1" w:rsidRDefault="00003CB1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559D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863A4D3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1B6FEDB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45BE6FB" w14:textId="77777777" w:rsidR="00003CB1" w:rsidRDefault="00003CB1" w:rsidP="00A719C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19C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4B919B3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003CB1" w:rsidRPr="005D523C" w14:paraId="1FE49D59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5331668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3EF7CAE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58F0471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AAA25BC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F54D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C769076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B90DFC1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14:paraId="7A14D42C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20751595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6C9BC16" w14:textId="77777777" w:rsidR="002E5B60" w:rsidRDefault="002E5B60" w:rsidP="007D57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D57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441725B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DCCE926" w14:textId="77777777" w:rsidR="002E5B60" w:rsidRDefault="00802022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39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9191358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2080E2E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14:paraId="77D50243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C1C978B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FEE7734" w14:textId="77777777" w:rsidR="00F23CAF" w:rsidRDefault="00FB685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A5FD93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A1CC5DC" w14:textId="77777777" w:rsidR="00F23CAF" w:rsidRDefault="008F54DC" w:rsidP="00E45A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CDF493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D08709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5A153AC1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1C4AC44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1118425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807584F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CD39283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F54D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BA86DD3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78A2760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1D16B5ED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7B7BF6BF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DB5E828" w14:textId="77777777" w:rsidR="00003CB1" w:rsidRDefault="00773E52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6984097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9F2B693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39F7">
              <w:rPr>
                <w:rFonts w:cs="Arial"/>
                <w:color w:val="000000"/>
                <w:szCs w:val="20"/>
              </w:rPr>
              <w:t>8</w:t>
            </w:r>
            <w:r w:rsidR="008F54D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F52F773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CEBCCA6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22571E66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B4E12BA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D3123F0" w14:textId="77777777" w:rsidR="00003CB1" w:rsidRDefault="00003CB1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559D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13C9B21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D18453D" w14:textId="77777777" w:rsidR="00003CB1" w:rsidRDefault="00003CB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639F7">
              <w:rPr>
                <w:rFonts w:cs="Arial"/>
                <w:color w:val="000000"/>
                <w:szCs w:val="20"/>
              </w:rPr>
              <w:t>0</w:t>
            </w:r>
            <w:r w:rsidR="008F54D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724FF90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16D1F51" w14:textId="77777777" w:rsidR="00003CB1" w:rsidRDefault="00A719C7" w:rsidP="00A719C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14:paraId="0C7D881B" w14:textId="77777777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335FCD6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9313FAF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1650149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AEEF66F" w14:textId="77777777" w:rsidR="002E5B60" w:rsidRDefault="002E5B60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54D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C70BA8B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BB1510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14:paraId="3E3A158B" w14:textId="77777777" w:rsidTr="00D84687">
        <w:trPr>
          <w:cantSplit/>
          <w:trHeight w:val="20"/>
          <w:tblHeader/>
        </w:trPr>
        <w:tc>
          <w:tcPr>
            <w:tcW w:w="2692" w:type="dxa"/>
            <w:tcBorders>
              <w:bottom w:val="single" w:sz="4" w:space="0" w:color="auto"/>
              <w:right w:val="single" w:sz="6" w:space="0" w:color="auto"/>
            </w:tcBorders>
          </w:tcPr>
          <w:p w14:paraId="46DB2749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607EED3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005E4A32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3C510807" w14:textId="77777777" w:rsidR="002E5B60" w:rsidRDefault="002E5B60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54D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0BADC04D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23B6FDFA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55595867" w14:textId="77777777" w:rsidR="00CE31E6" w:rsidRDefault="00CB310B" w:rsidP="000B3DF3">
      <w:pPr>
        <w:pStyle w:val="20"/>
      </w:pPr>
      <w:r w:rsidRPr="00083436">
        <w:br w:type="page"/>
      </w:r>
      <w:bookmarkStart w:id="19" w:name="_Toc381363810"/>
      <w:bookmarkStart w:id="20" w:name="_Toc8049680"/>
      <w:r w:rsidRPr="00103625">
        <w:lastRenderedPageBreak/>
        <w:t>РАСПРЕДЕЛЕНИЕ</w:t>
      </w:r>
      <w:r>
        <w:t xml:space="preserve"> </w:t>
      </w:r>
      <w:r w:rsidRPr="00103625">
        <w:t>УНИТАРНЫХ ПРЕДПРИЯТИЙ</w:t>
      </w:r>
      <w:r>
        <w:t xml:space="preserve"> </w:t>
      </w:r>
      <w:r w:rsidRPr="00103625">
        <w:t>И УЧРЕЖДЕНИЙ</w:t>
      </w:r>
      <w:r w:rsidRPr="00103625">
        <w:br/>
        <w:t>ГОСУДАРСТВЕННОЙ</w:t>
      </w:r>
      <w:r>
        <w:t xml:space="preserve"> </w:t>
      </w:r>
      <w:r w:rsidRPr="00103625">
        <w:t>И МУНИЦИПАЛЬНОЙ</w:t>
      </w:r>
      <w:r>
        <w:t xml:space="preserve"> </w:t>
      </w:r>
      <w:r w:rsidRPr="00103625">
        <w:t>ФОРМ</w:t>
      </w:r>
      <w:r>
        <w:t xml:space="preserve"> </w:t>
      </w:r>
      <w:r w:rsidRPr="00103625">
        <w:t>СОБСТВЕННОСТИ</w:t>
      </w:r>
      <w:r w:rsidRPr="00103625">
        <w:br/>
        <w:t>ПО</w:t>
      </w:r>
      <w:r>
        <w:t xml:space="preserve"> </w:t>
      </w:r>
      <w:r w:rsidRPr="00103625">
        <w:t>МУНИЦИПАЛЬНЫМ</w:t>
      </w:r>
      <w:r>
        <w:t xml:space="preserve"> </w:t>
      </w:r>
      <w:r w:rsidRPr="00103625">
        <w:t>ОБРАЗОВАНИЯМ</w:t>
      </w:r>
      <w:r w:rsidRPr="00103625">
        <w:br/>
        <w:t>НА 1</w:t>
      </w:r>
      <w:r>
        <w:t xml:space="preserve"> </w:t>
      </w:r>
      <w:r w:rsidR="00EB7E06">
        <w:t>июл</w:t>
      </w:r>
      <w:r w:rsidR="000E2C67">
        <w:t>я</w:t>
      </w:r>
      <w:r w:rsidR="00C06249">
        <w:t xml:space="preserve"> </w:t>
      </w:r>
      <w:r w:rsidRPr="00103625">
        <w:t>20</w:t>
      </w:r>
      <w:r w:rsidR="00600993">
        <w:t>2</w:t>
      </w:r>
      <w:r w:rsidR="00003CB1">
        <w:t>5</w:t>
      </w:r>
      <w:r w:rsidRPr="00103625">
        <w:t xml:space="preserve"> ГОДА</w:t>
      </w:r>
      <w:bookmarkEnd w:id="19"/>
      <w:bookmarkEnd w:id="20"/>
    </w:p>
    <w:p w14:paraId="5FA13844" w14:textId="77777777" w:rsidR="00CB310B" w:rsidRPr="00083436" w:rsidRDefault="006B22CD" w:rsidP="00CE31E6">
      <w:pPr>
        <w:jc w:val="center"/>
      </w:pPr>
      <w:r w:rsidRPr="006B22CD">
        <w:t>(единиц)</w:t>
      </w:r>
    </w:p>
    <w:p w14:paraId="46F8622B" w14:textId="77777777"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14:paraId="7E7E7A54" w14:textId="77777777" w:rsidTr="0024624C">
        <w:trPr>
          <w:cantSplit/>
          <w:trHeight w:val="30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41DAE0D1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F7990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по формам собственности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2172F4C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дения по формам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собственности</w:t>
            </w:r>
          </w:p>
        </w:tc>
      </w:tr>
      <w:tr w:rsidR="00CB310B" w:rsidRPr="00083436" w14:paraId="4D8F1AC8" w14:textId="77777777" w:rsidTr="0024624C">
        <w:trPr>
          <w:cantSplit/>
          <w:trHeight w:val="143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527F54E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A96DC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A7AD8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4"/>
                <w:sz w:val="18"/>
                <w:szCs w:val="18"/>
              </w:rPr>
              <w:t>муницип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7934D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ABADA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  <w:t>муниципальная</w:t>
            </w:r>
          </w:p>
        </w:tc>
      </w:tr>
      <w:tr w:rsidR="00EE79CE" w:rsidRPr="00543372" w14:paraId="2F3E1FD9" w14:textId="77777777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6033F7B" w14:textId="77777777" w:rsidR="00EE79CE" w:rsidRPr="008E0AED" w:rsidRDefault="00EE79CE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45A6F679" w14:textId="77777777" w:rsidR="00EE79CE" w:rsidRPr="00EE79CE" w:rsidRDefault="00C47BDC" w:rsidP="00C47BD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314A60EA" w14:textId="77777777" w:rsidR="00EE79CE" w:rsidRPr="00EE79CE" w:rsidRDefault="007830F8" w:rsidP="007830F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A831A9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0D74CC80" w14:textId="77777777" w:rsidR="00EE79CE" w:rsidRPr="00EE79CE" w:rsidRDefault="00882EB2" w:rsidP="003604E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9F16E9">
              <w:rPr>
                <w:rFonts w:cs="Arial"/>
                <w:b/>
                <w:color w:val="000000"/>
                <w:szCs w:val="20"/>
              </w:rPr>
              <w:t>6</w:t>
            </w:r>
            <w:r w:rsidR="003604E5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D5F5A8" w14:textId="77777777" w:rsidR="00EE79CE" w:rsidRPr="00EE79CE" w:rsidRDefault="00CC3FC1" w:rsidP="003604E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9F16E9">
              <w:rPr>
                <w:rFonts w:cs="Arial"/>
                <w:b/>
                <w:color w:val="000000"/>
                <w:szCs w:val="20"/>
              </w:rPr>
              <w:t>7</w:t>
            </w:r>
            <w:r w:rsidR="00F857D9">
              <w:rPr>
                <w:rFonts w:cs="Arial"/>
                <w:b/>
                <w:color w:val="000000"/>
                <w:szCs w:val="20"/>
              </w:rPr>
              <w:t>4</w:t>
            </w:r>
            <w:r w:rsidR="003604E5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EE79CE" w:rsidRPr="00083436" w14:paraId="575E7EA7" w14:textId="77777777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D589E4C" w14:textId="77777777" w:rsidR="00EE79CE" w:rsidRPr="008E0AED" w:rsidRDefault="00EE79CE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BBDBAFA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8BADBEA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3938AB5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E3D0E69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14:paraId="57F6E073" w14:textId="77777777" w:rsidTr="00FF0A0C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F2DA276" w14:textId="77777777"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4BE61E1" w14:textId="77777777" w:rsidR="00EE79CE" w:rsidRDefault="00C47BD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6BDECD9" w14:textId="77777777" w:rsidR="00EE79CE" w:rsidRDefault="00A831A9" w:rsidP="004554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F342143" w14:textId="77777777" w:rsidR="00EE79CE" w:rsidRDefault="00882EB2" w:rsidP="003604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3604E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DECFEC7" w14:textId="77777777" w:rsidR="00EE79CE" w:rsidRDefault="00EE79CE" w:rsidP="003604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857D9">
              <w:rPr>
                <w:rFonts w:cs="Arial"/>
                <w:color w:val="000000"/>
                <w:szCs w:val="20"/>
              </w:rPr>
              <w:t>2</w:t>
            </w:r>
            <w:r w:rsidR="003604E5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EE79CE" w:rsidRPr="00083436" w14:paraId="5435291D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50D728C" w14:textId="77777777"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5FF0255F" w14:textId="77777777"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AD6966A" w14:textId="77777777" w:rsidR="00EE79CE" w:rsidRDefault="00370D9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5551F60" w14:textId="77777777" w:rsidR="00EE79CE" w:rsidRDefault="00EE79CE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52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DA16890" w14:textId="77777777" w:rsidR="00EE79CE" w:rsidRDefault="00EE79CE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F16E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EE79CE" w:rsidRPr="00083436" w14:paraId="0BBA3AF7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6771E58" w14:textId="77777777" w:rsidR="00EE79CE" w:rsidRPr="00D81ED0" w:rsidRDefault="00EE79CE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2D3E384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5CC3F15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79CD37B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66A0121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14:paraId="505FE6C3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274BF65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53DF38DE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59578D0" w14:textId="77777777" w:rsidR="00EE79CE" w:rsidRDefault="00A831A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2489E13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6E528EC" w14:textId="77777777" w:rsidR="00EE79CE" w:rsidRDefault="00274524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3CAF" w:rsidRPr="00083436" w14:paraId="00644433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A249897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38FE92DA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9547F4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9A47919" w14:textId="77777777"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5C6A2E7" w14:textId="77777777" w:rsidR="00F23CAF" w:rsidRDefault="00CC3FC1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54D1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25193" w:rsidRPr="00083436" w14:paraId="3D66EF3E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199088F" w14:textId="77777777"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6EA19FD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DF3BE13" w14:textId="77777777" w:rsidR="00D25193" w:rsidRDefault="00DE0785" w:rsidP="00DE078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ACFBD76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EA43A8C" w14:textId="77777777" w:rsidR="00D25193" w:rsidRDefault="00274524" w:rsidP="003604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604E5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E79CE" w:rsidRPr="00083436" w14:paraId="14907135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0F4E3F5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3DD9FDF4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EF04C36" w14:textId="77777777" w:rsidR="00EE79CE" w:rsidRDefault="00DD34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3A893E7" w14:textId="77777777"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53EC821" w14:textId="77777777" w:rsidR="00EE79CE" w:rsidRDefault="00EE79C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54D1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14:paraId="5558528B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453C238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C4E8828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BCA27A6" w14:textId="77777777" w:rsidR="00F23CAF" w:rsidRDefault="00A831A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55FB8D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443BA8C" w14:textId="77777777" w:rsidR="00F23CAF" w:rsidRDefault="00B73197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857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25193" w:rsidRPr="00083436" w14:paraId="7F17962C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863757D" w14:textId="77777777"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5A9F11D4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37BCE8E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FAFDD93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8D42EE2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EE79CE" w:rsidRPr="00083436" w14:paraId="5A5D32D2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6E922C6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78E7EB74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440C610" w14:textId="77777777" w:rsidR="00EE79CE" w:rsidRDefault="005C7A8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3FB36A4" w14:textId="77777777"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76C21E6" w14:textId="77777777" w:rsidR="00EE79CE" w:rsidRDefault="00274524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D25193" w:rsidRPr="00083436" w14:paraId="17468745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47379F5" w14:textId="77777777"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D1A736A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ACA60F5" w14:textId="77777777"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0F65A5D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5F586F0" w14:textId="77777777" w:rsidR="00D25193" w:rsidRDefault="00D25193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84687" w:rsidRPr="00083436" w14:paraId="0B0584B4" w14:textId="77777777" w:rsidTr="000E3C8D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7C032FE" w14:textId="77777777"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7370F457" w14:textId="77777777" w:rsidR="00D84687" w:rsidRDefault="00D84687" w:rsidP="000E3C8D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F5AA50A" w14:textId="77777777" w:rsidR="00D84687" w:rsidRDefault="007830F8" w:rsidP="007830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37A5F26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8A131EF" w14:textId="77777777" w:rsidR="00D84687" w:rsidRDefault="000445B3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F16E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25193" w:rsidRPr="00083436" w14:paraId="7F4EC2EC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DC0AFED" w14:textId="77777777"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429FC54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9C1E547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E85A891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8A07900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F23CAF" w:rsidRPr="00083436" w14:paraId="02BC3645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B98D458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0116EA25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7214D6E" w14:textId="77777777" w:rsidR="00F23CAF" w:rsidRDefault="00A831A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3A4537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2222397" w14:textId="77777777" w:rsidR="00F23CAF" w:rsidRDefault="000210AE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25193" w:rsidRPr="00083436" w14:paraId="50C0941A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97AA373" w14:textId="77777777"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40DD36F7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1927771" w14:textId="77777777"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AFCECCF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415BB56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F23CAF" w:rsidRPr="00083436" w14:paraId="636DB4DE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6FE9CB0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70CDCD59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4BBF2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EF008C3" w14:textId="77777777"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98D0E62" w14:textId="77777777" w:rsidR="00F23CAF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F6E0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25193" w:rsidRPr="00083436" w14:paraId="146812E4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2C09EBD" w14:textId="77777777"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32967654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1463ACD" w14:textId="77777777"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E4AA37E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06EC428" w14:textId="77777777" w:rsidR="00D25193" w:rsidRDefault="00D25193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14:paraId="2971BAF6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7A97EEE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3C7762F4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B1BF319" w14:textId="77777777" w:rsidR="00F23CAF" w:rsidRDefault="00DD34F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A49D25D" w14:textId="77777777" w:rsidR="00F23CAF" w:rsidRDefault="009F16E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D17E9D0" w14:textId="77777777" w:rsidR="00F23CAF" w:rsidRDefault="00CC3FC1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52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14:paraId="6ECD3E70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B1E4683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2383CC95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24C446D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2E9CA57" w14:textId="77777777"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E041CAF" w14:textId="77777777" w:rsidR="00EE79CE" w:rsidRDefault="00CC3FC1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52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E79CE" w:rsidRPr="00083436" w14:paraId="720C4ED3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2E138DC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254F3899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B3B15E7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4C43454" w14:textId="77777777"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6186CA3" w14:textId="77777777" w:rsidR="00EE79CE" w:rsidRDefault="000210AE" w:rsidP="000445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5B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25193" w:rsidRPr="00083436" w14:paraId="22EEE054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D38FBE5" w14:textId="77777777"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6E247B25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8953D6B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061F8D4" w14:textId="77777777" w:rsidR="00D25193" w:rsidRDefault="0027452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993B761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D25193" w:rsidRPr="00083436" w14:paraId="666C5CB3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120B30F" w14:textId="77777777"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E82174D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FC49812" w14:textId="77777777"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40AE619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12A14CA" w14:textId="77777777" w:rsidR="00D25193" w:rsidRDefault="003604E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</w:tr>
      <w:tr w:rsidR="00EE79CE" w:rsidRPr="00083436" w14:paraId="4FDD2544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62D3EA1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70C88D23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8DB7212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5B40E34" w14:textId="77777777" w:rsidR="00EE79CE" w:rsidRDefault="00322554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16E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791CFCA" w14:textId="77777777" w:rsidR="00EE79CE" w:rsidRDefault="009F16E9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445B3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14:paraId="67CBBD3B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1EB73F9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70CD023A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3DB6522" w14:textId="77777777" w:rsidR="00F23CAF" w:rsidRDefault="00934B6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2C378C9" w14:textId="77777777"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FFD69AB" w14:textId="77777777" w:rsidR="00F23CAF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F6E0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62D0EF93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E2760DF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7BBF5B9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0CE8237" w14:textId="77777777" w:rsidR="00F23CAF" w:rsidRDefault="007830F8" w:rsidP="007830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D6640D0" w14:textId="77777777" w:rsidR="00F23CAF" w:rsidRDefault="00F23CAF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319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6D13451" w14:textId="77777777" w:rsidR="00F23CAF" w:rsidRDefault="00506A94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7452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A1174" w:rsidRPr="00083436" w14:paraId="160FA577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483C6AD" w14:textId="77777777"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4E69A061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53A98A8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3FF42B0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2AE5C17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9A1174" w:rsidRPr="00083436" w14:paraId="6250987A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14B882A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79B3AD76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D1291F5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C765B37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3962684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9A1174" w:rsidRPr="00083436" w14:paraId="1AC9FCC1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8F66A58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305A8CA2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CD1F473" w14:textId="77777777"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D9BB233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91020E0" w14:textId="77777777" w:rsidR="009A1174" w:rsidRDefault="009A1174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52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E79CE" w:rsidRPr="00083436" w14:paraId="4F98F2E1" w14:textId="77777777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1F2479D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56B22129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AAEF48B" w14:textId="77777777"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4E83962" w14:textId="77777777"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BEE49FC" w14:textId="77777777" w:rsidR="00EE79CE" w:rsidRDefault="00CC3FC1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A1174" w:rsidRPr="00083436" w14:paraId="4DC2F1FD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9AA93A1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5FEE64EC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7A29EFB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4B9D695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869CBF9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9A1174" w:rsidRPr="00083436" w14:paraId="2B4F8288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ACA4B47" w14:textId="77777777"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4DB6D0DD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977819A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8B3F08C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A201196" w14:textId="77777777" w:rsidR="009A1174" w:rsidRDefault="002745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9A1174" w:rsidRPr="00083436" w14:paraId="1E20BC05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44F697C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58E77DE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5992D82" w14:textId="77777777"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0738DFF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C1B4B33" w14:textId="77777777" w:rsidR="009A1174" w:rsidRDefault="009A1174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52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083436" w14:paraId="594263A5" w14:textId="77777777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8D9D325" w14:textId="77777777"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7862FA6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1DEBAC9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8B095CD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96F98B6" w14:textId="77777777" w:rsidR="00D84687" w:rsidRDefault="009F16E9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</w:tr>
      <w:tr w:rsidR="00F23CAF" w:rsidRPr="00083436" w14:paraId="3B6A937B" w14:textId="77777777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2F58F80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018F042F" w14:textId="77777777"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6A03B04" w14:textId="77777777" w:rsidR="00F23CAF" w:rsidRDefault="00042FA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C04EE49" w14:textId="77777777" w:rsidR="00F23CAF" w:rsidRDefault="009F16E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4361FB0" w14:textId="77777777" w:rsidR="00F23CAF" w:rsidRDefault="00CC3FC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</w:tr>
      <w:tr w:rsidR="009A1174" w:rsidRPr="00083436" w14:paraId="51FE52EA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2A8A8C8" w14:textId="77777777"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B5FC4FE" w14:textId="77777777" w:rsidR="009A1174" w:rsidRDefault="009A1174" w:rsidP="00210BA4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41510ED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7373DF8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D514630" w14:textId="77777777" w:rsidR="009A1174" w:rsidRDefault="009A1174" w:rsidP="003604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604E5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A1174" w:rsidRPr="00083436" w14:paraId="5C9C20F7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4BFACAF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68506899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FC9AA2B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69225BD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FBE8FB6" w14:textId="77777777" w:rsidR="009A1174" w:rsidRDefault="002745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EE79CE" w:rsidRPr="00083436" w14:paraId="03E94F0F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CA99A7D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4198A9CB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8B6984E" w14:textId="77777777" w:rsidR="00EE79CE" w:rsidRDefault="005643D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FFDADB9" w14:textId="77777777"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1FE4D54" w14:textId="77777777" w:rsidR="00EE79CE" w:rsidRDefault="00EE79CE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14:paraId="320BCBEB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88AA720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6A3A44B3" w14:textId="77777777"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86A6B35" w14:textId="77777777" w:rsidR="00F23CAF" w:rsidRDefault="005643D5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59FA47A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8759617" w14:textId="77777777" w:rsidR="00F23CAF" w:rsidRDefault="00F23CAF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16E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A1174" w:rsidRPr="00083436" w14:paraId="1619AAAF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99ACEDD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2FEBB9F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170733D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201D901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BEEE023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A1174" w:rsidRPr="00083436" w14:paraId="7BDBF5D9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1B5BABC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3C9C338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E531E2C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5B96E3A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5C684A9" w14:textId="77777777" w:rsidR="009A1174" w:rsidRDefault="009A1174" w:rsidP="003604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604E5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A1174" w:rsidRPr="00083436" w14:paraId="5A3424EA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0737759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8B6725E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A4E3C3D" w14:textId="77777777"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669E3ED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759C700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</w:tr>
      <w:tr w:rsidR="00EE79CE" w:rsidRPr="00083436" w14:paraId="4BA11178" w14:textId="77777777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D78FDA7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45A79E93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A7B3C00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4B9BA97" w14:textId="77777777" w:rsidR="00EE79CE" w:rsidRDefault="009F16E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43836F5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EE79CE" w:rsidRPr="00083436" w14:paraId="065E2F00" w14:textId="77777777" w:rsidTr="00D84687">
        <w:trPr>
          <w:cantSplit/>
          <w:trHeight w:val="65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7D2818D5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</w:tcPr>
          <w:p w14:paraId="064DA755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6C191668" w14:textId="77777777"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D8C45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7AE98B" w14:textId="77777777" w:rsidR="00EE79CE" w:rsidRDefault="009F16E9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</w:tbl>
    <w:p w14:paraId="663DBAA3" w14:textId="77777777" w:rsidR="00CE31E6" w:rsidRDefault="00B77C72" w:rsidP="000B3DF3">
      <w:pPr>
        <w:pStyle w:val="20"/>
      </w:pPr>
      <w:bookmarkStart w:id="21" w:name="_Toc381363811"/>
      <w:r>
        <w:br w:type="page"/>
      </w:r>
      <w:bookmarkStart w:id="22" w:name="_Toc8049681"/>
      <w:r w:rsidR="00CB310B" w:rsidRPr="00103625">
        <w:lastRenderedPageBreak/>
        <w:t>РАСПРЕДЕЛЕНИЕ</w:t>
      </w:r>
      <w:r w:rsidR="00CB310B">
        <w:t xml:space="preserve"> </w:t>
      </w:r>
      <w:r w:rsidR="00CB310B" w:rsidRPr="00103625">
        <w:t>ОРГАНИЗАЦИЙ</w:t>
      </w:r>
      <w:r w:rsidR="00CB310B">
        <w:t xml:space="preserve"> </w:t>
      </w:r>
      <w:r w:rsidR="00A85CE2" w:rsidRPr="00103625">
        <w:t>отдельных</w:t>
      </w:r>
      <w:r w:rsidR="00A85CE2">
        <w:t xml:space="preserve"> </w:t>
      </w:r>
      <w:r w:rsidR="00A85CE2" w:rsidRPr="00103625">
        <w:t xml:space="preserve">типов </w:t>
      </w:r>
      <w:r w:rsidR="00A85CE2">
        <w:br/>
      </w:r>
      <w:r w:rsidR="00CB310B" w:rsidRPr="00103625">
        <w:t>ПО МУНИЦИПАЛЬНЫМ</w:t>
      </w:r>
      <w:r w:rsidR="00CB310B">
        <w:t xml:space="preserve"> </w:t>
      </w:r>
      <w:r w:rsidR="00CB310B" w:rsidRPr="00103625">
        <w:t>ОБРАЗОВАНИЯМ НА</w:t>
      </w:r>
      <w:r w:rsidR="00CB310B">
        <w:t xml:space="preserve"> </w:t>
      </w:r>
      <w:r w:rsidR="00CB310B" w:rsidRPr="00103625">
        <w:t>1</w:t>
      </w:r>
      <w:r w:rsidR="00FD4385">
        <w:t xml:space="preserve"> </w:t>
      </w:r>
      <w:r w:rsidR="000F2B6F">
        <w:t>ию</w:t>
      </w:r>
      <w:r w:rsidR="000E2C67">
        <w:t xml:space="preserve">ля </w:t>
      </w:r>
      <w:r w:rsidR="00CB310B" w:rsidRPr="00103625">
        <w:t>20</w:t>
      </w:r>
      <w:r w:rsidR="00600993">
        <w:t>2</w:t>
      </w:r>
      <w:r w:rsidR="009A1174">
        <w:t>5</w:t>
      </w:r>
      <w:r w:rsidR="00CB310B">
        <w:t xml:space="preserve"> </w:t>
      </w:r>
      <w:r w:rsidR="00CB310B" w:rsidRPr="00103625">
        <w:t>ГОДА</w:t>
      </w:r>
      <w:bookmarkEnd w:id="21"/>
      <w:bookmarkEnd w:id="22"/>
    </w:p>
    <w:p w14:paraId="692DE7EC" w14:textId="77777777" w:rsidR="00CB310B" w:rsidRPr="00543372" w:rsidRDefault="006B22CD" w:rsidP="00CE31E6">
      <w:pPr>
        <w:jc w:val="center"/>
      </w:pPr>
      <w:r w:rsidRPr="006B22CD">
        <w:t>(единиц)</w:t>
      </w:r>
    </w:p>
    <w:tbl>
      <w:tblPr>
        <w:tblW w:w="939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701"/>
        <w:gridCol w:w="1667"/>
      </w:tblGrid>
      <w:tr w:rsidR="00CB310B" w:rsidRPr="00083436" w14:paraId="7ABAAC0F" w14:textId="77777777" w:rsidTr="00190E45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81F" w14:textId="77777777"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980" w14:textId="77777777"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Приватизированные предприятия Российской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Ф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CD533" w14:textId="77777777"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Организации,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учреждённые юридическими лицами ил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гражданами, или ю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ридическими лицами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 гражданам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овме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BEF8D" w14:textId="77777777" w:rsidR="00CB310B" w:rsidRPr="00571203" w:rsidRDefault="00190E45" w:rsidP="00571203">
            <w:pPr>
              <w:spacing w:before="20" w:after="20"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571203">
              <w:rPr>
                <w:b/>
                <w:i/>
                <w:sz w:val="18"/>
                <w:szCs w:val="18"/>
              </w:rPr>
              <w:t>Хозяйственные общества, образованные из государственных унитарных предприятий, муниципальных унитарных предприятий, добровольных объединений государственных предпри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1CEE3" w14:textId="77777777" w:rsidR="00CB310B" w:rsidRPr="00571203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Хозяйственные общества и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товарищества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 участием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ностранных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 xml:space="preserve">юридических и (или) физических лиц, а также лиц 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без гражданства</w:t>
            </w:r>
          </w:p>
        </w:tc>
      </w:tr>
      <w:tr w:rsidR="00842C82" w:rsidRPr="00083436" w14:paraId="4C2C52BE" w14:textId="77777777" w:rsidTr="00190E45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667B43B" w14:textId="77777777" w:rsidR="00842C82" w:rsidRPr="008E0AED" w:rsidRDefault="00842C82" w:rsidP="00474B87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7A3425" w14:textId="77777777" w:rsidR="00842C82" w:rsidRPr="00842C82" w:rsidRDefault="00EB3988" w:rsidP="00C7225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00171C">
              <w:rPr>
                <w:rFonts w:cs="Arial"/>
                <w:b/>
                <w:color w:val="000000"/>
                <w:szCs w:val="20"/>
              </w:rPr>
              <w:t>5</w:t>
            </w:r>
            <w:r w:rsidR="00C72254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2F3AD1" w14:textId="77777777" w:rsidR="00842C82" w:rsidRPr="00842C82" w:rsidRDefault="004233BD" w:rsidP="004A7DB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7B1037">
              <w:rPr>
                <w:rFonts w:cs="Arial"/>
                <w:b/>
                <w:color w:val="000000"/>
                <w:szCs w:val="20"/>
              </w:rPr>
              <w:t>4</w:t>
            </w:r>
            <w:r w:rsidR="00006DE4">
              <w:rPr>
                <w:rFonts w:cs="Arial"/>
                <w:b/>
                <w:color w:val="000000"/>
                <w:szCs w:val="20"/>
              </w:rPr>
              <w:t>0</w:t>
            </w:r>
            <w:r w:rsidR="004A7DB5">
              <w:rPr>
                <w:rFonts w:cs="Arial"/>
                <w:b/>
                <w:color w:val="00000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F059CA" w14:textId="77777777" w:rsidR="00842C82" w:rsidRPr="00842C82" w:rsidRDefault="003E702E" w:rsidP="00B677D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B677D7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B16995" w14:textId="77777777" w:rsidR="00842C82" w:rsidRPr="00842C82" w:rsidRDefault="008C3708" w:rsidP="00B82D8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B82D87">
              <w:rPr>
                <w:rFonts w:cs="Arial"/>
                <w:b/>
                <w:color w:val="000000"/>
                <w:szCs w:val="20"/>
              </w:rPr>
              <w:t>96</w:t>
            </w:r>
          </w:p>
        </w:tc>
      </w:tr>
      <w:tr w:rsidR="00842C82" w:rsidRPr="00083436" w14:paraId="692A6200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B6F2627" w14:textId="77777777" w:rsidR="00842C82" w:rsidRPr="008E0AED" w:rsidRDefault="00842C82" w:rsidP="00474B87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78BEB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C5FA9D5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D034D10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2B01BE0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14:paraId="2FA97F73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9FE7D22" w14:textId="77777777"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1340BD" w14:textId="77777777" w:rsidR="00842C82" w:rsidRDefault="00842C82" w:rsidP="000017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7</w:t>
            </w:r>
            <w:r w:rsidR="0000171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4A78620" w14:textId="77777777" w:rsidR="00842C82" w:rsidRDefault="00842C82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1</w:t>
            </w:r>
            <w:r w:rsidR="004A7DB5">
              <w:rPr>
                <w:rFonts w:cs="Arial"/>
                <w:color w:val="000000"/>
                <w:szCs w:val="20"/>
              </w:rPr>
              <w:t>66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9D14FF1" w14:textId="77777777" w:rsidR="00842C82" w:rsidRDefault="00842C82" w:rsidP="00B677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677D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DF4B3FA" w14:textId="77777777" w:rsidR="00842C82" w:rsidRDefault="00B82D87" w:rsidP="005909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7</w:t>
            </w:r>
          </w:p>
        </w:tc>
      </w:tr>
      <w:tr w:rsidR="00842C82" w:rsidRPr="00083436" w14:paraId="7E39FF93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48B1B8C" w14:textId="77777777"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AC8940" w14:textId="77777777" w:rsidR="00842C82" w:rsidRDefault="00842C82" w:rsidP="000017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171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11A2959" w14:textId="77777777" w:rsidR="00842C82" w:rsidRDefault="00842C82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4</w:t>
            </w:r>
            <w:r w:rsidR="004A7DB5">
              <w:rPr>
                <w:rFonts w:cs="Arial"/>
                <w:color w:val="00000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3B13804" w14:textId="77777777" w:rsidR="00842C82" w:rsidRDefault="00D175DB" w:rsidP="00450F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0BEAE86" w14:textId="77777777" w:rsidR="00842C82" w:rsidRDefault="008C3708" w:rsidP="003E70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42C82" w:rsidRPr="00083436" w14:paraId="31F07475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20EB3C0" w14:textId="77777777" w:rsidR="00842C82" w:rsidRPr="00D81ED0" w:rsidRDefault="00842C82" w:rsidP="00474B87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127E47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583461B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8254B42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9C4E777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14:paraId="157636AC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0B07721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D729E5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56F083D" w14:textId="77777777" w:rsidR="00842C82" w:rsidRDefault="00842C82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2</w:t>
            </w:r>
            <w:r w:rsidR="004A7DB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F9BE208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A3B0688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5A83779E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31C1EDA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87E2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46C091D" w14:textId="77777777" w:rsidR="00F23CAF" w:rsidRDefault="00F23CAF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17D3">
              <w:rPr>
                <w:rFonts w:cs="Arial"/>
                <w:color w:val="000000"/>
                <w:szCs w:val="20"/>
              </w:rPr>
              <w:t>1</w:t>
            </w:r>
            <w:r w:rsidR="004A7DB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FA675C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0021244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2E600779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090DC18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82337" w14:textId="77777777" w:rsidR="00CE63D8" w:rsidRDefault="00CE63D8" w:rsidP="00C722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225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04BCC0C" w14:textId="77777777" w:rsidR="00CE63D8" w:rsidRDefault="00CE63D8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006DE4">
              <w:rPr>
                <w:rFonts w:cs="Arial"/>
                <w:color w:val="000000"/>
                <w:szCs w:val="20"/>
              </w:rPr>
              <w:t>2</w:t>
            </w:r>
            <w:r w:rsidR="004A7DB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6DFD035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3437803" w14:textId="77777777" w:rsidR="00CE63D8" w:rsidRDefault="00CE63D8" w:rsidP="008C37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3708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842C82" w:rsidRPr="00083436" w14:paraId="5935CAB1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50B7484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81B157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17D11B9" w14:textId="77777777" w:rsidR="00842C82" w:rsidRDefault="00675CDE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A7DB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61DCC1C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02C2936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4B63316C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FADCC7A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8A5EE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C67A40D" w14:textId="77777777" w:rsidR="00F23CAF" w:rsidRDefault="009722BB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A7DB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F0D624A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F80630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6156A469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76BD314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8D6DBF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2B81D2A" w14:textId="77777777" w:rsidR="00CE63D8" w:rsidRDefault="00CE63D8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4A7DB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C43B9DB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D3E1273" w14:textId="77777777"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14:paraId="293F0890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3EE39CB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2BFEEE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3DFD6AA" w14:textId="77777777" w:rsidR="00842C82" w:rsidRDefault="00842C82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DE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D3B084F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CBA7C4A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00CE58D0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2384271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59E9D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B6D3353" w14:textId="77777777" w:rsidR="00CE63D8" w:rsidRDefault="00CE63D8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4A7DB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756DCFC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A685D41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083436" w14:paraId="2A9A3AE8" w14:textId="77777777" w:rsidTr="00190E45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0731E102" w14:textId="77777777" w:rsidR="00D84687" w:rsidRPr="00D81ED0" w:rsidRDefault="00D84687" w:rsidP="000E3C8D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1BB1C" w14:textId="77777777" w:rsidR="00D84687" w:rsidRDefault="007B10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4C3D4B0" w14:textId="77777777" w:rsidR="00D84687" w:rsidRDefault="009E2AC4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B1037">
              <w:rPr>
                <w:rFonts w:cs="Arial"/>
                <w:color w:val="000000"/>
                <w:szCs w:val="20"/>
              </w:rPr>
              <w:t>0</w:t>
            </w:r>
            <w:r w:rsidR="004A7DB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7C325E9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4924627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796A662E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9D2B01E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BB66F0" w14:textId="77777777"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A68B85E" w14:textId="77777777" w:rsidR="00CE63D8" w:rsidRDefault="00CE63D8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A7DB5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E75A3F2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21F64C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14:paraId="63C9FA71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1DEF9E3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2520A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562806F" w14:textId="77777777" w:rsidR="00F23CAF" w:rsidRDefault="00675CDE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A7DB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EE6040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9357B5B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733ACBC3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699BD95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0AD29F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13F0145" w14:textId="77777777" w:rsidR="00CE63D8" w:rsidRDefault="00006DE4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A7DB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9206FEF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C7302AF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4FC0B433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1A7F007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AFFD82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49D2A37" w14:textId="77777777" w:rsidR="00F23CAF" w:rsidRDefault="00006DE4" w:rsidP="007B1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C69261F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8E8383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2DB410FF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ECDE0CB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35A48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3F5FEFA" w14:textId="77777777" w:rsidR="00CE63D8" w:rsidRDefault="00CE63D8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A7DB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F43832D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C0C44B0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3078FC2F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FFCC041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68719A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7DB01AE" w14:textId="77777777" w:rsidR="00F23CAF" w:rsidRDefault="00006DE4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7DC36CB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62EE7A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14:paraId="5A529CA2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C6F51BF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9FC87B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DDAE416" w14:textId="77777777" w:rsidR="00842C82" w:rsidRDefault="00006DE4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16CEBD1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A9FAA3B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14:paraId="540BC253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E4FCECA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BCF05A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95D85C9" w14:textId="77777777" w:rsidR="00842C82" w:rsidRDefault="00842C82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A7DB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3E248BB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B0D3089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1CCC20F9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22AB9B9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23EAAA" w14:textId="77777777"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8EE4A49" w14:textId="77777777" w:rsidR="00CE63D8" w:rsidRDefault="004A7DB5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8A493C8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CC64183" w14:textId="77777777"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E63D8" w:rsidRPr="00083436" w14:paraId="77FE5C98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E19B6E3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8A18C7" w14:textId="77777777"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BE55CDE" w14:textId="77777777" w:rsidR="00CE63D8" w:rsidRDefault="00CE63D8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  <w:r w:rsidR="004A7DB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9286A91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E8D262D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14:paraId="73CFEE1A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43321A9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9F46B4" w14:textId="77777777" w:rsidR="00842C82" w:rsidRDefault="00C72254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1686066" w14:textId="77777777" w:rsidR="00842C82" w:rsidRDefault="009E2AC4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5</w:t>
            </w:r>
            <w:r w:rsidR="004A7DB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C47104E" w14:textId="77777777" w:rsidR="00842C82" w:rsidRDefault="005909D0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D4965B7" w14:textId="77777777" w:rsidR="00842C82" w:rsidRDefault="008C3708" w:rsidP="009E2AC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14:paraId="09E42769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AEE465F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0E65C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D637722" w14:textId="77777777" w:rsidR="00F23CAF" w:rsidRDefault="001D17D3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A7DB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BDE264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4700E5E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45399FCA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0C892FB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BB649F" w14:textId="77777777" w:rsidR="00F23CAF" w:rsidRDefault="00C72254" w:rsidP="00C722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51025DE" w14:textId="77777777" w:rsidR="00F23CAF" w:rsidRDefault="007B1037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06DE4">
              <w:rPr>
                <w:rFonts w:cs="Arial"/>
                <w:color w:val="000000"/>
                <w:szCs w:val="20"/>
              </w:rPr>
              <w:t>5</w:t>
            </w:r>
            <w:r w:rsidR="004A7DB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789841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19D93BD" w14:textId="77777777" w:rsidR="00F23CAF" w:rsidRDefault="005909D0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E63D8" w:rsidRPr="00083436" w14:paraId="797BCBFB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EB3D209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8D9250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932E83F" w14:textId="77777777" w:rsidR="00CE63D8" w:rsidRDefault="00CE63D8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06DE4">
              <w:rPr>
                <w:rFonts w:cs="Arial"/>
                <w:color w:val="000000"/>
                <w:szCs w:val="20"/>
              </w:rPr>
              <w:t>1</w:t>
            </w:r>
            <w:r w:rsidR="004A7DB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10482EB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51F3687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E63D8" w:rsidRPr="00083436" w14:paraId="28716B6E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D4D4E74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C76BC4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27E1DD0" w14:textId="77777777" w:rsidR="00CE63D8" w:rsidRDefault="00006DE4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4A7DB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B4A85B6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4F86617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14:paraId="00CC1AA8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2332418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FC6AFD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4A11D36" w14:textId="77777777" w:rsidR="00CE63D8" w:rsidRDefault="00CE63D8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A7DB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3EA8E63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86549C7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14:paraId="0D272869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1275DD3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7235F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A24CFF0" w14:textId="77777777" w:rsidR="00842C82" w:rsidRDefault="00006DE4" w:rsidP="007B1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149F2DF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CF70FD4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3552A520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246094E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FC1E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A1EF9E8" w14:textId="77777777" w:rsidR="00CE63D8" w:rsidRDefault="00CE63D8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4A7DB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1663990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9BAFB98" w14:textId="77777777"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14:paraId="384E7135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E958B3A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0AF84E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1E47FB5" w14:textId="77777777" w:rsidR="00CE63D8" w:rsidRDefault="00006DE4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A7DB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6042583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81FD580" w14:textId="77777777"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14:paraId="59111BB8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459D2B3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4EBB3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3032796" w14:textId="77777777" w:rsidR="00CE63D8" w:rsidRDefault="00CE63D8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A7DB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B12A58B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565AFAB" w14:textId="77777777"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083436" w14:paraId="689A75C7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0615191" w14:textId="77777777" w:rsidR="00D84687" w:rsidRPr="00D81ED0" w:rsidRDefault="00D84687" w:rsidP="000E3C8D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82D47C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61E645A" w14:textId="77777777" w:rsidR="00D84687" w:rsidRDefault="00D84687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17D3">
              <w:rPr>
                <w:rFonts w:cs="Arial"/>
                <w:color w:val="000000"/>
                <w:szCs w:val="20"/>
              </w:rPr>
              <w:t>2</w:t>
            </w:r>
            <w:r w:rsidR="004A7DB5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6FCA79C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5B7007C" w14:textId="77777777" w:rsidR="00D84687" w:rsidRDefault="00B82D87" w:rsidP="007721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F23CAF" w:rsidRPr="00083436" w14:paraId="18645AA0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8A5403E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9E420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05890B0" w14:textId="77777777" w:rsidR="00F23CAF" w:rsidRDefault="00F23CAF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A7DB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0B390F9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3CD5C8D" w14:textId="77777777" w:rsidR="00F23CAF" w:rsidRDefault="002277E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E63D8" w:rsidRPr="00083436" w14:paraId="1D397F2C" w14:textId="77777777" w:rsidTr="00210BA4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5CF577F3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079E96" w14:textId="77777777" w:rsidR="00CE63D8" w:rsidRDefault="00C7225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F5BBD41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06DE4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D783B83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88FBC59" w14:textId="77777777" w:rsidR="00CE63D8" w:rsidRDefault="00CE63D8" w:rsidP="008C37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3708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E63D8" w:rsidRPr="00083436" w14:paraId="096DEEB9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1D0707C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78130B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D7F9092" w14:textId="77777777" w:rsidR="00CE63D8" w:rsidRDefault="004A7DB5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1DA0961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4A6AE00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14:paraId="11535FD8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96BF5F0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C6E403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226092D" w14:textId="77777777" w:rsidR="00842C82" w:rsidRDefault="004233BD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83AE521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674FE7A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0CE7331C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690ACEC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46B034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DE285E5" w14:textId="77777777" w:rsidR="00F23CAF" w:rsidRDefault="00F23CAF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A7DB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637753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8987C5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06255BAB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CA06575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60FA64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372B3B5" w14:textId="77777777" w:rsidR="00CE63D8" w:rsidRDefault="004A7DB5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264F760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67308CD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4E8C64C6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23A75A0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BF7867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77AFC3C" w14:textId="77777777" w:rsidR="00CE63D8" w:rsidRDefault="00CE63D8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A7DB5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42B442B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AE2EC34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24F4430D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B02F09E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D5E4CB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AB72247" w14:textId="77777777" w:rsidR="00CE63D8" w:rsidRDefault="00CE63D8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  <w:r w:rsidR="004A7DB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EAAD22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A4D5CF8" w14:textId="77777777"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14:paraId="6E87F3F4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9BD22F6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31E04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4D379D0" w14:textId="77777777" w:rsidR="00842C82" w:rsidRDefault="00842C82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A7DB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FF4EBDD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2096C2D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14:paraId="7D1F6CE6" w14:textId="77777777" w:rsidTr="00190E45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70A6D059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3D826" w14:textId="77777777" w:rsidR="00842C82" w:rsidRDefault="005C2CE0" w:rsidP="005C2C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4D80059" w14:textId="77777777" w:rsidR="00842C82" w:rsidRDefault="00842C82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D92284F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21073C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39A1A72B" w14:textId="77777777" w:rsidR="00CE31E6" w:rsidRDefault="00CB310B" w:rsidP="000B3DF3">
      <w:pPr>
        <w:pStyle w:val="20"/>
      </w:pPr>
      <w:r w:rsidRPr="00083436">
        <w:br w:type="page"/>
      </w:r>
      <w:bookmarkStart w:id="23" w:name="_Toc8049682"/>
      <w:bookmarkStart w:id="24" w:name="_Toc381363812"/>
      <w:r w:rsidR="00AA08EA" w:rsidRPr="00103625">
        <w:lastRenderedPageBreak/>
        <w:t>РАСПРЕДЕЛЕНИЕ</w:t>
      </w:r>
      <w:r w:rsidR="00AA08EA">
        <w:t xml:space="preserve"> </w:t>
      </w:r>
      <w:r w:rsidR="00AA08EA" w:rsidRPr="00103625">
        <w:t>ОРГАНИЗАЦИЙ</w:t>
      </w:r>
      <w:r w:rsidR="00AA08EA">
        <w:t xml:space="preserve"> </w:t>
      </w:r>
      <w:r w:rsidR="00AA08EA" w:rsidRPr="00103625">
        <w:t>ОТДЕЛЬНЫХ ОРГАНИЗАЦИОННО-ПРАВОВЫХ ФОРМ ПО ВИДАМ</w:t>
      </w:r>
      <w:r w:rsidR="00AA08EA">
        <w:t xml:space="preserve"> </w:t>
      </w:r>
      <w:r w:rsidR="00AA08EA" w:rsidRPr="00103625">
        <w:t>ЭКОНОМИЧЕСКОЙ</w:t>
      </w:r>
      <w:r w:rsidR="00AA08EA">
        <w:t xml:space="preserve"> </w:t>
      </w:r>
      <w:r w:rsidR="00AA08EA" w:rsidRPr="00103625">
        <w:t>ДЕЯТЕЛЬНОСТИ</w:t>
      </w:r>
      <w:r w:rsidR="00AA08EA">
        <w:t xml:space="preserve"> </w:t>
      </w:r>
      <w:r w:rsidR="00AA08EA" w:rsidRPr="00103625">
        <w:br/>
        <w:t>НА</w:t>
      </w:r>
      <w:r w:rsidR="00AA08EA">
        <w:t xml:space="preserve"> </w:t>
      </w:r>
      <w:r w:rsidR="00AA08EA" w:rsidRPr="00103625">
        <w:t>1</w:t>
      </w:r>
      <w:r w:rsidR="00FD4385">
        <w:t xml:space="preserve"> </w:t>
      </w:r>
      <w:r w:rsidR="00F75E2E">
        <w:t>июля</w:t>
      </w:r>
      <w:r w:rsidR="00FE37A1">
        <w:t xml:space="preserve"> </w:t>
      </w:r>
      <w:r w:rsidR="00AA08EA" w:rsidRPr="00103625">
        <w:t>20</w:t>
      </w:r>
      <w:r w:rsidR="00600993">
        <w:t>2</w:t>
      </w:r>
      <w:r w:rsidR="00702619">
        <w:t>5</w:t>
      </w:r>
      <w:r w:rsidR="00AA08EA">
        <w:t xml:space="preserve"> </w:t>
      </w:r>
      <w:r w:rsidR="00AA08EA" w:rsidRPr="00103625">
        <w:t>ГОДА</w:t>
      </w:r>
      <w:bookmarkEnd w:id="23"/>
    </w:p>
    <w:p w14:paraId="099700F4" w14:textId="77777777" w:rsidR="00AA08EA" w:rsidRDefault="00AA08EA" w:rsidP="00CE31E6">
      <w:pPr>
        <w:jc w:val="center"/>
      </w:pPr>
      <w:r w:rsidRPr="006B22CD">
        <w:t>(единиц)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9142D6" w:rsidRPr="00C75594" w14:paraId="195ADBBE" w14:textId="77777777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4C70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1637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184A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онерные обще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D228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бщества с ограниченной ответ-ствен-ность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2B5D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-водст-венные коопе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58BE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ебитель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е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2F36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A21AF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дставитель-ства и филиалы</w:t>
            </w:r>
          </w:p>
        </w:tc>
      </w:tr>
      <w:tr w:rsidR="00DB4CD3" w:rsidRPr="00C75594" w14:paraId="7D787304" w14:textId="77777777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ACBF18" w14:textId="77777777" w:rsidR="00DB4CD3" w:rsidRPr="00C75594" w:rsidRDefault="00DB4CD3" w:rsidP="000C63C5">
            <w:pPr>
              <w:spacing w:before="20" w:line="220" w:lineRule="exact"/>
              <w:ind w:left="-108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E8F6" w14:textId="77777777" w:rsidR="00DB4CD3" w:rsidRPr="00DB4CD3" w:rsidRDefault="001C34AC" w:rsidP="00C86830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C86830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1F20" w14:textId="77777777" w:rsidR="00DB4CD3" w:rsidRPr="00DB4CD3" w:rsidRDefault="00DB4CD3" w:rsidP="00C86830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4</w:t>
            </w:r>
            <w:r w:rsidR="00C86830">
              <w:rPr>
                <w:rFonts w:cs="Arial"/>
                <w:b/>
                <w:color w:val="000000"/>
                <w:szCs w:val="20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EEE8" w14:textId="77777777" w:rsidR="00DB4CD3" w:rsidRPr="00DB4CD3" w:rsidRDefault="00DB4CD3" w:rsidP="00F00CA3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3</w:t>
            </w:r>
            <w:r w:rsidR="001D1620">
              <w:rPr>
                <w:rFonts w:cs="Arial"/>
                <w:b/>
                <w:color w:val="000000"/>
                <w:szCs w:val="20"/>
              </w:rPr>
              <w:t>7</w:t>
            </w:r>
            <w:r w:rsidR="00F00CA3">
              <w:rPr>
                <w:rFonts w:cs="Arial"/>
                <w:b/>
                <w:color w:val="000000"/>
                <w:szCs w:val="20"/>
              </w:rPr>
              <w:t>1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23C7" w14:textId="77777777" w:rsidR="00DB4CD3" w:rsidRPr="00DB4CD3" w:rsidRDefault="00FF2D0C" w:rsidP="009957DA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9957DA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7FE8" w14:textId="77777777" w:rsidR="00DB4CD3" w:rsidRPr="00DB4CD3" w:rsidRDefault="00DB4CD3" w:rsidP="001A4705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16</w:t>
            </w:r>
            <w:r w:rsidR="001A4705">
              <w:rPr>
                <w:rFonts w:cs="Arial"/>
                <w:b/>
                <w:color w:val="000000"/>
                <w:szCs w:val="20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AF71" w14:textId="77777777" w:rsidR="00DB4CD3" w:rsidRPr="00DB4CD3" w:rsidRDefault="00E2138B" w:rsidP="007D34FD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0D4FC0">
              <w:rPr>
                <w:rFonts w:cs="Arial"/>
                <w:b/>
                <w:color w:val="000000"/>
                <w:szCs w:val="20"/>
              </w:rPr>
              <w:t>49</w:t>
            </w:r>
            <w:r w:rsidR="007D34FD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8C3274" w14:textId="77777777" w:rsidR="00DB4CD3" w:rsidRPr="00DB4CD3" w:rsidRDefault="00394598" w:rsidP="00B34361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B34361">
              <w:rPr>
                <w:rFonts w:cs="Arial"/>
                <w:b/>
                <w:color w:val="000000"/>
                <w:szCs w:val="20"/>
              </w:rPr>
              <w:t>08</w:t>
            </w:r>
          </w:p>
        </w:tc>
      </w:tr>
      <w:tr w:rsidR="00DB4CD3" w:rsidRPr="00C75594" w14:paraId="0EE322F6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10E1495B" w14:textId="77777777" w:rsidR="00DB4CD3" w:rsidRPr="00C75594" w:rsidRDefault="00DB4CD3" w:rsidP="000C63C5">
            <w:pPr>
              <w:spacing w:before="20" w:line="220" w:lineRule="exact"/>
              <w:ind w:left="340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E6ED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D4C8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EFD2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2C19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88A1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889F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35E01A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B4CD3" w:rsidRPr="00C75594" w14:paraId="4A126DC2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0EA52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ельское, лесное</w:t>
            </w:r>
            <w:r w:rsidRPr="00C75594">
              <w:rPr>
                <w:rFonts w:cs="Arial"/>
                <w:color w:val="000000"/>
              </w:rPr>
              <w:br/>
              <w:t>хозяйство, охота,</w:t>
            </w:r>
            <w:r w:rsidRPr="00C75594">
              <w:rPr>
                <w:rFonts w:cs="Arial"/>
                <w:color w:val="000000"/>
              </w:rPr>
              <w:br/>
              <w:t xml:space="preserve">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130C" w14:textId="77777777" w:rsidR="00DB4CD3" w:rsidRPr="00DB4CD3" w:rsidRDefault="00E87AB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833B" w14:textId="77777777" w:rsidR="00DB4CD3" w:rsidRPr="00DB4CD3" w:rsidRDefault="00255712" w:rsidP="005D562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6066" w14:textId="77777777" w:rsidR="00DB4CD3" w:rsidRPr="00DB4CD3" w:rsidRDefault="00FE1171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  <w:r w:rsidR="00F00CA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0D76" w14:textId="77777777" w:rsidR="00DB4CD3" w:rsidRPr="00DB4CD3" w:rsidRDefault="00C4095C" w:rsidP="009957D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957D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2AA0" w14:textId="77777777" w:rsidR="00DB4CD3" w:rsidRPr="00DB4CD3" w:rsidRDefault="00DB4CD3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5</w:t>
            </w:r>
            <w:r w:rsidR="000D4FC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3641" w14:textId="77777777" w:rsidR="00DB4CD3" w:rsidRPr="00DB4CD3" w:rsidRDefault="007D34FD" w:rsidP="001264E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CE5EAA" w14:textId="77777777" w:rsidR="00DB4CD3" w:rsidRPr="00DB4CD3" w:rsidRDefault="00200EAE" w:rsidP="00B3436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436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B4CD3" w:rsidRPr="00C75594" w14:paraId="2D015945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0988B0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 w:rsidRPr="00C75594">
              <w:rPr>
                <w:rFonts w:cs="Arial"/>
                <w:color w:val="000000"/>
              </w:rPr>
              <w:br/>
              <w:t>ископаемых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A047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A38E" w14:textId="77777777" w:rsidR="00DB4CD3" w:rsidRPr="00DB4CD3" w:rsidRDefault="00DB4CD3" w:rsidP="0025571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25571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374E" w14:textId="77777777" w:rsidR="00DB4CD3" w:rsidRPr="00DB4CD3" w:rsidRDefault="00DB4CD3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E1171">
              <w:rPr>
                <w:rFonts w:cs="Arial"/>
                <w:color w:val="000000"/>
                <w:szCs w:val="20"/>
              </w:rPr>
              <w:t>2</w:t>
            </w:r>
            <w:r w:rsidR="00F00CA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986E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9FC9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A41C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1D8197" w14:textId="77777777" w:rsidR="00DB4CD3" w:rsidRPr="00DB4CD3" w:rsidRDefault="00200EA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B4CD3" w:rsidRPr="00C75594" w14:paraId="1451ECDB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CA769F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батывающие</w:t>
            </w:r>
            <w:r w:rsidRPr="00C75594">
              <w:rPr>
                <w:rFonts w:cs="Arial"/>
                <w:color w:val="000000"/>
              </w:rPr>
              <w:br/>
              <w:t>производств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8157" w14:textId="77777777" w:rsidR="00DB4CD3" w:rsidRPr="00DB4CD3" w:rsidRDefault="00C8683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9656" w14:textId="77777777" w:rsidR="00DB4CD3" w:rsidRPr="00DB4CD3" w:rsidRDefault="00DB4CD3" w:rsidP="00C8683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002C2B">
              <w:rPr>
                <w:rFonts w:cs="Arial"/>
                <w:color w:val="000000"/>
                <w:szCs w:val="20"/>
              </w:rPr>
              <w:t>0</w:t>
            </w:r>
            <w:r w:rsidR="00C8683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2FC4" w14:textId="77777777" w:rsidR="00DB4CD3" w:rsidRPr="00DB4CD3" w:rsidRDefault="00DB4CD3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A064A1">
              <w:rPr>
                <w:rFonts w:cs="Arial"/>
                <w:color w:val="000000"/>
                <w:szCs w:val="20"/>
              </w:rPr>
              <w:t>9</w:t>
            </w:r>
            <w:r w:rsidR="00F00CA3">
              <w:rPr>
                <w:rFonts w:cs="Arial"/>
                <w:color w:val="000000"/>
                <w:szCs w:val="20"/>
              </w:rPr>
              <w:t>6</w:t>
            </w:r>
            <w:r w:rsidR="00FE117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59D4" w14:textId="77777777" w:rsidR="00DB4CD3" w:rsidRPr="00DB4CD3" w:rsidRDefault="009A0DB9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FBF3" w14:textId="77777777" w:rsidR="00DB4CD3" w:rsidRPr="00DB4CD3" w:rsidRDefault="00DB4CD3" w:rsidP="001A4705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1A470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5C43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A85F03" w14:textId="77777777" w:rsidR="00DB4CD3" w:rsidRPr="00DB4CD3" w:rsidRDefault="008E3536" w:rsidP="00B3436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3436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B4CD3" w:rsidRPr="00C75594" w14:paraId="1EAA7B66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F83D37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обеспечение </w:t>
            </w:r>
            <w:r w:rsidRPr="00C75594">
              <w:rPr>
                <w:rFonts w:cs="Arial"/>
                <w:color w:val="000000"/>
              </w:rPr>
              <w:br/>
              <w:t xml:space="preserve">электрической энергией, газом и паром; </w:t>
            </w:r>
            <w:r w:rsidRPr="00C75594">
              <w:rPr>
                <w:rFonts w:cs="Arial"/>
                <w:color w:val="000000"/>
              </w:rPr>
              <w:br/>
              <w:t xml:space="preserve">кондиционирование </w:t>
            </w:r>
            <w:r w:rsidRPr="00C75594">
              <w:rPr>
                <w:rFonts w:cs="Arial"/>
                <w:color w:val="000000"/>
              </w:rPr>
              <w:br/>
              <w:t>воздух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2E8A" w14:textId="77777777" w:rsidR="00DB4CD3" w:rsidRPr="00DB4CD3" w:rsidRDefault="005D562A" w:rsidP="00C8683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8683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2985" w14:textId="77777777" w:rsidR="00DB4CD3" w:rsidRPr="00DB4CD3" w:rsidRDefault="00255712" w:rsidP="007F11F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8E6F" w14:textId="77777777" w:rsidR="00DB4CD3" w:rsidRPr="00DB4CD3" w:rsidRDefault="001D1620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E1171">
              <w:rPr>
                <w:rFonts w:cs="Arial"/>
                <w:color w:val="000000"/>
                <w:szCs w:val="20"/>
              </w:rPr>
              <w:t>5</w:t>
            </w:r>
            <w:r w:rsidR="00F00CA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1E3A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721B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6A40" w14:textId="77777777" w:rsidR="00DB4CD3" w:rsidRPr="00DB4CD3" w:rsidRDefault="00A84F6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BFD712" w14:textId="77777777"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B4CD3" w:rsidRPr="00C75594" w14:paraId="714D9FC0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4CB1D4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водоснабжение;</w:t>
            </w:r>
            <w:r w:rsidRPr="00C75594">
              <w:rPr>
                <w:rFonts w:cs="Arial"/>
                <w:color w:val="000000"/>
              </w:rPr>
              <w:br/>
              <w:t>водоотведение,</w:t>
            </w:r>
            <w:r w:rsidRPr="00C75594">
              <w:rPr>
                <w:rFonts w:cs="Arial"/>
                <w:color w:val="000000"/>
              </w:rPr>
              <w:br/>
              <w:t>организация сбора и</w:t>
            </w:r>
            <w:r w:rsidRPr="00C75594">
              <w:rPr>
                <w:rFonts w:cs="Arial"/>
                <w:color w:val="000000"/>
              </w:rPr>
              <w:br/>
              <w:t>утилизации отходов,</w:t>
            </w:r>
            <w:r w:rsidRPr="00C75594">
              <w:rPr>
                <w:rFonts w:cs="Arial"/>
                <w:color w:val="000000"/>
              </w:rPr>
              <w:br/>
              <w:t xml:space="preserve">деятельность по </w:t>
            </w:r>
            <w:r w:rsidRPr="00C75594">
              <w:rPr>
                <w:rFonts w:cs="Arial"/>
                <w:color w:val="000000"/>
              </w:rPr>
              <w:br/>
              <w:t>ликвидации загрязн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C737" w14:textId="77777777" w:rsidR="00DB4CD3" w:rsidRPr="00DB4CD3" w:rsidRDefault="00002C2B" w:rsidP="00C8683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8683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6179" w14:textId="77777777" w:rsidR="00DB4CD3" w:rsidRPr="00DB4CD3" w:rsidRDefault="005D562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264A" w14:textId="77777777" w:rsidR="00DB4CD3" w:rsidRPr="00DB4CD3" w:rsidRDefault="00DB4CD3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1D1620">
              <w:rPr>
                <w:rFonts w:cs="Arial"/>
                <w:color w:val="000000"/>
                <w:szCs w:val="20"/>
              </w:rPr>
              <w:t>4</w:t>
            </w:r>
            <w:r w:rsidR="00F00CA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BBB9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960D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55A7" w14:textId="77777777" w:rsidR="00DB4CD3" w:rsidRPr="00DB4CD3" w:rsidRDefault="00DB4CD3" w:rsidP="007D34FD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7D34F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53B4D8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B4CD3" w:rsidRPr="00C75594" w14:paraId="10F64D1F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F68E6C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A0E0" w14:textId="77777777" w:rsidR="00DB4CD3" w:rsidRPr="00DB4CD3" w:rsidRDefault="00A46C29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6A78" w14:textId="77777777" w:rsidR="00DB4CD3" w:rsidRPr="00DB4CD3" w:rsidRDefault="00361476" w:rsidP="00C8683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8683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672B" w14:textId="77777777" w:rsidR="00DB4CD3" w:rsidRPr="00DB4CD3" w:rsidRDefault="009B152A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E1171">
              <w:rPr>
                <w:rFonts w:cs="Arial"/>
                <w:color w:val="000000"/>
                <w:szCs w:val="20"/>
              </w:rPr>
              <w:t>7</w:t>
            </w:r>
            <w:r w:rsidR="00F00CA3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B3D7" w14:textId="77777777" w:rsidR="00DB4CD3" w:rsidRPr="00DB4CD3" w:rsidRDefault="00FF2D0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0312" w14:textId="77777777" w:rsidR="00DB4CD3" w:rsidRPr="00DB4CD3" w:rsidRDefault="0021379B" w:rsidP="001A4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70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7359" w14:textId="77777777" w:rsidR="00DB4CD3" w:rsidRPr="00DB4CD3" w:rsidRDefault="000D4FC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E504CE" w14:textId="77777777" w:rsidR="00DB4CD3" w:rsidRPr="00DB4CD3" w:rsidRDefault="00B34361" w:rsidP="0039459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DB4CD3" w:rsidRPr="00C75594" w14:paraId="3268A607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F96285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 и мотоциклов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745D" w14:textId="77777777" w:rsidR="00DB4CD3" w:rsidRPr="00DB4CD3" w:rsidRDefault="001C34AC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EAC8" w14:textId="77777777" w:rsidR="00DB4CD3" w:rsidRPr="00DB4CD3" w:rsidRDefault="00C86830" w:rsidP="00002C2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A9B6" w14:textId="77777777" w:rsidR="00DB4CD3" w:rsidRPr="00DB4CD3" w:rsidRDefault="00DB4CD3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FE1171">
              <w:rPr>
                <w:rFonts w:cs="Arial"/>
                <w:color w:val="000000"/>
                <w:szCs w:val="20"/>
              </w:rPr>
              <w:t>0</w:t>
            </w:r>
            <w:r w:rsidR="00F00CA3">
              <w:rPr>
                <w:rFonts w:cs="Arial"/>
                <w:color w:val="000000"/>
                <w:szCs w:val="20"/>
              </w:rPr>
              <w:t>7</w:t>
            </w:r>
            <w:r w:rsidR="00FE1171">
              <w:rPr>
                <w:rFonts w:cs="Arial"/>
                <w:color w:val="000000"/>
                <w:szCs w:val="20"/>
              </w:rPr>
              <w:t>9</w:t>
            </w:r>
            <w:r w:rsidR="00F00CA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87A8" w14:textId="77777777" w:rsidR="00DB4CD3" w:rsidRPr="00DB4CD3" w:rsidRDefault="00C457C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037D" w14:textId="77777777" w:rsidR="00DB4CD3" w:rsidRPr="00DB4CD3" w:rsidRDefault="00A47539" w:rsidP="001A4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A470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8284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E9CCF4" w14:textId="77777777" w:rsidR="00DB4CD3" w:rsidRPr="00DB4CD3" w:rsidRDefault="00B34361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00226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B4CD3" w:rsidRPr="00C75594" w14:paraId="44AEF971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B617E8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ранспортировк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166B" w14:textId="77777777" w:rsidR="00DB4CD3" w:rsidRPr="00DB4CD3" w:rsidRDefault="001C34AC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D985" w14:textId="77777777" w:rsidR="00DB4CD3" w:rsidRPr="00DB4CD3" w:rsidRDefault="00DB4CD3" w:rsidP="00FC3077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C307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8434" w14:textId="77777777" w:rsidR="00DB4CD3" w:rsidRPr="00DB4CD3" w:rsidRDefault="00DB4CD3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C3077">
              <w:rPr>
                <w:rFonts w:cs="Arial"/>
                <w:color w:val="000000"/>
                <w:szCs w:val="20"/>
              </w:rPr>
              <w:t>3</w:t>
            </w:r>
            <w:r w:rsidR="00FE1171">
              <w:rPr>
                <w:rFonts w:cs="Arial"/>
                <w:color w:val="000000"/>
                <w:szCs w:val="20"/>
              </w:rPr>
              <w:t>8</w:t>
            </w:r>
            <w:r w:rsidR="00F00CA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A445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D2B1" w14:textId="77777777" w:rsidR="00DB4CD3" w:rsidRPr="00DB4CD3" w:rsidRDefault="00DB4CD3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8</w:t>
            </w:r>
            <w:r w:rsidR="0095191A">
              <w:rPr>
                <w:rFonts w:cs="Arial"/>
                <w:color w:val="000000"/>
                <w:szCs w:val="20"/>
              </w:rPr>
              <w:t>3</w:t>
            </w:r>
            <w:r w:rsidR="000D4FC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B229" w14:textId="77777777" w:rsidR="00DB4CD3" w:rsidRPr="00DB4CD3" w:rsidRDefault="000D4FC0" w:rsidP="001264E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058AE9" w14:textId="77777777" w:rsidR="00DB4CD3" w:rsidRPr="00DB4CD3" w:rsidRDefault="00B34361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</w:tr>
      <w:tr w:rsidR="00DB4CD3" w:rsidRPr="00C75594" w14:paraId="60EB9380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A43401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гостиниц и предприятий общественного пита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B692" w14:textId="77777777" w:rsidR="00DB4CD3" w:rsidRPr="00DB4CD3" w:rsidRDefault="00161E71" w:rsidP="00161E7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DF52" w14:textId="77777777"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364A" w14:textId="77777777" w:rsidR="00DB4CD3" w:rsidRPr="00DB4CD3" w:rsidRDefault="00DB4CD3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4679B6">
              <w:rPr>
                <w:rFonts w:cs="Arial"/>
                <w:color w:val="000000"/>
                <w:szCs w:val="20"/>
              </w:rPr>
              <w:t>1</w:t>
            </w:r>
            <w:r w:rsidR="00F00CA3">
              <w:rPr>
                <w:rFonts w:cs="Arial"/>
                <w:color w:val="000000"/>
                <w:szCs w:val="20"/>
              </w:rPr>
              <w:t>0</w:t>
            </w:r>
            <w:r w:rsidR="00FE117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8522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316F" w14:textId="77777777" w:rsidR="00DB4CD3" w:rsidRPr="00DB4CD3" w:rsidRDefault="000D4FC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3F20" w14:textId="77777777" w:rsidR="00DB4CD3" w:rsidRPr="00DB4CD3" w:rsidRDefault="005D562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D7342" w14:textId="77777777"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14:paraId="3F5AB9B5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867E53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1469" w14:textId="77777777" w:rsidR="00DB4CD3" w:rsidRPr="00DB4CD3" w:rsidRDefault="001C34AC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ED50" w14:textId="77777777" w:rsidR="00DB4CD3" w:rsidRPr="00DB4CD3" w:rsidRDefault="00DB4CD3" w:rsidP="00002C2B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002C2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08DB" w14:textId="77777777" w:rsidR="00DB4CD3" w:rsidRPr="00DB4CD3" w:rsidRDefault="00DB4CD3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CA18EC">
              <w:rPr>
                <w:rFonts w:cs="Arial"/>
                <w:color w:val="000000"/>
                <w:szCs w:val="20"/>
              </w:rPr>
              <w:t>4</w:t>
            </w:r>
            <w:r w:rsidR="00FE1171">
              <w:rPr>
                <w:rFonts w:cs="Arial"/>
                <w:color w:val="000000"/>
                <w:szCs w:val="20"/>
              </w:rPr>
              <w:t>7</w:t>
            </w:r>
            <w:r w:rsidR="00F00CA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7786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31D7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B6A2" w14:textId="77777777" w:rsidR="00DB4CD3" w:rsidRPr="00DB4CD3" w:rsidRDefault="00E2138B" w:rsidP="007D34FD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D34F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12412B" w14:textId="77777777" w:rsidR="00DB4CD3" w:rsidRPr="00DB4CD3" w:rsidRDefault="008E3536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0022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14:paraId="4B5794A4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93193E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финансовая и страхов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13C0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7761" w14:textId="77777777" w:rsidR="00DB4CD3" w:rsidRPr="00DB4CD3" w:rsidRDefault="00DB4CD3" w:rsidP="0025571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25571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9AC8" w14:textId="77777777" w:rsidR="00DB4CD3" w:rsidRPr="00DB4CD3" w:rsidRDefault="001D1620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00CA3">
              <w:rPr>
                <w:rFonts w:cs="Arial"/>
                <w:color w:val="000000"/>
                <w:szCs w:val="20"/>
              </w:rPr>
              <w:t>7</w:t>
            </w:r>
            <w:r w:rsidR="00FE117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BCA1" w14:textId="77777777" w:rsidR="00DB4CD3" w:rsidRPr="00DB4CD3" w:rsidRDefault="00C4095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3B64" w14:textId="77777777" w:rsidR="00DB4CD3" w:rsidRPr="00DB4CD3" w:rsidRDefault="000D4FC0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70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2912" w14:textId="77777777" w:rsidR="00DB4CD3" w:rsidRPr="00DB4CD3" w:rsidRDefault="00E2138B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F064CB" w14:textId="77777777" w:rsidR="00DB4CD3" w:rsidRPr="00DB4CD3" w:rsidRDefault="00D411C2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0022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14:paraId="67716BB1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EE29B2" w14:textId="77777777" w:rsidR="00DB4CD3" w:rsidRPr="00C75594" w:rsidRDefault="00DB4CD3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 xml:space="preserve">по операциям с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едвижимым имуществом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94DD" w14:textId="77777777" w:rsidR="00DB4CD3" w:rsidRPr="00DB4CD3" w:rsidRDefault="001C34AC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BE3A" w14:textId="77777777" w:rsidR="00DB4CD3" w:rsidRPr="00DB4CD3" w:rsidRDefault="004679B6" w:rsidP="00C8683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8683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65AD" w14:textId="77777777" w:rsidR="00DB4CD3" w:rsidRPr="00DB4CD3" w:rsidRDefault="004679B6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1620">
              <w:rPr>
                <w:rFonts w:cs="Arial"/>
                <w:color w:val="000000"/>
                <w:szCs w:val="20"/>
              </w:rPr>
              <w:t>7</w:t>
            </w:r>
            <w:r w:rsidR="00F00CA3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76F0" w14:textId="77777777" w:rsidR="00DB4CD3" w:rsidRPr="00DB4CD3" w:rsidRDefault="009357D2" w:rsidP="009357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ADE7" w14:textId="77777777" w:rsidR="00DB4CD3" w:rsidRPr="00DB4CD3" w:rsidRDefault="00DB4CD3" w:rsidP="001A4705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5</w:t>
            </w:r>
            <w:r w:rsidR="000D4FC0">
              <w:rPr>
                <w:rFonts w:cs="Arial"/>
                <w:color w:val="000000"/>
                <w:szCs w:val="20"/>
              </w:rPr>
              <w:t>0</w:t>
            </w:r>
            <w:r w:rsidR="001A470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5328" w14:textId="77777777" w:rsidR="00DB4CD3" w:rsidRPr="00DB4CD3" w:rsidRDefault="005D562A" w:rsidP="007D34FD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D34F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51F002" w14:textId="77777777" w:rsidR="00DB4CD3" w:rsidRPr="00DB4CD3" w:rsidRDefault="0070022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B4CD3" w:rsidRPr="00C75594" w14:paraId="69FBAF48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3D65E2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профессиональная,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36E4" w14:textId="77777777" w:rsidR="00DB4CD3" w:rsidRPr="00DB4CD3" w:rsidRDefault="00FC307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8D9D" w14:textId="77777777" w:rsidR="00DB4CD3" w:rsidRPr="00DB4CD3" w:rsidRDefault="00C86830" w:rsidP="005D562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9023" w14:textId="77777777" w:rsidR="00DB4CD3" w:rsidRPr="00DB4CD3" w:rsidRDefault="00DB4CD3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F00CA3">
              <w:rPr>
                <w:rFonts w:cs="Arial"/>
                <w:color w:val="000000"/>
                <w:szCs w:val="20"/>
              </w:rPr>
              <w:t>5</w:t>
            </w:r>
            <w:r w:rsidR="00FC3077">
              <w:rPr>
                <w:rFonts w:cs="Arial"/>
                <w:color w:val="000000"/>
                <w:szCs w:val="20"/>
              </w:rPr>
              <w:t>6</w:t>
            </w:r>
            <w:r w:rsidR="00F00CA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48DC" w14:textId="77777777" w:rsidR="00DB4CD3" w:rsidRPr="00DB4CD3" w:rsidRDefault="009957DA" w:rsidP="009957D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F7F6" w14:textId="77777777" w:rsidR="00DB4CD3" w:rsidRPr="00DB4CD3" w:rsidRDefault="005D63F1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829F" w14:textId="77777777" w:rsidR="00DB4CD3" w:rsidRPr="00DB4CD3" w:rsidRDefault="00DB4CD3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DD0036">
              <w:rPr>
                <w:rFonts w:cs="Arial"/>
                <w:color w:val="000000"/>
                <w:szCs w:val="20"/>
              </w:rPr>
              <w:t>0</w:t>
            </w:r>
            <w:r w:rsidR="000D4F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1AB0C1" w14:textId="77777777" w:rsidR="00DB4CD3" w:rsidRPr="00DB4CD3" w:rsidRDefault="00D411C2" w:rsidP="00B3436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3436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B4CD3" w:rsidRPr="00C75594" w14:paraId="159E45AD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805A52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F95F" w14:textId="77777777" w:rsidR="00DB4CD3" w:rsidRPr="00DB4CD3" w:rsidRDefault="00167C2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7578" w14:textId="77777777" w:rsidR="00DB4CD3" w:rsidRPr="00DB4CD3" w:rsidRDefault="0025571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7322" w14:textId="77777777" w:rsidR="00DB4CD3" w:rsidRPr="00DB4CD3" w:rsidRDefault="00DB4CD3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A84F6A">
              <w:rPr>
                <w:rFonts w:cs="Arial"/>
                <w:color w:val="000000"/>
                <w:szCs w:val="20"/>
              </w:rPr>
              <w:t>6</w:t>
            </w:r>
            <w:r w:rsidR="00F00CA3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A09E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88E5" w14:textId="77777777" w:rsidR="00DB4CD3" w:rsidRPr="00DB4CD3" w:rsidRDefault="00DB4CD3" w:rsidP="005D63F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5D63F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7535" w14:textId="77777777" w:rsidR="00DB4CD3" w:rsidRPr="00DB4CD3" w:rsidRDefault="00A67994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D4FC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6F5F0D" w14:textId="77777777" w:rsidR="00DB4CD3" w:rsidRPr="00DB4CD3" w:rsidRDefault="00200EA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B4CD3" w:rsidRPr="00C75594" w14:paraId="2904020A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E3AA0D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государственное</w:t>
            </w:r>
            <w:r w:rsidRPr="00C75594">
              <w:rPr>
                <w:rFonts w:cs="Arial"/>
                <w:color w:val="000000"/>
              </w:rPr>
              <w:br/>
              <w:t xml:space="preserve">управление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BB5D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EEBA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0680" w14:textId="77777777" w:rsidR="00DB4CD3" w:rsidRPr="00DB4CD3" w:rsidRDefault="004679B6" w:rsidP="001D162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D162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276D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D7303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21F1" w14:textId="77777777" w:rsidR="00DB4CD3" w:rsidRPr="00DB4CD3" w:rsidRDefault="00DD0036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264E8">
              <w:rPr>
                <w:rFonts w:cs="Arial"/>
                <w:color w:val="000000"/>
                <w:szCs w:val="20"/>
              </w:rPr>
              <w:t>5</w:t>
            </w:r>
            <w:r w:rsidR="000D4FC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ECEB19" w14:textId="77777777" w:rsidR="00DB4CD3" w:rsidRPr="00DB4CD3" w:rsidRDefault="008E3536" w:rsidP="00200EAE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00EA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B4CD3" w:rsidRPr="00C75594" w14:paraId="4E0922B0" w14:textId="77777777" w:rsidTr="00DB4CD3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F91A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70827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925D" w14:textId="77777777"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DD97" w14:textId="77777777" w:rsidR="00DB4CD3" w:rsidRPr="00DB4CD3" w:rsidRDefault="005D562A" w:rsidP="00F00CA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1171">
              <w:rPr>
                <w:rFonts w:cs="Arial"/>
                <w:color w:val="000000"/>
                <w:szCs w:val="20"/>
              </w:rPr>
              <w:t>3</w:t>
            </w:r>
            <w:r w:rsidR="00F00CA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C198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D8F5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08B2" w14:textId="77777777" w:rsidR="00DB4CD3" w:rsidRPr="00DB4CD3" w:rsidRDefault="00DB4CD3" w:rsidP="007D34FD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1</w:t>
            </w:r>
            <w:r w:rsidR="000D4FC0">
              <w:rPr>
                <w:rFonts w:cs="Arial"/>
                <w:color w:val="000000"/>
                <w:szCs w:val="20"/>
              </w:rPr>
              <w:t>3</w:t>
            </w:r>
            <w:r w:rsidR="007D34F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E15866" w14:textId="77777777" w:rsidR="00DB4CD3" w:rsidRPr="00DB4CD3" w:rsidRDefault="008E3536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598">
              <w:rPr>
                <w:rFonts w:cs="Arial"/>
                <w:color w:val="000000"/>
                <w:szCs w:val="20"/>
              </w:rPr>
              <w:t>4</w:t>
            </w:r>
            <w:r w:rsidR="00700226">
              <w:rPr>
                <w:rFonts w:cs="Arial"/>
                <w:color w:val="000000"/>
                <w:szCs w:val="20"/>
              </w:rPr>
              <w:t>5</w:t>
            </w:r>
          </w:p>
        </w:tc>
      </w:tr>
    </w:tbl>
    <w:p w14:paraId="4F84876A" w14:textId="77777777" w:rsidR="004B2CE5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>Продолжение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4B2CE5" w:rsidRPr="00C75594" w14:paraId="27FC8924" w14:textId="77777777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C04E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3F29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E507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онерные обще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3548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бщества с ограниченной ответ-ствен-ность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C8D3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-водст-венные коопе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0CF0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ебитель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е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1534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32058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дставитель-ства и филиалы</w:t>
            </w:r>
          </w:p>
        </w:tc>
      </w:tr>
      <w:tr w:rsidR="00DB4CD3" w:rsidRPr="007210EB" w14:paraId="651CE778" w14:textId="77777777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F442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5B13" w14:textId="77777777" w:rsidR="00DB4CD3" w:rsidRDefault="00002C2B" w:rsidP="00002C2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AC3E" w14:textId="77777777" w:rsidR="00DB4CD3" w:rsidRDefault="00255712" w:rsidP="0025571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6CD0" w14:textId="77777777" w:rsidR="00DB4CD3" w:rsidRDefault="00DB4CD3" w:rsidP="00F00CA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  <w:r w:rsidR="00F00CA3">
              <w:rPr>
                <w:color w:val="000000"/>
                <w:szCs w:val="20"/>
              </w:rPr>
              <w:t>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3A70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8A1D" w14:textId="77777777" w:rsidR="00DB4CD3" w:rsidRDefault="00A47539" w:rsidP="00A475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79EA" w14:textId="77777777" w:rsidR="00DB4CD3" w:rsidRDefault="00DB4CD3" w:rsidP="001264E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  <w:r w:rsidR="001264E8">
              <w:rPr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F7D7C1" w14:textId="77777777" w:rsidR="00DB4CD3" w:rsidRDefault="00700226" w:rsidP="00B3436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B34361">
              <w:rPr>
                <w:color w:val="000000"/>
                <w:szCs w:val="20"/>
              </w:rPr>
              <w:t>1</w:t>
            </w:r>
          </w:p>
        </w:tc>
      </w:tr>
      <w:tr w:rsidR="00DB4CD3" w:rsidRPr="007210EB" w14:paraId="17F7892E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E8D710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4CF1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8201" w14:textId="77777777" w:rsidR="00DB4CD3" w:rsidRDefault="004679B6" w:rsidP="004679B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5302" w14:textId="77777777" w:rsidR="00DB4CD3" w:rsidRDefault="004679B6" w:rsidP="00F00CA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00CA3">
              <w:rPr>
                <w:color w:val="000000"/>
                <w:szCs w:val="20"/>
              </w:rPr>
              <w:t>0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23C2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8D83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B1BC" w14:textId="77777777" w:rsidR="00DB4CD3" w:rsidRDefault="00DD0036" w:rsidP="007D34F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1264E8">
              <w:rPr>
                <w:color w:val="000000"/>
                <w:szCs w:val="20"/>
              </w:rPr>
              <w:t>8</w:t>
            </w:r>
            <w:r w:rsidR="007D34FD"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83649" w14:textId="77777777" w:rsidR="00DB4CD3" w:rsidRDefault="003F5517" w:rsidP="0070022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700226">
              <w:rPr>
                <w:color w:val="000000"/>
                <w:szCs w:val="20"/>
              </w:rPr>
              <w:t>1</w:t>
            </w:r>
          </w:p>
        </w:tc>
      </w:tr>
      <w:tr w:rsidR="00DB4CD3" w:rsidRPr="007210EB" w14:paraId="761AF053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566A87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предоставление</w:t>
            </w:r>
            <w:r w:rsidRPr="00C75594">
              <w:rPr>
                <w:rFonts w:cs="Arial"/>
                <w:color w:val="000000"/>
              </w:rPr>
              <w:br/>
              <w:t>прочих видов услуг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7517" w14:textId="77777777" w:rsidR="00DB4CD3" w:rsidRDefault="00255712" w:rsidP="00B3221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C819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51A1" w14:textId="77777777" w:rsidR="00DB4CD3" w:rsidRDefault="001D1620" w:rsidP="00F00CA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FE1171">
              <w:rPr>
                <w:color w:val="000000"/>
                <w:szCs w:val="20"/>
              </w:rPr>
              <w:t>7</w:t>
            </w:r>
            <w:r w:rsidR="00F00CA3">
              <w:rPr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72B7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BF9A" w14:textId="77777777" w:rsidR="00DB4CD3" w:rsidRDefault="00A84F6A" w:rsidP="000D4FC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0D4FC0">
              <w:rPr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7127" w14:textId="77777777" w:rsidR="00DB4CD3" w:rsidRDefault="00DB4CD3" w:rsidP="000D4FC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0D4FC0">
              <w:rPr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8FC8E6" w14:textId="77777777" w:rsidR="00DB4CD3" w:rsidRDefault="00700226" w:rsidP="00B3436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B34361">
              <w:rPr>
                <w:color w:val="000000"/>
                <w:szCs w:val="20"/>
              </w:rPr>
              <w:t>3</w:t>
            </w:r>
          </w:p>
        </w:tc>
      </w:tr>
      <w:tr w:rsidR="00DB4CD3" w:rsidRPr="007210EB" w14:paraId="3211D930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829904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домашних хозяйств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как работодателей;</w:t>
            </w:r>
            <w:r w:rsidRPr="00C75594">
              <w:rPr>
                <w:rFonts w:cs="Arial"/>
                <w:color w:val="000000"/>
              </w:rPr>
              <w:br/>
              <w:t>недифференцированная деятельность частных домашних хозяйств</w:t>
            </w:r>
            <w:r w:rsidRPr="00C75594">
              <w:rPr>
                <w:rFonts w:cs="Arial"/>
                <w:color w:val="000000"/>
              </w:rPr>
              <w:br/>
              <w:t>по производству</w:t>
            </w:r>
            <w:r w:rsidRPr="00C75594">
              <w:rPr>
                <w:rFonts w:cs="Arial"/>
                <w:color w:val="000000"/>
              </w:rPr>
              <w:br/>
              <w:t>товаров и оказанию</w:t>
            </w:r>
            <w:r w:rsidRPr="00C75594">
              <w:rPr>
                <w:rFonts w:cs="Arial"/>
                <w:color w:val="000000"/>
              </w:rPr>
              <w:br/>
              <w:t>услуг для собственного потребле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E17A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F9E9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4267" w14:textId="77777777" w:rsidR="00DB4CD3" w:rsidRDefault="00F00CA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2C7A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33F7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5715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389DFD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0326B1" w:rsidRPr="007210EB" w14:paraId="0D88F5B4" w14:textId="77777777" w:rsidTr="000326B1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DDF3" w14:textId="77777777" w:rsidR="000326B1" w:rsidRPr="00C75594" w:rsidRDefault="000326B1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экстерриториальных</w:t>
            </w:r>
            <w:r w:rsidRPr="00C75594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B979" w14:textId="77777777"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3D16" w14:textId="77777777"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3E92" w14:textId="77777777" w:rsidR="000326B1" w:rsidRDefault="00FE117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4F1E" w14:textId="77777777"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F0EA" w14:textId="77777777"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311A1" w14:textId="77777777"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A83869" w14:textId="77777777"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14:paraId="5A46C0E6" w14:textId="77777777" w:rsidR="00CE31E6" w:rsidRDefault="006B22CD" w:rsidP="000B3DF3">
      <w:pPr>
        <w:pStyle w:val="20"/>
      </w:pPr>
      <w:r>
        <w:rPr>
          <w:sz w:val="17"/>
          <w:szCs w:val="17"/>
        </w:rPr>
        <w:br/>
      </w:r>
      <w:r w:rsidR="00AA08EA">
        <w:br w:type="page"/>
      </w:r>
      <w:bookmarkStart w:id="25" w:name="_Toc381363813"/>
      <w:bookmarkStart w:id="26" w:name="_Toc8049683"/>
      <w:bookmarkEnd w:id="24"/>
      <w:r w:rsidR="00CB310B" w:rsidRPr="00103625">
        <w:lastRenderedPageBreak/>
        <w:t>РАСПРЕДЕЛЕНИЕ ОРГАНИЗАЦИЙ</w:t>
      </w:r>
      <w:r w:rsidR="00CB310B">
        <w:t xml:space="preserve"> </w:t>
      </w:r>
      <w:r w:rsidR="00CB310B" w:rsidRPr="00103625">
        <w:t>ОТДЕЛЬНЫХ ФОРМ</w:t>
      </w:r>
      <w:r w:rsidR="00CB310B">
        <w:t xml:space="preserve"> </w:t>
      </w:r>
      <w:r w:rsidR="00CB310B" w:rsidRPr="00103625">
        <w:t>СОБСТВЕННОСТИ</w:t>
      </w:r>
      <w:r w:rsidR="00CB310B" w:rsidRPr="00103625">
        <w:br/>
        <w:t>ПО ВИДАМ</w:t>
      </w:r>
      <w:r w:rsidR="00CB310B">
        <w:t xml:space="preserve"> </w:t>
      </w:r>
      <w:r w:rsidR="00CB310B" w:rsidRPr="00103625">
        <w:t>ЭКОНОМИЧЕСКОЙ ДЕЯТЕЛЬНОСТИ</w:t>
      </w:r>
      <w:r w:rsidR="00413C2E">
        <w:t xml:space="preserve"> </w:t>
      </w:r>
      <w:r w:rsidR="00CB310B" w:rsidRPr="00103625">
        <w:br/>
        <w:t>НА</w:t>
      </w:r>
      <w:r w:rsidR="00CB310B">
        <w:t xml:space="preserve"> </w:t>
      </w:r>
      <w:r w:rsidR="00CB310B" w:rsidRPr="00103625">
        <w:t>1</w:t>
      </w:r>
      <w:r w:rsidR="00CB310B">
        <w:t xml:space="preserve"> </w:t>
      </w:r>
      <w:r w:rsidR="00B34361">
        <w:t>ию</w:t>
      </w:r>
      <w:r w:rsidR="00716EC6">
        <w:t>ля</w:t>
      </w:r>
      <w:r w:rsidR="00FE37A1">
        <w:t xml:space="preserve"> </w:t>
      </w:r>
      <w:r w:rsidR="0015161E">
        <w:t>2</w:t>
      </w:r>
      <w:r w:rsidR="00CB310B" w:rsidRPr="00103625">
        <w:t>0</w:t>
      </w:r>
      <w:r w:rsidR="00C4225D">
        <w:t>2</w:t>
      </w:r>
      <w:r w:rsidR="00702619">
        <w:t>5</w:t>
      </w:r>
      <w:r w:rsidR="00CB310B" w:rsidRPr="00103625">
        <w:t xml:space="preserve"> ГОДА</w:t>
      </w:r>
      <w:bookmarkEnd w:id="25"/>
      <w:bookmarkEnd w:id="26"/>
    </w:p>
    <w:p w14:paraId="67630E78" w14:textId="77777777" w:rsidR="00CB310B" w:rsidRPr="00083436" w:rsidRDefault="00CB310B" w:rsidP="00CE31E6">
      <w:pPr>
        <w:jc w:val="center"/>
      </w:pPr>
      <w:r w:rsidRPr="00D11659">
        <w:t>(единиц)</w:t>
      </w:r>
    </w:p>
    <w:p w14:paraId="5E2F0668" w14:textId="77777777"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1"/>
        <w:gridCol w:w="833"/>
        <w:gridCol w:w="830"/>
        <w:gridCol w:w="831"/>
        <w:gridCol w:w="830"/>
        <w:gridCol w:w="831"/>
        <w:gridCol w:w="833"/>
        <w:gridCol w:w="985"/>
      </w:tblGrid>
      <w:tr w:rsidR="00AF788D" w:rsidRPr="00083436" w14:paraId="07F18517" w14:textId="77777777" w:rsidTr="000D58AC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470" w14:textId="77777777"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25242AA" w14:textId="77777777"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5C4" w14:textId="77777777"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Иностра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B0A28" w14:textId="77777777"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ов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йская и иностранная со</w:t>
            </w:r>
            <w:r w:rsidR="00932F7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нность</w:t>
            </w:r>
          </w:p>
        </w:tc>
      </w:tr>
      <w:tr w:rsidR="00AF788D" w:rsidRPr="00083436" w14:paraId="4A796293" w14:textId="77777777" w:rsidTr="000D58AC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6DB0" w14:textId="77777777"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BEAD5" w14:textId="77777777"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A473" w14:textId="77777777"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DBD05" w14:textId="77777777"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B310B" w:rsidRPr="00083436" w14:paraId="69D7365B" w14:textId="77777777" w:rsidTr="000D58AC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819D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9C42034" w14:textId="77777777"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4143F42" w14:textId="77777777"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CBB50C" w14:textId="77777777"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ED60AE" w14:textId="77777777" w:rsidR="00CB310B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2CC73" w14:textId="77777777"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A3E6F" w14:textId="77777777"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5F5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1E33B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7210EB" w14:paraId="31CE88D6" w14:textId="77777777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4D3EDE" w14:textId="77777777" w:rsidR="001A39BD" w:rsidRPr="00083436" w:rsidRDefault="001A39BD" w:rsidP="000C63C5">
            <w:pPr>
              <w:spacing w:before="20"/>
              <w:ind w:left="-108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717D27" w14:textId="77777777" w:rsidR="001A39BD" w:rsidRPr="001A39BD" w:rsidRDefault="001A39BD" w:rsidP="00B01796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2E3559">
              <w:rPr>
                <w:b/>
                <w:color w:val="000000"/>
                <w:szCs w:val="20"/>
              </w:rPr>
              <w:t>0</w:t>
            </w:r>
            <w:r w:rsidR="00B01796">
              <w:rPr>
                <w:b/>
                <w:color w:val="000000"/>
                <w:szCs w:val="20"/>
              </w:rPr>
              <w:t>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DB04FB" w14:textId="77777777" w:rsidR="001A39BD" w:rsidRPr="001A39BD" w:rsidRDefault="00EA278B" w:rsidP="00A23DEE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</w:t>
            </w:r>
            <w:r w:rsidR="00505598">
              <w:rPr>
                <w:b/>
                <w:color w:val="000000"/>
                <w:szCs w:val="20"/>
              </w:rPr>
              <w:t>7</w:t>
            </w:r>
            <w:r w:rsidR="00A23DEE"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5AE1CF" w14:textId="77777777" w:rsidR="001A39BD" w:rsidRPr="001A39BD" w:rsidRDefault="00FC28CD" w:rsidP="0044151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9</w:t>
            </w:r>
            <w:r w:rsidR="005E2438">
              <w:rPr>
                <w:b/>
                <w:color w:val="000000"/>
                <w:szCs w:val="20"/>
              </w:rPr>
              <w:t>7</w:t>
            </w:r>
            <w:r w:rsidR="0044151F">
              <w:rPr>
                <w:b/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9586C2" w14:textId="77777777" w:rsidR="001A39BD" w:rsidRPr="001A39BD" w:rsidRDefault="001A39BD" w:rsidP="0044151F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2</w:t>
            </w:r>
            <w:r w:rsidR="00FC28CD">
              <w:rPr>
                <w:b/>
                <w:color w:val="000000"/>
                <w:szCs w:val="20"/>
              </w:rPr>
              <w:t>0</w:t>
            </w:r>
            <w:r w:rsidR="004B3E2F">
              <w:rPr>
                <w:b/>
                <w:color w:val="000000"/>
                <w:szCs w:val="20"/>
              </w:rPr>
              <w:t>7</w:t>
            </w:r>
            <w:r w:rsidR="0044151F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5FA208" w14:textId="77777777" w:rsidR="001A39BD" w:rsidRPr="001A39BD" w:rsidRDefault="00D61C17" w:rsidP="00742521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  <w:r w:rsidR="00DC12D0">
              <w:rPr>
                <w:b/>
                <w:color w:val="000000"/>
                <w:szCs w:val="20"/>
              </w:rPr>
              <w:t>41</w:t>
            </w:r>
            <w:r w:rsidR="00742521">
              <w:rPr>
                <w:b/>
                <w:color w:val="000000"/>
                <w:szCs w:val="20"/>
              </w:rPr>
              <w:t>9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D7F9C7" w14:textId="77777777" w:rsidR="001A39BD" w:rsidRPr="001A39BD" w:rsidRDefault="001A39BD" w:rsidP="00AB1D5D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1952E4">
              <w:rPr>
                <w:b/>
                <w:color w:val="000000"/>
                <w:szCs w:val="20"/>
              </w:rPr>
              <w:t>0</w:t>
            </w:r>
            <w:r w:rsidR="00AB1D5D">
              <w:rPr>
                <w:b/>
                <w:color w:val="00000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961E36" w14:textId="77777777" w:rsidR="001A39BD" w:rsidRPr="001A39BD" w:rsidRDefault="008D505C" w:rsidP="00F26CC3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F26CC3">
              <w:rPr>
                <w:b/>
                <w:color w:val="000000"/>
                <w:szCs w:val="20"/>
              </w:rPr>
              <w:t>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C11CC11" w14:textId="77777777" w:rsidR="001A39BD" w:rsidRPr="001A39BD" w:rsidRDefault="001A39BD" w:rsidP="00F26CC3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7E2973">
              <w:rPr>
                <w:b/>
                <w:color w:val="000000"/>
                <w:szCs w:val="20"/>
              </w:rPr>
              <w:t>1</w:t>
            </w:r>
            <w:r w:rsidR="00F26CC3">
              <w:rPr>
                <w:b/>
                <w:color w:val="000000"/>
                <w:szCs w:val="20"/>
              </w:rPr>
              <w:t>8</w:t>
            </w:r>
          </w:p>
        </w:tc>
      </w:tr>
      <w:tr w:rsidR="001A39BD" w:rsidRPr="007210EB" w14:paraId="4D66CDC7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</w:tcPr>
          <w:p w14:paraId="5B64395B" w14:textId="77777777" w:rsidR="001A39BD" w:rsidRPr="00083436" w:rsidRDefault="001A39BD" w:rsidP="000C63C5">
            <w:pPr>
              <w:spacing w:before="20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F93A11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356822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E89E8A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170B32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1548B1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928BBC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07988B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73E00A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</w:tr>
      <w:tr w:rsidR="001A39BD" w:rsidRPr="007210EB" w14:paraId="445FBFE5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BF12594" w14:textId="77777777" w:rsidR="001A39BD" w:rsidRPr="00314722" w:rsidRDefault="001A39BD" w:rsidP="000C63C5">
            <w:pPr>
              <w:spacing w:before="20"/>
              <w:ind w:right="-7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сельское, лесное </w:t>
            </w:r>
            <w:r w:rsidRPr="00314722">
              <w:rPr>
                <w:rFonts w:cs="Arial"/>
                <w:color w:val="000000"/>
              </w:rPr>
              <w:t xml:space="preserve">хозяйство, </w:t>
            </w:r>
            <w:r>
              <w:rPr>
                <w:rFonts w:cs="Arial"/>
                <w:color w:val="000000"/>
              </w:rPr>
              <w:t>охота,</w:t>
            </w:r>
            <w:r w:rsidRPr="00314722">
              <w:rPr>
                <w:rFonts w:cs="Arial"/>
                <w:color w:val="000000"/>
              </w:rPr>
              <w:t xml:space="preserve"> рыбо</w:t>
            </w:r>
            <w:r>
              <w:rPr>
                <w:rFonts w:cs="Arial"/>
                <w:color w:val="000000"/>
              </w:rPr>
              <w:t xml:space="preserve">ловство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3B9A3F" w14:textId="77777777" w:rsidR="001A39BD" w:rsidRDefault="00EB5ABC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9949EA" w14:textId="77777777" w:rsidR="001A39BD" w:rsidRDefault="001A39B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B5668E" w14:textId="77777777" w:rsidR="001A39BD" w:rsidRDefault="001C04F0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2C398A" w14:textId="77777777" w:rsidR="001A39BD" w:rsidRDefault="0044151F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A848F6" w14:textId="77777777" w:rsidR="001A39BD" w:rsidRDefault="001A39BD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A03E4">
              <w:rPr>
                <w:color w:val="000000"/>
                <w:szCs w:val="20"/>
              </w:rPr>
              <w:t>1</w:t>
            </w:r>
            <w:r w:rsidR="00742521">
              <w:rPr>
                <w:color w:val="000000"/>
                <w:szCs w:val="20"/>
              </w:rPr>
              <w:t>5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03D96F" w14:textId="77777777"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B96FE3" w14:textId="77777777" w:rsidR="001A39BD" w:rsidRDefault="00714B6A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0614FB" w14:textId="77777777" w:rsidR="001A39BD" w:rsidRDefault="007E297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14:paraId="169FEC1B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8517E72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обыча полезных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6CB57A" w14:textId="77777777" w:rsidR="001A39BD" w:rsidRDefault="0000358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7AEFE6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521795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5F7E79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383F5DF" w14:textId="77777777" w:rsidR="001A39BD" w:rsidRDefault="001A39BD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C12D0">
              <w:rPr>
                <w:color w:val="000000"/>
                <w:szCs w:val="20"/>
              </w:rPr>
              <w:t>3</w:t>
            </w:r>
            <w:r w:rsidR="00742521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7C470E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BE8BCD" w14:textId="77777777" w:rsidR="001A39BD" w:rsidRDefault="00693D1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05F54B" w14:textId="77777777" w:rsidR="001A39BD" w:rsidRDefault="007E297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7210EB" w14:paraId="76E48B2F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0318195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рабатывающи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44FD54" w14:textId="77777777" w:rsidR="001A39BD" w:rsidRDefault="00B0179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B7754E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1BF97E" w14:textId="77777777" w:rsidR="001A39BD" w:rsidRDefault="00FC28C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3F2D8A" w14:textId="77777777" w:rsidR="001A39BD" w:rsidRDefault="00E44AF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C2EE03" w14:textId="77777777" w:rsidR="001A39BD" w:rsidRDefault="007E2F3D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  <w:r w:rsidR="00742521">
              <w:rPr>
                <w:color w:val="000000"/>
                <w:szCs w:val="20"/>
              </w:rPr>
              <w:t>62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31ABA0" w14:textId="77777777" w:rsidR="001A39BD" w:rsidRDefault="001A39BD" w:rsidP="00AB1D5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AB1D5D"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91FE5B" w14:textId="77777777" w:rsidR="001A39BD" w:rsidRDefault="00714B6A" w:rsidP="00F26CC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F26CC3">
              <w:rPr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D7ABBF" w14:textId="77777777" w:rsidR="001A39BD" w:rsidRDefault="00C50184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B5456B">
              <w:rPr>
                <w:color w:val="000000"/>
                <w:szCs w:val="20"/>
              </w:rPr>
              <w:t>5</w:t>
            </w:r>
          </w:p>
        </w:tc>
      </w:tr>
      <w:tr w:rsidR="001A39BD" w:rsidRPr="007210EB" w14:paraId="506E498E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8BC913F" w14:textId="77777777"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обеспечение электрической</w:t>
            </w:r>
            <w:r>
              <w:rPr>
                <w:rFonts w:cs="Arial"/>
                <w:color w:val="000000"/>
              </w:rPr>
              <w:t xml:space="preserve"> </w:t>
            </w:r>
            <w:r w:rsidRPr="00314722">
              <w:rPr>
                <w:rFonts w:cs="Arial"/>
                <w:color w:val="000000"/>
              </w:rPr>
              <w:t>энергией, газом и паром; кондиционирование воздух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1CEB70" w14:textId="77777777" w:rsidR="001A39BD" w:rsidRDefault="00B0179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810174" w14:textId="77777777" w:rsidR="001A39BD" w:rsidRDefault="008849B5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2189D8" w14:textId="77777777" w:rsidR="001A39BD" w:rsidRDefault="005E2438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44151F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B200FB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DC6B09" w14:textId="77777777" w:rsidR="001A39BD" w:rsidRDefault="007E2F3D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742521">
              <w:rPr>
                <w:color w:val="000000"/>
                <w:szCs w:val="20"/>
              </w:rPr>
              <w:t>6</w:t>
            </w:r>
            <w:r w:rsidR="00DC12D0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03078C" w14:textId="77777777" w:rsidR="001A39BD" w:rsidRDefault="0053567C" w:rsidP="00331127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331127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454013" w14:textId="77777777" w:rsidR="001A39BD" w:rsidRDefault="0053567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B81E47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7210EB" w14:paraId="4EDFF025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208BC88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одоснабжение;</w:t>
            </w:r>
            <w:r w:rsidRPr="00314722">
              <w:rPr>
                <w:rFonts w:cs="Arial"/>
                <w:color w:val="000000"/>
              </w:rPr>
              <w:t xml:space="preserve"> водо</w:t>
            </w:r>
            <w:r>
              <w:rPr>
                <w:rFonts w:cs="Arial"/>
                <w:color w:val="000000"/>
              </w:rPr>
              <w:t xml:space="preserve">отведение, организация сбор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утили</w:t>
            </w:r>
            <w:r>
              <w:rPr>
                <w:rFonts w:cs="Arial"/>
                <w:color w:val="000000"/>
              </w:rPr>
              <w:t xml:space="preserve">зации отходов,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деятельность по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ликвидации загрязнений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4356F1F" w14:textId="77777777" w:rsidR="001A39BD" w:rsidRDefault="00A0569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F4B733" w14:textId="77777777" w:rsidR="001A39BD" w:rsidRDefault="00A0569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250F8C" w14:textId="77777777" w:rsidR="001A39BD" w:rsidRDefault="005E2438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44151F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3D2368A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832D51" w14:textId="77777777" w:rsidR="001A39BD" w:rsidRDefault="00D61C17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D83685">
              <w:rPr>
                <w:color w:val="000000"/>
                <w:szCs w:val="20"/>
              </w:rPr>
              <w:t>4</w:t>
            </w:r>
            <w:r w:rsidR="00742521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6E4675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91BBAA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D93555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7210EB" w14:paraId="0C50B5AA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00C955C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CA9CB2" w14:textId="77777777"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EA544C" w14:textId="77777777"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8B0C400" w14:textId="77777777" w:rsidR="001A39BD" w:rsidRDefault="00FA0DA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5BE60D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956772" w14:textId="77777777" w:rsidR="001A39BD" w:rsidRDefault="00D83685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C12D0">
              <w:rPr>
                <w:color w:val="000000"/>
                <w:szCs w:val="20"/>
              </w:rPr>
              <w:t>8</w:t>
            </w:r>
            <w:r w:rsidR="00742521">
              <w:rPr>
                <w:color w:val="000000"/>
                <w:szCs w:val="20"/>
              </w:rPr>
              <w:t>5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AE81BE" w14:textId="77777777"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B41D47" w14:textId="77777777" w:rsidR="001A39BD" w:rsidRDefault="00F26CC3" w:rsidP="007E29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D42307" w14:textId="77777777" w:rsidR="001A39BD" w:rsidRDefault="00F26CC3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14:paraId="13034C86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F55E060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орг</w:t>
            </w:r>
            <w:r>
              <w:rPr>
                <w:rFonts w:cs="Arial"/>
                <w:color w:val="000000"/>
              </w:rPr>
              <w:t xml:space="preserve">овля оптов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="00932F7B">
              <w:rPr>
                <w:rFonts w:cs="Arial"/>
                <w:color w:val="000000"/>
              </w:rPr>
              <w:t>розничная</w:t>
            </w:r>
            <w:r>
              <w:rPr>
                <w:rFonts w:cs="Arial"/>
                <w:color w:val="000000"/>
              </w:rPr>
              <w:t>; ремонт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втотранспортных средств и мотоциклов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8D7D64" w14:textId="77777777"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106037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47CD43" w14:textId="77777777" w:rsidR="001A39BD" w:rsidRDefault="001A39BD" w:rsidP="00EA278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A278B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9A4E6A" w14:textId="77777777" w:rsidR="001A39BD" w:rsidRDefault="00FC28C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BF38DD" w14:textId="77777777" w:rsidR="001A39BD" w:rsidRDefault="001A39BD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C12D0">
              <w:rPr>
                <w:color w:val="000000"/>
                <w:szCs w:val="20"/>
              </w:rPr>
              <w:t>08</w:t>
            </w:r>
            <w:r w:rsidR="00742521">
              <w:rPr>
                <w:color w:val="000000"/>
                <w:szCs w:val="20"/>
              </w:rPr>
              <w:t>2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F52F9C" w14:textId="77777777"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30256E" w14:textId="77777777" w:rsidR="001A39BD" w:rsidRDefault="00714B6A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18A873" w14:textId="77777777" w:rsidR="001A39BD" w:rsidRDefault="00485531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B5456B">
              <w:rPr>
                <w:color w:val="000000"/>
                <w:szCs w:val="20"/>
              </w:rPr>
              <w:t>8</w:t>
            </w:r>
          </w:p>
        </w:tc>
      </w:tr>
      <w:tr w:rsidR="001A39BD" w:rsidRPr="007210EB" w14:paraId="03B0CEDF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09B7731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ранспорти</w:t>
            </w:r>
            <w:r>
              <w:rPr>
                <w:rFonts w:cs="Arial"/>
                <w:color w:val="000000"/>
              </w:rPr>
              <w:t xml:space="preserve">ровк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38435A" w14:textId="77777777" w:rsidR="001A39BD" w:rsidRDefault="00B01796" w:rsidP="00B0179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4469DD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7CC882" w14:textId="77777777"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250F58" w14:textId="77777777" w:rsidR="001A39BD" w:rsidRDefault="00843A16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C28CD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CAA75F" w14:textId="77777777" w:rsidR="001A39BD" w:rsidRDefault="00FC28C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83997E" w14:textId="77777777" w:rsidR="001A39BD" w:rsidRDefault="001A39BD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C81708">
              <w:rPr>
                <w:color w:val="000000"/>
                <w:szCs w:val="20"/>
              </w:rPr>
              <w:t>2</w:t>
            </w:r>
            <w:r w:rsidR="00DC12D0">
              <w:rPr>
                <w:color w:val="000000"/>
                <w:szCs w:val="20"/>
              </w:rPr>
              <w:t>7</w:t>
            </w:r>
            <w:r w:rsidR="00742521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A4302B" w14:textId="77777777" w:rsidR="001A39BD" w:rsidRDefault="00AB1D5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D8C0B5" w14:textId="77777777" w:rsidR="001A39BD" w:rsidRDefault="00F26CC3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65A67D" w14:textId="77777777" w:rsidR="001A39BD" w:rsidRDefault="00B5456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 w:rsidR="001A39BD" w:rsidRPr="007210EB" w14:paraId="52A3FE9E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0FD031A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 w:rsidRPr="00314722">
              <w:rPr>
                <w:rFonts w:cs="Arial"/>
                <w:color w:val="000000"/>
              </w:rPr>
              <w:t xml:space="preserve">гостиниц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и предприятий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6CB7DC" w14:textId="77777777" w:rsidR="001A39BD" w:rsidRDefault="00043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D674B2" w14:textId="77777777" w:rsidR="001A39BD" w:rsidRDefault="00B62023" w:rsidP="00B62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47C195" w14:textId="77777777" w:rsidR="001A39BD" w:rsidRDefault="0044151F" w:rsidP="00C9660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DA40B3" w14:textId="77777777"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AF10F7D" w14:textId="77777777" w:rsidR="001A39BD" w:rsidRDefault="001A39BD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83685">
              <w:rPr>
                <w:color w:val="000000"/>
                <w:szCs w:val="20"/>
              </w:rPr>
              <w:t>0</w:t>
            </w:r>
            <w:r w:rsidR="00742521">
              <w:rPr>
                <w:color w:val="000000"/>
                <w:szCs w:val="20"/>
              </w:rPr>
              <w:t>9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EBD6A5" w14:textId="77777777" w:rsidR="001A39BD" w:rsidRDefault="00331127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E966689" w14:textId="77777777" w:rsidR="001A39BD" w:rsidRDefault="00F26CC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AE87381" w14:textId="77777777" w:rsidR="001A39BD" w:rsidRDefault="00F26CC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</w:tr>
      <w:tr w:rsidR="001A39BD" w:rsidRPr="007210EB" w14:paraId="2BDB4D66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86BDCAB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 в области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нфор</w:t>
            </w:r>
            <w:r>
              <w:rPr>
                <w:rFonts w:cs="Arial"/>
                <w:color w:val="000000"/>
              </w:rPr>
              <w:t xml:space="preserve">мации </w:t>
            </w:r>
            <w:r w:rsidRPr="00314722">
              <w:rPr>
                <w:rFonts w:cs="Arial"/>
                <w:color w:val="000000"/>
              </w:rPr>
              <w:t>и связи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FD9430" w14:textId="77777777" w:rsidR="001A39BD" w:rsidRDefault="00757684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2AF040" w14:textId="77777777" w:rsidR="001A39BD" w:rsidRDefault="00041D0F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CA03E4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4F6F90" w14:textId="77777777" w:rsidR="001A39BD" w:rsidRDefault="00EA278B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44151F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77B684" w14:textId="77777777" w:rsidR="001A39BD" w:rsidRDefault="004B3E2F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A19934" w14:textId="77777777" w:rsidR="001A39BD" w:rsidRDefault="001A39BD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50184">
              <w:rPr>
                <w:color w:val="000000"/>
                <w:szCs w:val="20"/>
              </w:rPr>
              <w:t>5</w:t>
            </w:r>
            <w:r w:rsidR="00742521">
              <w:rPr>
                <w:color w:val="000000"/>
                <w:szCs w:val="20"/>
              </w:rPr>
              <w:t>6</w:t>
            </w:r>
            <w:r w:rsidR="007E2F3D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7F4305" w14:textId="77777777"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3AFC92" w14:textId="77777777" w:rsidR="001A39BD" w:rsidRDefault="00F26CC3" w:rsidP="008D5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F83A23" w14:textId="77777777" w:rsidR="001A39BD" w:rsidRDefault="00B5456B" w:rsidP="005356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1A39BD" w:rsidRPr="007210EB" w14:paraId="5D8134EF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734FF20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финансовая и страхова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2C2386" w14:textId="77777777" w:rsidR="001A39BD" w:rsidRDefault="00757684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5BAEA9" w14:textId="77777777" w:rsidR="001A39BD" w:rsidRDefault="00B62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486137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C629F5" w14:textId="77777777" w:rsidR="001A39BD" w:rsidRDefault="004B3E2F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44151F"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B4497EF" w14:textId="77777777" w:rsidR="001A39BD" w:rsidRDefault="00DC12D0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742521">
              <w:rPr>
                <w:color w:val="000000"/>
                <w:szCs w:val="20"/>
              </w:rPr>
              <w:t>6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85964B" w14:textId="77777777"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E3BFB9" w14:textId="77777777" w:rsidR="001A39BD" w:rsidRDefault="007E2973" w:rsidP="00693D1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3ED514" w14:textId="77777777" w:rsidR="001A39BD" w:rsidRDefault="007E2973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  <w:tr w:rsidR="001A39BD" w:rsidRPr="007210EB" w14:paraId="1CFCC37D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0D89867" w14:textId="77777777"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по </w:t>
            </w:r>
            <w:r w:rsidRPr="00314722">
              <w:rPr>
                <w:rFonts w:cs="Arial"/>
                <w:color w:val="000000"/>
              </w:rPr>
              <w:t>операци</w:t>
            </w:r>
            <w:r>
              <w:rPr>
                <w:rFonts w:cs="Arial"/>
                <w:color w:val="000000"/>
              </w:rPr>
              <w:t xml:space="preserve">ям с </w:t>
            </w:r>
            <w:r w:rsidRPr="00314722">
              <w:rPr>
                <w:rFonts w:cs="Arial"/>
                <w:color w:val="000000"/>
              </w:rPr>
              <w:t>недвижи</w:t>
            </w:r>
            <w:r>
              <w:rPr>
                <w:rFonts w:cs="Arial"/>
                <w:color w:val="000000"/>
              </w:rPr>
              <w:t xml:space="preserve">мым </w:t>
            </w:r>
            <w:r w:rsidRPr="00314722">
              <w:rPr>
                <w:rFonts w:cs="Arial"/>
                <w:color w:val="000000"/>
              </w:rPr>
              <w:t>имуществом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5B909E" w14:textId="77777777" w:rsidR="001A39BD" w:rsidRDefault="00B01796" w:rsidP="00BA6A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C7D822" w14:textId="77777777" w:rsidR="001A39BD" w:rsidRDefault="00A23DE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BB8F49" w14:textId="77777777" w:rsidR="001A39BD" w:rsidRDefault="00CA03E4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44151F"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748B75" w14:textId="77777777" w:rsidR="001A39BD" w:rsidRDefault="004B3E2F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16DA39" w14:textId="77777777" w:rsidR="001A39BD" w:rsidRDefault="001A39BD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DC12D0">
              <w:rPr>
                <w:color w:val="000000"/>
                <w:szCs w:val="20"/>
              </w:rPr>
              <w:t>4</w:t>
            </w:r>
            <w:r w:rsidR="00742521">
              <w:rPr>
                <w:color w:val="000000"/>
                <w:szCs w:val="20"/>
              </w:rPr>
              <w:t>40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BEAAEE" w14:textId="77777777"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B0275B" w14:textId="77777777" w:rsidR="001A39BD" w:rsidRDefault="001A39BD" w:rsidP="00F26CC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26CC3">
              <w:rPr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CE29F0D" w14:textId="77777777" w:rsidR="001A39BD" w:rsidRDefault="001A39BD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B5456B">
              <w:rPr>
                <w:color w:val="000000"/>
                <w:szCs w:val="20"/>
              </w:rPr>
              <w:t>2</w:t>
            </w:r>
          </w:p>
        </w:tc>
      </w:tr>
      <w:tr w:rsidR="001A39BD" w:rsidRPr="007210EB" w14:paraId="43148E4F" w14:textId="77777777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14:paraId="27E45F5D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деяте</w:t>
            </w:r>
            <w:r>
              <w:rPr>
                <w:rFonts w:cs="Arial"/>
                <w:color w:val="000000"/>
              </w:rPr>
              <w:t>льность</w:t>
            </w:r>
            <w:r>
              <w:rPr>
                <w:rFonts w:cs="Arial"/>
                <w:color w:val="000000"/>
              </w:rPr>
              <w:br/>
              <w:t>профессиональная,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2B3B2A" w14:textId="77777777" w:rsidR="001A39BD" w:rsidRDefault="00757684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EB5ABC"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889A5EE" w14:textId="77777777" w:rsidR="001A39BD" w:rsidRDefault="001A39BD" w:rsidP="008849B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8849B5">
              <w:rPr>
                <w:color w:val="000000"/>
                <w:szCs w:val="20"/>
              </w:rPr>
              <w:t>5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3AF760D" w14:textId="77777777" w:rsidR="001A39BD" w:rsidRDefault="00C96606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  <w:r w:rsidR="00FC28CD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509B5A" w14:textId="77777777" w:rsidR="001A39BD" w:rsidRDefault="0044151F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64A23D" w14:textId="77777777" w:rsidR="001A39BD" w:rsidRDefault="001A39BD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D83685">
              <w:rPr>
                <w:color w:val="000000"/>
                <w:szCs w:val="20"/>
              </w:rPr>
              <w:t>7</w:t>
            </w:r>
            <w:r w:rsidR="00742521">
              <w:rPr>
                <w:color w:val="000000"/>
                <w:szCs w:val="20"/>
              </w:rPr>
              <w:t>4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7B0D022" w14:textId="77777777" w:rsidR="001A39BD" w:rsidRDefault="008D505C" w:rsidP="00AB1D5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AB1D5D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52D7741" w14:textId="77777777" w:rsidR="001A39BD" w:rsidRDefault="0053567C" w:rsidP="00F26CC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26CC3">
              <w:rPr>
                <w:color w:val="000000"/>
                <w:szCs w:val="20"/>
              </w:rPr>
              <w:t>0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0C44B65C" w14:textId="77777777" w:rsidR="001A39BD" w:rsidRDefault="001A39BD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B5456B">
              <w:rPr>
                <w:color w:val="000000"/>
                <w:szCs w:val="20"/>
              </w:rPr>
              <w:t>0</w:t>
            </w:r>
          </w:p>
        </w:tc>
      </w:tr>
      <w:tr w:rsidR="001A39BD" w:rsidRPr="007210EB" w14:paraId="17FCBC25" w14:textId="77777777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14:paraId="06A450F5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дминистра</w:t>
            </w:r>
            <w:r>
              <w:rPr>
                <w:rFonts w:cs="Arial"/>
                <w:color w:val="000000"/>
              </w:rPr>
              <w:t xml:space="preserve">тивн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сопут</w:t>
            </w:r>
            <w:r>
              <w:rPr>
                <w:rFonts w:cs="Arial"/>
                <w:color w:val="000000"/>
              </w:rPr>
              <w:t xml:space="preserve">ствующие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полни</w:t>
            </w:r>
            <w:r>
              <w:rPr>
                <w:rFonts w:cs="Arial"/>
                <w:color w:val="000000"/>
              </w:rPr>
              <w:t xml:space="preserve">тельные </w:t>
            </w:r>
            <w:r w:rsidRPr="00314722">
              <w:rPr>
                <w:rFonts w:cs="Arial"/>
                <w:color w:val="000000"/>
              </w:rPr>
              <w:t>услуги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8C27BD4" w14:textId="77777777" w:rsidR="001A39BD" w:rsidRDefault="007576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155008" w14:textId="77777777" w:rsidR="001A39BD" w:rsidRDefault="008849B5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ABF87B" w14:textId="77777777" w:rsidR="001A39BD" w:rsidRDefault="005E2438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4685BA7" w14:textId="77777777"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90EEC1" w14:textId="77777777" w:rsidR="001A39BD" w:rsidRDefault="00D61C17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83685">
              <w:rPr>
                <w:color w:val="000000"/>
                <w:szCs w:val="20"/>
              </w:rPr>
              <w:t>6</w:t>
            </w:r>
            <w:r w:rsidR="00742521">
              <w:rPr>
                <w:color w:val="000000"/>
                <w:szCs w:val="20"/>
              </w:rPr>
              <w:t>5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D246131" w14:textId="77777777"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7B1710A" w14:textId="77777777" w:rsidR="001A39BD" w:rsidRDefault="00F26CC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2D4A571D" w14:textId="77777777" w:rsidR="001A39BD" w:rsidRDefault="00B5456B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7210EB" w14:paraId="03268FC0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A8B4A" w14:textId="77777777" w:rsidR="001A39BD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государствен</w:t>
            </w:r>
            <w:r>
              <w:rPr>
                <w:rFonts w:cs="Arial"/>
                <w:color w:val="000000"/>
              </w:rPr>
              <w:t>но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управле</w:t>
            </w:r>
            <w:r>
              <w:rPr>
                <w:rFonts w:cs="Arial"/>
                <w:color w:val="000000"/>
              </w:rPr>
              <w:t xml:space="preserve">ние и </w:t>
            </w:r>
            <w:r w:rsidRPr="00314722">
              <w:rPr>
                <w:rFonts w:cs="Arial"/>
                <w:color w:val="000000"/>
              </w:rPr>
              <w:t>обеспечение военной безопасно</w:t>
            </w:r>
            <w:r>
              <w:rPr>
                <w:rFonts w:cs="Arial"/>
                <w:color w:val="000000"/>
              </w:rPr>
              <w:t xml:space="preserve">сти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социальное обеспечение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E8A65" w14:textId="77777777" w:rsidR="001A39BD" w:rsidRDefault="00757684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</w:t>
            </w:r>
            <w:r w:rsidR="00EB5ABC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02FD7" w14:textId="77777777" w:rsidR="001A39BD" w:rsidRDefault="001A39B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29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1B34" w14:textId="77777777" w:rsidR="001A39BD" w:rsidRDefault="00EA278B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FC28CD">
              <w:rPr>
                <w:color w:val="000000"/>
                <w:szCs w:val="20"/>
              </w:rPr>
              <w:t>18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7A66" w14:textId="77777777" w:rsidR="001A39BD" w:rsidRDefault="00E44AF1" w:rsidP="00E44AF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C7319" w14:textId="77777777" w:rsidR="001A39BD" w:rsidRDefault="00C50184" w:rsidP="00D836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83685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849F7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784C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225E749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14:paraId="79655D04" w14:textId="77777777" w:rsidR="004B2CE5" w:rsidRPr="00083436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>Продолжение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3"/>
        <w:gridCol w:w="833"/>
        <w:gridCol w:w="833"/>
        <w:gridCol w:w="833"/>
        <w:gridCol w:w="833"/>
        <w:gridCol w:w="833"/>
        <w:gridCol w:w="833"/>
        <w:gridCol w:w="973"/>
      </w:tblGrid>
      <w:tr w:rsidR="00C841CF" w:rsidRPr="00083436" w14:paraId="2C833AF5" w14:textId="77777777" w:rsidTr="00A221AD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FFE" w14:textId="77777777"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3FAB0C" w14:textId="77777777"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1DB26" w14:textId="77777777"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Иностра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91414F" w14:textId="77777777"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ов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йская и иностранная собственность</w:t>
            </w:r>
          </w:p>
        </w:tc>
      </w:tr>
      <w:tr w:rsidR="00C841CF" w:rsidRPr="00083436" w14:paraId="1A97450B" w14:textId="77777777" w:rsidTr="00A221AD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98E1" w14:textId="77777777"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ABB57" w14:textId="77777777"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1DD02" w14:textId="77777777"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  <w:vAlign w:val="center"/>
          </w:tcPr>
          <w:p w14:paraId="46287EDA" w14:textId="77777777"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F788D" w:rsidRPr="00083436" w14:paraId="1D36CC0A" w14:textId="77777777" w:rsidTr="00A221AD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744A" w14:textId="77777777"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BBA04B1" w14:textId="77777777"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A52AA8E" w14:textId="77777777"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5E286" w14:textId="77777777"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01FD2" w14:textId="77777777" w:rsidR="00AF788D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19FC4" w14:textId="77777777"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B124C" w14:textId="77777777"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D42" w14:textId="77777777"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FE6A0A" w14:textId="77777777"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083436" w14:paraId="0A8A5F23" w14:textId="77777777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A3E5D45" w14:textId="77777777" w:rsidR="001A39BD" w:rsidRPr="00314722" w:rsidRDefault="00015FFA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="001A39BD" w:rsidRPr="00314722">
              <w:rPr>
                <w:rFonts w:cs="Arial"/>
                <w:color w:val="000000"/>
              </w:rPr>
              <w:t>бразова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8CFE67" w14:textId="77777777" w:rsidR="001A39BD" w:rsidRDefault="001A39B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D088332" w14:textId="77777777" w:rsidR="001A39BD" w:rsidRDefault="00CA03E4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EB5ABC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A9DDD78" w14:textId="77777777" w:rsidR="001A39BD" w:rsidRDefault="001C04F0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5E2438">
              <w:rPr>
                <w:color w:val="000000"/>
                <w:szCs w:val="20"/>
              </w:rPr>
              <w:t>6</w:t>
            </w:r>
            <w:r w:rsidR="0044151F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546294C" w14:textId="77777777" w:rsidR="001A39BD" w:rsidRDefault="00FC28CD" w:rsidP="004B3E2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4B3E2F"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AB273E" w14:textId="77777777" w:rsidR="001A39BD" w:rsidRDefault="007E2F3D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C12D0">
              <w:rPr>
                <w:color w:val="00000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40D5F2C" w14:textId="77777777"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008F951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23518C91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14:paraId="071FC07B" w14:textId="77777777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14:paraId="797067A0" w14:textId="77777777"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84461E1" w14:textId="77777777" w:rsidR="001A39BD" w:rsidRDefault="007C6DF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757684">
              <w:rPr>
                <w:color w:val="000000"/>
                <w:szCs w:val="20"/>
              </w:rPr>
              <w:t>2</w:t>
            </w:r>
            <w:r w:rsidR="00EB5ABC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26BDF37" w14:textId="77777777" w:rsidR="001A39BD" w:rsidRDefault="00843A16" w:rsidP="0050559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505598">
              <w:rPr>
                <w:color w:val="000000"/>
                <w:szCs w:val="20"/>
              </w:rPr>
              <w:t>0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F5EF8BB" w14:textId="77777777" w:rsidR="001A39BD" w:rsidRDefault="005E243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978D6CF" w14:textId="77777777" w:rsidR="001A39BD" w:rsidRDefault="00567937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44151F"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BD57181" w14:textId="77777777" w:rsidR="001A39BD" w:rsidRDefault="00C50184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D83685">
              <w:rPr>
                <w:color w:val="000000"/>
                <w:szCs w:val="20"/>
              </w:rPr>
              <w:t>8</w:t>
            </w:r>
            <w:r w:rsidR="00742521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6704571" w14:textId="77777777" w:rsidR="001A39BD" w:rsidRDefault="00AB1D5D" w:rsidP="00AB1D5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C24E940" w14:textId="77777777" w:rsidR="001A39BD" w:rsidRDefault="00581982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1F1516FE" w14:textId="77777777" w:rsidR="001A39BD" w:rsidRDefault="00B5456B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083436" w14:paraId="1D2A197C" w14:textId="77777777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14:paraId="6827D69E" w14:textId="77777777"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61647B" w14:textId="77777777" w:rsidR="001A39BD" w:rsidRDefault="00757684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EB5ABC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58B0E7" w14:textId="77777777" w:rsidR="001A39BD" w:rsidRDefault="00EA278B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EB5ABC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F876F2C" w14:textId="77777777" w:rsidR="001A39BD" w:rsidRDefault="00EA278B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FC28CD">
              <w:rPr>
                <w:color w:val="000000"/>
                <w:szCs w:val="20"/>
              </w:rPr>
              <w:t>6</w:t>
            </w:r>
            <w:r w:rsidR="0044151F"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9C0E258" w14:textId="77777777" w:rsidR="001A39BD" w:rsidRDefault="001A39BD" w:rsidP="004B3E2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E44AF1">
              <w:rPr>
                <w:color w:val="000000"/>
                <w:szCs w:val="20"/>
              </w:rPr>
              <w:t>1</w:t>
            </w:r>
            <w:r w:rsidR="004B3E2F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7B8315F" w14:textId="77777777" w:rsidR="001A39BD" w:rsidRDefault="00D61C17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83685">
              <w:rPr>
                <w:color w:val="000000"/>
                <w:szCs w:val="20"/>
              </w:rPr>
              <w:t>6</w:t>
            </w:r>
            <w:r w:rsidR="00742521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04AD676" w14:textId="77777777" w:rsidR="001A39BD" w:rsidRDefault="00C81708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125B9D" w14:textId="77777777" w:rsidR="001A39BD" w:rsidRDefault="00F26CC3" w:rsidP="00F26CC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05515B59" w14:textId="77777777" w:rsidR="001A39BD" w:rsidRDefault="007E2973" w:rsidP="007E29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14:paraId="6192B966" w14:textId="77777777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14:paraId="73206DB4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</w:t>
            </w:r>
            <w:r w:rsidRPr="00314722">
              <w:rPr>
                <w:rFonts w:cs="Arial"/>
                <w:color w:val="000000"/>
              </w:rPr>
              <w:t>редоставле</w:t>
            </w:r>
            <w:r>
              <w:rPr>
                <w:rFonts w:cs="Arial"/>
                <w:color w:val="000000"/>
              </w:rPr>
              <w:t xml:space="preserve">ние </w:t>
            </w:r>
            <w:r w:rsidRPr="00314722">
              <w:rPr>
                <w:rFonts w:cs="Arial"/>
                <w:color w:val="000000"/>
              </w:rPr>
              <w:t>про</w:t>
            </w:r>
            <w:r>
              <w:rPr>
                <w:rFonts w:cs="Arial"/>
                <w:color w:val="000000"/>
              </w:rPr>
              <w:t>чи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видов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E1D936B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FAD419F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4BB2AC3" w14:textId="77777777" w:rsidR="001A39BD" w:rsidRDefault="00FC28CD" w:rsidP="005E243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5E2438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641E95" w14:textId="77777777" w:rsidR="001A39BD" w:rsidRDefault="001A39BD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30A9B">
              <w:rPr>
                <w:color w:val="000000"/>
                <w:szCs w:val="20"/>
              </w:rPr>
              <w:t>6</w:t>
            </w:r>
            <w:r w:rsidR="004B3E2F">
              <w:rPr>
                <w:color w:val="000000"/>
                <w:szCs w:val="20"/>
              </w:rPr>
              <w:t>7</w:t>
            </w:r>
            <w:r w:rsidR="0044151F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AF60641" w14:textId="77777777" w:rsidR="001A39BD" w:rsidRDefault="00DC12D0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742521">
              <w:rPr>
                <w:color w:val="000000"/>
                <w:szCs w:val="20"/>
              </w:rPr>
              <w:t>7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B5ADA6E" w14:textId="77777777" w:rsidR="001A39BD" w:rsidRDefault="001A39BD" w:rsidP="00AB1D5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AB1D5D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7AA0AD" w14:textId="77777777" w:rsidR="001A39BD" w:rsidRDefault="00714B6A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6672EA48" w14:textId="77777777" w:rsidR="001A39BD" w:rsidRDefault="00CA03E4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083436" w14:paraId="2781FFD5" w14:textId="77777777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14:paraId="54DF77D0" w14:textId="77777777"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домашних хозяйств как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ра</w:t>
            </w:r>
            <w:r>
              <w:rPr>
                <w:rFonts w:cs="Arial"/>
                <w:color w:val="000000"/>
              </w:rPr>
              <w:t xml:space="preserve">ботодателей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едифферен</w:t>
            </w:r>
            <w:r>
              <w:rPr>
                <w:rFonts w:cs="Arial"/>
                <w:color w:val="000000"/>
              </w:rPr>
              <w:t>цированная деятельность част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машних хо</w:t>
            </w:r>
            <w:r>
              <w:rPr>
                <w:rFonts w:cs="Arial"/>
                <w:color w:val="000000"/>
              </w:rPr>
              <w:t>зяйств</w:t>
            </w:r>
            <w:r>
              <w:rPr>
                <w:rFonts w:cs="Arial"/>
                <w:color w:val="000000"/>
              </w:rPr>
              <w:br/>
              <w:t xml:space="preserve">по </w:t>
            </w:r>
            <w:r w:rsidRPr="00314722">
              <w:rPr>
                <w:rFonts w:cs="Arial"/>
                <w:color w:val="000000"/>
              </w:rPr>
              <w:t>производ</w:t>
            </w:r>
            <w:r>
              <w:rPr>
                <w:rFonts w:cs="Arial"/>
                <w:color w:val="000000"/>
              </w:rPr>
              <w:t xml:space="preserve">ству товаров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ока</w:t>
            </w:r>
            <w:r>
              <w:rPr>
                <w:rFonts w:cs="Arial"/>
                <w:color w:val="000000"/>
              </w:rPr>
              <w:t xml:space="preserve">занию </w:t>
            </w:r>
            <w:r w:rsidRPr="00314722">
              <w:rPr>
                <w:rFonts w:cs="Arial"/>
                <w:color w:val="000000"/>
              </w:rPr>
              <w:t xml:space="preserve">услуг для </w:t>
            </w:r>
            <w:r>
              <w:rPr>
                <w:rFonts w:cs="Arial"/>
                <w:color w:val="000000"/>
              </w:rPr>
              <w:br/>
              <w:t xml:space="preserve">собственного </w:t>
            </w:r>
            <w:r w:rsidRPr="00314722">
              <w:rPr>
                <w:rFonts w:cs="Arial"/>
                <w:color w:val="000000"/>
              </w:rPr>
              <w:t>потребле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0446C6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B1BD618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F15174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5CE96FF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18395E5" w14:textId="77777777" w:rsidR="001A39BD" w:rsidRDefault="00742521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1A4330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A906FD7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221F580F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997F1A" w:rsidRPr="00083436" w14:paraId="1B06FAF1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053B0" w14:textId="77777777" w:rsidR="00997F1A" w:rsidRPr="00314722" w:rsidRDefault="00997F1A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экстерритори</w:t>
            </w:r>
            <w:r>
              <w:rPr>
                <w:rFonts w:cs="Arial"/>
                <w:color w:val="000000"/>
              </w:rPr>
              <w:t>аль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рганизаций и орган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76173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62CC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52D22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16977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7B44D" w14:textId="77777777" w:rsidR="00997F1A" w:rsidRDefault="00DC12D0" w:rsidP="007E2F3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CBF0C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F75E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1399FA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14:paraId="75D5B156" w14:textId="77777777" w:rsidR="00CE31E6" w:rsidRDefault="00D11659" w:rsidP="000B3DF3">
      <w:pPr>
        <w:pStyle w:val="20"/>
      </w:pPr>
      <w:r>
        <w:rPr>
          <w:sz w:val="17"/>
          <w:szCs w:val="17"/>
        </w:rPr>
        <w:br/>
      </w:r>
      <w:r w:rsidR="00CB310B" w:rsidRPr="00083436">
        <w:br w:type="page"/>
      </w:r>
      <w:bookmarkStart w:id="27" w:name="_Toc381363814"/>
      <w:bookmarkStart w:id="28" w:name="_Toc8049684"/>
      <w:r w:rsidR="00CB310B" w:rsidRPr="00103625">
        <w:lastRenderedPageBreak/>
        <w:t>ДЕМОГРАФИЯ</w:t>
      </w:r>
      <w:r w:rsidR="00CB310B">
        <w:t xml:space="preserve"> </w:t>
      </w:r>
      <w:r w:rsidR="002A774C">
        <w:t xml:space="preserve">ОРГАНИЗАЦИЙ </w:t>
      </w:r>
      <w:r w:rsidR="002A774C" w:rsidRPr="002A774C">
        <w:rPr>
          <w:vertAlign w:val="superscript"/>
        </w:rPr>
        <w:t>1)</w:t>
      </w:r>
      <w:r w:rsidR="00CB310B">
        <w:t xml:space="preserve"> </w:t>
      </w:r>
      <w:r w:rsidR="00CB310B" w:rsidRPr="00103625">
        <w:t>по</w:t>
      </w:r>
      <w:r w:rsidR="00CB310B">
        <w:t xml:space="preserve"> </w:t>
      </w:r>
      <w:r w:rsidR="00CB310B" w:rsidRPr="00103625">
        <w:t>МУНИЦИПАЛЬНЫМ ОБРАЗОВАНИЯМ</w:t>
      </w:r>
      <w:r w:rsidR="00CB310B" w:rsidRPr="00103625">
        <w:br/>
      </w:r>
      <w:bookmarkEnd w:id="27"/>
      <w:r w:rsidR="00FC446E">
        <w:t>за</w:t>
      </w:r>
      <w:r w:rsidR="0067524B">
        <w:t xml:space="preserve"> </w:t>
      </w:r>
      <w:r w:rsidR="00527AE4">
        <w:t>январь-</w:t>
      </w:r>
      <w:r w:rsidR="00E7696C">
        <w:t>июнь</w:t>
      </w:r>
      <w:r w:rsidR="000D1388">
        <w:t xml:space="preserve"> </w:t>
      </w:r>
      <w:r w:rsidR="0067524B">
        <w:t>20</w:t>
      </w:r>
      <w:r w:rsidR="00C4225D">
        <w:t>2</w:t>
      </w:r>
      <w:r w:rsidR="00702619">
        <w:t>5</w:t>
      </w:r>
      <w:r w:rsidR="0067524B">
        <w:t xml:space="preserve"> год</w:t>
      </w:r>
      <w:r w:rsidR="00527AE4">
        <w:t>а</w:t>
      </w:r>
      <w:bookmarkEnd w:id="28"/>
    </w:p>
    <w:p w14:paraId="22011C84" w14:textId="77777777" w:rsidR="00CB310B" w:rsidRDefault="00CB310B" w:rsidP="00CE31E6">
      <w:pPr>
        <w:jc w:val="center"/>
      </w:pPr>
      <w:r w:rsidRPr="00D11659">
        <w:t>(единиц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242"/>
        <w:gridCol w:w="2092"/>
        <w:gridCol w:w="1242"/>
        <w:gridCol w:w="2092"/>
      </w:tblGrid>
      <w:tr w:rsidR="00635D2E" w:rsidRPr="0044762A" w14:paraId="753741D1" w14:textId="77777777" w:rsidTr="003A6C5D">
        <w:trPr>
          <w:cantSplit/>
          <w:trHeight w:val="7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AFB990" w14:textId="77777777" w:rsidR="00635D2E" w:rsidRPr="00083436" w:rsidRDefault="00635D2E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9956" w14:textId="77777777"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анных</w:t>
            </w:r>
            <w:r w:rsidR="003A6C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D51C8" w14:textId="77777777"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936C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C841CF" w:rsidRPr="0044762A" w14:paraId="20F167AE" w14:textId="77777777" w:rsidTr="00635D2E">
        <w:trPr>
          <w:cantSplit/>
          <w:trHeight w:val="7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E4D8CC" w14:textId="77777777" w:rsidR="00C841CF" w:rsidRPr="00083436" w:rsidRDefault="00C841CF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D46" w14:textId="77777777"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73C" w14:textId="77777777"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государственной </w:t>
            </w:r>
            <w:r w:rsidR="000B281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BCB6" w14:textId="77777777"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36BF5" w14:textId="77777777"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2C6036" w:rsidRPr="0044762A" w14:paraId="61A8BA81" w14:textId="77777777" w:rsidTr="00551052">
        <w:trPr>
          <w:cantSplit/>
          <w:trHeight w:val="7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823313C" w14:textId="77777777" w:rsidR="002C6036" w:rsidRPr="008E0AED" w:rsidRDefault="002C6036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24BF63" w14:textId="77777777" w:rsidR="002C6036" w:rsidRPr="002C6036" w:rsidRDefault="00B8079A" w:rsidP="00B8079A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04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CF04B9" w14:textId="77777777" w:rsidR="002C6036" w:rsidRPr="002C6036" w:rsidRDefault="000B662C" w:rsidP="000B662C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</w:t>
            </w:r>
            <w:r w:rsidR="006A7750">
              <w:rPr>
                <w:rFonts w:ascii="Arial CYR" w:hAnsi="Arial CYR" w:cs="Arial CYR"/>
                <w:b/>
                <w:szCs w:val="20"/>
              </w:rPr>
              <w:t>1</w:t>
            </w:r>
            <w:r w:rsidR="0082366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F4D2D1" w14:textId="77777777" w:rsidR="002C6036" w:rsidRPr="002C6036" w:rsidRDefault="00B8079A" w:rsidP="00B8079A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65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48A32D" w14:textId="77777777" w:rsidR="002C6036" w:rsidRPr="002C6036" w:rsidRDefault="000B662C" w:rsidP="000B662C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33</w:t>
            </w:r>
            <w:r w:rsidR="00E23C0C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7</w:t>
            </w:r>
          </w:p>
        </w:tc>
      </w:tr>
      <w:tr w:rsidR="00474B87" w:rsidRPr="00083436" w14:paraId="0F37194E" w14:textId="77777777" w:rsidTr="00551052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107D9CE" w14:textId="77777777" w:rsidR="00474B87" w:rsidRPr="008E0AED" w:rsidRDefault="00474B87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3B7FBD" w14:textId="77777777"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A04F94" w14:textId="77777777"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1F19930B" w14:textId="77777777"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32AE244" w14:textId="77777777"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691D0D" w:rsidRPr="00083436" w14:paraId="17F4F2A7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4FD28D91" w14:textId="77777777"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8DD169" w14:textId="77777777" w:rsidR="00691D0D" w:rsidRDefault="00B8079A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1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A78BE6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680548">
              <w:rPr>
                <w:rFonts w:ascii="Arial CYR" w:hAnsi="Arial CYR" w:cs="Arial CYR"/>
                <w:szCs w:val="20"/>
              </w:rPr>
              <w:t>1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8AEDFD4" w14:textId="77777777" w:rsidR="00691D0D" w:rsidRDefault="004E087A" w:rsidP="00B807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8079A">
              <w:rPr>
                <w:rFonts w:ascii="Arial CYR" w:hAnsi="Arial CYR" w:cs="Arial CYR"/>
                <w:szCs w:val="20"/>
              </w:rPr>
              <w:t>22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7CDA9B9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,2</w:t>
            </w:r>
          </w:p>
        </w:tc>
      </w:tr>
      <w:tr w:rsidR="00691D0D" w:rsidRPr="00083436" w14:paraId="5CAEF64C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B0DBF58" w14:textId="77777777"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72622B" w14:textId="77777777"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2CE53C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096311EE" w14:textId="77777777" w:rsidR="00691D0D" w:rsidRDefault="00B8079A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4E087A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8B396DA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531AD9">
              <w:rPr>
                <w:rFonts w:ascii="Arial CYR" w:hAnsi="Arial CYR" w:cs="Arial CYR"/>
                <w:szCs w:val="20"/>
              </w:rPr>
              <w:t>1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14:paraId="6F4709DD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3F2B97ED" w14:textId="77777777" w:rsidR="00691D0D" w:rsidRPr="00D81ED0" w:rsidRDefault="00691D0D" w:rsidP="00691D0D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04288" w14:textId="77777777"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B5104F" w14:textId="77777777"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0C3F6352" w14:textId="77777777"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6D1F23D" w14:textId="77777777"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</w:tr>
      <w:tr w:rsidR="00691D0D" w:rsidRPr="00083436" w14:paraId="4DEA1056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13525F4B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1E8B66" w14:textId="77777777"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D6A903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  <w:r w:rsidR="00E23C0C">
              <w:rPr>
                <w:rFonts w:ascii="Arial CYR" w:hAnsi="Arial CYR" w:cs="Arial CYR"/>
                <w:szCs w:val="20"/>
              </w:rPr>
              <w:t>,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261EB394" w14:textId="77777777" w:rsidR="00691D0D" w:rsidRDefault="00B8079A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2DC064B" w14:textId="77777777" w:rsidR="00691D0D" w:rsidRDefault="00E23C0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0B662C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0B662C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14:paraId="061580F1" w14:textId="77777777" w:rsidTr="00F23CAF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78189B7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CED20" w14:textId="77777777"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71AE94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0434852" w14:textId="77777777" w:rsidR="00691D0D" w:rsidRDefault="00B8079A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03A427C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23C0C">
              <w:rPr>
                <w:rFonts w:ascii="Arial CYR" w:hAnsi="Arial CYR" w:cs="Arial CYR"/>
                <w:szCs w:val="20"/>
              </w:rPr>
              <w:t>9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391D58" w:rsidRPr="00083436" w14:paraId="1E87A46E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020054A1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BB4501" w14:textId="77777777" w:rsidR="00391D58" w:rsidRDefault="00B8079A" w:rsidP="00B807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391D58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53311F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5A906979" w14:textId="77777777" w:rsidR="00391D58" w:rsidRDefault="00B8079A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12B206B" w14:textId="77777777" w:rsidR="00391D58" w:rsidRDefault="000B662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E23C0C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,9</w:t>
            </w:r>
          </w:p>
        </w:tc>
      </w:tr>
      <w:tr w:rsidR="00691D0D" w:rsidRPr="00083436" w14:paraId="54B0B481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54BBD7AB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4D8E71" w14:textId="77777777"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5E5E4A" w14:textId="77777777" w:rsidR="00691D0D" w:rsidRDefault="000B662C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E542388" w14:textId="77777777" w:rsidR="00691D0D" w:rsidRDefault="00B8079A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CE412C3" w14:textId="77777777" w:rsidR="00691D0D" w:rsidRDefault="000B662C" w:rsidP="001501F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,1</w:t>
            </w:r>
          </w:p>
        </w:tc>
      </w:tr>
      <w:tr w:rsidR="00691D0D" w:rsidRPr="00083436" w14:paraId="19391328" w14:textId="77777777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1A09A7D6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787097" w14:textId="77777777"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84455E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E23C0C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,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F66125F" w14:textId="77777777" w:rsidR="00691D0D" w:rsidRDefault="004E087A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9DB9D95" w14:textId="77777777" w:rsidR="00691D0D" w:rsidRDefault="00E23C0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1,</w:t>
            </w:r>
            <w:r w:rsidR="000B662C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391D58" w:rsidRPr="00083436" w14:paraId="7D2C1CA1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3DA09795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E415DB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274D85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7D5D4C9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1510B51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,</w:t>
            </w:r>
            <w:r w:rsidR="00E23C0C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14:paraId="21AFDC5A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0535682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2A832E" w14:textId="77777777" w:rsidR="00691D0D" w:rsidRDefault="00F43175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F76044" w14:textId="77777777" w:rsidR="00691D0D" w:rsidRDefault="00680548" w:rsidP="0068054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1A34E167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9B7F7F1" w14:textId="77777777" w:rsidR="00691D0D" w:rsidRDefault="00E23C0C" w:rsidP="001501F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,2</w:t>
            </w:r>
          </w:p>
        </w:tc>
      </w:tr>
      <w:tr w:rsidR="00391D58" w:rsidRPr="00083436" w14:paraId="2143EDD2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72A52FA6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21F408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BB325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3345CEC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ADD9256" w14:textId="77777777" w:rsidR="00391D58" w:rsidRDefault="000B662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E23C0C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9</w:t>
            </w:r>
          </w:p>
        </w:tc>
      </w:tr>
      <w:tr w:rsidR="00525755" w:rsidRPr="00083436" w14:paraId="38039927" w14:textId="77777777" w:rsidTr="000E3C8D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46075F70" w14:textId="77777777" w:rsidR="00525755" w:rsidRPr="00D81ED0" w:rsidRDefault="00525755" w:rsidP="000E3C8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E536D6" w14:textId="77777777" w:rsidR="00525755" w:rsidRDefault="00B8079A" w:rsidP="00D26C4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757FD8" w14:textId="77777777" w:rsidR="00525755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E23C0C">
              <w:rPr>
                <w:rFonts w:ascii="Arial CYR" w:hAnsi="Arial CYR" w:cs="Arial CYR"/>
                <w:szCs w:val="20"/>
              </w:rPr>
              <w:t>7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55B63B9D" w14:textId="77777777" w:rsidR="00525755" w:rsidRDefault="00B8079A" w:rsidP="006A79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B19CE13" w14:textId="77777777" w:rsidR="00525755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391D58" w:rsidRPr="00083436" w14:paraId="2F028E85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7D17365F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8DC61B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F5F3B8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,</w:t>
            </w:r>
            <w:r w:rsidR="00E23C0C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993A1B3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FAF3148" w14:textId="77777777" w:rsidR="00391D58" w:rsidRDefault="000B662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E23C0C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,5</w:t>
            </w:r>
          </w:p>
        </w:tc>
      </w:tr>
      <w:tr w:rsidR="00691D0D" w:rsidRPr="00083436" w14:paraId="5DB040E9" w14:textId="77777777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1022456F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CE60E2" w14:textId="77777777"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67825D" w14:textId="77777777" w:rsidR="00691D0D" w:rsidRDefault="000B662C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,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B00EF78" w14:textId="77777777"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DEFA596" w14:textId="77777777" w:rsidR="00691D0D" w:rsidRDefault="000B662C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,0</w:t>
            </w:r>
          </w:p>
        </w:tc>
      </w:tr>
      <w:tr w:rsidR="00391D58" w:rsidRPr="00083436" w14:paraId="6F7760A5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4DB7072E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9B5611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41824C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,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F307952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1AB30AF" w14:textId="77777777" w:rsidR="00391D58" w:rsidRDefault="00E23C0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0B662C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0B662C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691D0D" w:rsidRPr="00083436" w14:paraId="5EFC64AA" w14:textId="77777777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51C38730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260FFB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FFE54" w14:textId="77777777" w:rsidR="00691D0D" w:rsidRDefault="0068054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23C0C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220CB6CE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CCDD1F4" w14:textId="77777777" w:rsidR="00691D0D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391D58" w:rsidRPr="00083436" w14:paraId="0EB97E64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13AEC499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8D835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4B2CB0" w14:textId="77777777" w:rsidR="00391D58" w:rsidRDefault="000B662C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,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6FE480E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41F457D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691D0D" w:rsidRPr="00083436" w14:paraId="0E75429B" w14:textId="77777777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7D327BB8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C1474B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D8CF0D" w14:textId="77777777" w:rsidR="00691D0D" w:rsidRDefault="00E23C0C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,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98C1882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E953DEC" w14:textId="77777777" w:rsidR="00691D0D" w:rsidRDefault="00E23C0C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,6</w:t>
            </w:r>
          </w:p>
        </w:tc>
      </w:tr>
      <w:tr w:rsidR="00691D0D" w:rsidRPr="00083436" w14:paraId="73B3A8F7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4388ECCE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F17306" w14:textId="77777777" w:rsidR="00691D0D" w:rsidRDefault="00F43175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6A55E" w14:textId="77777777" w:rsidR="00691D0D" w:rsidRDefault="00680548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092C81C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A13C685" w14:textId="77777777" w:rsidR="00691D0D" w:rsidRDefault="00E23C0C" w:rsidP="001501F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,8</w:t>
            </w:r>
          </w:p>
        </w:tc>
      </w:tr>
      <w:tr w:rsidR="00691D0D" w:rsidRPr="00083436" w14:paraId="6E25E5B4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4E6604F7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D94DAD" w14:textId="77777777"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85A670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9,</w:t>
            </w:r>
            <w:r w:rsidR="00E23C0C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B4EE031" w14:textId="77777777" w:rsidR="00691D0D" w:rsidRDefault="006A775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BFB98E9" w14:textId="77777777" w:rsidR="00691D0D" w:rsidRDefault="00531AD9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14:paraId="2BB6F024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3EEA1A09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F5979F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C68C20" w14:textId="77777777" w:rsidR="00391D58" w:rsidRDefault="00E23C0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</w:t>
            </w:r>
            <w:r w:rsidR="000B662C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0FA678A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162F0A6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,5</w:t>
            </w:r>
          </w:p>
        </w:tc>
      </w:tr>
      <w:tr w:rsidR="00B8079A" w:rsidRPr="00E701C8" w14:paraId="26A30238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42754C5" w14:textId="77777777" w:rsidR="00391D58" w:rsidRPr="00E701C8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E701C8">
              <w:rPr>
                <w:rFonts w:cs="Arial"/>
              </w:rPr>
              <w:t>Краснока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EBCC2E" w14:textId="77777777" w:rsidR="00391D58" w:rsidRPr="00E701C8" w:rsidRDefault="00B8079A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 w:rsidRPr="00E701C8">
              <w:rPr>
                <w:rFonts w:ascii="Arial CYR" w:hAnsi="Arial CYR" w:cs="Arial CYR"/>
                <w:szCs w:val="20"/>
              </w:rPr>
              <w:t>2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04C68B" w14:textId="77777777" w:rsidR="00391D58" w:rsidRPr="00E701C8" w:rsidRDefault="00B8079A" w:rsidP="00B807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 w:rsidRPr="00E701C8">
              <w:rPr>
                <w:rFonts w:ascii="Arial CYR" w:hAnsi="Arial CYR" w:cs="Arial CYR"/>
                <w:szCs w:val="20"/>
              </w:rPr>
              <w:t>2</w:t>
            </w:r>
            <w:r w:rsidR="00E23C0C" w:rsidRPr="00E701C8">
              <w:rPr>
                <w:rFonts w:ascii="Arial CYR" w:hAnsi="Arial CYR" w:cs="Arial CYR"/>
                <w:szCs w:val="20"/>
              </w:rPr>
              <w:t>3</w:t>
            </w:r>
            <w:r w:rsidRPr="00E701C8">
              <w:rPr>
                <w:rFonts w:ascii="Arial CYR" w:hAnsi="Arial CYR" w:cs="Arial CYR"/>
                <w:szCs w:val="20"/>
              </w:rPr>
              <w:t>,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A41A76D" w14:textId="77777777" w:rsidR="00391D58" w:rsidRPr="00E701C8" w:rsidRDefault="004E087A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 w:rsidRPr="00E701C8">
              <w:rPr>
                <w:rFonts w:ascii="Arial CYR" w:hAnsi="Arial CYR" w:cs="Arial CYR"/>
                <w:szCs w:val="20"/>
              </w:rPr>
              <w:t>2</w:t>
            </w:r>
            <w:r w:rsidR="00B8079A" w:rsidRPr="00E701C8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3C0CDC6" w14:textId="77777777" w:rsidR="00391D58" w:rsidRPr="00E701C8" w:rsidRDefault="006D1578" w:rsidP="00B807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 w:rsidRPr="00E701C8">
              <w:rPr>
                <w:rFonts w:ascii="Arial CYR" w:hAnsi="Arial CYR" w:cs="Arial CYR"/>
                <w:szCs w:val="20"/>
              </w:rPr>
              <w:t>2</w:t>
            </w:r>
            <w:r w:rsidR="00B8079A" w:rsidRPr="00E701C8">
              <w:rPr>
                <w:rFonts w:ascii="Arial CYR" w:hAnsi="Arial CYR" w:cs="Arial CYR"/>
                <w:szCs w:val="20"/>
              </w:rPr>
              <w:t>4</w:t>
            </w:r>
            <w:r w:rsidR="00391D58" w:rsidRPr="00E701C8">
              <w:rPr>
                <w:rFonts w:ascii="Arial CYR" w:hAnsi="Arial CYR" w:cs="Arial CYR"/>
                <w:szCs w:val="20"/>
              </w:rPr>
              <w:t>,</w:t>
            </w:r>
            <w:r w:rsidR="00B8079A" w:rsidRPr="00E701C8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14:paraId="56D18096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5698D74A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880D85" w14:textId="77777777"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7B86C7" w14:textId="77777777" w:rsidR="00691D0D" w:rsidRDefault="000B662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680548">
              <w:rPr>
                <w:rFonts w:ascii="Arial CYR" w:hAnsi="Arial CYR" w:cs="Arial CYR"/>
                <w:szCs w:val="20"/>
              </w:rPr>
              <w:t>0</w:t>
            </w:r>
            <w:r>
              <w:rPr>
                <w:rFonts w:ascii="Arial CYR" w:hAnsi="Arial CYR" w:cs="Arial CYR"/>
                <w:szCs w:val="20"/>
              </w:rPr>
              <w:t>,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23EE4381" w14:textId="77777777" w:rsidR="00691D0D" w:rsidRDefault="00B8079A" w:rsidP="006A79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6A08315" w14:textId="77777777" w:rsidR="00691D0D" w:rsidRDefault="000B662C" w:rsidP="00D6209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,0</w:t>
            </w:r>
          </w:p>
        </w:tc>
      </w:tr>
      <w:tr w:rsidR="00691D0D" w:rsidRPr="00083436" w14:paraId="59390CDD" w14:textId="77777777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3E3EF107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B18106" w14:textId="77777777" w:rsidR="00691D0D" w:rsidRDefault="00B8079A" w:rsidP="007B539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AF70BD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,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1084C6EC" w14:textId="77777777" w:rsidR="00691D0D" w:rsidRDefault="00B8079A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0D0116B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</w:t>
            </w:r>
            <w:r w:rsidR="006D157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14:paraId="1D35A53F" w14:textId="77777777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7CAF4FB3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9188ED" w14:textId="77777777" w:rsidR="00691D0D" w:rsidRDefault="00B8079A" w:rsidP="002012D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3ED287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531F4435" w14:textId="77777777" w:rsidR="00691D0D" w:rsidRDefault="00B8079A" w:rsidP="00B807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18883D0" w14:textId="77777777" w:rsidR="00691D0D" w:rsidRDefault="006D1578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5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 w:rsidR="000B662C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91D58" w:rsidRPr="00083436" w14:paraId="6EA2932D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E111DE8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B513B6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C2236D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04D60589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19F12D7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,5</w:t>
            </w:r>
          </w:p>
        </w:tc>
      </w:tr>
      <w:tr w:rsidR="00391D58" w:rsidRPr="00083436" w14:paraId="2CDAA245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DF513B7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242BF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C78F8C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391D58">
              <w:rPr>
                <w:rFonts w:ascii="Arial CYR" w:hAnsi="Arial CYR" w:cs="Arial CYR"/>
                <w:szCs w:val="20"/>
              </w:rPr>
              <w:t>1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6DDAD8EE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FC111F3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  <w:r w:rsidR="006D157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391D58" w:rsidRPr="00083436" w14:paraId="63391C67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5A9008CE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EBB93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5ED017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2461EC75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BB8FFC5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6D157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14:paraId="23813A00" w14:textId="77777777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1039494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67C098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543DFE" w14:textId="77777777" w:rsidR="00691D0D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,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EDB0AA5" w14:textId="77777777" w:rsidR="00691D0D" w:rsidRDefault="006A775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343FD2" w14:textId="77777777" w:rsidR="00691D0D" w:rsidRDefault="00531AD9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14:paraId="4505D282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F9ADC41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0083AD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C86A6D" w14:textId="77777777" w:rsidR="00391D58" w:rsidRDefault="00E23C0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0B662C">
              <w:rPr>
                <w:rFonts w:ascii="Arial CYR" w:hAnsi="Arial CYR" w:cs="Arial CYR"/>
                <w:szCs w:val="20"/>
              </w:rPr>
              <w:t>4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0B662C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14A7A4A0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E635D78" w14:textId="77777777" w:rsidR="00391D58" w:rsidRDefault="00391D58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0B662C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0B662C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91D58" w:rsidRPr="00083436" w14:paraId="622D4C23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0B69A045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61EC7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479C79" w14:textId="77777777" w:rsidR="00391D58" w:rsidRDefault="000B662C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,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2F4AA241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D3F585A" w14:textId="77777777" w:rsidR="00391D58" w:rsidRDefault="006D1578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0B662C">
              <w:rPr>
                <w:rFonts w:ascii="Arial CYR" w:hAnsi="Arial CYR" w:cs="Arial CYR"/>
                <w:szCs w:val="20"/>
              </w:rPr>
              <w:t>7,1</w:t>
            </w:r>
          </w:p>
        </w:tc>
      </w:tr>
      <w:tr w:rsidR="00391D58" w:rsidRPr="00083436" w14:paraId="2BF04EE3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7ECEB394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CC1EF0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CBC5DC" w14:textId="77777777" w:rsidR="00391D58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1,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1B727F9C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29652B9" w14:textId="77777777" w:rsidR="00391D58" w:rsidRDefault="000B662C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6</w:t>
            </w:r>
          </w:p>
        </w:tc>
      </w:tr>
      <w:tr w:rsidR="00525755" w:rsidRPr="00083436" w14:paraId="4AD0013A" w14:textId="77777777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3D0F1F79" w14:textId="77777777" w:rsidR="00525755" w:rsidRPr="00D81ED0" w:rsidRDefault="00525755" w:rsidP="000E3C8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3749F7" w14:textId="77777777" w:rsidR="00525755" w:rsidRDefault="00B8079A" w:rsidP="002012D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1D3683" w14:textId="77777777" w:rsidR="00525755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2,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17C118C2" w14:textId="77777777" w:rsidR="00525755" w:rsidRDefault="00B8079A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5DF83CB" w14:textId="77777777" w:rsidR="00525755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</w:t>
            </w:r>
            <w:r w:rsidR="006D157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14:paraId="19EA7E80" w14:textId="77777777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8CBD8ED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4DC12F" w14:textId="77777777"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F8EDAF" w14:textId="77777777" w:rsidR="00691D0D" w:rsidRDefault="000B662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6CC32298" w14:textId="77777777"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5132120" w14:textId="77777777" w:rsidR="00691D0D" w:rsidRDefault="000B662C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  <w:r w:rsidR="006D1578">
              <w:rPr>
                <w:rFonts w:ascii="Arial CYR" w:hAnsi="Arial CYR" w:cs="Arial CYR"/>
                <w:szCs w:val="20"/>
              </w:rPr>
              <w:t>,0</w:t>
            </w:r>
          </w:p>
        </w:tc>
      </w:tr>
      <w:tr w:rsidR="00391D58" w:rsidRPr="00083436" w14:paraId="4CAB2BAC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5403BEFA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C26BCA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ADFE98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50D01BB" w14:textId="77777777" w:rsidR="00391D58" w:rsidRDefault="00B8079A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F084E29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91D58" w:rsidRPr="00083436" w14:paraId="3AA7B9F7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5DB748D6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723466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11428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0C7F19FA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3143E53" w14:textId="77777777" w:rsidR="00391D58" w:rsidRDefault="000B662C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  <w:r w:rsidR="006D1578">
              <w:rPr>
                <w:rFonts w:ascii="Arial CYR" w:hAnsi="Arial CYR" w:cs="Arial CYR"/>
                <w:szCs w:val="20"/>
              </w:rPr>
              <w:t>,5</w:t>
            </w:r>
          </w:p>
        </w:tc>
      </w:tr>
      <w:tr w:rsidR="00691D0D" w:rsidRPr="00083436" w14:paraId="4F3850FF" w14:textId="77777777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4F95FAF8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9DC74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1B183F" w14:textId="77777777" w:rsidR="00691D0D" w:rsidRDefault="00E23C0C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87DF503" w14:textId="77777777" w:rsidR="00691D0D" w:rsidRDefault="000B662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32D62E9" w14:textId="77777777" w:rsidR="00691D0D" w:rsidRDefault="000B662C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2</w:t>
            </w:r>
          </w:p>
        </w:tc>
      </w:tr>
      <w:tr w:rsidR="00691D0D" w:rsidRPr="00083436" w14:paraId="10EDE6B5" w14:textId="77777777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3E8823FF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D9D3EB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A38F86" w14:textId="77777777" w:rsidR="00691D0D" w:rsidRDefault="00E23C0C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FC5E782" w14:textId="77777777" w:rsidR="00691D0D" w:rsidRDefault="000B662C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64F72A4" w14:textId="77777777" w:rsidR="00691D0D" w:rsidRDefault="000B662C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7</w:t>
            </w:r>
          </w:p>
        </w:tc>
      </w:tr>
      <w:tr w:rsidR="00391D58" w:rsidRPr="00083436" w14:paraId="55342134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11B85B2A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8E1094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1EF20E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,</w:t>
            </w:r>
            <w:r w:rsidR="00391D58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1738D955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AF647F9" w14:textId="77777777" w:rsidR="00391D58" w:rsidRDefault="006D157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14:paraId="3B95DA16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4BEAAA92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9E8559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6E66CC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,</w:t>
            </w:r>
            <w:r w:rsidR="00391D58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66A742E" w14:textId="77777777" w:rsidR="00391D58" w:rsidRDefault="000B662C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CF7DAE9" w14:textId="77777777" w:rsidR="00391D58" w:rsidRDefault="000B662C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6D1578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91D58" w:rsidRPr="00083436" w14:paraId="0309004D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7EDC55BB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D1DBAB" w14:textId="77777777" w:rsidR="00391D58" w:rsidRDefault="00B8079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E52F53" w14:textId="77777777" w:rsidR="00391D58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2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95554D2" w14:textId="77777777" w:rsidR="00391D58" w:rsidRDefault="004E087A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0B662C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9A3FC0A" w14:textId="77777777" w:rsidR="00391D58" w:rsidRDefault="00391D58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4,8</w:t>
            </w:r>
          </w:p>
        </w:tc>
      </w:tr>
      <w:tr w:rsidR="00691D0D" w:rsidRPr="00083436" w14:paraId="26EA59C1" w14:textId="77777777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0B5D3655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A22BE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137E8C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AEA9FE8" w14:textId="77777777" w:rsidR="00691D0D" w:rsidRDefault="000B662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6055DBF" w14:textId="77777777"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0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14:paraId="661B3047" w14:textId="77777777" w:rsidTr="00525755">
        <w:trPr>
          <w:cantSplit/>
          <w:trHeight w:val="70"/>
          <w:tblHeader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7821423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4015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63666" w14:textId="77777777" w:rsidR="00691D0D" w:rsidRDefault="00E23C0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C1DFEB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B7ED65" w14:textId="77777777" w:rsidR="00691D0D" w:rsidRDefault="006D1578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2</w:t>
            </w:r>
          </w:p>
        </w:tc>
      </w:tr>
    </w:tbl>
    <w:p w14:paraId="3C1805E9" w14:textId="77777777"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 xml:space="preserve">1) </w:t>
      </w:r>
      <w:r w:rsidRPr="00D11659">
        <w:rPr>
          <w:sz w:val="16"/>
          <w:szCs w:val="16"/>
        </w:rPr>
        <w:t>Исключая филиалы, представительства и другие обособленные подразделения.</w:t>
      </w:r>
    </w:p>
    <w:p w14:paraId="00A787A0" w14:textId="77777777"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14:paraId="360ABFA5" w14:textId="77777777" w:rsidR="00525755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14:paraId="5566F176" w14:textId="77777777" w:rsidR="00525755" w:rsidRDefault="00525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94A1CF9" w14:textId="77777777" w:rsidR="00CE31E6" w:rsidRDefault="0015161E" w:rsidP="000B3DF3">
      <w:pPr>
        <w:pStyle w:val="20"/>
      </w:pPr>
      <w:bookmarkStart w:id="29" w:name="_Toc8049685"/>
      <w:bookmarkStart w:id="30" w:name="_Toc381363818"/>
      <w:bookmarkStart w:id="31" w:name="_Toc55126829"/>
      <w:bookmarkEnd w:id="6"/>
      <w:bookmarkEnd w:id="7"/>
      <w:bookmarkEnd w:id="8"/>
      <w:bookmarkEnd w:id="9"/>
      <w:bookmarkEnd w:id="10"/>
      <w:bookmarkEnd w:id="11"/>
      <w:r>
        <w:lastRenderedPageBreak/>
        <w:t xml:space="preserve">ДЕМОГРАФИЯ </w:t>
      </w:r>
      <w:r w:rsidR="00477FCB">
        <w:t>организаций</w:t>
      </w:r>
      <w:r w:rsidR="00746089" w:rsidRPr="002C4354">
        <w:t xml:space="preserve"> </w:t>
      </w:r>
      <w:r w:rsidR="00477FCB" w:rsidRPr="00477FCB">
        <w:rPr>
          <w:vertAlign w:val="superscript"/>
        </w:rPr>
        <w:t>1)</w:t>
      </w:r>
      <w:r w:rsidR="00746089" w:rsidRPr="002C4354">
        <w:t xml:space="preserve"> по видам экономической деятельности</w:t>
      </w:r>
      <w:r w:rsidR="00746089">
        <w:t xml:space="preserve"> </w:t>
      </w:r>
      <w:r w:rsidR="00746089" w:rsidRPr="002C4354">
        <w:br/>
      </w:r>
      <w:r w:rsidR="00FC446E">
        <w:t>за</w:t>
      </w:r>
      <w:r w:rsidR="00746089">
        <w:t xml:space="preserve"> </w:t>
      </w:r>
      <w:r w:rsidR="0063057E">
        <w:t>январь-</w:t>
      </w:r>
      <w:r w:rsidR="00E701C8">
        <w:t>июнь</w:t>
      </w:r>
      <w:r w:rsidR="000D1388">
        <w:t xml:space="preserve"> </w:t>
      </w:r>
      <w:r w:rsidR="00746089">
        <w:t>20</w:t>
      </w:r>
      <w:r w:rsidR="00C4225D">
        <w:t>2</w:t>
      </w:r>
      <w:r w:rsidR="00391D58">
        <w:t>5</w:t>
      </w:r>
      <w:r w:rsidR="00746089">
        <w:t xml:space="preserve"> год</w:t>
      </w:r>
      <w:r w:rsidR="0063057E">
        <w:t>а</w:t>
      </w:r>
      <w:bookmarkEnd w:id="29"/>
    </w:p>
    <w:p w14:paraId="5B4665E1" w14:textId="77777777" w:rsidR="00746089" w:rsidRPr="0044762A" w:rsidRDefault="00746089" w:rsidP="00CE31E6">
      <w:pPr>
        <w:jc w:val="center"/>
      </w:pPr>
      <w:r w:rsidRPr="00D11659">
        <w:t>(единиц)</w:t>
      </w: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2943"/>
        <w:gridCol w:w="1242"/>
        <w:gridCol w:w="1986"/>
        <w:gridCol w:w="1242"/>
        <w:gridCol w:w="2018"/>
      </w:tblGrid>
      <w:tr w:rsidR="000726FB" w14:paraId="63A8537E" w14:textId="77777777" w:rsidTr="000726FB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F5862" w14:textId="77777777" w:rsidR="000726FB" w:rsidRPr="00083436" w:rsidRDefault="000726FB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73CD" w14:textId="77777777" w:rsidR="000726FB" w:rsidRPr="00A60FD7" w:rsidRDefault="000726FB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D7542" w14:textId="77777777" w:rsidR="000726FB" w:rsidRPr="00A60FD7" w:rsidRDefault="000726FB" w:rsidP="003A6C5D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0726FB" w14:paraId="43A56831" w14:textId="77777777" w:rsidTr="000726FB">
        <w:trPr>
          <w:tblHeader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05FA" w14:textId="77777777" w:rsidR="000726FB" w:rsidRPr="00083436" w:rsidRDefault="000726FB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5AB" w14:textId="77777777" w:rsidR="000726FB" w:rsidRPr="00A60FD7" w:rsidRDefault="000726FB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9F89" w14:textId="77777777" w:rsidR="000726FB" w:rsidRPr="00A60FD7" w:rsidRDefault="000726FB" w:rsidP="000D1388">
            <w:pPr>
              <w:spacing w:line="220" w:lineRule="exact"/>
              <w:ind w:left="-106" w:right="-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060" w14:textId="77777777" w:rsidR="000726FB" w:rsidRPr="00A60FD7" w:rsidRDefault="000726FB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E920B" w14:textId="77777777" w:rsidR="000726FB" w:rsidRPr="00A60FD7" w:rsidRDefault="000726FB" w:rsidP="00C25A6B">
            <w:pPr>
              <w:spacing w:line="220" w:lineRule="exact"/>
              <w:ind w:left="-3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учтённых о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F60D7D" w14:paraId="0BC458CC" w14:textId="77777777" w:rsidTr="00701332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9B027B" w14:textId="77777777" w:rsidR="00F60D7D" w:rsidRPr="00C75594" w:rsidRDefault="00F60D7D" w:rsidP="00D6256F">
            <w:pPr>
              <w:spacing w:before="20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 xml:space="preserve">Всего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0AFD" w14:textId="77777777" w:rsidR="00F60D7D" w:rsidRPr="00F60D7D" w:rsidRDefault="005C1396" w:rsidP="005C1396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0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71BD" w14:textId="77777777" w:rsidR="00F60D7D" w:rsidRPr="00F60D7D" w:rsidRDefault="005C1396" w:rsidP="005C1396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</w:t>
            </w:r>
            <w:r w:rsidR="002F070C">
              <w:rPr>
                <w:rFonts w:ascii="Arial CYR" w:hAnsi="Arial CYR" w:cs="Arial CYR"/>
                <w:b/>
                <w:szCs w:val="20"/>
              </w:rPr>
              <w:t>1</w:t>
            </w:r>
            <w:r w:rsidR="00ED57F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9533BC" w14:textId="77777777" w:rsidR="00F60D7D" w:rsidRPr="00F60D7D" w:rsidRDefault="005C1396" w:rsidP="005C1396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65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EE5F22" w14:textId="77777777" w:rsidR="00F60D7D" w:rsidRPr="00F60D7D" w:rsidRDefault="005C1396" w:rsidP="005C1396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33</w:t>
            </w:r>
            <w:r w:rsidR="0050110C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7</w:t>
            </w:r>
          </w:p>
        </w:tc>
      </w:tr>
      <w:tr w:rsidR="00F60D7D" w14:paraId="27F6CF7E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068F3B7E" w14:textId="77777777" w:rsidR="00F60D7D" w:rsidRPr="00C75594" w:rsidRDefault="00F60D7D" w:rsidP="00D6256F">
            <w:pPr>
              <w:spacing w:before="20"/>
              <w:ind w:left="526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F8C9" w14:textId="77777777"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10B6" w14:textId="77777777"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FD9DA" w14:textId="77777777"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561D3" w14:textId="77777777"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</w:tr>
      <w:tr w:rsidR="00F60D7D" w14:paraId="1EC41CF6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2E7B8" w14:textId="77777777" w:rsidR="00F60D7D" w:rsidRPr="00C75594" w:rsidRDefault="00F60D7D" w:rsidP="00D6256F">
            <w:pPr>
              <w:spacing w:before="20"/>
              <w:ind w:right="-76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сельское, лесное хозяйство, охота, 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5A9B" w14:textId="77777777" w:rsidR="00F60D7D" w:rsidRDefault="005C1396" w:rsidP="00612C1A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C134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20BA03" w14:textId="77777777" w:rsidR="00F60D7D" w:rsidRDefault="005C1396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1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8CE1EE" w14:textId="77777777" w:rsidR="00F60D7D" w:rsidRDefault="005C1396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14:paraId="3CC2AD98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97D75E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0E5C" w14:textId="77777777" w:rsidR="00F60D7D" w:rsidRDefault="005C1396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B7C2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3B939A" w14:textId="77777777" w:rsidR="00F60D7D" w:rsidRDefault="005C1396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9A33D1" w14:textId="77777777" w:rsidR="00F60D7D" w:rsidRDefault="005C1396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,2</w:t>
            </w:r>
          </w:p>
        </w:tc>
      </w:tr>
      <w:tr w:rsidR="00F60D7D" w14:paraId="2F51F2BB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8A83CD" w14:textId="77777777" w:rsidR="00F60D7D" w:rsidRPr="00C75594" w:rsidRDefault="00F60D7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Pr="00C75594">
              <w:rPr>
                <w:rFonts w:cs="Arial"/>
                <w:color w:val="000000"/>
              </w:rPr>
              <w:t>брабатывающие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124F" w14:textId="77777777" w:rsidR="00F60D7D" w:rsidRDefault="005C1396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3B70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B1040" w14:textId="77777777" w:rsidR="00F60D7D" w:rsidRDefault="005C1396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7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8B5BE9" w14:textId="77777777" w:rsidR="00F60D7D" w:rsidRDefault="005C1396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F60D7D" w14:paraId="7977102A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D9B7C9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еспечение электрической энергией, газом и паром;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кондиционирование воздух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A1A4" w14:textId="77777777" w:rsidR="00F60D7D" w:rsidRDefault="005C1396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E1BA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D6B8B" w14:textId="77777777" w:rsidR="00F60D7D" w:rsidRDefault="005C1396" w:rsidP="0004073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815E3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D39E92" w14:textId="77777777" w:rsidR="00F60D7D" w:rsidRDefault="005C1396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14:paraId="039E8326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B4263F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водоснабжение; водоотведение, организация сбор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утилизации отходов,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деятельность по ликвидации загрязнен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3CFF" w14:textId="77777777" w:rsidR="00F60D7D" w:rsidRDefault="005C1396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AAA7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</w:t>
            </w:r>
            <w:r w:rsidR="005011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9B7BFF" w14:textId="77777777" w:rsidR="00F60D7D" w:rsidRDefault="005C1396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F0A95F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5C1396">
              <w:rPr>
                <w:rFonts w:ascii="Arial CYR" w:hAnsi="Arial CYR" w:cs="Arial CYR"/>
                <w:szCs w:val="20"/>
              </w:rPr>
              <w:t>0,1</w:t>
            </w:r>
          </w:p>
        </w:tc>
      </w:tr>
      <w:tr w:rsidR="00F60D7D" w14:paraId="1C02944E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19EFEA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DD2B" w14:textId="77777777" w:rsidR="00F60D7D" w:rsidRDefault="00612C1A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C1396">
              <w:rPr>
                <w:rFonts w:ascii="Arial CYR" w:hAnsi="Arial CYR" w:cs="Arial CYR"/>
                <w:szCs w:val="20"/>
              </w:rPr>
              <w:t>9</w:t>
            </w:r>
            <w:r w:rsidR="00A2352C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8985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2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2976C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</w:t>
            </w:r>
            <w:r w:rsidR="0004073C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A7D77D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5C1396">
              <w:rPr>
                <w:rFonts w:ascii="Arial CYR" w:hAnsi="Arial CYR" w:cs="Arial CYR"/>
                <w:szCs w:val="20"/>
              </w:rPr>
              <w:t>7,7</w:t>
            </w:r>
          </w:p>
        </w:tc>
      </w:tr>
      <w:tr w:rsidR="00F60D7D" w14:paraId="535404A0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002929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мотоциклов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E5E8" w14:textId="77777777" w:rsidR="00F60D7D" w:rsidRDefault="00A2352C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C1396">
              <w:rPr>
                <w:rFonts w:ascii="Arial CYR" w:hAnsi="Arial CYR" w:cs="Arial CYR"/>
                <w:szCs w:val="20"/>
              </w:rPr>
              <w:t>4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D137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162651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815E3">
              <w:rPr>
                <w:rFonts w:ascii="Arial CYR" w:hAnsi="Arial CYR" w:cs="Arial CYR"/>
                <w:szCs w:val="20"/>
              </w:rPr>
              <w:t>2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C8A44D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14:paraId="3E4B95F8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42421E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транспортировка и хран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6A7D" w14:textId="77777777" w:rsidR="00F60D7D" w:rsidRDefault="005C1396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556" w14:textId="77777777" w:rsidR="00F60D7D" w:rsidRDefault="0050110C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C1396">
              <w:rPr>
                <w:rFonts w:ascii="Arial CYR" w:hAnsi="Arial CYR" w:cs="Arial CYR"/>
                <w:szCs w:val="20"/>
              </w:rPr>
              <w:t>4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 w:rsidR="005C1396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062B9C" w14:textId="77777777" w:rsidR="00F60D7D" w:rsidRDefault="005C1396" w:rsidP="0009676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2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C3D191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F60D7D" w14:paraId="5BC13873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C53351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гостиниц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предприятий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9DAA" w14:textId="77777777" w:rsidR="00F60D7D" w:rsidRDefault="005C1396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6AAE" w14:textId="77777777" w:rsidR="00F60D7D" w:rsidRDefault="005C1396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50110C">
              <w:rPr>
                <w:rFonts w:ascii="Arial CYR" w:hAnsi="Arial CYR" w:cs="Arial CYR"/>
                <w:szCs w:val="20"/>
              </w:rPr>
              <w:t>2</w:t>
            </w:r>
            <w:r>
              <w:rPr>
                <w:rFonts w:ascii="Arial CYR" w:hAnsi="Arial CYR" w:cs="Arial CYR"/>
                <w:szCs w:val="20"/>
              </w:rPr>
              <w:t>,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2092F1" w14:textId="77777777" w:rsidR="00F60D7D" w:rsidRDefault="005C1396" w:rsidP="0009676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B1F99A" w14:textId="77777777" w:rsidR="00F60D7D" w:rsidRDefault="005C1396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3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14:paraId="1B99E69C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9F73C3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</w:t>
            </w:r>
            <w:r w:rsidRPr="00C75594">
              <w:rPr>
                <w:rFonts w:cs="Arial"/>
                <w:color w:val="000000"/>
              </w:rPr>
              <w:br/>
              <w:t>информации и связ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CD77" w14:textId="77777777" w:rsidR="00F60D7D" w:rsidRDefault="00A2352C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5C1396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2EF6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2,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998050" w14:textId="77777777" w:rsidR="00F60D7D" w:rsidRDefault="005C1396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DC5AF3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5,7</w:t>
            </w:r>
          </w:p>
        </w:tc>
      </w:tr>
      <w:tr w:rsidR="00F60D7D" w14:paraId="3C3BB19C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30A956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финанс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страхов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5110" w14:textId="77777777" w:rsidR="00F60D7D" w:rsidRDefault="00A2352C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C1396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A05D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C3E98C" w14:textId="77777777" w:rsidR="00F60D7D" w:rsidRDefault="005C1396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E390ED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,</w:t>
            </w:r>
            <w:r w:rsidR="002F070C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14:paraId="37A2CC41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197B85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по операциям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 недвижимым имуществом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92F4" w14:textId="77777777" w:rsidR="00F60D7D" w:rsidRDefault="00612C1A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5C1396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7B39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D218B7" w14:textId="77777777" w:rsidR="00F60D7D" w:rsidRDefault="005C1396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3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B0A9B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,</w:t>
            </w:r>
            <w:r w:rsidR="002F070C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14:paraId="24C245BE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829B79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фессиональная,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6432" w14:textId="77777777" w:rsidR="00F60D7D" w:rsidRDefault="00612C1A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C1396">
              <w:rPr>
                <w:rFonts w:ascii="Arial CYR" w:hAnsi="Arial CYR" w:cs="Arial CYR"/>
                <w:szCs w:val="20"/>
              </w:rPr>
              <w:t>0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BA18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2ADBBA" w14:textId="77777777" w:rsidR="00F60D7D" w:rsidRDefault="005C1396" w:rsidP="00F815E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1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3C1A1B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,6</w:t>
            </w:r>
          </w:p>
        </w:tc>
      </w:tr>
      <w:tr w:rsidR="00F60D7D" w14:paraId="12E3129F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FA4BE3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1057" w14:textId="77777777" w:rsidR="00F60D7D" w:rsidRDefault="005C1396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C161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2F070C">
              <w:rPr>
                <w:rFonts w:ascii="Arial CYR" w:hAnsi="Arial CYR" w:cs="Arial CYR"/>
                <w:szCs w:val="20"/>
              </w:rPr>
              <w:t>1</w:t>
            </w:r>
            <w:r w:rsidR="005011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D89607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F815E3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008B0C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,6</w:t>
            </w:r>
          </w:p>
        </w:tc>
      </w:tr>
      <w:tr w:rsidR="00F60D7D" w14:paraId="4D9FF3EC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4E0746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государственное </w:t>
            </w:r>
            <w:r w:rsidRPr="00C75594">
              <w:rPr>
                <w:rFonts w:cs="Arial"/>
                <w:color w:val="000000"/>
              </w:rPr>
              <w:br/>
              <w:t>управление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и 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D408" w14:textId="77777777" w:rsidR="00F60D7D" w:rsidRDefault="00612C1A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1B50" w14:textId="77777777" w:rsidR="00F60D7D" w:rsidRDefault="002F070C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,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CC8ED4" w14:textId="77777777" w:rsidR="00F60D7D" w:rsidRDefault="00F815E3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90086C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14:paraId="38D15CC1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5D72AA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93A2" w14:textId="77777777" w:rsidR="00F60D7D" w:rsidRDefault="005C1396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B0AD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A6BC62" w14:textId="77777777" w:rsidR="00F60D7D" w:rsidRDefault="00F815E3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C1396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95C5C8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C1396">
              <w:rPr>
                <w:rFonts w:ascii="Arial CYR" w:hAnsi="Arial CYR" w:cs="Arial CYR"/>
                <w:szCs w:val="20"/>
              </w:rPr>
              <w:t>3,5</w:t>
            </w:r>
          </w:p>
        </w:tc>
      </w:tr>
      <w:tr w:rsidR="00F60D7D" w14:paraId="55593587" w14:textId="77777777" w:rsidTr="00701332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1C72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</w:t>
            </w:r>
            <w:r w:rsidRPr="00C75594">
              <w:rPr>
                <w:rFonts w:cs="Arial"/>
                <w:color w:val="000000"/>
              </w:rPr>
              <w:br/>
              <w:t xml:space="preserve">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346D" w14:textId="77777777" w:rsidR="00F60D7D" w:rsidRDefault="005C1396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832D5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</w:t>
            </w:r>
            <w:r w:rsidR="0050110C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2EB53" w14:textId="77777777" w:rsidR="00F60D7D" w:rsidRDefault="005C1396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815E3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A8FBE" w14:textId="77777777" w:rsidR="00F60D7D" w:rsidRDefault="005C1396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</w:t>
            </w:r>
            <w:r w:rsidR="005011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</w:tbl>
    <w:p w14:paraId="5A675D26" w14:textId="77777777" w:rsidR="004B2CE5" w:rsidRPr="0044762A" w:rsidRDefault="004B2CE5" w:rsidP="00D11659">
      <w:pPr>
        <w:jc w:val="right"/>
        <w:rPr>
          <w:rFonts w:cs="Arial"/>
          <w:szCs w:val="20"/>
        </w:rPr>
      </w:pPr>
      <w:r>
        <w:br w:type="page"/>
      </w:r>
      <w:r>
        <w:lastRenderedPageBreak/>
        <w:t>Продолжение</w:t>
      </w:r>
    </w:p>
    <w:tbl>
      <w:tblPr>
        <w:tblW w:w="9361" w:type="dxa"/>
        <w:tblLayout w:type="fixed"/>
        <w:tblLook w:val="04A0" w:firstRow="1" w:lastRow="0" w:firstColumn="1" w:lastColumn="0" w:noHBand="0" w:noVBand="1"/>
      </w:tblPr>
      <w:tblGrid>
        <w:gridCol w:w="2693"/>
        <w:gridCol w:w="1243"/>
        <w:gridCol w:w="2091"/>
        <w:gridCol w:w="1242"/>
        <w:gridCol w:w="2092"/>
      </w:tblGrid>
      <w:tr w:rsidR="003A6C5D" w14:paraId="6270F4FF" w14:textId="77777777" w:rsidTr="00431AB9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6D643A" w14:textId="77777777"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F4B6" w14:textId="77777777" w:rsidR="003A6C5D" w:rsidRPr="00A60FD7" w:rsidRDefault="003A6C5D" w:rsidP="000B3D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ADCAE" w14:textId="77777777" w:rsidR="003A6C5D" w:rsidRPr="00A60FD7" w:rsidRDefault="003A6C5D" w:rsidP="000B3D2A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A6C5D" w14:paraId="6E2FC433" w14:textId="77777777" w:rsidTr="003A6C5D">
        <w:trPr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C928" w14:textId="77777777"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DA4C" w14:textId="77777777"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7C7D" w14:textId="77777777"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89F2" w14:textId="77777777"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FEE25" w14:textId="77777777"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</w:tr>
      <w:tr w:rsidR="002C6036" w:rsidRPr="00F87809" w14:paraId="155C7172" w14:textId="77777777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86D2A9" w14:textId="77777777"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 в области</w:t>
            </w:r>
            <w:r w:rsidRPr="00F87809">
              <w:rPr>
                <w:rFonts w:cs="Arial"/>
                <w:color w:val="000000"/>
              </w:rPr>
              <w:br/>
              <w:t>культуры, спорта,</w:t>
            </w:r>
            <w:r w:rsidRPr="00F87809">
              <w:rPr>
                <w:rFonts w:cs="Arial"/>
                <w:color w:val="000000"/>
              </w:rPr>
              <w:br/>
              <w:t xml:space="preserve">организации досуга </w:t>
            </w:r>
            <w:r w:rsidRPr="00F87809">
              <w:rPr>
                <w:rFonts w:cs="Arial"/>
                <w:color w:val="000000"/>
              </w:rPr>
              <w:br/>
              <w:t>и развлеч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7A3C" w14:textId="77777777" w:rsidR="002C6036" w:rsidRPr="00F87809" w:rsidRDefault="005C1396" w:rsidP="005C1396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612C1A">
              <w:rPr>
                <w:rFonts w:cs="Arial"/>
                <w:szCs w:val="20"/>
              </w:rPr>
              <w:t>1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054D" w14:textId="77777777" w:rsidR="002C6036" w:rsidRPr="00F87809" w:rsidRDefault="005C1396" w:rsidP="005C1396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50110C">
              <w:rPr>
                <w:rFonts w:cs="Arial"/>
                <w:szCs w:val="20"/>
              </w:rPr>
              <w:t>9</w:t>
            </w:r>
            <w:r w:rsidR="002F070C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029D" w14:textId="77777777" w:rsidR="002C6036" w:rsidRPr="00F87809" w:rsidRDefault="005C1396" w:rsidP="005C1396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32F7E2" w14:textId="77777777" w:rsidR="002C6036" w:rsidRPr="00F87809" w:rsidRDefault="005C1396" w:rsidP="005C1396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  <w:r w:rsidR="002F070C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4</w:t>
            </w:r>
          </w:p>
        </w:tc>
      </w:tr>
      <w:tr w:rsidR="002C6036" w:rsidRPr="00F87809" w14:paraId="04D40EB2" w14:textId="77777777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78DBD0" w14:textId="77777777"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предоставление прочих</w:t>
            </w:r>
            <w:r w:rsidRPr="00F87809">
              <w:rPr>
                <w:rFonts w:cs="Arial"/>
                <w:color w:val="000000"/>
              </w:rPr>
              <w:br/>
              <w:t>видов услуг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7349" w14:textId="77777777" w:rsidR="002C6036" w:rsidRPr="00F87809" w:rsidRDefault="005C1396" w:rsidP="005C1396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612C1A">
              <w:rPr>
                <w:rFonts w:cs="Arial"/>
                <w:szCs w:val="20"/>
              </w:rPr>
              <w:t>2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7E41" w14:textId="77777777" w:rsidR="002C6036" w:rsidRPr="00F87809" w:rsidRDefault="005C1396" w:rsidP="005C1396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2F070C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4913" w14:textId="77777777" w:rsidR="002C6036" w:rsidRPr="00F87809" w:rsidRDefault="005C1396" w:rsidP="00A01CD4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2C1FFE" w14:textId="77777777" w:rsidR="002C6036" w:rsidRPr="00F87809" w:rsidRDefault="0009676C" w:rsidP="005C1396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50110C">
              <w:rPr>
                <w:rFonts w:cs="Arial"/>
                <w:szCs w:val="20"/>
              </w:rPr>
              <w:t>3</w:t>
            </w:r>
            <w:r w:rsidR="005C1396">
              <w:rPr>
                <w:rFonts w:cs="Arial"/>
                <w:szCs w:val="20"/>
              </w:rPr>
              <w:t>,9</w:t>
            </w:r>
          </w:p>
        </w:tc>
      </w:tr>
      <w:tr w:rsidR="002C6036" w:rsidRPr="00F87809" w14:paraId="625B4CD5" w14:textId="77777777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4477B6" w14:textId="77777777" w:rsidR="002C6036" w:rsidRPr="00F87809" w:rsidRDefault="002C6036" w:rsidP="000C63C5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 xml:space="preserve">домашних хозяйств </w:t>
            </w:r>
            <w:r w:rsidRPr="00F87809">
              <w:rPr>
                <w:rFonts w:cs="Arial"/>
                <w:color w:val="000000"/>
              </w:rPr>
              <w:br/>
              <w:t>как работодателей;</w:t>
            </w:r>
            <w:r w:rsidRPr="00F87809">
              <w:rPr>
                <w:rFonts w:cs="Arial"/>
                <w:color w:val="000000"/>
              </w:rPr>
              <w:br/>
              <w:t>недифференцированная</w:t>
            </w:r>
            <w:r w:rsidRPr="00F87809">
              <w:rPr>
                <w:rFonts w:cs="Arial"/>
                <w:color w:val="000000"/>
              </w:rPr>
              <w:br/>
              <w:t>деятельность частных</w:t>
            </w:r>
            <w:r w:rsidRPr="00F87809">
              <w:rPr>
                <w:rFonts w:cs="Arial"/>
                <w:color w:val="000000"/>
              </w:rPr>
              <w:br/>
              <w:t>домашних хозяйств</w:t>
            </w:r>
            <w:r w:rsidRPr="00F87809">
              <w:rPr>
                <w:rFonts w:cs="Arial"/>
                <w:color w:val="000000"/>
              </w:rPr>
              <w:br/>
              <w:t xml:space="preserve">по производству товаров </w:t>
            </w:r>
            <w:r w:rsidRPr="00F87809">
              <w:rPr>
                <w:rFonts w:cs="Arial"/>
                <w:color w:val="000000"/>
              </w:rPr>
              <w:br/>
              <w:t xml:space="preserve">и оказанию услуг </w:t>
            </w:r>
            <w:r w:rsidRPr="00F87809">
              <w:rPr>
                <w:rFonts w:cs="Arial"/>
                <w:color w:val="000000"/>
              </w:rPr>
              <w:br/>
              <w:t xml:space="preserve">для собственного </w:t>
            </w:r>
            <w:r w:rsidRPr="00F87809">
              <w:rPr>
                <w:rFonts w:cs="Arial"/>
                <w:color w:val="000000"/>
              </w:rPr>
              <w:br/>
              <w:t>потреблен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7209" w14:textId="77777777"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92D9" w14:textId="77777777"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3E8F" w14:textId="77777777" w:rsidR="002C6036" w:rsidRPr="00F87809" w:rsidRDefault="005C1396" w:rsidP="0009676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72E8D6" w14:textId="77777777" w:rsidR="002C6036" w:rsidRPr="00F87809" w:rsidRDefault="005C1396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3,8</w:t>
            </w:r>
          </w:p>
        </w:tc>
      </w:tr>
      <w:tr w:rsidR="00701332" w:rsidRPr="00F87809" w14:paraId="5DA47FBD" w14:textId="77777777" w:rsidTr="00701332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6137" w14:textId="77777777" w:rsidR="00701332" w:rsidRPr="00F87809" w:rsidRDefault="00701332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>экстерриториальных</w:t>
            </w:r>
            <w:r w:rsidRPr="00F87809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7303" w14:textId="77777777" w:rsidR="00701332" w:rsidRPr="00F87809" w:rsidRDefault="00612C1A" w:rsidP="00612C1A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39D7" w14:textId="77777777" w:rsidR="00701332" w:rsidRPr="00F87809" w:rsidRDefault="002F070C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E1C6" w14:textId="77777777"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93154A" w14:textId="77777777"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</w:tr>
    </w:tbl>
    <w:p w14:paraId="0AC556EC" w14:textId="77777777"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14:paraId="4FA4465E" w14:textId="77777777"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14:paraId="6C2C6B8C" w14:textId="77777777"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14:paraId="7F26CD2C" w14:textId="77777777" w:rsidR="00CB310B" w:rsidRPr="00811B79" w:rsidRDefault="00467002" w:rsidP="000B3DF3">
      <w:pPr>
        <w:pStyle w:val="20"/>
      </w:pPr>
      <w:r>
        <w:br w:type="page"/>
      </w:r>
      <w:bookmarkStart w:id="32" w:name="_Toc8049686"/>
      <w:r w:rsidR="00CB310B" w:rsidRPr="00811B79">
        <w:lastRenderedPageBreak/>
        <w:t xml:space="preserve">ДЕМОГРАФИЯ </w:t>
      </w:r>
      <w:r w:rsidR="009C1376" w:rsidRPr="00811B79">
        <w:t>организаций</w:t>
      </w:r>
      <w:r w:rsidR="004F331C" w:rsidRPr="00811B79">
        <w:t xml:space="preserve"> (без уч</w:t>
      </w:r>
      <w:r w:rsidR="009F3D33" w:rsidRPr="00811B79">
        <w:t>ё</w:t>
      </w:r>
      <w:r w:rsidR="004F331C" w:rsidRPr="00811B79">
        <w:t>та</w:t>
      </w:r>
      <w:r w:rsidR="004F331C" w:rsidRPr="00811B79">
        <w:rPr>
          <w:sz w:val="16"/>
          <w:szCs w:val="16"/>
        </w:rPr>
        <w:t xml:space="preserve"> </w:t>
      </w:r>
      <w:r w:rsidR="004F331C" w:rsidRPr="00811B79">
        <w:t xml:space="preserve">ФИЛИАЛОВ, </w:t>
      </w:r>
      <w:r w:rsidR="00B31149">
        <w:br/>
      </w:r>
      <w:r w:rsidR="004F331C" w:rsidRPr="00811B79">
        <w:t>представительств и других обособленных подразделений)</w:t>
      </w:r>
      <w:r w:rsidR="00CB310B" w:rsidRPr="00811B79">
        <w:br/>
        <w:t>по видам экономической деятельности</w:t>
      </w:r>
      <w:r w:rsidR="00043263" w:rsidRPr="00811B79">
        <w:t xml:space="preserve"> </w:t>
      </w:r>
      <w:r w:rsidR="00CB310B" w:rsidRPr="00811B79">
        <w:br/>
      </w:r>
      <w:bookmarkEnd w:id="30"/>
      <w:r w:rsidR="00FC446E" w:rsidRPr="00811B79">
        <w:t>за</w:t>
      </w:r>
      <w:r w:rsidR="008E0844" w:rsidRPr="00811B79">
        <w:t xml:space="preserve"> </w:t>
      </w:r>
      <w:r w:rsidR="0063057E" w:rsidRPr="00D25F1B">
        <w:t>январь-</w:t>
      </w:r>
      <w:r w:rsidR="00956800">
        <w:t>июнь</w:t>
      </w:r>
      <w:r w:rsidR="0063057E" w:rsidRPr="00811B79">
        <w:t xml:space="preserve"> </w:t>
      </w:r>
      <w:r w:rsidR="008E0844" w:rsidRPr="00811B79">
        <w:t>20</w:t>
      </w:r>
      <w:r w:rsidR="005C5723">
        <w:t>2</w:t>
      </w:r>
      <w:r w:rsidR="00391D58">
        <w:t>5</w:t>
      </w:r>
      <w:r w:rsidR="008E0844" w:rsidRPr="00811B79">
        <w:t xml:space="preserve"> год</w:t>
      </w:r>
      <w:r w:rsidR="0063057E" w:rsidRPr="00811B79">
        <w:t>а</w:t>
      </w:r>
      <w:bookmarkEnd w:id="32"/>
    </w:p>
    <w:p w14:paraId="0E99FFCF" w14:textId="77777777" w:rsidR="004F331C" w:rsidRPr="00CE31E6" w:rsidRDefault="004F331C" w:rsidP="004F331C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9F3D33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ики</w:t>
      </w:r>
      <w:r w:rsidRPr="00CE31E6">
        <w:rPr>
          <w:szCs w:val="20"/>
        </w:rPr>
        <w:t>)</w:t>
      </w:r>
    </w:p>
    <w:p w14:paraId="44F74E30" w14:textId="77777777" w:rsidR="00EE291A" w:rsidRDefault="00BA2A69" w:rsidP="0004326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76CB2AE" wp14:editId="400F7B2D">
            <wp:extent cx="5876925" cy="8467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7F64CC" w14:textId="77777777" w:rsidR="00CE31E6" w:rsidRDefault="00CB310B" w:rsidP="000B3DF3">
      <w:pPr>
        <w:pStyle w:val="20"/>
      </w:pPr>
      <w:bookmarkStart w:id="33" w:name="_Toc8049687"/>
      <w:r w:rsidRPr="002853C7">
        <w:lastRenderedPageBreak/>
        <w:t>ДЕМОГРАФИЯ</w:t>
      </w:r>
      <w:r>
        <w:t xml:space="preserve"> </w:t>
      </w:r>
      <w:r w:rsidR="00431AB9">
        <w:t xml:space="preserve">организаций </w:t>
      </w:r>
      <w:r w:rsidR="00431AB9" w:rsidRPr="00431AB9">
        <w:rPr>
          <w:vertAlign w:val="superscript"/>
        </w:rPr>
        <w:t>1)</w:t>
      </w:r>
      <w:r w:rsidR="00431AB9">
        <w:t xml:space="preserve"> </w:t>
      </w:r>
      <w:r w:rsidRPr="002853C7">
        <w:t>ПО ФОРМАМ СОБСТВЕННОСТИ</w:t>
      </w:r>
      <w:r>
        <w:br/>
      </w:r>
      <w:r w:rsidR="00FC446E">
        <w:t>за</w:t>
      </w:r>
      <w:r w:rsidR="008E0844">
        <w:t xml:space="preserve"> </w:t>
      </w:r>
      <w:r w:rsidR="0063057E">
        <w:t>январь-</w:t>
      </w:r>
      <w:r w:rsidR="002D4DAE">
        <w:t>июнь</w:t>
      </w:r>
      <w:r w:rsidR="008439B7">
        <w:t xml:space="preserve"> </w:t>
      </w:r>
      <w:r w:rsidR="008E0844">
        <w:t>20</w:t>
      </w:r>
      <w:r w:rsidR="00C4225D">
        <w:t>2</w:t>
      </w:r>
      <w:r w:rsidR="00391D58">
        <w:t>5</w:t>
      </w:r>
      <w:r w:rsidR="00366786">
        <w:t xml:space="preserve"> </w:t>
      </w:r>
      <w:r w:rsidR="008E0844">
        <w:t>год</w:t>
      </w:r>
      <w:r w:rsidR="0063057E">
        <w:t>а</w:t>
      </w:r>
      <w:bookmarkEnd w:id="33"/>
    </w:p>
    <w:p w14:paraId="584ACC63" w14:textId="77777777" w:rsidR="00CB310B" w:rsidRPr="00083436" w:rsidRDefault="00D11659" w:rsidP="00CE31E6">
      <w:pPr>
        <w:jc w:val="center"/>
      </w:pPr>
      <w:r w:rsidRPr="00D11659">
        <w:t>(единиц)</w:t>
      </w:r>
    </w:p>
    <w:p w14:paraId="488FC97B" w14:textId="77777777"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1667"/>
        <w:gridCol w:w="1667"/>
        <w:gridCol w:w="1667"/>
        <w:gridCol w:w="1667"/>
      </w:tblGrid>
      <w:tr w:rsidR="00885651" w:rsidRPr="0044762A" w14:paraId="1BFF7F71" w14:textId="77777777" w:rsidTr="000B3D2A">
        <w:trPr>
          <w:cantSplit/>
          <w:trHeight w:val="70"/>
          <w:tblHeader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315384" w14:textId="77777777" w:rsidR="00885651" w:rsidRPr="00083436" w:rsidRDefault="00885651" w:rsidP="00431AB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502" w14:textId="77777777" w:rsidR="00885651" w:rsidRPr="00C75594" w:rsidRDefault="00885651" w:rsidP="00431AB9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17056" w14:textId="77777777" w:rsidR="00885651" w:rsidRPr="00A60FD7" w:rsidRDefault="00885651" w:rsidP="00431AB9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431AB9" w:rsidRPr="0044762A" w14:paraId="360E194A" w14:textId="77777777" w:rsidTr="00885651">
        <w:trPr>
          <w:cantSplit/>
          <w:trHeight w:val="155"/>
          <w:tblHeader/>
        </w:trPr>
        <w:tc>
          <w:tcPr>
            <w:tcW w:w="2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C8D09E" w14:textId="77777777" w:rsidR="00431AB9" w:rsidRPr="00083436" w:rsidRDefault="00431AB9" w:rsidP="00D96202">
            <w:pPr>
              <w:spacing w:line="228" w:lineRule="exact"/>
              <w:ind w:left="397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A93" w14:textId="77777777"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6AF" w14:textId="77777777"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DED3F" w14:textId="77777777"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36587" w14:textId="77777777" w:rsidR="00885651" w:rsidRDefault="00431AB9" w:rsidP="00885651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</w:p>
          <w:p w14:paraId="232AA524" w14:textId="77777777"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BE2713" w:rsidRPr="0044762A" w14:paraId="727A33B2" w14:textId="77777777" w:rsidTr="00AD2AEF">
        <w:trPr>
          <w:cantSplit/>
          <w:trHeight w:val="155"/>
          <w:tblHeader/>
        </w:trPr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14:paraId="55ED0319" w14:textId="77777777" w:rsidR="00BE2713" w:rsidRPr="00083436" w:rsidRDefault="00BE2713" w:rsidP="00386D7F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9CC069" w14:textId="77777777" w:rsidR="00BE2713" w:rsidRPr="009F0B0C" w:rsidRDefault="00C92F5E" w:rsidP="00C92F5E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04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8E25F5" w14:textId="77777777" w:rsidR="00BE2713" w:rsidRPr="009F0B0C" w:rsidRDefault="005E3B9F" w:rsidP="005E3B9F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</w:t>
            </w:r>
            <w:r w:rsidR="009F0B99">
              <w:rPr>
                <w:rFonts w:ascii="Arial CYR" w:hAnsi="Arial CYR" w:cs="Arial CYR"/>
                <w:b/>
                <w:szCs w:val="20"/>
              </w:rPr>
              <w:t>1</w:t>
            </w:r>
            <w:r w:rsidR="0042768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052E91F" w14:textId="77777777" w:rsidR="00BE2713" w:rsidRPr="009F0B0C" w:rsidRDefault="00BC39A7" w:rsidP="00BC39A7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65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C60352" w14:textId="77777777" w:rsidR="00BE2713" w:rsidRPr="009F0B0C" w:rsidRDefault="005E3B9F" w:rsidP="005E3B9F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33</w:t>
            </w:r>
            <w:r w:rsidR="00512F3F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7</w:t>
            </w:r>
          </w:p>
        </w:tc>
      </w:tr>
      <w:tr w:rsidR="00431AB9" w:rsidRPr="0044762A" w14:paraId="755E6F3C" w14:textId="77777777" w:rsidTr="00AD2AEF">
        <w:trPr>
          <w:cantSplit/>
          <w:trHeight w:val="155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551E201F" w14:textId="77777777" w:rsidR="00431AB9" w:rsidRPr="00083436" w:rsidRDefault="00431AB9" w:rsidP="00386D7F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C32F6E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FF9DEC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25A5674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EB37362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14:paraId="4BD78FF2" w14:textId="77777777" w:rsidTr="00AD2AEF">
        <w:trPr>
          <w:cantSplit/>
          <w:trHeight w:val="174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42DE3BB8" w14:textId="77777777" w:rsidR="00BE2713" w:rsidRPr="00083436" w:rsidRDefault="00BE2713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оссийск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5E379" w14:textId="77777777" w:rsidR="00BE2713" w:rsidRDefault="00C92F5E" w:rsidP="00C92F5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3</w:t>
            </w:r>
            <w:r w:rsidR="009F0B99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48CCD" w14:textId="77777777" w:rsidR="00BE2713" w:rsidRDefault="005E3B9F" w:rsidP="005E3B9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61437">
              <w:rPr>
                <w:rFonts w:ascii="Arial CYR" w:hAnsi="Arial CYR" w:cs="Arial CYR"/>
                <w:szCs w:val="20"/>
              </w:rPr>
              <w:t>1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C6A40E7" w14:textId="77777777" w:rsidR="00BE2713" w:rsidRDefault="0071694F" w:rsidP="0071694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CE4421">
              <w:rPr>
                <w:rFonts w:ascii="Arial CYR" w:hAnsi="Arial CYR" w:cs="Arial CYR"/>
                <w:szCs w:val="20"/>
              </w:rPr>
              <w:t>6</w:t>
            </w:r>
            <w:r w:rsidR="00BC39A7">
              <w:rPr>
                <w:rFonts w:ascii="Arial CYR" w:hAnsi="Arial CYR" w:cs="Arial CYR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348D31A" w14:textId="77777777" w:rsidR="00BE2713" w:rsidRDefault="005E3B9F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</w:t>
            </w:r>
            <w:r w:rsidR="0091797B">
              <w:rPr>
                <w:rFonts w:ascii="Arial CYR" w:hAnsi="Arial CYR" w:cs="Arial CYR"/>
                <w:szCs w:val="20"/>
              </w:rPr>
              <w:t>,</w:t>
            </w:r>
            <w:r w:rsidR="001E38C5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431AB9" w:rsidRPr="0044762A" w14:paraId="005BEE2A" w14:textId="77777777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27BA085D" w14:textId="77777777" w:rsidR="00431AB9" w:rsidRPr="00083436" w:rsidRDefault="00431AB9" w:rsidP="00386D7F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DF9C45" w14:textId="77777777"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7ADDA7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39640A8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63B69F1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14:paraId="3E595F67" w14:textId="77777777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61CC69CB" w14:textId="77777777"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государстве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0374D9" w14:textId="77777777" w:rsidR="00BE2713" w:rsidRDefault="0071694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A6AAD4" w14:textId="77777777" w:rsidR="00BE2713" w:rsidRDefault="0071694F" w:rsidP="006B72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,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1F48CEA" w14:textId="77777777" w:rsidR="00BE2713" w:rsidRDefault="00BC39A7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DCEB743" w14:textId="77777777" w:rsidR="00BE2713" w:rsidRDefault="005E3B9F" w:rsidP="0056143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4</w:t>
            </w:r>
          </w:p>
        </w:tc>
      </w:tr>
      <w:tr w:rsidR="00431AB9" w:rsidRPr="0044762A" w14:paraId="5A4D5E17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05ADD900" w14:textId="77777777" w:rsidR="00431AB9" w:rsidRPr="00083436" w:rsidRDefault="00431AB9" w:rsidP="00386D7F">
            <w:pPr>
              <w:spacing w:before="20" w:line="228" w:lineRule="exact"/>
              <w:ind w:left="62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A7BA9" w14:textId="77777777"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16F81C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D390B6F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078832E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14:paraId="38C7C788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651F8539" w14:textId="77777777"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федер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46D8FE" w14:textId="77777777" w:rsidR="00BE2713" w:rsidRDefault="0091797B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FF305D" w14:textId="77777777" w:rsidR="00BE2713" w:rsidRDefault="00561437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DEF1A15" w14:textId="77777777" w:rsidR="00BE2713" w:rsidRDefault="00BC39A7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8C8573D" w14:textId="77777777" w:rsidR="00BE2713" w:rsidRDefault="005E3B9F" w:rsidP="001E38C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6</w:t>
            </w:r>
          </w:p>
        </w:tc>
      </w:tr>
      <w:tr w:rsidR="00BE2713" w:rsidRPr="0044762A" w14:paraId="604062FF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633E765C" w14:textId="77777777"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убъектов Российской Фед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4F8BF9" w14:textId="77777777" w:rsidR="00BE2713" w:rsidRDefault="0071694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B9C684" w14:textId="77777777" w:rsidR="00BE2713" w:rsidRDefault="0071694F" w:rsidP="006B72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E01A7EA" w14:textId="77777777" w:rsidR="00BE2713" w:rsidRDefault="00512F3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093C6DA" w14:textId="77777777" w:rsidR="00BE2713" w:rsidRDefault="00512F3F" w:rsidP="0056143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14:paraId="7BE9F311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2122CD9F" w14:textId="77777777"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муницип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36FF56" w14:textId="77777777" w:rsidR="00BE2713" w:rsidRDefault="00BC39A7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EE7763" w14:textId="77777777" w:rsidR="00BE2713" w:rsidRDefault="0071694F" w:rsidP="005E3B9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61437">
              <w:rPr>
                <w:rFonts w:ascii="Arial CYR" w:hAnsi="Arial CYR" w:cs="Arial CYR"/>
                <w:szCs w:val="20"/>
              </w:rPr>
              <w:t>,</w:t>
            </w:r>
            <w:r w:rsidR="005E3B9F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666CF14" w14:textId="77777777" w:rsidR="00BE2713" w:rsidRDefault="00BC39A7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123225C" w14:textId="77777777" w:rsidR="00BE2713" w:rsidRDefault="005E3B9F" w:rsidP="005E3B9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  <w:r w:rsidR="00512F3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BE2713" w:rsidRPr="0044762A" w14:paraId="057DCD86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591ED699" w14:textId="77777777"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частн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1B9C81" w14:textId="77777777" w:rsidR="00BE2713" w:rsidRDefault="00BC39A7" w:rsidP="0071694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1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4FAA13" w14:textId="77777777" w:rsidR="00BE2713" w:rsidRDefault="005E3B9F" w:rsidP="005E3B9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61437">
              <w:rPr>
                <w:rFonts w:ascii="Arial CYR" w:hAnsi="Arial CYR" w:cs="Arial CYR"/>
                <w:szCs w:val="20"/>
              </w:rPr>
              <w:t>2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83C70FE" w14:textId="77777777" w:rsidR="00BE2713" w:rsidRDefault="00BC39A7" w:rsidP="00CE442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F0B99">
              <w:rPr>
                <w:rFonts w:ascii="Arial CYR" w:hAnsi="Arial CYR" w:cs="Arial CYR"/>
                <w:szCs w:val="20"/>
              </w:rPr>
              <w:t>5</w:t>
            </w:r>
            <w:r>
              <w:rPr>
                <w:rFonts w:ascii="Arial CYR" w:hAnsi="Arial CYR" w:cs="Arial CYR"/>
                <w:szCs w:val="20"/>
              </w:rPr>
              <w:t>8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1C7B52A" w14:textId="77777777" w:rsidR="00BE2713" w:rsidRDefault="005E3B9F" w:rsidP="005E3B9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5,9</w:t>
            </w:r>
          </w:p>
        </w:tc>
      </w:tr>
      <w:tr w:rsidR="00BE2713" w:rsidRPr="0044762A" w14:paraId="44799E2D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4642492C" w14:textId="77777777"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потребительской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DFF5D" w14:textId="77777777"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3A7F94" w14:textId="77777777"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D3D4713" w14:textId="77777777" w:rsidR="00BE2713" w:rsidRDefault="00BC39A7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2DC9CD6" w14:textId="77777777" w:rsidR="00BE2713" w:rsidRDefault="005E3B9F" w:rsidP="005E3B9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,</w:t>
            </w:r>
            <w:r w:rsidR="00561437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BE2713" w:rsidRPr="0044762A" w14:paraId="7266F389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08B5F56C" w14:textId="77777777" w:rsidR="00BE2713" w:rsidRPr="00083436" w:rsidRDefault="00BE2713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бщественных и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религиозных организаций</w:t>
            </w:r>
            <w:r>
              <w:rPr>
                <w:rFonts w:cs="Arial"/>
                <w:szCs w:val="20"/>
              </w:rPr>
              <w:t xml:space="preserve"> </w:t>
            </w:r>
            <w:r w:rsidRPr="00083436">
              <w:rPr>
                <w:rFonts w:cs="Arial"/>
                <w:szCs w:val="20"/>
              </w:rPr>
              <w:t>(объединений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94F83E" w14:textId="77777777" w:rsidR="00BE2713" w:rsidRDefault="00BC39A7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71694F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42B5B" w14:textId="77777777" w:rsidR="00BE2713" w:rsidRDefault="005E3B9F" w:rsidP="005E3B9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56143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0000AD0" w14:textId="77777777" w:rsidR="00BE2713" w:rsidRDefault="00BC39A7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12F3F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CABB5B6" w14:textId="77777777" w:rsidR="00BE2713" w:rsidRDefault="005E3B9F" w:rsidP="005E3B9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1E38C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BE2713" w:rsidRPr="0044762A" w14:paraId="5697356B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7299C89A" w14:textId="77777777" w:rsidR="00BE2713" w:rsidRPr="00083436" w:rsidRDefault="00C73418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415AE9">
              <w:rPr>
                <w:noProof/>
              </w:rPr>
              <w:t>собственность граждан Российской Федерации, постоянно проживающих на территории иностранного государств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B1A346" w14:textId="77777777"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D17A7E" w14:textId="77777777"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454E0E1" w14:textId="77777777" w:rsidR="00BE2713" w:rsidRDefault="0091797B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743FEEB" w14:textId="77777777" w:rsidR="00BE2713" w:rsidRDefault="0091797B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14:paraId="5766E34B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01E91E9E" w14:textId="77777777"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государственных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рпорац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85795" w14:textId="77777777"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4D435" w14:textId="77777777"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A5DE75F" w14:textId="77777777"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F81F37E" w14:textId="77777777"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14:paraId="433DECF2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212A88C4" w14:textId="77777777"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смешанная российская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CD9CD8" w14:textId="77777777" w:rsidR="00BE2713" w:rsidRDefault="0071694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06FBE9" w14:textId="77777777" w:rsidR="00BE2713" w:rsidRDefault="0071694F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4FAF3C8" w14:textId="77777777" w:rsidR="00BE2713" w:rsidRDefault="00512F3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A672D33" w14:textId="77777777" w:rsidR="00BE2713" w:rsidRDefault="00512F3F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91797B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9F0B0C" w:rsidRPr="0044762A" w14:paraId="3F079CE9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39B7DD93" w14:textId="77777777"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BC2C30" w14:textId="77777777" w:rsidR="009F0B0C" w:rsidRDefault="00BC39A7" w:rsidP="009F0B9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81AD6" w14:textId="77777777" w:rsidR="009F0B0C" w:rsidRDefault="00BC39A7" w:rsidP="004276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,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72A3EB6" w14:textId="77777777" w:rsidR="009F0B0C" w:rsidRDefault="00512F3F" w:rsidP="00BC39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C39A7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AB4A415" w14:textId="77777777" w:rsidR="009F0B0C" w:rsidRDefault="00BC39A7" w:rsidP="00BC39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6B722C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512F3F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9F0B0C" w:rsidRPr="0044762A" w14:paraId="4CF0826D" w14:textId="77777777" w:rsidTr="00AD2AEF">
        <w:trPr>
          <w:cantSplit/>
          <w:tblHeader/>
        </w:trPr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14:paraId="221B63F9" w14:textId="77777777"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вместная российская </w:t>
            </w:r>
            <w:r w:rsidRPr="00083436">
              <w:rPr>
                <w:rFonts w:cs="Arial"/>
                <w:szCs w:val="20"/>
              </w:rPr>
              <w:br/>
              <w:t xml:space="preserve">и 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</w:t>
            </w:r>
            <w:r>
              <w:rPr>
                <w:rFonts w:cs="Arial"/>
                <w:szCs w:val="20"/>
              </w:rPr>
              <w:t>н</w:t>
            </w:r>
            <w:r w:rsidRPr="00083436">
              <w:rPr>
                <w:rFonts w:cs="Arial"/>
                <w:szCs w:val="20"/>
              </w:rPr>
              <w:t>ность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70C52" w14:textId="77777777" w:rsidR="009F0B0C" w:rsidRDefault="00BC39A7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0567E" w14:textId="77777777" w:rsidR="009F0B0C" w:rsidRDefault="00BC39A7" w:rsidP="004276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,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02FC29" w14:textId="77777777" w:rsidR="009F0B0C" w:rsidRDefault="00BC39A7" w:rsidP="0091797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908950" w14:textId="77777777" w:rsidR="009F0B0C" w:rsidRDefault="00BC39A7" w:rsidP="00BC39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512F3F">
              <w:rPr>
                <w:rFonts w:ascii="Arial CYR" w:hAnsi="Arial CYR" w:cs="Arial CYR"/>
                <w:szCs w:val="20"/>
              </w:rPr>
              <w:t>8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</w:tbl>
    <w:bookmarkEnd w:id="31"/>
    <w:p w14:paraId="41C86A90" w14:textId="77777777"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14:paraId="40ACDD6B" w14:textId="77777777"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14:paraId="42B73A2C" w14:textId="77777777"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14:paraId="0A3F7DD5" w14:textId="77777777" w:rsidR="00CE31E6" w:rsidRDefault="00467002" w:rsidP="000B3DF3">
      <w:pPr>
        <w:pStyle w:val="20"/>
      </w:pPr>
      <w:bookmarkStart w:id="34" w:name="_Toc381363819"/>
      <w:r>
        <w:br w:type="page"/>
      </w:r>
      <w:bookmarkStart w:id="35" w:name="_Toc8049688"/>
      <w:r w:rsidR="00CB310B" w:rsidRPr="00691E20">
        <w:lastRenderedPageBreak/>
        <w:t xml:space="preserve">ДЕМОГРАФИЯ </w:t>
      </w:r>
      <w:r w:rsidR="00E11B49">
        <w:t xml:space="preserve">организаций </w:t>
      </w:r>
      <w:r w:rsidR="00E11B49" w:rsidRPr="00E11B49">
        <w:rPr>
          <w:vertAlign w:val="superscript"/>
        </w:rPr>
        <w:t>1)</w:t>
      </w:r>
      <w:r w:rsidR="00CB310B" w:rsidRPr="00691E20">
        <w:t xml:space="preserve"> ПО ОРГАНИЗАЦИОННО-ПРАВОВЫМ</w:t>
      </w:r>
      <w:bookmarkStart w:id="36" w:name="_Toc505691415"/>
      <w:bookmarkStart w:id="37" w:name="_Toc536629346"/>
      <w:r w:rsidR="00431AB9">
        <w:t xml:space="preserve"> </w:t>
      </w:r>
      <w:r w:rsidR="00431AB9">
        <w:br/>
      </w:r>
      <w:r w:rsidR="00CB310B" w:rsidRPr="00691E20">
        <w:t>ФОРМАМ</w:t>
      </w:r>
      <w:bookmarkEnd w:id="34"/>
      <w:r w:rsidR="001C430C">
        <w:t xml:space="preserve"> </w:t>
      </w:r>
      <w:r w:rsidR="00FC446E">
        <w:t>за</w:t>
      </w:r>
      <w:r w:rsidR="0063057E">
        <w:t xml:space="preserve"> январь-</w:t>
      </w:r>
      <w:r w:rsidR="002D4DAE">
        <w:t>июнь</w:t>
      </w:r>
      <w:r w:rsidR="008E0844">
        <w:t xml:space="preserve"> 20</w:t>
      </w:r>
      <w:r w:rsidR="00C4225D">
        <w:t>2</w:t>
      </w:r>
      <w:r w:rsidR="00391D58">
        <w:t>5</w:t>
      </w:r>
      <w:r w:rsidR="008E0844">
        <w:t xml:space="preserve"> год</w:t>
      </w:r>
      <w:bookmarkEnd w:id="36"/>
      <w:r w:rsidR="0063057E">
        <w:t>а</w:t>
      </w:r>
      <w:bookmarkEnd w:id="35"/>
      <w:bookmarkEnd w:id="37"/>
    </w:p>
    <w:p w14:paraId="40CB11AC" w14:textId="77777777" w:rsidR="00CB310B" w:rsidRPr="00083436" w:rsidRDefault="00CB310B" w:rsidP="00CE31E6">
      <w:pPr>
        <w:jc w:val="center"/>
      </w:pPr>
      <w:r w:rsidRPr="00D11659">
        <w:t>(единиц)</w:t>
      </w:r>
    </w:p>
    <w:tbl>
      <w:tblPr>
        <w:tblW w:w="9360" w:type="dxa"/>
        <w:tblInd w:w="-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2"/>
        <w:gridCol w:w="1668"/>
        <w:gridCol w:w="1666"/>
        <w:gridCol w:w="1668"/>
        <w:gridCol w:w="1666"/>
      </w:tblGrid>
      <w:tr w:rsidR="00380262" w:rsidRPr="0044762A" w14:paraId="0B6D0AD5" w14:textId="77777777" w:rsidTr="00380262">
        <w:trPr>
          <w:cantSplit/>
          <w:trHeight w:val="70"/>
        </w:trPr>
        <w:tc>
          <w:tcPr>
            <w:tcW w:w="14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71BD4A" w14:textId="77777777" w:rsidR="00380262" w:rsidRPr="00083436" w:rsidRDefault="00380262" w:rsidP="00E11B4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680" w14:textId="77777777" w:rsidR="00380262" w:rsidRPr="00C75594" w:rsidRDefault="00380262" w:rsidP="000B3D2A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58571" w14:textId="77777777" w:rsidR="00380262" w:rsidRPr="00A60FD7" w:rsidRDefault="00380262" w:rsidP="000B3D2A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80262" w:rsidRPr="0044762A" w14:paraId="7B91E390" w14:textId="77777777" w:rsidTr="00380262">
        <w:trPr>
          <w:cantSplit/>
          <w:trHeight w:val="70"/>
        </w:trPr>
        <w:tc>
          <w:tcPr>
            <w:tcW w:w="14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454B7E" w14:textId="77777777" w:rsidR="00380262" w:rsidRPr="00083436" w:rsidRDefault="00380262" w:rsidP="00D96202">
            <w:pPr>
              <w:spacing w:line="228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0DF" w14:textId="77777777"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44C" w14:textId="77777777"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учтённых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4AC" w14:textId="77777777"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DD4E4" w14:textId="77777777" w:rsidR="00380262" w:rsidRDefault="00380262" w:rsidP="00431AB9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учтённых </w:t>
            </w:r>
          </w:p>
          <w:p w14:paraId="6EACF076" w14:textId="77777777" w:rsidR="00380262" w:rsidRPr="00A60FD7" w:rsidRDefault="00380262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3B48A5" w:rsidRPr="0044762A" w14:paraId="268E948C" w14:textId="77777777" w:rsidTr="000364AF">
        <w:trPr>
          <w:cantSplit/>
          <w:trHeight w:val="70"/>
        </w:trPr>
        <w:tc>
          <w:tcPr>
            <w:tcW w:w="1438" w:type="pct"/>
            <w:tcBorders>
              <w:top w:val="single" w:sz="4" w:space="0" w:color="auto"/>
              <w:right w:val="single" w:sz="4" w:space="0" w:color="auto"/>
            </w:tcBorders>
          </w:tcPr>
          <w:p w14:paraId="26D3FF87" w14:textId="77777777" w:rsidR="003B48A5" w:rsidRPr="00083436" w:rsidRDefault="003B48A5" w:rsidP="00384659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FEAD65" w14:textId="77777777" w:rsidR="003B48A5" w:rsidRPr="003B48A5" w:rsidRDefault="00CA009A" w:rsidP="00CA009A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04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4EBCE2" w14:textId="77777777" w:rsidR="003B48A5" w:rsidRPr="003B48A5" w:rsidRDefault="00F578E2" w:rsidP="00F578E2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</w:t>
            </w:r>
            <w:r w:rsidR="00561437">
              <w:rPr>
                <w:rFonts w:ascii="Arial CYR" w:hAnsi="Arial CYR" w:cs="Arial CYR"/>
                <w:b/>
                <w:szCs w:val="20"/>
              </w:rPr>
              <w:t>1</w:t>
            </w:r>
            <w:r w:rsidR="00C255B4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DB0DEA0" w14:textId="77777777" w:rsidR="003B48A5" w:rsidRPr="003B48A5" w:rsidRDefault="00F578E2" w:rsidP="00F578E2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65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5986A1" w14:textId="77777777" w:rsidR="003B48A5" w:rsidRPr="003B48A5" w:rsidRDefault="00F578E2" w:rsidP="00F578E2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33</w:t>
            </w:r>
            <w:r w:rsidR="00937681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7</w:t>
            </w:r>
          </w:p>
        </w:tc>
      </w:tr>
      <w:tr w:rsidR="00431AB9" w:rsidRPr="00083436" w14:paraId="4EC38FAC" w14:textId="77777777" w:rsidTr="000364AF">
        <w:trPr>
          <w:cantSplit/>
          <w:trHeight w:val="147"/>
        </w:trPr>
        <w:tc>
          <w:tcPr>
            <w:tcW w:w="1438" w:type="pct"/>
            <w:tcBorders>
              <w:right w:val="single" w:sz="4" w:space="0" w:color="auto"/>
            </w:tcBorders>
          </w:tcPr>
          <w:p w14:paraId="46E59254" w14:textId="77777777" w:rsidR="00431AB9" w:rsidRPr="00083436" w:rsidRDefault="00431AB9" w:rsidP="00384659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2B87B0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16FB6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3F276DDD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66AE7B78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14:paraId="30C73BC7" w14:textId="77777777" w:rsidTr="000364AF">
        <w:trPr>
          <w:cantSplit/>
          <w:trHeight w:val="423"/>
        </w:trPr>
        <w:tc>
          <w:tcPr>
            <w:tcW w:w="1438" w:type="pct"/>
            <w:tcBorders>
              <w:right w:val="single" w:sz="4" w:space="0" w:color="auto"/>
            </w:tcBorders>
          </w:tcPr>
          <w:p w14:paraId="3F6B9499" w14:textId="77777777"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юридические лица,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являющиеся </w:t>
            </w:r>
          </w:p>
          <w:p w14:paraId="1D3086A1" w14:textId="77777777"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коммерческими </w:t>
            </w:r>
          </w:p>
          <w:p w14:paraId="69A9882E" w14:textId="77777777"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организациям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A47AC" w14:textId="77777777" w:rsidR="003B48A5" w:rsidRDefault="00CA009A" w:rsidP="00CA00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6</w:t>
            </w:r>
            <w:r w:rsidR="00937681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FC47BB" w14:textId="77777777"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1858BE42" w14:textId="77777777" w:rsidR="003B48A5" w:rsidRDefault="00F578E2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48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1F879E0E" w14:textId="77777777"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083436" w14:paraId="702A0B0C" w14:textId="77777777" w:rsidTr="000364AF">
        <w:trPr>
          <w:cantSplit/>
          <w:trHeight w:val="80"/>
        </w:trPr>
        <w:tc>
          <w:tcPr>
            <w:tcW w:w="1438" w:type="pct"/>
            <w:tcBorders>
              <w:right w:val="single" w:sz="4" w:space="0" w:color="auto"/>
            </w:tcBorders>
          </w:tcPr>
          <w:p w14:paraId="664D2013" w14:textId="77777777"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D4707D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EC415A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619400A5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05E9A9F7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14:paraId="2774CD6C" w14:textId="77777777" w:rsidTr="000364AF">
        <w:trPr>
          <w:cantSplit/>
          <w:trHeight w:val="191"/>
        </w:trPr>
        <w:tc>
          <w:tcPr>
            <w:tcW w:w="1438" w:type="pct"/>
            <w:tcBorders>
              <w:right w:val="single" w:sz="4" w:space="0" w:color="auto"/>
            </w:tcBorders>
          </w:tcPr>
          <w:p w14:paraId="17F6AC8B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а с ограниченной </w:t>
            </w:r>
            <w:r w:rsidRPr="00083436">
              <w:rPr>
                <w:rFonts w:cs="Arial"/>
                <w:szCs w:val="20"/>
              </w:rPr>
              <w:br/>
              <w:t>ответственностью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461A99" w14:textId="77777777" w:rsidR="003B48A5" w:rsidRDefault="00CA009A" w:rsidP="00CA00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55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775213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,5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3D946B5C" w14:textId="77777777" w:rsidR="003B48A5" w:rsidRDefault="00F578E2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37681">
              <w:rPr>
                <w:rFonts w:ascii="Arial CYR" w:hAnsi="Arial CYR" w:cs="Arial CYR"/>
                <w:szCs w:val="20"/>
              </w:rPr>
              <w:t>5</w:t>
            </w:r>
            <w:r>
              <w:rPr>
                <w:rFonts w:ascii="Arial CYR" w:hAnsi="Arial CYR" w:cs="Arial CYR"/>
                <w:szCs w:val="20"/>
              </w:rPr>
              <w:t>2</w:t>
            </w:r>
            <w:r w:rsidR="00937681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01E774B4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937681">
              <w:rPr>
                <w:rFonts w:ascii="Arial CYR" w:hAnsi="Arial CYR" w:cs="Arial CYR"/>
                <w:szCs w:val="20"/>
              </w:rPr>
              <w:t>0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B48A5" w:rsidRPr="00083436" w14:paraId="306D8D1A" w14:textId="77777777" w:rsidTr="000364AF">
        <w:trPr>
          <w:cantSplit/>
          <w:trHeight w:val="187"/>
        </w:trPr>
        <w:tc>
          <w:tcPr>
            <w:tcW w:w="1438" w:type="pct"/>
            <w:tcBorders>
              <w:right w:val="single" w:sz="4" w:space="0" w:color="auto"/>
            </w:tcBorders>
          </w:tcPr>
          <w:p w14:paraId="46F96C46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акционерные общества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BB8135" w14:textId="77777777" w:rsidR="003B48A5" w:rsidRDefault="00CA009A" w:rsidP="00CA111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58CEE8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93768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3F066F66" w14:textId="77777777" w:rsidR="003B48A5" w:rsidRDefault="00F578E2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74EC8314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D535A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3B48A5" w:rsidRPr="00D52653" w14:paraId="3B638CE0" w14:textId="77777777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14:paraId="75CAFB94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</w:t>
            </w:r>
            <w:r w:rsidRPr="00083436">
              <w:rPr>
                <w:rFonts w:cs="Arial"/>
                <w:szCs w:val="20"/>
              </w:rPr>
              <w:t>роизводственные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тивы</w:t>
            </w:r>
            <w:r w:rsidR="00E73D1E">
              <w:rPr>
                <w:rFonts w:cs="Arial"/>
                <w:szCs w:val="20"/>
              </w:rPr>
              <w:t xml:space="preserve"> (артели)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225481" w14:textId="77777777" w:rsidR="003B48A5" w:rsidRDefault="00F2172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109687" w14:textId="77777777" w:rsidR="003B48A5" w:rsidRDefault="00E108FA" w:rsidP="00C255B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566BA5B0" w14:textId="77777777" w:rsidR="003B48A5" w:rsidRDefault="00F578E2" w:rsidP="00B701A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7AC0394F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1</w:t>
            </w:r>
            <w:r w:rsidR="00C255B4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3B48A5" w:rsidRPr="00D52653" w14:paraId="52272E1C" w14:textId="77777777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14:paraId="75204CE8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нитарные предприят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3350D2" w14:textId="77777777" w:rsidR="003B48A5" w:rsidRDefault="0093768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B081E7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187426E7" w14:textId="77777777" w:rsidR="003B48A5" w:rsidRDefault="00F578E2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3B05374C" w14:textId="77777777" w:rsidR="003B48A5" w:rsidRDefault="00F578E2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6</w:t>
            </w:r>
            <w:r w:rsidR="003E58CD">
              <w:rPr>
                <w:rFonts w:ascii="Arial CYR" w:hAnsi="Arial CYR" w:cs="Arial CYR"/>
                <w:szCs w:val="20"/>
              </w:rPr>
              <w:t>,</w:t>
            </w:r>
            <w:r w:rsidR="00937681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3B48A5" w:rsidRPr="00D52653" w14:paraId="1B3D6CA7" w14:textId="77777777" w:rsidTr="000364AF">
        <w:trPr>
          <w:cantSplit/>
          <w:trHeight w:val="455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14:paraId="4420B74C" w14:textId="77777777"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юридические лица, </w:t>
            </w:r>
          </w:p>
          <w:p w14:paraId="3624B142" w14:textId="77777777"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являющиеся </w:t>
            </w:r>
          </w:p>
          <w:p w14:paraId="38B0F1DE" w14:textId="77777777"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некоммерческими</w:t>
            </w:r>
            <w:r w:rsidRPr="00083436">
              <w:rPr>
                <w:rFonts w:cs="Arial"/>
                <w:spacing w:val="-20"/>
                <w:szCs w:val="20"/>
              </w:rPr>
              <w:t xml:space="preserve"> </w:t>
            </w:r>
            <w:r>
              <w:rPr>
                <w:rFonts w:cs="Arial"/>
                <w:spacing w:val="-20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ями 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3B90A9" w14:textId="77777777" w:rsidR="003B48A5" w:rsidRDefault="00CA009A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1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299A61" w14:textId="77777777"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14:paraId="2E14662A" w14:textId="77777777" w:rsidR="003B48A5" w:rsidRDefault="00F578E2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9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14:paraId="5FA01473" w14:textId="77777777"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D52653" w14:paraId="434DCFE8" w14:textId="77777777" w:rsidTr="000364AF">
        <w:trPr>
          <w:cantSplit/>
          <w:trHeight w:val="80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14:paraId="1E7DF339" w14:textId="77777777"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8A028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54FF30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14:paraId="72CEBA6A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14:paraId="7FD25683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D52653" w14:paraId="21FCBA84" w14:textId="77777777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14:paraId="1B2DDBEA" w14:textId="77777777" w:rsidR="003B48A5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потребительские </w:t>
            </w:r>
          </w:p>
          <w:p w14:paraId="495A514F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кооперативы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EE3179" w14:textId="77777777" w:rsidR="003B48A5" w:rsidRDefault="00CA009A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ECA667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</w:t>
            </w:r>
            <w:r w:rsidR="00C255B4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15B8A725" w14:textId="77777777" w:rsidR="003B48A5" w:rsidRDefault="00F578E2" w:rsidP="00712C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67F0F53B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3B48A5" w:rsidRPr="00D52653" w14:paraId="1AEE3247" w14:textId="77777777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14:paraId="778C2ADF" w14:textId="77777777" w:rsidR="003B48A5" w:rsidRPr="00083436" w:rsidRDefault="003B48A5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енные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и 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55B3CE" w14:textId="77777777" w:rsidR="003B48A5" w:rsidRDefault="00CA009A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DFDD5A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93768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603B6E4E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578E2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63039168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3B48A5" w:rsidRPr="00D52653" w14:paraId="495CF069" w14:textId="77777777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14:paraId="3F0B8C0F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елигиозные организаци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8F31E" w14:textId="77777777" w:rsidR="003B48A5" w:rsidRDefault="00CA009A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638D4F" w14:textId="77777777" w:rsidR="003B48A5" w:rsidRDefault="00F578E2" w:rsidP="00E108F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,9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3130C726" w14:textId="77777777" w:rsidR="003B48A5" w:rsidRDefault="0093768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3754C02B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3768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B48A5" w:rsidRPr="00D52653" w14:paraId="498A78E7" w14:textId="77777777" w:rsidTr="000364AF">
        <w:trPr>
          <w:cantSplit/>
          <w:trHeight w:val="179"/>
        </w:trPr>
        <w:tc>
          <w:tcPr>
            <w:tcW w:w="1438" w:type="pct"/>
            <w:tcBorders>
              <w:right w:val="single" w:sz="4" w:space="0" w:color="auto"/>
            </w:tcBorders>
          </w:tcPr>
          <w:p w14:paraId="0D7FCE3B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чрежден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757FD" w14:textId="77777777" w:rsidR="003B48A5" w:rsidRDefault="00CA009A" w:rsidP="00F2172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978BB5" w14:textId="77777777" w:rsidR="003B48A5" w:rsidRDefault="00937681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108FA">
              <w:rPr>
                <w:rFonts w:ascii="Arial CYR" w:hAnsi="Arial CYR" w:cs="Arial CYR"/>
                <w:szCs w:val="20"/>
              </w:rPr>
              <w:t>,</w:t>
            </w:r>
            <w:r w:rsidR="00F578E2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55D76FE6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2172D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44ECBFE4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7A5D7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3B48A5" w:rsidRPr="00D52653" w14:paraId="40DDCFBF" w14:textId="77777777" w:rsidTr="000364AF">
        <w:trPr>
          <w:cantSplit/>
          <w:trHeight w:val="80"/>
        </w:trPr>
        <w:tc>
          <w:tcPr>
            <w:tcW w:w="1438" w:type="pct"/>
            <w:tcBorders>
              <w:bottom w:val="single" w:sz="4" w:space="0" w:color="auto"/>
              <w:right w:val="single" w:sz="4" w:space="0" w:color="auto"/>
            </w:tcBorders>
          </w:tcPr>
          <w:p w14:paraId="604CFF0C" w14:textId="77777777" w:rsidR="003B48A5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  <w:szCs w:val="20"/>
              </w:rPr>
            </w:pPr>
            <w:r w:rsidRPr="00B66340">
              <w:rPr>
                <w:rFonts w:cs="Arial"/>
                <w:szCs w:val="20"/>
              </w:rPr>
              <w:t xml:space="preserve">товарищества </w:t>
            </w:r>
          </w:p>
          <w:p w14:paraId="04E153FE" w14:textId="77777777" w:rsidR="003B48A5" w:rsidRPr="00B66340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</w:rPr>
            </w:pPr>
            <w:r w:rsidRPr="00B66340">
              <w:rPr>
                <w:rFonts w:cs="Arial"/>
                <w:szCs w:val="20"/>
              </w:rPr>
              <w:t>собственников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B66340">
              <w:rPr>
                <w:rFonts w:cs="Arial"/>
                <w:szCs w:val="20"/>
              </w:rPr>
              <w:t>недвижимости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E893" w14:textId="77777777" w:rsidR="003B48A5" w:rsidRDefault="00937681" w:rsidP="00CA00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CA009A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3D2D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CA111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B99ECC" w14:textId="77777777" w:rsidR="003B48A5" w:rsidRDefault="00F578E2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0DBB79" w14:textId="77777777"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7A5D7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</w:tbl>
    <w:p w14:paraId="1877B479" w14:textId="77777777"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14:paraId="43534785" w14:textId="77777777"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14:paraId="6CEB90AE" w14:textId="77777777"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14:paraId="241A5B79" w14:textId="77777777" w:rsidR="00D076BF" w:rsidRPr="00811B79" w:rsidRDefault="00467002" w:rsidP="000B3DF3">
      <w:pPr>
        <w:pStyle w:val="20"/>
      </w:pPr>
      <w:r>
        <w:br w:type="page"/>
      </w:r>
      <w:bookmarkStart w:id="38" w:name="_Toc8049689"/>
      <w:r w:rsidR="00D076BF" w:rsidRPr="00811B79">
        <w:lastRenderedPageBreak/>
        <w:t>ДЕМОГРАФИЯ организаций (без уч</w:t>
      </w:r>
      <w:r w:rsidR="002B7041" w:rsidRPr="00811B79">
        <w:t>ё</w:t>
      </w:r>
      <w:r w:rsidR="00D076BF" w:rsidRPr="00811B79">
        <w:t>та</w:t>
      </w:r>
      <w:r w:rsidR="00D076BF" w:rsidRPr="00811B79">
        <w:rPr>
          <w:sz w:val="16"/>
          <w:szCs w:val="16"/>
        </w:rPr>
        <w:t xml:space="preserve"> </w:t>
      </w:r>
      <w:r w:rsidR="00D076BF" w:rsidRPr="00811B79">
        <w:t xml:space="preserve">ФИЛИАЛОВ, представительств </w:t>
      </w:r>
      <w:r w:rsidR="00C7785A">
        <w:br/>
      </w:r>
      <w:r w:rsidR="00D076BF" w:rsidRPr="00811B79">
        <w:t xml:space="preserve">и других обособленных подразделений) </w:t>
      </w:r>
      <w:r w:rsidR="00D076BF" w:rsidRPr="000364AF">
        <w:t xml:space="preserve">за </w:t>
      </w:r>
      <w:r w:rsidR="007F1574" w:rsidRPr="000364AF">
        <w:t>январь-</w:t>
      </w:r>
      <w:bookmarkEnd w:id="38"/>
      <w:r w:rsidR="00695379">
        <w:t>июнь</w:t>
      </w:r>
    </w:p>
    <w:p w14:paraId="2233F8F7" w14:textId="77777777" w:rsidR="00D076BF" w:rsidRPr="00CE31E6" w:rsidRDefault="00D076BF" w:rsidP="00D076BF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2B7041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</w:t>
      </w:r>
      <w:r w:rsidR="002926CF" w:rsidRPr="00CE31E6">
        <w:rPr>
          <w:rFonts w:cs="Arial"/>
          <w:bCs/>
          <w:iCs/>
          <w:color w:val="000000"/>
          <w:spacing w:val="-2"/>
          <w:szCs w:val="20"/>
        </w:rPr>
        <w:t>и</w:t>
      </w:r>
      <w:r w:rsidRPr="00CE31E6">
        <w:rPr>
          <w:rFonts w:cs="Arial"/>
          <w:bCs/>
          <w:iCs/>
          <w:color w:val="000000"/>
          <w:spacing w:val="-2"/>
          <w:szCs w:val="20"/>
        </w:rPr>
        <w:t>ки</w:t>
      </w:r>
      <w:r w:rsidRPr="00CE31E6">
        <w:rPr>
          <w:szCs w:val="20"/>
        </w:rPr>
        <w:t>)</w:t>
      </w:r>
    </w:p>
    <w:p w14:paraId="3EE2E490" w14:textId="77777777" w:rsidR="007528C2" w:rsidRDefault="007528C2" w:rsidP="00D076BF">
      <w:pPr>
        <w:jc w:val="center"/>
      </w:pPr>
    </w:p>
    <w:p w14:paraId="21673112" w14:textId="77777777" w:rsidR="003476D2" w:rsidRDefault="003476D2" w:rsidP="00D076BF">
      <w:pPr>
        <w:jc w:val="center"/>
      </w:pPr>
    </w:p>
    <w:p w14:paraId="0ED24154" w14:textId="77777777" w:rsidR="00CB310B" w:rsidRPr="00691E20" w:rsidRDefault="00BA2A69" w:rsidP="00D076BF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CF54F81" wp14:editId="59F7DFC1">
            <wp:extent cx="5610225" cy="3829050"/>
            <wp:effectExtent l="0" t="0" r="0" b="0"/>
            <wp:docPr id="90" name="Объект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20F96D" w14:textId="77777777" w:rsidR="00CB310B" w:rsidRPr="00D076BF" w:rsidRDefault="00CB310B" w:rsidP="00CB310B">
      <w:pPr>
        <w:suppressAutoHyphens/>
        <w:rPr>
          <w:rFonts w:cs="Arial"/>
          <w:sz w:val="24"/>
        </w:rPr>
      </w:pPr>
    </w:p>
    <w:p w14:paraId="130D9022" w14:textId="77777777" w:rsidR="00CB310B" w:rsidRPr="00691E20" w:rsidRDefault="00CB310B" w:rsidP="00CB310B">
      <w:pPr>
        <w:rPr>
          <w:rFonts w:cs="Arial"/>
        </w:rPr>
      </w:pPr>
    </w:p>
    <w:p w14:paraId="0A5F3169" w14:textId="77777777" w:rsidR="007450D0" w:rsidRPr="00D076BF" w:rsidRDefault="007450D0" w:rsidP="007450D0">
      <w:pPr>
        <w:suppressAutoHyphens/>
        <w:rPr>
          <w:rFonts w:cs="Arial"/>
          <w:sz w:val="24"/>
        </w:rPr>
      </w:pPr>
    </w:p>
    <w:p w14:paraId="00F74072" w14:textId="77777777" w:rsidR="003E40FA" w:rsidRPr="00455527" w:rsidRDefault="003E40FA" w:rsidP="00720A89">
      <w:pPr>
        <w:pStyle w:val="10"/>
      </w:pPr>
      <w:bookmarkStart w:id="39" w:name="_Toc8049690"/>
      <w:r w:rsidRPr="00455527">
        <w:lastRenderedPageBreak/>
        <w:t>ИНДИВИДУАЛЬНЫЕ ПРЕДПРИНИМАТЕЛИ</w:t>
      </w:r>
      <w:bookmarkEnd w:id="39"/>
    </w:p>
    <w:p w14:paraId="28700AD7" w14:textId="77777777" w:rsidR="00CE31E6" w:rsidRDefault="00CB310B" w:rsidP="000B3DF3">
      <w:pPr>
        <w:pStyle w:val="20"/>
      </w:pPr>
      <w:bookmarkStart w:id="40" w:name="_Toc8049691"/>
      <w:r w:rsidRPr="00D37515">
        <w:t>распределение индивидуальных предпринимателей</w:t>
      </w:r>
      <w:r w:rsidR="002926CF">
        <w:t> </w:t>
      </w:r>
      <w:r w:rsidR="002F0592" w:rsidRPr="00D37515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>
        <w:t xml:space="preserve"> </w:t>
      </w:r>
      <w:r w:rsidRPr="00D37515">
        <w:t>НА</w:t>
      </w:r>
      <w:r>
        <w:t xml:space="preserve"> </w:t>
      </w:r>
      <w:r w:rsidRPr="00D37515">
        <w:t xml:space="preserve">1 </w:t>
      </w:r>
      <w:bookmarkEnd w:id="40"/>
      <w:r w:rsidR="007C699F">
        <w:t>июл</w:t>
      </w:r>
      <w:r w:rsidR="00366786">
        <w:t>я</w:t>
      </w:r>
    </w:p>
    <w:p w14:paraId="6D5CA123" w14:textId="77777777" w:rsidR="00CB310B" w:rsidRPr="00D37515" w:rsidRDefault="00CB310B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220"/>
        <w:gridCol w:w="2220"/>
        <w:gridCol w:w="2220"/>
      </w:tblGrid>
      <w:tr w:rsidR="00CB310B" w:rsidRPr="007C156B" w14:paraId="32F05CFA" w14:textId="77777777" w:rsidTr="00D96202">
        <w:trPr>
          <w:cantSplit/>
          <w:trHeight w:val="70"/>
          <w:tblHeader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159EA88D" w14:textId="77777777" w:rsidR="00CB310B" w:rsidRPr="007C156B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4E997" w14:textId="77777777" w:rsidR="00CB310B" w:rsidRPr="007C156B" w:rsidRDefault="00CB310B" w:rsidP="00391D58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391D58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FA74" w14:textId="77777777" w:rsidR="00CB310B" w:rsidRPr="007C156B" w:rsidRDefault="00CB310B" w:rsidP="00391D58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Справочно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391D58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14:paraId="3CA2219D" w14:textId="77777777" w:rsidR="00CB310B" w:rsidRPr="007C156B" w:rsidRDefault="00CB310B" w:rsidP="00391D58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391D58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5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391D58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4</w:t>
            </w:r>
          </w:p>
        </w:tc>
      </w:tr>
      <w:tr w:rsidR="001B7543" w:rsidRPr="005A70F4" w14:paraId="54483A80" w14:textId="77777777" w:rsidTr="00C8602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A2BAD99" w14:textId="77777777" w:rsidR="001B7543" w:rsidRPr="008E0AED" w:rsidRDefault="001B7543" w:rsidP="001B7543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AFAB11" w14:textId="77777777" w:rsidR="001B7543" w:rsidRPr="005B0BCC" w:rsidRDefault="00B05949" w:rsidP="007C699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3</w:t>
            </w:r>
            <w:r w:rsidR="007C699F">
              <w:rPr>
                <w:rFonts w:cs="Arial"/>
                <w:b/>
                <w:color w:val="000000"/>
                <w:szCs w:val="20"/>
              </w:rPr>
              <w:t>68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424E8A" w14:textId="77777777" w:rsidR="001B7543" w:rsidRPr="005B0BCC" w:rsidRDefault="00B42983" w:rsidP="00B4298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1B7543">
              <w:rPr>
                <w:rFonts w:cs="Arial"/>
                <w:b/>
                <w:color w:val="000000"/>
                <w:szCs w:val="20"/>
              </w:rPr>
              <w:t>02</w:t>
            </w:r>
            <w:r>
              <w:rPr>
                <w:rFonts w:cs="Arial"/>
                <w:b/>
                <w:color w:val="000000"/>
                <w:szCs w:val="20"/>
              </w:rPr>
              <w:t>3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CBFA25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</w:t>
            </w:r>
            <w:r w:rsidR="000F1219">
              <w:rPr>
                <w:rFonts w:cs="Arial"/>
                <w:b/>
                <w:color w:val="000000"/>
                <w:szCs w:val="20"/>
              </w:rPr>
              <w:t>4</w:t>
            </w:r>
            <w:r w:rsidRPr="005B0BCC">
              <w:rPr>
                <w:rFonts w:cs="Arial"/>
                <w:b/>
                <w:color w:val="000000"/>
                <w:szCs w:val="20"/>
              </w:rPr>
              <w:t>,</w:t>
            </w:r>
            <w:r w:rsidR="000F1219">
              <w:rPr>
                <w:rFonts w:cs="Arial"/>
                <w:b/>
                <w:color w:val="000000"/>
                <w:szCs w:val="20"/>
              </w:rPr>
              <w:t>9</w:t>
            </w:r>
          </w:p>
        </w:tc>
      </w:tr>
      <w:tr w:rsidR="001B7543" w:rsidRPr="005A70F4" w14:paraId="70F01F81" w14:textId="77777777" w:rsidTr="00C8602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1F93144" w14:textId="77777777" w:rsidR="001B7543" w:rsidRPr="008E0AED" w:rsidRDefault="001B7543" w:rsidP="001B7543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E3E5B3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F008B9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78B956B" w14:textId="77777777" w:rsidR="001B7543" w:rsidRPr="005B0BC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5A70F4" w14:paraId="597C5310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6F59ECF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DA4A48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7C699F">
              <w:rPr>
                <w:rFonts w:cs="Arial"/>
                <w:color w:val="000000"/>
                <w:szCs w:val="20"/>
              </w:rPr>
              <w:t>84</w:t>
            </w:r>
            <w:r w:rsidR="00B05949">
              <w:rPr>
                <w:rFonts w:cs="Arial"/>
                <w:color w:val="000000"/>
                <w:szCs w:val="20"/>
              </w:rPr>
              <w:t>9</w:t>
            </w:r>
            <w:r w:rsidR="007C699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609940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68</w:t>
            </w:r>
            <w:r w:rsidR="00B42983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50E41812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14:paraId="00D7B879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18B7591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29EC9B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4</w:t>
            </w:r>
            <w:r w:rsidR="007C699F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66C13D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B42983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16100D37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Pr="005B0BCC">
              <w:rPr>
                <w:rFonts w:cs="Arial"/>
                <w:color w:val="000000"/>
                <w:szCs w:val="20"/>
              </w:rPr>
              <w:t>0</w:t>
            </w:r>
            <w:r w:rsidR="000F1219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14:paraId="4FC741FD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ECCA3FD" w14:textId="77777777" w:rsidR="001B7543" w:rsidRPr="00D81ED0" w:rsidRDefault="001B7543" w:rsidP="001B7543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BC1D4B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BC9958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053894D" w14:textId="77777777" w:rsidR="001B7543" w:rsidRPr="005B0BC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5A70F4" w14:paraId="14EE2581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A3B59DC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F30352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7C699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D335AF" w14:textId="77777777" w:rsidR="001B7543" w:rsidRPr="005B0BCC" w:rsidRDefault="00B4298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1BBF4CB3" w14:textId="77777777" w:rsidR="001B7543" w:rsidRPr="005B0BCC" w:rsidRDefault="00392440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01,1</w:t>
            </w:r>
          </w:p>
        </w:tc>
      </w:tr>
      <w:tr w:rsidR="001B7543" w:rsidRPr="005A70F4" w14:paraId="23D116B1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F217B5E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866CCA" w14:textId="77777777" w:rsidR="001B7543" w:rsidRPr="005B0BCC" w:rsidRDefault="00B05949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C699F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08383B" w14:textId="77777777" w:rsidR="001B7543" w:rsidRPr="005B0BCC" w:rsidRDefault="00B4298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386207C6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2440">
              <w:rPr>
                <w:rFonts w:cs="Arial"/>
                <w:color w:val="000000"/>
                <w:szCs w:val="20"/>
              </w:rPr>
              <w:t>0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14:paraId="50ADCD24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7603D06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11D5EA" w14:textId="77777777" w:rsidR="001B7543" w:rsidRPr="005B0BCC" w:rsidRDefault="00B05949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C699F">
              <w:rPr>
                <w:rFonts w:cs="Arial"/>
                <w:color w:val="000000"/>
                <w:szCs w:val="20"/>
              </w:rPr>
              <w:t>23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483777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9</w:t>
            </w:r>
            <w:r w:rsidR="00B42983"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A84B8AD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8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14:paraId="788BFF4D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6A3C781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296925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6</w:t>
            </w:r>
            <w:r w:rsidR="007C699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B37CA6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42983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17C1955E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14:paraId="64CA6DC9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DCE2A1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320E78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4</w:t>
            </w:r>
            <w:r w:rsidR="007C699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62086D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BEA40F2" w14:textId="77777777" w:rsidR="001B7543" w:rsidRPr="005B0BCC" w:rsidRDefault="00392440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B7543">
              <w:rPr>
                <w:rFonts w:cs="Arial"/>
                <w:color w:val="000000"/>
                <w:szCs w:val="20"/>
              </w:rPr>
              <w:t>1,</w:t>
            </w:r>
            <w:r w:rsidR="000F1219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14:paraId="0FD94208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4E2AB2F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CE0AE2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05949">
              <w:rPr>
                <w:rFonts w:cs="Arial"/>
                <w:color w:val="000000"/>
                <w:szCs w:val="20"/>
              </w:rPr>
              <w:t>9</w:t>
            </w:r>
            <w:r w:rsidR="007C699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844DA6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42983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13A3D96F" w14:textId="77777777" w:rsidR="001B7543" w:rsidRPr="005B0BCC" w:rsidRDefault="00392440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14:paraId="550225C9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CC6E40E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27BAF0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C699F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B5877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B4298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FBD8772" w14:textId="77777777" w:rsidR="001B7543" w:rsidRPr="005B0BCC" w:rsidRDefault="00392440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F1219">
              <w:rPr>
                <w:rFonts w:cs="Arial"/>
                <w:color w:val="000000"/>
                <w:szCs w:val="20"/>
              </w:rPr>
              <w:t>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14:paraId="6D3C37D2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E707625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715962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B05949">
              <w:rPr>
                <w:rFonts w:cs="Arial"/>
                <w:color w:val="000000"/>
                <w:szCs w:val="20"/>
              </w:rPr>
              <w:t>7</w:t>
            </w:r>
            <w:r w:rsidR="007C699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7EECAD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B4298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5E4A8E26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3,3</w:t>
            </w:r>
          </w:p>
        </w:tc>
      </w:tr>
      <w:tr w:rsidR="001B7543" w:rsidRPr="005A70F4" w14:paraId="26B84379" w14:textId="77777777" w:rsidTr="000E3C8D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A366255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673836" w14:textId="77777777" w:rsidR="001B7543" w:rsidRPr="005B0BCC" w:rsidRDefault="00B05949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  <w:r w:rsidR="007C699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E44795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42983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59B026A" w14:textId="77777777" w:rsidR="001B7543" w:rsidRPr="005B0BCC" w:rsidRDefault="00392440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</w:t>
            </w:r>
            <w:r w:rsidR="000F1219">
              <w:rPr>
                <w:rFonts w:cs="Arial"/>
                <w:color w:val="000000"/>
                <w:szCs w:val="20"/>
              </w:rPr>
              <w:t>,6</w:t>
            </w:r>
          </w:p>
        </w:tc>
      </w:tr>
      <w:tr w:rsidR="001B7543" w:rsidRPr="005A70F4" w14:paraId="2F504BCC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6013DD2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AD51FD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7C699F">
              <w:rPr>
                <w:rFonts w:cs="Arial"/>
                <w:color w:val="000000"/>
                <w:szCs w:val="20"/>
              </w:rPr>
              <w:t>40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2F59A9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B42983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2F8F80E3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14:paraId="3C5DFD53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678A7F4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D0031F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3</w:t>
            </w:r>
            <w:r w:rsidR="007C699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14A10A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B4298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272E23C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24BD6" w:rsidRPr="005A70F4" w14:paraId="5F10CD76" w14:textId="77777777" w:rsidTr="00611806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CCC37C9" w14:textId="77777777" w:rsidR="00C24BD6" w:rsidRPr="00D81ED0" w:rsidRDefault="00C24BD6" w:rsidP="0061180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8503AB" w14:textId="77777777" w:rsidR="00C24BD6" w:rsidRPr="005B0BCC" w:rsidRDefault="00C24BD6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05949">
              <w:rPr>
                <w:rFonts w:cs="Arial"/>
                <w:color w:val="000000"/>
                <w:szCs w:val="20"/>
              </w:rPr>
              <w:t>7</w:t>
            </w:r>
            <w:r w:rsidR="007C699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EA9575" w14:textId="77777777" w:rsidR="00C24BD6" w:rsidRPr="005B0BCC" w:rsidRDefault="00C24BD6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  <w:r w:rsidR="00B4298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10747748" w14:textId="77777777" w:rsidR="00C24BD6" w:rsidRPr="005B0BCC" w:rsidRDefault="00C24BD6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14:paraId="669C42B6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2A70C93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9A1BAC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C699F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247F23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  <w:r w:rsidR="00B4298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3F2E19B0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5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14:paraId="2FDCF34D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3B82ECA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E7B9BA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C699F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CCCCD8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42983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2DB3DC2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F1219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14:paraId="25E7B3B8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A6E90D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B6631E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1</w:t>
            </w:r>
            <w:r w:rsidRPr="005B0BC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052A6D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42983">
              <w:rPr>
                <w:rFonts w:cs="Arial"/>
                <w:color w:val="000000"/>
                <w:szCs w:val="20"/>
              </w:rPr>
              <w:t>1</w:t>
            </w:r>
            <w:r w:rsidRPr="005B0BC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F3957BD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0</w:t>
            </w:r>
            <w:r w:rsidR="00392440">
              <w:rPr>
                <w:rFonts w:cs="Arial"/>
                <w:color w:val="000000"/>
                <w:szCs w:val="20"/>
              </w:rPr>
              <w:t>,0</w:t>
            </w:r>
          </w:p>
        </w:tc>
      </w:tr>
      <w:tr w:rsidR="001B7543" w:rsidRPr="005A70F4" w14:paraId="1AFCA735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4E66D5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FC7D3D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7C699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5D6B92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B4298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2DF494C9" w14:textId="77777777" w:rsidR="001B7543" w:rsidRPr="005B0BCC" w:rsidRDefault="000F1219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14:paraId="721ED4B6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9A75AF7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59B735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7C699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D6414D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693E0AC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2440">
              <w:rPr>
                <w:rFonts w:cs="Arial"/>
                <w:color w:val="000000"/>
                <w:szCs w:val="20"/>
              </w:rPr>
              <w:t>0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14:paraId="7B3FDA1C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3D34D18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4158AC" w14:textId="77777777" w:rsidR="001B7543" w:rsidRPr="005B0BCC" w:rsidRDefault="007C699F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F3BF35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  <w:r w:rsidR="00B4298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2EFB56DB" w14:textId="77777777" w:rsidR="001B7543" w:rsidRPr="005B0BCC" w:rsidRDefault="000F1219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14:paraId="455D3FED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B9F5A1C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50BA6B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7C699F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0C50F8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7</w:t>
            </w:r>
            <w:r w:rsidR="00B4298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A8B1979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  <w:r w:rsidR="00392440"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14:paraId="06C795E4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56A427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838645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05949">
              <w:rPr>
                <w:rFonts w:cs="Arial"/>
                <w:color w:val="000000"/>
                <w:szCs w:val="20"/>
              </w:rPr>
              <w:t>5</w:t>
            </w:r>
            <w:r w:rsidR="007C699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C2FF1F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B4298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1BC2446C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14:paraId="401F4387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1CDF736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91B2FA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05949">
              <w:rPr>
                <w:rFonts w:cs="Arial"/>
                <w:color w:val="000000"/>
                <w:szCs w:val="20"/>
              </w:rPr>
              <w:t>0</w:t>
            </w:r>
            <w:r w:rsidR="007C699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8BEAEE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42983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FC05239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0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14:paraId="02CC709E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A6E69F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E2D223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C699F">
              <w:rPr>
                <w:rFonts w:cs="Arial"/>
                <w:color w:val="000000"/>
                <w:szCs w:val="20"/>
              </w:rPr>
              <w:t>3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A45A2A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B42983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C23C1BD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5,</w:t>
            </w:r>
            <w:r w:rsidR="0039244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14:paraId="4352AB5C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80901BC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948D2D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7C699F">
              <w:rPr>
                <w:rFonts w:cs="Arial"/>
                <w:color w:val="000000"/>
                <w:szCs w:val="20"/>
              </w:rPr>
              <w:t>60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F8B5EA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B42983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15679F30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14:paraId="719D4655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584C7B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EF2C92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C699F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DBC80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42983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B853DB5" w14:textId="77777777" w:rsidR="001B7543" w:rsidRPr="005B0BCC" w:rsidRDefault="00392440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F1219">
              <w:rPr>
                <w:rFonts w:cs="Arial"/>
                <w:color w:val="000000"/>
                <w:szCs w:val="20"/>
              </w:rPr>
              <w:t>9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14:paraId="7663964C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9A01534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A3C23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7C699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C1F929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B4298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418069B2" w14:textId="77777777" w:rsidR="001B7543" w:rsidRPr="005B0BCC" w:rsidRDefault="00392440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14:paraId="768890D9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589CA22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1C632C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7</w:t>
            </w:r>
            <w:r w:rsidR="007C699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15939B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42983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44CC8EA1" w14:textId="77777777" w:rsidR="001B7543" w:rsidRPr="005B0BCC" w:rsidRDefault="000F1219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14:paraId="3D3DD136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029D748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4C824" w14:textId="77777777" w:rsidR="001B7543" w:rsidRPr="005B0BCC" w:rsidRDefault="00B05949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C699F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EEBE9B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5</w:t>
            </w:r>
            <w:r w:rsidR="00B42983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9131CA0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0F1219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14:paraId="4F5A3B21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78FC91B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22C509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9</w:t>
            </w:r>
            <w:r w:rsidR="007C699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EDB4E5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C41B21A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14:paraId="1BEE0B39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39B36D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944F8C" w14:textId="77777777" w:rsidR="001B7543" w:rsidRPr="005B0BCC" w:rsidRDefault="007C699F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BC551F" w14:textId="77777777" w:rsidR="001B7543" w:rsidRPr="005B0BCC" w:rsidRDefault="00B4298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C1A66FE" w14:textId="77777777" w:rsidR="001B7543" w:rsidRPr="005B0BCC" w:rsidRDefault="000F1219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14:paraId="26B7279B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6314162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A5FE80" w14:textId="77777777" w:rsidR="001B7543" w:rsidRPr="005B0BCC" w:rsidRDefault="00B05949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C699F">
              <w:rPr>
                <w:rFonts w:cs="Arial"/>
                <w:color w:val="000000"/>
                <w:szCs w:val="20"/>
              </w:rPr>
              <w:t>2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2173A7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42983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B4298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175EB0F3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1</w:t>
            </w:r>
            <w:r w:rsidR="00392440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14:paraId="0EEB9768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B772A2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998AB1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7C699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6A5E52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B4298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1B16E92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2</w:t>
            </w:r>
            <w:r w:rsidR="000F1219">
              <w:rPr>
                <w:rFonts w:cs="Arial"/>
                <w:color w:val="000000"/>
                <w:szCs w:val="20"/>
              </w:rPr>
              <w:t>,3</w:t>
            </w:r>
          </w:p>
        </w:tc>
      </w:tr>
      <w:tr w:rsidR="001B7543" w:rsidRPr="005A70F4" w14:paraId="6A18233C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F1C2561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D2FEB5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05949">
              <w:rPr>
                <w:rFonts w:cs="Arial"/>
                <w:color w:val="000000"/>
                <w:szCs w:val="20"/>
              </w:rPr>
              <w:t>9</w:t>
            </w:r>
            <w:r w:rsidR="007C699F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826B5A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B42983"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385D3071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9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14:paraId="331967FE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B0C99E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78017C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B05949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DDED75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B42983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FEB5B45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14:paraId="45DED440" w14:textId="77777777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0B753E9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1B0D47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D92B8B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42983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126849AB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14:paraId="5D8DAE13" w14:textId="77777777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0817EC2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E89458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7C699F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8FD2D4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B4298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B97E736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2,</w:t>
            </w:r>
            <w:r w:rsidR="00392440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14:paraId="24D9323C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F5BF63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01FB6B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7C699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170460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B4298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4F0F9BCF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2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14:paraId="23658F06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B69001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343E9A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05949">
              <w:rPr>
                <w:rFonts w:cs="Arial"/>
                <w:color w:val="000000"/>
                <w:szCs w:val="20"/>
              </w:rPr>
              <w:t>1</w:t>
            </w:r>
            <w:r w:rsidR="007C699F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27D26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9</w:t>
            </w:r>
            <w:r w:rsidR="00B4298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40980787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14:paraId="2F990327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A2CAFE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63DDEB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7C699F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456D64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3</w:t>
            </w:r>
            <w:r w:rsidR="00B4298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33827A42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4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14:paraId="5B38EA4E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C1ACC75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225D73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05949">
              <w:rPr>
                <w:rFonts w:cs="Arial"/>
                <w:color w:val="000000"/>
                <w:szCs w:val="20"/>
              </w:rPr>
              <w:t>6</w:t>
            </w:r>
            <w:r w:rsidR="007C699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67E06B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42983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2C1921F8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5</w:t>
            </w:r>
            <w:r w:rsidR="00392440"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14:paraId="0F41EF72" w14:textId="77777777" w:rsidTr="00525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14:paraId="318197F1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B7B7" w14:textId="77777777" w:rsidR="001B7543" w:rsidRPr="005B0BCC" w:rsidRDefault="001B7543" w:rsidP="007C699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C699F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AC60A" w14:textId="77777777" w:rsidR="001B7543" w:rsidRPr="005B0BCC" w:rsidRDefault="001B7543" w:rsidP="00B429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42983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E1C5051" w14:textId="77777777" w:rsidR="001B7543" w:rsidRPr="005B0BCC" w:rsidRDefault="001B7543" w:rsidP="000F12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F1219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0F1219"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14:paraId="6F8BAED8" w14:textId="77777777" w:rsidR="00CB310B" w:rsidRPr="00E46347" w:rsidRDefault="00CB310B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DB7D04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DB7D04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5CBF8AC7" w14:textId="77777777" w:rsidR="00CE31E6" w:rsidRDefault="00CB310B" w:rsidP="000B3DF3">
      <w:pPr>
        <w:pStyle w:val="20"/>
      </w:pPr>
      <w:r w:rsidRPr="00D37515">
        <w:rPr>
          <w:szCs w:val="26"/>
        </w:rPr>
        <w:br w:type="page"/>
      </w:r>
      <w:bookmarkStart w:id="41" w:name="_Toc8049692"/>
      <w:r w:rsidR="00FC0EBD" w:rsidRPr="00D37515">
        <w:lastRenderedPageBreak/>
        <w:t>распределение</w:t>
      </w:r>
      <w:r w:rsidR="00FC0EBD">
        <w:t xml:space="preserve"> </w:t>
      </w:r>
      <w:r w:rsidR="00FC0EBD" w:rsidRPr="00D43C6A">
        <w:t>физических лиц</w:t>
      </w:r>
      <w:r w:rsidR="00FC0EBD" w:rsidRPr="00D37515">
        <w:br/>
        <w:t>по ОРГАНИЗАЦИОННО-ПРАВОВЫМ</w:t>
      </w:r>
      <w:r w:rsidR="00FC0EBD">
        <w:t xml:space="preserve"> </w:t>
      </w:r>
      <w:r w:rsidR="00FC0EBD" w:rsidRPr="00D37515">
        <w:t>ФОРМАМ</w:t>
      </w:r>
      <w:r w:rsidR="00FC0EBD">
        <w:t xml:space="preserve"> </w:t>
      </w:r>
      <w:r w:rsidR="00FC0EBD" w:rsidRPr="00D43C6A">
        <w:t>для деятельности граждан</w:t>
      </w:r>
      <w:r w:rsidR="00FC0EBD" w:rsidRPr="00D37515">
        <w:br/>
        <w:t>по МУНИЦИПАЛЬНЫМ ОБРАЗОВАНИЯМ НА</w:t>
      </w:r>
      <w:r w:rsidR="00FC0EBD">
        <w:t xml:space="preserve"> </w:t>
      </w:r>
      <w:r w:rsidR="00FC0EBD" w:rsidRPr="00D37515">
        <w:t xml:space="preserve">1 </w:t>
      </w:r>
      <w:r w:rsidR="00FA2A26">
        <w:t>июля</w:t>
      </w:r>
      <w:r w:rsidR="00B45962">
        <w:t xml:space="preserve"> </w:t>
      </w:r>
      <w:r w:rsidR="00FB305B">
        <w:t>20</w:t>
      </w:r>
      <w:r w:rsidR="00600993">
        <w:t>2</w:t>
      </w:r>
      <w:r w:rsidR="0056555C">
        <w:t>5</w:t>
      </w:r>
      <w:r w:rsidR="00546CF5">
        <w:t xml:space="preserve"> </w:t>
      </w:r>
      <w:r w:rsidR="00FC0EBD" w:rsidRPr="00D37515">
        <w:t>года</w:t>
      </w:r>
      <w:bookmarkEnd w:id="41"/>
    </w:p>
    <w:p w14:paraId="3B3BED4E" w14:textId="77777777" w:rsidR="00FC0EBD" w:rsidRPr="00D37515" w:rsidRDefault="00FC0EBD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665"/>
        <w:gridCol w:w="1665"/>
        <w:gridCol w:w="1665"/>
        <w:gridCol w:w="1665"/>
      </w:tblGrid>
      <w:tr w:rsidR="00FC0EBD" w:rsidRPr="007C156B" w14:paraId="56B53FF5" w14:textId="77777777" w:rsidTr="000A0026">
        <w:trPr>
          <w:cantSplit/>
          <w:trHeight w:val="27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0B8A3A" w14:textId="77777777"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216" w14:textId="77777777"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Организационно-правовые формы для коммерческой деятельности граждан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8348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B269E" w14:textId="77777777"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Организационно-правовые формы для деятельности граждан,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е отнес</w:t>
            </w:r>
            <w:r w:rsidR="002B7041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ё</w:t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нной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 предпринимательству</w:t>
            </w:r>
          </w:p>
        </w:tc>
      </w:tr>
      <w:tr w:rsidR="00FC0EBD" w:rsidRPr="007C156B" w14:paraId="10E6BBC6" w14:textId="77777777" w:rsidTr="000A0026">
        <w:trPr>
          <w:cantSplit/>
          <w:trHeight w:val="275"/>
          <w:tblHeader/>
        </w:trPr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637B91" w14:textId="77777777"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9D2" w14:textId="77777777"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436" w14:textId="77777777"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Главы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рестьянских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фермерских)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хозяйст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AB6" w14:textId="77777777"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отариус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занимающиеся частно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практико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AE958" w14:textId="77777777"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двокат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учредившие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адвокатски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абинет</w:t>
            </w:r>
          </w:p>
        </w:tc>
      </w:tr>
      <w:tr w:rsidR="00C43E1A" w:rsidRPr="005A70F4" w14:paraId="398BC596" w14:textId="77777777" w:rsidTr="0006209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7EBE567F" w14:textId="77777777" w:rsidR="00C43E1A" w:rsidRPr="008E0AED" w:rsidRDefault="00C43E1A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092F7C" w14:textId="77777777" w:rsidR="00C43E1A" w:rsidRPr="00C43E1A" w:rsidRDefault="00905ABD" w:rsidP="00F23A0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F23A0B">
              <w:rPr>
                <w:rFonts w:cs="Arial"/>
                <w:b/>
                <w:color w:val="000000"/>
                <w:szCs w:val="20"/>
              </w:rPr>
              <w:t>2</w:t>
            </w:r>
            <w:r w:rsidR="00255E93">
              <w:rPr>
                <w:rFonts w:cs="Arial"/>
                <w:b/>
                <w:color w:val="000000"/>
                <w:szCs w:val="20"/>
              </w:rPr>
              <w:t>49</w:t>
            </w:r>
            <w:r w:rsidR="00F23A0B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6F90DF" w14:textId="77777777" w:rsidR="00C43E1A" w:rsidRPr="00C43E1A" w:rsidRDefault="00C43E1A" w:rsidP="00F23A0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</w:t>
            </w:r>
            <w:r w:rsidR="009A77D4">
              <w:rPr>
                <w:rFonts w:cs="Arial"/>
                <w:b/>
                <w:color w:val="000000"/>
                <w:szCs w:val="20"/>
              </w:rPr>
              <w:t>1</w:t>
            </w:r>
            <w:r w:rsidR="00F23A0B">
              <w:rPr>
                <w:rFonts w:cs="Arial"/>
                <w:b/>
                <w:color w:val="000000"/>
                <w:szCs w:val="20"/>
              </w:rPr>
              <w:t>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159945" w14:textId="77777777" w:rsidR="00C43E1A" w:rsidRPr="00C43E1A" w:rsidRDefault="00C43E1A" w:rsidP="0085603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4</w:t>
            </w:r>
            <w:r w:rsidR="0085603A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4A5D93D" w14:textId="77777777" w:rsidR="00C43E1A" w:rsidRPr="00C43E1A" w:rsidRDefault="000C5406" w:rsidP="00255E9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255E93">
              <w:rPr>
                <w:rFonts w:cs="Arial"/>
                <w:b/>
                <w:color w:val="000000"/>
                <w:szCs w:val="20"/>
              </w:rPr>
              <w:t>61</w:t>
            </w:r>
          </w:p>
        </w:tc>
      </w:tr>
      <w:tr w:rsidR="00C43E1A" w:rsidRPr="005A70F4" w14:paraId="75684798" w14:textId="77777777" w:rsidTr="0006209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227EFD2" w14:textId="77777777" w:rsidR="00C43E1A" w:rsidRPr="008E0AED" w:rsidRDefault="00C43E1A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282D73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64464E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E9FAA6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1D4183C1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14:paraId="29D54793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C8F932C" w14:textId="77777777"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0DC9B0" w14:textId="77777777" w:rsidR="00C43E1A" w:rsidRDefault="00C43E1A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833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FF4274" w14:textId="77777777" w:rsidR="00C43E1A" w:rsidRDefault="00C43E1A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A503A0" w14:textId="77777777"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560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3E8906C3" w14:textId="77777777" w:rsidR="00C43E1A" w:rsidRDefault="00894CEB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77</w:t>
            </w:r>
          </w:p>
        </w:tc>
      </w:tr>
      <w:tr w:rsidR="00C43E1A" w:rsidRPr="005A70F4" w14:paraId="075B17A8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62798FB" w14:textId="77777777"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24D96E" w14:textId="77777777" w:rsidR="00C43E1A" w:rsidRDefault="002B5605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  <w:r w:rsidR="00905ABD">
              <w:rPr>
                <w:rFonts w:cs="Arial"/>
                <w:color w:val="000000"/>
                <w:szCs w:val="20"/>
              </w:rPr>
              <w:t>5</w:t>
            </w:r>
            <w:r w:rsidR="00F23A0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B641BA" w14:textId="77777777" w:rsidR="00C43E1A" w:rsidRDefault="009A77D4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046492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A931360" w14:textId="77777777" w:rsidR="00C43E1A" w:rsidRDefault="00394CE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43E1A" w:rsidRPr="005A70F4" w14:paraId="6AC45C3F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CA729F9" w14:textId="77777777" w:rsidR="00C43E1A" w:rsidRPr="00D81ED0" w:rsidRDefault="00C43E1A" w:rsidP="00474B87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021A29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B27588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53A5B2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5008557C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14:paraId="59D6F644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A13D3CD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B11D24" w14:textId="77777777" w:rsidR="00C43E1A" w:rsidRDefault="00C43E1A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05ABD">
              <w:rPr>
                <w:rFonts w:cs="Arial"/>
                <w:color w:val="000000"/>
                <w:szCs w:val="20"/>
              </w:rPr>
              <w:t>6</w:t>
            </w:r>
            <w:r w:rsidR="00F23A0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B7B45C" w14:textId="77777777" w:rsidR="00C43E1A" w:rsidRDefault="00C43E1A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8F15CC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C440DEB" w14:textId="77777777"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14:paraId="08364540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6B27F52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CB46DB" w14:textId="77777777" w:rsidR="00CA7755" w:rsidRDefault="00905ABD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23A0B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69FFC6" w14:textId="77777777" w:rsidR="00CA7755" w:rsidRDefault="00680001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23A0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861BF6" w14:textId="77777777"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3DEB555A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5721F" w:rsidRPr="005A70F4" w14:paraId="084020F8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50B5CC7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F2FE6F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17AE61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89B912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118DCEB8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43E1A" w:rsidRPr="005A70F4" w14:paraId="6EB8F5D4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F3D7F72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4EF87B" w14:textId="77777777" w:rsidR="00C43E1A" w:rsidRDefault="00C87D55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5</w:t>
            </w:r>
            <w:r w:rsidR="00F23A0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9F45C7" w14:textId="77777777" w:rsidR="00C43E1A" w:rsidRDefault="009A77D4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449486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3002991F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14:paraId="563F8F1F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8BBAF5D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436B9C" w14:textId="77777777" w:rsidR="00CA7755" w:rsidRDefault="00680001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0</w:t>
            </w:r>
            <w:r w:rsidR="00F23A0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41DEF" w14:textId="77777777" w:rsidR="00CA7755" w:rsidRDefault="00255E9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7D20A1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5259B347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14:paraId="034DB1B2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F627A6B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FF32C3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55E93">
              <w:rPr>
                <w:rFonts w:cs="Arial"/>
                <w:color w:val="000000"/>
                <w:szCs w:val="20"/>
              </w:rPr>
              <w:t>6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4B3F26" w14:textId="77777777" w:rsidR="0015721F" w:rsidRDefault="00255E9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C28C9D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3B994DE2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43E1A" w:rsidRPr="005A70F4" w14:paraId="5AB5CF93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6A69DEE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58A01" w14:textId="77777777" w:rsidR="00C43E1A" w:rsidRDefault="00F23A0B" w:rsidP="009148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8C3156" w14:textId="77777777" w:rsidR="00C43E1A" w:rsidRDefault="00255E93" w:rsidP="006800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4D9C71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0177599F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14:paraId="07A5F78F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BE917B1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3EA5B7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7</w:t>
            </w:r>
            <w:r w:rsidR="00F23A0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680ABC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70C369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1056950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5A70F4" w14:paraId="5803C8D8" w14:textId="77777777" w:rsidTr="000E3C8D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516E618" w14:textId="77777777" w:rsidR="00525755" w:rsidRPr="00D81ED0" w:rsidRDefault="00525755" w:rsidP="000E3C8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85E296" w14:textId="77777777" w:rsidR="00525755" w:rsidRDefault="00255E9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23A0B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2735A" w14:textId="77777777" w:rsidR="00525755" w:rsidRDefault="00F04081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201BE3" w14:textId="77777777" w:rsidR="00525755" w:rsidRDefault="00F0408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DDAA549" w14:textId="77777777" w:rsidR="00525755" w:rsidRDefault="006419D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5721F" w:rsidRPr="005A70F4" w14:paraId="7DCE3007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43CF2D1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3C086D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1C28E6" w14:textId="77777777" w:rsidR="0015721F" w:rsidRDefault="00255E9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23A0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59B73A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32D70456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5A70F4" w14:paraId="7D9D6121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A15861C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C6CCE4" w14:textId="77777777" w:rsidR="00CA7755" w:rsidRDefault="00CA7755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AF362C" w14:textId="77777777" w:rsidR="00CA7755" w:rsidRDefault="00F23A0B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E0CAE" w14:textId="77777777" w:rsidR="00CA7755" w:rsidRDefault="0000067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CF928C1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14:paraId="131126E5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9A43A48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5CA968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DBDF0A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83776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0D445F85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5A70F4" w14:paraId="4E209465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40DCDCD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9CE432" w14:textId="77777777" w:rsidR="00CA7755" w:rsidRDefault="00F23A0B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EB513E" w14:textId="77777777" w:rsidR="00CA7755" w:rsidRDefault="00CA7755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9893C2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13696A52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14:paraId="74261518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2E9C0E7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9A526E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F23A0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9311B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BDCF6C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13CB2A65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14:paraId="1D1FB5B0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4042098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635031" w14:textId="77777777" w:rsidR="00CA7755" w:rsidRDefault="00255E9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F23A0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085412" w14:textId="77777777" w:rsidR="00CA7755" w:rsidRDefault="00F23A0B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E2270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0FCBEBBF" w14:textId="77777777"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14:paraId="4D623EB4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489D65C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174D2" w14:textId="77777777" w:rsidR="00C43E1A" w:rsidRDefault="00F04081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B5742" w14:textId="77777777" w:rsidR="00C43E1A" w:rsidRDefault="0057134F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EF56F1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07E73ED6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14:paraId="6F5EF0CF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D0C6A9D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62E019" w14:textId="77777777" w:rsidR="00C43E1A" w:rsidRDefault="00C43E1A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6</w:t>
            </w:r>
            <w:r w:rsidR="00F23A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3C21D6" w14:textId="77777777" w:rsidR="00C43E1A" w:rsidRDefault="0057134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EAC0DE" w14:textId="77777777" w:rsidR="00C43E1A" w:rsidRDefault="009A77D4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DF5F258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14:paraId="22BFB006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849230C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241ED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37EE46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BCD0B7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2F9FDBCA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14:paraId="47A85FAB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ED08F47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155A02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2AAF94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9EAB16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A166187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14:paraId="4F8506B7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16B050E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ADAD13" w14:textId="77777777" w:rsidR="00C43E1A" w:rsidRDefault="00255E9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F23A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D57437" w14:textId="77777777" w:rsidR="00C43E1A" w:rsidRDefault="009A77D4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D8324D" w14:textId="77777777" w:rsidR="00C43E1A" w:rsidRDefault="00F04081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6A0EA962" w14:textId="77777777" w:rsidR="00C43E1A" w:rsidRDefault="00394CE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14:paraId="24825354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D5F8CD2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AA352D" w14:textId="77777777" w:rsidR="00CA7755" w:rsidRDefault="009148BB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23A0B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6AD81" w14:textId="77777777" w:rsidR="00CA7755" w:rsidRDefault="00CA7755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FB0383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DC25D4D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14:paraId="71183A98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6C376D6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B2C7DD" w14:textId="77777777" w:rsidR="00CA7755" w:rsidRDefault="00F04081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05ABD"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A0DC6" w14:textId="77777777" w:rsidR="00CA7755" w:rsidRDefault="00F23A0B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DF5061" w14:textId="77777777"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6C1B5EFF" w14:textId="77777777"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14:paraId="71B81FD5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98CD107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3BE477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5</w:t>
            </w:r>
            <w:r w:rsidR="00F23A0B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B88ACA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B12DE5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83A5ABE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15721F" w:rsidRPr="005A70F4" w14:paraId="2E52377E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FAA357A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D24FF9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  <w:r w:rsidR="00F23A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530EAD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66C936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0D41BF3D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14:paraId="2AC6ABAE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3279652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BE8E72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  <w:r w:rsidR="00F23A0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B9044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8A6D46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F8EF7D5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14:paraId="01E4AA36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2B4EB15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AB594D" w14:textId="77777777" w:rsidR="00C43E1A" w:rsidRDefault="00C43E1A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8D9C30" w14:textId="77777777" w:rsidR="00C43E1A" w:rsidRDefault="00255E9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ADC6A3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29AA35F4" w14:textId="77777777"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14:paraId="098622E2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C62818E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10F750" w14:textId="77777777" w:rsidR="0015721F" w:rsidRDefault="00255E9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23A0B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EC708E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A6F623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43D94E6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14:paraId="32A99B1D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9F4FE15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C45E7E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9F325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A1B772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2C07648F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14:paraId="012E9D96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FB08738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404776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23A0B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0244B9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13324A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47D2CDA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5A70F4" w14:paraId="71AC2C32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46036AA" w14:textId="77777777" w:rsidR="00525755" w:rsidRPr="00D81ED0" w:rsidRDefault="00525755" w:rsidP="000E3C8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1E1A49" w14:textId="77777777" w:rsidR="00525755" w:rsidRDefault="00F23A0B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55E93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E33191" w14:textId="77777777" w:rsidR="00525755" w:rsidRDefault="00680001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55E9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179B8" w14:textId="77777777"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2FD74CDB" w14:textId="77777777" w:rsidR="00525755" w:rsidRDefault="00255E93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14:paraId="232790CA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52874AB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10C3BA" w14:textId="77777777" w:rsidR="00CA7755" w:rsidRDefault="00255E9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3176F0" w14:textId="77777777" w:rsidR="00CA7755" w:rsidRDefault="00CA7755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AC89C9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542ED17D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14:paraId="257C5E76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FEA49D5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1F4FEA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9</w:t>
            </w:r>
            <w:r w:rsidR="00F23A0B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98E30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E09A89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11953E1B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14:paraId="036A6747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F40A7BD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6FD374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0FE229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63EA48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B1F8626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14:paraId="0CD98396" w14:textId="77777777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408D1DB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6787D8" w14:textId="77777777" w:rsidR="00C43E1A" w:rsidRDefault="00C43E1A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D30F4E" w14:textId="77777777" w:rsidR="00C43E1A" w:rsidRDefault="009A77D4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FF191F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5773B452" w14:textId="77777777" w:rsidR="00C43E1A" w:rsidRDefault="00255E93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14:paraId="77888EA0" w14:textId="77777777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F99C426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69131" w14:textId="77777777" w:rsidR="00CA7755" w:rsidRDefault="00CA7755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FCBECC" w14:textId="77777777" w:rsidR="00CA7755" w:rsidRDefault="00CA7755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306237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D34A41B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14:paraId="62328350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CD482C4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96FC0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4</w:t>
            </w:r>
            <w:r w:rsidR="00F23A0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30C45B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E9CC52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B5049F8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14:paraId="5B1B4C00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6E47432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4A7DBA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0</w:t>
            </w:r>
            <w:r w:rsidR="00F23A0B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6210F" w14:textId="77777777" w:rsidR="0015721F" w:rsidRDefault="00255E9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EF2A25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6E30A448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5721F" w:rsidRPr="005A70F4" w14:paraId="69E69F33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13F80EE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41F7A3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F23A0B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C60580" w14:textId="77777777"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CDDECF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10E986D7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14:paraId="759E6361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F76511A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1229AA" w14:textId="77777777" w:rsidR="00C43E1A" w:rsidRDefault="00C43E1A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5</w:t>
            </w:r>
            <w:r w:rsidR="00F23A0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522B8" w14:textId="77777777" w:rsidR="00C43E1A" w:rsidRDefault="00F23A0B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A1BD04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2EDD29EE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14:paraId="7A146BEE" w14:textId="77777777" w:rsidTr="00525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14:paraId="58576ADC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B660B" w14:textId="77777777" w:rsidR="00C43E1A" w:rsidRDefault="00F04081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91F5" w14:textId="77777777" w:rsidR="00C43E1A" w:rsidRDefault="00255E93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A354D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6BA7E2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7C7D79B3" w14:textId="77777777" w:rsidR="00CB310B" w:rsidRPr="00E46347" w:rsidRDefault="00FC0EBD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74B2CC1F" w14:textId="77777777" w:rsidR="00CB310B" w:rsidRPr="0089741D" w:rsidRDefault="00CB310B" w:rsidP="000B3DF3">
      <w:pPr>
        <w:pStyle w:val="20"/>
      </w:pPr>
      <w:r w:rsidRPr="00D37515">
        <w:rPr>
          <w:color w:val="000000"/>
          <w:szCs w:val="26"/>
        </w:rPr>
        <w:br w:type="page"/>
      </w:r>
      <w:bookmarkStart w:id="42" w:name="_Toc8049693"/>
      <w:r w:rsidRPr="0089741D">
        <w:lastRenderedPageBreak/>
        <w:t xml:space="preserve">Число </w:t>
      </w:r>
      <w:r w:rsidRPr="00ED4028">
        <w:t>индивидуальных п</w:t>
      </w:r>
      <w:r w:rsidRPr="0089741D">
        <w:t xml:space="preserve">редпринимателей </w:t>
      </w:r>
      <w:r w:rsidRPr="0089741D">
        <w:rPr>
          <w:vertAlign w:val="superscript"/>
        </w:rPr>
        <w:t>1)</w:t>
      </w:r>
      <w:r w:rsidRPr="0089741D">
        <w:br/>
        <w:t>на 1000</w:t>
      </w:r>
      <w:r w:rsidR="009209CF" w:rsidRPr="0089741D">
        <w:t xml:space="preserve"> человек </w:t>
      </w:r>
      <w:r w:rsidRPr="0089741D">
        <w:t>населения</w:t>
      </w:r>
      <w:bookmarkEnd w:id="42"/>
    </w:p>
    <w:p w14:paraId="0A4DCA76" w14:textId="77777777" w:rsidR="0039441C" w:rsidRDefault="00BF73CC" w:rsidP="003476D2">
      <w:r>
        <w:rPr>
          <w:noProof/>
        </w:rPr>
        <w:drawing>
          <wp:anchor distT="0" distB="0" distL="114300" distR="114300" simplePos="0" relativeHeight="251658240" behindDoc="0" locked="0" layoutInCell="1" allowOverlap="1" wp14:anchorId="154FCB6E" wp14:editId="313BE60C">
            <wp:simplePos x="0" y="0"/>
            <wp:positionH relativeFrom="column">
              <wp:posOffset>481413</wp:posOffset>
            </wp:positionH>
            <wp:positionV relativeFrom="paragraph">
              <wp:posOffset>146050</wp:posOffset>
            </wp:positionV>
            <wp:extent cx="4848225" cy="3009900"/>
            <wp:effectExtent l="0" t="0" r="0" b="0"/>
            <wp:wrapSquare wrapText="bothSides"/>
            <wp:docPr id="66" name="Объект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655CB475" w14:textId="77777777" w:rsidR="0039441C" w:rsidRDefault="00364599" w:rsidP="00364599">
      <w:r>
        <w:br w:type="textWrapping" w:clear="all"/>
      </w:r>
    </w:p>
    <w:p w14:paraId="3083D10F" w14:textId="77777777" w:rsidR="0039441C" w:rsidRDefault="0039441C" w:rsidP="003476D2"/>
    <w:p w14:paraId="4BF7FD26" w14:textId="77777777" w:rsidR="00CB310B" w:rsidRPr="008819C9" w:rsidRDefault="00CB310B" w:rsidP="00CB310B"/>
    <w:p w14:paraId="03B76656" w14:textId="77777777" w:rsidR="00CB310B" w:rsidRPr="008819C9" w:rsidRDefault="00CB310B" w:rsidP="00CB310B">
      <w:pPr>
        <w:rPr>
          <w:sz w:val="6"/>
          <w:szCs w:val="6"/>
        </w:rPr>
      </w:pPr>
    </w:p>
    <w:p w14:paraId="2DDDA851" w14:textId="77777777" w:rsidR="00CB310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2B8EF24F" w14:textId="77777777" w:rsidR="00CB310B" w:rsidRPr="00403791" w:rsidRDefault="00BA2A69" w:rsidP="000B3DF3">
      <w:pPr>
        <w:pStyle w:val="20"/>
      </w:pPr>
      <w:r>
        <w:rPr>
          <w:noProof/>
          <w:color w:val="000000"/>
          <w:szCs w:val="26"/>
        </w:rPr>
        <w:drawing>
          <wp:inline distT="0" distB="0" distL="0" distR="0" wp14:anchorId="61F51ED8" wp14:editId="13AD1F0F">
            <wp:extent cx="2752725" cy="182880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B310B" w:rsidRPr="00D37515">
        <w:rPr>
          <w:color w:val="000000"/>
          <w:szCs w:val="26"/>
        </w:rPr>
        <w:br w:type="page"/>
      </w:r>
      <w:bookmarkStart w:id="43" w:name="_Toc8049694"/>
      <w:r w:rsidR="00CB310B" w:rsidRPr="00403791">
        <w:lastRenderedPageBreak/>
        <w:t xml:space="preserve">Число индивидуальных </w:t>
      </w:r>
      <w:r w:rsidR="008D5C41" w:rsidRPr="008819C9">
        <w:t xml:space="preserve">предпринимателей </w:t>
      </w:r>
      <w:r w:rsidR="008D5C41" w:rsidRPr="008819C9">
        <w:rPr>
          <w:vertAlign w:val="superscript"/>
        </w:rPr>
        <w:t>1)</w:t>
      </w:r>
      <w:r w:rsidR="008D5C41" w:rsidRPr="008819C9">
        <w:t xml:space="preserve"> на </w:t>
      </w:r>
      <w:r w:rsidR="00CB310B" w:rsidRPr="00403791">
        <w:t xml:space="preserve">1000 человек </w:t>
      </w:r>
      <w:r w:rsidR="00CD53A8">
        <w:br/>
      </w:r>
      <w:r w:rsidR="00CB310B" w:rsidRPr="00403791">
        <w:t>населения</w:t>
      </w:r>
      <w:r w:rsidR="005F6634" w:rsidRPr="00403791">
        <w:t xml:space="preserve"> </w:t>
      </w:r>
      <w:r w:rsidR="00CB310B" w:rsidRPr="00403791">
        <w:t xml:space="preserve">по МУНИЦИПАЛЬНЫМ </w:t>
      </w:r>
      <w:r w:rsidR="00CB310B" w:rsidRPr="003C4EA8">
        <w:t>ОБРАЗОВАНИЯМ НА</w:t>
      </w:r>
      <w:r w:rsidR="00F23BCB" w:rsidRPr="003C4EA8">
        <w:t xml:space="preserve"> </w:t>
      </w:r>
      <w:r w:rsidR="00CB310B" w:rsidRPr="003C4EA8">
        <w:t>1</w:t>
      </w:r>
      <w:r w:rsidR="00F23BCB" w:rsidRPr="003C4EA8">
        <w:t xml:space="preserve"> </w:t>
      </w:r>
      <w:r w:rsidR="00935948">
        <w:t>ию</w:t>
      </w:r>
      <w:r w:rsidR="00CE56D0">
        <w:t>ля</w:t>
      </w:r>
      <w:r w:rsidR="007B445B">
        <w:t xml:space="preserve"> </w:t>
      </w:r>
      <w:r w:rsidR="000B21B1" w:rsidRPr="003C4EA8">
        <w:t>20</w:t>
      </w:r>
      <w:r w:rsidR="00600993" w:rsidRPr="003C4EA8">
        <w:t>2</w:t>
      </w:r>
      <w:r w:rsidR="0015721F">
        <w:t>5</w:t>
      </w:r>
      <w:r w:rsidR="00CB310B" w:rsidRPr="003C4EA8">
        <w:t xml:space="preserve"> ГО</w:t>
      </w:r>
      <w:r w:rsidR="00CB310B" w:rsidRPr="00403791">
        <w:t>ДА</w:t>
      </w:r>
      <w:bookmarkEnd w:id="43"/>
    </w:p>
    <w:p w14:paraId="25F29419" w14:textId="77777777" w:rsidR="00CB310B" w:rsidRPr="008819C9" w:rsidRDefault="00D70857" w:rsidP="00CB310B">
      <w:pPr>
        <w:jc w:val="center"/>
      </w:pPr>
      <w:r w:rsidRPr="0078768F">
        <w:rPr>
          <w:noProof/>
          <w:color w:val="FF0000"/>
        </w:rPr>
        <w:drawing>
          <wp:inline distT="0" distB="0" distL="0" distR="0" wp14:anchorId="738D4D13" wp14:editId="0ED2CED0">
            <wp:extent cx="5848350" cy="859155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6283CED" w14:textId="77777777" w:rsidR="00DA225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44" w:name="_Toc8049695"/>
    </w:p>
    <w:p w14:paraId="30B632A1" w14:textId="77777777" w:rsidR="00CE31E6" w:rsidRDefault="00CB310B" w:rsidP="000B3DF3">
      <w:pPr>
        <w:pStyle w:val="20"/>
      </w:pPr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ВИДАМ</w:t>
      </w:r>
      <w:r>
        <w:t xml:space="preserve"> </w:t>
      </w:r>
      <w:r w:rsidRPr="00D37515">
        <w:t>ЭКОНОМИЧЕСКОЙ</w:t>
      </w:r>
      <w:r>
        <w:t xml:space="preserve"> </w:t>
      </w:r>
      <w:r w:rsidRPr="00D37515">
        <w:t>ДЕЯТЕЛЬНОСТИ</w:t>
      </w:r>
      <w:r w:rsidR="002F0592">
        <w:t xml:space="preserve"> </w:t>
      </w:r>
      <w:r w:rsidR="00804E51">
        <w:br/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0A72D4">
        <w:t>ию</w:t>
      </w:r>
      <w:r w:rsidR="00CE56D0">
        <w:t>ля</w:t>
      </w:r>
      <w:r w:rsidR="007B445B">
        <w:t xml:space="preserve"> </w:t>
      </w:r>
      <w:r w:rsidRPr="00D37515">
        <w:t>20</w:t>
      </w:r>
      <w:r w:rsidR="00600993">
        <w:t>2</w:t>
      </w:r>
      <w:r w:rsidR="0054769C">
        <w:t>5</w:t>
      </w:r>
      <w:r>
        <w:t xml:space="preserve"> </w:t>
      </w:r>
      <w:r w:rsidRPr="00D37515">
        <w:t>ГОДА</w:t>
      </w:r>
      <w:bookmarkEnd w:id="44"/>
    </w:p>
    <w:p w14:paraId="58C11EDB" w14:textId="77777777" w:rsidR="00CB310B" w:rsidRPr="00D37515" w:rsidRDefault="00E46347" w:rsidP="00CE31E6">
      <w:pPr>
        <w:jc w:val="center"/>
      </w:pPr>
      <w:r w:rsidRPr="00E46347">
        <w:t>(человек)</w:t>
      </w:r>
    </w:p>
    <w:p w14:paraId="03C9A5A2" w14:textId="77777777" w:rsidR="00CB310B" w:rsidRPr="00D37515" w:rsidRDefault="00CB310B" w:rsidP="00CB310B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AE7556" w:rsidRPr="0058279D" w14:paraId="7288A4C7" w14:textId="77777777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3E4CE" w14:textId="77777777" w:rsidR="00AE7556" w:rsidRPr="0058279D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B270" w14:textId="77777777" w:rsidR="00AE7556" w:rsidRPr="00083436" w:rsidRDefault="00AE7556" w:rsidP="009D79C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Сельское,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лесное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</w:t>
            </w:r>
            <w:r w:rsidR="002926CF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хота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5956" w14:textId="77777777"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C7329A" w14:textId="77777777"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ющ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D093F" w14:textId="77777777" w:rsidR="00AE7556" w:rsidRPr="00083436" w:rsidRDefault="00AE7556" w:rsidP="000A0B43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еспечение электрической энергией, газо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ание воздуха</w:t>
            </w:r>
          </w:p>
        </w:tc>
      </w:tr>
      <w:tr w:rsidR="003972F1" w:rsidRPr="0058279D" w14:paraId="458CAE46" w14:textId="77777777" w:rsidTr="005E7CB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14:paraId="7F265FE6" w14:textId="77777777" w:rsidR="003972F1" w:rsidRPr="008E0AED" w:rsidRDefault="003972F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39F343" w14:textId="77777777" w:rsidR="003972F1" w:rsidRPr="003972F1" w:rsidRDefault="006B1270" w:rsidP="004D106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515908">
              <w:rPr>
                <w:rFonts w:cs="Arial"/>
                <w:b/>
                <w:color w:val="000000"/>
                <w:szCs w:val="20"/>
              </w:rPr>
              <w:t>8</w:t>
            </w:r>
            <w:r w:rsidR="004D1069">
              <w:rPr>
                <w:rFonts w:cs="Arial"/>
                <w:b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364329" w14:textId="77777777" w:rsidR="003972F1" w:rsidRPr="003972F1" w:rsidRDefault="008B3FDC" w:rsidP="0051590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515908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BB2C14" w14:textId="77777777" w:rsidR="003972F1" w:rsidRPr="003972F1" w:rsidRDefault="00AE6196" w:rsidP="004D106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4D1069">
              <w:rPr>
                <w:rFonts w:cs="Arial"/>
                <w:b/>
                <w:color w:val="000000"/>
                <w:szCs w:val="20"/>
              </w:rPr>
              <w:t>44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0396A6E1" w14:textId="77777777" w:rsidR="003972F1" w:rsidRPr="003972F1" w:rsidRDefault="000B7123" w:rsidP="004D106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4D1069">
              <w:rPr>
                <w:rFonts w:cs="Arial"/>
                <w:b/>
                <w:color w:val="000000"/>
                <w:szCs w:val="20"/>
              </w:rPr>
              <w:t>9</w:t>
            </w:r>
          </w:p>
        </w:tc>
      </w:tr>
      <w:tr w:rsidR="003972F1" w:rsidRPr="0058279D" w14:paraId="28CE17F0" w14:textId="77777777" w:rsidTr="005E7CB0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1069789" w14:textId="77777777" w:rsidR="003972F1" w:rsidRPr="008E0AED" w:rsidRDefault="003972F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F03006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6F1411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61D1BA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8B7A8A9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14:paraId="2EB17EB7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579230A" w14:textId="77777777"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41E9BD" w14:textId="77777777" w:rsidR="003972F1" w:rsidRDefault="003972F1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B0A67D" w14:textId="77777777" w:rsidR="003972F1" w:rsidRDefault="006B127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EFF768" w14:textId="77777777" w:rsidR="003972F1" w:rsidRDefault="006B1270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2</w:t>
            </w:r>
            <w:r w:rsidR="003972F1"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9F31D22" w14:textId="77777777" w:rsidR="003972F1" w:rsidRDefault="00FD6787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3972F1" w:rsidRPr="00E42E58" w14:paraId="1484275E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A56F264" w14:textId="77777777"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9DE436" w14:textId="77777777" w:rsidR="003972F1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48A516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F2230B" w14:textId="77777777" w:rsidR="003972F1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4D106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53745F8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3972F1" w:rsidRPr="00E42E58" w14:paraId="17D6E996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CE706AF" w14:textId="77777777" w:rsidR="003972F1" w:rsidRPr="00D81ED0" w:rsidRDefault="003972F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F830A1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6E6E27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848397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6B92540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14:paraId="758FDBEF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ACBD119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2168FF" w14:textId="77777777" w:rsidR="003972F1" w:rsidRDefault="003972F1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C5F253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E4561" w14:textId="77777777" w:rsidR="003972F1" w:rsidRDefault="006B1270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7E84AF2" w14:textId="77777777" w:rsidR="003972F1" w:rsidRDefault="004D1069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E42E58" w14:paraId="01360844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AF55E9B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3B20AD" w14:textId="77777777" w:rsidR="00CA7755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614172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189FE3" w14:textId="77777777" w:rsidR="00CA7755" w:rsidRDefault="006B1270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D106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ABA8968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79C1876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0E7D5FF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096172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EC0E2B" w14:textId="77777777" w:rsidR="0054769C" w:rsidRDefault="004D106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E86F35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0FF35D9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14:paraId="2CD4BC9C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0740510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F2E27F" w14:textId="77777777" w:rsidR="003972F1" w:rsidRDefault="00BC65F0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E7F800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221E58" w14:textId="77777777" w:rsidR="003972F1" w:rsidRDefault="00BC65F0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EF30A08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5065C5E1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8546F21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8499C" w14:textId="77777777" w:rsidR="00CA7755" w:rsidRDefault="004D1069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6CD2FE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E734A3" w14:textId="77777777" w:rsidR="00CA7755" w:rsidRDefault="004D1069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1DB2D4E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2A38E1B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B651996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937FF6" w14:textId="77777777" w:rsidR="0054769C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A0CC91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D4CC77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2B4B963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14:paraId="55FBFA07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338A9CF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D7531A" w14:textId="77777777" w:rsidR="003972F1" w:rsidRDefault="005017FB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BCB4F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D37EC0" w14:textId="77777777" w:rsidR="003972F1" w:rsidRDefault="003972F1" w:rsidP="006B12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127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5B2588C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04C4932D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EB3D275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9DAC45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E69DC6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3F6C15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022091F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E42E58" w14:paraId="27F329ED" w14:textId="77777777" w:rsidTr="000E3C8D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44EDF92" w14:textId="77777777"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39CAF" w14:textId="77777777" w:rsidR="00525755" w:rsidRDefault="00525755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ECBB4" w14:textId="77777777"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D981F8" w14:textId="77777777" w:rsidR="00525755" w:rsidRDefault="00FD6787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E5BEF2A" w14:textId="77777777"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0605B968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69C32C1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53DECC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96F2EE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F25E7E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31FCCEE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E42E58" w14:paraId="08C6B383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4A67053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2FD3B5" w14:textId="77777777" w:rsidR="00CA7755" w:rsidRDefault="006B1270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D97907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04FD2C" w14:textId="77777777" w:rsidR="00CA7755" w:rsidRDefault="004E1537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17175F2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5BEE43E0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9E15FF6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2B431F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BAE58A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049A7A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8A70EC4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663B4332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EAEDDF0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8519CC" w14:textId="77777777" w:rsidR="00CA7755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D106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3BB09B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2E9C6" w14:textId="77777777" w:rsidR="00CA7755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BFF24FF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5C674B4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A8DB8F9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FDD9D5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9AB51F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2319BD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99F3955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71FB68B8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1BF644C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775D00" w14:textId="77777777" w:rsidR="00CA7755" w:rsidRDefault="007E6520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3794FB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5B32B6" w14:textId="77777777" w:rsidR="00CA7755" w:rsidRDefault="00877C76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4B51535" w14:textId="77777777" w:rsidR="00CA7755" w:rsidRDefault="008455AE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14:paraId="41A72702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4ED4C36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9186B7" w14:textId="77777777" w:rsidR="003972F1" w:rsidRDefault="003972F1" w:rsidP="00CF2B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B9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E9DED1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15C493" w14:textId="77777777" w:rsidR="003972F1" w:rsidRDefault="003972F1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02334A2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14:paraId="5493E80D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49050BE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65AC5" w14:textId="77777777" w:rsidR="003972F1" w:rsidRDefault="00515908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8517ED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F3A95A" w14:textId="77777777" w:rsidR="003972F1" w:rsidRDefault="00877C76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4B4BBC2" w14:textId="77777777" w:rsidR="003972F1" w:rsidRDefault="000B7123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11B82053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93A2E30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0ABDC1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1E788B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0347C2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BE4C074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7F3D9EA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FBCBF21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FD50EB" w14:textId="77777777" w:rsidR="0054769C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1631D9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830994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D106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B135201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3972F1" w:rsidRPr="00E42E58" w14:paraId="6C457F0C" w14:textId="77777777" w:rsidTr="00FF0A0C">
        <w:trPr>
          <w:cantSplit/>
          <w:trHeight w:val="191"/>
        </w:trPr>
        <w:tc>
          <w:tcPr>
            <w:tcW w:w="2693" w:type="dxa"/>
            <w:tcBorders>
              <w:right w:val="single" w:sz="4" w:space="0" w:color="auto"/>
            </w:tcBorders>
          </w:tcPr>
          <w:p w14:paraId="79FCE9B3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E614C" w14:textId="77777777" w:rsidR="003972F1" w:rsidRDefault="00FD6787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B3D7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7A8C1" w14:textId="77777777" w:rsidR="003972F1" w:rsidRDefault="00FD6787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E1CF9B" w14:textId="77777777" w:rsidR="003972F1" w:rsidRDefault="008B3FD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B3D7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EE61877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39E5FE14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127DCD4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4F9964" w14:textId="77777777" w:rsidR="00CA7755" w:rsidRDefault="00BC65F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1590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BC6C24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8D809D" w14:textId="77777777" w:rsidR="00CA7755" w:rsidRDefault="000B7123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455A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78BD137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4B0292DA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751099A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EA259A" w14:textId="77777777" w:rsidR="00CA7755" w:rsidRDefault="00515908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B13174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C304EF" w14:textId="77777777" w:rsidR="00CA7755" w:rsidRDefault="00877C76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7A11DD8" w14:textId="77777777"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E42E58" w14:paraId="07F4991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CC8958E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1E32B0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8B7C6D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31506B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2B3D7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FE6E538" w14:textId="77777777"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E42E58" w14:paraId="178F2FFE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DA1079A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AD8466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BD14A5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CDE4BE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1CD2EF4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E42E58" w14:paraId="2CDF843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B30E595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E47BD1" w14:textId="77777777" w:rsidR="0054769C" w:rsidRDefault="00170B4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6ECFF9" w14:textId="77777777" w:rsidR="0054769C" w:rsidRDefault="00170B48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2D7580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2017483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14:paraId="34EC81EC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5E09F95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56C9EE" w14:textId="77777777" w:rsidR="003972F1" w:rsidRDefault="00D9590F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70B4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8D8F25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B9568F" w14:textId="77777777" w:rsidR="003972F1" w:rsidRDefault="002B3D76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33A76CD" w14:textId="77777777" w:rsidR="003972F1" w:rsidRDefault="002A0974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07CD241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0410057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B6FFFF" w14:textId="77777777" w:rsidR="0054769C" w:rsidRDefault="002B3D76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878CCF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31E3BA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AFA1A3C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00C69BD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3EEA4AD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3079A2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B70E33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885E7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825E4C8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0D94D3D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E55FA2C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6B4D1E" w14:textId="77777777" w:rsidR="0054769C" w:rsidRDefault="002B3D76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70B4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7A42C0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5FAB32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0378923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E42E58" w14:paraId="122C2AB0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18EB313" w14:textId="77777777"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789194" w14:textId="77777777" w:rsidR="00525755" w:rsidRDefault="00525755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75C503" w14:textId="77777777" w:rsidR="00525755" w:rsidRDefault="008455AE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13F3D0" w14:textId="77777777" w:rsidR="00525755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37D1F72" w14:textId="77777777" w:rsidR="00525755" w:rsidRDefault="002B3D76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E42E58" w14:paraId="21D45AE3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36E6659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5937F3" w14:textId="77777777" w:rsidR="00CA7755" w:rsidRDefault="00BC65F0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70B4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C45A63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CC8493" w14:textId="77777777" w:rsidR="00CA7755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E06B180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3D18992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AAF72B4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D06517" w14:textId="77777777" w:rsidR="0054769C" w:rsidRDefault="0054769C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70B4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C30D4E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E23D09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34C31A0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1D34B09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3B902D9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AF452E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FDC36A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3E7AD8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6FB994C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14:paraId="1A14BFAA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96711E8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26B996" w14:textId="77777777" w:rsidR="003972F1" w:rsidRDefault="00486D25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AA9432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0420CC" w14:textId="77777777" w:rsidR="003972F1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A6B1BC3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2C635FD8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9099C99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C96A21" w14:textId="77777777" w:rsidR="00CA7755" w:rsidRDefault="007E652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F957F0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AF9E60" w14:textId="77777777" w:rsidR="00CA7755" w:rsidRDefault="008455A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55BC363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113E924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B60A1C1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2A6379" w14:textId="77777777" w:rsidR="0054769C" w:rsidRDefault="0054769C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36E444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DFA6E0" w14:textId="77777777" w:rsidR="0054769C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9118C41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4D7E1E43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87D7CAA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24504F" w14:textId="77777777" w:rsidR="0054769C" w:rsidRDefault="0054769C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70B4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29DCA4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22F74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CE377F7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E42E58" w14:paraId="5A696A7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A5BE0E1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CF1133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D395EF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2BEBCF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B3D7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70232F2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14:paraId="38346D12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9256CE9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FE3C9" w14:textId="77777777" w:rsidR="003972F1" w:rsidRDefault="00170B48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627841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AC0E1C" w14:textId="77777777" w:rsidR="003972F1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8A6205E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14:paraId="3C9DDFFA" w14:textId="77777777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4E492AD9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DA278" w14:textId="77777777" w:rsidR="003972F1" w:rsidRDefault="00170B48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B50E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49D4C" w14:textId="77777777" w:rsidR="003972F1" w:rsidRDefault="00877C76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9343D3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14:paraId="0FA649FF" w14:textId="77777777"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="0058279D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14:paraId="7462AFD2" w14:textId="77777777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17CBF" w14:textId="77777777" w:rsidR="00AE7556" w:rsidRPr="00D37515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A5AC" w14:textId="77777777" w:rsidR="00AE7556" w:rsidRPr="00083436" w:rsidRDefault="00AE7556" w:rsidP="002B02F5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одоснабжение; водоотведение, органи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з</w:t>
            </w:r>
            <w:r>
              <w:rPr>
                <w:rFonts w:cs="Arial"/>
                <w:b/>
                <w:i/>
                <w:sz w:val="18"/>
                <w:szCs w:val="18"/>
              </w:rPr>
              <w:t>ация сбора и утилизации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о ликвидаци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агрязнений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7BBE" w14:textId="77777777"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5B1413" w14:textId="77777777" w:rsidR="00AE7556" w:rsidRPr="00083436" w:rsidRDefault="00AE7556" w:rsidP="00AE755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розничная; </w:t>
            </w:r>
            <w:r w:rsidR="002B7041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емонт автотранспортных средств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1DCD88" w14:textId="77777777"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</w:tr>
      <w:tr w:rsidR="00D15981" w:rsidRPr="00D37515" w14:paraId="3D804086" w14:textId="77777777" w:rsidTr="00FF58A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14:paraId="09000E31" w14:textId="77777777" w:rsidR="00D15981" w:rsidRPr="008E0AED" w:rsidRDefault="00D1598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622D2DDD" w14:textId="77777777" w:rsidR="00D15981" w:rsidRPr="00D15981" w:rsidRDefault="00D15981" w:rsidP="004D106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1</w:t>
            </w:r>
            <w:r w:rsidR="004D1069">
              <w:rPr>
                <w:rFonts w:cs="Arial"/>
                <w:b/>
                <w:color w:val="000000"/>
                <w:szCs w:val="20"/>
              </w:rPr>
              <w:t>7</w:t>
            </w:r>
            <w:r w:rsidR="00515908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7A455CBC" w14:textId="77777777" w:rsidR="00D15981" w:rsidRPr="00D15981" w:rsidRDefault="008323E3" w:rsidP="004D106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4D1069">
              <w:rPr>
                <w:rFonts w:cs="Arial"/>
                <w:b/>
                <w:color w:val="000000"/>
                <w:szCs w:val="20"/>
              </w:rPr>
              <w:t>49</w:t>
            </w:r>
            <w:r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52039640" w14:textId="77777777" w:rsidR="00D15981" w:rsidRPr="00D15981" w:rsidRDefault="00D15981" w:rsidP="004D106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2</w:t>
            </w:r>
            <w:r w:rsidR="00380BB4">
              <w:rPr>
                <w:rFonts w:cs="Arial"/>
                <w:b/>
                <w:color w:val="000000"/>
                <w:szCs w:val="20"/>
              </w:rPr>
              <w:t>5</w:t>
            </w:r>
            <w:r w:rsidR="004D1069">
              <w:rPr>
                <w:rFonts w:cs="Arial"/>
                <w:b/>
                <w:color w:val="000000"/>
                <w:szCs w:val="20"/>
              </w:rPr>
              <w:t>47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EA7FC20" w14:textId="77777777" w:rsidR="00D15981" w:rsidRPr="00D15981" w:rsidRDefault="00C84CF2" w:rsidP="004D106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A318BF">
              <w:rPr>
                <w:rFonts w:cs="Arial"/>
                <w:b/>
                <w:color w:val="000000"/>
                <w:szCs w:val="20"/>
              </w:rPr>
              <w:t>5</w:t>
            </w:r>
            <w:r w:rsidR="004D1069">
              <w:rPr>
                <w:rFonts w:cs="Arial"/>
                <w:b/>
                <w:color w:val="000000"/>
                <w:szCs w:val="20"/>
              </w:rPr>
              <w:t>78</w:t>
            </w:r>
          </w:p>
        </w:tc>
      </w:tr>
      <w:tr w:rsidR="00D15981" w:rsidRPr="00D37515" w14:paraId="063F0C52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C3839E8" w14:textId="77777777" w:rsidR="00D15981" w:rsidRPr="008E0AED" w:rsidRDefault="00D1598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4126255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05323D5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0926AC3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C168025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14:paraId="5DE4FCBF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BC86973" w14:textId="77777777"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2823B72" w14:textId="77777777" w:rsidR="00D15981" w:rsidRDefault="008323E3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92F2FA6" w14:textId="77777777" w:rsidR="00D15981" w:rsidRDefault="00FE7994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80</w:t>
            </w:r>
            <w:r w:rsidR="0051590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243C5BB" w14:textId="77777777" w:rsidR="00D15981" w:rsidRDefault="00622616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84CF2">
              <w:rPr>
                <w:rFonts w:cs="Arial"/>
                <w:color w:val="000000"/>
                <w:szCs w:val="20"/>
              </w:rPr>
              <w:t>2</w:t>
            </w:r>
            <w:r w:rsidR="00C67BF8">
              <w:rPr>
                <w:rFonts w:cs="Arial"/>
                <w:color w:val="000000"/>
                <w:szCs w:val="20"/>
              </w:rPr>
              <w:t>5</w:t>
            </w:r>
            <w:r w:rsidR="004D1069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D0542EB" w14:textId="77777777" w:rsidR="00D15981" w:rsidRDefault="00C84CF2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15981" w:rsidRPr="00D37515" w14:paraId="6EFC8C99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4C12140" w14:textId="77777777"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025635F" w14:textId="77777777" w:rsidR="00D15981" w:rsidRDefault="004D1069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5622C85" w14:textId="77777777" w:rsidR="00D15981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4D106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252D1A6" w14:textId="77777777" w:rsidR="00D15981" w:rsidRDefault="00622616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D1069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E416CED" w14:textId="77777777" w:rsidR="00D15981" w:rsidRDefault="00D15981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D15981" w:rsidRPr="00D37515" w14:paraId="3E1968B5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9AACBE1" w14:textId="77777777" w:rsidR="00D15981" w:rsidRPr="00D81ED0" w:rsidRDefault="00D1598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85C7225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D93D57F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B726418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E76C968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14:paraId="4DD63BC9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FD2BDFE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2CFBC1A" w14:textId="77777777" w:rsidR="00D15981" w:rsidRDefault="00C06658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66FEA9D" w14:textId="77777777" w:rsidR="00D15981" w:rsidRDefault="00C831D4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E887995" w14:textId="77777777" w:rsidR="00D15981" w:rsidRDefault="00380BB4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  <w:r w:rsidR="004D106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4AD0CF1" w14:textId="77777777" w:rsidR="00D15981" w:rsidRDefault="00C84CF2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14:paraId="79EDFC5B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EC07DBD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9A48ED5" w14:textId="77777777"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9084CAF" w14:textId="77777777" w:rsidR="00CA7755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E729E1B" w14:textId="77777777" w:rsidR="00CA7755" w:rsidRDefault="00CA7755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E28450E" w14:textId="77777777" w:rsidR="00CA7755" w:rsidRDefault="00C67BF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D1069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4769C" w:rsidRPr="00D37515" w14:paraId="54D4024F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9F719D5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7A6D413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622B29F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C2B4FCE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  <w:r w:rsidR="004D1069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4A18E11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49</w:t>
            </w:r>
          </w:p>
        </w:tc>
      </w:tr>
      <w:tr w:rsidR="00D15981" w:rsidRPr="00D37515" w14:paraId="322CF19D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4696C42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B6B1ED5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78A98B7" w14:textId="77777777" w:rsidR="00D15981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B1154F6" w14:textId="77777777" w:rsidR="00D15981" w:rsidRDefault="000E4D5D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2F528DA" w14:textId="77777777" w:rsidR="00D15981" w:rsidRDefault="00D15981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D37515" w14:paraId="0EEDEE9C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13DD347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BDF09F5" w14:textId="77777777"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68DDA90" w14:textId="77777777" w:rsidR="00CA7755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B06B475" w14:textId="77777777" w:rsidR="00CA7755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D106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B45C6F2" w14:textId="77777777" w:rsidR="00CA7755" w:rsidRDefault="00A318BF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14:paraId="6B5C021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8E78F17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6695CF1" w14:textId="77777777" w:rsidR="0054769C" w:rsidRDefault="004D106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31F5F7E" w14:textId="77777777" w:rsidR="0054769C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D106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59F4BB9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B28E812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</w:tr>
      <w:tr w:rsidR="00D15981" w:rsidRPr="00D37515" w14:paraId="7D378E36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3C8D019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9E41B4A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EF78EF2" w14:textId="77777777" w:rsidR="00D15981" w:rsidRDefault="00C831D4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A33A212" w14:textId="77777777" w:rsidR="00D15981" w:rsidRDefault="004D1069" w:rsidP="00C67B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9DD634F" w14:textId="77777777" w:rsidR="00380BB4" w:rsidRDefault="00AE2790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14:paraId="1FB1B063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7579684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6362B2E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7236CC2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51041A5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  <w:r w:rsidR="004D106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BB31175" w14:textId="77777777" w:rsidR="0054769C" w:rsidRDefault="004D106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525755" w:rsidRPr="00D37515" w14:paraId="1CF79641" w14:textId="77777777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EC89B9B" w14:textId="77777777"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1067ABF" w14:textId="77777777" w:rsidR="00525755" w:rsidRDefault="00C0665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09FF1E4" w14:textId="77777777" w:rsidR="00525755" w:rsidRDefault="004D1069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30F7F16" w14:textId="77777777" w:rsidR="00525755" w:rsidRDefault="00C67BF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4D106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48B3EDD" w14:textId="77777777" w:rsidR="00525755" w:rsidRDefault="00A318BF" w:rsidP="00C67B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</w:t>
            </w:r>
          </w:p>
        </w:tc>
      </w:tr>
      <w:tr w:rsidR="0054769C" w:rsidRPr="00D37515" w14:paraId="35984E03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14BF9BA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AB844AA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A2EFD68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7BC5BD9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01C37DF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D37515" w14:paraId="5E2641BA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EF5A76D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124CE60" w14:textId="77777777" w:rsidR="00CA7755" w:rsidRDefault="008323E3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C0E012F" w14:textId="77777777" w:rsidR="00CA7755" w:rsidRDefault="00A17C76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050266A" w14:textId="77777777" w:rsidR="00CA7755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D106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DDE8F24" w14:textId="77777777" w:rsidR="00CA7755" w:rsidRDefault="009A41E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D37515" w14:paraId="22B35F0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CB45AE7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E10440F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10FBBE8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3A87F90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4D106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2326757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</w:tr>
      <w:tr w:rsidR="00CA7755" w:rsidRPr="00D37515" w14:paraId="19363384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6508081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95EB837" w14:textId="77777777" w:rsidR="00CA7755" w:rsidRDefault="008323E3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1CE10A3" w14:textId="77777777" w:rsidR="00CA7755" w:rsidRDefault="00AE2790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9612452" w14:textId="77777777" w:rsidR="00CA7755" w:rsidRDefault="00CA7755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EBB0EDD" w14:textId="77777777" w:rsidR="00CA7755" w:rsidRDefault="004D1069" w:rsidP="007975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</w:tr>
      <w:tr w:rsidR="0054769C" w:rsidRPr="00D37515" w14:paraId="5E737C4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F6312EA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6D96B2F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DF1AB2F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B41245C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D1CA1AE" w14:textId="77777777" w:rsidR="0054769C" w:rsidRDefault="004D1069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D37515" w14:paraId="74BC18DD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F72C6F9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147ED83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F6F971F" w14:textId="77777777" w:rsidR="00CA7755" w:rsidRDefault="004D1069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7058CF9" w14:textId="77777777" w:rsidR="00CA7755" w:rsidRDefault="00C84CF2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D106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AFE3175" w14:textId="77777777" w:rsidR="00CA7755" w:rsidRDefault="00CA7755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5981" w:rsidRPr="00D37515" w14:paraId="05A5B830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F12BB70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CAD99EB" w14:textId="77777777"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AF6AB4E" w14:textId="77777777" w:rsidR="00D15981" w:rsidRDefault="00C84CF2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416AE7F" w14:textId="77777777" w:rsidR="00D15981" w:rsidRDefault="00A55EF1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5310BFD" w14:textId="77777777" w:rsidR="00D15981" w:rsidRDefault="00D15981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17D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15981" w:rsidRPr="00D37515" w14:paraId="38D7A142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197C3A8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639E30A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5C7DCC3" w14:textId="77777777" w:rsidR="00D15981" w:rsidRDefault="003B1723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F6CEE7E" w14:textId="77777777" w:rsidR="00D15981" w:rsidRDefault="002F4A55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55EF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10646D2" w14:textId="77777777" w:rsidR="00D15981" w:rsidRDefault="00D15981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D37515" w14:paraId="0CBF5BD6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35238F1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45F58D5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8DFB0B5" w14:textId="77777777" w:rsidR="0054769C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88AD49D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  <w:r w:rsidR="004D106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10B621A" w14:textId="77777777" w:rsidR="0054769C" w:rsidRDefault="004D106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</w:tr>
      <w:tr w:rsidR="0054769C" w:rsidRPr="00D37515" w14:paraId="4ABC95A0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432D2CC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CCD9C79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6F8A8EC" w14:textId="77777777" w:rsidR="0054769C" w:rsidRDefault="00515908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C752CD8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D1069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6461C69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4D1069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D15981" w:rsidRPr="00D37515" w14:paraId="4DCE5E6A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FC4FEC8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36F0877" w14:textId="77777777" w:rsidR="00D15981" w:rsidRDefault="00D9590F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5A46D7C" w14:textId="77777777" w:rsidR="00D15981" w:rsidRDefault="002B3D76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00906FD" w14:textId="77777777" w:rsidR="00D15981" w:rsidRDefault="00C84CF2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55DE2B1" w14:textId="77777777" w:rsidR="00D15981" w:rsidRDefault="00C84CF2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6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14:paraId="3105C5E2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108F89B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035FB98" w14:textId="77777777" w:rsidR="00CA7755" w:rsidRDefault="00A1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201D348" w14:textId="77777777" w:rsidR="00CA7755" w:rsidRDefault="00515908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B134706" w14:textId="77777777" w:rsidR="00CA7755" w:rsidRDefault="00AE279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D98912B" w14:textId="77777777" w:rsidR="00CA7755" w:rsidRDefault="0079753A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B3D76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14:paraId="64DF8395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5854FD5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6548B54" w14:textId="77777777" w:rsidR="00CA7755" w:rsidRDefault="002B3D76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471CD0A" w14:textId="77777777" w:rsidR="00CA7755" w:rsidRDefault="002B3D76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A17C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CD3C2F6" w14:textId="77777777" w:rsidR="00CA7755" w:rsidRDefault="00A17C76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2EB3867" w14:textId="77777777" w:rsidR="00CA7755" w:rsidRDefault="001B191D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60</w:t>
            </w:r>
          </w:p>
        </w:tc>
      </w:tr>
      <w:tr w:rsidR="0054769C" w:rsidRPr="00D37515" w14:paraId="372C7AB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DC7E5DC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8CA16FE" w14:textId="77777777"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BE0E1AB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D3E3D55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B3D76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7C3A20C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5CE931F3" w14:textId="77777777" w:rsidTr="00210BA4">
        <w:trPr>
          <w:cantSplit/>
          <w:trHeight w:val="150"/>
        </w:trPr>
        <w:tc>
          <w:tcPr>
            <w:tcW w:w="2693" w:type="dxa"/>
            <w:tcBorders>
              <w:right w:val="single" w:sz="6" w:space="0" w:color="auto"/>
            </w:tcBorders>
          </w:tcPr>
          <w:p w14:paraId="406D1FA4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563A9E6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B79B5CB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7401367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  <w:r w:rsidR="002B3D7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035040D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D37515" w14:paraId="41F0027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92E1F33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96FE541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4BAE706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B3D7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13DA720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5413736" w14:textId="77777777" w:rsidR="0054769C" w:rsidRDefault="002A0974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D15981" w:rsidRPr="00D37515" w14:paraId="7AFDDD14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F9C3028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5F03198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AAB5D80" w14:textId="77777777" w:rsidR="00D15981" w:rsidRDefault="00FE799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B2EC3B3" w14:textId="77777777" w:rsidR="00D15981" w:rsidRDefault="001B191D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C169FD1" w14:textId="77777777" w:rsidR="00D15981" w:rsidRDefault="002417DE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14:paraId="55DF73E0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8174565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FCE1AB8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0E3D565" w14:textId="77777777" w:rsidR="0054769C" w:rsidRDefault="002B3D76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F7E4149" w14:textId="77777777" w:rsidR="0054769C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2B3D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99B4CD5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14:paraId="6D864D5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86D32CF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043389F" w14:textId="77777777"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DDFE454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147700B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CA1FD7B" w14:textId="77777777" w:rsidR="0054769C" w:rsidRDefault="002B3D76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</w:tr>
      <w:tr w:rsidR="0054769C" w:rsidRPr="00D37515" w14:paraId="5F4894D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4512385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7CC9256" w14:textId="77777777"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E16D219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09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C86CF4B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ACB2B49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25755" w:rsidRPr="00D37515" w14:paraId="064E4F22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E81F528" w14:textId="77777777"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AA6FA90" w14:textId="77777777" w:rsidR="00525755" w:rsidRDefault="00525755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E74A0B" w14:textId="77777777" w:rsidR="00525755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B3D76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E1058C6" w14:textId="77777777" w:rsidR="00525755" w:rsidRDefault="00525755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17DE">
              <w:rPr>
                <w:rFonts w:cs="Arial"/>
                <w:color w:val="000000"/>
                <w:szCs w:val="20"/>
              </w:rPr>
              <w:t>6</w:t>
            </w:r>
            <w:r w:rsidR="002B3D76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42A5011" w14:textId="77777777" w:rsidR="00525755" w:rsidRDefault="0079753A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B3D76">
              <w:rPr>
                <w:rFonts w:cs="Arial"/>
                <w:color w:val="000000"/>
                <w:szCs w:val="20"/>
              </w:rPr>
              <w:t>75</w:t>
            </w:r>
          </w:p>
        </w:tc>
      </w:tr>
      <w:tr w:rsidR="00CA7755" w:rsidRPr="00D37515" w14:paraId="02623E7A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53E6C40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6CB7CC3" w14:textId="77777777" w:rsidR="00CA7755" w:rsidRDefault="002417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77E1072" w14:textId="77777777" w:rsidR="00CA7755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A49A375" w14:textId="77777777" w:rsidR="00CA7755" w:rsidRDefault="00622616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B3D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6108244" w14:textId="77777777" w:rsidR="00CA7755" w:rsidRDefault="002B3D76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54769C" w:rsidRPr="00D37515" w14:paraId="22470B8F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E0384A6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8047BDF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F10E0E5" w14:textId="77777777" w:rsidR="0054769C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4769C"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5908496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A0974">
              <w:rPr>
                <w:rFonts w:cs="Arial"/>
                <w:color w:val="000000"/>
                <w:szCs w:val="20"/>
              </w:rPr>
              <w:t>9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43B4EB2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2B3D76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D37515" w14:paraId="2A3A04C0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A934165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E408E5E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DA27B59" w14:textId="77777777" w:rsidR="0054769C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D62DEF2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50FCD0B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D15981" w:rsidRPr="00D37515" w14:paraId="26BB8DB4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ED506DB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D74AF84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07E1806" w14:textId="77777777" w:rsidR="00D15981" w:rsidRDefault="00D15981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06C5315" w14:textId="77777777" w:rsidR="00D15981" w:rsidRDefault="002B3D76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6BC093E" w14:textId="77777777" w:rsidR="00D15981" w:rsidRDefault="002A0974" w:rsidP="001B191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</w:tr>
      <w:tr w:rsidR="00CA7755" w:rsidRPr="00D37515" w14:paraId="2FA63700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43807BD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48D8CDD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561E4C1" w14:textId="77777777" w:rsidR="00CA7755" w:rsidRDefault="002B3D76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791C4A9" w14:textId="77777777" w:rsidR="00CA7755" w:rsidRDefault="002B3D76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E326DAC" w14:textId="77777777" w:rsidR="00CA7755" w:rsidRDefault="003B1723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14:paraId="67F598C6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698DAD6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110036F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E607BEF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67F6C06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2B3D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15FEC35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1729DE0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3F2D6DE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629F4EA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2A58EEC" w14:textId="77777777" w:rsidR="0054769C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B3D7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468CC61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B3D76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3755425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56</w:t>
            </w:r>
          </w:p>
        </w:tc>
      </w:tr>
      <w:tr w:rsidR="0054769C" w:rsidRPr="00D37515" w14:paraId="70B4B91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C38143A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E6CD2CE" w14:textId="77777777"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FE00B97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2B3D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1298922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A0974">
              <w:rPr>
                <w:rFonts w:cs="Arial"/>
                <w:color w:val="000000"/>
                <w:szCs w:val="20"/>
              </w:rPr>
              <w:t>0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17E98B3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4</w:t>
            </w:r>
          </w:p>
        </w:tc>
      </w:tr>
      <w:tr w:rsidR="00D15981" w:rsidRPr="00D37515" w14:paraId="2C32F68D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02E35D9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7D4A091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320D99A" w14:textId="77777777" w:rsidR="00D15981" w:rsidRDefault="002417DE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E48DD9B" w14:textId="77777777" w:rsidR="00D15981" w:rsidRDefault="00A55EF1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C6A7C64" w14:textId="77777777" w:rsidR="00D15981" w:rsidRDefault="002417DE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15981" w:rsidRPr="00D37515" w14:paraId="5EF13875" w14:textId="77777777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3A293A1E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5AA761E5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62637597" w14:textId="77777777" w:rsidR="00D15981" w:rsidRDefault="002A0974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1CA3152C" w14:textId="77777777" w:rsidR="00D15981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3770015E" w14:textId="77777777" w:rsidR="00D15981" w:rsidRDefault="000E4D5D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</w:p>
        </w:tc>
      </w:tr>
    </w:tbl>
    <w:p w14:paraId="670FBB04" w14:textId="77777777" w:rsidR="00CB310B" w:rsidRPr="00D37515" w:rsidRDefault="00DB4986" w:rsidP="00CB310B">
      <w:pPr>
        <w:spacing w:before="20" w:after="20"/>
        <w:jc w:val="right"/>
      </w:pPr>
      <w:r>
        <w:br w:type="page"/>
      </w:r>
      <w:r w:rsidR="00CB310B"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14:paraId="357FC5FE" w14:textId="77777777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86727A" w14:textId="77777777"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E28CFB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гостиниц 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редприятий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щественного питания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77124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ACC6AF1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F2F5293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 недвижимым имуществом</w:t>
            </w:r>
          </w:p>
        </w:tc>
      </w:tr>
      <w:tr w:rsidR="00965A5C" w:rsidRPr="00D37515" w14:paraId="620414E0" w14:textId="77777777" w:rsidTr="003F198F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14:paraId="01DB6D08" w14:textId="77777777" w:rsidR="00965A5C" w:rsidRPr="008E0AED" w:rsidRDefault="00965A5C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59F27185" w14:textId="77777777" w:rsidR="00965A5C" w:rsidRPr="00965A5C" w:rsidRDefault="00965A5C" w:rsidP="004D106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65A5C">
              <w:rPr>
                <w:rFonts w:cs="Arial"/>
                <w:b/>
                <w:color w:val="000000"/>
                <w:szCs w:val="20"/>
              </w:rPr>
              <w:t>2</w:t>
            </w:r>
            <w:r w:rsidR="00A318BF">
              <w:rPr>
                <w:rFonts w:cs="Arial"/>
                <w:b/>
                <w:color w:val="000000"/>
                <w:szCs w:val="20"/>
              </w:rPr>
              <w:t>8</w:t>
            </w:r>
            <w:r w:rsidR="004D1069">
              <w:rPr>
                <w:rFonts w:cs="Arial"/>
                <w:b/>
                <w:color w:val="000000"/>
                <w:szCs w:val="20"/>
              </w:rPr>
              <w:t>51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44F9DC33" w14:textId="77777777" w:rsidR="00965A5C" w:rsidRPr="00965A5C" w:rsidRDefault="00D24FCC" w:rsidP="0000699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006999">
              <w:rPr>
                <w:rFonts w:cs="Arial"/>
                <w:b/>
                <w:color w:val="000000"/>
                <w:szCs w:val="20"/>
              </w:rPr>
              <w:t>80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40817C0D" w14:textId="77777777" w:rsidR="00965A5C" w:rsidRPr="00965A5C" w:rsidRDefault="00D24FCC" w:rsidP="0000699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A318BF">
              <w:rPr>
                <w:rFonts w:cs="Arial"/>
                <w:b/>
                <w:color w:val="000000"/>
                <w:szCs w:val="20"/>
              </w:rPr>
              <w:t>8</w:t>
            </w:r>
            <w:r w:rsidR="00006999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4280CB4D" w14:textId="77777777" w:rsidR="00965A5C" w:rsidRPr="00965A5C" w:rsidRDefault="00A318BF" w:rsidP="0000699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006999">
              <w:rPr>
                <w:rFonts w:cs="Arial"/>
                <w:b/>
                <w:color w:val="000000"/>
                <w:szCs w:val="20"/>
              </w:rPr>
              <w:t>173</w:t>
            </w:r>
          </w:p>
        </w:tc>
      </w:tr>
      <w:tr w:rsidR="00965A5C" w:rsidRPr="00D37515" w14:paraId="037FD1D5" w14:textId="77777777" w:rsidTr="003F198F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1A1AF4A" w14:textId="77777777" w:rsidR="00965A5C" w:rsidRPr="008E0AED" w:rsidRDefault="00965A5C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2CE8286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77223F4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0D9EFE1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3D452F9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14:paraId="4C025C9E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9A194C5" w14:textId="77777777"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6D532D8" w14:textId="77777777" w:rsidR="00965A5C" w:rsidRDefault="00965A5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42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0C43D0" w14:textId="77777777" w:rsidR="00965A5C" w:rsidRDefault="00965A5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58E6">
              <w:rPr>
                <w:rFonts w:cs="Arial"/>
                <w:color w:val="000000"/>
                <w:szCs w:val="20"/>
              </w:rPr>
              <w:t>8</w:t>
            </w:r>
            <w:r w:rsidR="00006999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D925701" w14:textId="77777777" w:rsidR="00965A5C" w:rsidRDefault="00D24FCC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40F1">
              <w:rPr>
                <w:rFonts w:cs="Arial"/>
                <w:color w:val="000000"/>
                <w:szCs w:val="20"/>
              </w:rPr>
              <w:t>6</w:t>
            </w:r>
            <w:r w:rsidR="0000699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220B667" w14:textId="77777777" w:rsidR="00965A5C" w:rsidRDefault="000101B1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999">
              <w:rPr>
                <w:rFonts w:cs="Arial"/>
                <w:color w:val="000000"/>
                <w:szCs w:val="20"/>
              </w:rPr>
              <w:t>745</w:t>
            </w:r>
          </w:p>
        </w:tc>
      </w:tr>
      <w:tr w:rsidR="00965A5C" w:rsidRPr="00D37515" w14:paraId="6048FB8A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1A7F304" w14:textId="77777777"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3229D38" w14:textId="77777777" w:rsidR="00965A5C" w:rsidRDefault="00651C30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58E6"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1F65319" w14:textId="77777777" w:rsidR="00965A5C" w:rsidRDefault="005C35BD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318B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1DEB356" w14:textId="77777777" w:rsidR="00965A5C" w:rsidRDefault="0000699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792A822" w14:textId="77777777" w:rsidR="00965A5C" w:rsidRDefault="00D24FCC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65A5C" w:rsidRPr="00D37515" w14:paraId="1077D9C2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6AE6B924" w14:textId="77777777" w:rsidR="00965A5C" w:rsidRPr="00D81ED0" w:rsidRDefault="00965A5C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0599C61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8D10A47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6844C38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C6CAEBA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14:paraId="437536C1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60E9A631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E9980E9" w14:textId="77777777" w:rsidR="00965A5C" w:rsidRDefault="00965A5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1F3660D" w14:textId="77777777" w:rsidR="00965A5C" w:rsidRDefault="001A1E4A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19EE0DB" w14:textId="77777777" w:rsidR="00965A5C" w:rsidRDefault="001A1E4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7250D1F" w14:textId="77777777" w:rsidR="00965A5C" w:rsidRDefault="00965A5C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D37515" w14:paraId="62A16633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2C25173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3BB5941" w14:textId="77777777" w:rsidR="00CA7755" w:rsidRDefault="005C35BD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55C0075" w14:textId="77777777" w:rsidR="00CA7755" w:rsidRDefault="005C0730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58A845C" w14:textId="77777777"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E04A101" w14:textId="77777777" w:rsidR="00CA7755" w:rsidRDefault="00A758E6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D37515" w14:paraId="657412E7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64DA8D43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F6A4245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4D106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A7D1F5E" w14:textId="77777777" w:rsidR="0054769C" w:rsidRDefault="0054769C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D292BDE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F84D1DE" w14:textId="77777777" w:rsidR="0054769C" w:rsidRDefault="0054769C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93</w:t>
            </w:r>
          </w:p>
        </w:tc>
      </w:tr>
      <w:tr w:rsidR="00965A5C" w:rsidRPr="00D37515" w14:paraId="0A7506BF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31061F48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EACE31" w14:textId="77777777"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4F5211E" w14:textId="77777777"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B044448" w14:textId="77777777" w:rsidR="00965A5C" w:rsidRPr="00B039EA" w:rsidRDefault="00A318BF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DBC4378" w14:textId="77777777" w:rsidR="00965A5C" w:rsidRDefault="0000699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14:paraId="19440179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4690910C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3195406" w14:textId="77777777" w:rsidR="00CA7755" w:rsidRDefault="005C35BD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DB93BC6" w14:textId="77777777"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63713B6" w14:textId="77777777" w:rsidR="00CA7755" w:rsidRPr="00B039EA" w:rsidRDefault="00B513DF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9FC25D4" w14:textId="77777777"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14:paraId="619166FA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60F92F0F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8F43D1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D297BF2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B84D6A5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22B48B7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65A5C" w:rsidRPr="00D37515" w14:paraId="6AC45769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22285E23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1B02BFA" w14:textId="77777777" w:rsidR="00965A5C" w:rsidRDefault="004D106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E93BF54" w14:textId="77777777" w:rsidR="00965A5C" w:rsidRDefault="0000699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51FEB7B" w14:textId="77777777" w:rsidR="00965A5C" w:rsidRPr="00B039EA" w:rsidRDefault="00A318BF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499C918" w14:textId="77777777"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104CBA52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95A521B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90C8C21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168C247" w14:textId="77777777" w:rsidR="0054769C" w:rsidRDefault="0054769C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AF1F409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F2BD9BB" w14:textId="77777777" w:rsidR="0054769C" w:rsidRDefault="00A318BF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25755" w:rsidRPr="00D37515" w14:paraId="5D0F1B03" w14:textId="77777777" w:rsidTr="000E3C8D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6A949807" w14:textId="77777777"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199463E" w14:textId="77777777" w:rsidR="00525755" w:rsidRDefault="00FF7FC3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D106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028A279" w14:textId="77777777" w:rsidR="00525755" w:rsidRDefault="00A318BF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1EDCFA7" w14:textId="77777777" w:rsidR="00525755" w:rsidRPr="00B039EA" w:rsidRDefault="00525755" w:rsidP="000E3C8D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B440F62" w14:textId="77777777" w:rsidR="00525755" w:rsidRDefault="00525755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54769C" w:rsidRPr="00D37515" w14:paraId="4B2F9E2B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278C17F6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47FF1FD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B734488" w14:textId="77777777" w:rsidR="0054769C" w:rsidRDefault="0054769C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99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0191C81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E674786" w14:textId="77777777" w:rsidR="0054769C" w:rsidRDefault="00A318BF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CA7755" w:rsidRPr="00D37515" w14:paraId="2BBB3DDC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7CD3C430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31A6D35" w14:textId="77777777" w:rsidR="00CA7755" w:rsidRDefault="00A318B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7DC6931" w14:textId="77777777" w:rsidR="00CA7755" w:rsidRDefault="00A758E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DBC3599" w14:textId="77777777"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860FC49" w14:textId="77777777"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D37515" w14:paraId="1D93C4BA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4940E362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96004DC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3A75917" w14:textId="77777777" w:rsidR="0054769C" w:rsidRDefault="0000699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611BA25" w14:textId="77777777" w:rsidR="0054769C" w:rsidRDefault="0000699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11F01C6" w14:textId="77777777" w:rsidR="0054769C" w:rsidRDefault="0000699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D37515" w14:paraId="702A1A74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48EEC519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B0C37E6" w14:textId="77777777" w:rsidR="00CA7755" w:rsidRDefault="00A318BF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EC92C3F" w14:textId="77777777" w:rsidR="00CA7755" w:rsidRDefault="00CA7755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6B367D8" w14:textId="77777777" w:rsidR="00CA7755" w:rsidRPr="00B039EA" w:rsidRDefault="00B513DF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BA3A628" w14:textId="77777777" w:rsidR="00CA7755" w:rsidRDefault="00A758E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14:paraId="17395635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A45D0C0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3660BED" w14:textId="77777777" w:rsidR="0054769C" w:rsidRDefault="0054769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CE44315" w14:textId="77777777" w:rsidR="0054769C" w:rsidRDefault="00A318BF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BEE817A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7EA011B" w14:textId="77777777" w:rsidR="0054769C" w:rsidRDefault="0054769C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D37515" w14:paraId="5AF752C5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DACEA3A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DA264AC" w14:textId="77777777" w:rsidR="00CA7755" w:rsidRDefault="004D1069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9FCFDC4" w14:textId="77777777" w:rsidR="00CA7755" w:rsidRDefault="00A318BF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9A01588" w14:textId="77777777" w:rsidR="00CA7755" w:rsidRPr="00B039EA" w:rsidRDefault="00966FEE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D66C744" w14:textId="77777777" w:rsidR="00CA7755" w:rsidRDefault="00A318B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65A5C" w:rsidRPr="00D37515" w14:paraId="5CF8F725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D2F2BF4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5B6080E" w14:textId="77777777" w:rsidR="00965A5C" w:rsidRDefault="004D106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35FE7D0" w14:textId="77777777" w:rsidR="00965A5C" w:rsidRDefault="0000699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14CF199" w14:textId="77777777"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FDD6F06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14:paraId="230BBA6E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62E2899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3D84D79" w14:textId="77777777" w:rsidR="00965A5C" w:rsidRDefault="004D106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20F744" w14:textId="77777777" w:rsidR="00965A5C" w:rsidRDefault="00BF59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7BAE383" w14:textId="77777777" w:rsidR="00965A5C" w:rsidRPr="00B039EA" w:rsidRDefault="00006999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7B70370" w14:textId="77777777" w:rsidR="00965A5C" w:rsidRDefault="0000699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5AD1D848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3FBC02A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C07D98F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43215AC" w14:textId="77777777" w:rsidR="0054769C" w:rsidRDefault="0054769C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0762F57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102FDDD" w14:textId="77777777" w:rsidR="0054769C" w:rsidRDefault="0000699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14:paraId="4B4B7225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3F63298F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A3E1FE6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C5AA94D" w14:textId="77777777" w:rsidR="0054769C" w:rsidRDefault="00A318BF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0699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D1DB448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79A08AB" w14:textId="77777777" w:rsidR="0054769C" w:rsidRDefault="0054769C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0699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14:paraId="0C179AA3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2866D01B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B4A6D69" w14:textId="77777777" w:rsidR="00965A5C" w:rsidRDefault="00FF7FC3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1540134" w14:textId="77777777" w:rsidR="00965A5C" w:rsidRDefault="00A318BF" w:rsidP="00D634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6344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EBEFA3C" w14:textId="77777777" w:rsidR="00965A5C" w:rsidRPr="00B039EA" w:rsidRDefault="00A318BF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F92C18B" w14:textId="77777777" w:rsidR="00965A5C" w:rsidRDefault="00BB02C2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8671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D37515" w14:paraId="406F2885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09407FB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A02D477" w14:textId="77777777" w:rsidR="00CA7755" w:rsidRDefault="002B3D76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99DC07B" w14:textId="77777777" w:rsidR="00CA7755" w:rsidRDefault="00A318BF" w:rsidP="00D634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6344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3EE1F86" w14:textId="77777777" w:rsidR="00CA7755" w:rsidRPr="00B039EA" w:rsidRDefault="0038671A" w:rsidP="00BB1FBB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13C46A6" w14:textId="77777777" w:rsidR="00CA7755" w:rsidRDefault="00A318B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CA7755" w:rsidRPr="00D37515" w14:paraId="05ECC4A3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3724478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1B97461" w14:textId="77777777" w:rsidR="00CA7755" w:rsidRDefault="00651C3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B27D56" w14:textId="77777777" w:rsidR="00CA7755" w:rsidRDefault="002417DE" w:rsidP="00D634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6344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47F2CC0" w14:textId="77777777" w:rsidR="00CA7755" w:rsidRPr="00B039EA" w:rsidRDefault="0038671A" w:rsidP="001B191D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DE499CB" w14:textId="77777777" w:rsidR="00CA7755" w:rsidRDefault="00A318BF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8671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14:paraId="6ABC53A3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6740440E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77FB8AF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B3D7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9DCE51E" w14:textId="77777777" w:rsidR="0054769C" w:rsidRDefault="0054769C" w:rsidP="00D634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6344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A4E9E0B" w14:textId="77777777" w:rsidR="0054769C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511E64A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D37515" w14:paraId="0DB31F81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5E17B3D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641C9FF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4EF189F" w14:textId="77777777" w:rsidR="0054769C" w:rsidRDefault="0054769C" w:rsidP="00D634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6344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3907590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7FADB13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7F69CD36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2BCC42CC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62B6905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A68C7A5" w14:textId="77777777" w:rsidR="0054769C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0BFF530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F2DE9A8" w14:textId="77777777" w:rsidR="0054769C" w:rsidRDefault="0038671A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65A5C" w:rsidRPr="00D37515" w14:paraId="2FD50271" w14:textId="77777777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8F28D9A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C2EFF86" w14:textId="77777777" w:rsidR="00965A5C" w:rsidRDefault="002B3D76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0D8276" w14:textId="77777777" w:rsidR="00965A5C" w:rsidRDefault="005C35B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B52A6FB" w14:textId="77777777" w:rsidR="00965A5C" w:rsidRPr="00B039EA" w:rsidRDefault="005C35BD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CDCDB47" w14:textId="77777777" w:rsidR="00965A5C" w:rsidRDefault="002A097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370BAF02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9CB861D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FE4D0F1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8306F2F" w14:textId="77777777" w:rsidR="0054769C" w:rsidRDefault="002A097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8671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52662C5" w14:textId="77777777" w:rsidR="0054769C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CA813C7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14:paraId="5651402C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645A0EA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83B0BE5" w14:textId="77777777"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C4436B2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FF310B8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AD55CAE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14:paraId="32F7173D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617C456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8D3BD61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E151D89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B1AEECF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3482D19" w14:textId="77777777" w:rsidR="0054769C" w:rsidRDefault="0054769C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25755" w:rsidRPr="00D37515" w14:paraId="40E0781E" w14:textId="77777777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4C433C14" w14:textId="77777777"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A649897" w14:textId="77777777" w:rsidR="00525755" w:rsidRDefault="00525755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03EC415" w14:textId="77777777" w:rsidR="00525755" w:rsidRDefault="002417D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3</w:t>
            </w:r>
            <w:r w:rsidR="0038671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2F50A55" w14:textId="77777777" w:rsidR="00525755" w:rsidRPr="00B039EA" w:rsidRDefault="0038671A" w:rsidP="002A0974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D9A3B45" w14:textId="77777777" w:rsidR="00525755" w:rsidRDefault="00AE29C2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8671A">
              <w:rPr>
                <w:rFonts w:cs="Arial"/>
                <w:color w:val="000000"/>
                <w:szCs w:val="20"/>
              </w:rPr>
              <w:t>82</w:t>
            </w:r>
          </w:p>
        </w:tc>
      </w:tr>
      <w:tr w:rsidR="00CA7755" w:rsidRPr="00D37515" w14:paraId="31CAF408" w14:textId="77777777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7E6CFD9F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64ABE17" w14:textId="77777777" w:rsidR="00CA7755" w:rsidRDefault="002417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C6B3F9C" w14:textId="77777777" w:rsidR="00CA7755" w:rsidRDefault="003867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97439E8" w14:textId="77777777"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ADE6B66" w14:textId="77777777" w:rsidR="00CA7755" w:rsidRDefault="002A097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01E23740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200B7CA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09794E8" w14:textId="77777777" w:rsidR="0054769C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38378F" w14:textId="77777777" w:rsidR="0054769C" w:rsidRDefault="002A097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867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1B85A64" w14:textId="77777777" w:rsidR="0054769C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87093C8" w14:textId="77777777" w:rsidR="0054769C" w:rsidRDefault="0038671A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</w:tr>
      <w:tr w:rsidR="0054769C" w:rsidRPr="00D37515" w14:paraId="44B27F43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E6E52B0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9670BDF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13F4401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320939C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3CB98D1" w14:textId="77777777" w:rsidR="0054769C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14:paraId="49E17F12" w14:textId="77777777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EC9186A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3BA63A3" w14:textId="77777777" w:rsidR="00965A5C" w:rsidRDefault="002B3D76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08D48D8" w14:textId="77777777" w:rsidR="00965A5C" w:rsidRDefault="0038671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7305E23" w14:textId="77777777"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5982C1F" w14:textId="77777777" w:rsidR="00965A5C" w:rsidRDefault="0038671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14:paraId="338A0045" w14:textId="77777777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6AD4BF43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EBA527D" w14:textId="77777777" w:rsidR="00CA7755" w:rsidRDefault="002A097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CFB8E01" w14:textId="77777777" w:rsidR="00CA7755" w:rsidRDefault="003867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9839B4C" w14:textId="77777777"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8E991C4" w14:textId="77777777" w:rsidR="00CA7755" w:rsidRDefault="003867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D37515" w14:paraId="15AF684A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039187A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96CF01D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34462AD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18A4E08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1E051D1" w14:textId="77777777" w:rsidR="0054769C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4769C" w:rsidRPr="00D37515" w14:paraId="655CD5BB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5409C8E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AC2AA83" w14:textId="77777777"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9141C89" w14:textId="77777777" w:rsidR="0054769C" w:rsidRDefault="002A097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867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3978F68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865683D" w14:textId="77777777" w:rsidR="0054769C" w:rsidRDefault="002A097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8671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D37515" w14:paraId="102E4197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35806497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99FBFC9" w14:textId="77777777"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08D4E13" w14:textId="77777777" w:rsidR="0054769C" w:rsidRDefault="002A097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867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7F8F063" w14:textId="77777777" w:rsidR="0054769C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42AFCBA" w14:textId="77777777" w:rsidR="0054769C" w:rsidRDefault="002A097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8671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65A5C" w:rsidRPr="00D37515" w14:paraId="0F27D7A0" w14:textId="77777777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9970569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1B778E5" w14:textId="77777777" w:rsidR="00965A5C" w:rsidRDefault="00D92B0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6A5A44F" w14:textId="77777777" w:rsidR="00965A5C" w:rsidRDefault="0038671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B9D509A" w14:textId="77777777" w:rsidR="00965A5C" w:rsidRPr="00B039EA" w:rsidRDefault="002A0974" w:rsidP="00D24FC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D29FEFC" w14:textId="77777777" w:rsidR="00965A5C" w:rsidRDefault="00E915F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14:paraId="1A2DD4AB" w14:textId="77777777" w:rsidTr="00525755">
        <w:trPr>
          <w:cantSplit/>
          <w:trHeight w:val="70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0687D2F2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23B43BC6" w14:textId="77777777" w:rsidR="00965A5C" w:rsidRDefault="002B3D76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5465D4B3" w14:textId="77777777" w:rsidR="00965A5C" w:rsidRDefault="002A097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619DB297" w14:textId="77777777"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79D92358" w14:textId="77777777" w:rsidR="00965A5C" w:rsidRDefault="002A097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</w:tbl>
    <w:p w14:paraId="6B445499" w14:textId="77777777"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5F6A54" w:rsidRPr="00D37515" w14:paraId="6D2C8EBF" w14:textId="77777777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E5F6E" w14:textId="77777777"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BD87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B138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административная и сопутствующие дополнительные услуги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98EA2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 обеспе</w:t>
            </w:r>
            <w:r w:rsidR="005F6A54">
              <w:rPr>
                <w:rFonts w:cs="Arial"/>
                <w:b/>
                <w:i/>
                <w:sz w:val="18"/>
                <w:szCs w:val="18"/>
              </w:rPr>
              <w:t>чение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военной 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оциально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9195CB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</w:tr>
      <w:tr w:rsidR="007B165D" w:rsidRPr="00AA4239" w14:paraId="3EEA59F5" w14:textId="77777777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14:paraId="616D14EB" w14:textId="77777777" w:rsidR="007B165D" w:rsidRPr="008E0AED" w:rsidRDefault="007B165D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30C86BFD" w14:textId="77777777" w:rsidR="007B165D" w:rsidRPr="007B165D" w:rsidRDefault="00400E24" w:rsidP="0000699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006999">
              <w:rPr>
                <w:rFonts w:cs="Arial"/>
                <w:b/>
                <w:color w:val="000000"/>
                <w:szCs w:val="20"/>
              </w:rPr>
              <w:t>350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13E3A2FA" w14:textId="77777777" w:rsidR="007B165D" w:rsidRPr="007B165D" w:rsidRDefault="00400E24" w:rsidP="0000699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006999">
              <w:rPr>
                <w:rFonts w:cs="Arial"/>
                <w:b/>
                <w:color w:val="000000"/>
                <w:szCs w:val="20"/>
              </w:rPr>
              <w:t>58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EF01109" w14:textId="77777777" w:rsidR="007B165D" w:rsidRPr="007B165D" w:rsidRDefault="00006999" w:rsidP="0000699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ACA534B" w14:textId="77777777" w:rsidR="007B165D" w:rsidRPr="007B165D" w:rsidRDefault="00447E8E" w:rsidP="0000699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400E24">
              <w:rPr>
                <w:rFonts w:cs="Arial"/>
                <w:b/>
                <w:color w:val="000000"/>
                <w:szCs w:val="20"/>
              </w:rPr>
              <w:t>22</w:t>
            </w:r>
            <w:r w:rsidR="00006999"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7B165D" w:rsidRPr="00AA4239" w14:paraId="0F2074C3" w14:textId="77777777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F89F3A1" w14:textId="77777777" w:rsidR="007B165D" w:rsidRPr="008E0AED" w:rsidRDefault="007B165D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A544959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E8E9759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F511E21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5FDA7F0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14:paraId="6B8B05F2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B2C16C2" w14:textId="77777777"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571F9FB" w14:textId="77777777" w:rsidR="007B165D" w:rsidRDefault="00FB40F1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999">
              <w:rPr>
                <w:rFonts w:cs="Arial"/>
                <w:color w:val="000000"/>
                <w:szCs w:val="20"/>
              </w:rPr>
              <w:t>61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08FBC11" w14:textId="77777777" w:rsidR="007B165D" w:rsidRDefault="007B165D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7</w:t>
            </w:r>
            <w:r w:rsidR="00400E24">
              <w:rPr>
                <w:rFonts w:cs="Arial"/>
                <w:color w:val="000000"/>
                <w:szCs w:val="20"/>
              </w:rPr>
              <w:t>5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52EC69F" w14:textId="77777777" w:rsidR="007B165D" w:rsidRDefault="000069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E86918F" w14:textId="77777777" w:rsidR="007B165D" w:rsidRDefault="00447E8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06999">
              <w:rPr>
                <w:rFonts w:cs="Arial"/>
                <w:color w:val="000000"/>
                <w:szCs w:val="20"/>
              </w:rPr>
              <w:t>66</w:t>
            </w:r>
          </w:p>
        </w:tc>
      </w:tr>
      <w:tr w:rsidR="007B165D" w:rsidRPr="00AA4239" w14:paraId="586BCAB6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F6FFD70" w14:textId="77777777"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65A9A84" w14:textId="77777777" w:rsidR="007B165D" w:rsidRDefault="006465A3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CE671DA" w14:textId="77777777" w:rsidR="007B165D" w:rsidRDefault="00400E24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FAA7F01" w14:textId="77777777"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AD715CA" w14:textId="77777777" w:rsidR="007B165D" w:rsidRDefault="00006999" w:rsidP="00CF2B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</w:tr>
      <w:tr w:rsidR="007B165D" w:rsidRPr="00AA4239" w14:paraId="3BE37658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A4C8A59" w14:textId="77777777" w:rsidR="007B165D" w:rsidRPr="00D81ED0" w:rsidRDefault="007B165D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5645731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571CAFF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9854418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892340C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14:paraId="6D590E4B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03FDA79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CAD18E4" w14:textId="77777777" w:rsidR="007B165D" w:rsidRDefault="00A758E6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7A0C0DD" w14:textId="77777777" w:rsidR="007B165D" w:rsidRDefault="00006999" w:rsidP="00CF2B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D13B68D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84F1803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AA4239" w14:paraId="04EE8E2B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C863FF8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550D627" w14:textId="77777777" w:rsidR="00CA7755" w:rsidRDefault="00CA7755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9344D77" w14:textId="77777777" w:rsidR="00CA7755" w:rsidRDefault="00CA7755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68CAA04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D6348DA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2479E" w:rsidRPr="00AA4239" w14:paraId="1000FE7E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ED0B939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85EA2FD" w14:textId="77777777" w:rsidR="0022479E" w:rsidRDefault="00006999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19F913D" w14:textId="77777777" w:rsidR="0022479E" w:rsidRDefault="00400E24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1939606" w14:textId="77777777"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5EF14E3" w14:textId="77777777" w:rsidR="0022479E" w:rsidRDefault="0022479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06999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B165D" w:rsidRPr="00AA4239" w14:paraId="720D2AFC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12FE555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57D9686" w14:textId="77777777" w:rsidR="007B165D" w:rsidRDefault="00BA0B41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E04946A" w14:textId="77777777" w:rsidR="007B165D" w:rsidRDefault="00400E24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0BEA729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D1FA516" w14:textId="77777777" w:rsidR="007B165D" w:rsidRDefault="000069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AA4239" w14:paraId="690B642A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E36F842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DDEFFC7" w14:textId="77777777"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F073C41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39F3D9E" w14:textId="77777777" w:rsidR="00CA7755" w:rsidRDefault="00400E24" w:rsidP="000933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F0B8C20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14:paraId="67DD80F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50E9677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BAF530F" w14:textId="77777777" w:rsidR="0022479E" w:rsidRDefault="0000699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0123BCB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768CB050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E54D78A" w14:textId="77777777" w:rsidR="0022479E" w:rsidRDefault="0000699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B165D" w:rsidRPr="00AA4239" w14:paraId="35727C70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7A8F6D8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8128D04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AB8B669" w14:textId="77777777" w:rsidR="007B165D" w:rsidRDefault="000069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B3A9976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21E0A00" w14:textId="77777777" w:rsidR="007B165D" w:rsidRDefault="000069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14:paraId="6BF8D17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41CB7BF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C1D2CE" w14:textId="77777777" w:rsidR="0022479E" w:rsidRDefault="0022479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2C1206D" w14:textId="77777777" w:rsidR="0022479E" w:rsidRDefault="00006999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605A52E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19E964C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25755" w:rsidRPr="00AA4239" w14:paraId="7F058E29" w14:textId="77777777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3891681" w14:textId="77777777"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D311CF7" w14:textId="77777777" w:rsidR="00525755" w:rsidRDefault="00006999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0312238" w14:textId="77777777" w:rsidR="00525755" w:rsidRDefault="00006999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7FAAD29" w14:textId="77777777" w:rsidR="00525755" w:rsidRDefault="00525755" w:rsidP="000E3C8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6D1F089" w14:textId="77777777" w:rsidR="00525755" w:rsidRDefault="00006999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22479E" w:rsidRPr="00AA4239" w14:paraId="71FE7960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32BA54C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C710564" w14:textId="77777777" w:rsidR="0022479E" w:rsidRDefault="00006999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6E88A51" w14:textId="77777777" w:rsidR="0022479E" w:rsidRDefault="0000699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20F4016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E1A4CBC" w14:textId="77777777" w:rsidR="0022479E" w:rsidRDefault="0022479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14:paraId="1EC7244A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A8347BE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9642535" w14:textId="77777777"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1F42C4A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F53B1AF" w14:textId="77777777"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8D42CCB" w14:textId="77777777"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14:paraId="30CED38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8C7FBBB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B110E67" w14:textId="77777777" w:rsidR="0022479E" w:rsidRDefault="0022479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8623440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A7B42E1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5C1A474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AA4239" w14:paraId="23378F18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994BBC8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9F498D0" w14:textId="77777777" w:rsidR="00CA7755" w:rsidRDefault="00A758E6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7971D09" w14:textId="77777777"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B41A1F5" w14:textId="77777777"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FEF1CFA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14:paraId="67452ABE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5795141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A2EF3AB" w14:textId="77777777" w:rsidR="0022479E" w:rsidRDefault="00006999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646C4C8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3F80871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D68C472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AA4239" w14:paraId="677E9C05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385B96D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C2774D9" w14:textId="77777777" w:rsidR="00CA7755" w:rsidRDefault="00006999" w:rsidP="003C57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0BA720A" w14:textId="77777777" w:rsidR="00CA7755" w:rsidRDefault="00400E24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7BB5AEDD" w14:textId="77777777"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4024E33" w14:textId="77777777"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14:paraId="06F0017B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F344D12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47DA2E7" w14:textId="77777777" w:rsidR="007B165D" w:rsidRDefault="000069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2DF3908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389BBBD4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9817846" w14:textId="77777777" w:rsidR="007B165D" w:rsidRDefault="00DF7A4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B165D" w:rsidRPr="00AA4239" w14:paraId="597E2547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0757C50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62EDE7A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F19F137" w14:textId="77777777" w:rsidR="007B165D" w:rsidRDefault="000069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147D7C6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C2D8618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14:paraId="7A47F9B3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768F779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0EABF43" w14:textId="77777777" w:rsidR="0022479E" w:rsidRDefault="0022479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8B8532A" w14:textId="77777777" w:rsidR="0022479E" w:rsidRDefault="0022479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25B6CC4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8687472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14:paraId="0D439C4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6434263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D569B44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E8F6E9A" w14:textId="77777777" w:rsidR="0022479E" w:rsidRDefault="00006999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00E2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F92B6D4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A7CB54A" w14:textId="77777777" w:rsidR="0022479E" w:rsidRDefault="0022479E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B165D" w:rsidRPr="00AA4239" w14:paraId="3B161715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5CFBCDD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D8D5F66" w14:textId="77777777" w:rsidR="007B165D" w:rsidRDefault="00F1465B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8671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391A24B" w14:textId="77777777" w:rsidR="007B165D" w:rsidRDefault="0038671A" w:rsidP="00E915F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350C1A12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C510413" w14:textId="77777777" w:rsidR="007B165D" w:rsidRDefault="0038671A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AA4239" w14:paraId="7D421042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98053B9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B18CAE8" w14:textId="77777777" w:rsidR="00CA7755" w:rsidRDefault="00400E2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867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12CF2EE" w14:textId="77777777" w:rsidR="00CA7755" w:rsidRDefault="00400E24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C74E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4708DB1" w14:textId="77777777" w:rsidR="00CA7755" w:rsidRDefault="00182EB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CF8BB9B" w14:textId="77777777" w:rsidR="00CA7755" w:rsidRDefault="00792CB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14:paraId="1E65494E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A76A3D8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47876A6" w14:textId="77777777" w:rsidR="00CA7755" w:rsidRDefault="00400E2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867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C6CAEB2" w14:textId="77777777" w:rsidR="00CA7755" w:rsidRDefault="0038671A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00E2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076CE2F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8D0D418" w14:textId="77777777" w:rsidR="00CA7755" w:rsidRDefault="00400E2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8671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2479E" w:rsidRPr="00AA4239" w14:paraId="3B656EE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EB9EBBC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D956031" w14:textId="77777777" w:rsidR="0022479E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69809EC" w14:textId="77777777" w:rsidR="0022479E" w:rsidRDefault="00400E2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3867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1C17F93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747DFE7" w14:textId="77777777" w:rsidR="0022479E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22479E" w:rsidRPr="00AA4239" w14:paraId="54750CC9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D5D0A95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56BCE78" w14:textId="77777777" w:rsidR="0022479E" w:rsidRDefault="0022479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867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3DCB15B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48CA8C8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333C763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2479E" w:rsidRPr="00AA4239" w14:paraId="4F810B9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9786379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A8CD461" w14:textId="77777777" w:rsidR="0022479E" w:rsidRDefault="0022479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7BC4249" w14:textId="77777777" w:rsidR="0022479E" w:rsidRDefault="0022479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C47DB6F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BBA2744" w14:textId="77777777"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B165D" w:rsidRPr="00AA4239" w14:paraId="42C4DC53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4A62F98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67C933E" w14:textId="77777777" w:rsidR="007B165D" w:rsidRDefault="007B165D" w:rsidP="00646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465A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4296DC4" w14:textId="77777777" w:rsidR="007B165D" w:rsidRDefault="0038671A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464D38B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B143F15" w14:textId="77777777" w:rsidR="007B165D" w:rsidRDefault="00271E6F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14:paraId="04C1194E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54531E0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A970A10" w14:textId="77777777" w:rsidR="0022479E" w:rsidRDefault="0022479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F69B752" w14:textId="77777777" w:rsidR="0022479E" w:rsidRDefault="0022479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5AA7E6A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8C04FC4" w14:textId="77777777" w:rsidR="0022479E" w:rsidRDefault="0022479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2479E" w:rsidRPr="00AA4239" w14:paraId="7DD8F20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EF465A0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0EBB659" w14:textId="77777777" w:rsidR="0022479E" w:rsidRDefault="0022479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DBF1453" w14:textId="77777777" w:rsidR="0022479E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67BA37F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03C215E" w14:textId="77777777" w:rsidR="0022479E" w:rsidRDefault="00271E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2479E" w:rsidRPr="00AA4239" w14:paraId="2F0FDEA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6C90EEC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A4E1F44" w14:textId="77777777" w:rsidR="0022479E" w:rsidRDefault="0022479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1261FF" w14:textId="77777777" w:rsidR="0022479E" w:rsidRDefault="0022479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6465BDD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43EFA29" w14:textId="77777777" w:rsidR="0022479E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525755" w:rsidRPr="00AA4239" w14:paraId="03637423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EDE35FE" w14:textId="77777777"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DCA0C04" w14:textId="77777777" w:rsidR="00525755" w:rsidRDefault="0038671A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B3BDEE0" w14:textId="77777777" w:rsidR="00525755" w:rsidRDefault="002A097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8671A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2E22718" w14:textId="77777777"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90296E4" w14:textId="77777777" w:rsidR="00525755" w:rsidRDefault="00271E6F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8671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AA4239" w14:paraId="3BD31CFB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96B04E3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9A72559" w14:textId="77777777" w:rsidR="00CA7755" w:rsidRDefault="003867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50999A" w14:textId="77777777" w:rsidR="00CA7755" w:rsidRDefault="003867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B2193B8" w14:textId="77777777" w:rsidR="00CA7755" w:rsidRDefault="00F1465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22CCD76" w14:textId="77777777" w:rsidR="00CA7755" w:rsidRDefault="00271E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5DC1BE0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D0B9F6D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1EFF50F" w14:textId="77777777" w:rsidR="0022479E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D991FD5" w14:textId="77777777" w:rsidR="0022479E" w:rsidRDefault="002A097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66710FC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B036EE2" w14:textId="77777777" w:rsidR="0022479E" w:rsidRDefault="0022479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8671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2479E" w:rsidRPr="00AA4239" w14:paraId="79B33610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CA4CC6A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942FA98" w14:textId="77777777"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99444E6" w14:textId="77777777"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782427C8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E172A01" w14:textId="77777777"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14:paraId="294D7682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B2DEB83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BB0E96A" w14:textId="77777777" w:rsidR="007B165D" w:rsidRDefault="002A097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CF765D8" w14:textId="77777777" w:rsidR="007B165D" w:rsidRDefault="0038671A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A0ADD3F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DD68230" w14:textId="77777777" w:rsidR="007B165D" w:rsidRDefault="00271E6F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14:paraId="6ECCA1A8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BC81180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5541EC9" w14:textId="77777777" w:rsidR="00CA7755" w:rsidRDefault="0038671A" w:rsidP="00F146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72DE334" w14:textId="77777777" w:rsidR="00CA7755" w:rsidRDefault="002A097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6722817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478F144" w14:textId="77777777" w:rsidR="00CA7755" w:rsidRDefault="00271E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2479E" w:rsidRPr="00AA4239" w14:paraId="26BAD0E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B628FB6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F2FFF53" w14:textId="77777777"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F62F48E" w14:textId="77777777" w:rsidR="0022479E" w:rsidRDefault="002A097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24CF0E3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CC1ED56" w14:textId="77777777" w:rsidR="0022479E" w:rsidRDefault="00271E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14:paraId="0A5435A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7ED5E39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84499E9" w14:textId="77777777"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AD13406" w14:textId="77777777" w:rsidR="0022479E" w:rsidRDefault="002A097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8671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6C57C61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14189E7" w14:textId="77777777" w:rsidR="0022479E" w:rsidRDefault="0038671A" w:rsidP="00271E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2479E" w:rsidRPr="00AA4239" w14:paraId="1B81488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B9A9C6F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5702F95" w14:textId="77777777" w:rsidR="0022479E" w:rsidRDefault="0022479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8671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BDE3820" w14:textId="77777777" w:rsidR="0022479E" w:rsidRDefault="002A0974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8671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71C0B07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9DFD87E" w14:textId="77777777" w:rsidR="0022479E" w:rsidRDefault="0022479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8671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B165D" w:rsidRPr="00AA4239" w14:paraId="765B937B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9C7DBC6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3472362" w14:textId="77777777" w:rsidR="007B165D" w:rsidRDefault="0038671A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B252205" w14:textId="77777777" w:rsidR="007B165D" w:rsidRDefault="0038671A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A96F53B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C4AA2FD" w14:textId="77777777" w:rsidR="007B165D" w:rsidRDefault="000C3ED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B165D" w:rsidRPr="00AA4239" w14:paraId="483A5213" w14:textId="77777777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3235D224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55CB7DAD" w14:textId="77777777" w:rsidR="007B165D" w:rsidRDefault="00F1465B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7AA14470" w14:textId="77777777" w:rsidR="007B165D" w:rsidRDefault="00E915FF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14:paraId="17CB80CA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751881D9" w14:textId="77777777" w:rsidR="007B165D" w:rsidRDefault="000C3ED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14:paraId="006B80A4" w14:textId="77777777" w:rsidR="00DB4986" w:rsidRPr="00D37515" w:rsidRDefault="00CB310B" w:rsidP="00DB4986">
      <w:pPr>
        <w:spacing w:before="20" w:after="20"/>
        <w:jc w:val="right"/>
      </w:pPr>
      <w:r w:rsidRPr="00D37515">
        <w:rPr>
          <w:color w:val="000000"/>
          <w:szCs w:val="26"/>
        </w:rPr>
        <w:br w:type="page"/>
      </w:r>
      <w:r w:rsidR="00DB4986"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14:paraId="3B358DDB" w14:textId="77777777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32CFF9" w14:textId="77777777" w:rsidR="00DB4986" w:rsidRPr="00D37515" w:rsidRDefault="00DB4986" w:rsidP="002926C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465F" w14:textId="77777777"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дравоохранения и социальных услуг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7152" w14:textId="77777777"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ультуры, спорта, организации досуга и развлечений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692337" w14:textId="77777777"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78D94F" w14:textId="77777777"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</w:tr>
      <w:tr w:rsidR="007F5F8A" w:rsidRPr="00AA4239" w14:paraId="1584EDC3" w14:textId="77777777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14:paraId="108FE274" w14:textId="77777777" w:rsidR="007F5F8A" w:rsidRPr="008E0AED" w:rsidRDefault="007F5F8A" w:rsidP="00CE31E6">
            <w:pPr>
              <w:spacing w:before="20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7AEF3216" w14:textId="77777777" w:rsidR="007F5F8A" w:rsidRPr="007F5F8A" w:rsidRDefault="00FB40F1" w:rsidP="00006999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006999">
              <w:rPr>
                <w:rFonts w:cs="Arial"/>
                <w:b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45616DCD" w14:textId="77777777" w:rsidR="007F5F8A" w:rsidRPr="007F5F8A" w:rsidRDefault="00EC062B" w:rsidP="00006999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400E24">
              <w:rPr>
                <w:rFonts w:cs="Arial"/>
                <w:b/>
                <w:color w:val="000000"/>
                <w:szCs w:val="20"/>
              </w:rPr>
              <w:t>2</w:t>
            </w:r>
            <w:r w:rsidR="00006999">
              <w:rPr>
                <w:rFonts w:cs="Arial"/>
                <w:b/>
                <w:color w:val="000000"/>
                <w:szCs w:val="20"/>
              </w:rPr>
              <w:t>47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45BE3C65" w14:textId="77777777" w:rsidR="007F5F8A" w:rsidRPr="007F5F8A" w:rsidRDefault="00CF2B96" w:rsidP="00006999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006999">
              <w:rPr>
                <w:rFonts w:cs="Arial"/>
                <w:b/>
                <w:color w:val="000000"/>
                <w:szCs w:val="20"/>
              </w:rPr>
              <w:t>5</w:t>
            </w:r>
            <w:r w:rsidR="00400E24">
              <w:rPr>
                <w:rFonts w:cs="Arial"/>
                <w:b/>
                <w:color w:val="000000"/>
                <w:szCs w:val="20"/>
              </w:rPr>
              <w:t>1</w:t>
            </w:r>
            <w:r w:rsidR="00006999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2E1FD040" w14:textId="77777777" w:rsidR="007F5F8A" w:rsidRPr="007F5F8A" w:rsidRDefault="00400E24" w:rsidP="00400E24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</w:p>
        </w:tc>
      </w:tr>
      <w:tr w:rsidR="007F5F8A" w:rsidRPr="00AA4239" w14:paraId="30BC2BA5" w14:textId="77777777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7A20265" w14:textId="77777777" w:rsidR="007F5F8A" w:rsidRPr="008E0AED" w:rsidRDefault="007F5F8A" w:rsidP="00CE31E6">
            <w:pPr>
              <w:spacing w:before="20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D42AB25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1AC64BC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DA16646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3DD6D70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14:paraId="7286732E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DE31722" w14:textId="77777777"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BFB440D" w14:textId="77777777" w:rsidR="007F5F8A" w:rsidRDefault="007F5F8A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5</w:t>
            </w:r>
            <w:r w:rsidR="0000699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16E7241" w14:textId="77777777" w:rsidR="007F5F8A" w:rsidRDefault="00400E24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06999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521DEB1" w14:textId="77777777" w:rsidR="007F5F8A" w:rsidRDefault="007F5F8A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8</w:t>
            </w:r>
            <w:r w:rsidR="00006999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F68CCD1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5F8A" w:rsidRPr="00AA4239" w14:paraId="59820711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AFD930A" w14:textId="77777777"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FEACB0" w14:textId="77777777" w:rsidR="007F5F8A" w:rsidRDefault="00CF2B96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133D5C6" w14:textId="77777777" w:rsidR="007F5F8A" w:rsidRDefault="00400E24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0699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C9CCDBF" w14:textId="77777777" w:rsidR="007F5F8A" w:rsidRDefault="007F5F8A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68DD070" w14:textId="77777777"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2F039E0C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C5601B9" w14:textId="77777777" w:rsidR="007F5F8A" w:rsidRPr="00D81ED0" w:rsidRDefault="007F5F8A" w:rsidP="00CE31E6">
            <w:pPr>
              <w:spacing w:before="20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A8CFB49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D90FAB5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DEECDC4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D58B424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14:paraId="5F5F1727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8D30B73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36B137F" w14:textId="77777777" w:rsidR="007F5F8A" w:rsidRDefault="00CF2B96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DD7A503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4E22E92" w14:textId="77777777" w:rsidR="007F5F8A" w:rsidRDefault="00006999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4215FA6" w14:textId="77777777"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4A34EC71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E0827AE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9E7295B" w14:textId="77777777" w:rsidR="00CA7755" w:rsidRDefault="0000699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42A7E85" w14:textId="77777777"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D4494E6" w14:textId="77777777" w:rsidR="00CA7755" w:rsidRDefault="00400E24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B111A91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45F705A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B5F74A1" w14:textId="77777777"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80A2C90" w14:textId="77777777" w:rsidR="008064AD" w:rsidRDefault="008064AD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95C75B1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00E2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B1BD7EC" w14:textId="77777777" w:rsidR="008064AD" w:rsidRDefault="00400E24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  <w:r w:rsidR="0000699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63763A7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10E655FF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0A1184F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F2E6877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6A67F0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7221955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232C618" w14:textId="77777777"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54A3D06E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F7DD1DA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8E89D91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EF1A9CE" w14:textId="77777777" w:rsidR="00CA7755" w:rsidRDefault="0000699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80C0D6B" w14:textId="77777777" w:rsidR="00CA7755" w:rsidRDefault="0000699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16B8395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064AD" w:rsidRPr="00AA4239" w14:paraId="04199C2D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B7FFBFB" w14:textId="77777777"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7F294DD" w14:textId="77777777"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045C377" w14:textId="77777777" w:rsidR="008064AD" w:rsidRDefault="0000699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F689C9F" w14:textId="77777777" w:rsidR="008064AD" w:rsidRDefault="0000699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B4D6B49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1A77370C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58916DA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73EA55A" w14:textId="77777777"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95A46B6" w14:textId="77777777" w:rsidR="007F5F8A" w:rsidRDefault="00400E24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75785DD" w14:textId="77777777" w:rsidR="007F5F8A" w:rsidRDefault="00400E24" w:rsidP="00CF2B9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33B74FA5" w14:textId="77777777"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366AA520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A87937C" w14:textId="77777777"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E31EADD" w14:textId="77777777"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C0C12EE" w14:textId="77777777"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63EE4A4" w14:textId="77777777" w:rsidR="008064AD" w:rsidRDefault="0000699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75D6398C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AA4239" w14:paraId="7A2BE629" w14:textId="77777777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44D7A71" w14:textId="77777777" w:rsidR="00525755" w:rsidRPr="00D81ED0" w:rsidRDefault="00525755" w:rsidP="000E3C8D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B5F1546" w14:textId="77777777" w:rsidR="00525755" w:rsidRDefault="00400E24" w:rsidP="000E3C8D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9BFD833" w14:textId="77777777" w:rsidR="00525755" w:rsidRDefault="00400E24" w:rsidP="00F1465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FD5F817" w14:textId="77777777" w:rsidR="00525755" w:rsidRDefault="00CF2B96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99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E9B62D9" w14:textId="77777777" w:rsidR="00525755" w:rsidRDefault="00525755" w:rsidP="000E3C8D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4336CB88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129B01B" w14:textId="77777777"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7559D01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A74F4BF" w14:textId="77777777" w:rsidR="008064AD" w:rsidRDefault="00400E24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3DE3056" w14:textId="77777777" w:rsidR="008064AD" w:rsidRDefault="00400E24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0699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DF10AC4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5916FC59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82B0171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4E30825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4BC40D7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5106A4C" w14:textId="77777777"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1CAB88F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2E66803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1DBB73A" w14:textId="77777777"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5111532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B66F2EF" w14:textId="77777777" w:rsidR="008064AD" w:rsidRDefault="0000699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7829782" w14:textId="77777777" w:rsidR="008064AD" w:rsidRDefault="008064AD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7FB4A83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277DCFA8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D50DAA1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1E00B83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B265CD5" w14:textId="77777777" w:rsidR="00CA7755" w:rsidRDefault="0000699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9C432B7" w14:textId="77777777" w:rsidR="00CA7755" w:rsidRDefault="00CA7755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6DA806E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243BC06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09435C0" w14:textId="77777777"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0DED8CB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02FDFFA" w14:textId="77777777" w:rsidR="0022479E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7B059F4" w14:textId="77777777" w:rsidR="0022479E" w:rsidRDefault="0022479E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377C135" w14:textId="77777777" w:rsidR="0022479E" w:rsidRDefault="0022479E" w:rsidP="00210BA4">
            <w:pPr>
              <w:spacing w:before="20"/>
              <w:ind w:right="113"/>
              <w:jc w:val="right"/>
            </w:pPr>
            <w:r>
              <w:t>1</w:t>
            </w:r>
          </w:p>
        </w:tc>
      </w:tr>
      <w:tr w:rsidR="00CA7755" w:rsidRPr="00AA4239" w14:paraId="45C54099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35036EF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75845AA" w14:textId="77777777"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075789A" w14:textId="77777777"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5A090B9" w14:textId="77777777"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BDCEEE2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4112A522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B4C0805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EDC8ADE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DC86BCC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CDC4268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8EC6CB2" w14:textId="77777777"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25EF9A4C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355D33C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E955C06" w14:textId="77777777" w:rsidR="007F5F8A" w:rsidRDefault="005C226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2F800A3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F3D385E" w14:textId="77777777" w:rsidR="007F5F8A" w:rsidRDefault="00400E24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AA84F1A" w14:textId="77777777" w:rsidR="007F5F8A" w:rsidRDefault="009177D5" w:rsidP="009177D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7EAC96C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3FF2734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E8FEEAD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2C43532" w14:textId="77777777" w:rsidR="0022479E" w:rsidRDefault="0000699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C398A8C" w14:textId="77777777" w:rsidR="0022479E" w:rsidRDefault="00006999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684C5FF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3206AA97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E20897C" w14:textId="77777777"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1474161" w14:textId="77777777" w:rsidR="0022479E" w:rsidRDefault="0022479E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5A3C5DC" w14:textId="77777777" w:rsidR="0022479E" w:rsidRDefault="0022479E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6EA556D" w14:textId="77777777" w:rsidR="0022479E" w:rsidRDefault="0000699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36DC0709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0313F233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4CB3B92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3B92C47" w14:textId="77777777" w:rsidR="007F5F8A" w:rsidRDefault="0038671A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1E46A46" w14:textId="77777777" w:rsidR="007F5F8A" w:rsidRDefault="00950F6F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E79A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2CDC80A" w14:textId="77777777" w:rsidR="007F5F8A" w:rsidRDefault="009E79AC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8671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B7FDB7C" w14:textId="77777777"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75DD5991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F3F5350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B6BF42A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782C067" w14:textId="77777777" w:rsidR="00CA7755" w:rsidRDefault="00E915FF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E1C24C2" w14:textId="77777777" w:rsidR="00CA7755" w:rsidRDefault="00F1465B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38BAEB30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0BC961E4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7C1F44E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6C62C13" w14:textId="77777777" w:rsidR="00CA7755" w:rsidRDefault="005675C8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B95C9A4" w14:textId="77777777" w:rsidR="00CA7755" w:rsidRDefault="0038671A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C65726B" w14:textId="77777777" w:rsidR="00CA7755" w:rsidRDefault="0038671A" w:rsidP="00E915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AE3448B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2E9501B8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7BD0FB1" w14:textId="77777777"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B0FC50E" w14:textId="77777777" w:rsidR="0022479E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7077610" w14:textId="77777777" w:rsidR="0022479E" w:rsidRDefault="0022479E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44924B2" w14:textId="77777777" w:rsidR="0022479E" w:rsidRDefault="00400E24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867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511952F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6B36B37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56FBAED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A62C9B9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AE19DD1" w14:textId="77777777" w:rsidR="0022479E" w:rsidRDefault="0022479E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C702C13" w14:textId="77777777" w:rsidR="0022479E" w:rsidRDefault="0022479E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867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657A3E1" w14:textId="77777777" w:rsidR="0022479E" w:rsidRDefault="0022479E" w:rsidP="00210BA4">
            <w:pPr>
              <w:spacing w:before="20"/>
              <w:ind w:right="113"/>
              <w:jc w:val="right"/>
            </w:pPr>
            <w:r>
              <w:t>-</w:t>
            </w:r>
          </w:p>
        </w:tc>
      </w:tr>
      <w:tr w:rsidR="0022479E" w:rsidRPr="00AA4239" w14:paraId="372D332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C8F0BE9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6C8A7EA" w14:textId="77777777"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ADE6D4F" w14:textId="77777777" w:rsidR="0022479E" w:rsidRDefault="00271E6F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2145D79" w14:textId="77777777" w:rsidR="0022479E" w:rsidRDefault="0022479E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867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252A268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053C80B9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C0FD13B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5DABD84" w14:textId="77777777" w:rsidR="007F5F8A" w:rsidRDefault="0038671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3A55F2D" w14:textId="77777777" w:rsidR="007F5F8A" w:rsidRDefault="00271E6F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A40FC3E" w14:textId="77777777" w:rsidR="007F5F8A" w:rsidRDefault="00271E6F" w:rsidP="00AE29C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3A19A786" w14:textId="77777777"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0C57438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D22DFCB" w14:textId="77777777"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DF05D7E" w14:textId="77777777" w:rsidR="008064AD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93F703B" w14:textId="77777777" w:rsidR="008064AD" w:rsidRDefault="008064AD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1E6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1C16FE3" w14:textId="77777777" w:rsidR="008064AD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4EE12E3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2CD50C07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AC5E983" w14:textId="77777777"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59BEFCC" w14:textId="77777777" w:rsidR="008064AD" w:rsidRDefault="0038671A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A4B6191" w14:textId="77777777" w:rsidR="008064AD" w:rsidRDefault="0038671A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8EAC634" w14:textId="77777777" w:rsidR="008064AD" w:rsidRDefault="008064AD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1E6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1C27A27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2CDEC6D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43B2491" w14:textId="77777777"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BF66EBE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8036555" w14:textId="77777777" w:rsidR="008064AD" w:rsidRDefault="0038671A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55366E3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B9EF9B7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AA4239" w14:paraId="3D2D9AFC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97FB68B" w14:textId="77777777" w:rsidR="00525755" w:rsidRPr="00D81ED0" w:rsidRDefault="00525755" w:rsidP="000E3C8D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38ADD6B" w14:textId="77777777" w:rsidR="00525755" w:rsidRDefault="00525755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15D3380" w14:textId="77777777" w:rsidR="00525755" w:rsidRDefault="0038671A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F8DA957" w14:textId="77777777" w:rsidR="00525755" w:rsidRDefault="00271E6F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  <w:r w:rsidR="003867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8A6418E" w14:textId="77777777" w:rsidR="00525755" w:rsidRDefault="00525755" w:rsidP="000E3C8D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314D27E8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99F8A71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88EE32D" w14:textId="77777777" w:rsidR="00CA7755" w:rsidRDefault="000B3E62" w:rsidP="000B3E6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CADEBD2" w14:textId="77777777" w:rsidR="00CA7755" w:rsidRDefault="003B2C4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73CB326" w14:textId="77777777" w:rsidR="00CA7755" w:rsidRDefault="009E79AC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EB1AD2A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096A41D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800CEA9" w14:textId="77777777"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05325D" w14:textId="77777777" w:rsidR="0022479E" w:rsidRDefault="0022479E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C69F520" w14:textId="77777777" w:rsidR="0022479E" w:rsidRDefault="0038671A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2479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7ED9035" w14:textId="77777777" w:rsidR="0022479E" w:rsidRDefault="00271E6F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FC23B4F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2708465F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C6D47A6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7628406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96F900E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7F63392" w14:textId="77777777"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B250A49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1BAA38D0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38078AA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2A1D68A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5B06298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AC341CE" w14:textId="77777777" w:rsidR="007F5F8A" w:rsidRDefault="0038671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FC0347B" w14:textId="77777777"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69D3AADD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C524D24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C664628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A9E2B8B" w14:textId="77777777" w:rsidR="00CA7755" w:rsidRDefault="005675C8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0F96A7B" w14:textId="77777777" w:rsidR="00CA7755" w:rsidRDefault="00AE29C2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B76DB9C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09969F2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84ECD27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2214E74" w14:textId="77777777" w:rsidR="0022479E" w:rsidRDefault="0038671A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CB603A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F3771BB" w14:textId="77777777" w:rsidR="0022479E" w:rsidRDefault="0022479E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1E6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D12E98C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6FEB8B4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264D91C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1E9F29F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70D8386" w14:textId="77777777" w:rsidR="0022479E" w:rsidRDefault="0022479E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C7B6347" w14:textId="77777777" w:rsidR="0022479E" w:rsidRDefault="00271E6F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8671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349C6C17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4F6992D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A4A9289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9E45BB9" w14:textId="77777777"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89FACC3" w14:textId="77777777" w:rsidR="0022479E" w:rsidRDefault="0038671A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0B3858A" w14:textId="77777777" w:rsidR="0022479E" w:rsidRDefault="0038671A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216CAA9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7F92CC84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032BC43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56D29BC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7E6F181" w14:textId="77777777"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1CBC465" w14:textId="77777777" w:rsidR="007F5F8A" w:rsidRDefault="009E79A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13A2B10" w14:textId="77777777" w:rsidR="007F5F8A" w:rsidRDefault="00271E6F" w:rsidP="00271E6F">
            <w:pPr>
              <w:spacing w:before="20"/>
              <w:ind w:right="113"/>
              <w:jc w:val="right"/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5F8A" w:rsidRPr="00AA4239" w14:paraId="5D37D12D" w14:textId="77777777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3DBCDDA3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118F8F75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4B7F3BCB" w14:textId="77777777" w:rsidR="007F5F8A" w:rsidRDefault="00F1465B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6B25AEBD" w14:textId="77777777" w:rsidR="007F5F8A" w:rsidRDefault="0038671A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14:paraId="1FAD7A41" w14:textId="77777777"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416082B7" w14:textId="77777777" w:rsidR="00CA7755" w:rsidRDefault="00DB4986" w:rsidP="00FB4445">
      <w:pPr>
        <w:spacing w:before="40"/>
        <w:rPr>
          <w:sz w:val="16"/>
          <w:szCs w:val="16"/>
        </w:rPr>
      </w:pPr>
      <w:r w:rsidRPr="00FB4445">
        <w:rPr>
          <w:sz w:val="16"/>
          <w:szCs w:val="16"/>
          <w:vertAlign w:val="superscript"/>
        </w:rPr>
        <w:t>1)</w:t>
      </w:r>
      <w:r w:rsidRPr="00FB4445">
        <w:rPr>
          <w:sz w:val="16"/>
          <w:szCs w:val="16"/>
        </w:rPr>
        <w:t xml:space="preserve"> </w:t>
      </w:r>
      <w:r w:rsidR="00876B8B" w:rsidRPr="00FB4445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FB4445">
        <w:rPr>
          <w:sz w:val="16"/>
          <w:szCs w:val="16"/>
        </w:rPr>
        <w:br/>
      </w:r>
      <w:r w:rsidR="00F41FC2" w:rsidRPr="00FB4445">
        <w:rPr>
          <w:sz w:val="16"/>
          <w:szCs w:val="16"/>
        </w:rPr>
        <w:t xml:space="preserve">   </w:t>
      </w:r>
      <w:r w:rsidR="00876B8B" w:rsidRPr="00FB4445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2E837861" w14:textId="77777777" w:rsidR="00CA7755" w:rsidRDefault="00CA7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4ADE92C" w14:textId="77777777" w:rsidR="00CE31E6" w:rsidRDefault="00CB310B" w:rsidP="000B3DF3">
      <w:pPr>
        <w:pStyle w:val="20"/>
      </w:pPr>
      <w:bookmarkStart w:id="45" w:name="_Toc8049696"/>
      <w:r w:rsidRPr="008819C9">
        <w:lastRenderedPageBreak/>
        <w:t>РАСПРЕДЕЛЕНИЕ 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</w:t>
      </w:r>
      <w:r w:rsidR="002F0592" w:rsidRPr="00043263">
        <w:rPr>
          <w:color w:val="000000"/>
          <w:vertAlign w:val="superscript"/>
        </w:rPr>
        <w:t>)</w:t>
      </w:r>
      <w:r w:rsidRPr="008819C9">
        <w:br/>
        <w:t xml:space="preserve">ПО ВИДАМ ЭКОНОМИЧЕСКОЙ </w:t>
      </w:r>
      <w:r w:rsidRPr="00E132E2">
        <w:t xml:space="preserve">ДЕЯТЕЛЬНОСТИ НА 1 </w:t>
      </w:r>
      <w:r w:rsidR="007527AB">
        <w:t>ию</w:t>
      </w:r>
      <w:r w:rsidR="00CE56D0">
        <w:t>ля</w:t>
      </w:r>
      <w:r w:rsidR="007B445B">
        <w:t xml:space="preserve"> </w:t>
      </w:r>
      <w:r w:rsidR="000B21B1" w:rsidRPr="00E132E2">
        <w:t>20</w:t>
      </w:r>
      <w:r w:rsidR="00600993" w:rsidRPr="00E132E2">
        <w:t>2</w:t>
      </w:r>
      <w:r w:rsidR="008064AD">
        <w:t>5</w:t>
      </w:r>
      <w:r w:rsidRPr="008819C9">
        <w:t xml:space="preserve"> ГОДА</w:t>
      </w:r>
      <w:bookmarkEnd w:id="45"/>
    </w:p>
    <w:p w14:paraId="1ED6FED9" w14:textId="77777777" w:rsidR="0002576A" w:rsidRPr="008819C9" w:rsidRDefault="00FB4445" w:rsidP="00CE31E6">
      <w:pPr>
        <w:jc w:val="center"/>
      </w:pPr>
      <w:r w:rsidRPr="00FB4445">
        <w:t>(</w:t>
      </w:r>
      <w:r w:rsidRPr="00CE31E6">
        <w:t>процентов</w:t>
      </w:r>
      <w:r w:rsidRPr="00FB4445">
        <w:t>)</w:t>
      </w:r>
    </w:p>
    <w:p w14:paraId="38FB97B6" w14:textId="77777777" w:rsidR="002F0592" w:rsidRPr="00043263" w:rsidRDefault="00683B65" w:rsidP="00876B8B">
      <w:pPr>
        <w:rPr>
          <w:sz w:val="17"/>
          <w:szCs w:val="17"/>
        </w:rPr>
      </w:pPr>
      <w:r>
        <w:rPr>
          <w:noProof/>
          <w:color w:val="FF0000"/>
        </w:rPr>
        <w:drawing>
          <wp:inline distT="0" distB="0" distL="0" distR="0" wp14:anchorId="4854AD3F" wp14:editId="73871FC0">
            <wp:extent cx="6248400" cy="8420100"/>
            <wp:effectExtent l="0" t="0" r="0" b="0"/>
            <wp:docPr id="1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F0592">
        <w:rPr>
          <w:sz w:val="17"/>
          <w:szCs w:val="17"/>
          <w:vertAlign w:val="superscript"/>
        </w:rPr>
        <w:t>1</w:t>
      </w:r>
      <w:r w:rsidR="00043263" w:rsidRPr="00043263">
        <w:rPr>
          <w:sz w:val="17"/>
          <w:szCs w:val="17"/>
          <w:vertAlign w:val="superscript"/>
        </w:rPr>
        <w:t>)</w:t>
      </w:r>
      <w:r w:rsidR="00043263" w:rsidRPr="00043263">
        <w:rPr>
          <w:sz w:val="17"/>
          <w:szCs w:val="17"/>
        </w:rPr>
        <w:t xml:space="preserve"> </w:t>
      </w:r>
      <w:r w:rsidR="00876B8B"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>
        <w:rPr>
          <w:sz w:val="16"/>
          <w:szCs w:val="16"/>
        </w:rPr>
        <w:br/>
      </w:r>
      <w:r w:rsidR="00876B8B"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26F7E288" w14:textId="77777777" w:rsidR="00CE31E6" w:rsidRDefault="00E20B57" w:rsidP="000B3DF3">
      <w:pPr>
        <w:pStyle w:val="20"/>
      </w:pPr>
      <w:bookmarkStart w:id="46" w:name="_Toc8049697"/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полу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D1120E">
        <w:t>ию</w:t>
      </w:r>
      <w:r w:rsidR="00CE56D0">
        <w:t>ля</w:t>
      </w:r>
      <w:r w:rsidR="007B445B">
        <w:t xml:space="preserve"> </w:t>
      </w:r>
      <w:r w:rsidRPr="00D37515">
        <w:t>20</w:t>
      </w:r>
      <w:r w:rsidR="00600993">
        <w:t>2</w:t>
      </w:r>
      <w:r w:rsidR="008064AD">
        <w:t>5</w:t>
      </w:r>
      <w:r>
        <w:t xml:space="preserve"> </w:t>
      </w:r>
      <w:r w:rsidRPr="00D37515">
        <w:t>ГОДА</w:t>
      </w:r>
      <w:bookmarkEnd w:id="46"/>
    </w:p>
    <w:p w14:paraId="0EBA44D7" w14:textId="77777777" w:rsidR="00E20B57" w:rsidRPr="00D37515" w:rsidRDefault="00FB4445" w:rsidP="00CE31E6">
      <w:pPr>
        <w:jc w:val="center"/>
      </w:pPr>
      <w:r w:rsidRPr="00FB4445">
        <w:t>(человек)</w:t>
      </w:r>
    </w:p>
    <w:p w14:paraId="1AEF9FE2" w14:textId="77777777" w:rsidR="00E20B57" w:rsidRPr="00D37515" w:rsidRDefault="00E20B57" w:rsidP="00E20B57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E42FFB" w:rsidRPr="0058279D" w14:paraId="56D0C7B0" w14:textId="77777777" w:rsidTr="003476D2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14:paraId="75D56848" w14:textId="77777777" w:rsidR="00E42FFB" w:rsidRPr="0058279D" w:rsidRDefault="00E42FFB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816D" w14:textId="77777777"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Мужчины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880266" w14:textId="77777777"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Женщины</w:t>
            </w:r>
          </w:p>
        </w:tc>
      </w:tr>
      <w:tr w:rsidR="00E20B57" w:rsidRPr="0058279D" w14:paraId="08BB3EE7" w14:textId="77777777" w:rsidTr="003476D2">
        <w:trPr>
          <w:cantSplit/>
          <w:trHeight w:val="302"/>
          <w:tblHeader/>
        </w:trPr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14:paraId="22899377" w14:textId="77777777" w:rsidR="00E20B57" w:rsidRPr="0058279D" w:rsidRDefault="00E20B57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FE9F" w14:textId="77777777"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AB0" w14:textId="77777777"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0AB33B" w14:textId="77777777"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8AAA7C" w14:textId="77777777"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</w:tr>
      <w:tr w:rsidR="00AC7071" w:rsidRPr="0058279D" w14:paraId="4FEA9B4C" w14:textId="77777777" w:rsidTr="00AC7071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14:paraId="1268CDF5" w14:textId="77777777" w:rsidR="00AC7071" w:rsidRPr="008E0AED" w:rsidRDefault="00AC707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B1DFA8" w14:textId="77777777" w:rsidR="00AC7071" w:rsidRPr="00AC7071" w:rsidRDefault="0002642E" w:rsidP="00450CB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082E73">
              <w:rPr>
                <w:rFonts w:cs="Arial"/>
                <w:b/>
                <w:color w:val="000000"/>
                <w:szCs w:val="20"/>
              </w:rPr>
              <w:t>2</w:t>
            </w:r>
            <w:r w:rsidR="00450CB2">
              <w:rPr>
                <w:rFonts w:cs="Arial"/>
                <w:b/>
                <w:color w:val="000000"/>
                <w:szCs w:val="20"/>
              </w:rPr>
              <w:t>47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DE1DF4" w14:textId="77777777" w:rsidR="00AC7071" w:rsidRPr="00AC7071" w:rsidRDefault="00AC7071" w:rsidP="00450CB2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/>
                <w:bCs/>
                <w:color w:val="000000"/>
                <w:szCs w:val="20"/>
              </w:rPr>
              <w:t>7</w:t>
            </w:r>
            <w:r w:rsidR="000015E9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2FDF06" w14:textId="77777777" w:rsidR="00AC7071" w:rsidRPr="00AC7071" w:rsidRDefault="00714A5F" w:rsidP="00450CB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1</w:t>
            </w:r>
            <w:r w:rsidR="00450CB2">
              <w:rPr>
                <w:rFonts w:cs="Arial"/>
                <w:b/>
                <w:color w:val="000000"/>
                <w:szCs w:val="20"/>
              </w:rPr>
              <w:t>208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2A8BCAAA" w14:textId="77777777" w:rsidR="00AC7071" w:rsidRPr="00AC7071" w:rsidRDefault="00AC7071" w:rsidP="004C06EA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="00714A5F">
              <w:rPr>
                <w:rFonts w:cs="Arial"/>
                <w:b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/>
                <w:bCs/>
                <w:color w:val="000000"/>
                <w:szCs w:val="20"/>
              </w:rPr>
              <w:t>4</w:t>
            </w:r>
          </w:p>
        </w:tc>
      </w:tr>
      <w:tr w:rsidR="00AC7071" w:rsidRPr="0058279D" w14:paraId="36ED3E61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6548DA5" w14:textId="77777777" w:rsidR="00AC7071" w:rsidRPr="008E0AED" w:rsidRDefault="00AC707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CAE762" w14:textId="77777777"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B5892" w14:textId="77777777"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2194D6" w14:textId="77777777"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6578746" w14:textId="77777777"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14:paraId="26DF2713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67EE0AF" w14:textId="77777777"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7E846D" w14:textId="77777777" w:rsidR="00AC7071" w:rsidRDefault="0002642E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F0C2B"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61</w:t>
            </w:r>
            <w:r w:rsidR="003F0C2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AFDD2" w14:textId="77777777" w:rsidR="00AC7071" w:rsidRPr="00AC7071" w:rsidRDefault="00AC707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082E73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D85247" w14:textId="77777777" w:rsidR="00AC7071" w:rsidRDefault="00AC707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14A5F">
              <w:rPr>
                <w:rFonts w:cs="Arial"/>
                <w:color w:val="000000"/>
                <w:szCs w:val="20"/>
              </w:rPr>
              <w:t>6</w:t>
            </w:r>
            <w:r w:rsidR="00450CB2">
              <w:rPr>
                <w:rFonts w:cs="Arial"/>
                <w:color w:val="000000"/>
                <w:szCs w:val="20"/>
              </w:rPr>
              <w:t>88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3D96AB2" w14:textId="77777777" w:rsidR="00AC7071" w:rsidRPr="00AC7071" w:rsidRDefault="00AC707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9E255D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14:paraId="0E9AEBDD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9EAD9C5" w14:textId="77777777"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B13A8D" w14:textId="77777777" w:rsidR="00AC7071" w:rsidRDefault="00AC707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642E">
              <w:rPr>
                <w:rFonts w:cs="Arial"/>
                <w:color w:val="000000"/>
                <w:szCs w:val="20"/>
              </w:rPr>
              <w:t>3</w:t>
            </w:r>
            <w:r w:rsidR="00450CB2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2000DA" w14:textId="77777777" w:rsidR="00AC7071" w:rsidRPr="00AC7071" w:rsidRDefault="00AC707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CD6591" w14:textId="77777777" w:rsidR="00AC7071" w:rsidRDefault="00714A5F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  <w:r w:rsidR="00450CB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FBE3243" w14:textId="77777777" w:rsidR="00AC7071" w:rsidRPr="00AC7071" w:rsidRDefault="00AC707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D222E8">
              <w:rPr>
                <w:rFonts w:cs="Arial"/>
                <w:bCs/>
                <w:color w:val="000000"/>
                <w:szCs w:val="20"/>
              </w:rPr>
              <w:t>2,</w:t>
            </w:r>
            <w:r w:rsidR="004C06EA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14:paraId="43CFD7C7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857479D" w14:textId="77777777" w:rsidR="00AC7071" w:rsidRPr="00D81ED0" w:rsidRDefault="00AC707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633310" w14:textId="77777777"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AAF5A2" w14:textId="77777777"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9E1567" w14:textId="77777777"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BA7EA30" w14:textId="77777777"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14:paraId="07F115E7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795CACE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920EAF" w14:textId="77777777" w:rsidR="00AC7071" w:rsidRDefault="00AC707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642E">
              <w:rPr>
                <w:rFonts w:cs="Arial"/>
                <w:color w:val="000000"/>
                <w:szCs w:val="20"/>
              </w:rPr>
              <w:t>6</w:t>
            </w:r>
            <w:r w:rsidR="00450CB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4A4536" w14:textId="77777777" w:rsidR="00AC7071" w:rsidRPr="00AC7071" w:rsidRDefault="00AC707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450CB2">
              <w:rPr>
                <w:rFonts w:cs="Arial"/>
                <w:bCs/>
                <w:color w:val="000000"/>
                <w:szCs w:val="20"/>
              </w:rPr>
              <w:t>5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4E0934" w14:textId="77777777" w:rsidR="00AC7071" w:rsidRDefault="002F1DD6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EC3C88A" w14:textId="77777777" w:rsidR="00AC7071" w:rsidRPr="00AC7071" w:rsidRDefault="00AC707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4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CA7755" w:rsidRPr="00E42E58" w14:paraId="7182D1F5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6E1E222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D1A6D" w14:textId="77777777" w:rsidR="00CA7755" w:rsidRDefault="0073488A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50CB2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BACE7" w14:textId="77777777" w:rsidR="00CA7755" w:rsidRPr="00AC7071" w:rsidRDefault="00CA7755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4</w:t>
            </w:r>
            <w:r w:rsidR="009944A7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84E392" w14:textId="77777777" w:rsidR="00CA7755" w:rsidRDefault="002F1DD6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01B4715" w14:textId="77777777" w:rsidR="00CA7755" w:rsidRPr="00AC7071" w:rsidRDefault="004B270D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5,</w:t>
            </w:r>
            <w:r w:rsidR="004C06EA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EC3C81" w:rsidRPr="00E42E58" w14:paraId="79DAEC8E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2BDA255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097A50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450CB2">
              <w:rPr>
                <w:rFonts w:cs="Arial"/>
                <w:color w:val="000000"/>
                <w:szCs w:val="20"/>
              </w:rPr>
              <w:t>7</w:t>
            </w:r>
            <w:r w:rsidR="003F0C2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A603F7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450CB2">
              <w:rPr>
                <w:rFonts w:cs="Arial"/>
                <w:bCs/>
                <w:color w:val="00000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2D75A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14A5F">
              <w:rPr>
                <w:rFonts w:cs="Arial"/>
                <w:color w:val="000000"/>
                <w:szCs w:val="20"/>
              </w:rPr>
              <w:t>4</w:t>
            </w:r>
            <w:r w:rsidR="00450CB2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43C56CD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5,2</w:t>
            </w:r>
          </w:p>
        </w:tc>
      </w:tr>
      <w:tr w:rsidR="00AC7071" w:rsidRPr="00E42E58" w14:paraId="79C1E54E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EB20DFA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CF1C8A" w14:textId="77777777" w:rsidR="00AC7071" w:rsidRDefault="00AC707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642E">
              <w:rPr>
                <w:rFonts w:cs="Arial"/>
                <w:color w:val="000000"/>
                <w:szCs w:val="20"/>
              </w:rPr>
              <w:t>7</w:t>
            </w:r>
            <w:r w:rsidR="00450CB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86C979" w14:textId="77777777" w:rsidR="00AC7071" w:rsidRPr="00AC7071" w:rsidRDefault="00AC707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EC242A" w14:textId="77777777" w:rsidR="00AC7071" w:rsidRDefault="00450CB2" w:rsidP="002F1DD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63426D0" w14:textId="77777777" w:rsidR="00AC7071" w:rsidRPr="00AC7071" w:rsidRDefault="00AC707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CA7755" w:rsidRPr="00E42E58" w14:paraId="63079996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E86E92F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AC6FB0" w14:textId="77777777" w:rsidR="00CA7755" w:rsidRDefault="00CA7755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5</w:t>
            </w:r>
            <w:r w:rsidR="00082E7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4594F2" w14:textId="77777777" w:rsidR="00CA7755" w:rsidRPr="00AC7071" w:rsidRDefault="00A84730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6FD1DE" w14:textId="77777777" w:rsidR="00CA7755" w:rsidRDefault="00450CB2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14A5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ED31633" w14:textId="77777777" w:rsidR="00CA7755" w:rsidRPr="00AC7071" w:rsidRDefault="000216EF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6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14:paraId="730D49A9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59C0162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EDEA0A" w14:textId="77777777" w:rsidR="00EC3C81" w:rsidRDefault="003F0C2B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  <w:r w:rsidR="00450CB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384885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1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42C35A" w14:textId="77777777" w:rsidR="00EC3C81" w:rsidRDefault="00714A5F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450CB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C4D0D8A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8</w:t>
            </w:r>
            <w:r w:rsidR="00714A5F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14:paraId="2CEE7138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FCFD320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E360D8" w14:textId="77777777" w:rsidR="00AC7071" w:rsidRDefault="00AC707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4</w:t>
            </w:r>
            <w:r w:rsidR="00450CB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071FBA" w14:textId="77777777" w:rsidR="00AC7071" w:rsidRPr="00AC7071" w:rsidRDefault="00AC707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6,</w:t>
            </w:r>
            <w:r w:rsidR="003F0C2B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58F392" w14:textId="77777777" w:rsidR="00AC7071" w:rsidRDefault="00450CB2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384E913" w14:textId="77777777" w:rsidR="00AC7071" w:rsidRPr="00AC7071" w:rsidRDefault="00AC707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3,</w:t>
            </w:r>
            <w:r w:rsidR="00714A5F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14:paraId="2BA92E5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27A39B9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559E1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55E741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956C46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714A5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7679419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4</w:t>
            </w:r>
            <w:r w:rsidR="00714A5F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525755" w:rsidRPr="00E42E58" w14:paraId="550DFB39" w14:textId="77777777" w:rsidTr="000E3C8D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462ABDA" w14:textId="77777777"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67762E" w14:textId="77777777" w:rsidR="00525755" w:rsidRDefault="003F0C2B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50CB2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2D8E17" w14:textId="77777777" w:rsidR="00525755" w:rsidRPr="00AC7071" w:rsidRDefault="00525755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450CB2">
              <w:rPr>
                <w:rFonts w:cs="Arial"/>
                <w:bCs/>
                <w:color w:val="000000"/>
                <w:szCs w:val="20"/>
              </w:rPr>
              <w:t>7</w:t>
            </w:r>
            <w:r w:rsidR="000015E9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B0D7DC" w14:textId="77777777" w:rsidR="00525755" w:rsidRDefault="00714A5F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555BBAF" w14:textId="77777777" w:rsidR="00525755" w:rsidRPr="00AC7071" w:rsidRDefault="00525755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2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EC3C81" w:rsidRPr="00E42E58" w14:paraId="2E59FBF0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46B919A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BD76E4" w14:textId="77777777" w:rsidR="00EC3C81" w:rsidRDefault="003F0C2B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50CB2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8700A3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0,</w:t>
            </w:r>
            <w:r w:rsidR="003F0C2B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05824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14A5F">
              <w:rPr>
                <w:rFonts w:cs="Arial"/>
                <w:color w:val="000000"/>
                <w:szCs w:val="20"/>
              </w:rPr>
              <w:t>5</w:t>
            </w:r>
            <w:r w:rsidR="00450CB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FB21846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9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CA7755" w:rsidRPr="00E42E58" w14:paraId="3EF5EE22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D22FD1B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54C342" w14:textId="77777777" w:rsidR="00CA7755" w:rsidRDefault="00CA7755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5</w:t>
            </w:r>
            <w:r w:rsidR="00450CB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39BA3" w14:textId="77777777" w:rsidR="00CA7755" w:rsidRPr="00AC7071" w:rsidRDefault="00CA7755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3253D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67BD5" w14:textId="77777777" w:rsidR="00CA7755" w:rsidRDefault="00714A5F" w:rsidP="002F1DD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8C95605" w14:textId="77777777" w:rsidR="00CA7755" w:rsidRPr="00AC7071" w:rsidRDefault="00CA7755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9E255D"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EC3C81" w:rsidRPr="00E42E58" w14:paraId="3AF3163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BBD72E7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EDFEFB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5BAECA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D396D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3A0CD5C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CA7755" w:rsidRPr="00E42E58" w14:paraId="15C56E48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AA7327D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48B357" w14:textId="77777777" w:rsidR="00CA7755" w:rsidRDefault="00CA7755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50CB2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14C07C" w14:textId="77777777" w:rsidR="00CA7755" w:rsidRPr="00AC7071" w:rsidRDefault="00082E73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7</w:t>
            </w:r>
            <w:r w:rsidR="003F0C2B">
              <w:rPr>
                <w:rFonts w:cs="Arial"/>
                <w:bCs/>
                <w:color w:val="000000"/>
                <w:szCs w:val="20"/>
              </w:rPr>
              <w:t>2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293182" w14:textId="77777777" w:rsidR="00CA7755" w:rsidRDefault="00CA7755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95D279C" w14:textId="77777777" w:rsidR="00CA7755" w:rsidRPr="00AC7071" w:rsidRDefault="002E65E7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</w:t>
            </w:r>
            <w:r w:rsidR="00714A5F">
              <w:rPr>
                <w:rFonts w:cs="Arial"/>
                <w:bCs/>
                <w:color w:val="000000"/>
                <w:szCs w:val="20"/>
              </w:rPr>
              <w:t>7,</w:t>
            </w:r>
            <w:r w:rsidR="004C06EA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EC3C81" w:rsidRPr="00E42E58" w14:paraId="101F341D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2247521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AE5CEF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450CB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036E2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3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651D3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450CB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46DB756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6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CA7755" w:rsidRPr="00E42E58" w14:paraId="6E543426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81EF628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D62A27" w14:textId="77777777" w:rsidR="00CA7755" w:rsidRDefault="00CA7755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3</w:t>
            </w:r>
            <w:r w:rsidR="00450CB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C2144" w14:textId="77777777" w:rsidR="00CA7755" w:rsidRPr="00AC7071" w:rsidRDefault="00CA7755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082E73">
              <w:rPr>
                <w:rFonts w:cs="Arial"/>
                <w:bCs/>
                <w:color w:val="000000"/>
                <w:szCs w:val="20"/>
              </w:rPr>
              <w:t>2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34F45B" w14:textId="77777777" w:rsidR="00CA7755" w:rsidRDefault="00450CB2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D8F5247" w14:textId="77777777" w:rsidR="00CA7755" w:rsidRPr="00AC7071" w:rsidRDefault="00CA7755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7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14:paraId="479A2DA5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F618526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DD9A5" w14:textId="77777777" w:rsidR="00AC7071" w:rsidRDefault="00450CB2" w:rsidP="00082E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D37CCA" w14:textId="77777777" w:rsidR="00AC7071" w:rsidRPr="00AC7071" w:rsidRDefault="00450CB2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,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670FCD" w14:textId="77777777" w:rsidR="00AC7071" w:rsidRDefault="00404D09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50CB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6D5EAB7" w14:textId="77777777" w:rsidR="00AC7071" w:rsidRPr="00AC7071" w:rsidRDefault="004C06EA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14:paraId="659DFF72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0D5F181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9E9E2F" w14:textId="77777777" w:rsidR="00AC7071" w:rsidRDefault="00AC707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82E73">
              <w:rPr>
                <w:rFonts w:cs="Arial"/>
                <w:color w:val="000000"/>
                <w:szCs w:val="20"/>
              </w:rPr>
              <w:t>0</w:t>
            </w:r>
            <w:r w:rsidR="003F0C2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272D05" w14:textId="77777777" w:rsidR="00AC7071" w:rsidRPr="00AC7071" w:rsidRDefault="00AC707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1</w:t>
            </w:r>
            <w:r w:rsidR="009944A7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F6E3C8" w14:textId="77777777" w:rsidR="00AC7071" w:rsidRDefault="007F1D93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50CB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18D5260" w14:textId="77777777" w:rsidR="00AC7071" w:rsidRPr="00AC7071" w:rsidRDefault="00AC707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2E65E7">
              <w:rPr>
                <w:rFonts w:cs="Arial"/>
                <w:bCs/>
                <w:color w:val="000000"/>
                <w:szCs w:val="20"/>
              </w:rPr>
              <w:t>8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EC3C81" w:rsidRPr="00E42E58" w14:paraId="2BEC9123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95D98B2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B7CE2A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  <w:r w:rsidR="00450CB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6CF182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>
              <w:rPr>
                <w:rFonts w:cs="Arial"/>
                <w:bCs/>
                <w:color w:val="000000"/>
                <w:szCs w:val="20"/>
              </w:rPr>
              <w:t>8,</w:t>
            </w:r>
            <w:r w:rsidR="00450CB2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9D050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6393680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EC3C81" w:rsidRPr="00E42E58" w14:paraId="3EFAC77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D88C4E2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F5CB6B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50CB2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89C659" w14:textId="77777777" w:rsidR="00EC3C81" w:rsidRPr="00AC7071" w:rsidRDefault="003F0C2B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8B358C" w14:textId="77777777" w:rsidR="00EC3C81" w:rsidRDefault="00714A5F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50CB2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192274E" w14:textId="77777777" w:rsidR="00EC3C81" w:rsidRPr="00AC7071" w:rsidRDefault="00714A5F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AC7071" w:rsidRPr="00E42E58" w14:paraId="51AB6F54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5C2B177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1EF388" w14:textId="77777777" w:rsidR="00AC7071" w:rsidRDefault="0073488A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50CB2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715EF5" w14:textId="77777777" w:rsidR="00AC7071" w:rsidRPr="00AC7071" w:rsidRDefault="00A233AE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0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549979" w14:textId="77777777" w:rsidR="00AC7071" w:rsidRDefault="00714A5F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50CB2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B9080D6" w14:textId="77777777" w:rsidR="00AC7071" w:rsidRPr="00AC7071" w:rsidRDefault="00A233AE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9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CA7755" w:rsidRPr="00E42E58" w14:paraId="17702186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8DABE56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4B465" w14:textId="77777777" w:rsidR="00CA7755" w:rsidRDefault="003F0C2B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450CB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967A7" w14:textId="77777777" w:rsidR="00CA7755" w:rsidRPr="00AC7071" w:rsidRDefault="00450CB2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0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1A26CB" w14:textId="77777777" w:rsidR="00CA7755" w:rsidRDefault="00450CB2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44F0B44" w14:textId="77777777" w:rsidR="00CA7755" w:rsidRPr="00AC7071" w:rsidRDefault="004C06EA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9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CA7755" w:rsidRPr="00E42E58" w14:paraId="59125B27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3C2C1DC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3E6E5" w14:textId="77777777" w:rsidR="00CA7755" w:rsidRDefault="002578A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3</w:t>
            </w:r>
            <w:r w:rsidR="00450CB2">
              <w:rPr>
                <w:rFonts w:cs="Arial"/>
                <w:color w:val="000000"/>
                <w:szCs w:val="20"/>
              </w:rPr>
              <w:t>3</w:t>
            </w:r>
            <w:r w:rsidR="003F0C2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0DAE17" w14:textId="77777777" w:rsidR="00CA7755" w:rsidRPr="00AC7071" w:rsidRDefault="00CA7755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A233AE">
              <w:rPr>
                <w:rFonts w:cs="Arial"/>
                <w:bCs/>
                <w:color w:val="000000"/>
                <w:szCs w:val="20"/>
              </w:rPr>
              <w:t>7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DC8C76" w14:textId="77777777" w:rsidR="00CA7755" w:rsidRDefault="002F1DD6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50CB2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505581F" w14:textId="77777777" w:rsidR="00CA7755" w:rsidRPr="00AC7071" w:rsidRDefault="00CA7755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A233AE">
              <w:rPr>
                <w:rFonts w:cs="Arial"/>
                <w:bCs/>
                <w:color w:val="000000"/>
                <w:szCs w:val="20"/>
              </w:rPr>
              <w:t>2,</w:t>
            </w:r>
            <w:r w:rsidR="004C06EA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EC3C81" w:rsidRPr="00E42E58" w14:paraId="22ABD040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03FC25B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FF913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F0C2B">
              <w:rPr>
                <w:rFonts w:cs="Arial"/>
                <w:color w:val="000000"/>
                <w:szCs w:val="20"/>
              </w:rPr>
              <w:t>9</w:t>
            </w:r>
            <w:r w:rsidR="00450CB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D3037B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450CB2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393449" w14:textId="77777777" w:rsidR="00EC3C81" w:rsidRDefault="00450CB2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397D3F8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EC3C81" w:rsidRPr="00E42E58" w14:paraId="0267F96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460E42B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1E12F3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50CB2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C9B924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04AC9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14A5F">
              <w:rPr>
                <w:rFonts w:cs="Arial"/>
                <w:color w:val="000000"/>
                <w:szCs w:val="20"/>
              </w:rPr>
              <w:t>6</w:t>
            </w:r>
            <w:r w:rsidR="00450CB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2D1B70B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8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EC3C81" w:rsidRPr="00E42E58" w14:paraId="0EF05276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9D817DE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18A0FB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9</w:t>
            </w:r>
            <w:r w:rsidR="003F0C2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E474EF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450CB2">
              <w:rPr>
                <w:rFonts w:cs="Arial"/>
                <w:bCs/>
                <w:color w:val="000000"/>
                <w:szCs w:val="20"/>
              </w:rPr>
              <w:t>9,</w:t>
            </w:r>
            <w:r w:rsidR="003F0C2B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66ADB2" w14:textId="77777777" w:rsidR="00EC3C81" w:rsidRDefault="00450CB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6225A56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0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AC7071" w:rsidRPr="00E42E58" w14:paraId="4481364B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4983BB4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374321" w14:textId="77777777" w:rsidR="00AC7071" w:rsidRDefault="00AC707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17218E" w14:textId="77777777" w:rsidR="00AC7071" w:rsidRPr="00AC7071" w:rsidRDefault="00AC707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F12E4" w14:textId="77777777" w:rsidR="00AC7071" w:rsidRDefault="00404D09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50CB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0346130" w14:textId="77777777" w:rsidR="00AC7071" w:rsidRPr="00AC7071" w:rsidRDefault="00AC707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9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EC3C81" w:rsidRPr="00E42E58" w14:paraId="249E81F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C0CBC81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A871DB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50CB2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4EC52" w14:textId="77777777" w:rsidR="00EC3C81" w:rsidRPr="00AC7071" w:rsidRDefault="003F0C2B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9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AF91B" w14:textId="77777777" w:rsidR="00EC3C81" w:rsidRDefault="00714A5F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50CB2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1834945" w14:textId="77777777" w:rsidR="00EC3C81" w:rsidRPr="00AC7071" w:rsidRDefault="00714A5F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0</w:t>
            </w:r>
            <w:r w:rsidR="00EC3C8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EC3C81" w:rsidRPr="00E42E58" w14:paraId="0EDBB5F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FED5093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390D4C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8</w:t>
            </w:r>
            <w:r w:rsidR="00450CB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C028CC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EA149D" w14:textId="77777777" w:rsidR="00EC3C81" w:rsidRDefault="00714A5F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225CAA3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7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EC3C81" w:rsidRPr="00E42E58" w14:paraId="46DBE50D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DDFB984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DCC410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450CB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5A5BBF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</w:t>
            </w:r>
            <w:r w:rsidR="00450CB2">
              <w:rPr>
                <w:rFonts w:cs="Arial"/>
                <w:bCs/>
                <w:color w:val="000000"/>
                <w:szCs w:val="20"/>
              </w:rPr>
              <w:t>9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7EA899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714A5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916B2F4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0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525755" w:rsidRPr="00E42E58" w14:paraId="27D34087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CEEF637" w14:textId="77777777"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9BA8" w14:textId="77777777" w:rsidR="00525755" w:rsidRDefault="003F0C2B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50CB2">
              <w:rPr>
                <w:rFonts w:cs="Arial"/>
                <w:color w:val="000000"/>
                <w:szCs w:val="20"/>
              </w:rPr>
              <w:t>23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2869A7" w14:textId="77777777" w:rsidR="00525755" w:rsidRPr="00AC7071" w:rsidRDefault="00525755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1</w:t>
            </w:r>
            <w:r w:rsidR="00082E73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69FB9D" w14:textId="77777777" w:rsidR="00525755" w:rsidRDefault="00450CB2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  <w:r w:rsidR="00714A5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7E6AEF8" w14:textId="77777777" w:rsidR="00525755" w:rsidRPr="00AC7071" w:rsidRDefault="00525755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284FD4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CA7755" w:rsidRPr="00E42E58" w14:paraId="0E1F3E62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E5F4C1D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F7E2E7" w14:textId="77777777" w:rsidR="00CA7755" w:rsidRDefault="00CA7755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82E73">
              <w:rPr>
                <w:rFonts w:cs="Arial"/>
                <w:color w:val="000000"/>
                <w:szCs w:val="20"/>
              </w:rPr>
              <w:t>3</w:t>
            </w:r>
            <w:r w:rsidR="00450CB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C8A730" w14:textId="77777777" w:rsidR="00CA7755" w:rsidRPr="00AC7071" w:rsidRDefault="003F0C2B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C2AC2A" w14:textId="77777777" w:rsidR="00CA7755" w:rsidRDefault="00714A5F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B5384ED" w14:textId="77777777" w:rsidR="00CA7755" w:rsidRPr="00AC7071" w:rsidRDefault="00284FD4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,</w:t>
            </w:r>
            <w:r w:rsidR="004C06EA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EC3C81" w:rsidRPr="00E42E58" w14:paraId="434395B9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FA8F79D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301CD8" w14:textId="77777777" w:rsidR="00EC3C81" w:rsidRDefault="003F0C2B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50CB2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CF905F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E23067" w14:textId="77777777" w:rsidR="00EC3C81" w:rsidRDefault="00714A5F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50CB2"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167B97C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284FD4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EC3C81" w:rsidRPr="00E42E58" w14:paraId="5D339C38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2D3C595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4FA3C4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F0C2B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4A90B6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E6F49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14A5F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31FFCD6" w14:textId="77777777" w:rsidR="00EC3C81" w:rsidRPr="00AC7071" w:rsidRDefault="00EC3C81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284FD4">
              <w:rPr>
                <w:rFonts w:cs="Arial"/>
                <w:bCs/>
                <w:color w:val="000000"/>
                <w:szCs w:val="20"/>
              </w:rPr>
              <w:t>,9</w:t>
            </w:r>
          </w:p>
        </w:tc>
      </w:tr>
      <w:tr w:rsidR="00AC7071" w:rsidRPr="00E42E58" w14:paraId="0E0ED154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FFD0190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31B665" w14:textId="77777777" w:rsidR="00AC7071" w:rsidRDefault="00AC707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2F2CAA" w14:textId="77777777" w:rsidR="00AC7071" w:rsidRPr="00AC7071" w:rsidRDefault="00AC707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9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D145C8" w14:textId="77777777" w:rsidR="00AC7071" w:rsidRDefault="00714A5F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96EE332" w14:textId="77777777" w:rsidR="00AC7071" w:rsidRPr="00AC7071" w:rsidRDefault="00AC7071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284FD4">
              <w:rPr>
                <w:rFonts w:cs="Arial"/>
                <w:bCs/>
                <w:color w:val="000000"/>
                <w:szCs w:val="20"/>
              </w:rPr>
              <w:t>0,</w:t>
            </w:r>
            <w:r w:rsidR="002E65E7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CA7755" w:rsidRPr="00E42E58" w14:paraId="527E5421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9814706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8EA446" w14:textId="77777777" w:rsidR="00CA7755" w:rsidRDefault="00CA7755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0C4E8" w14:textId="77777777" w:rsidR="00CA7755" w:rsidRPr="00AC7071" w:rsidRDefault="00CA7755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082E73">
              <w:rPr>
                <w:rFonts w:cs="Arial"/>
                <w:bCs/>
                <w:color w:val="000000"/>
                <w:szCs w:val="20"/>
              </w:rPr>
              <w:t>8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EC9F4" w14:textId="77777777" w:rsidR="00CA7755" w:rsidRDefault="002E65E7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50CB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9266F07" w14:textId="77777777" w:rsidR="00CA7755" w:rsidRPr="00AC7071" w:rsidRDefault="00CA7755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284FD4">
              <w:rPr>
                <w:rFonts w:cs="Arial"/>
                <w:bCs/>
                <w:color w:val="000000"/>
                <w:szCs w:val="20"/>
              </w:rPr>
              <w:t>1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14:paraId="54A039F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36E681A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9C9FC9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3F0C2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AAC2E8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03EC71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7925A55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EC3C81" w:rsidRPr="00E42E58" w14:paraId="5B2FC3C9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1DC45FF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7600E2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50CB2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CAF40" w14:textId="77777777" w:rsidR="00EC3C81" w:rsidRPr="00AC7071" w:rsidRDefault="00EC3C81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</w:t>
            </w:r>
            <w:r w:rsidR="00450CB2">
              <w:rPr>
                <w:rFonts w:cs="Arial"/>
                <w:bCs/>
                <w:color w:val="000000"/>
                <w:szCs w:val="20"/>
              </w:rPr>
              <w:t>9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ABF939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50CB2">
              <w:rPr>
                <w:rFonts w:cs="Arial"/>
                <w:color w:val="000000"/>
                <w:szCs w:val="20"/>
              </w:rPr>
              <w:t>5</w:t>
            </w:r>
            <w:r w:rsidR="00714A5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984EAC7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EC3C81" w:rsidRPr="00E42E58" w14:paraId="530D963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276DAA6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AEE9F9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50CB2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2BCDD" w14:textId="77777777" w:rsidR="00EC3C81" w:rsidRPr="00AC7071" w:rsidRDefault="00450CB2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EC3C8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244818" w14:textId="77777777" w:rsidR="00EC3C81" w:rsidRDefault="00EC3C8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50CB2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4EEAA72" w14:textId="77777777" w:rsidR="00EC3C81" w:rsidRPr="00AC7071" w:rsidRDefault="00EC3C81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AC7071" w:rsidRPr="00E42E58" w14:paraId="3AB02FE9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B482AF9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A56362" w14:textId="77777777" w:rsidR="00AC7071" w:rsidRDefault="00082E73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E260AC" w14:textId="77777777" w:rsidR="00AC7071" w:rsidRPr="00AC7071" w:rsidRDefault="00082E73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7</w:t>
            </w:r>
            <w:r w:rsidR="003F0C2B">
              <w:rPr>
                <w:rFonts w:cs="Arial"/>
                <w:bCs/>
                <w:color w:val="000000"/>
                <w:szCs w:val="20"/>
              </w:rPr>
              <w:t>0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A3778E" w14:textId="77777777" w:rsidR="00AC7071" w:rsidRDefault="00AC707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50CB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22E70F5" w14:textId="77777777" w:rsidR="00AC7071" w:rsidRPr="00AC7071" w:rsidRDefault="002E65E7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9</w:t>
            </w:r>
            <w:r w:rsidR="00284FD4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AC7071" w:rsidRPr="00E42E58" w14:paraId="439F3A6F" w14:textId="77777777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42ACD5F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5732D" w14:textId="77777777" w:rsidR="00AC7071" w:rsidRDefault="00AC707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71FE" w14:textId="77777777" w:rsidR="00AC7071" w:rsidRPr="00AC7071" w:rsidRDefault="000015E9" w:rsidP="00450CB2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6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50CB2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205A6" w14:textId="77777777" w:rsidR="00AC7071" w:rsidRDefault="002E65E7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50CB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AF8C1F" w14:textId="77777777" w:rsidR="00AC7071" w:rsidRPr="00AC7071" w:rsidRDefault="00D222E8" w:rsidP="004C06EA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,</w:t>
            </w:r>
            <w:r w:rsidR="004C06EA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</w:tbl>
    <w:p w14:paraId="4E917E81" w14:textId="77777777" w:rsidR="004D6033" w:rsidRPr="00043263" w:rsidRDefault="004D6033" w:rsidP="004D6033">
      <w:pPr>
        <w:rPr>
          <w:sz w:val="17"/>
          <w:szCs w:val="17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3EAEEDF6" w14:textId="77777777" w:rsidR="00F10CBB" w:rsidRPr="00F10CBB" w:rsidRDefault="00F10CBB" w:rsidP="00F10CBB"/>
    <w:p w14:paraId="57EBBAB3" w14:textId="77777777" w:rsidR="00CE31E6" w:rsidRDefault="00F10CBB" w:rsidP="000B3DF3">
      <w:pPr>
        <w:pStyle w:val="20"/>
      </w:pPr>
      <w:r>
        <w:br w:type="page"/>
      </w:r>
      <w:bookmarkStart w:id="47" w:name="_Toc8049698"/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возрастным группам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 w:rsidR="004D6033">
        <w:br/>
      </w:r>
      <w:r w:rsidRPr="00D37515">
        <w:t>НА</w:t>
      </w:r>
      <w:r>
        <w:t xml:space="preserve"> </w:t>
      </w:r>
      <w:r w:rsidRPr="00D37515">
        <w:t xml:space="preserve">1 </w:t>
      </w:r>
      <w:r w:rsidR="00C54AC5">
        <w:t>июля</w:t>
      </w:r>
      <w:r w:rsidR="007B445B">
        <w:t xml:space="preserve"> </w:t>
      </w:r>
      <w:r w:rsidRPr="00D37515">
        <w:t>20</w:t>
      </w:r>
      <w:r w:rsidR="00600993">
        <w:t>2</w:t>
      </w:r>
      <w:r w:rsidR="00EC3C81">
        <w:t>5</w:t>
      </w:r>
      <w:r>
        <w:t xml:space="preserve"> </w:t>
      </w:r>
      <w:r w:rsidRPr="00D37515">
        <w:t>ГОДА</w:t>
      </w:r>
      <w:bookmarkEnd w:id="47"/>
    </w:p>
    <w:p w14:paraId="0966580C" w14:textId="77777777" w:rsidR="00F10CBB" w:rsidRPr="00D37515" w:rsidRDefault="00FB4445" w:rsidP="00CE31E6">
      <w:pPr>
        <w:jc w:val="center"/>
      </w:pPr>
      <w:r w:rsidRPr="00FB4445">
        <w:t>(человек)</w:t>
      </w:r>
    </w:p>
    <w:p w14:paraId="364C70DE" w14:textId="77777777" w:rsidR="00F10CBB" w:rsidRPr="00D37515" w:rsidRDefault="00F10CBB" w:rsidP="00F10CBB">
      <w:pPr>
        <w:rPr>
          <w:sz w:val="6"/>
          <w:szCs w:val="6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972"/>
        <w:gridCol w:w="972"/>
        <w:gridCol w:w="972"/>
        <w:gridCol w:w="972"/>
        <w:gridCol w:w="972"/>
        <w:gridCol w:w="972"/>
        <w:gridCol w:w="972"/>
      </w:tblGrid>
      <w:tr w:rsidR="00E70C9D" w:rsidRPr="0058279D" w14:paraId="06DAE2DD" w14:textId="77777777" w:rsidTr="00E70C9D">
        <w:trPr>
          <w:cantSplit/>
          <w:trHeight w:val="302"/>
          <w:tblHeader/>
        </w:trPr>
        <w:tc>
          <w:tcPr>
            <w:tcW w:w="254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2CA71" w14:textId="77777777" w:rsidR="00E70C9D" w:rsidRPr="0058279D" w:rsidRDefault="00E70C9D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2A10" w14:textId="77777777"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до 20 лет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9FEC" w14:textId="77777777"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20-2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4B012B" w14:textId="77777777"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30-3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9FB2" w14:textId="77777777"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40-4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9337AC" w14:textId="77777777"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50-5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CB8A50" w14:textId="77777777"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60-6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860E2E" w14:textId="77777777" w:rsidR="00E70C9D" w:rsidRPr="00375C70" w:rsidRDefault="00E70C9D" w:rsidP="00855E8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70 лет и старше</w:t>
            </w:r>
          </w:p>
        </w:tc>
      </w:tr>
      <w:tr w:rsidR="00F75B6F" w:rsidRPr="0058279D" w14:paraId="26F86454" w14:textId="77777777" w:rsidTr="00E70C9D">
        <w:trPr>
          <w:cantSplit/>
          <w:trHeight w:val="65"/>
        </w:trPr>
        <w:tc>
          <w:tcPr>
            <w:tcW w:w="2544" w:type="dxa"/>
            <w:tcBorders>
              <w:top w:val="single" w:sz="6" w:space="0" w:color="auto"/>
              <w:right w:val="single" w:sz="4" w:space="0" w:color="auto"/>
            </w:tcBorders>
          </w:tcPr>
          <w:p w14:paraId="163DFE32" w14:textId="77777777" w:rsidR="00F75B6F" w:rsidRPr="008E0AED" w:rsidRDefault="00F75B6F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4D89B2" w14:textId="77777777" w:rsidR="00F75B6F" w:rsidRPr="00F75B6F" w:rsidRDefault="00D11836" w:rsidP="00D042D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3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A86115" w14:textId="77777777" w:rsidR="00F75B6F" w:rsidRPr="00F75B6F" w:rsidRDefault="00237183" w:rsidP="00D1183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D11836">
              <w:rPr>
                <w:rFonts w:cs="Arial"/>
                <w:b/>
                <w:color w:val="000000"/>
                <w:szCs w:val="20"/>
              </w:rPr>
              <w:t>20</w:t>
            </w:r>
            <w:r w:rsidR="003E4F68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A1404A" w14:textId="77777777" w:rsidR="00F75B6F" w:rsidRPr="00F75B6F" w:rsidRDefault="00F75B6F" w:rsidP="00D1183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2</w:t>
            </w:r>
            <w:r w:rsidR="00D042DF">
              <w:rPr>
                <w:rFonts w:cs="Arial"/>
                <w:b/>
                <w:color w:val="000000"/>
                <w:szCs w:val="20"/>
              </w:rPr>
              <w:t>1</w:t>
            </w:r>
            <w:r w:rsidR="00D11836">
              <w:rPr>
                <w:rFonts w:cs="Arial"/>
                <w:b/>
                <w:color w:val="000000"/>
                <w:szCs w:val="20"/>
              </w:rPr>
              <w:t>30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2C32AC" w14:textId="77777777" w:rsidR="00F75B6F" w:rsidRPr="00F75B6F" w:rsidRDefault="008B1D52" w:rsidP="00D1183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F75B6F" w:rsidRPr="00F75B6F">
              <w:rPr>
                <w:rFonts w:cs="Arial"/>
                <w:b/>
                <w:color w:val="000000"/>
                <w:szCs w:val="20"/>
              </w:rPr>
              <w:t>1</w:t>
            </w:r>
            <w:r w:rsidR="00D11836">
              <w:rPr>
                <w:rFonts w:cs="Arial"/>
                <w:b/>
                <w:color w:val="000000"/>
                <w:szCs w:val="20"/>
              </w:rPr>
              <w:t>81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41A0B784" w14:textId="77777777" w:rsidR="00F75B6F" w:rsidRPr="00F75B6F" w:rsidRDefault="00F75B6F" w:rsidP="0082676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1</w:t>
            </w:r>
            <w:r w:rsidR="0012195E">
              <w:rPr>
                <w:rFonts w:cs="Arial"/>
                <w:b/>
                <w:color w:val="000000"/>
                <w:szCs w:val="20"/>
              </w:rPr>
              <w:t>3</w:t>
            </w:r>
            <w:r w:rsidR="0082676C">
              <w:rPr>
                <w:rFonts w:cs="Arial"/>
                <w:b/>
                <w:color w:val="000000"/>
                <w:szCs w:val="20"/>
              </w:rPr>
              <w:t>80</w:t>
            </w:r>
            <w:r w:rsidR="008B1D52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4DAD2449" w14:textId="77777777" w:rsidR="00F75B6F" w:rsidRPr="00F75B6F" w:rsidRDefault="008B1D52" w:rsidP="0082676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82676C">
              <w:rPr>
                <w:rFonts w:cs="Arial"/>
                <w:b/>
                <w:color w:val="000000"/>
                <w:szCs w:val="20"/>
              </w:rPr>
              <w:t>6</w:t>
            </w:r>
            <w:r w:rsidR="00260895">
              <w:rPr>
                <w:rFonts w:cs="Arial"/>
                <w:b/>
                <w:color w:val="000000"/>
                <w:szCs w:val="20"/>
              </w:rPr>
              <w:t>2</w:t>
            </w:r>
            <w:r w:rsidR="0082676C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0655DC7D" w14:textId="77777777" w:rsidR="00F75B6F" w:rsidRPr="00F75B6F" w:rsidRDefault="00960707" w:rsidP="0082676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</w:t>
            </w:r>
            <w:r w:rsidR="0082676C">
              <w:rPr>
                <w:rFonts w:cs="Arial"/>
                <w:b/>
                <w:color w:val="000000"/>
                <w:szCs w:val="20"/>
              </w:rPr>
              <w:t>90</w:t>
            </w:r>
          </w:p>
        </w:tc>
      </w:tr>
      <w:tr w:rsidR="00F75B6F" w:rsidRPr="0058279D" w14:paraId="6E8EE13B" w14:textId="77777777" w:rsidTr="00E70C9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222DB7D8" w14:textId="77777777" w:rsidR="00F75B6F" w:rsidRPr="008E0AED" w:rsidRDefault="00F75B6F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F29E54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B0D395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B1D784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A5BB5E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411EBDF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E92CB56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08F8FDE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14:paraId="2BC0CE8D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7A638D5D" w14:textId="77777777"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32F94" w14:textId="77777777" w:rsidR="00F75B6F" w:rsidRDefault="003E4F68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B53847" w14:textId="77777777" w:rsidR="00F75B6F" w:rsidRDefault="00D042DF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E4F68"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3CCAC4" w14:textId="77777777" w:rsidR="00F75B6F" w:rsidRDefault="00F75B6F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A4377">
              <w:rPr>
                <w:rFonts w:cs="Arial"/>
                <w:color w:val="000000"/>
                <w:szCs w:val="20"/>
              </w:rPr>
              <w:t>11</w:t>
            </w:r>
            <w:r w:rsidR="00D11836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3BAC47" w14:textId="77777777" w:rsidR="00F75B6F" w:rsidRDefault="005A4377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1</w:t>
            </w:r>
            <w:r w:rsidR="0036337A">
              <w:rPr>
                <w:rFonts w:cs="Arial"/>
                <w:color w:val="000000"/>
                <w:szCs w:val="20"/>
              </w:rPr>
              <w:t>8</w:t>
            </w:r>
            <w:r w:rsidR="00D11836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84CE8EC" w14:textId="77777777" w:rsidR="00F75B6F" w:rsidRDefault="0082676C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3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9908A5E" w14:textId="77777777" w:rsidR="00F75B6F" w:rsidRDefault="00F75B6F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  <w:r w:rsidR="00826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918E973" w14:textId="77777777" w:rsidR="00F75B6F" w:rsidRDefault="0082676C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6</w:t>
            </w:r>
          </w:p>
        </w:tc>
      </w:tr>
      <w:tr w:rsidR="00F75B6F" w:rsidRPr="00E42E58" w14:paraId="65B3BA48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1EC0AEAC" w14:textId="77777777"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F9BFD8" w14:textId="77777777" w:rsidR="00F75B6F" w:rsidRDefault="003E4F68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41A69F" w14:textId="77777777" w:rsidR="00F75B6F" w:rsidRDefault="00D042DF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A203D8" w14:textId="77777777" w:rsidR="00F75B6F" w:rsidRDefault="00F75B6F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7A4665" w14:textId="77777777" w:rsidR="00F75B6F" w:rsidRDefault="00D11836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8EB4AC3" w14:textId="77777777" w:rsidR="00F75B6F" w:rsidRDefault="00F75B6F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  <w:r w:rsidR="0082676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59FEBEB" w14:textId="77777777" w:rsidR="00F75B6F" w:rsidRDefault="00F75B6F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  <w:r w:rsidR="0082676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32A3803" w14:textId="77777777" w:rsidR="00F75B6F" w:rsidRDefault="00960707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75B6F" w:rsidRPr="00E42E58" w14:paraId="3332B040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AFE4B47" w14:textId="77777777" w:rsidR="00F75B6F" w:rsidRPr="00D81ED0" w:rsidRDefault="00F75B6F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9AA494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A8AE09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297B2B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66E9AE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E1F6F81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705AA03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F58228F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14:paraId="0BCA6C12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AA05B18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D38B60" w14:textId="77777777" w:rsidR="00F75B6F" w:rsidRDefault="00D11836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96ABAE" w14:textId="77777777" w:rsidR="00F75B6F" w:rsidRDefault="00D11836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4508D4" w14:textId="77777777" w:rsidR="00F75B6F" w:rsidRDefault="00F75B6F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7085F5" w14:textId="77777777" w:rsidR="00F75B6F" w:rsidRDefault="00F75B6F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61978"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FCFD2C9" w14:textId="77777777" w:rsidR="00F75B6F" w:rsidRDefault="0012195E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676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2D62724" w14:textId="77777777" w:rsidR="00F75B6F" w:rsidRDefault="0082676C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CA83371" w14:textId="77777777" w:rsidR="00F75B6F" w:rsidRDefault="00960707" w:rsidP="00516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B1FBB" w:rsidRPr="00E42E58" w14:paraId="57C4E099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6FA095E0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A29A12" w14:textId="77777777" w:rsidR="00BB1FBB" w:rsidRDefault="003E4F68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DB3BA" w14:textId="77777777" w:rsidR="00BB1FBB" w:rsidRDefault="00D042DF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1</w:t>
            </w:r>
            <w:r w:rsidR="0026089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E4C4E8" w14:textId="77777777" w:rsidR="00BB1FBB" w:rsidRDefault="00BB1FBB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E0B0E"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62C60E" w14:textId="77777777" w:rsidR="00BB1FBB" w:rsidRDefault="00BB1FBB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C54F5C1" w14:textId="77777777" w:rsidR="00BB1FBB" w:rsidRDefault="0012195E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264D1D2" w14:textId="77777777" w:rsidR="00BB1FBB" w:rsidRDefault="002816B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26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0D21D8F" w14:textId="77777777" w:rsidR="00BB1FBB" w:rsidRDefault="0082676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EC3C81" w:rsidRPr="00E42E58" w14:paraId="7D87BF9E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6E92BC5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40E468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873A55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7</w:t>
            </w:r>
            <w:r w:rsidR="0026089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D58C78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11836"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ABD46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  <w:r w:rsidR="00D1183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ABBEC91" w14:textId="77777777" w:rsidR="00EC3C81" w:rsidRDefault="0082676C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66F2AC0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2676C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1C7EACE" w14:textId="77777777" w:rsidR="00EC3C81" w:rsidRDefault="00960707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75B6F" w:rsidRPr="00E42E58" w14:paraId="5B14EA99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5BCF07FC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72247E" w14:textId="77777777" w:rsidR="00F75B6F" w:rsidRDefault="00D11836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EEB65D" w14:textId="77777777" w:rsidR="00F75B6F" w:rsidRDefault="00C662EB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D6D74A" w14:textId="77777777" w:rsidR="00F75B6F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0E12FE" w14:textId="77777777" w:rsidR="00F75B6F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8FB5D56" w14:textId="77777777" w:rsidR="00F75B6F" w:rsidRDefault="0036337A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E387585" w14:textId="77777777" w:rsidR="00F75B6F" w:rsidRDefault="008C0240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70161E3" w14:textId="77777777" w:rsidR="00F75B6F" w:rsidRDefault="00346AC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B1FBB" w:rsidRPr="00E42E58" w14:paraId="2867CCBF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4C78E512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F8B62F" w14:textId="77777777" w:rsidR="00BB1FBB" w:rsidRDefault="00D1183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721053" w14:textId="77777777" w:rsidR="00BB1FBB" w:rsidRDefault="00D11836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92589" w14:textId="77777777" w:rsidR="00BB1FBB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51A308" w14:textId="77777777" w:rsidR="00BB1FBB" w:rsidRDefault="0012195E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BE82E78" w14:textId="77777777" w:rsidR="00BB1FBB" w:rsidRDefault="0082676C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54B6CC9" w14:textId="77777777" w:rsidR="00BB1FBB" w:rsidRDefault="00C879F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99947E5" w14:textId="77777777" w:rsidR="00BB1FBB" w:rsidRDefault="00346AC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55391CA1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12689D6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82B767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C2AA08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118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01D6EA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9E98F7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  <w:r w:rsidR="00D1183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E5EF9EB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CA6A36E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2676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FD8A4DB" w14:textId="77777777" w:rsidR="00EC3C81" w:rsidRDefault="00960707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14:paraId="46363CF7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B0C39BD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0FB4B1" w14:textId="77777777" w:rsidR="00F75B6F" w:rsidRDefault="00D11836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93CA82" w14:textId="77777777" w:rsidR="00F75B6F" w:rsidRDefault="00D1183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6089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CCBFC1" w14:textId="77777777" w:rsidR="00F75B6F" w:rsidRDefault="003E0B0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549D9" w14:textId="77777777" w:rsidR="00F75B6F" w:rsidRDefault="008C0240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44ED18A" w14:textId="77777777" w:rsidR="00F75B6F" w:rsidRDefault="007A351A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EC96E73" w14:textId="77777777" w:rsidR="00F75B6F" w:rsidRDefault="008B1D52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09F3162" w14:textId="77777777" w:rsidR="00F75B6F" w:rsidRDefault="00346AC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4EA91037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29CDAAB2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A35C5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8DAEDE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7A4E7F" w14:textId="77777777" w:rsidR="00EC3C81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221B6E" w14:textId="77777777" w:rsidR="00EC3C81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1183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A8314C4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1C079D3" w14:textId="77777777" w:rsidR="00EC3C81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00E463A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25755" w:rsidRPr="00E42E58" w14:paraId="739FF1F9" w14:textId="77777777" w:rsidTr="000E3C8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46DFE319" w14:textId="77777777"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181D1C" w14:textId="77777777" w:rsidR="00525755" w:rsidRDefault="003E4F68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218BA5" w14:textId="77777777" w:rsidR="00525755" w:rsidRDefault="00D11836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F715EE" w14:textId="77777777" w:rsidR="00525755" w:rsidRDefault="00525755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  <w:r w:rsidR="00D118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110EE6" w14:textId="77777777" w:rsidR="00525755" w:rsidRDefault="005A4377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  <w:r w:rsidR="00D1183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A75534F" w14:textId="77777777" w:rsidR="00525755" w:rsidRDefault="00525755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20A0207" w14:textId="77777777" w:rsidR="00525755" w:rsidRDefault="0082676C" w:rsidP="00C87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4FC71A0" w14:textId="77777777" w:rsidR="00525755" w:rsidRDefault="0096070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C3C81" w:rsidRPr="00E42E58" w14:paraId="76ECB921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5A12CF0C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9DE74A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BEB2E3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D118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1805C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  <w:r w:rsidR="00D1183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37B8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7944FB6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FC29FA1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872CB44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</w:tr>
      <w:tr w:rsidR="00BB1FBB" w:rsidRPr="00E42E58" w14:paraId="41FE753F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7287277D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02D408" w14:textId="77777777" w:rsidR="00BB1FBB" w:rsidRDefault="00237183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8D06DA" w14:textId="77777777" w:rsidR="00BB1FBB" w:rsidRDefault="00237183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CD221" w14:textId="77777777" w:rsidR="00BB1FBB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261C6C" w14:textId="77777777" w:rsidR="00BB1FBB" w:rsidRDefault="00972969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118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51D2C4E" w14:textId="77777777" w:rsidR="00BB1FBB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267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B399AB5" w14:textId="77777777" w:rsidR="00BB1FBB" w:rsidRDefault="00C879F1" w:rsidP="00C87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C024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BF0DA95" w14:textId="77777777" w:rsidR="00BB1FBB" w:rsidRDefault="00346AC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1065E832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59E4DA09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8D778B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2FD508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0C5CF5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572707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281137B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267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CD52AA7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8D221C2" w14:textId="77777777" w:rsidR="00EC3C81" w:rsidRDefault="0082676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B1FBB" w:rsidRPr="00E42E58" w14:paraId="24C35E19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0897C0A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68561D" w14:textId="77777777" w:rsidR="00BB1FBB" w:rsidRDefault="00D1183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BC5F24" w14:textId="77777777" w:rsidR="00BB1FBB" w:rsidRDefault="00237183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9AC24C" w14:textId="77777777" w:rsidR="00BB1FBB" w:rsidRDefault="00BB1FBB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62EB">
              <w:rPr>
                <w:rFonts w:cs="Arial"/>
                <w:color w:val="000000"/>
                <w:szCs w:val="20"/>
              </w:rPr>
              <w:t>7</w:t>
            </w:r>
            <w:r w:rsidR="00D1183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1C8565" w14:textId="77777777" w:rsidR="00BB1FBB" w:rsidRDefault="00BB1FBB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0365ED7" w14:textId="77777777" w:rsidR="00BB1FBB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0E12E34" w14:textId="77777777" w:rsidR="00BB1FBB" w:rsidRDefault="008B1D52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9B66166" w14:textId="77777777"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EC3C81" w:rsidRPr="00E42E58" w14:paraId="4884B43D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75FDA8F7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47FB4D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807E48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96AAC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E0C25" w14:textId="77777777" w:rsidR="00EC3C81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824C21B" w14:textId="77777777" w:rsidR="00EC3C81" w:rsidRDefault="0082676C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5375768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7210333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B1FBB" w:rsidRPr="00E42E58" w14:paraId="7D2F0D3D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2603539D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AB8480" w14:textId="77777777" w:rsidR="00BB1FBB" w:rsidRDefault="00237183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0713DF" w14:textId="77777777" w:rsidR="00BB1FBB" w:rsidRDefault="00BB1FBB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91FEAC" w14:textId="77777777" w:rsidR="00BB1FBB" w:rsidRDefault="003E0B0E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3C9DA" w14:textId="77777777" w:rsidR="00BB1FBB" w:rsidRDefault="0036337A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1183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9C380F7" w14:textId="77777777" w:rsidR="00BB1FBB" w:rsidRDefault="00BB1FBB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C377C97" w14:textId="77777777" w:rsidR="00BB1FBB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2676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7B3862C" w14:textId="77777777" w:rsidR="00BB1FBB" w:rsidRDefault="00960707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75B6F" w:rsidRPr="00E42E58" w14:paraId="589B5A5A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111BD366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89BBCE" w14:textId="77777777" w:rsidR="00F75B6F" w:rsidRDefault="00D042D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F6C02E" w14:textId="77777777" w:rsidR="00F75B6F" w:rsidRDefault="00237183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6089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375F61" w14:textId="77777777" w:rsidR="00F75B6F" w:rsidRDefault="00D11836" w:rsidP="007317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52EEB1" w14:textId="77777777" w:rsidR="00F75B6F" w:rsidRDefault="00F75B6F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99BF012" w14:textId="77777777" w:rsidR="00F75B6F" w:rsidRDefault="00F75B6F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E558814" w14:textId="77777777" w:rsidR="00F75B6F" w:rsidRDefault="0082676C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252412D" w14:textId="77777777" w:rsidR="00F75B6F" w:rsidRDefault="00346AC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14:paraId="396D69DC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5AE6040A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35C933" w14:textId="77777777" w:rsidR="00F75B6F" w:rsidRDefault="00D11836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749400" w14:textId="77777777" w:rsidR="00F75B6F" w:rsidRDefault="0036337A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5EA21D" w14:textId="77777777" w:rsidR="00F75B6F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042F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7DEB69" w14:textId="77777777" w:rsidR="00F75B6F" w:rsidRDefault="0012195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0BCC975" w14:textId="77777777" w:rsidR="00F75B6F" w:rsidRDefault="00FF4B96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2676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5893B5A" w14:textId="77777777" w:rsidR="00F75B6F" w:rsidRDefault="0082676C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CB6BC94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EC3C81" w:rsidRPr="00E42E58" w14:paraId="41BA155B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582EC92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BA7A19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EB01D9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1183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2C9E7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F8AE95" w14:textId="77777777" w:rsidR="00EC3C81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84E7A26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26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5B0CC90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AA47219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1836" w:rsidRPr="000042FA" w14:paraId="0A085EDD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1AD20998" w14:textId="77777777" w:rsidR="00EC3C81" w:rsidRPr="000042FA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0042FA">
              <w:rPr>
                <w:rFonts w:cs="Arial"/>
              </w:rPr>
              <w:t>Краснока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C6D547" w14:textId="77777777" w:rsidR="00EC3C81" w:rsidRPr="000042FA" w:rsidRDefault="003E4F68" w:rsidP="00D11836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2</w:t>
            </w:r>
            <w:r w:rsidR="00D11836" w:rsidRPr="000042FA">
              <w:rPr>
                <w:rFonts w:cs="Arial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F0BC18" w14:textId="77777777" w:rsidR="00EC3C81" w:rsidRPr="000042FA" w:rsidRDefault="00EC3C81" w:rsidP="00D11836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24</w:t>
            </w:r>
            <w:r w:rsidR="00D11836" w:rsidRPr="000042FA">
              <w:rPr>
                <w:rFonts w:cs="Arial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C9A24" w14:textId="77777777" w:rsidR="00EC3C81" w:rsidRPr="000042FA" w:rsidRDefault="00EC3C81" w:rsidP="00D11836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50</w:t>
            </w:r>
            <w:r w:rsidR="00D11836" w:rsidRPr="000042FA">
              <w:rPr>
                <w:rFonts w:cs="Arial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624479" w14:textId="77777777" w:rsidR="00EC3C81" w:rsidRPr="000042FA" w:rsidRDefault="00D11836" w:rsidP="008B1D52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50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3E9B74B" w14:textId="77777777" w:rsidR="00EC3C81" w:rsidRPr="000042FA" w:rsidRDefault="00EC3C81" w:rsidP="00D11836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3</w:t>
            </w:r>
            <w:r w:rsidR="008B1D52" w:rsidRPr="000042FA">
              <w:rPr>
                <w:rFonts w:cs="Arial"/>
                <w:szCs w:val="20"/>
              </w:rPr>
              <w:t>5</w:t>
            </w:r>
            <w:r w:rsidR="00D11836" w:rsidRPr="000042FA">
              <w:rPr>
                <w:rFonts w:cs="Arial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82969DA" w14:textId="77777777" w:rsidR="00EC3C81" w:rsidRPr="000042FA" w:rsidRDefault="008B1D52" w:rsidP="00D11836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10</w:t>
            </w:r>
            <w:r w:rsidR="00D11836" w:rsidRPr="000042FA">
              <w:rPr>
                <w:rFonts w:cs="Arial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7CE8D1D" w14:textId="77777777" w:rsidR="00EC3C81" w:rsidRPr="000042FA" w:rsidRDefault="00960707" w:rsidP="00D11836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2</w:t>
            </w:r>
            <w:r w:rsidR="00D11836" w:rsidRPr="000042FA">
              <w:rPr>
                <w:rFonts w:cs="Arial"/>
                <w:szCs w:val="20"/>
              </w:rPr>
              <w:t>2</w:t>
            </w:r>
          </w:p>
        </w:tc>
      </w:tr>
      <w:tr w:rsidR="00F75B6F" w:rsidRPr="00E42E58" w14:paraId="7D3C09AF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7E2C0924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67A781" w14:textId="77777777" w:rsidR="00F75B6F" w:rsidRDefault="00D11836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9202C3" w14:textId="77777777" w:rsidR="00F75B6F" w:rsidRDefault="0036337A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80D943" w14:textId="77777777" w:rsidR="00F75B6F" w:rsidRDefault="0036337A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E0B0E"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1BEB3B" w14:textId="77777777" w:rsidR="00F75B6F" w:rsidRDefault="0036337A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11C1511" w14:textId="77777777" w:rsidR="00F75B6F" w:rsidRDefault="0012195E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D6116D3" w14:textId="77777777" w:rsidR="00F75B6F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676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0B57AFC" w14:textId="77777777" w:rsidR="00F75B6F" w:rsidRDefault="0096070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BB1FBB" w:rsidRPr="00E42E58" w14:paraId="4890B80D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34C6D66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0D880C" w14:textId="77777777" w:rsidR="00BB1FBB" w:rsidRDefault="003E4F6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28EB5B" w14:textId="77777777" w:rsidR="00BB1FBB" w:rsidRDefault="00D11836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9FF56" w14:textId="77777777" w:rsidR="00BB1FBB" w:rsidRDefault="00972969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257B0F" w14:textId="77777777" w:rsidR="00BB1FBB" w:rsidRDefault="00BB1FBB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351A"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2EEA8D1" w14:textId="77777777" w:rsidR="00BB1FBB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8CF46E0" w14:textId="77777777" w:rsidR="00BB1FBB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2DECDF9" w14:textId="77777777"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B1FBB" w:rsidRPr="00E42E58" w14:paraId="3A82EFB9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72F1A875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D87343" w14:textId="77777777" w:rsidR="00BB1FBB" w:rsidRDefault="00C24C7D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CA9466" w14:textId="77777777" w:rsidR="00BB1FBB" w:rsidRDefault="00260895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BFCB2" w14:textId="77777777" w:rsidR="00BB1FBB" w:rsidRDefault="00C24C7D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0A2B61" w14:textId="77777777" w:rsidR="00BB1FBB" w:rsidRDefault="005A4377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12F05AC" w14:textId="77777777" w:rsidR="00BB1FBB" w:rsidRDefault="003D0864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3F984BA" w14:textId="77777777" w:rsidR="00BB1FBB" w:rsidRDefault="008C0240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665CD53" w14:textId="77777777" w:rsidR="00BB1FBB" w:rsidRDefault="00960707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EC3C81" w:rsidRPr="00E42E58" w14:paraId="7FC34CCB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4C336EBD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2C1D07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62839C" w14:textId="77777777" w:rsidR="00EC3C81" w:rsidRDefault="00D11836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FF16F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BDE93E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CA9D906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2</w:t>
            </w:r>
            <w:r w:rsidR="00826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AF78B6E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  <w:r w:rsidR="0082676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5ACC30A" w14:textId="77777777" w:rsidR="00EC3C81" w:rsidRDefault="0082676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EC3C81" w:rsidRPr="00E42E58" w14:paraId="7EC29275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265F2D3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212B7F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8E6C60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60895"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E0630F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451B88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23DE528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  <w:r w:rsidR="0082676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B8D0493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267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BF55B76" w14:textId="77777777" w:rsidR="00EC3C81" w:rsidRDefault="00EC3C81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0707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C3C81" w:rsidRPr="00E42E58" w14:paraId="6F43CE24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979957B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6856A5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D0ABF0" w14:textId="77777777" w:rsidR="00EC3C81" w:rsidRDefault="00D11836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6118A3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FB0831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D1183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D763DFC" w14:textId="77777777" w:rsidR="00EC3C81" w:rsidRDefault="0082676C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C349B88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267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93F5F9C" w14:textId="77777777" w:rsidR="00EC3C81" w:rsidRDefault="0082676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75B6F" w:rsidRPr="00E42E58" w14:paraId="337A6113" w14:textId="77777777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17483F8E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BAE375" w14:textId="77777777" w:rsidR="00F75B6F" w:rsidRDefault="00D11836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B4D42D" w14:textId="77777777" w:rsidR="00F75B6F" w:rsidRDefault="00260895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3C7F91" w14:textId="77777777" w:rsidR="00F75B6F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F6A082" w14:textId="77777777" w:rsidR="00F75B6F" w:rsidRDefault="0012195E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1183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8789C54" w14:textId="77777777" w:rsidR="00F75B6F" w:rsidRDefault="0012195E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2676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6121B28" w14:textId="77777777" w:rsidR="00F75B6F" w:rsidRDefault="008C0240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FA8A2CC" w14:textId="77777777"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2D02665E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78EADE34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5B7BF5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AF44A4" w14:textId="77777777" w:rsidR="00EC3C81" w:rsidRDefault="00260895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90ADD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9</w:t>
            </w:r>
            <w:r w:rsidR="008B1D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529E78" w14:textId="77777777" w:rsidR="00EC3C81" w:rsidRDefault="00D11836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A965ECC" w14:textId="77777777" w:rsidR="00EC3C81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826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5BFA607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267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451464A" w14:textId="77777777" w:rsidR="00EC3C81" w:rsidRDefault="0082676C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EC3C81" w:rsidRPr="00E42E58" w14:paraId="663BE1EE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501DE3B0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B4B1FA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1C91E6" w14:textId="77777777" w:rsidR="00EC3C81" w:rsidRDefault="0026089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15E260" w14:textId="77777777" w:rsidR="00EC3C81" w:rsidRDefault="00D1183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C3C8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A2ABA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1183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A662812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26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C1C06BE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A3B7672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EC3C81" w:rsidRPr="00E42E58" w14:paraId="6DFA0284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22576498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BADBBC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8C7DD5" w14:textId="77777777" w:rsidR="00EC3C81" w:rsidRDefault="00260895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C4399C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E2D85B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D118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F930E39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67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7958197" w14:textId="77777777" w:rsidR="00EC3C81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2676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D995260" w14:textId="77777777" w:rsidR="00EC3C81" w:rsidRDefault="0082676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25755" w:rsidRPr="00E42E58" w14:paraId="28CA2215" w14:textId="77777777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2B3F7365" w14:textId="77777777"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3AC3D5" w14:textId="77777777" w:rsidR="00525755" w:rsidRDefault="003E4F68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1183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778990" w14:textId="77777777" w:rsidR="00525755" w:rsidRDefault="00260895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1</w:t>
            </w:r>
            <w:r w:rsidR="0023718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E52238" w14:textId="77777777" w:rsidR="00525755" w:rsidRDefault="00525755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5E8E12" w14:textId="77777777" w:rsidR="00525755" w:rsidRDefault="00525755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07D0636" w14:textId="77777777" w:rsidR="00525755" w:rsidRDefault="0012195E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  <w:r w:rsidR="008267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763E58A" w14:textId="77777777" w:rsidR="00525755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E69B825" w14:textId="77777777" w:rsidR="00525755" w:rsidRDefault="00346ACF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2676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B1FBB" w:rsidRPr="00E42E58" w14:paraId="39D673E1" w14:textId="77777777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6D8A53C5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BCAC18" w14:textId="77777777" w:rsidR="00BB1FBB" w:rsidRDefault="00D1183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22F48D" w14:textId="77777777" w:rsidR="00BB1FBB" w:rsidRDefault="00260895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CAB59" w14:textId="77777777" w:rsidR="00BB1FBB" w:rsidRDefault="00972969" w:rsidP="003E0B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E0B0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66546" w14:textId="77777777" w:rsidR="00BB1FBB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E3816A8" w14:textId="77777777" w:rsidR="00BB1FBB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8C9F7E8" w14:textId="77777777" w:rsidR="00BB1FBB" w:rsidRDefault="00C879F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738670F" w14:textId="77777777" w:rsidR="00BB1FBB" w:rsidRDefault="00346AC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EC3C81" w:rsidRPr="00E42E58" w14:paraId="3C9EB3E9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732858E0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E676EB" w14:textId="77777777" w:rsidR="00EC3C81" w:rsidRDefault="003E4F68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6D04CA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5D971F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7B3CA8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11836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9D2BBF0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480EE42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1412E6D" w14:textId="77777777" w:rsidR="00EC3C81" w:rsidRDefault="00960707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2676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EC3C81" w:rsidRPr="00E42E58" w14:paraId="3E322E60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2F68C0D9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BB038C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83ECFA" w14:textId="77777777" w:rsidR="00EC3C81" w:rsidRDefault="00260895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1183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26E180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A5CB90" w14:textId="77777777" w:rsidR="00EC3C81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E7F0D02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B22DA51" w14:textId="77777777" w:rsidR="00EC3C81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31E5868" w14:textId="77777777" w:rsidR="00EC3C81" w:rsidRDefault="0082676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5B6F" w:rsidRPr="00E42E58" w14:paraId="196E283B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2629F33E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655E40" w14:textId="77777777" w:rsidR="00F75B6F" w:rsidRDefault="00D11836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DD9716" w14:textId="77777777" w:rsidR="00F75B6F" w:rsidRDefault="00237183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FA1F07" w14:textId="77777777" w:rsidR="00F75B6F" w:rsidRDefault="008B1D52" w:rsidP="003E0B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852916" w14:textId="77777777" w:rsidR="00F75B6F" w:rsidRDefault="008B1D52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D85E6CA" w14:textId="77777777" w:rsidR="00F75B6F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2676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4F3BD41" w14:textId="77777777" w:rsidR="00F75B6F" w:rsidRDefault="00756AD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5B059B4" w14:textId="77777777" w:rsidR="00F75B6F" w:rsidRDefault="0082676C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B1FBB" w:rsidRPr="00E42E58" w14:paraId="0A940190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20A311B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0AB233" w14:textId="77777777" w:rsidR="00BB1FBB" w:rsidRDefault="00D1183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631CC0" w14:textId="77777777" w:rsidR="00BB1FBB" w:rsidRDefault="00A301AE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2E3DD" w14:textId="77777777" w:rsidR="00BB1FBB" w:rsidRDefault="001D2AA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C87A1" w14:textId="77777777" w:rsidR="00BB1FBB" w:rsidRDefault="00D11836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2EBE603" w14:textId="77777777" w:rsidR="00BB1FBB" w:rsidRDefault="007A351A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EE3AF3E" w14:textId="77777777" w:rsidR="00BB1FBB" w:rsidRDefault="0082676C" w:rsidP="00C87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42F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FC6D987" w14:textId="77777777"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5284331A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6B0CABFB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2E9EA3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88C720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C16C0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11B4F7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1183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958532E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2676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C7BD153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51A06D1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196E6FAF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4A9489C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34C2E" w14:textId="77777777" w:rsidR="00EC3C81" w:rsidRDefault="00D118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9E73CD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60895"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CD594F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2</w:t>
            </w:r>
            <w:r w:rsidR="00D1183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823BC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0AFBCB1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0E67A29" w14:textId="77777777" w:rsidR="00EC3C81" w:rsidRDefault="008B1D52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26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4E96903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EC3C81" w:rsidRPr="00E42E58" w14:paraId="4EA94FA0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CBF4D03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A4E06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8FFF2A" w14:textId="77777777" w:rsidR="00EC3C81" w:rsidRDefault="00260895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3CD6F0" w14:textId="77777777" w:rsidR="00EC3C81" w:rsidRDefault="00EC3C81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0E5F25" w14:textId="77777777" w:rsidR="00EC3C81" w:rsidRDefault="00D11836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06503DA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2676C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E51B43C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F7C4D2C" w14:textId="77777777" w:rsidR="00EC3C81" w:rsidRDefault="00EC3C81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75B6F" w:rsidRPr="00E42E58" w14:paraId="05EAD522" w14:textId="77777777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50608145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4C0D3C" w14:textId="77777777" w:rsidR="00F75B6F" w:rsidRDefault="00D11836" w:rsidP="003E4F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A4701D" w14:textId="77777777" w:rsidR="00F75B6F" w:rsidRDefault="0036337A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6089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6E0704" w14:textId="77777777" w:rsidR="00F75B6F" w:rsidRDefault="003E0B0E" w:rsidP="00363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0FEF4F" w14:textId="77777777" w:rsidR="00F75B6F" w:rsidRDefault="0036337A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1183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E5C6EC9" w14:textId="77777777" w:rsidR="00F75B6F" w:rsidRDefault="0082676C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B12DAA0" w14:textId="77777777" w:rsidR="00F75B6F" w:rsidRDefault="0082676C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D5A2282" w14:textId="77777777"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14:paraId="45AC6F3A" w14:textId="77777777" w:rsidTr="00525755">
        <w:trPr>
          <w:cantSplit/>
          <w:trHeight w:val="65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14:paraId="1CFF2F3A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38E8E" w14:textId="77777777" w:rsidR="00F75B6F" w:rsidRDefault="00D11836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7FD4" w14:textId="77777777" w:rsidR="00F75B6F" w:rsidRDefault="0036337A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4C23C" w14:textId="77777777" w:rsidR="00F75B6F" w:rsidRDefault="00D11836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C1F96" w14:textId="77777777" w:rsidR="00F75B6F" w:rsidRDefault="008B1D52" w:rsidP="001219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648246" w14:textId="77777777" w:rsidR="00F75B6F" w:rsidRDefault="003D0864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2676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1E6ADE3" w14:textId="77777777" w:rsidR="00F75B6F" w:rsidRDefault="0082676C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A351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A9E469" w14:textId="77777777" w:rsidR="00F75B6F" w:rsidRDefault="0096070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14:paraId="0333F12C" w14:textId="77777777" w:rsidR="000B3DF3" w:rsidRDefault="004D6033" w:rsidP="00F6771C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</w:t>
      </w:r>
    </w:p>
    <w:p w14:paraId="7AB7C414" w14:textId="77777777" w:rsidR="000B3DF3" w:rsidRDefault="004D6033" w:rsidP="00F6771C">
      <w:pPr>
        <w:rPr>
          <w:sz w:val="16"/>
          <w:szCs w:val="16"/>
        </w:rPr>
      </w:pPr>
      <w:r w:rsidRPr="00876B8B">
        <w:rPr>
          <w:sz w:val="16"/>
          <w:szCs w:val="16"/>
        </w:rPr>
        <w:t>.</w:t>
      </w:r>
      <w:r w:rsidR="000B3DF3">
        <w:rPr>
          <w:sz w:val="16"/>
          <w:szCs w:val="16"/>
        </w:rPr>
        <w:br w:type="page"/>
      </w:r>
    </w:p>
    <w:p w14:paraId="76EA1BB7" w14:textId="77777777" w:rsidR="00F6771C" w:rsidRDefault="00F6771C" w:rsidP="000B3DF3">
      <w:pPr>
        <w:pStyle w:val="20"/>
      </w:pPr>
      <w:bookmarkStart w:id="48" w:name="_Toc8049699"/>
      <w:r>
        <w:lastRenderedPageBreak/>
        <w:t xml:space="preserve">распределение индивидуальных предпринимателей </w:t>
      </w:r>
      <w:r>
        <w:rPr>
          <w:vertAlign w:val="superscript"/>
        </w:rPr>
        <w:t>1)</w:t>
      </w:r>
      <w:r>
        <w:t xml:space="preserve"> </w:t>
      </w:r>
      <w:r>
        <w:br/>
      </w:r>
      <w:r w:rsidR="003476D2">
        <w:t>по</w:t>
      </w:r>
      <w:r>
        <w:t xml:space="preserve"> возрастны</w:t>
      </w:r>
      <w:r w:rsidR="003476D2">
        <w:t>м</w:t>
      </w:r>
      <w:r>
        <w:t xml:space="preserve"> </w:t>
      </w:r>
      <w:r w:rsidRPr="006E3BB6">
        <w:t>групп</w:t>
      </w:r>
      <w:r w:rsidR="003476D2" w:rsidRPr="006E3BB6">
        <w:t>ам</w:t>
      </w:r>
      <w:bookmarkEnd w:id="48"/>
      <w:r w:rsidR="00FC1735" w:rsidRPr="006E3BB6">
        <w:t xml:space="preserve"> </w:t>
      </w:r>
      <w:r w:rsidR="00FC1735" w:rsidRPr="000102C7">
        <w:t xml:space="preserve">на 1 </w:t>
      </w:r>
      <w:r w:rsidR="000042FA">
        <w:t>ию</w:t>
      </w:r>
      <w:r w:rsidR="00CE56D0">
        <w:t>ля</w:t>
      </w:r>
      <w:r w:rsidR="007B445B">
        <w:t xml:space="preserve"> </w:t>
      </w:r>
      <w:r w:rsidR="00FC1735" w:rsidRPr="000102C7">
        <w:t>20</w:t>
      </w:r>
      <w:r w:rsidR="00600993" w:rsidRPr="000102C7">
        <w:t>2</w:t>
      </w:r>
      <w:r w:rsidR="00EC3C81">
        <w:t>5</w:t>
      </w:r>
      <w:r w:rsidR="00FC1735" w:rsidRPr="000102C7">
        <w:t xml:space="preserve"> го</w:t>
      </w:r>
      <w:r w:rsidR="00FC1735">
        <w:t>да</w:t>
      </w:r>
    </w:p>
    <w:p w14:paraId="0E363458" w14:textId="77777777" w:rsidR="002A389D" w:rsidRPr="002A389D" w:rsidRDefault="002A389D" w:rsidP="002A389D">
      <w:pPr>
        <w:jc w:val="center"/>
      </w:pPr>
      <w:r>
        <w:t>(процентов)</w:t>
      </w:r>
    </w:p>
    <w:p w14:paraId="5082C6FF" w14:textId="77777777" w:rsidR="00DE35CE" w:rsidRDefault="00DE35CE" w:rsidP="00DE35CE"/>
    <w:p w14:paraId="4418F2DD" w14:textId="77777777" w:rsidR="00F6771C" w:rsidRPr="008819C9" w:rsidRDefault="000565EE" w:rsidP="00D94709">
      <w:pPr>
        <w:jc w:val="center"/>
      </w:pPr>
      <w:r>
        <w:rPr>
          <w:noProof/>
          <w:color w:val="FF0000"/>
        </w:rPr>
        <w:drawing>
          <wp:inline distT="0" distB="0" distL="0" distR="0" wp14:anchorId="21DA0F19" wp14:editId="4581FFC8">
            <wp:extent cx="5943600" cy="7753350"/>
            <wp:effectExtent l="0" t="0" r="0" b="0"/>
            <wp:docPr id="3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29D40B" w14:textId="77777777" w:rsidR="00FB4445" w:rsidRDefault="00FB4445" w:rsidP="00FB4445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3BB84F9C" w14:textId="77777777" w:rsidR="000B3DF3" w:rsidRDefault="000B3DF3" w:rsidP="00FB4445">
      <w:r>
        <w:br w:type="page"/>
      </w:r>
    </w:p>
    <w:p w14:paraId="28D2F48E" w14:textId="77777777" w:rsidR="00CE31E6" w:rsidRDefault="00CB310B" w:rsidP="000B3DF3">
      <w:pPr>
        <w:pStyle w:val="20"/>
      </w:pPr>
      <w:bookmarkStart w:id="49" w:name="_Toc8049700"/>
      <w:r w:rsidRPr="00D37515">
        <w:lastRenderedPageBreak/>
        <w:t>ДЕМОГРАФИЯ индивидуальных предпринимателей</w:t>
      </w:r>
      <w:r w:rsidR="002F0592">
        <w:t xml:space="preserve"> </w:t>
      </w:r>
      <w:r w:rsidR="002F0592" w:rsidRPr="00FB4445">
        <w:rPr>
          <w:vertAlign w:val="superscript"/>
        </w:rPr>
        <w:t>1)</w:t>
      </w:r>
      <w:r w:rsidRPr="00D37515">
        <w:br/>
        <w:t>по МУНИЦИПАЛЬНЫМ ОБРАЗОВАНИЯМ</w:t>
      </w:r>
      <w:bookmarkEnd w:id="49"/>
    </w:p>
    <w:p w14:paraId="3FFCC01B" w14:textId="77777777" w:rsidR="00CB310B" w:rsidRPr="00382C44" w:rsidRDefault="00FB4445" w:rsidP="00CE31E6">
      <w:pPr>
        <w:jc w:val="center"/>
        <w:rPr>
          <w:sz w:val="18"/>
          <w:szCs w:val="18"/>
        </w:rPr>
      </w:pPr>
      <w:r w:rsidRPr="00FB4445">
        <w:t>(единиц)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1658"/>
        <w:gridCol w:w="1658"/>
        <w:gridCol w:w="1658"/>
        <w:gridCol w:w="1659"/>
      </w:tblGrid>
      <w:tr w:rsidR="00CB310B" w:rsidRPr="00D37515" w14:paraId="56A49C7D" w14:textId="77777777" w:rsidTr="00C01B77">
        <w:trPr>
          <w:cantSplit/>
          <w:trHeight w:val="20"/>
          <w:tblHeader/>
        </w:trPr>
        <w:tc>
          <w:tcPr>
            <w:tcW w:w="27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62A173" w14:textId="77777777"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8AA39" w14:textId="77777777" w:rsidR="00CB310B" w:rsidRPr="00D37515" w:rsidRDefault="005D30C8" w:rsidP="00530622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530622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юнь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8768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422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EC3C8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70054" w14:textId="77777777" w:rsidR="00CB310B" w:rsidRPr="00D37515" w:rsidRDefault="00CB310B" w:rsidP="00530622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правочно:</w:t>
            </w:r>
            <w:r w:rsidR="0058279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="005D30C8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530622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юнь</w:t>
            </w:r>
            <w:r w:rsidR="007B445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907F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F6D6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EC3C8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4</w:t>
            </w:r>
          </w:p>
        </w:tc>
      </w:tr>
      <w:tr w:rsidR="00CB310B" w:rsidRPr="00D37515" w14:paraId="4F310C1B" w14:textId="77777777" w:rsidTr="00C01B77">
        <w:trPr>
          <w:cantSplit/>
          <w:trHeight w:val="20"/>
          <w:tblHeader/>
        </w:trPr>
        <w:tc>
          <w:tcPr>
            <w:tcW w:w="27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43890" w14:textId="77777777"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94ED" w14:textId="77777777"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зарегистр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00CCE" w14:textId="77777777"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82A55" w14:textId="77777777"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зарегистр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CBD24" w14:textId="77777777"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</w:tr>
      <w:tr w:rsidR="00EC3C81" w:rsidRPr="00382C44" w14:paraId="1D4BE89E" w14:textId="77777777" w:rsidTr="008308C6">
        <w:trPr>
          <w:cantSplit/>
          <w:trHeight w:val="20"/>
        </w:trPr>
        <w:tc>
          <w:tcPr>
            <w:tcW w:w="2723" w:type="dxa"/>
            <w:tcBorders>
              <w:top w:val="single" w:sz="4" w:space="0" w:color="auto"/>
              <w:right w:val="single" w:sz="4" w:space="0" w:color="auto"/>
            </w:tcBorders>
          </w:tcPr>
          <w:p w14:paraId="27AA5595" w14:textId="77777777" w:rsidR="00EC3C81" w:rsidRPr="008E0AED" w:rsidRDefault="00EC3C81" w:rsidP="00EC3C81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A1EC93" w14:textId="77777777" w:rsidR="00EC3C81" w:rsidRPr="002B1E23" w:rsidRDefault="00B73ACC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3</w:t>
            </w:r>
            <w:r w:rsidR="00D96BB2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FDAD1F" w14:textId="77777777" w:rsidR="00EC3C81" w:rsidRPr="002B1E23" w:rsidRDefault="00671741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E13814">
              <w:rPr>
                <w:b/>
                <w:szCs w:val="20"/>
              </w:rPr>
              <w:t>9</w:t>
            </w:r>
            <w:r>
              <w:rPr>
                <w:b/>
                <w:szCs w:val="20"/>
              </w:rPr>
              <w:t>8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E789C7" w14:textId="77777777" w:rsidR="00EC3C81" w:rsidRPr="002B1E23" w:rsidRDefault="00530622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18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9D7985" w14:textId="77777777" w:rsidR="00EC3C81" w:rsidRPr="002B1E23" w:rsidRDefault="00F107B8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5</w:t>
            </w:r>
            <w:r w:rsidR="00EC3C81">
              <w:rPr>
                <w:b/>
                <w:szCs w:val="20"/>
              </w:rPr>
              <w:t>2</w:t>
            </w:r>
            <w:r>
              <w:rPr>
                <w:b/>
                <w:szCs w:val="20"/>
              </w:rPr>
              <w:t>1</w:t>
            </w:r>
          </w:p>
        </w:tc>
      </w:tr>
      <w:tr w:rsidR="00EC3C81" w:rsidRPr="00382C44" w14:paraId="5CD269DB" w14:textId="77777777" w:rsidTr="008308C6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0427AE46" w14:textId="77777777" w:rsidR="00EC3C81" w:rsidRPr="008E0AED" w:rsidRDefault="00EC3C81" w:rsidP="00EC3C81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5561BD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3934CE0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4F91694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62E3EB9A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EC3C81" w:rsidRPr="00382C44" w14:paraId="36A013CE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0F33DA84" w14:textId="77777777" w:rsidR="00EC3C81" w:rsidRPr="00D81ED0" w:rsidRDefault="00EC3C81" w:rsidP="00EC3C81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52B944" w14:textId="77777777" w:rsidR="00EC3C81" w:rsidRPr="00382C44" w:rsidRDefault="00B73ACC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96BB2">
              <w:rPr>
                <w:szCs w:val="20"/>
              </w:rPr>
              <w:t>9</w:t>
            </w:r>
            <w:r>
              <w:rPr>
                <w:szCs w:val="20"/>
              </w:rPr>
              <w:t>4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79A5233" w14:textId="77777777" w:rsidR="00EC3C81" w:rsidRPr="00382C44" w:rsidRDefault="00671741" w:rsidP="00E1381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</w:t>
            </w:r>
            <w:r w:rsidR="00E13814">
              <w:rPr>
                <w:szCs w:val="20"/>
              </w:rPr>
              <w:t>3</w:t>
            </w:r>
            <w:r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65048F7" w14:textId="77777777" w:rsidR="00EC3C81" w:rsidRPr="00382C44" w:rsidRDefault="00530622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EC3C81">
              <w:rPr>
                <w:szCs w:val="20"/>
              </w:rPr>
              <w:t>12</w:t>
            </w:r>
            <w:r>
              <w:rPr>
                <w:szCs w:val="20"/>
              </w:rPr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10C0EC9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C3C81">
              <w:rPr>
                <w:szCs w:val="20"/>
              </w:rPr>
              <w:t>5</w:t>
            </w:r>
            <w:r>
              <w:rPr>
                <w:szCs w:val="20"/>
              </w:rPr>
              <w:t>56</w:t>
            </w:r>
          </w:p>
        </w:tc>
      </w:tr>
      <w:tr w:rsidR="00EC3C81" w:rsidRPr="00382C44" w14:paraId="512CC5EC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3624970F" w14:textId="77777777" w:rsidR="00EC3C81" w:rsidRPr="00D81ED0" w:rsidRDefault="00EC3C81" w:rsidP="00EC3C81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3F065" w14:textId="77777777" w:rsidR="00EC3C81" w:rsidRPr="00382C44" w:rsidRDefault="00B73ACC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BEA1347" w14:textId="77777777" w:rsidR="00EC3C81" w:rsidRPr="003879F1" w:rsidRDefault="00671741" w:rsidP="00EC3C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DF27AA9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6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A588681" w14:textId="77777777" w:rsidR="00EC3C81" w:rsidRPr="003879F1" w:rsidRDefault="00F107B8" w:rsidP="00EC3C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5</w:t>
            </w:r>
          </w:p>
        </w:tc>
      </w:tr>
      <w:tr w:rsidR="00EC3C81" w:rsidRPr="00382C44" w14:paraId="7D66A6DE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3DB1DE61" w14:textId="77777777" w:rsidR="00EC3C81" w:rsidRPr="00D81ED0" w:rsidRDefault="00EC3C81" w:rsidP="00EC3C81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CFB70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636ED79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4412979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2E10417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EC3C81" w:rsidRPr="00382C44" w14:paraId="74286C92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61C7B8C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BC8F16" w14:textId="77777777" w:rsidR="00EC3C81" w:rsidRPr="00382C44" w:rsidRDefault="00B73AC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5CA280A" w14:textId="77777777" w:rsidR="00EC3C81" w:rsidRPr="00382C44" w:rsidRDefault="006717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76EFAF2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C3C81">
              <w:rPr>
                <w:szCs w:val="20"/>
              </w:rPr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279E04BC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</w:tr>
      <w:tr w:rsidR="00EC3C81" w:rsidRPr="00382C44" w14:paraId="40276113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DDA19CB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1C6B38" w14:textId="77777777" w:rsidR="00EC3C81" w:rsidRPr="00382C44" w:rsidRDefault="00B73ACC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44A2174" w14:textId="77777777" w:rsidR="00EC3C81" w:rsidRPr="00382C44" w:rsidRDefault="006717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AF23E61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5A4FBD8B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</w:tr>
      <w:tr w:rsidR="00D558F5" w:rsidRPr="00382C44" w14:paraId="4ED803B9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1C3FF1A" w14:textId="77777777" w:rsidR="00D558F5" w:rsidRPr="00D81ED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E6330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3CFDAA5" w14:textId="77777777" w:rsidR="00D558F5" w:rsidRPr="00382C44" w:rsidRDefault="00671741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558F5"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80393E1" w14:textId="77777777" w:rsidR="00D558F5" w:rsidRPr="00382C44" w:rsidRDefault="00530622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558F5">
              <w:rPr>
                <w:szCs w:val="20"/>
              </w:rPr>
              <w:t>3</w:t>
            </w:r>
            <w:r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C4CF176" w14:textId="77777777" w:rsidR="00D558F5" w:rsidRPr="00382C44" w:rsidRDefault="00F107B8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  <w:r w:rsidR="00D558F5">
              <w:rPr>
                <w:szCs w:val="20"/>
              </w:rPr>
              <w:t>1</w:t>
            </w:r>
          </w:p>
        </w:tc>
      </w:tr>
      <w:tr w:rsidR="00EC3C81" w:rsidRPr="00382C44" w14:paraId="1027F1BA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013B177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8BF33B" w14:textId="77777777" w:rsidR="00EC3C81" w:rsidRPr="00382C44" w:rsidRDefault="00B73AC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9FEDF78" w14:textId="77777777" w:rsidR="00EC3C81" w:rsidRPr="00382C44" w:rsidRDefault="00671741" w:rsidP="00E1381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1CFF1E9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61804019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C3C81">
              <w:rPr>
                <w:szCs w:val="20"/>
              </w:rPr>
              <w:t>3</w:t>
            </w:r>
          </w:p>
        </w:tc>
      </w:tr>
      <w:tr w:rsidR="00EC3C81" w:rsidRPr="00382C44" w14:paraId="74ADD44E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7711C99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303FA" w14:textId="77777777" w:rsidR="00EC3C81" w:rsidRPr="00382C44" w:rsidRDefault="00B73AC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69C8B53" w14:textId="77777777" w:rsidR="00EC3C81" w:rsidRPr="00382C44" w:rsidRDefault="00671741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E13814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E99D296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0E307965" w14:textId="77777777" w:rsidR="00EC3C81" w:rsidRPr="00382C44" w:rsidRDefault="00F107B8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EC3C81">
              <w:rPr>
                <w:szCs w:val="20"/>
              </w:rPr>
              <w:t>1</w:t>
            </w:r>
          </w:p>
        </w:tc>
      </w:tr>
      <w:tr w:rsidR="00D558F5" w:rsidRPr="00382C44" w14:paraId="3F1C423C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BB6B284" w14:textId="77777777" w:rsidR="00D558F5" w:rsidRPr="00D81ED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EB474C" w14:textId="77777777" w:rsidR="00D558F5" w:rsidRPr="00382C44" w:rsidRDefault="00D558F5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73ACC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F1B042D" w14:textId="77777777" w:rsidR="00D558F5" w:rsidRPr="00382C44" w:rsidRDefault="006717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A7C1CD1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066A827A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</w:tr>
      <w:tr w:rsidR="00EC3C81" w:rsidRPr="00382C44" w14:paraId="13BAA2CF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3A25CF50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8F0FE5" w14:textId="77777777" w:rsidR="00EC3C81" w:rsidRPr="00382C44" w:rsidRDefault="00B73AC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661AA3F" w14:textId="77777777" w:rsidR="00EC3C81" w:rsidRPr="00382C44" w:rsidRDefault="00671741" w:rsidP="00E1381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BCCF580" w14:textId="77777777" w:rsidR="00EC3C81" w:rsidRPr="00382C44" w:rsidRDefault="00530622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50F2F555" w14:textId="77777777" w:rsidR="00EC3C81" w:rsidRPr="00382C44" w:rsidRDefault="00EC3C81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107B8">
              <w:rPr>
                <w:szCs w:val="20"/>
              </w:rPr>
              <w:t>8</w:t>
            </w:r>
          </w:p>
        </w:tc>
      </w:tr>
      <w:tr w:rsidR="00D558F5" w:rsidRPr="00382C44" w14:paraId="5234C047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7A04AC5F" w14:textId="77777777" w:rsidR="00D558F5" w:rsidRPr="00D81ED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55BC2A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4205048" w14:textId="77777777" w:rsidR="00D558F5" w:rsidRPr="00382C44" w:rsidRDefault="00D558F5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671741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6B49666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48FAA264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</w:tr>
      <w:tr w:rsidR="00EC3C81" w:rsidRPr="00382C44" w14:paraId="2ADF8DA8" w14:textId="77777777" w:rsidTr="000E3C8D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CC1377D" w14:textId="77777777" w:rsidR="00EC3C81" w:rsidRPr="00D81ED0" w:rsidRDefault="00EC3C81" w:rsidP="00D96BB2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7A8C21" w14:textId="77777777" w:rsidR="00EC3C81" w:rsidRPr="00382C44" w:rsidRDefault="00B73AC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75EA00A" w14:textId="77777777" w:rsidR="00EC3C81" w:rsidRPr="00382C44" w:rsidRDefault="00671741" w:rsidP="00E1381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42E4F24" w14:textId="77777777" w:rsidR="00EC3C81" w:rsidRPr="00382C44" w:rsidRDefault="00530622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EC3C81">
              <w:rPr>
                <w:szCs w:val="20"/>
              </w:rPr>
              <w:t>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F9ED1B3" w14:textId="77777777" w:rsidR="00EC3C81" w:rsidRPr="00382C44" w:rsidRDefault="00F107B8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</w:tr>
      <w:tr w:rsidR="00D558F5" w:rsidRPr="00382C44" w14:paraId="71165F82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D4A2066" w14:textId="77777777" w:rsidR="00D558F5" w:rsidRPr="00D81ED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C9D5FF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D239BE2" w14:textId="77777777" w:rsidR="00D558F5" w:rsidRPr="00382C44" w:rsidRDefault="00D558F5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71741">
              <w:rPr>
                <w:szCs w:val="20"/>
              </w:rPr>
              <w:t>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A201DDE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D26B5BA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</w:p>
        </w:tc>
      </w:tr>
      <w:tr w:rsidR="00EC3C81" w:rsidRPr="00382C44" w14:paraId="584612BE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025AEE40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72AFA4" w14:textId="77777777" w:rsidR="00EC3C81" w:rsidRPr="00382C44" w:rsidRDefault="00B73AC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BC90EBB" w14:textId="77777777" w:rsidR="00EC3C81" w:rsidRPr="00382C44" w:rsidRDefault="006717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B46F8EB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6CC8392B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C3C81">
              <w:rPr>
                <w:szCs w:val="20"/>
              </w:rPr>
              <w:t>4</w:t>
            </w:r>
          </w:p>
        </w:tc>
      </w:tr>
      <w:tr w:rsidR="00D558F5" w:rsidRPr="00382C44" w14:paraId="08845C5E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1349E110" w14:textId="77777777" w:rsidR="00D558F5" w:rsidRPr="00D81ED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4BD4B8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C2C4945" w14:textId="77777777" w:rsidR="00D558F5" w:rsidRPr="00382C44" w:rsidRDefault="00D558F5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671741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A03BF46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4CCDA6C9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</w:tr>
      <w:tr w:rsidR="00EC3C81" w:rsidRPr="00382C44" w14:paraId="052689F4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8D8327A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15523A" w14:textId="77777777" w:rsidR="00EC3C81" w:rsidRPr="00382C44" w:rsidRDefault="00B73ACC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EC3C81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2006817" w14:textId="77777777" w:rsidR="00EC3C81" w:rsidRPr="00382C44" w:rsidRDefault="006717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E13814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4A61F49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40B00B3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</w:tr>
      <w:tr w:rsidR="00D558F5" w:rsidRPr="00382C44" w14:paraId="48109E45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32870E96" w14:textId="77777777" w:rsidR="00D558F5" w:rsidRPr="00D81ED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476C22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558F5"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90C0D73" w14:textId="77777777" w:rsidR="00D558F5" w:rsidRPr="00382C44" w:rsidRDefault="0049400A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671741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E6CB7FE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BDB531F" w14:textId="77777777" w:rsidR="00D558F5" w:rsidRPr="00382C44" w:rsidRDefault="00F107B8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558F5">
              <w:rPr>
                <w:szCs w:val="20"/>
              </w:rPr>
              <w:t>2</w:t>
            </w:r>
          </w:p>
        </w:tc>
      </w:tr>
      <w:tr w:rsidR="00EC3C81" w:rsidRPr="00382C44" w14:paraId="7EA18508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094A2A2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FEFAE" w14:textId="77777777" w:rsidR="00EC3C81" w:rsidRPr="00382C44" w:rsidRDefault="00B73ACC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70A9CFC" w14:textId="77777777" w:rsidR="00EC3C81" w:rsidRPr="00382C44" w:rsidRDefault="006717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D3540EA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7F085B3F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</w:tr>
      <w:tr w:rsidR="00EC3C81" w:rsidRPr="00382C44" w14:paraId="2BFEDEF6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15797B92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8646A9" w14:textId="77777777" w:rsidR="00EC3C81" w:rsidRPr="00382C44" w:rsidRDefault="00B73AC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A51AB31" w14:textId="77777777" w:rsidR="00EC3C81" w:rsidRPr="00382C44" w:rsidRDefault="006717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A2162EC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4DDCD5B2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EC3C81" w:rsidRPr="00382C44" w14:paraId="59E43283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BBC6047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666A0" w14:textId="77777777" w:rsidR="00EC3C81" w:rsidRPr="00382C44" w:rsidRDefault="00B73AC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A5BD214" w14:textId="77777777" w:rsidR="00EC3C81" w:rsidRPr="00382C44" w:rsidRDefault="006717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63FB9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F972DD1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C3C81">
              <w:rPr>
                <w:szCs w:val="20"/>
              </w:rPr>
              <w:t>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5C5A1FD" w14:textId="77777777" w:rsidR="00EC3C81" w:rsidRPr="00382C44" w:rsidRDefault="00EC3C81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107B8">
              <w:rPr>
                <w:szCs w:val="20"/>
              </w:rPr>
              <w:t>9</w:t>
            </w:r>
          </w:p>
        </w:tc>
      </w:tr>
      <w:tr w:rsidR="00D558F5" w:rsidRPr="00382C44" w14:paraId="3212BDA6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2272AFFF" w14:textId="77777777" w:rsidR="00D558F5" w:rsidRPr="00D81ED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D68C66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5D4F8D3" w14:textId="77777777" w:rsidR="00D558F5" w:rsidRPr="00382C44" w:rsidRDefault="006717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65A9356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558F5">
              <w:rPr>
                <w:szCs w:val="20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BD33E88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  <w:tr w:rsidR="00D558F5" w:rsidRPr="00382C44" w14:paraId="52821022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140265C5" w14:textId="77777777" w:rsidR="00D558F5" w:rsidRPr="00D81ED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6EF96" w14:textId="77777777" w:rsidR="00D558F5" w:rsidRPr="00382C44" w:rsidRDefault="00B73ACC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558F5">
              <w:rPr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422301A" w14:textId="77777777" w:rsidR="00D558F5" w:rsidRPr="00382C44" w:rsidRDefault="006717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E9C0A6B" w14:textId="77777777" w:rsidR="00D558F5" w:rsidRPr="00382C44" w:rsidRDefault="00D558F5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530622">
              <w:rPr>
                <w:szCs w:val="20"/>
              </w:rPr>
              <w:t>0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434894D2" w14:textId="77777777" w:rsidR="00D558F5" w:rsidRPr="00382C44" w:rsidRDefault="00D558F5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107B8">
              <w:rPr>
                <w:szCs w:val="20"/>
              </w:rPr>
              <w:t>81</w:t>
            </w:r>
          </w:p>
        </w:tc>
      </w:tr>
      <w:tr w:rsidR="00EC3C81" w:rsidRPr="00382C44" w14:paraId="412AF51D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2B1CC01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EC3288" w14:textId="77777777" w:rsidR="00EC3C81" w:rsidRPr="00382C44" w:rsidRDefault="00B73ACC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55B6206" w14:textId="77777777" w:rsidR="00EC3C81" w:rsidRPr="00382C44" w:rsidRDefault="006717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DCC591F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383C50B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</w:tr>
      <w:tr w:rsidR="00EC3C81" w:rsidRPr="00382C44" w14:paraId="69E5D3FE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280A2344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F7B75B" w14:textId="77777777" w:rsidR="00EC3C81" w:rsidRPr="00382C44" w:rsidRDefault="00B73ACC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EC3C81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541D4C1" w14:textId="77777777" w:rsidR="00EC3C81" w:rsidRPr="00382C44" w:rsidRDefault="00671741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98BE0E2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763EFFBC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EC3C81">
              <w:rPr>
                <w:szCs w:val="20"/>
              </w:rPr>
              <w:t>2</w:t>
            </w:r>
          </w:p>
        </w:tc>
      </w:tr>
      <w:tr w:rsidR="00EC3C81" w:rsidRPr="00382C44" w14:paraId="2A9F97EC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3102AB7D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79A9AF" w14:textId="77777777" w:rsidR="00EC3C81" w:rsidRPr="00382C44" w:rsidRDefault="00B73AC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C6F7F29" w14:textId="77777777" w:rsidR="00EC3C81" w:rsidRPr="00382C44" w:rsidRDefault="00EC3C81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71741">
              <w:rPr>
                <w:szCs w:val="20"/>
              </w:rPr>
              <w:t>9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C6E008A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530622">
              <w:rPr>
                <w:szCs w:val="20"/>
              </w:rPr>
              <w:t>3</w:t>
            </w:r>
            <w:r>
              <w:rPr>
                <w:szCs w:val="20"/>
              </w:rPr>
              <w:t>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3179443" w14:textId="77777777" w:rsidR="00EC3C81" w:rsidRPr="00382C44" w:rsidRDefault="00EC3C81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107B8">
              <w:rPr>
                <w:szCs w:val="20"/>
              </w:rPr>
              <w:t>86</w:t>
            </w:r>
          </w:p>
        </w:tc>
      </w:tr>
      <w:tr w:rsidR="00D558F5" w:rsidRPr="00382C44" w14:paraId="415EF34C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793FA72" w14:textId="77777777" w:rsidR="00D558F5" w:rsidRPr="00D81ED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FBCCB8" w14:textId="77777777" w:rsidR="00D558F5" w:rsidRPr="00382C44" w:rsidRDefault="00B73ACC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558F5">
              <w:rPr>
                <w:szCs w:val="20"/>
              </w:rPr>
              <w:t>3</w:t>
            </w:r>
            <w:r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0E9787F" w14:textId="77777777" w:rsidR="00D558F5" w:rsidRPr="00382C44" w:rsidRDefault="006717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558F5">
              <w:rPr>
                <w:szCs w:val="20"/>
              </w:rPr>
              <w:t>7</w:t>
            </w:r>
            <w:r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7C08F2D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141B8E5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</w:tr>
      <w:tr w:rsidR="00D558F5" w:rsidRPr="00382C44" w14:paraId="3FFF9ACC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72A876BC" w14:textId="77777777" w:rsidR="00D558F5" w:rsidRPr="00D81ED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FF91E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264C041" w14:textId="77777777" w:rsidR="00D558F5" w:rsidRPr="00382C44" w:rsidRDefault="006717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D558F5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E30349C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4A5F2AF3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</w:tr>
      <w:tr w:rsidR="00D558F5" w:rsidRPr="00382C44" w14:paraId="50B4ABF4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BE25AE0" w14:textId="77777777" w:rsidR="00D558F5" w:rsidRPr="00D81ED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C52A40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7F2C227" w14:textId="77777777" w:rsidR="00D558F5" w:rsidRPr="00382C44" w:rsidRDefault="006717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558F5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70F1108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80D48F5" w14:textId="77777777" w:rsidR="00D558F5" w:rsidRPr="00382C44" w:rsidRDefault="00D558F5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F107B8">
              <w:rPr>
                <w:szCs w:val="20"/>
              </w:rPr>
              <w:t>7</w:t>
            </w:r>
          </w:p>
        </w:tc>
      </w:tr>
      <w:tr w:rsidR="00EC3C81" w:rsidRPr="00382C44" w14:paraId="59EF7AC5" w14:textId="77777777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3E359E63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0A0146" w14:textId="77777777" w:rsidR="00EC3C81" w:rsidRPr="00382C44" w:rsidRDefault="00B73ACC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CDFB4F1" w14:textId="77777777" w:rsidR="00EC3C81" w:rsidRPr="00382C44" w:rsidRDefault="006717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D2D6B94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2284C111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C3C81">
              <w:rPr>
                <w:szCs w:val="20"/>
              </w:rPr>
              <w:t>6</w:t>
            </w:r>
          </w:p>
        </w:tc>
      </w:tr>
      <w:tr w:rsidR="00D558F5" w:rsidRPr="00382C44" w14:paraId="6CD66284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345D05A" w14:textId="77777777" w:rsidR="00D558F5" w:rsidRPr="00D81ED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6DF0B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7B7745F" w14:textId="77777777" w:rsidR="00D558F5" w:rsidRPr="00382C44" w:rsidRDefault="006717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D558F5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3F8565F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79167012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</w:tr>
      <w:tr w:rsidR="00D558F5" w:rsidRPr="00382C44" w14:paraId="4A61F3E9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778E4515" w14:textId="77777777" w:rsidR="00D558F5" w:rsidRPr="00D81ED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FD1C75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43988A6" w14:textId="77777777" w:rsidR="00D558F5" w:rsidRPr="00382C44" w:rsidRDefault="00D558F5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71741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E3C2179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03DCD848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</w:tr>
      <w:tr w:rsidR="00D558F5" w:rsidRPr="00382C44" w14:paraId="2D446184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2AD6FC80" w14:textId="77777777" w:rsidR="00D558F5" w:rsidRPr="00D81ED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A17F96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2A8631B" w14:textId="77777777" w:rsidR="00D558F5" w:rsidRPr="00382C44" w:rsidRDefault="006717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0EEAC78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F5B5122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</w:tr>
      <w:tr w:rsidR="00EC3C81" w:rsidRPr="00382C44" w14:paraId="0CD068E6" w14:textId="77777777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335DC877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049F5" w14:textId="77777777" w:rsidR="00EC3C81" w:rsidRPr="00382C44" w:rsidRDefault="00B73ACC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</w:t>
            </w:r>
            <w:r w:rsidR="00EC3C81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A8215D8" w14:textId="77777777" w:rsidR="00EC3C81" w:rsidRPr="00382C44" w:rsidRDefault="00671741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B8CD123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C3C81">
              <w:rPr>
                <w:szCs w:val="20"/>
              </w:rPr>
              <w:t>7</w:t>
            </w:r>
            <w:r>
              <w:rPr>
                <w:szCs w:val="20"/>
              </w:rPr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64402B77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F107B8">
              <w:rPr>
                <w:szCs w:val="20"/>
              </w:rPr>
              <w:t>58</w:t>
            </w:r>
          </w:p>
        </w:tc>
      </w:tr>
      <w:tr w:rsidR="00EC3C81" w:rsidRPr="00382C44" w14:paraId="0E84D315" w14:textId="77777777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3254EBEA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EB37DC" w14:textId="77777777" w:rsidR="00EC3C81" w:rsidRPr="00382C44" w:rsidRDefault="00B73ACC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0CAFA8B" w14:textId="77777777" w:rsidR="00EC3C81" w:rsidRPr="00382C44" w:rsidRDefault="00671741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5FA77A5" w14:textId="77777777" w:rsidR="00EC3C81" w:rsidRPr="00382C44" w:rsidRDefault="00530622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4CCC3EB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C3C81">
              <w:rPr>
                <w:szCs w:val="20"/>
              </w:rPr>
              <w:t>9</w:t>
            </w:r>
          </w:p>
        </w:tc>
      </w:tr>
      <w:tr w:rsidR="00D558F5" w:rsidRPr="00382C44" w14:paraId="2AABE9F7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18A295C3" w14:textId="77777777" w:rsidR="00D558F5" w:rsidRPr="00D81ED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58181B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EA19B7A" w14:textId="77777777" w:rsidR="00D558F5" w:rsidRPr="00382C44" w:rsidRDefault="00D558F5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71741">
              <w:rPr>
                <w:szCs w:val="20"/>
              </w:rPr>
              <w:t>8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8D65EBA" w14:textId="77777777" w:rsidR="00D558F5" w:rsidRPr="00382C44" w:rsidRDefault="00D558F5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530622">
              <w:rPr>
                <w:szCs w:val="20"/>
              </w:rPr>
              <w:t>1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2FCE362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3</w:t>
            </w:r>
          </w:p>
        </w:tc>
      </w:tr>
      <w:tr w:rsidR="00D558F5" w:rsidRPr="00382C44" w14:paraId="215EB4F2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203B6786" w14:textId="77777777" w:rsidR="00D558F5" w:rsidRPr="00D81ED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FF3B66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558F5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79688FA" w14:textId="77777777" w:rsidR="00D558F5" w:rsidRPr="00382C44" w:rsidRDefault="006717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511BF41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54E2F1AF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</w:tr>
      <w:tr w:rsidR="00EC3C81" w:rsidRPr="00382C44" w14:paraId="5BAE7CEB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95070BE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021825" w14:textId="77777777" w:rsidR="00EC3C81" w:rsidRPr="00382C44" w:rsidRDefault="00B73ACC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165053B" w14:textId="77777777" w:rsidR="00EC3C81" w:rsidRPr="00382C44" w:rsidRDefault="006717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B866E58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C3C81">
              <w:rPr>
                <w:szCs w:val="20"/>
              </w:rPr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2F43EB81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</w:tr>
      <w:tr w:rsidR="00EC3C81" w:rsidRPr="00382C44" w14:paraId="4F5CFC3A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FFB2108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2F0BB1" w14:textId="77777777" w:rsidR="00EC3C81" w:rsidRPr="00382C44" w:rsidRDefault="00D96BB2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73ACC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7E072B2" w14:textId="77777777" w:rsidR="00EC3C81" w:rsidRPr="00382C44" w:rsidRDefault="006717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63FB9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89CF7FF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8E2C99B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C3C81">
              <w:rPr>
                <w:szCs w:val="20"/>
              </w:rPr>
              <w:t>1</w:t>
            </w:r>
          </w:p>
        </w:tc>
      </w:tr>
      <w:tr w:rsidR="00D558F5" w:rsidRPr="00382C44" w14:paraId="53CDA156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3D450A66" w14:textId="77777777" w:rsidR="00D558F5" w:rsidRPr="00D81ED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ACAFEB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7E57B14" w14:textId="77777777" w:rsidR="00D558F5" w:rsidRPr="00382C44" w:rsidRDefault="00D558F5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71741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9AF644A" w14:textId="77777777" w:rsidR="00D558F5" w:rsidRPr="00382C44" w:rsidRDefault="00D558F5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30622">
              <w:rPr>
                <w:szCs w:val="20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48A7434C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</w:tr>
      <w:tr w:rsidR="00D558F5" w:rsidRPr="00382C44" w14:paraId="5AED4E27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12B33B35" w14:textId="77777777" w:rsidR="00D558F5" w:rsidRPr="00D81ED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F3275D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B39DCBA" w14:textId="77777777" w:rsidR="00D558F5" w:rsidRPr="00382C44" w:rsidRDefault="006717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5D5790E" w14:textId="77777777" w:rsidR="00D558F5" w:rsidRPr="00382C44" w:rsidRDefault="00D558F5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530622">
              <w:rPr>
                <w:szCs w:val="20"/>
              </w:rPr>
              <w:t>4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2991D6E1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</w:tr>
      <w:tr w:rsidR="00D558F5" w:rsidRPr="00382C44" w14:paraId="06744337" w14:textId="77777777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CDC14E5" w14:textId="77777777" w:rsidR="00D558F5" w:rsidRPr="00D81ED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1A7029" w14:textId="77777777" w:rsidR="00D558F5" w:rsidRPr="00382C44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558F5">
              <w:rPr>
                <w:szCs w:val="20"/>
              </w:rPr>
              <w:t>7</w:t>
            </w:r>
            <w:r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B4D75A3" w14:textId="77777777" w:rsidR="00D558F5" w:rsidRPr="00382C44" w:rsidRDefault="00671741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5A6D684" w14:textId="77777777" w:rsidR="00D558F5" w:rsidRPr="00382C44" w:rsidRDefault="0053062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C8070CE" w14:textId="77777777" w:rsidR="00D558F5" w:rsidRPr="00382C44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2</w:t>
            </w:r>
          </w:p>
        </w:tc>
      </w:tr>
      <w:tr w:rsidR="00EC3C81" w:rsidRPr="00382C44" w14:paraId="3B978410" w14:textId="77777777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3543472F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EA45F" w14:textId="77777777" w:rsidR="00EC3C81" w:rsidRPr="00382C44" w:rsidRDefault="00B73ACC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9C4C998" w14:textId="77777777" w:rsidR="00EC3C81" w:rsidRPr="00382C44" w:rsidRDefault="0067174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D76BA70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7EDB3BF1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</w:tr>
      <w:tr w:rsidR="00EC3C81" w:rsidRPr="00382C44" w14:paraId="0F40C816" w14:textId="77777777" w:rsidTr="00525755">
        <w:trPr>
          <w:cantSplit/>
          <w:trHeight w:val="20"/>
        </w:trPr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3EB228DD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71F6" w14:textId="77777777" w:rsidR="00EC3C81" w:rsidRPr="00382C44" w:rsidRDefault="00B73ACC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DED5BD" w14:textId="77777777" w:rsidR="00EC3C81" w:rsidRPr="00382C44" w:rsidRDefault="00671741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3BA98AA" w14:textId="77777777" w:rsidR="00EC3C81" w:rsidRPr="00382C44" w:rsidRDefault="0053062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7F85E7" w14:textId="77777777" w:rsidR="00EC3C81" w:rsidRPr="00382C44" w:rsidRDefault="00F107B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</w:tr>
    </w:tbl>
    <w:p w14:paraId="4348AD50" w14:textId="77777777" w:rsidR="00FB4445" w:rsidRDefault="00FB4445" w:rsidP="000B3DF3">
      <w:pPr>
        <w:spacing w:before="40"/>
        <w:rPr>
          <w:rStyle w:val="11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50" w:name="_Toc536629357"/>
      <w:bookmarkStart w:id="51" w:name="_Toc8049701"/>
      <w:r>
        <w:rPr>
          <w:rStyle w:val="11"/>
        </w:rPr>
        <w:br w:type="page"/>
      </w:r>
    </w:p>
    <w:bookmarkEnd w:id="50"/>
    <w:p w14:paraId="562DAE2D" w14:textId="77777777" w:rsidR="00E56AA2" w:rsidRPr="00700F3D" w:rsidRDefault="00700F3D" w:rsidP="00720A89">
      <w:pPr>
        <w:pStyle w:val="10"/>
      </w:pPr>
      <w:r w:rsidRPr="00700F3D">
        <w:lastRenderedPageBreak/>
        <w:t>МЕТОДОЛОГИЧЕСКИЕ ПОЯСНЕНИЯ</w:t>
      </w:r>
      <w:bookmarkEnd w:id="51"/>
    </w:p>
    <w:p w14:paraId="317FE591" w14:textId="77777777" w:rsidR="00FB57A4" w:rsidRPr="00FB57A4" w:rsidRDefault="00FB57A4" w:rsidP="00D257D9">
      <w:pPr>
        <w:suppressAutoHyphens/>
      </w:pPr>
    </w:p>
    <w:p w14:paraId="1296B0C3" w14:textId="77777777" w:rsidR="00607D1B" w:rsidRPr="000D5BF5" w:rsidRDefault="00607D1B" w:rsidP="00607D1B">
      <w:pPr>
        <w:pStyle w:val="a5"/>
        <w:rPr>
          <w:spacing w:val="0"/>
          <w:szCs w:val="22"/>
        </w:rPr>
      </w:pPr>
      <w:r w:rsidRPr="000D5BF5">
        <w:rPr>
          <w:b/>
          <w:spacing w:val="0"/>
          <w:szCs w:val="22"/>
        </w:rPr>
        <w:t>Автономные учреждения</w:t>
      </w:r>
      <w:r w:rsidRPr="000D5BF5">
        <w:rPr>
          <w:spacing w:val="0"/>
          <w:szCs w:val="22"/>
        </w:rPr>
        <w:t xml:space="preserve"> </w:t>
      </w:r>
      <w:r w:rsidRPr="000D5BF5">
        <w:rPr>
          <w:bCs/>
          <w:spacing w:val="0"/>
          <w:szCs w:val="22"/>
        </w:rPr>
        <w:t>– некоммерческие организации, созданные Российской Федерацией, субъектами Российской Федерации или муниципальными образованиями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.</w:t>
      </w:r>
    </w:p>
    <w:p w14:paraId="3A07EE73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двокаты, учредившие адвокатск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/>
          <w:sz w:val="22"/>
          <w:szCs w:val="22"/>
        </w:rPr>
        <w:t>кабинет</w:t>
      </w:r>
      <w:r w:rsidRPr="000D5BF5">
        <w:rPr>
          <w:rFonts w:cs="Arial"/>
          <w:sz w:val="22"/>
          <w:szCs w:val="22"/>
        </w:rPr>
        <w:t xml:space="preserve"> – адвокаты, </w:t>
      </w:r>
      <w:r w:rsidRPr="000D5BF5">
        <w:rPr>
          <w:rFonts w:cs="Arial"/>
          <w:bCs/>
          <w:sz w:val="22"/>
          <w:szCs w:val="22"/>
        </w:rPr>
        <w:t xml:space="preserve">принявшие решение осуществлять адвокатскую деятельность индивидуально. </w:t>
      </w:r>
    </w:p>
    <w:p w14:paraId="5D5381CD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кционерные общества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определенное число акций, участники акционерного общества (акционеры) не отвечают по его обязательствам и несут риск убытков, связанных с деятельностью общества,</w:t>
      </w:r>
      <w:r w:rsidRPr="000D5BF5">
        <w:rPr>
          <w:rFonts w:cs="Arial"/>
          <w:bCs/>
          <w:sz w:val="22"/>
          <w:szCs w:val="22"/>
        </w:rPr>
        <w:br/>
        <w:t>в пределах стоимости принадлежащих им акций.</w:t>
      </w:r>
    </w:p>
    <w:p w14:paraId="67A76F03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755735">
        <w:rPr>
          <w:rFonts w:cs="Arial"/>
          <w:b/>
          <w:sz w:val="22"/>
          <w:szCs w:val="22"/>
        </w:rPr>
        <w:t>Бюджетные учреждения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 xml:space="preserve">– учреждения, созданные соответственно Российской Федерацией, субъектами Российской Федерации (государственные учреждения) или муниципальными образованиями (муниципальные учреждения). </w:t>
      </w:r>
    </w:p>
    <w:p w14:paraId="1D5AA241" w14:textId="77777777" w:rsidR="00607D1B" w:rsidRPr="009308C2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9308C2">
        <w:rPr>
          <w:rFonts w:cs="Arial"/>
          <w:b/>
          <w:sz w:val="22"/>
          <w:szCs w:val="22"/>
        </w:rPr>
        <w:t>Главами крестьянских (фермерских) хозяйств</w:t>
      </w:r>
      <w:r w:rsidRPr="009308C2">
        <w:rPr>
          <w:rFonts w:cs="Arial"/>
          <w:sz w:val="22"/>
          <w:szCs w:val="22"/>
        </w:rPr>
        <w:t>, осуществляющих свою деятельность без образования юридического лица, признаются предприниматели с момента государственной регистрации крестьянского (фермерского) хозяйства.</w:t>
      </w:r>
    </w:p>
    <w:p w14:paraId="390F5B20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Государственная регистрация юридических лиц</w:t>
      </w:r>
      <w:r w:rsidRPr="000D5BF5">
        <w:rPr>
          <w:rFonts w:cs="Arial"/>
          <w:b/>
          <w:bCs/>
          <w:sz w:val="22"/>
          <w:szCs w:val="22"/>
        </w:rPr>
        <w:t xml:space="preserve"> и индивидуальных предпринимателей</w:t>
      </w:r>
      <w:r w:rsidRPr="000D5BF5">
        <w:rPr>
          <w:rFonts w:cs="Arial"/>
          <w:bCs/>
          <w:sz w:val="22"/>
          <w:szCs w:val="22"/>
        </w:rPr>
        <w:t xml:space="preserve"> – акты уполномоченного федерального органа исполнительной власти, осуществляемые посредством внесения в государственные реестры сведений</w:t>
      </w:r>
      <w:r w:rsidRPr="000D5BF5">
        <w:rPr>
          <w:rFonts w:cs="Arial"/>
          <w:bCs/>
          <w:sz w:val="22"/>
          <w:szCs w:val="22"/>
        </w:rPr>
        <w:br/>
        <w:t>о создании, реорганизации и ликвидации юридических лиц, приобретении физическими лицами статуса индивидуального предпринимателя, прекращении физическими лицами деятельности в качестве индивидуальных предпринимателей, иных сведений</w:t>
      </w:r>
      <w:r w:rsidRPr="000D5BF5">
        <w:rPr>
          <w:rFonts w:cs="Arial"/>
          <w:bCs/>
          <w:sz w:val="22"/>
          <w:szCs w:val="22"/>
        </w:rPr>
        <w:br/>
        <w:t>о юридических лицах и об индивидуальных предпринимателях.</w:t>
      </w:r>
    </w:p>
    <w:p w14:paraId="1D27A75B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Государстве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</w:t>
      </w:r>
      <w:r w:rsidRPr="000D5BF5">
        <w:rPr>
          <w:rFonts w:cs="Arial"/>
          <w:sz w:val="22"/>
          <w:szCs w:val="22"/>
        </w:rPr>
        <w:br/>
        <w:t>на праве собственности Российской Федерации, и имущество, принадлежащее на праве собственности субъектам Российской Федерации – республикам, краям, областям, городам федерального значения, автономной области, автономным округам.</w:t>
      </w:r>
    </w:p>
    <w:p w14:paraId="154C018A" w14:textId="77777777" w:rsidR="00607D1B" w:rsidRPr="009308C2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9308C2">
        <w:rPr>
          <w:rFonts w:cs="Arial"/>
          <w:bCs/>
          <w:sz w:val="22"/>
          <w:szCs w:val="22"/>
        </w:rPr>
        <w:t xml:space="preserve">Под организационно-правовыми формами для деятельности </w:t>
      </w:r>
      <w:r w:rsidRPr="009308C2">
        <w:rPr>
          <w:rFonts w:cs="Arial"/>
          <w:b/>
          <w:bCs/>
          <w:sz w:val="22"/>
          <w:szCs w:val="22"/>
        </w:rPr>
        <w:t xml:space="preserve">граждан (физических лиц) </w:t>
      </w:r>
      <w:r w:rsidRPr="009308C2">
        <w:rPr>
          <w:rFonts w:cs="Arial"/>
          <w:bCs/>
          <w:sz w:val="22"/>
          <w:szCs w:val="22"/>
        </w:rPr>
        <w:t>понимаются организационно-правовые формы, в которых граждане (физические лица) могут осуществлять коммерческую деятельность и деятельность, не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 xml:space="preserve">нную законодательством к предпринимательству. Организационно-правовыми формами </w:t>
      </w:r>
      <w:r w:rsidRPr="009308C2">
        <w:rPr>
          <w:rFonts w:cs="Arial"/>
          <w:b/>
          <w:bCs/>
          <w:sz w:val="22"/>
          <w:szCs w:val="22"/>
        </w:rPr>
        <w:t>для коммерческой деятельности граждан</w:t>
      </w:r>
      <w:r w:rsidRPr="009308C2">
        <w:rPr>
          <w:rFonts w:cs="Arial"/>
          <w:bCs/>
          <w:sz w:val="22"/>
          <w:szCs w:val="22"/>
        </w:rPr>
        <w:t xml:space="preserve"> признаются организационно-правовые формы деятельности граждан,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>нные законодательством к предпринимательству</w:t>
      </w:r>
      <w:r w:rsidR="00DC2C77">
        <w:rPr>
          <w:rFonts w:cs="Arial"/>
          <w:bCs/>
          <w:sz w:val="22"/>
          <w:szCs w:val="22"/>
        </w:rPr>
        <w:t xml:space="preserve"> (индивидуальные предприниматели, главы крестьянских (фермерских) хозяйств)</w:t>
      </w:r>
      <w:r w:rsidRPr="009308C2">
        <w:rPr>
          <w:rFonts w:cs="Arial"/>
          <w:bCs/>
          <w:sz w:val="22"/>
          <w:szCs w:val="22"/>
        </w:rPr>
        <w:t xml:space="preserve">. К организационно-правовым формам </w:t>
      </w:r>
      <w:r w:rsidRPr="009308C2">
        <w:rPr>
          <w:rFonts w:cs="Arial"/>
          <w:b/>
          <w:bCs/>
          <w:sz w:val="22"/>
          <w:szCs w:val="22"/>
        </w:rPr>
        <w:t>для деятельности граждан, не отнес</w:t>
      </w:r>
      <w:r w:rsidR="00B76BEF">
        <w:rPr>
          <w:rFonts w:cs="Arial"/>
          <w:b/>
          <w:bCs/>
          <w:sz w:val="22"/>
          <w:szCs w:val="22"/>
        </w:rPr>
        <w:t>ё</w:t>
      </w:r>
      <w:r w:rsidRPr="009308C2">
        <w:rPr>
          <w:rFonts w:cs="Arial"/>
          <w:b/>
          <w:bCs/>
          <w:sz w:val="22"/>
          <w:szCs w:val="22"/>
        </w:rPr>
        <w:t>нной к предпринимательству</w:t>
      </w:r>
      <w:r w:rsidRPr="009308C2">
        <w:rPr>
          <w:rFonts w:cs="Arial"/>
          <w:bCs/>
          <w:sz w:val="22"/>
          <w:szCs w:val="22"/>
        </w:rPr>
        <w:t>, относятся организационно-правовые формы деятельности граждан, не являющейся предпринимательской</w:t>
      </w:r>
      <w:r w:rsidR="00DC2C77">
        <w:rPr>
          <w:rFonts w:cs="Arial"/>
          <w:bCs/>
          <w:sz w:val="22"/>
          <w:szCs w:val="22"/>
        </w:rPr>
        <w:t xml:space="preserve"> (адвокаты, нотариусы)</w:t>
      </w:r>
      <w:r w:rsidRPr="009308C2">
        <w:rPr>
          <w:rFonts w:cs="Arial"/>
          <w:bCs/>
          <w:sz w:val="22"/>
          <w:szCs w:val="22"/>
        </w:rPr>
        <w:t>.</w:t>
      </w:r>
    </w:p>
    <w:p w14:paraId="1FE3B672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Демография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организаций</w:t>
      </w:r>
      <w:r w:rsidRPr="000D5BF5">
        <w:rPr>
          <w:rFonts w:cs="Arial"/>
          <w:bCs/>
          <w:sz w:val="22"/>
          <w:szCs w:val="22"/>
        </w:rPr>
        <w:t xml:space="preserve"> – сведения о создании, ликвидации, изменении данных о состоянии организации, включая реорганизацию (слияние, присоединение, разделение, выделение и преобразов</w:t>
      </w:r>
      <w:r>
        <w:rPr>
          <w:rFonts w:cs="Arial"/>
          <w:bCs/>
          <w:sz w:val="22"/>
          <w:szCs w:val="22"/>
        </w:rPr>
        <w:t>ание); о закрытии; приостановлении</w:t>
      </w:r>
      <w:r w:rsidRPr="000D5BF5">
        <w:rPr>
          <w:rFonts w:cs="Arial"/>
          <w:bCs/>
          <w:sz w:val="22"/>
          <w:szCs w:val="22"/>
        </w:rPr>
        <w:t xml:space="preserve"> хозяйственной деятельности без официального з</w:t>
      </w:r>
      <w:r>
        <w:rPr>
          <w:rFonts w:cs="Arial"/>
          <w:bCs/>
          <w:sz w:val="22"/>
          <w:szCs w:val="22"/>
        </w:rPr>
        <w:t>акрытия; изменении</w:t>
      </w:r>
      <w:r w:rsidRPr="000D5BF5">
        <w:rPr>
          <w:rFonts w:cs="Arial"/>
          <w:bCs/>
          <w:sz w:val="22"/>
          <w:szCs w:val="22"/>
        </w:rPr>
        <w:t xml:space="preserve"> отдельных реквизитов и др.</w:t>
      </w:r>
    </w:p>
    <w:p w14:paraId="7DDAE670" w14:textId="77777777" w:rsidR="00607D1B" w:rsidRPr="00152734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152734">
        <w:rPr>
          <w:rFonts w:cs="Arial"/>
          <w:b/>
          <w:bCs/>
          <w:sz w:val="22"/>
          <w:szCs w:val="22"/>
        </w:rPr>
        <w:t>Индивидуальными предпринимателями</w:t>
      </w:r>
      <w:r w:rsidRPr="00152734">
        <w:rPr>
          <w:rFonts w:cs="Arial"/>
          <w:bCs/>
          <w:sz w:val="22"/>
          <w:szCs w:val="22"/>
        </w:rPr>
        <w:t xml:space="preserve"> являются граждане, занимающиеся предпринимательской деятельностью без образования юридического лица и прошедшие государственную регистрацию в этом качестве.</w:t>
      </w:r>
    </w:p>
    <w:p w14:paraId="51C74B46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Иной смешанной российск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 и отсутствии доли государственной собственности.</w:t>
      </w:r>
    </w:p>
    <w:p w14:paraId="659FAE8B" w14:textId="77777777"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Иностранной собственностью</w:t>
      </w:r>
      <w:r w:rsidRPr="000D5BF5">
        <w:rPr>
          <w:rFonts w:cs="Arial"/>
          <w:bCs/>
          <w:szCs w:val="22"/>
        </w:rPr>
        <w:t xml:space="preserve"> на территории Российской Федерации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международным организациям, </w:t>
      </w:r>
      <w:r w:rsidRPr="000D5BF5">
        <w:rPr>
          <w:rFonts w:cs="Arial"/>
          <w:szCs w:val="22"/>
        </w:rPr>
        <w:lastRenderedPageBreak/>
        <w:t>иностранным государствам, иностранным юридическим лицам, иностранным гражданам, а также российским гражданам, имеющим постоянное местожительство за границей.</w:t>
      </w:r>
    </w:p>
    <w:p w14:paraId="39F7FCD6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Казённые учреждения</w:t>
      </w:r>
      <w:r w:rsidRPr="000D5BF5">
        <w:rPr>
          <w:rFonts w:cs="Arial"/>
          <w:bCs/>
          <w:sz w:val="22"/>
          <w:szCs w:val="22"/>
        </w:rPr>
        <w:t xml:space="preserve"> – государственные (муниципальные) учреждения, осуществляющие оказание государственных (муниципальных) услуг, выполнение работ</w:t>
      </w:r>
      <w:r w:rsidRPr="000D5BF5">
        <w:rPr>
          <w:rFonts w:cs="Arial"/>
          <w:bCs/>
          <w:sz w:val="22"/>
          <w:szCs w:val="22"/>
        </w:rPr>
        <w:br/>
        <w:t>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ью которых осуществляется</w:t>
      </w:r>
      <w:r w:rsidRPr="000D5BF5">
        <w:rPr>
          <w:rFonts w:cs="Arial"/>
          <w:bCs/>
          <w:sz w:val="22"/>
          <w:szCs w:val="22"/>
        </w:rPr>
        <w:br/>
        <w:t>за счёт средств соответствующего бюджета на основании бюджетной сметы.</w:t>
      </w:r>
    </w:p>
    <w:p w14:paraId="79AB7E9F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еследующие извлечение прибыли в качестве основной цели своей деятельности.</w:t>
      </w:r>
    </w:p>
    <w:p w14:paraId="432594A5" w14:textId="77777777" w:rsidR="00607D1B" w:rsidRPr="00DC18EA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DC18EA">
        <w:rPr>
          <w:rFonts w:cs="Arial"/>
          <w:b/>
          <w:bCs/>
          <w:sz w:val="22"/>
          <w:szCs w:val="22"/>
        </w:rPr>
        <w:t>Муниципальное образование</w:t>
      </w:r>
      <w:r w:rsidRPr="00DC18EA">
        <w:rPr>
          <w:rFonts w:cs="Arial"/>
          <w:bCs/>
          <w:sz w:val="22"/>
          <w:szCs w:val="22"/>
        </w:rPr>
        <w:t xml:space="preserve"> </w:t>
      </w:r>
      <w:r w:rsidR="00B76BEF">
        <w:rPr>
          <w:rFonts w:cs="Arial"/>
          <w:bCs/>
          <w:sz w:val="22"/>
          <w:szCs w:val="22"/>
        </w:rPr>
        <w:t>–</w:t>
      </w:r>
      <w:r w:rsidRPr="00DC18EA">
        <w:rPr>
          <w:rFonts w:cs="Arial"/>
          <w:bCs/>
          <w:sz w:val="22"/>
          <w:szCs w:val="22"/>
        </w:rPr>
        <w:t xml:space="preserve"> городское или сельское поселение, муниципальный район,</w:t>
      </w:r>
      <w:r w:rsidR="00F314AB">
        <w:rPr>
          <w:rFonts w:cs="Arial"/>
          <w:bCs/>
          <w:sz w:val="22"/>
          <w:szCs w:val="22"/>
        </w:rPr>
        <w:t xml:space="preserve"> муниципальный округ,</w:t>
      </w:r>
      <w:r w:rsidRPr="00DC18EA">
        <w:rPr>
          <w:rFonts w:cs="Arial"/>
          <w:bCs/>
          <w:sz w:val="22"/>
          <w:szCs w:val="22"/>
        </w:rPr>
        <w:t xml:space="preserve"> городской округ, городской округ с внутригородским делением, внутригородской район либо внутригородская территория города федерального значения</w:t>
      </w:r>
      <w:r w:rsidR="007B25C8">
        <w:rPr>
          <w:rFonts w:cs="Arial"/>
          <w:bCs/>
          <w:sz w:val="22"/>
          <w:szCs w:val="22"/>
        </w:rPr>
        <w:t>.</w:t>
      </w:r>
    </w:p>
    <w:p w14:paraId="13C45396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Муницип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ородским и сельским поселениям, а также другим муниципальным образованиям.</w:t>
      </w:r>
    </w:p>
    <w:p w14:paraId="6DC76C91" w14:textId="77777777"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е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не имеющие извлечение прибыли в качестве основной цели и не распределяющие полученную прибыль между участниками.</w:t>
      </w:r>
    </w:p>
    <w:p w14:paraId="169CF708" w14:textId="77777777"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Не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акции которых распределяются только среди их учредителей или иного заранее определённого круга лиц.</w:t>
      </w:r>
    </w:p>
    <w:p w14:paraId="1EBDA73B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отариусы, занимающиеся частной практикой</w:t>
      </w:r>
      <w:r w:rsidRPr="000D5BF5">
        <w:rPr>
          <w:rFonts w:cs="Arial"/>
          <w:sz w:val="22"/>
          <w:szCs w:val="22"/>
        </w:rPr>
        <w:t xml:space="preserve"> – нотариусы, имеющие контору, расчётные и другие счета в банке, в том числе валютный, имущественные и личные неимущественные права и обязанности. Нотариусы, занимающиеся частной практикой, имеют право нанимать и увольнять работников, распоряжаться поступившим доходом, выступать в суде, арбитражном суде от своего имени и совершать другие действия</w:t>
      </w:r>
      <w:r w:rsidRPr="000D5BF5">
        <w:rPr>
          <w:rFonts w:cs="Arial"/>
          <w:sz w:val="22"/>
          <w:szCs w:val="22"/>
        </w:rPr>
        <w:br/>
        <w:t>в соответствии с законодательством Российской Федерации и субъектов Российской Федерации.</w:t>
      </w:r>
    </w:p>
    <w:p w14:paraId="6CC5342F" w14:textId="77777777" w:rsidR="00347522" w:rsidRPr="00347522" w:rsidRDefault="00347522" w:rsidP="00347522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6D535E">
        <w:rPr>
          <w:rFonts w:cs="Arial"/>
          <w:b/>
          <w:sz w:val="22"/>
          <w:szCs w:val="22"/>
        </w:rPr>
        <w:t>Общероссийский классификатор видов экономической деятельности</w:t>
      </w:r>
      <w:r w:rsidRPr="006D535E">
        <w:rPr>
          <w:rFonts w:cs="Arial"/>
          <w:bCs/>
          <w:sz w:val="22"/>
          <w:szCs w:val="22"/>
        </w:rPr>
        <w:t xml:space="preserve"> (ОКВЭД</w:t>
      </w:r>
      <w:r>
        <w:rPr>
          <w:rFonts w:cs="Arial"/>
          <w:bCs/>
          <w:sz w:val="22"/>
          <w:szCs w:val="22"/>
        </w:rPr>
        <w:t>2), ОК 029-2014</w:t>
      </w:r>
      <w:r w:rsidR="00EE20B3">
        <w:rPr>
          <w:rFonts w:cs="Arial"/>
          <w:bCs/>
          <w:sz w:val="22"/>
          <w:szCs w:val="22"/>
        </w:rPr>
        <w:t xml:space="preserve"> (КДЕС Ред. 2</w:t>
      </w:r>
      <w:r w:rsidRPr="006D535E">
        <w:rPr>
          <w:rFonts w:cs="Arial"/>
          <w:bCs/>
          <w:sz w:val="22"/>
          <w:szCs w:val="22"/>
        </w:rPr>
        <w:t xml:space="preserve">) – классификатор, объектами классификации которого являются виды экономической деятельности. </w:t>
      </w:r>
      <w:r w:rsidR="00165D2F">
        <w:rPr>
          <w:rFonts w:cs="Arial"/>
          <w:bCs/>
          <w:sz w:val="22"/>
          <w:szCs w:val="22"/>
        </w:rPr>
        <w:t>Принят и введё</w:t>
      </w:r>
      <w:r w:rsidR="0049245A" w:rsidRPr="0049245A">
        <w:rPr>
          <w:rFonts w:cs="Arial"/>
          <w:bCs/>
          <w:sz w:val="22"/>
          <w:szCs w:val="22"/>
        </w:rPr>
        <w:t xml:space="preserve">н в действие Приказом Федерального агентства по техническому регулированию и метрологии </w:t>
      </w:r>
      <w:r w:rsidR="00EE20B3" w:rsidRPr="006D535E">
        <w:rPr>
          <w:rFonts w:cs="Arial"/>
          <w:bCs/>
          <w:sz w:val="22"/>
          <w:szCs w:val="22"/>
        </w:rPr>
        <w:br/>
      </w:r>
      <w:r w:rsidR="0049245A" w:rsidRPr="0049245A">
        <w:rPr>
          <w:rFonts w:cs="Arial"/>
          <w:bCs/>
          <w:sz w:val="22"/>
          <w:szCs w:val="22"/>
        </w:rPr>
        <w:t>от 31</w:t>
      </w:r>
      <w:r w:rsidR="008A4A67">
        <w:rPr>
          <w:rFonts w:cs="Arial"/>
          <w:bCs/>
          <w:sz w:val="22"/>
          <w:szCs w:val="22"/>
        </w:rPr>
        <w:t>.01.</w:t>
      </w:r>
      <w:r w:rsidR="0049245A" w:rsidRPr="0049245A">
        <w:rPr>
          <w:rFonts w:cs="Arial"/>
          <w:bCs/>
          <w:sz w:val="22"/>
          <w:szCs w:val="22"/>
        </w:rPr>
        <w:t xml:space="preserve">2014 № 14-ст с датой введения в действие </w:t>
      </w:r>
      <w:r w:rsidR="008A4A67">
        <w:rPr>
          <w:rFonts w:cs="Arial"/>
          <w:bCs/>
          <w:sz w:val="22"/>
          <w:szCs w:val="22"/>
        </w:rPr>
        <w:t xml:space="preserve">с </w:t>
      </w:r>
      <w:r w:rsidR="0049245A" w:rsidRPr="0049245A">
        <w:rPr>
          <w:rFonts w:cs="Arial"/>
          <w:bCs/>
          <w:sz w:val="22"/>
          <w:szCs w:val="22"/>
        </w:rPr>
        <w:t>1 февраля 2014 г</w:t>
      </w:r>
      <w:r w:rsidR="008A4A67">
        <w:rPr>
          <w:rFonts w:cs="Arial"/>
          <w:bCs/>
          <w:sz w:val="22"/>
          <w:szCs w:val="22"/>
        </w:rPr>
        <w:t>ода</w:t>
      </w:r>
      <w:r w:rsidR="0049245A" w:rsidRPr="0049245A">
        <w:rPr>
          <w:rFonts w:cs="Arial"/>
          <w:bCs/>
          <w:sz w:val="22"/>
          <w:szCs w:val="22"/>
        </w:rPr>
        <w:t xml:space="preserve"> с правом досрочного применения в правоотношениях, возникших с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8A4A67" w:rsidRPr="0049245A">
        <w:rPr>
          <w:rFonts w:cs="Arial"/>
          <w:bCs/>
          <w:sz w:val="22"/>
          <w:szCs w:val="22"/>
        </w:rPr>
        <w:t>2014</w:t>
      </w:r>
      <w:r w:rsidR="008A4A67">
        <w:rPr>
          <w:rFonts w:cs="Arial"/>
          <w:bCs/>
          <w:sz w:val="22"/>
          <w:szCs w:val="22"/>
        </w:rPr>
        <w:t xml:space="preserve"> года</w:t>
      </w:r>
      <w:r w:rsidR="0049245A" w:rsidRPr="0049245A">
        <w:rPr>
          <w:rFonts w:cs="Arial"/>
          <w:bCs/>
          <w:sz w:val="22"/>
          <w:szCs w:val="22"/>
        </w:rPr>
        <w:t>, с установлением переходного периода до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49245A" w:rsidRPr="0049245A">
        <w:rPr>
          <w:rFonts w:cs="Arial"/>
          <w:bCs/>
          <w:sz w:val="22"/>
          <w:szCs w:val="22"/>
        </w:rPr>
        <w:t xml:space="preserve">2015 </w:t>
      </w:r>
      <w:r w:rsidR="008A4A67">
        <w:rPr>
          <w:rFonts w:cs="Arial"/>
          <w:bCs/>
          <w:sz w:val="22"/>
          <w:szCs w:val="22"/>
        </w:rPr>
        <w:t xml:space="preserve">года </w:t>
      </w:r>
      <w:r w:rsidR="0049245A" w:rsidRPr="0049245A">
        <w:rPr>
          <w:rFonts w:cs="Arial"/>
          <w:bCs/>
          <w:sz w:val="22"/>
          <w:szCs w:val="22"/>
        </w:rPr>
        <w:t>и последующей отменой ОКВЭД ОК 029-2001 (КДЕС Ред. 1) и ОКВЭД ОК 029-2007 (КДЕС Ред. 1.1)</w:t>
      </w:r>
      <w:r w:rsidR="008A4A67">
        <w:rPr>
          <w:rFonts w:cs="Arial"/>
          <w:bCs/>
          <w:sz w:val="22"/>
          <w:szCs w:val="22"/>
        </w:rPr>
        <w:t xml:space="preserve">. </w:t>
      </w:r>
      <w:r w:rsidR="008A4A67">
        <w:rPr>
          <w:rFonts w:cs="Arial"/>
          <w:bCs/>
          <w:sz w:val="22"/>
          <w:szCs w:val="22"/>
        </w:rPr>
        <w:br/>
        <w:t>В</w:t>
      </w:r>
      <w:r w:rsidR="00165D2F">
        <w:rPr>
          <w:rFonts w:cs="Arial"/>
          <w:bCs/>
          <w:sz w:val="22"/>
          <w:szCs w:val="22"/>
        </w:rPr>
        <w:t xml:space="preserve"> статистическую практику введё</w:t>
      </w:r>
      <w:r w:rsidR="00CC2BBF">
        <w:rPr>
          <w:rFonts w:cs="Arial"/>
          <w:bCs/>
          <w:sz w:val="22"/>
          <w:szCs w:val="22"/>
        </w:rPr>
        <w:t>н</w:t>
      </w:r>
      <w:r w:rsidR="008A4A67" w:rsidRPr="008A4A67">
        <w:rPr>
          <w:rFonts w:cs="Arial"/>
          <w:bCs/>
          <w:sz w:val="22"/>
          <w:szCs w:val="22"/>
        </w:rPr>
        <w:t xml:space="preserve"> </w:t>
      </w:r>
      <w:r w:rsidR="008A4A67">
        <w:rPr>
          <w:rFonts w:cs="Arial"/>
          <w:bCs/>
          <w:sz w:val="22"/>
          <w:szCs w:val="22"/>
        </w:rPr>
        <w:t>с 1 января 2017 года.</w:t>
      </w:r>
    </w:p>
    <w:p w14:paraId="646FE04A" w14:textId="77777777"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организационно-правовых форм</w:t>
      </w:r>
      <w:r w:rsidRPr="000D5BF5">
        <w:rPr>
          <w:rFonts w:cs="Arial"/>
          <w:bCs/>
          <w:sz w:val="22"/>
          <w:szCs w:val="22"/>
        </w:rPr>
        <w:t xml:space="preserve"> (ОКОПФ), ОК 028-2012 – классификатор, объектами классификации которого являются организационно-правовые формы хозяйствующих субъектов, установленные Гражданским кодексом Российской Федерации, другими законодательными</w:t>
      </w:r>
      <w:r w:rsidRPr="000D5BF5">
        <w:rPr>
          <w:rFonts w:cs="Arial"/>
          <w:bCs/>
          <w:sz w:val="22"/>
          <w:szCs w:val="22"/>
        </w:rPr>
        <w:br/>
        <w:t xml:space="preserve">и нормативными актами Российской Федерации. Утверждён Приказом Ростехрегулирования от 16.10.2012 № 505-ст и введён в действие с 1 января 2013 года. </w:t>
      </w:r>
    </w:p>
    <w:p w14:paraId="32FC6268" w14:textId="77777777" w:rsidR="00E062FF" w:rsidRPr="000D5BF5" w:rsidRDefault="00E062FF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062FF">
        <w:rPr>
          <w:rFonts w:cs="Arial"/>
          <w:bCs/>
          <w:sz w:val="22"/>
          <w:szCs w:val="22"/>
        </w:rPr>
        <w:t>Приказом Росстандарта от 12.12.2014 № 2011-ст с 1 января 2015 года с правом досрочного применения в правоотношениях, возникших с 1 сентября 2014 года, введено в действие Изменение 2/2014 к ОКОПФ ОК 028-2012.</w:t>
      </w:r>
    </w:p>
    <w:p w14:paraId="1757FC5C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территорий муниципальных образован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>(ОКТМО), ОК 33-2013 – классификатор, предназначенный для обеспечения систематизации и однозначной идентификации на всей территории Российской Федерации муниципальных образований с отражением структуры и уровней территориальной организации местного самоуправления. Утверждён Приказом Росстандарта от 14.06.2013 №159-ст и введён в действие с 1 января 2014 года.</w:t>
      </w:r>
    </w:p>
    <w:p w14:paraId="25792154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форм собственности</w:t>
      </w:r>
      <w:r w:rsidRPr="000D5BF5">
        <w:rPr>
          <w:rFonts w:cs="Arial"/>
          <w:bCs/>
          <w:sz w:val="22"/>
          <w:szCs w:val="22"/>
        </w:rPr>
        <w:t xml:space="preserve"> (ОКФС), ОК 027-99 – классификатор, объектами классификации которого являются формы собственности, </w:t>
      </w:r>
      <w:r w:rsidRPr="000D5BF5">
        <w:rPr>
          <w:rFonts w:cs="Arial"/>
          <w:bCs/>
          <w:sz w:val="22"/>
          <w:szCs w:val="22"/>
        </w:rPr>
        <w:lastRenderedPageBreak/>
        <w:t xml:space="preserve">установленные Конституцией Российской Федерации, Гражданским кодексом Российской Федерации, а также другими федеральными законами. Принят и введён в действие Постановлением Госстандарта России от 30.03.1999 № 97 с 1 января 2000 года. </w:t>
      </w:r>
    </w:p>
    <w:p w14:paraId="33004711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доли; участники 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br/>
        <w:t xml:space="preserve">не отвечают по его обязательствам и несут риск убытков, связанных с деятельностью общества, в пределах стоимости принадлежащих им долей. </w:t>
      </w:r>
    </w:p>
    <w:p w14:paraId="2CB32FD1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енные и религиозные организации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, в установленном законом порядке объединившихся на основе общности их интересов для удовлетворения духовных или иных нематериальных потребностей. </w:t>
      </w:r>
    </w:p>
    <w:p w14:paraId="713E3A31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ошедшие государственную регистрацию, неюридические лица, созданные в установленном законодательством Российской Федерации порядке, филиалы, представительства и иные подразделения организаций, прошедшие аккредитацию в соответствии с законодательством Российской Федерации, иные организации, не являющиеся юридическими лицами.</w:t>
      </w:r>
    </w:p>
    <w:p w14:paraId="7B4B5EC3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и без прав юридического лица</w:t>
      </w:r>
      <w:r w:rsidRPr="000D5BF5">
        <w:rPr>
          <w:rFonts w:cs="Arial"/>
          <w:bCs/>
          <w:sz w:val="22"/>
          <w:szCs w:val="22"/>
        </w:rPr>
        <w:t xml:space="preserve"> – хозяйствующие субъекты, осуществляющие свою деятельность без образования юридического лица.</w:t>
      </w:r>
    </w:p>
    <w:p w14:paraId="157F4D83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онно-правовая форма</w:t>
      </w:r>
      <w:r w:rsidRPr="000D5BF5">
        <w:rPr>
          <w:rFonts w:cs="Arial"/>
          <w:bCs/>
          <w:sz w:val="22"/>
          <w:szCs w:val="22"/>
        </w:rPr>
        <w:t xml:space="preserve"> – способ закрепления и использования имущества хозяйствующим субъектом и вытекающие из этого его правовое положение</w:t>
      </w:r>
      <w:r w:rsidRPr="000D5BF5">
        <w:rPr>
          <w:rFonts w:cs="Arial"/>
          <w:bCs/>
          <w:sz w:val="22"/>
          <w:szCs w:val="22"/>
        </w:rPr>
        <w:br/>
        <w:t>и цели предпринимательской деятельности.</w:t>
      </w:r>
    </w:p>
    <w:p w14:paraId="4FCD5901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отребительские кооперативы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</w:t>
      </w:r>
      <w:r w:rsidRPr="000D5BF5">
        <w:rPr>
          <w:rFonts w:cs="Arial"/>
          <w:bCs/>
          <w:sz w:val="22"/>
          <w:szCs w:val="22"/>
        </w:rPr>
        <w:br/>
        <w:t xml:space="preserve">и юридических лиц на основе членства с целью удовлетворения материальных и иных потребностей участников, осуществляемые путём объединения его членами имущественных паевых взносов. </w:t>
      </w:r>
    </w:p>
    <w:p w14:paraId="13DC60F8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едставительства</w:t>
      </w:r>
      <w:r w:rsidRPr="000D5BF5">
        <w:rPr>
          <w:rFonts w:cs="Arial"/>
          <w:bCs/>
          <w:sz w:val="22"/>
          <w:szCs w:val="22"/>
        </w:rPr>
        <w:t xml:space="preserve"> – обособленные подразделения юридического лица, расположенные вне места его нахождения, которые представляют интересы юридического лица и осуществляют их защиту. Представительства не являются юридическими лицами. </w:t>
      </w:r>
    </w:p>
    <w:p w14:paraId="0880C943" w14:textId="77777777"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оизводственные кооперативы (артели)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 на основе членства для совместной производственной или иной хозяйственной деятельности (производство, переработка, сбыт промышленной, сельскохозяйственной</w:t>
      </w:r>
      <w:r w:rsidRPr="000D5BF5">
        <w:rPr>
          <w:rFonts w:cs="Arial"/>
          <w:bCs/>
          <w:sz w:val="22"/>
          <w:szCs w:val="22"/>
        </w:rPr>
        <w:br/>
        <w:t xml:space="preserve">и иной продукции, выполнение работ, торговля, бытовое обслуживание, оказание других услуг), основанной на их личном трудовом и ином участии и объединении их членами (участниками) имущественных паевых взносов. </w:t>
      </w:r>
    </w:p>
    <w:p w14:paraId="4FB5C789" w14:textId="77777777"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участники которых могут отчуждать принадлежащие им акции без согласия других акционеров.</w:t>
      </w:r>
    </w:p>
    <w:p w14:paraId="0BB4B574" w14:textId="77777777"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Российской собственностью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гражданам и юридическим лицам России, Российской Федерации, субъектам Российской Федерации –</w:t>
      </w:r>
      <w:r>
        <w:rPr>
          <w:rFonts w:cs="Arial"/>
          <w:szCs w:val="22"/>
        </w:rPr>
        <w:t xml:space="preserve"> </w:t>
      </w:r>
      <w:r w:rsidRPr="000D5BF5">
        <w:rPr>
          <w:rFonts w:cs="Arial"/>
          <w:szCs w:val="22"/>
        </w:rPr>
        <w:t>республикам, краям, областям, городам федерального значения, автономной области, автономным округам, городским</w:t>
      </w:r>
      <w:r w:rsidRPr="000D5BF5">
        <w:rPr>
          <w:rFonts w:cs="Arial"/>
          <w:szCs w:val="22"/>
        </w:rPr>
        <w:br/>
        <w:t>и сельским поселениям, другим муниципальным образованиям и находящееся</w:t>
      </w:r>
      <w:r w:rsidRPr="000D5BF5">
        <w:rPr>
          <w:rFonts w:cs="Arial"/>
          <w:szCs w:val="22"/>
        </w:rPr>
        <w:br/>
        <w:t>на территории Российской Федерации и за её пределами.</w:t>
      </w:r>
    </w:p>
    <w:p w14:paraId="2EA1DF16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мешанной российской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.</w:t>
      </w:r>
    </w:p>
    <w:p w14:paraId="12F80E76" w14:textId="77777777"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A4481B">
        <w:rPr>
          <w:rFonts w:cs="Arial"/>
          <w:b/>
          <w:bCs/>
          <w:szCs w:val="22"/>
        </w:rPr>
        <w:t>Собственностью общественных и религиозных организаций (объединений)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общественным</w:t>
      </w:r>
      <w:r w:rsidRPr="000D5BF5">
        <w:rPr>
          <w:rFonts w:cs="Arial"/>
          <w:szCs w:val="22"/>
        </w:rPr>
        <w:br/>
        <w:t>и религиозным организациям (объединениям).</w:t>
      </w:r>
    </w:p>
    <w:p w14:paraId="514F7293" w14:textId="77777777"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Собственностью потребительской кооперации</w:t>
      </w:r>
      <w:r w:rsidRPr="000D5BF5">
        <w:rPr>
          <w:rFonts w:cs="Arial"/>
          <w:szCs w:val="22"/>
        </w:rPr>
        <w:t>, представляющей собой систему потребительских обществ и их союзов, является имущество, принадлежащее</w:t>
      </w:r>
      <w:r w:rsidRPr="000D5BF5">
        <w:rPr>
          <w:rFonts w:cs="Arial"/>
          <w:szCs w:val="22"/>
        </w:rPr>
        <w:br/>
        <w:t>на праве собственности потребительским обществам, их союзам и образуемое за счёт взносов пайщиков, дохода, получаемого в результате хозяйственной деятельности,</w:t>
      </w:r>
      <w:r w:rsidRPr="000D5BF5">
        <w:rPr>
          <w:rFonts w:cs="Arial"/>
          <w:szCs w:val="22"/>
        </w:rPr>
        <w:br/>
        <w:t>и иных источников, не запрещённых законодательством Российской Федерации</w:t>
      </w:r>
      <w:r w:rsidRPr="000D5BF5">
        <w:rPr>
          <w:rFonts w:cs="Arial"/>
          <w:szCs w:val="22"/>
        </w:rPr>
        <w:br/>
        <w:t xml:space="preserve">и республик в составе Российской Федерации. </w:t>
      </w:r>
    </w:p>
    <w:p w14:paraId="6FEB4399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овместной российской и иностра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оссийских и иностранных собственников.</w:t>
      </w:r>
    </w:p>
    <w:p w14:paraId="2F8D2863" w14:textId="77777777" w:rsidR="003F721B" w:rsidRDefault="003F721B" w:rsidP="00607D1B">
      <w:pPr>
        <w:suppressAutoHyphens/>
        <w:ind w:firstLine="709"/>
        <w:jc w:val="both"/>
        <w:rPr>
          <w:rFonts w:cs="Arial"/>
          <w:b/>
          <w:sz w:val="22"/>
          <w:szCs w:val="22"/>
        </w:rPr>
      </w:pPr>
    </w:p>
    <w:p w14:paraId="555335B4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49538D">
        <w:rPr>
          <w:rFonts w:cs="Arial"/>
          <w:b/>
          <w:sz w:val="22"/>
          <w:szCs w:val="22"/>
        </w:rPr>
        <w:t>Статистический регистр Федеральной службы государственной статистики</w:t>
      </w:r>
      <w:r w:rsidRPr="0049538D">
        <w:rPr>
          <w:rFonts w:cs="Arial"/>
          <w:bCs/>
          <w:sz w:val="22"/>
          <w:szCs w:val="22"/>
        </w:rPr>
        <w:t xml:space="preserve"> –</w:t>
      </w:r>
      <w:r w:rsidRPr="000D5BF5">
        <w:rPr>
          <w:rFonts w:cs="Arial"/>
          <w:bCs/>
          <w:sz w:val="22"/>
          <w:szCs w:val="22"/>
        </w:rPr>
        <w:t xml:space="preserve"> Статрегистр – база данных об организациях, созданных на территории Российской Федерации, их местных единицах, индивидуальных предпринимателях, других типах статистических единиц, являющихся объектами федерального статистического наблюдения. </w:t>
      </w:r>
    </w:p>
    <w:p w14:paraId="74402F20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нитарные предприятия</w:t>
      </w:r>
      <w:r w:rsidRPr="000D5BF5">
        <w:rPr>
          <w:rFonts w:cs="Arial"/>
          <w:bCs/>
          <w:sz w:val="22"/>
          <w:szCs w:val="22"/>
        </w:rPr>
        <w:t xml:space="preserve"> – коммерческие организации, не наделённые правом собственности на имущество, закреплённое за ними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</w:t>
      </w:r>
    </w:p>
    <w:p w14:paraId="5D5CDEAD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14:paraId="4ED77D05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оперативного управления</w:t>
      </w:r>
      <w:r w:rsidRPr="000D5BF5">
        <w:rPr>
          <w:rFonts w:cs="Arial"/>
          <w:bCs/>
          <w:sz w:val="22"/>
          <w:szCs w:val="22"/>
        </w:rPr>
        <w:t>, – федеральное казённое предприятие, казённое предприятие субъекта Российской Федерации, муниципальное казённое предприятие.</w:t>
      </w:r>
    </w:p>
    <w:p w14:paraId="3BE4116B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хозяйственного ведения</w:t>
      </w:r>
      <w:r w:rsidRPr="000D5BF5">
        <w:rPr>
          <w:rFonts w:cs="Arial"/>
          <w:bCs/>
          <w:sz w:val="22"/>
          <w:szCs w:val="22"/>
        </w:rPr>
        <w:t>, – федеральное государственное предприятие</w:t>
      </w:r>
      <w:r w:rsidR="00734CE2">
        <w:rPr>
          <w:rFonts w:cs="Arial"/>
          <w:bCs/>
          <w:sz w:val="22"/>
          <w:szCs w:val="22"/>
        </w:rPr>
        <w:t>,</w:t>
      </w:r>
      <w:r w:rsidRPr="000D5BF5">
        <w:rPr>
          <w:rFonts w:cs="Arial"/>
          <w:bCs/>
          <w:sz w:val="22"/>
          <w:szCs w:val="22"/>
        </w:rPr>
        <w:t xml:space="preserve"> государственное предприятие субъекта Российской Федерации, муниципальное предприятие.</w:t>
      </w:r>
    </w:p>
    <w:p w14:paraId="377CFF3A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чреждения</w:t>
      </w:r>
      <w:r w:rsidRPr="000D5BF5">
        <w:rPr>
          <w:rFonts w:cs="Arial"/>
          <w:bCs/>
          <w:sz w:val="22"/>
          <w:szCs w:val="22"/>
        </w:rPr>
        <w:t xml:space="preserve"> – некоммерческие организации, созданные собственником для осуществления управленческих, социально-культурных или иных функций некоммерческого характера. </w:t>
      </w:r>
    </w:p>
    <w:p w14:paraId="5158273D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Федер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й Федерации.</w:t>
      </w:r>
    </w:p>
    <w:p w14:paraId="3DE640D4" w14:textId="77777777"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118FD">
        <w:rPr>
          <w:rFonts w:cs="Arial"/>
          <w:b/>
          <w:sz w:val="22"/>
          <w:szCs w:val="22"/>
        </w:rPr>
        <w:t>Филиалы</w:t>
      </w:r>
      <w:r w:rsidRPr="00E118FD">
        <w:rPr>
          <w:rFonts w:cs="Arial"/>
          <w:bCs/>
          <w:sz w:val="22"/>
          <w:szCs w:val="22"/>
        </w:rPr>
        <w:t xml:space="preserve"> – обособленные подразделения юридических лиц, расположенные вне места его нахождения и осуществляющие все его функции или их часть, в том числе функции представительства. Филиалы не являются юридическими лицами.</w:t>
      </w:r>
    </w:p>
    <w:p w14:paraId="4551CD8C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Форма собственности</w:t>
      </w:r>
      <w:r w:rsidRPr="000D5BF5">
        <w:rPr>
          <w:rFonts w:cs="Arial"/>
          <w:bCs/>
          <w:sz w:val="22"/>
          <w:szCs w:val="22"/>
        </w:rPr>
        <w:t xml:space="preserve"> – законодательно урегулированные имущественные отношения, характеризующие закрепление имущества за собственником на праве собственности.</w:t>
      </w:r>
    </w:p>
    <w:p w14:paraId="6E47471A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В Российской Федерации признаются и защищаются равным образом частная, государственная, муниципальная и иные формы собственности.</w:t>
      </w:r>
    </w:p>
    <w:p w14:paraId="3F7FA915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Хозяйствующие субъекты</w:t>
      </w:r>
      <w:r w:rsidRPr="000D5BF5">
        <w:rPr>
          <w:rFonts w:cs="Arial"/>
          <w:bCs/>
          <w:sz w:val="22"/>
          <w:szCs w:val="22"/>
        </w:rPr>
        <w:t xml:space="preserve"> – любые юридические лица, а также организации, осуществляющие свою деятельность без образования юридического лица,</w:t>
      </w:r>
      <w:r w:rsidRPr="000D5BF5">
        <w:rPr>
          <w:rFonts w:cs="Arial"/>
          <w:bCs/>
          <w:sz w:val="22"/>
          <w:szCs w:val="22"/>
        </w:rPr>
        <w:br/>
        <w:t>и индивидуальные предприниматели.</w:t>
      </w:r>
    </w:p>
    <w:p w14:paraId="1F864F31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Част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ражданам или юридическим лицам, за исключением отдельных видов имущества, которое в соответствии с законом не может принадлежать гражданам или юридическим лицам.</w:t>
      </w:r>
    </w:p>
    <w:p w14:paraId="7E98C5FE" w14:textId="77777777" w:rsidR="00607D1B" w:rsidRPr="000D5BF5" w:rsidRDefault="00607D1B" w:rsidP="00607D1B">
      <w:pPr>
        <w:pStyle w:val="Aieeaa0"/>
        <w:suppressAutoHyphens/>
        <w:spacing w:line="240" w:lineRule="auto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Частные учреждения</w:t>
      </w:r>
      <w:r w:rsidRPr="000D5BF5">
        <w:rPr>
          <w:rFonts w:cs="Arial"/>
          <w:sz w:val="22"/>
          <w:szCs w:val="22"/>
        </w:rPr>
        <w:t xml:space="preserve"> – </w:t>
      </w:r>
      <w:r w:rsidRPr="000D5BF5">
        <w:rPr>
          <w:rFonts w:cs="Arial"/>
          <w:bCs/>
          <w:sz w:val="22"/>
          <w:szCs w:val="22"/>
        </w:rPr>
        <w:t xml:space="preserve">некоммерческие организации, созданные собственником (гражданином или юридическим лицом) для осуществления управленческих, социально-культурных или иных функций некоммерческого характера. </w:t>
      </w:r>
    </w:p>
    <w:p w14:paraId="45F08E25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Экономическая деятельность</w:t>
      </w:r>
      <w:r w:rsidRPr="000D5BF5">
        <w:rPr>
          <w:rFonts w:cs="Arial"/>
          <w:bCs/>
          <w:sz w:val="22"/>
          <w:szCs w:val="22"/>
        </w:rPr>
        <w:t xml:space="preserve"> – объединение ресурсов (оборудования, рабочей силы, технологии, сырья, материалов, энергии, информационных ресурсов)</w:t>
      </w:r>
      <w:r w:rsidRPr="000D5BF5">
        <w:rPr>
          <w:rFonts w:cs="Arial"/>
          <w:bCs/>
          <w:sz w:val="22"/>
          <w:szCs w:val="22"/>
        </w:rPr>
        <w:br/>
        <w:t>в производственный процесс, имеющий целью производство продукции (оказание услуг).</w:t>
      </w:r>
    </w:p>
    <w:p w14:paraId="3889F86F" w14:textId="77777777" w:rsidR="00607D1B" w:rsidRPr="000D5BF5" w:rsidRDefault="00607D1B" w:rsidP="00607D1B">
      <w:pPr>
        <w:pStyle w:val="a5"/>
        <w:rPr>
          <w:bCs/>
          <w:spacing w:val="0"/>
          <w:szCs w:val="22"/>
        </w:rPr>
      </w:pPr>
      <w:r w:rsidRPr="000D5BF5">
        <w:rPr>
          <w:b/>
          <w:spacing w:val="0"/>
          <w:szCs w:val="22"/>
        </w:rPr>
        <w:t>Юридические лица</w:t>
      </w:r>
      <w:r w:rsidRPr="000D5BF5">
        <w:rPr>
          <w:bCs/>
          <w:spacing w:val="0"/>
          <w:szCs w:val="22"/>
        </w:rPr>
        <w:t xml:space="preserve"> – организации, имеющие в собственности, хозяйственном ведении или оперативном управлении обособленное имущество и отвечают по своим обязательствам этим имуществом, могут от своего имени приобретать и осуществлять имущественные и личные неимущественные права, нести обязанности, быть истцом и ответчиком в суде. Юридические лица должны иметь самостоятельный баланс или смету.</w:t>
      </w:r>
    </w:p>
    <w:p w14:paraId="200C8FBF" w14:textId="77777777" w:rsidR="00774949" w:rsidRPr="00FD4224" w:rsidRDefault="00E56AA2" w:rsidP="00DE34F9">
      <w:pPr>
        <w:spacing w:line="360" w:lineRule="auto"/>
        <w:ind w:firstLine="709"/>
        <w:jc w:val="both"/>
        <w:rPr>
          <w:sz w:val="2"/>
          <w:szCs w:val="2"/>
        </w:rPr>
      </w:pPr>
      <w:r>
        <w:rPr>
          <w:b/>
          <w:bCs/>
        </w:rPr>
        <w:t xml:space="preserve"> </w:t>
      </w:r>
    </w:p>
    <w:p w14:paraId="1CF34890" w14:textId="77777777" w:rsidR="00190A43" w:rsidRPr="00877B90" w:rsidRDefault="00190A43" w:rsidP="00190A43"/>
    <w:p w14:paraId="3C337C4D" w14:textId="77777777" w:rsidR="00A61135" w:rsidRPr="00535325" w:rsidRDefault="00A61135" w:rsidP="00A61135">
      <w:pPr>
        <w:rPr>
          <w:color w:val="0000FF"/>
          <w:sz w:val="18"/>
          <w:szCs w:val="18"/>
        </w:rPr>
        <w:sectPr w:rsidR="00A61135" w:rsidRPr="00535325" w:rsidSect="00D11659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134" w:right="1416" w:bottom="993" w:left="1276" w:header="709" w:footer="720" w:gutter="0"/>
          <w:cols w:space="708"/>
          <w:docGrid w:linePitch="360"/>
        </w:sectPr>
      </w:pPr>
    </w:p>
    <w:p w14:paraId="1E347476" w14:textId="77777777" w:rsidR="00860229" w:rsidRDefault="00860229" w:rsidP="009D2DFF">
      <w:pPr>
        <w:pageBreakBefore/>
      </w:pPr>
    </w:p>
    <w:p w14:paraId="5D648837" w14:textId="77777777" w:rsidR="00EC6645" w:rsidRDefault="00EC6645" w:rsidP="00EC6645"/>
    <w:p w14:paraId="74CA8C68" w14:textId="77777777" w:rsidR="00EC6645" w:rsidRDefault="00EC6645" w:rsidP="00EC6645"/>
    <w:p w14:paraId="1979573D" w14:textId="77777777" w:rsidR="00EC6645" w:rsidRDefault="00EC6645" w:rsidP="00EC6645"/>
    <w:p w14:paraId="5F147089" w14:textId="77777777" w:rsidR="00EC6645" w:rsidRDefault="00EC6645" w:rsidP="00EC6645"/>
    <w:p w14:paraId="2E2E2C82" w14:textId="77777777" w:rsidR="00EC6645" w:rsidRDefault="00EC6645" w:rsidP="00EC6645"/>
    <w:p w14:paraId="3C6E50EB" w14:textId="77777777" w:rsidR="00EC6645" w:rsidRDefault="00EC6645" w:rsidP="00EC6645"/>
    <w:p w14:paraId="6F230B1B" w14:textId="77777777" w:rsidR="00EC6645" w:rsidRDefault="00EC6645" w:rsidP="00EC6645"/>
    <w:p w14:paraId="2E6DEC71" w14:textId="77777777" w:rsidR="00EC6645" w:rsidRDefault="00EC6645" w:rsidP="00EC6645"/>
    <w:p w14:paraId="4A14789A" w14:textId="77777777" w:rsidR="00EC6645" w:rsidRDefault="00EC6645" w:rsidP="00EC6645"/>
    <w:p w14:paraId="0E6385B6" w14:textId="77777777" w:rsidR="00EC6645" w:rsidRDefault="00EC6645" w:rsidP="00EC6645"/>
    <w:p w14:paraId="1B0D61D3" w14:textId="77777777" w:rsidR="00EC6645" w:rsidRDefault="00EC6645" w:rsidP="00EC6645"/>
    <w:p w14:paraId="6B6E92CC" w14:textId="77777777" w:rsidR="00EC6645" w:rsidRDefault="00EC6645" w:rsidP="00EC6645"/>
    <w:p w14:paraId="0C029054" w14:textId="77777777" w:rsidR="00EC6645" w:rsidRDefault="00EC6645" w:rsidP="00EC6645"/>
    <w:p w14:paraId="59678F80" w14:textId="77777777" w:rsidR="00EC6645" w:rsidRDefault="00EC6645" w:rsidP="00EC6645"/>
    <w:p w14:paraId="74F9090C" w14:textId="77777777" w:rsidR="00EC6645" w:rsidRDefault="00EC6645" w:rsidP="00EC6645"/>
    <w:p w14:paraId="10DD129D" w14:textId="77777777" w:rsidR="00EC6645" w:rsidRDefault="00EC6645" w:rsidP="00EC6645"/>
    <w:p w14:paraId="0C1FD141" w14:textId="77777777" w:rsidR="00EC6645" w:rsidRDefault="00EC6645" w:rsidP="00EC6645"/>
    <w:p w14:paraId="3BAB5147" w14:textId="77777777" w:rsidR="00EC6645" w:rsidRDefault="00EC6645" w:rsidP="00EC6645"/>
    <w:p w14:paraId="3659E025" w14:textId="77777777" w:rsidR="00EC6645" w:rsidRDefault="00EC6645" w:rsidP="00EC6645"/>
    <w:p w14:paraId="30F8ACA1" w14:textId="77777777" w:rsidR="00EC6645" w:rsidRDefault="00EC6645" w:rsidP="00EC6645"/>
    <w:p w14:paraId="4F037760" w14:textId="77777777" w:rsidR="00EC6645" w:rsidRDefault="00EC6645" w:rsidP="00EC6645"/>
    <w:p w14:paraId="53078460" w14:textId="77777777" w:rsidR="00EC6645" w:rsidRDefault="00EC6645" w:rsidP="00EC6645"/>
    <w:p w14:paraId="626E434B" w14:textId="77777777" w:rsidR="00EC6645" w:rsidRDefault="00EC6645" w:rsidP="00EC6645"/>
    <w:p w14:paraId="3B188E15" w14:textId="77777777" w:rsidR="00EC6645" w:rsidRDefault="00EC6645" w:rsidP="00EC6645"/>
    <w:p w14:paraId="380F7C71" w14:textId="77777777" w:rsidR="00EC6645" w:rsidRDefault="00EC6645" w:rsidP="00EC6645"/>
    <w:p w14:paraId="4525D976" w14:textId="77777777" w:rsidR="00EC6645" w:rsidRDefault="00EC6645" w:rsidP="00EC6645"/>
    <w:p w14:paraId="5814589C" w14:textId="77777777" w:rsidR="00EC6645" w:rsidRDefault="00EC6645" w:rsidP="00EC6645"/>
    <w:p w14:paraId="1F984339" w14:textId="77777777" w:rsidR="00EC6645" w:rsidRDefault="00EC6645" w:rsidP="00EC6645"/>
    <w:p w14:paraId="2F57A06C" w14:textId="77777777" w:rsidR="00EC6645" w:rsidRDefault="00EC6645" w:rsidP="00EC6645"/>
    <w:p w14:paraId="4FB22A59" w14:textId="77777777" w:rsidR="00EC6645" w:rsidRDefault="00EC6645" w:rsidP="00EC6645"/>
    <w:p w14:paraId="010F6D61" w14:textId="77777777" w:rsidR="00EC6645" w:rsidRDefault="00EC6645" w:rsidP="00EC6645"/>
    <w:p w14:paraId="47E3DBEF" w14:textId="77777777" w:rsidR="00EC6645" w:rsidRDefault="00EC6645" w:rsidP="00EC6645"/>
    <w:p w14:paraId="0B79346C" w14:textId="77777777" w:rsidR="00EC6645" w:rsidRDefault="00EC6645" w:rsidP="00EC6645"/>
    <w:p w14:paraId="43DCD4F2" w14:textId="77777777" w:rsidR="00EC6645" w:rsidRDefault="00EC6645" w:rsidP="00EC6645"/>
    <w:p w14:paraId="09E22D39" w14:textId="77777777" w:rsidR="00EC6645" w:rsidRDefault="00EC6645" w:rsidP="00EC6645"/>
    <w:p w14:paraId="44ED8700" w14:textId="77777777" w:rsidR="00EC6645" w:rsidRDefault="00EC6645" w:rsidP="00EC6645"/>
    <w:p w14:paraId="6760D3AE" w14:textId="77777777" w:rsidR="00EC6645" w:rsidRDefault="00EC6645" w:rsidP="00EC6645"/>
    <w:p w14:paraId="08A59B66" w14:textId="77777777" w:rsidR="00EC6645" w:rsidRDefault="00EC6645" w:rsidP="00EC6645"/>
    <w:p w14:paraId="54473BB8" w14:textId="77777777" w:rsidR="00860229" w:rsidRPr="00492F89" w:rsidRDefault="00860229" w:rsidP="00EC6645">
      <w:pPr>
        <w:suppressAutoHyphens/>
        <w:jc w:val="both"/>
        <w:rPr>
          <w:rFonts w:cs="Arial"/>
          <w:sz w:val="24"/>
        </w:rPr>
      </w:pPr>
      <w:r w:rsidRPr="00492F89">
        <w:rPr>
          <w:rFonts w:cs="Arial"/>
          <w:sz w:val="24"/>
        </w:rPr>
        <w:t>Ответственны</w:t>
      </w:r>
      <w:r w:rsidR="00EC6645">
        <w:rPr>
          <w:rFonts w:cs="Arial"/>
          <w:sz w:val="24"/>
        </w:rPr>
        <w:t>й исполнитель:</w:t>
      </w:r>
    </w:p>
    <w:p w14:paraId="4BCAED5E" w14:textId="77777777" w:rsidR="00860229" w:rsidRDefault="00EC6645" w:rsidP="00EC6645">
      <w:pPr>
        <w:suppressAutoHyphens/>
        <w:rPr>
          <w:rFonts w:cs="Arial"/>
          <w:sz w:val="24"/>
        </w:rPr>
      </w:pPr>
      <w:r w:rsidRPr="00492F89">
        <w:rPr>
          <w:rFonts w:cs="Arial"/>
          <w:sz w:val="24"/>
        </w:rPr>
        <w:t>Отдел статистики</w:t>
      </w:r>
      <w:r w:rsidR="00960A06">
        <w:rPr>
          <w:rFonts w:cs="Arial"/>
          <w:sz w:val="24"/>
        </w:rPr>
        <w:t xml:space="preserve"> предприятий</w:t>
      </w:r>
      <w:r>
        <w:rPr>
          <w:rFonts w:cs="Arial"/>
          <w:sz w:val="24"/>
        </w:rPr>
        <w:t xml:space="preserve">, ведения Статистического регистра </w:t>
      </w:r>
      <w:r>
        <w:rPr>
          <w:rFonts w:cs="Arial"/>
          <w:sz w:val="24"/>
        </w:rPr>
        <w:br/>
        <w:t>и общероссийских классификаторов</w:t>
      </w:r>
    </w:p>
    <w:p w14:paraId="4300FBBA" w14:textId="77777777" w:rsidR="00EC6645" w:rsidRPr="002C14C6" w:rsidRDefault="00012C3E" w:rsidP="00EC6645">
      <w:pPr>
        <w:suppressAutoHyphens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+7 </w:t>
      </w:r>
      <w:r w:rsidR="00EC6645" w:rsidRPr="00492F89">
        <w:rPr>
          <w:rFonts w:cs="Arial"/>
          <w:sz w:val="24"/>
          <w:lang w:val="it-IT"/>
        </w:rPr>
        <w:t xml:space="preserve">(342) </w:t>
      </w:r>
      <w:r w:rsidR="00EC6645" w:rsidRPr="001719A4">
        <w:rPr>
          <w:rFonts w:cs="Arial"/>
          <w:sz w:val="24"/>
          <w:lang w:val="it-IT"/>
        </w:rPr>
        <w:t>236</w:t>
      </w:r>
      <w:r w:rsidR="003D18D6">
        <w:rPr>
          <w:rFonts w:cs="Arial"/>
          <w:sz w:val="24"/>
        </w:rPr>
        <w:t>-</w:t>
      </w:r>
      <w:r w:rsidR="00EC6645" w:rsidRPr="001719A4">
        <w:rPr>
          <w:rFonts w:cs="Arial"/>
          <w:sz w:val="24"/>
          <w:lang w:val="it-IT"/>
        </w:rPr>
        <w:t>4</w:t>
      </w:r>
      <w:r w:rsidR="00960A06">
        <w:rPr>
          <w:rFonts w:cs="Arial"/>
          <w:sz w:val="24"/>
        </w:rPr>
        <w:t>9-68</w:t>
      </w:r>
      <w:r>
        <w:rPr>
          <w:rFonts w:cs="Arial"/>
          <w:sz w:val="24"/>
        </w:rPr>
        <w:t xml:space="preserve"> доб. </w:t>
      </w:r>
      <w:r w:rsidR="00EC3C81">
        <w:rPr>
          <w:rFonts w:cs="Arial"/>
          <w:sz w:val="24"/>
        </w:rPr>
        <w:t>4</w:t>
      </w:r>
      <w:r>
        <w:rPr>
          <w:rFonts w:cs="Arial"/>
          <w:sz w:val="24"/>
        </w:rPr>
        <w:t>-3</w:t>
      </w:r>
      <w:r w:rsidR="00EC3C81">
        <w:rPr>
          <w:rFonts w:cs="Arial"/>
          <w:sz w:val="24"/>
        </w:rPr>
        <w:t>5</w:t>
      </w:r>
      <w:r w:rsidRPr="002C14C6">
        <w:rPr>
          <w:rFonts w:cs="Arial"/>
          <w:sz w:val="24"/>
        </w:rPr>
        <w:t>#</w:t>
      </w:r>
    </w:p>
    <w:p w14:paraId="17C5DA7A" w14:textId="77777777" w:rsidR="00860229" w:rsidRDefault="00860229" w:rsidP="00EC6645"/>
    <w:p w14:paraId="1C5B2DE0" w14:textId="77777777" w:rsidR="00EC6645" w:rsidRDefault="00EC6645" w:rsidP="00EC6645"/>
    <w:p w14:paraId="70FB9CA6" w14:textId="77777777" w:rsidR="00EC6645" w:rsidRDefault="00EC6645" w:rsidP="00EC6645"/>
    <w:p w14:paraId="7FB587EF" w14:textId="77777777" w:rsidR="00EC6645" w:rsidRDefault="00EC6645" w:rsidP="00EC6645"/>
    <w:p w14:paraId="722CD0EF" w14:textId="77777777" w:rsidR="00EC6645" w:rsidRDefault="00EC6645" w:rsidP="00EC6645"/>
    <w:p w14:paraId="3C585D6E" w14:textId="77777777" w:rsidR="00EC6645" w:rsidRDefault="00EC6645" w:rsidP="00EC6645"/>
    <w:p w14:paraId="25052180" w14:textId="77777777" w:rsidR="00EC6645" w:rsidRDefault="00EC6645" w:rsidP="00EC6645"/>
    <w:p w14:paraId="50E2EB7D" w14:textId="77777777" w:rsidR="00EC6645" w:rsidRDefault="00EC6645" w:rsidP="00EC6645"/>
    <w:p w14:paraId="2C70F8E5" w14:textId="77777777" w:rsidR="00EC6645" w:rsidRDefault="00EC6645" w:rsidP="00EC6645"/>
    <w:p w14:paraId="050944E8" w14:textId="77777777" w:rsidR="00EC6645" w:rsidRDefault="00EC6645" w:rsidP="00EC6645"/>
    <w:p w14:paraId="4FA53858" w14:textId="77777777" w:rsidR="00EC6645" w:rsidRDefault="00EC6645" w:rsidP="00EC6645"/>
    <w:p w14:paraId="106F6D6D" w14:textId="77777777" w:rsidR="00EC6645" w:rsidRDefault="00EC6645" w:rsidP="00EC6645"/>
    <w:p w14:paraId="1DC59FD4" w14:textId="77777777" w:rsidR="00EC6645" w:rsidRDefault="00EC6645" w:rsidP="00EC6645"/>
    <w:p w14:paraId="41914874" w14:textId="77777777" w:rsidR="00EC6645" w:rsidRDefault="00EC6645" w:rsidP="00EC6645"/>
    <w:p w14:paraId="7D956C12" w14:textId="77777777" w:rsidR="00EC6645" w:rsidRPr="00492F89" w:rsidRDefault="00EC6645" w:rsidP="00EC6645"/>
    <w:p w14:paraId="685FD7E3" w14:textId="77777777" w:rsidR="00860229" w:rsidRPr="00103052" w:rsidRDefault="00860229" w:rsidP="00EC6645">
      <w:pPr>
        <w:suppressAutoHyphens/>
        <w:rPr>
          <w:rFonts w:cs="Arial"/>
          <w:sz w:val="24"/>
        </w:rPr>
      </w:pPr>
      <w:r w:rsidRPr="00103052">
        <w:rPr>
          <w:rFonts w:cs="Arial"/>
          <w:sz w:val="24"/>
        </w:rPr>
        <w:t xml:space="preserve">№ </w:t>
      </w:r>
      <w:r w:rsidR="00751B56" w:rsidRPr="00103052">
        <w:rPr>
          <w:rFonts w:cs="Arial"/>
          <w:sz w:val="24"/>
        </w:rPr>
        <w:t>22.02.01</w:t>
      </w:r>
      <w:r w:rsidRPr="00103052">
        <w:rPr>
          <w:rFonts w:cs="Arial"/>
          <w:sz w:val="24"/>
        </w:rPr>
        <w:t xml:space="preserve"> по «Каталогу информационно-статистических изданий на 20</w:t>
      </w:r>
      <w:r w:rsidR="002C14C6">
        <w:rPr>
          <w:rFonts w:cs="Arial"/>
          <w:sz w:val="24"/>
        </w:rPr>
        <w:t>2</w:t>
      </w:r>
      <w:r w:rsidR="00EC3C81">
        <w:rPr>
          <w:rFonts w:cs="Arial"/>
          <w:sz w:val="24"/>
        </w:rPr>
        <w:t>5</w:t>
      </w:r>
      <w:r w:rsidR="001B42D5" w:rsidRPr="00103052">
        <w:rPr>
          <w:rFonts w:cs="Arial"/>
          <w:sz w:val="24"/>
        </w:rPr>
        <w:t xml:space="preserve"> </w:t>
      </w:r>
      <w:r w:rsidRPr="00103052">
        <w:rPr>
          <w:rFonts w:cs="Arial"/>
          <w:sz w:val="24"/>
        </w:rPr>
        <w:t>год»</w:t>
      </w:r>
    </w:p>
    <w:p w14:paraId="3FEA084A" w14:textId="532AFFE4" w:rsidR="00860229" w:rsidRPr="00720A89" w:rsidRDefault="00860229" w:rsidP="00EC6645">
      <w:pPr>
        <w:suppressAutoHyphens/>
        <w:rPr>
          <w:rFonts w:cs="Arial"/>
          <w:sz w:val="24"/>
        </w:rPr>
      </w:pPr>
      <w:r w:rsidRPr="00F55BD1">
        <w:rPr>
          <w:rFonts w:cs="Arial"/>
          <w:sz w:val="24"/>
        </w:rPr>
        <w:t>Подписано в печать</w:t>
      </w:r>
      <w:r w:rsidR="003140B1">
        <w:rPr>
          <w:rFonts w:cs="Arial"/>
          <w:sz w:val="24"/>
        </w:rPr>
        <w:t>:</w:t>
      </w:r>
      <w:r w:rsidRPr="00F55BD1">
        <w:rPr>
          <w:rFonts w:cs="Arial"/>
          <w:sz w:val="24"/>
        </w:rPr>
        <w:t xml:space="preserve"> </w:t>
      </w:r>
      <w:r w:rsidR="000966CF" w:rsidRPr="00F55BD1">
        <w:rPr>
          <w:rFonts w:cs="Arial"/>
          <w:sz w:val="24"/>
        </w:rPr>
        <w:t>0</w:t>
      </w:r>
      <w:r w:rsidR="00E01D84">
        <w:rPr>
          <w:rFonts w:cs="Arial"/>
          <w:sz w:val="24"/>
        </w:rPr>
        <w:t>1</w:t>
      </w:r>
      <w:r w:rsidR="00103052" w:rsidRPr="00F55BD1">
        <w:rPr>
          <w:rFonts w:cs="Arial"/>
          <w:sz w:val="24"/>
        </w:rPr>
        <w:t>.</w:t>
      </w:r>
      <w:r w:rsidR="00FB17AD" w:rsidRPr="00F55BD1">
        <w:rPr>
          <w:rFonts w:cs="Arial"/>
          <w:sz w:val="24"/>
        </w:rPr>
        <w:t>0</w:t>
      </w:r>
      <w:r w:rsidR="00E01D84">
        <w:rPr>
          <w:rFonts w:cs="Arial"/>
          <w:sz w:val="24"/>
        </w:rPr>
        <w:t>8</w:t>
      </w:r>
      <w:r w:rsidR="00FB43B7" w:rsidRPr="00F55BD1">
        <w:rPr>
          <w:rFonts w:cs="Arial"/>
          <w:sz w:val="24"/>
        </w:rPr>
        <w:t>.</w:t>
      </w:r>
      <w:r w:rsidRPr="00F55BD1">
        <w:rPr>
          <w:rFonts w:cs="Arial"/>
          <w:sz w:val="24"/>
        </w:rPr>
        <w:t>20</w:t>
      </w:r>
      <w:r w:rsidR="002C14C6" w:rsidRPr="00F55BD1">
        <w:rPr>
          <w:rFonts w:cs="Arial"/>
          <w:sz w:val="24"/>
        </w:rPr>
        <w:t>2</w:t>
      </w:r>
      <w:r w:rsidR="00EC3C81">
        <w:rPr>
          <w:rFonts w:cs="Arial"/>
          <w:sz w:val="24"/>
        </w:rPr>
        <w:t>5</w:t>
      </w:r>
      <w:r w:rsidR="00EC6645" w:rsidRPr="00F55BD1">
        <w:rPr>
          <w:rFonts w:cs="Arial"/>
          <w:sz w:val="24"/>
        </w:rPr>
        <w:tab/>
      </w:r>
      <w:r w:rsidR="00EC6645" w:rsidRPr="00F55BD1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  <w:t xml:space="preserve">Тираж </w:t>
      </w:r>
      <w:r w:rsidR="003140B1">
        <w:rPr>
          <w:rFonts w:cs="Arial"/>
          <w:sz w:val="24"/>
        </w:rPr>
        <w:t>3</w:t>
      </w:r>
      <w:r w:rsidR="00EC6645" w:rsidRPr="00720A89">
        <w:rPr>
          <w:rFonts w:cs="Arial"/>
          <w:sz w:val="24"/>
        </w:rPr>
        <w:t xml:space="preserve"> экз</w:t>
      </w:r>
      <w:r w:rsidR="00FB43B7" w:rsidRPr="00720A89">
        <w:rPr>
          <w:rFonts w:cs="Arial"/>
          <w:sz w:val="24"/>
        </w:rPr>
        <w:t>.</w:t>
      </w:r>
    </w:p>
    <w:sectPr w:rsidR="00860229" w:rsidRPr="00720A89" w:rsidSect="009D2DFF">
      <w:headerReference w:type="default" r:id="rId21"/>
      <w:footerReference w:type="default" r:id="rId22"/>
      <w:pgSz w:w="11906" w:h="16838"/>
      <w:pgMar w:top="1393" w:right="1134" w:bottom="851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7CB09" w14:textId="77777777" w:rsidR="00024C23" w:rsidRDefault="00024C23">
      <w:r>
        <w:separator/>
      </w:r>
    </w:p>
  </w:endnote>
  <w:endnote w:type="continuationSeparator" w:id="0">
    <w:p w14:paraId="5D604E3B" w14:textId="77777777" w:rsidR="00024C23" w:rsidRDefault="0002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8B1C4" w14:textId="77777777" w:rsidR="00D11836" w:rsidRDefault="00D118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2797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95D06" w14:textId="77777777" w:rsidR="00D11836" w:rsidRDefault="00D118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03053" w14:textId="77777777" w:rsidR="00024C23" w:rsidRDefault="00024C23">
      <w:r>
        <w:separator/>
      </w:r>
    </w:p>
  </w:footnote>
  <w:footnote w:type="continuationSeparator" w:id="0">
    <w:p w14:paraId="4E6C2B95" w14:textId="77777777" w:rsidR="00024C23" w:rsidRDefault="00024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2799A" w14:textId="77777777" w:rsidR="00D11836" w:rsidRDefault="00D11836">
    <w:pPr>
      <w:pStyle w:val="a3"/>
    </w:pPr>
  </w:p>
  <w:p w14:paraId="177FEC87" w14:textId="77777777" w:rsidR="00D11836" w:rsidRDefault="00D118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4C77A" w14:textId="77777777" w:rsidR="00D11836" w:rsidRPr="002A4FD5" w:rsidRDefault="00D11836" w:rsidP="002A4F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1F4" w14:textId="77777777" w:rsidR="00D11836" w:rsidRPr="00733C7D" w:rsidRDefault="00D11836" w:rsidP="00733C7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28E6D" w14:textId="77777777" w:rsidR="00D11836" w:rsidRPr="009D2DFF" w:rsidRDefault="00D11836" w:rsidP="009D2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DC65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A568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B6799A"/>
    <w:multiLevelType w:val="hybridMultilevel"/>
    <w:tmpl w:val="E120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2D6C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D2A079C"/>
    <w:multiLevelType w:val="multilevel"/>
    <w:tmpl w:val="8F16AC60"/>
    <w:lvl w:ilvl="0">
      <w:start w:val="1"/>
      <w:numFmt w:val="upperRoman"/>
      <w:pStyle w:val="1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0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2.%3.%4."/>
      <w:lvlJc w:val="left"/>
      <w:pPr>
        <w:tabs>
          <w:tab w:val="num" w:pos="1700"/>
        </w:tabs>
        <w:ind w:left="1700" w:hanging="70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0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77"/>
    <w:rsid w:val="0000067F"/>
    <w:rsid w:val="000015E9"/>
    <w:rsid w:val="0000171C"/>
    <w:rsid w:val="00001958"/>
    <w:rsid w:val="00001B9A"/>
    <w:rsid w:val="00001E25"/>
    <w:rsid w:val="00002A3C"/>
    <w:rsid w:val="00002C2B"/>
    <w:rsid w:val="00002F27"/>
    <w:rsid w:val="0000358E"/>
    <w:rsid w:val="00003CB1"/>
    <w:rsid w:val="00004152"/>
    <w:rsid w:val="000042FA"/>
    <w:rsid w:val="00004591"/>
    <w:rsid w:val="00005082"/>
    <w:rsid w:val="00005E1C"/>
    <w:rsid w:val="0000607C"/>
    <w:rsid w:val="00006460"/>
    <w:rsid w:val="000064CF"/>
    <w:rsid w:val="00006999"/>
    <w:rsid w:val="00006C6E"/>
    <w:rsid w:val="00006DE4"/>
    <w:rsid w:val="00006E8D"/>
    <w:rsid w:val="000073AA"/>
    <w:rsid w:val="000079D6"/>
    <w:rsid w:val="00010100"/>
    <w:rsid w:val="000101B1"/>
    <w:rsid w:val="000102C7"/>
    <w:rsid w:val="000103E4"/>
    <w:rsid w:val="000104D9"/>
    <w:rsid w:val="000106F0"/>
    <w:rsid w:val="000112C2"/>
    <w:rsid w:val="000112F2"/>
    <w:rsid w:val="000129D8"/>
    <w:rsid w:val="00012C3E"/>
    <w:rsid w:val="00012D6B"/>
    <w:rsid w:val="00012F0E"/>
    <w:rsid w:val="00013649"/>
    <w:rsid w:val="00013830"/>
    <w:rsid w:val="000142FF"/>
    <w:rsid w:val="00014B14"/>
    <w:rsid w:val="00014B71"/>
    <w:rsid w:val="00014C43"/>
    <w:rsid w:val="00015053"/>
    <w:rsid w:val="000157AA"/>
    <w:rsid w:val="00015B73"/>
    <w:rsid w:val="00015FFA"/>
    <w:rsid w:val="00016DF8"/>
    <w:rsid w:val="00016E1A"/>
    <w:rsid w:val="000210AE"/>
    <w:rsid w:val="000216EF"/>
    <w:rsid w:val="000219D2"/>
    <w:rsid w:val="00022946"/>
    <w:rsid w:val="0002497C"/>
    <w:rsid w:val="00024C23"/>
    <w:rsid w:val="00025259"/>
    <w:rsid w:val="0002528C"/>
    <w:rsid w:val="0002576A"/>
    <w:rsid w:val="0002642E"/>
    <w:rsid w:val="00026A06"/>
    <w:rsid w:val="00026C6F"/>
    <w:rsid w:val="0002716E"/>
    <w:rsid w:val="00027FB2"/>
    <w:rsid w:val="0003005E"/>
    <w:rsid w:val="00030314"/>
    <w:rsid w:val="000304E7"/>
    <w:rsid w:val="00031C21"/>
    <w:rsid w:val="00031E64"/>
    <w:rsid w:val="000326B1"/>
    <w:rsid w:val="0003475D"/>
    <w:rsid w:val="00035404"/>
    <w:rsid w:val="00035F80"/>
    <w:rsid w:val="000364AF"/>
    <w:rsid w:val="0004002F"/>
    <w:rsid w:val="0004073C"/>
    <w:rsid w:val="00040FAF"/>
    <w:rsid w:val="000413A5"/>
    <w:rsid w:val="00041D0F"/>
    <w:rsid w:val="00042FA4"/>
    <w:rsid w:val="00043023"/>
    <w:rsid w:val="00043263"/>
    <w:rsid w:val="00043801"/>
    <w:rsid w:val="000445B3"/>
    <w:rsid w:val="0004491C"/>
    <w:rsid w:val="00045481"/>
    <w:rsid w:val="000459CF"/>
    <w:rsid w:val="00045AA8"/>
    <w:rsid w:val="00045ECE"/>
    <w:rsid w:val="00046015"/>
    <w:rsid w:val="0004607E"/>
    <w:rsid w:val="000478F7"/>
    <w:rsid w:val="00050368"/>
    <w:rsid w:val="00050AEC"/>
    <w:rsid w:val="00050CEF"/>
    <w:rsid w:val="00050E09"/>
    <w:rsid w:val="000518FD"/>
    <w:rsid w:val="0005371C"/>
    <w:rsid w:val="00053971"/>
    <w:rsid w:val="00054997"/>
    <w:rsid w:val="00055365"/>
    <w:rsid w:val="0005576F"/>
    <w:rsid w:val="000558E7"/>
    <w:rsid w:val="000565EE"/>
    <w:rsid w:val="00061190"/>
    <w:rsid w:val="00062099"/>
    <w:rsid w:val="000620E7"/>
    <w:rsid w:val="00062A4E"/>
    <w:rsid w:val="00062DF8"/>
    <w:rsid w:val="00064AFD"/>
    <w:rsid w:val="00065281"/>
    <w:rsid w:val="0006566A"/>
    <w:rsid w:val="00066566"/>
    <w:rsid w:val="000666E5"/>
    <w:rsid w:val="000669F8"/>
    <w:rsid w:val="00066A26"/>
    <w:rsid w:val="00067771"/>
    <w:rsid w:val="0007016D"/>
    <w:rsid w:val="0007058D"/>
    <w:rsid w:val="000726FB"/>
    <w:rsid w:val="000736DB"/>
    <w:rsid w:val="00073AAD"/>
    <w:rsid w:val="00073E0D"/>
    <w:rsid w:val="00073EC3"/>
    <w:rsid w:val="00074A8E"/>
    <w:rsid w:val="00075E83"/>
    <w:rsid w:val="00076ED2"/>
    <w:rsid w:val="00077D30"/>
    <w:rsid w:val="00077F7F"/>
    <w:rsid w:val="00080CA7"/>
    <w:rsid w:val="00081BB6"/>
    <w:rsid w:val="00081EFC"/>
    <w:rsid w:val="00082B65"/>
    <w:rsid w:val="00082E73"/>
    <w:rsid w:val="00083034"/>
    <w:rsid w:val="00083436"/>
    <w:rsid w:val="00083A51"/>
    <w:rsid w:val="000867EA"/>
    <w:rsid w:val="0008699A"/>
    <w:rsid w:val="00086B59"/>
    <w:rsid w:val="00090514"/>
    <w:rsid w:val="00090C00"/>
    <w:rsid w:val="00090E04"/>
    <w:rsid w:val="0009221D"/>
    <w:rsid w:val="00092698"/>
    <w:rsid w:val="000930CF"/>
    <w:rsid w:val="000933E6"/>
    <w:rsid w:val="00093A9A"/>
    <w:rsid w:val="00093BA0"/>
    <w:rsid w:val="00094550"/>
    <w:rsid w:val="00095B06"/>
    <w:rsid w:val="000966CF"/>
    <w:rsid w:val="0009676C"/>
    <w:rsid w:val="00097413"/>
    <w:rsid w:val="000978BD"/>
    <w:rsid w:val="00097F57"/>
    <w:rsid w:val="000A0026"/>
    <w:rsid w:val="000A0B13"/>
    <w:rsid w:val="000A0B43"/>
    <w:rsid w:val="000A1162"/>
    <w:rsid w:val="000A211F"/>
    <w:rsid w:val="000A4107"/>
    <w:rsid w:val="000A4128"/>
    <w:rsid w:val="000A47EB"/>
    <w:rsid w:val="000A5708"/>
    <w:rsid w:val="000A61E9"/>
    <w:rsid w:val="000A66B6"/>
    <w:rsid w:val="000A7295"/>
    <w:rsid w:val="000A72D4"/>
    <w:rsid w:val="000B11FA"/>
    <w:rsid w:val="000B18CA"/>
    <w:rsid w:val="000B205A"/>
    <w:rsid w:val="000B21B1"/>
    <w:rsid w:val="000B2814"/>
    <w:rsid w:val="000B363C"/>
    <w:rsid w:val="000B37DB"/>
    <w:rsid w:val="000B3962"/>
    <w:rsid w:val="000B396F"/>
    <w:rsid w:val="000B3D2A"/>
    <w:rsid w:val="000B3DF3"/>
    <w:rsid w:val="000B3E62"/>
    <w:rsid w:val="000B5138"/>
    <w:rsid w:val="000B5E2C"/>
    <w:rsid w:val="000B6517"/>
    <w:rsid w:val="000B662C"/>
    <w:rsid w:val="000B6970"/>
    <w:rsid w:val="000B6F75"/>
    <w:rsid w:val="000B7123"/>
    <w:rsid w:val="000B7FA7"/>
    <w:rsid w:val="000C1116"/>
    <w:rsid w:val="000C168E"/>
    <w:rsid w:val="000C1C63"/>
    <w:rsid w:val="000C2D2D"/>
    <w:rsid w:val="000C3BC7"/>
    <w:rsid w:val="000C3EC7"/>
    <w:rsid w:val="000C3EDE"/>
    <w:rsid w:val="000C5406"/>
    <w:rsid w:val="000C5C46"/>
    <w:rsid w:val="000C5D02"/>
    <w:rsid w:val="000C63C5"/>
    <w:rsid w:val="000C6450"/>
    <w:rsid w:val="000C76A4"/>
    <w:rsid w:val="000C7CA9"/>
    <w:rsid w:val="000D0231"/>
    <w:rsid w:val="000D0267"/>
    <w:rsid w:val="000D1388"/>
    <w:rsid w:val="000D146B"/>
    <w:rsid w:val="000D1992"/>
    <w:rsid w:val="000D19D2"/>
    <w:rsid w:val="000D1AC0"/>
    <w:rsid w:val="000D20E4"/>
    <w:rsid w:val="000D2815"/>
    <w:rsid w:val="000D2ACB"/>
    <w:rsid w:val="000D3D2D"/>
    <w:rsid w:val="000D4189"/>
    <w:rsid w:val="000D437B"/>
    <w:rsid w:val="000D46E6"/>
    <w:rsid w:val="000D4920"/>
    <w:rsid w:val="000D4FC0"/>
    <w:rsid w:val="000D54BC"/>
    <w:rsid w:val="000D55A0"/>
    <w:rsid w:val="000D5667"/>
    <w:rsid w:val="000D5833"/>
    <w:rsid w:val="000D58AC"/>
    <w:rsid w:val="000D5BF5"/>
    <w:rsid w:val="000D6399"/>
    <w:rsid w:val="000D67C1"/>
    <w:rsid w:val="000D6B8E"/>
    <w:rsid w:val="000D6BD5"/>
    <w:rsid w:val="000D7064"/>
    <w:rsid w:val="000D7385"/>
    <w:rsid w:val="000D7D5E"/>
    <w:rsid w:val="000E1002"/>
    <w:rsid w:val="000E1306"/>
    <w:rsid w:val="000E1C51"/>
    <w:rsid w:val="000E1DDD"/>
    <w:rsid w:val="000E2C67"/>
    <w:rsid w:val="000E340E"/>
    <w:rsid w:val="000E3C5C"/>
    <w:rsid w:val="000E3C8D"/>
    <w:rsid w:val="000E3E1D"/>
    <w:rsid w:val="000E4549"/>
    <w:rsid w:val="000E47B6"/>
    <w:rsid w:val="000E4D5D"/>
    <w:rsid w:val="000E4D83"/>
    <w:rsid w:val="000E54DF"/>
    <w:rsid w:val="000E6190"/>
    <w:rsid w:val="000E66D3"/>
    <w:rsid w:val="000E713C"/>
    <w:rsid w:val="000E7D22"/>
    <w:rsid w:val="000F05DA"/>
    <w:rsid w:val="000F07A0"/>
    <w:rsid w:val="000F0DC6"/>
    <w:rsid w:val="000F1219"/>
    <w:rsid w:val="000F124A"/>
    <w:rsid w:val="000F14B8"/>
    <w:rsid w:val="000F1A9E"/>
    <w:rsid w:val="000F2789"/>
    <w:rsid w:val="000F2B6F"/>
    <w:rsid w:val="000F2E65"/>
    <w:rsid w:val="000F384E"/>
    <w:rsid w:val="000F4796"/>
    <w:rsid w:val="000F5180"/>
    <w:rsid w:val="000F531D"/>
    <w:rsid w:val="000F56A6"/>
    <w:rsid w:val="000F5D85"/>
    <w:rsid w:val="000F5EF8"/>
    <w:rsid w:val="000F6473"/>
    <w:rsid w:val="000F70EF"/>
    <w:rsid w:val="000F73B0"/>
    <w:rsid w:val="00100181"/>
    <w:rsid w:val="00100215"/>
    <w:rsid w:val="001005DD"/>
    <w:rsid w:val="00100F0E"/>
    <w:rsid w:val="001011B8"/>
    <w:rsid w:val="00101528"/>
    <w:rsid w:val="0010205B"/>
    <w:rsid w:val="0010293E"/>
    <w:rsid w:val="00102D80"/>
    <w:rsid w:val="00103052"/>
    <w:rsid w:val="001033F8"/>
    <w:rsid w:val="00103625"/>
    <w:rsid w:val="00103BBA"/>
    <w:rsid w:val="00103DC4"/>
    <w:rsid w:val="0010421A"/>
    <w:rsid w:val="001074E5"/>
    <w:rsid w:val="0011109D"/>
    <w:rsid w:val="00111D73"/>
    <w:rsid w:val="001120B7"/>
    <w:rsid w:val="00112D86"/>
    <w:rsid w:val="00112E3E"/>
    <w:rsid w:val="00112E65"/>
    <w:rsid w:val="00112F24"/>
    <w:rsid w:val="001142BA"/>
    <w:rsid w:val="0011461C"/>
    <w:rsid w:val="00115A56"/>
    <w:rsid w:val="001168AD"/>
    <w:rsid w:val="001171AA"/>
    <w:rsid w:val="00117301"/>
    <w:rsid w:val="00117782"/>
    <w:rsid w:val="00117E93"/>
    <w:rsid w:val="001208CE"/>
    <w:rsid w:val="00121008"/>
    <w:rsid w:val="00121584"/>
    <w:rsid w:val="001215BE"/>
    <w:rsid w:val="0012195E"/>
    <w:rsid w:val="00122126"/>
    <w:rsid w:val="001224D5"/>
    <w:rsid w:val="00122668"/>
    <w:rsid w:val="0012292A"/>
    <w:rsid w:val="00122C0C"/>
    <w:rsid w:val="00122DA8"/>
    <w:rsid w:val="00122FA3"/>
    <w:rsid w:val="001232C7"/>
    <w:rsid w:val="001233EA"/>
    <w:rsid w:val="0012364A"/>
    <w:rsid w:val="00123EED"/>
    <w:rsid w:val="00124E76"/>
    <w:rsid w:val="001264E8"/>
    <w:rsid w:val="00127623"/>
    <w:rsid w:val="0012798B"/>
    <w:rsid w:val="00130DD3"/>
    <w:rsid w:val="001312BC"/>
    <w:rsid w:val="00131502"/>
    <w:rsid w:val="001319C7"/>
    <w:rsid w:val="00132475"/>
    <w:rsid w:val="00132754"/>
    <w:rsid w:val="0013336B"/>
    <w:rsid w:val="001336F5"/>
    <w:rsid w:val="0013380E"/>
    <w:rsid w:val="0013487D"/>
    <w:rsid w:val="00135340"/>
    <w:rsid w:val="00135651"/>
    <w:rsid w:val="00135F57"/>
    <w:rsid w:val="0013601E"/>
    <w:rsid w:val="001365EF"/>
    <w:rsid w:val="00136F0A"/>
    <w:rsid w:val="00137BA1"/>
    <w:rsid w:val="00140929"/>
    <w:rsid w:val="0014110B"/>
    <w:rsid w:val="00141A73"/>
    <w:rsid w:val="00141AD9"/>
    <w:rsid w:val="00141BA0"/>
    <w:rsid w:val="00142BE7"/>
    <w:rsid w:val="00142EF5"/>
    <w:rsid w:val="001431AF"/>
    <w:rsid w:val="00143B69"/>
    <w:rsid w:val="001456F4"/>
    <w:rsid w:val="001459B0"/>
    <w:rsid w:val="00146A12"/>
    <w:rsid w:val="00146CE0"/>
    <w:rsid w:val="001473B8"/>
    <w:rsid w:val="001475C3"/>
    <w:rsid w:val="00147B7F"/>
    <w:rsid w:val="001500FD"/>
    <w:rsid w:val="001501FF"/>
    <w:rsid w:val="00150C59"/>
    <w:rsid w:val="00150C6C"/>
    <w:rsid w:val="001515EF"/>
    <w:rsid w:val="0015161E"/>
    <w:rsid w:val="00151CB9"/>
    <w:rsid w:val="00152FBB"/>
    <w:rsid w:val="00153197"/>
    <w:rsid w:val="00153665"/>
    <w:rsid w:val="0015425C"/>
    <w:rsid w:val="001555B7"/>
    <w:rsid w:val="00155C31"/>
    <w:rsid w:val="00157066"/>
    <w:rsid w:val="0015721F"/>
    <w:rsid w:val="00157693"/>
    <w:rsid w:val="00157885"/>
    <w:rsid w:val="001606A4"/>
    <w:rsid w:val="00160F17"/>
    <w:rsid w:val="00161C09"/>
    <w:rsid w:val="00161E71"/>
    <w:rsid w:val="00163811"/>
    <w:rsid w:val="001639A9"/>
    <w:rsid w:val="00163AB8"/>
    <w:rsid w:val="0016568D"/>
    <w:rsid w:val="00165D2F"/>
    <w:rsid w:val="00166274"/>
    <w:rsid w:val="001676C2"/>
    <w:rsid w:val="00167C2E"/>
    <w:rsid w:val="0017076C"/>
    <w:rsid w:val="00170B48"/>
    <w:rsid w:val="00170CA7"/>
    <w:rsid w:val="0017148B"/>
    <w:rsid w:val="001719A4"/>
    <w:rsid w:val="00171AB1"/>
    <w:rsid w:val="00171B7D"/>
    <w:rsid w:val="00172034"/>
    <w:rsid w:val="00172832"/>
    <w:rsid w:val="00174445"/>
    <w:rsid w:val="001748A1"/>
    <w:rsid w:val="00174B96"/>
    <w:rsid w:val="001768D8"/>
    <w:rsid w:val="00176D38"/>
    <w:rsid w:val="00177851"/>
    <w:rsid w:val="00177D89"/>
    <w:rsid w:val="0018004F"/>
    <w:rsid w:val="00180593"/>
    <w:rsid w:val="001817A7"/>
    <w:rsid w:val="00182EBD"/>
    <w:rsid w:val="00183A69"/>
    <w:rsid w:val="00183AA1"/>
    <w:rsid w:val="00184D9C"/>
    <w:rsid w:val="00186905"/>
    <w:rsid w:val="0018771A"/>
    <w:rsid w:val="00190A43"/>
    <w:rsid w:val="00190D8B"/>
    <w:rsid w:val="00190E45"/>
    <w:rsid w:val="001911E1"/>
    <w:rsid w:val="001915AE"/>
    <w:rsid w:val="00191BEF"/>
    <w:rsid w:val="00191CFC"/>
    <w:rsid w:val="001927D4"/>
    <w:rsid w:val="00192C5B"/>
    <w:rsid w:val="00192E48"/>
    <w:rsid w:val="0019378C"/>
    <w:rsid w:val="00193950"/>
    <w:rsid w:val="00194AC3"/>
    <w:rsid w:val="00194C7E"/>
    <w:rsid w:val="001952E4"/>
    <w:rsid w:val="00195C91"/>
    <w:rsid w:val="001967B9"/>
    <w:rsid w:val="0019680B"/>
    <w:rsid w:val="00197149"/>
    <w:rsid w:val="00197A79"/>
    <w:rsid w:val="00197C28"/>
    <w:rsid w:val="001A059F"/>
    <w:rsid w:val="001A11C2"/>
    <w:rsid w:val="001A15CA"/>
    <w:rsid w:val="001A1E4A"/>
    <w:rsid w:val="001A2638"/>
    <w:rsid w:val="001A2CE8"/>
    <w:rsid w:val="001A2EAD"/>
    <w:rsid w:val="001A38F3"/>
    <w:rsid w:val="001A39BD"/>
    <w:rsid w:val="001A41F3"/>
    <w:rsid w:val="001A4705"/>
    <w:rsid w:val="001A62CB"/>
    <w:rsid w:val="001A6476"/>
    <w:rsid w:val="001A67C2"/>
    <w:rsid w:val="001A708D"/>
    <w:rsid w:val="001A7EEC"/>
    <w:rsid w:val="001B00E7"/>
    <w:rsid w:val="001B0A4D"/>
    <w:rsid w:val="001B12FE"/>
    <w:rsid w:val="001B191D"/>
    <w:rsid w:val="001B2676"/>
    <w:rsid w:val="001B2735"/>
    <w:rsid w:val="001B2C8D"/>
    <w:rsid w:val="001B303D"/>
    <w:rsid w:val="001B42D5"/>
    <w:rsid w:val="001B446D"/>
    <w:rsid w:val="001B452D"/>
    <w:rsid w:val="001B4671"/>
    <w:rsid w:val="001B4B2C"/>
    <w:rsid w:val="001B4F5A"/>
    <w:rsid w:val="001B518C"/>
    <w:rsid w:val="001B5F5F"/>
    <w:rsid w:val="001B6149"/>
    <w:rsid w:val="001B6248"/>
    <w:rsid w:val="001B685D"/>
    <w:rsid w:val="001B6897"/>
    <w:rsid w:val="001B6EDE"/>
    <w:rsid w:val="001B6F82"/>
    <w:rsid w:val="001B7336"/>
    <w:rsid w:val="001B7543"/>
    <w:rsid w:val="001B7784"/>
    <w:rsid w:val="001C0477"/>
    <w:rsid w:val="001C04F0"/>
    <w:rsid w:val="001C0D3B"/>
    <w:rsid w:val="001C1978"/>
    <w:rsid w:val="001C2FD7"/>
    <w:rsid w:val="001C3179"/>
    <w:rsid w:val="001C33C9"/>
    <w:rsid w:val="001C34AC"/>
    <w:rsid w:val="001C3669"/>
    <w:rsid w:val="001C39C2"/>
    <w:rsid w:val="001C3F77"/>
    <w:rsid w:val="001C430C"/>
    <w:rsid w:val="001C5816"/>
    <w:rsid w:val="001C59FE"/>
    <w:rsid w:val="001C602B"/>
    <w:rsid w:val="001C663B"/>
    <w:rsid w:val="001C72B8"/>
    <w:rsid w:val="001C74DD"/>
    <w:rsid w:val="001D02AE"/>
    <w:rsid w:val="001D0431"/>
    <w:rsid w:val="001D0485"/>
    <w:rsid w:val="001D065D"/>
    <w:rsid w:val="001D124E"/>
    <w:rsid w:val="001D1620"/>
    <w:rsid w:val="001D1648"/>
    <w:rsid w:val="001D17D3"/>
    <w:rsid w:val="001D2AA6"/>
    <w:rsid w:val="001D43BA"/>
    <w:rsid w:val="001D5207"/>
    <w:rsid w:val="001D538B"/>
    <w:rsid w:val="001D5916"/>
    <w:rsid w:val="001D5946"/>
    <w:rsid w:val="001D60C3"/>
    <w:rsid w:val="001D7EFA"/>
    <w:rsid w:val="001E0281"/>
    <w:rsid w:val="001E273F"/>
    <w:rsid w:val="001E2D88"/>
    <w:rsid w:val="001E2F51"/>
    <w:rsid w:val="001E38C5"/>
    <w:rsid w:val="001E40CF"/>
    <w:rsid w:val="001E4273"/>
    <w:rsid w:val="001E4CB9"/>
    <w:rsid w:val="001E5631"/>
    <w:rsid w:val="001E69A1"/>
    <w:rsid w:val="001E6D5B"/>
    <w:rsid w:val="001F0BEF"/>
    <w:rsid w:val="001F0EAD"/>
    <w:rsid w:val="001F2895"/>
    <w:rsid w:val="001F2B63"/>
    <w:rsid w:val="001F3FBE"/>
    <w:rsid w:val="001F4075"/>
    <w:rsid w:val="001F4650"/>
    <w:rsid w:val="001F533B"/>
    <w:rsid w:val="001F55E5"/>
    <w:rsid w:val="001F67F5"/>
    <w:rsid w:val="001F6C0D"/>
    <w:rsid w:val="002005A1"/>
    <w:rsid w:val="00200AFA"/>
    <w:rsid w:val="00200C08"/>
    <w:rsid w:val="00200E59"/>
    <w:rsid w:val="00200EAE"/>
    <w:rsid w:val="00200EFA"/>
    <w:rsid w:val="002012D3"/>
    <w:rsid w:val="00201B9E"/>
    <w:rsid w:val="00201F14"/>
    <w:rsid w:val="002024E6"/>
    <w:rsid w:val="0020321F"/>
    <w:rsid w:val="0020326A"/>
    <w:rsid w:val="00203599"/>
    <w:rsid w:val="002036DA"/>
    <w:rsid w:val="002045E8"/>
    <w:rsid w:val="002055FA"/>
    <w:rsid w:val="00207193"/>
    <w:rsid w:val="002078E5"/>
    <w:rsid w:val="00207CB5"/>
    <w:rsid w:val="00210245"/>
    <w:rsid w:val="00210BA4"/>
    <w:rsid w:val="00211055"/>
    <w:rsid w:val="002112B8"/>
    <w:rsid w:val="00211670"/>
    <w:rsid w:val="00212FBD"/>
    <w:rsid w:val="0021379B"/>
    <w:rsid w:val="00213DF2"/>
    <w:rsid w:val="00214350"/>
    <w:rsid w:val="002165DD"/>
    <w:rsid w:val="0021728B"/>
    <w:rsid w:val="00217AFC"/>
    <w:rsid w:val="002205AA"/>
    <w:rsid w:val="00222055"/>
    <w:rsid w:val="00223918"/>
    <w:rsid w:val="00224773"/>
    <w:rsid w:val="0022479E"/>
    <w:rsid w:val="00224859"/>
    <w:rsid w:val="002256B5"/>
    <w:rsid w:val="002277EE"/>
    <w:rsid w:val="00230C0F"/>
    <w:rsid w:val="002312A7"/>
    <w:rsid w:val="0023150E"/>
    <w:rsid w:val="002323DC"/>
    <w:rsid w:val="00232543"/>
    <w:rsid w:val="00232879"/>
    <w:rsid w:val="00232C2E"/>
    <w:rsid w:val="0023345C"/>
    <w:rsid w:val="00234226"/>
    <w:rsid w:val="00236A5C"/>
    <w:rsid w:val="00237183"/>
    <w:rsid w:val="0023799E"/>
    <w:rsid w:val="00237DA8"/>
    <w:rsid w:val="00237E5E"/>
    <w:rsid w:val="002400C8"/>
    <w:rsid w:val="002408EC"/>
    <w:rsid w:val="00240CD7"/>
    <w:rsid w:val="00240D82"/>
    <w:rsid w:val="00241311"/>
    <w:rsid w:val="002417DE"/>
    <w:rsid w:val="00242109"/>
    <w:rsid w:val="002422F3"/>
    <w:rsid w:val="00244267"/>
    <w:rsid w:val="0024439A"/>
    <w:rsid w:val="00245C90"/>
    <w:rsid w:val="0024624C"/>
    <w:rsid w:val="00246430"/>
    <w:rsid w:val="0024746F"/>
    <w:rsid w:val="00247BE3"/>
    <w:rsid w:val="00247F6C"/>
    <w:rsid w:val="00247F94"/>
    <w:rsid w:val="002506A6"/>
    <w:rsid w:val="0025123B"/>
    <w:rsid w:val="00251698"/>
    <w:rsid w:val="00252569"/>
    <w:rsid w:val="00252BC9"/>
    <w:rsid w:val="00252C13"/>
    <w:rsid w:val="00252DA6"/>
    <w:rsid w:val="002542FF"/>
    <w:rsid w:val="00254434"/>
    <w:rsid w:val="00254691"/>
    <w:rsid w:val="00254EED"/>
    <w:rsid w:val="00255285"/>
    <w:rsid w:val="00255712"/>
    <w:rsid w:val="00255BD3"/>
    <w:rsid w:val="00255E93"/>
    <w:rsid w:val="00256894"/>
    <w:rsid w:val="00256BAE"/>
    <w:rsid w:val="00256F17"/>
    <w:rsid w:val="002578A1"/>
    <w:rsid w:val="00257B43"/>
    <w:rsid w:val="00260895"/>
    <w:rsid w:val="00261670"/>
    <w:rsid w:val="002616F1"/>
    <w:rsid w:val="00261A36"/>
    <w:rsid w:val="0026242D"/>
    <w:rsid w:val="00262AE6"/>
    <w:rsid w:val="002631B1"/>
    <w:rsid w:val="002635CB"/>
    <w:rsid w:val="002637E4"/>
    <w:rsid w:val="00263FB9"/>
    <w:rsid w:val="00264282"/>
    <w:rsid w:val="0026429D"/>
    <w:rsid w:val="002659C6"/>
    <w:rsid w:val="00265A77"/>
    <w:rsid w:val="00266072"/>
    <w:rsid w:val="00266398"/>
    <w:rsid w:val="00266D78"/>
    <w:rsid w:val="00266D82"/>
    <w:rsid w:val="00266F10"/>
    <w:rsid w:val="002702C7"/>
    <w:rsid w:val="00271281"/>
    <w:rsid w:val="0027194A"/>
    <w:rsid w:val="00271E6F"/>
    <w:rsid w:val="0027244A"/>
    <w:rsid w:val="002724E5"/>
    <w:rsid w:val="002726FE"/>
    <w:rsid w:val="00273D21"/>
    <w:rsid w:val="00273E91"/>
    <w:rsid w:val="00274109"/>
    <w:rsid w:val="00274524"/>
    <w:rsid w:val="002761BF"/>
    <w:rsid w:val="00276CBC"/>
    <w:rsid w:val="00276E7B"/>
    <w:rsid w:val="00277EBA"/>
    <w:rsid w:val="002801D1"/>
    <w:rsid w:val="00281583"/>
    <w:rsid w:val="002816B1"/>
    <w:rsid w:val="002817D1"/>
    <w:rsid w:val="00281949"/>
    <w:rsid w:val="00281E72"/>
    <w:rsid w:val="002825C3"/>
    <w:rsid w:val="002827E7"/>
    <w:rsid w:val="002829C2"/>
    <w:rsid w:val="00282C07"/>
    <w:rsid w:val="002840FE"/>
    <w:rsid w:val="0028418B"/>
    <w:rsid w:val="00284D5B"/>
    <w:rsid w:val="00284FD4"/>
    <w:rsid w:val="002853C7"/>
    <w:rsid w:val="00285BD8"/>
    <w:rsid w:val="00285C24"/>
    <w:rsid w:val="00286AA7"/>
    <w:rsid w:val="00286DE2"/>
    <w:rsid w:val="002878CD"/>
    <w:rsid w:val="00287987"/>
    <w:rsid w:val="0029098D"/>
    <w:rsid w:val="002926CF"/>
    <w:rsid w:val="002929D3"/>
    <w:rsid w:val="00292D05"/>
    <w:rsid w:val="00292FE7"/>
    <w:rsid w:val="0029356D"/>
    <w:rsid w:val="0029395D"/>
    <w:rsid w:val="002943F7"/>
    <w:rsid w:val="002946A7"/>
    <w:rsid w:val="002949F0"/>
    <w:rsid w:val="00294BFA"/>
    <w:rsid w:val="00295919"/>
    <w:rsid w:val="00296670"/>
    <w:rsid w:val="002968E7"/>
    <w:rsid w:val="00296BCF"/>
    <w:rsid w:val="00297E34"/>
    <w:rsid w:val="002A0974"/>
    <w:rsid w:val="002A0DE9"/>
    <w:rsid w:val="002A23CD"/>
    <w:rsid w:val="002A2702"/>
    <w:rsid w:val="002A28C0"/>
    <w:rsid w:val="002A389D"/>
    <w:rsid w:val="002A3EA7"/>
    <w:rsid w:val="002A405D"/>
    <w:rsid w:val="002A4199"/>
    <w:rsid w:val="002A4287"/>
    <w:rsid w:val="002A4FD5"/>
    <w:rsid w:val="002A55F5"/>
    <w:rsid w:val="002A56A3"/>
    <w:rsid w:val="002A6144"/>
    <w:rsid w:val="002A6684"/>
    <w:rsid w:val="002A66C0"/>
    <w:rsid w:val="002A75F7"/>
    <w:rsid w:val="002A774C"/>
    <w:rsid w:val="002B02F5"/>
    <w:rsid w:val="002B0C0A"/>
    <w:rsid w:val="002B1E23"/>
    <w:rsid w:val="002B297C"/>
    <w:rsid w:val="002B3D76"/>
    <w:rsid w:val="002B3F2C"/>
    <w:rsid w:val="002B4397"/>
    <w:rsid w:val="002B488F"/>
    <w:rsid w:val="002B4B6E"/>
    <w:rsid w:val="002B4C7D"/>
    <w:rsid w:val="002B506D"/>
    <w:rsid w:val="002B5605"/>
    <w:rsid w:val="002B680A"/>
    <w:rsid w:val="002B7041"/>
    <w:rsid w:val="002C11C1"/>
    <w:rsid w:val="002C13FC"/>
    <w:rsid w:val="002C14C6"/>
    <w:rsid w:val="002C1CDA"/>
    <w:rsid w:val="002C21B0"/>
    <w:rsid w:val="002C24B1"/>
    <w:rsid w:val="002C2854"/>
    <w:rsid w:val="002C386F"/>
    <w:rsid w:val="002C424A"/>
    <w:rsid w:val="002C4354"/>
    <w:rsid w:val="002C47C8"/>
    <w:rsid w:val="002C5B0A"/>
    <w:rsid w:val="002C6036"/>
    <w:rsid w:val="002C6201"/>
    <w:rsid w:val="002C655F"/>
    <w:rsid w:val="002C697B"/>
    <w:rsid w:val="002D027E"/>
    <w:rsid w:val="002D1E9E"/>
    <w:rsid w:val="002D201A"/>
    <w:rsid w:val="002D223E"/>
    <w:rsid w:val="002D228C"/>
    <w:rsid w:val="002D242F"/>
    <w:rsid w:val="002D29D1"/>
    <w:rsid w:val="002D3A53"/>
    <w:rsid w:val="002D3CA8"/>
    <w:rsid w:val="002D42EB"/>
    <w:rsid w:val="002D4DAE"/>
    <w:rsid w:val="002D5CC2"/>
    <w:rsid w:val="002D6152"/>
    <w:rsid w:val="002D6BDC"/>
    <w:rsid w:val="002D74D2"/>
    <w:rsid w:val="002D79B0"/>
    <w:rsid w:val="002E1828"/>
    <w:rsid w:val="002E3261"/>
    <w:rsid w:val="002E329D"/>
    <w:rsid w:val="002E3548"/>
    <w:rsid w:val="002E3559"/>
    <w:rsid w:val="002E37C3"/>
    <w:rsid w:val="002E3DEA"/>
    <w:rsid w:val="002E41D8"/>
    <w:rsid w:val="002E5553"/>
    <w:rsid w:val="002E5B60"/>
    <w:rsid w:val="002E5CB7"/>
    <w:rsid w:val="002E65E7"/>
    <w:rsid w:val="002E6652"/>
    <w:rsid w:val="002E69F5"/>
    <w:rsid w:val="002E74DC"/>
    <w:rsid w:val="002F0592"/>
    <w:rsid w:val="002F070C"/>
    <w:rsid w:val="002F07D6"/>
    <w:rsid w:val="002F13B8"/>
    <w:rsid w:val="002F1786"/>
    <w:rsid w:val="002F1DD6"/>
    <w:rsid w:val="002F306A"/>
    <w:rsid w:val="002F339E"/>
    <w:rsid w:val="002F3B3D"/>
    <w:rsid w:val="002F4277"/>
    <w:rsid w:val="002F4640"/>
    <w:rsid w:val="002F489E"/>
    <w:rsid w:val="002F4A55"/>
    <w:rsid w:val="002F56B3"/>
    <w:rsid w:val="002F5729"/>
    <w:rsid w:val="002F5929"/>
    <w:rsid w:val="002F5C84"/>
    <w:rsid w:val="002F65B5"/>
    <w:rsid w:val="002F760B"/>
    <w:rsid w:val="002F7C42"/>
    <w:rsid w:val="002F7D3A"/>
    <w:rsid w:val="00300198"/>
    <w:rsid w:val="00300A20"/>
    <w:rsid w:val="00300A9B"/>
    <w:rsid w:val="00300E23"/>
    <w:rsid w:val="00301256"/>
    <w:rsid w:val="003016B8"/>
    <w:rsid w:val="00301E64"/>
    <w:rsid w:val="003032CC"/>
    <w:rsid w:val="00303A20"/>
    <w:rsid w:val="00305085"/>
    <w:rsid w:val="0030552C"/>
    <w:rsid w:val="00305CB6"/>
    <w:rsid w:val="00305E82"/>
    <w:rsid w:val="00306DF5"/>
    <w:rsid w:val="003077DB"/>
    <w:rsid w:val="00310F63"/>
    <w:rsid w:val="003111A3"/>
    <w:rsid w:val="00311874"/>
    <w:rsid w:val="00311BC0"/>
    <w:rsid w:val="0031239A"/>
    <w:rsid w:val="00312592"/>
    <w:rsid w:val="003125B8"/>
    <w:rsid w:val="00312618"/>
    <w:rsid w:val="003126B1"/>
    <w:rsid w:val="0031279E"/>
    <w:rsid w:val="00312805"/>
    <w:rsid w:val="00312C5E"/>
    <w:rsid w:val="00313963"/>
    <w:rsid w:val="00313C55"/>
    <w:rsid w:val="003140B1"/>
    <w:rsid w:val="003141CB"/>
    <w:rsid w:val="00314B73"/>
    <w:rsid w:val="00315069"/>
    <w:rsid w:val="0031550E"/>
    <w:rsid w:val="0031576E"/>
    <w:rsid w:val="00315B3E"/>
    <w:rsid w:val="00315E0F"/>
    <w:rsid w:val="0031618E"/>
    <w:rsid w:val="0031663D"/>
    <w:rsid w:val="00317518"/>
    <w:rsid w:val="00317A7A"/>
    <w:rsid w:val="003204F1"/>
    <w:rsid w:val="00321B60"/>
    <w:rsid w:val="00321CB4"/>
    <w:rsid w:val="003220E8"/>
    <w:rsid w:val="00322171"/>
    <w:rsid w:val="00322554"/>
    <w:rsid w:val="00322C5D"/>
    <w:rsid w:val="00323436"/>
    <w:rsid w:val="003235FD"/>
    <w:rsid w:val="00324575"/>
    <w:rsid w:val="0032483C"/>
    <w:rsid w:val="003251E1"/>
    <w:rsid w:val="0032530A"/>
    <w:rsid w:val="00326026"/>
    <w:rsid w:val="003263D7"/>
    <w:rsid w:val="00326891"/>
    <w:rsid w:val="00327457"/>
    <w:rsid w:val="00327694"/>
    <w:rsid w:val="00327BE1"/>
    <w:rsid w:val="00331127"/>
    <w:rsid w:val="00331628"/>
    <w:rsid w:val="00331C59"/>
    <w:rsid w:val="0033471F"/>
    <w:rsid w:val="0033565D"/>
    <w:rsid w:val="00335848"/>
    <w:rsid w:val="003363E1"/>
    <w:rsid w:val="00336E9F"/>
    <w:rsid w:val="00337279"/>
    <w:rsid w:val="00337657"/>
    <w:rsid w:val="00337690"/>
    <w:rsid w:val="00341EC7"/>
    <w:rsid w:val="00342C61"/>
    <w:rsid w:val="00342CE8"/>
    <w:rsid w:val="00342D76"/>
    <w:rsid w:val="003431D3"/>
    <w:rsid w:val="00343336"/>
    <w:rsid w:val="003444CF"/>
    <w:rsid w:val="0034495C"/>
    <w:rsid w:val="00345281"/>
    <w:rsid w:val="00345ED7"/>
    <w:rsid w:val="003468A8"/>
    <w:rsid w:val="00346ACF"/>
    <w:rsid w:val="003470B0"/>
    <w:rsid w:val="00347522"/>
    <w:rsid w:val="003476D2"/>
    <w:rsid w:val="00347C09"/>
    <w:rsid w:val="00351298"/>
    <w:rsid w:val="003528D5"/>
    <w:rsid w:val="003538A9"/>
    <w:rsid w:val="00354925"/>
    <w:rsid w:val="00355B8E"/>
    <w:rsid w:val="00355D39"/>
    <w:rsid w:val="003568C7"/>
    <w:rsid w:val="00356CDC"/>
    <w:rsid w:val="0035796A"/>
    <w:rsid w:val="0036036D"/>
    <w:rsid w:val="003604E5"/>
    <w:rsid w:val="00361476"/>
    <w:rsid w:val="0036337A"/>
    <w:rsid w:val="00364599"/>
    <w:rsid w:val="00365F78"/>
    <w:rsid w:val="00366786"/>
    <w:rsid w:val="00366851"/>
    <w:rsid w:val="0036746C"/>
    <w:rsid w:val="00367FCA"/>
    <w:rsid w:val="0037005C"/>
    <w:rsid w:val="003704A1"/>
    <w:rsid w:val="00370D95"/>
    <w:rsid w:val="00371163"/>
    <w:rsid w:val="00371718"/>
    <w:rsid w:val="00372364"/>
    <w:rsid w:val="00372520"/>
    <w:rsid w:val="003727DC"/>
    <w:rsid w:val="003727E2"/>
    <w:rsid w:val="00372C8D"/>
    <w:rsid w:val="0037380E"/>
    <w:rsid w:val="00373C9F"/>
    <w:rsid w:val="00373E4D"/>
    <w:rsid w:val="0037490A"/>
    <w:rsid w:val="00375888"/>
    <w:rsid w:val="00375E0B"/>
    <w:rsid w:val="0037647F"/>
    <w:rsid w:val="003770FE"/>
    <w:rsid w:val="00380262"/>
    <w:rsid w:val="0038098A"/>
    <w:rsid w:val="00380BB4"/>
    <w:rsid w:val="00381CAF"/>
    <w:rsid w:val="00381D80"/>
    <w:rsid w:val="00381E45"/>
    <w:rsid w:val="00382B1E"/>
    <w:rsid w:val="00382C44"/>
    <w:rsid w:val="003839DE"/>
    <w:rsid w:val="00384659"/>
    <w:rsid w:val="0038474E"/>
    <w:rsid w:val="00384793"/>
    <w:rsid w:val="003849DC"/>
    <w:rsid w:val="0038503A"/>
    <w:rsid w:val="00385123"/>
    <w:rsid w:val="00385F1E"/>
    <w:rsid w:val="003866F7"/>
    <w:rsid w:val="0038671A"/>
    <w:rsid w:val="0038694C"/>
    <w:rsid w:val="00386D7F"/>
    <w:rsid w:val="003879F1"/>
    <w:rsid w:val="00391D58"/>
    <w:rsid w:val="00392440"/>
    <w:rsid w:val="0039244B"/>
    <w:rsid w:val="00392ED4"/>
    <w:rsid w:val="0039334A"/>
    <w:rsid w:val="003936E1"/>
    <w:rsid w:val="003937C7"/>
    <w:rsid w:val="00393DEC"/>
    <w:rsid w:val="0039441C"/>
    <w:rsid w:val="00394598"/>
    <w:rsid w:val="00394AC2"/>
    <w:rsid w:val="00394CE5"/>
    <w:rsid w:val="00394D93"/>
    <w:rsid w:val="00394E9C"/>
    <w:rsid w:val="00395186"/>
    <w:rsid w:val="00395321"/>
    <w:rsid w:val="003954E0"/>
    <w:rsid w:val="0039574E"/>
    <w:rsid w:val="00395D37"/>
    <w:rsid w:val="00395EB1"/>
    <w:rsid w:val="00395F17"/>
    <w:rsid w:val="0039605C"/>
    <w:rsid w:val="003965C1"/>
    <w:rsid w:val="0039661E"/>
    <w:rsid w:val="0039682E"/>
    <w:rsid w:val="003972F1"/>
    <w:rsid w:val="00397644"/>
    <w:rsid w:val="003A093F"/>
    <w:rsid w:val="003A0B80"/>
    <w:rsid w:val="003A10C3"/>
    <w:rsid w:val="003A1D9E"/>
    <w:rsid w:val="003A1E52"/>
    <w:rsid w:val="003A3469"/>
    <w:rsid w:val="003A382B"/>
    <w:rsid w:val="003A3B87"/>
    <w:rsid w:val="003A3CFF"/>
    <w:rsid w:val="003A4C39"/>
    <w:rsid w:val="003A4F58"/>
    <w:rsid w:val="003A51FD"/>
    <w:rsid w:val="003A5288"/>
    <w:rsid w:val="003A687C"/>
    <w:rsid w:val="003A6C5D"/>
    <w:rsid w:val="003A72DA"/>
    <w:rsid w:val="003A73F8"/>
    <w:rsid w:val="003A74D5"/>
    <w:rsid w:val="003A7EE0"/>
    <w:rsid w:val="003B076B"/>
    <w:rsid w:val="003B0C75"/>
    <w:rsid w:val="003B1478"/>
    <w:rsid w:val="003B1723"/>
    <w:rsid w:val="003B1E6E"/>
    <w:rsid w:val="003B1F9D"/>
    <w:rsid w:val="003B2A2F"/>
    <w:rsid w:val="003B2AAA"/>
    <w:rsid w:val="003B2C4C"/>
    <w:rsid w:val="003B48A5"/>
    <w:rsid w:val="003B630A"/>
    <w:rsid w:val="003B6B8E"/>
    <w:rsid w:val="003B7203"/>
    <w:rsid w:val="003B7244"/>
    <w:rsid w:val="003B7A3E"/>
    <w:rsid w:val="003C08B9"/>
    <w:rsid w:val="003C1050"/>
    <w:rsid w:val="003C2C59"/>
    <w:rsid w:val="003C31EE"/>
    <w:rsid w:val="003C4782"/>
    <w:rsid w:val="003C4B77"/>
    <w:rsid w:val="003C4EA8"/>
    <w:rsid w:val="003C57F5"/>
    <w:rsid w:val="003C5A2C"/>
    <w:rsid w:val="003C74EA"/>
    <w:rsid w:val="003D0864"/>
    <w:rsid w:val="003D18D6"/>
    <w:rsid w:val="003D225E"/>
    <w:rsid w:val="003D3751"/>
    <w:rsid w:val="003D3858"/>
    <w:rsid w:val="003D4D4C"/>
    <w:rsid w:val="003D52E0"/>
    <w:rsid w:val="003D6A0C"/>
    <w:rsid w:val="003E00C3"/>
    <w:rsid w:val="003E060E"/>
    <w:rsid w:val="003E0B0E"/>
    <w:rsid w:val="003E0B6D"/>
    <w:rsid w:val="003E20B0"/>
    <w:rsid w:val="003E221B"/>
    <w:rsid w:val="003E2470"/>
    <w:rsid w:val="003E26F5"/>
    <w:rsid w:val="003E312D"/>
    <w:rsid w:val="003E31D0"/>
    <w:rsid w:val="003E33CD"/>
    <w:rsid w:val="003E40FA"/>
    <w:rsid w:val="003E47F7"/>
    <w:rsid w:val="003E4A5F"/>
    <w:rsid w:val="003E4F68"/>
    <w:rsid w:val="003E5015"/>
    <w:rsid w:val="003E58CD"/>
    <w:rsid w:val="003E6209"/>
    <w:rsid w:val="003E6FD5"/>
    <w:rsid w:val="003E702E"/>
    <w:rsid w:val="003E7C77"/>
    <w:rsid w:val="003F00BF"/>
    <w:rsid w:val="003F026A"/>
    <w:rsid w:val="003F02AB"/>
    <w:rsid w:val="003F0C2B"/>
    <w:rsid w:val="003F0C50"/>
    <w:rsid w:val="003F1959"/>
    <w:rsid w:val="003F198F"/>
    <w:rsid w:val="003F2D70"/>
    <w:rsid w:val="003F3F88"/>
    <w:rsid w:val="003F495E"/>
    <w:rsid w:val="003F4D5C"/>
    <w:rsid w:val="003F4E6F"/>
    <w:rsid w:val="003F5517"/>
    <w:rsid w:val="003F5E08"/>
    <w:rsid w:val="003F721B"/>
    <w:rsid w:val="003F7727"/>
    <w:rsid w:val="003F7A87"/>
    <w:rsid w:val="003F7F13"/>
    <w:rsid w:val="004000F9"/>
    <w:rsid w:val="00400198"/>
    <w:rsid w:val="00400528"/>
    <w:rsid w:val="004007CB"/>
    <w:rsid w:val="00400E24"/>
    <w:rsid w:val="00401770"/>
    <w:rsid w:val="004019A9"/>
    <w:rsid w:val="00401B26"/>
    <w:rsid w:val="00403791"/>
    <w:rsid w:val="0040399A"/>
    <w:rsid w:val="004046F6"/>
    <w:rsid w:val="00404D09"/>
    <w:rsid w:val="0040522C"/>
    <w:rsid w:val="004057C0"/>
    <w:rsid w:val="004057CD"/>
    <w:rsid w:val="00405DEB"/>
    <w:rsid w:val="00407B80"/>
    <w:rsid w:val="00407E9D"/>
    <w:rsid w:val="00410437"/>
    <w:rsid w:val="0041149E"/>
    <w:rsid w:val="004127B8"/>
    <w:rsid w:val="004127FF"/>
    <w:rsid w:val="00413018"/>
    <w:rsid w:val="00413C2E"/>
    <w:rsid w:val="00413C41"/>
    <w:rsid w:val="00416905"/>
    <w:rsid w:val="00416C99"/>
    <w:rsid w:val="00416D6B"/>
    <w:rsid w:val="004177CD"/>
    <w:rsid w:val="00420433"/>
    <w:rsid w:val="00420451"/>
    <w:rsid w:val="004233BD"/>
    <w:rsid w:val="00424E25"/>
    <w:rsid w:val="00425335"/>
    <w:rsid w:val="00425567"/>
    <w:rsid w:val="004263FA"/>
    <w:rsid w:val="00427689"/>
    <w:rsid w:val="00427B07"/>
    <w:rsid w:val="00427C76"/>
    <w:rsid w:val="00427D68"/>
    <w:rsid w:val="0043008D"/>
    <w:rsid w:val="0043067E"/>
    <w:rsid w:val="0043159A"/>
    <w:rsid w:val="00431AB9"/>
    <w:rsid w:val="00431AEA"/>
    <w:rsid w:val="00432D63"/>
    <w:rsid w:val="00432EDF"/>
    <w:rsid w:val="0043406D"/>
    <w:rsid w:val="004341AD"/>
    <w:rsid w:val="004345BB"/>
    <w:rsid w:val="00435CBC"/>
    <w:rsid w:val="00436759"/>
    <w:rsid w:val="00436B49"/>
    <w:rsid w:val="004378A7"/>
    <w:rsid w:val="00437AFA"/>
    <w:rsid w:val="00440C4A"/>
    <w:rsid w:val="00441361"/>
    <w:rsid w:val="0044151F"/>
    <w:rsid w:val="004424E7"/>
    <w:rsid w:val="00443011"/>
    <w:rsid w:val="004439D7"/>
    <w:rsid w:val="0044505D"/>
    <w:rsid w:val="00446603"/>
    <w:rsid w:val="0044672D"/>
    <w:rsid w:val="00446808"/>
    <w:rsid w:val="004469DD"/>
    <w:rsid w:val="00447248"/>
    <w:rsid w:val="00447439"/>
    <w:rsid w:val="0044762A"/>
    <w:rsid w:val="00447E8E"/>
    <w:rsid w:val="00450530"/>
    <w:rsid w:val="00450CB2"/>
    <w:rsid w:val="00450F61"/>
    <w:rsid w:val="00452342"/>
    <w:rsid w:val="0045239E"/>
    <w:rsid w:val="00453177"/>
    <w:rsid w:val="004532D6"/>
    <w:rsid w:val="004546B8"/>
    <w:rsid w:val="004547B7"/>
    <w:rsid w:val="00454DBA"/>
    <w:rsid w:val="00455465"/>
    <w:rsid w:val="00455509"/>
    <w:rsid w:val="00455573"/>
    <w:rsid w:val="00455607"/>
    <w:rsid w:val="00455645"/>
    <w:rsid w:val="00455844"/>
    <w:rsid w:val="0045632D"/>
    <w:rsid w:val="00456563"/>
    <w:rsid w:val="00460615"/>
    <w:rsid w:val="004611DF"/>
    <w:rsid w:val="00462080"/>
    <w:rsid w:val="0046227D"/>
    <w:rsid w:val="004624CC"/>
    <w:rsid w:val="00462529"/>
    <w:rsid w:val="00462FF8"/>
    <w:rsid w:val="00463D14"/>
    <w:rsid w:val="00464D5A"/>
    <w:rsid w:val="00465099"/>
    <w:rsid w:val="00465672"/>
    <w:rsid w:val="00465A5C"/>
    <w:rsid w:val="004660F1"/>
    <w:rsid w:val="00467002"/>
    <w:rsid w:val="004673BD"/>
    <w:rsid w:val="0046798E"/>
    <w:rsid w:val="004679B6"/>
    <w:rsid w:val="00467C2E"/>
    <w:rsid w:val="004700A9"/>
    <w:rsid w:val="004703C0"/>
    <w:rsid w:val="00470581"/>
    <w:rsid w:val="00470E2C"/>
    <w:rsid w:val="004714BA"/>
    <w:rsid w:val="00471983"/>
    <w:rsid w:val="00471F00"/>
    <w:rsid w:val="004721C4"/>
    <w:rsid w:val="00472741"/>
    <w:rsid w:val="00472A23"/>
    <w:rsid w:val="00473A70"/>
    <w:rsid w:val="00474B87"/>
    <w:rsid w:val="0047507D"/>
    <w:rsid w:val="004752C3"/>
    <w:rsid w:val="004753A1"/>
    <w:rsid w:val="004756DE"/>
    <w:rsid w:val="004756F1"/>
    <w:rsid w:val="00475F22"/>
    <w:rsid w:val="004763F5"/>
    <w:rsid w:val="00476B9C"/>
    <w:rsid w:val="00477771"/>
    <w:rsid w:val="00477AB5"/>
    <w:rsid w:val="00477CA3"/>
    <w:rsid w:val="00477FCB"/>
    <w:rsid w:val="00480A4D"/>
    <w:rsid w:val="00480F30"/>
    <w:rsid w:val="00481354"/>
    <w:rsid w:val="00481558"/>
    <w:rsid w:val="0048279A"/>
    <w:rsid w:val="00482904"/>
    <w:rsid w:val="00482CAB"/>
    <w:rsid w:val="00483929"/>
    <w:rsid w:val="00483C8B"/>
    <w:rsid w:val="004849A9"/>
    <w:rsid w:val="00485531"/>
    <w:rsid w:val="00485EBA"/>
    <w:rsid w:val="00486187"/>
    <w:rsid w:val="004866D1"/>
    <w:rsid w:val="00486D25"/>
    <w:rsid w:val="00486F66"/>
    <w:rsid w:val="004875E2"/>
    <w:rsid w:val="004878E9"/>
    <w:rsid w:val="00487CB7"/>
    <w:rsid w:val="00487FBE"/>
    <w:rsid w:val="00492321"/>
    <w:rsid w:val="0049245A"/>
    <w:rsid w:val="00493147"/>
    <w:rsid w:val="00493732"/>
    <w:rsid w:val="00493DA4"/>
    <w:rsid w:val="0049400A"/>
    <w:rsid w:val="0049538D"/>
    <w:rsid w:val="00495AE2"/>
    <w:rsid w:val="00495B2F"/>
    <w:rsid w:val="004979EB"/>
    <w:rsid w:val="00497F2C"/>
    <w:rsid w:val="004A0122"/>
    <w:rsid w:val="004A014B"/>
    <w:rsid w:val="004A0A20"/>
    <w:rsid w:val="004A0C98"/>
    <w:rsid w:val="004A158B"/>
    <w:rsid w:val="004A19F2"/>
    <w:rsid w:val="004A1CB6"/>
    <w:rsid w:val="004A341F"/>
    <w:rsid w:val="004A36BF"/>
    <w:rsid w:val="004A36E8"/>
    <w:rsid w:val="004A435B"/>
    <w:rsid w:val="004A5F15"/>
    <w:rsid w:val="004A6128"/>
    <w:rsid w:val="004A6526"/>
    <w:rsid w:val="004A76C8"/>
    <w:rsid w:val="004A7DB5"/>
    <w:rsid w:val="004A7F53"/>
    <w:rsid w:val="004B0483"/>
    <w:rsid w:val="004B180A"/>
    <w:rsid w:val="004B1828"/>
    <w:rsid w:val="004B1E78"/>
    <w:rsid w:val="004B270D"/>
    <w:rsid w:val="004B2CE5"/>
    <w:rsid w:val="004B3E2F"/>
    <w:rsid w:val="004B459B"/>
    <w:rsid w:val="004B4B6E"/>
    <w:rsid w:val="004B5897"/>
    <w:rsid w:val="004B5F66"/>
    <w:rsid w:val="004B6240"/>
    <w:rsid w:val="004B65A5"/>
    <w:rsid w:val="004B673A"/>
    <w:rsid w:val="004B6BED"/>
    <w:rsid w:val="004B71E1"/>
    <w:rsid w:val="004B76F1"/>
    <w:rsid w:val="004B7835"/>
    <w:rsid w:val="004B7EB8"/>
    <w:rsid w:val="004C0674"/>
    <w:rsid w:val="004C06EA"/>
    <w:rsid w:val="004C28D2"/>
    <w:rsid w:val="004C32A8"/>
    <w:rsid w:val="004C3364"/>
    <w:rsid w:val="004C49D2"/>
    <w:rsid w:val="004C4F3F"/>
    <w:rsid w:val="004C56E9"/>
    <w:rsid w:val="004C7155"/>
    <w:rsid w:val="004C7875"/>
    <w:rsid w:val="004C7DAA"/>
    <w:rsid w:val="004D0F7A"/>
    <w:rsid w:val="004D1069"/>
    <w:rsid w:val="004D1E36"/>
    <w:rsid w:val="004D341B"/>
    <w:rsid w:val="004D3ECF"/>
    <w:rsid w:val="004D6033"/>
    <w:rsid w:val="004D6AF9"/>
    <w:rsid w:val="004D728A"/>
    <w:rsid w:val="004D78E1"/>
    <w:rsid w:val="004D7DA5"/>
    <w:rsid w:val="004E0104"/>
    <w:rsid w:val="004E087A"/>
    <w:rsid w:val="004E139E"/>
    <w:rsid w:val="004E1537"/>
    <w:rsid w:val="004E1881"/>
    <w:rsid w:val="004E2435"/>
    <w:rsid w:val="004E27C9"/>
    <w:rsid w:val="004E27E9"/>
    <w:rsid w:val="004E3AF4"/>
    <w:rsid w:val="004E46C5"/>
    <w:rsid w:val="004E61A7"/>
    <w:rsid w:val="004E61AB"/>
    <w:rsid w:val="004E623D"/>
    <w:rsid w:val="004E658E"/>
    <w:rsid w:val="004E73B4"/>
    <w:rsid w:val="004F03E5"/>
    <w:rsid w:val="004F115E"/>
    <w:rsid w:val="004F153D"/>
    <w:rsid w:val="004F1649"/>
    <w:rsid w:val="004F2480"/>
    <w:rsid w:val="004F331C"/>
    <w:rsid w:val="004F3392"/>
    <w:rsid w:val="004F4129"/>
    <w:rsid w:val="004F49AD"/>
    <w:rsid w:val="004F54DE"/>
    <w:rsid w:val="004F5751"/>
    <w:rsid w:val="004F58EC"/>
    <w:rsid w:val="004F6086"/>
    <w:rsid w:val="004F696A"/>
    <w:rsid w:val="00500132"/>
    <w:rsid w:val="0050110C"/>
    <w:rsid w:val="005017FB"/>
    <w:rsid w:val="00501C3C"/>
    <w:rsid w:val="00502267"/>
    <w:rsid w:val="00503EC3"/>
    <w:rsid w:val="00503FD5"/>
    <w:rsid w:val="005045B4"/>
    <w:rsid w:val="0050543B"/>
    <w:rsid w:val="00505598"/>
    <w:rsid w:val="00505BA4"/>
    <w:rsid w:val="00505F85"/>
    <w:rsid w:val="005061A8"/>
    <w:rsid w:val="00506A7B"/>
    <w:rsid w:val="00506A94"/>
    <w:rsid w:val="00506CD3"/>
    <w:rsid w:val="00506CDA"/>
    <w:rsid w:val="00507730"/>
    <w:rsid w:val="005078E5"/>
    <w:rsid w:val="005079E8"/>
    <w:rsid w:val="0051045B"/>
    <w:rsid w:val="00510684"/>
    <w:rsid w:val="00510BA1"/>
    <w:rsid w:val="0051223F"/>
    <w:rsid w:val="005122E3"/>
    <w:rsid w:val="00512324"/>
    <w:rsid w:val="0051255A"/>
    <w:rsid w:val="00512F3F"/>
    <w:rsid w:val="00514911"/>
    <w:rsid w:val="00514A93"/>
    <w:rsid w:val="00514DD6"/>
    <w:rsid w:val="00515908"/>
    <w:rsid w:val="00516BB4"/>
    <w:rsid w:val="00517944"/>
    <w:rsid w:val="00520016"/>
    <w:rsid w:val="00520E38"/>
    <w:rsid w:val="005210D5"/>
    <w:rsid w:val="00521438"/>
    <w:rsid w:val="00521AC7"/>
    <w:rsid w:val="00521B9A"/>
    <w:rsid w:val="00522095"/>
    <w:rsid w:val="00522B47"/>
    <w:rsid w:val="00522CAA"/>
    <w:rsid w:val="00524E99"/>
    <w:rsid w:val="005252A1"/>
    <w:rsid w:val="00525755"/>
    <w:rsid w:val="00525F76"/>
    <w:rsid w:val="00527121"/>
    <w:rsid w:val="005277E9"/>
    <w:rsid w:val="00527AE4"/>
    <w:rsid w:val="005305E1"/>
    <w:rsid w:val="00530622"/>
    <w:rsid w:val="005310E7"/>
    <w:rsid w:val="005313B1"/>
    <w:rsid w:val="00531896"/>
    <w:rsid w:val="00531AD9"/>
    <w:rsid w:val="00531B8F"/>
    <w:rsid w:val="0053287C"/>
    <w:rsid w:val="005329EB"/>
    <w:rsid w:val="0053306D"/>
    <w:rsid w:val="00533250"/>
    <w:rsid w:val="0053334D"/>
    <w:rsid w:val="00533BE9"/>
    <w:rsid w:val="00534212"/>
    <w:rsid w:val="00534511"/>
    <w:rsid w:val="00535325"/>
    <w:rsid w:val="0053567C"/>
    <w:rsid w:val="005357B1"/>
    <w:rsid w:val="00535DC9"/>
    <w:rsid w:val="005369CC"/>
    <w:rsid w:val="00536DA9"/>
    <w:rsid w:val="00536DCD"/>
    <w:rsid w:val="0053721F"/>
    <w:rsid w:val="005373C4"/>
    <w:rsid w:val="00540409"/>
    <w:rsid w:val="00540CEE"/>
    <w:rsid w:val="005414B5"/>
    <w:rsid w:val="00541B60"/>
    <w:rsid w:val="005420E3"/>
    <w:rsid w:val="00543370"/>
    <w:rsid w:val="00543372"/>
    <w:rsid w:val="00543433"/>
    <w:rsid w:val="00544E48"/>
    <w:rsid w:val="00545DA8"/>
    <w:rsid w:val="00546B9F"/>
    <w:rsid w:val="00546CF5"/>
    <w:rsid w:val="00546CFF"/>
    <w:rsid w:val="00546F2A"/>
    <w:rsid w:val="0054769C"/>
    <w:rsid w:val="00550F22"/>
    <w:rsid w:val="00551052"/>
    <w:rsid w:val="00552177"/>
    <w:rsid w:val="00552F02"/>
    <w:rsid w:val="00553349"/>
    <w:rsid w:val="00553358"/>
    <w:rsid w:val="005535C8"/>
    <w:rsid w:val="00554100"/>
    <w:rsid w:val="005569CA"/>
    <w:rsid w:val="00556C2C"/>
    <w:rsid w:val="00557E44"/>
    <w:rsid w:val="005600E8"/>
    <w:rsid w:val="005607EA"/>
    <w:rsid w:val="0056125C"/>
    <w:rsid w:val="00561437"/>
    <w:rsid w:val="00561746"/>
    <w:rsid w:val="00561CBA"/>
    <w:rsid w:val="00562386"/>
    <w:rsid w:val="005627FA"/>
    <w:rsid w:val="00563089"/>
    <w:rsid w:val="005643D5"/>
    <w:rsid w:val="0056473D"/>
    <w:rsid w:val="00564F61"/>
    <w:rsid w:val="00565349"/>
    <w:rsid w:val="0056555C"/>
    <w:rsid w:val="0056586B"/>
    <w:rsid w:val="00565D76"/>
    <w:rsid w:val="0056737F"/>
    <w:rsid w:val="005675C8"/>
    <w:rsid w:val="00567937"/>
    <w:rsid w:val="00570ADC"/>
    <w:rsid w:val="00571203"/>
    <w:rsid w:val="0057134F"/>
    <w:rsid w:val="005724E0"/>
    <w:rsid w:val="00572AEC"/>
    <w:rsid w:val="00572C78"/>
    <w:rsid w:val="00573009"/>
    <w:rsid w:val="0057412F"/>
    <w:rsid w:val="00574563"/>
    <w:rsid w:val="005758AD"/>
    <w:rsid w:val="00575A4B"/>
    <w:rsid w:val="00575ED9"/>
    <w:rsid w:val="00576CFC"/>
    <w:rsid w:val="00581982"/>
    <w:rsid w:val="00581A15"/>
    <w:rsid w:val="00581A69"/>
    <w:rsid w:val="00582191"/>
    <w:rsid w:val="0058279D"/>
    <w:rsid w:val="005829F0"/>
    <w:rsid w:val="00582BDF"/>
    <w:rsid w:val="005831A9"/>
    <w:rsid w:val="00583226"/>
    <w:rsid w:val="005833EF"/>
    <w:rsid w:val="00583527"/>
    <w:rsid w:val="00583BF9"/>
    <w:rsid w:val="0058470C"/>
    <w:rsid w:val="00584EF7"/>
    <w:rsid w:val="00586E7B"/>
    <w:rsid w:val="0058770A"/>
    <w:rsid w:val="00587B39"/>
    <w:rsid w:val="00587C1E"/>
    <w:rsid w:val="00587FB1"/>
    <w:rsid w:val="005901AE"/>
    <w:rsid w:val="005909D0"/>
    <w:rsid w:val="00591115"/>
    <w:rsid w:val="005912BA"/>
    <w:rsid w:val="005917CC"/>
    <w:rsid w:val="00592601"/>
    <w:rsid w:val="0059348E"/>
    <w:rsid w:val="00593739"/>
    <w:rsid w:val="00594121"/>
    <w:rsid w:val="00594628"/>
    <w:rsid w:val="00594DD8"/>
    <w:rsid w:val="0059567B"/>
    <w:rsid w:val="00595E70"/>
    <w:rsid w:val="005965CE"/>
    <w:rsid w:val="00597997"/>
    <w:rsid w:val="00597ABF"/>
    <w:rsid w:val="00597D5C"/>
    <w:rsid w:val="005A007C"/>
    <w:rsid w:val="005A06FD"/>
    <w:rsid w:val="005A170A"/>
    <w:rsid w:val="005A2A11"/>
    <w:rsid w:val="005A2B1D"/>
    <w:rsid w:val="005A35F6"/>
    <w:rsid w:val="005A3E2B"/>
    <w:rsid w:val="005A3F49"/>
    <w:rsid w:val="005A40F6"/>
    <w:rsid w:val="005A4377"/>
    <w:rsid w:val="005A45A5"/>
    <w:rsid w:val="005A62A6"/>
    <w:rsid w:val="005A70F4"/>
    <w:rsid w:val="005A76EC"/>
    <w:rsid w:val="005A7E9D"/>
    <w:rsid w:val="005B07EC"/>
    <w:rsid w:val="005B0BCC"/>
    <w:rsid w:val="005B0C4B"/>
    <w:rsid w:val="005B1050"/>
    <w:rsid w:val="005B182B"/>
    <w:rsid w:val="005B4041"/>
    <w:rsid w:val="005B4ED7"/>
    <w:rsid w:val="005B503E"/>
    <w:rsid w:val="005B5461"/>
    <w:rsid w:val="005B54F1"/>
    <w:rsid w:val="005B5B9D"/>
    <w:rsid w:val="005B5F2F"/>
    <w:rsid w:val="005B73F5"/>
    <w:rsid w:val="005C0730"/>
    <w:rsid w:val="005C113B"/>
    <w:rsid w:val="005C1396"/>
    <w:rsid w:val="005C1970"/>
    <w:rsid w:val="005C2268"/>
    <w:rsid w:val="005C2CE0"/>
    <w:rsid w:val="005C345D"/>
    <w:rsid w:val="005C35BD"/>
    <w:rsid w:val="005C4C9C"/>
    <w:rsid w:val="005C5723"/>
    <w:rsid w:val="005C6C81"/>
    <w:rsid w:val="005C7A82"/>
    <w:rsid w:val="005C7B69"/>
    <w:rsid w:val="005C7ED2"/>
    <w:rsid w:val="005C7EE8"/>
    <w:rsid w:val="005D1A0A"/>
    <w:rsid w:val="005D1BAA"/>
    <w:rsid w:val="005D24C1"/>
    <w:rsid w:val="005D2A0D"/>
    <w:rsid w:val="005D2DB5"/>
    <w:rsid w:val="005D30C8"/>
    <w:rsid w:val="005D3223"/>
    <w:rsid w:val="005D40B9"/>
    <w:rsid w:val="005D48C5"/>
    <w:rsid w:val="005D4AE9"/>
    <w:rsid w:val="005D523C"/>
    <w:rsid w:val="005D5335"/>
    <w:rsid w:val="005D5442"/>
    <w:rsid w:val="005D562A"/>
    <w:rsid w:val="005D5848"/>
    <w:rsid w:val="005D6086"/>
    <w:rsid w:val="005D63F1"/>
    <w:rsid w:val="005D656B"/>
    <w:rsid w:val="005D7C54"/>
    <w:rsid w:val="005E0C46"/>
    <w:rsid w:val="005E17BF"/>
    <w:rsid w:val="005E2438"/>
    <w:rsid w:val="005E3B9F"/>
    <w:rsid w:val="005E3EF7"/>
    <w:rsid w:val="005E40A2"/>
    <w:rsid w:val="005E4AFF"/>
    <w:rsid w:val="005E54D1"/>
    <w:rsid w:val="005E681C"/>
    <w:rsid w:val="005E6ED2"/>
    <w:rsid w:val="005E76B1"/>
    <w:rsid w:val="005E7CB0"/>
    <w:rsid w:val="005E7F9D"/>
    <w:rsid w:val="005F15B1"/>
    <w:rsid w:val="005F3406"/>
    <w:rsid w:val="005F4548"/>
    <w:rsid w:val="005F459E"/>
    <w:rsid w:val="005F4EDA"/>
    <w:rsid w:val="005F57F2"/>
    <w:rsid w:val="005F6207"/>
    <w:rsid w:val="005F64A1"/>
    <w:rsid w:val="005F6634"/>
    <w:rsid w:val="005F6A54"/>
    <w:rsid w:val="005F76F9"/>
    <w:rsid w:val="005F79B2"/>
    <w:rsid w:val="0060057A"/>
    <w:rsid w:val="00600993"/>
    <w:rsid w:val="0060116A"/>
    <w:rsid w:val="0060140F"/>
    <w:rsid w:val="00601FC9"/>
    <w:rsid w:val="006023ED"/>
    <w:rsid w:val="00603187"/>
    <w:rsid w:val="006051F2"/>
    <w:rsid w:val="006055AA"/>
    <w:rsid w:val="00606974"/>
    <w:rsid w:val="00607D1B"/>
    <w:rsid w:val="00611228"/>
    <w:rsid w:val="006116AA"/>
    <w:rsid w:val="0061176A"/>
    <w:rsid w:val="00611806"/>
    <w:rsid w:val="00611F0A"/>
    <w:rsid w:val="00612621"/>
    <w:rsid w:val="00612757"/>
    <w:rsid w:val="00612C1A"/>
    <w:rsid w:val="006132AE"/>
    <w:rsid w:val="006135DD"/>
    <w:rsid w:val="006135E2"/>
    <w:rsid w:val="00613BA4"/>
    <w:rsid w:val="00613D11"/>
    <w:rsid w:val="00613DCF"/>
    <w:rsid w:val="00614221"/>
    <w:rsid w:val="006144FD"/>
    <w:rsid w:val="0061496E"/>
    <w:rsid w:val="00614EDD"/>
    <w:rsid w:val="00614FA9"/>
    <w:rsid w:val="006153BC"/>
    <w:rsid w:val="006158AF"/>
    <w:rsid w:val="00615F5A"/>
    <w:rsid w:val="00616A71"/>
    <w:rsid w:val="00617166"/>
    <w:rsid w:val="00617309"/>
    <w:rsid w:val="00617F66"/>
    <w:rsid w:val="006215BF"/>
    <w:rsid w:val="006222F5"/>
    <w:rsid w:val="00622616"/>
    <w:rsid w:val="00622682"/>
    <w:rsid w:val="00622A98"/>
    <w:rsid w:val="00622ABC"/>
    <w:rsid w:val="00622B1A"/>
    <w:rsid w:val="00623936"/>
    <w:rsid w:val="00623D0B"/>
    <w:rsid w:val="006242DC"/>
    <w:rsid w:val="00625A9D"/>
    <w:rsid w:val="00626239"/>
    <w:rsid w:val="006264AF"/>
    <w:rsid w:val="006273A6"/>
    <w:rsid w:val="0063057E"/>
    <w:rsid w:val="00631168"/>
    <w:rsid w:val="00631A31"/>
    <w:rsid w:val="0063213F"/>
    <w:rsid w:val="006325C2"/>
    <w:rsid w:val="0063277C"/>
    <w:rsid w:val="00633C4A"/>
    <w:rsid w:val="00633CBA"/>
    <w:rsid w:val="006342C5"/>
    <w:rsid w:val="00634457"/>
    <w:rsid w:val="006348C3"/>
    <w:rsid w:val="006359BB"/>
    <w:rsid w:val="00635D2E"/>
    <w:rsid w:val="006364C5"/>
    <w:rsid w:val="0063655A"/>
    <w:rsid w:val="00636A06"/>
    <w:rsid w:val="0063737A"/>
    <w:rsid w:val="006376FF"/>
    <w:rsid w:val="006419D7"/>
    <w:rsid w:val="00641A23"/>
    <w:rsid w:val="0064232B"/>
    <w:rsid w:val="00642707"/>
    <w:rsid w:val="00642C59"/>
    <w:rsid w:val="00642C6A"/>
    <w:rsid w:val="0064316A"/>
    <w:rsid w:val="00643171"/>
    <w:rsid w:val="006436E9"/>
    <w:rsid w:val="00644179"/>
    <w:rsid w:val="0064464A"/>
    <w:rsid w:val="00644BAF"/>
    <w:rsid w:val="00644CE9"/>
    <w:rsid w:val="00644CFF"/>
    <w:rsid w:val="006454A8"/>
    <w:rsid w:val="006455C8"/>
    <w:rsid w:val="006465A3"/>
    <w:rsid w:val="00646D78"/>
    <w:rsid w:val="00647F24"/>
    <w:rsid w:val="00650D97"/>
    <w:rsid w:val="00651655"/>
    <w:rsid w:val="00651C30"/>
    <w:rsid w:val="00651DDA"/>
    <w:rsid w:val="00652172"/>
    <w:rsid w:val="006537AE"/>
    <w:rsid w:val="00653D92"/>
    <w:rsid w:val="00654F44"/>
    <w:rsid w:val="00657C48"/>
    <w:rsid w:val="0066079D"/>
    <w:rsid w:val="00661510"/>
    <w:rsid w:val="00661D82"/>
    <w:rsid w:val="00662402"/>
    <w:rsid w:val="0066282F"/>
    <w:rsid w:val="00662A5C"/>
    <w:rsid w:val="00662F17"/>
    <w:rsid w:val="006630DD"/>
    <w:rsid w:val="006637C7"/>
    <w:rsid w:val="0066393E"/>
    <w:rsid w:val="00664032"/>
    <w:rsid w:val="006653ED"/>
    <w:rsid w:val="00665622"/>
    <w:rsid w:val="006663CB"/>
    <w:rsid w:val="00666C7C"/>
    <w:rsid w:val="0066781C"/>
    <w:rsid w:val="00667FD5"/>
    <w:rsid w:val="006701DE"/>
    <w:rsid w:val="00670D8E"/>
    <w:rsid w:val="006713BA"/>
    <w:rsid w:val="00671741"/>
    <w:rsid w:val="006719D1"/>
    <w:rsid w:val="00671AAF"/>
    <w:rsid w:val="00672F4E"/>
    <w:rsid w:val="0067524B"/>
    <w:rsid w:val="006754AD"/>
    <w:rsid w:val="00675C42"/>
    <w:rsid w:val="00675CDE"/>
    <w:rsid w:val="00675EEE"/>
    <w:rsid w:val="006761F7"/>
    <w:rsid w:val="00676EFB"/>
    <w:rsid w:val="00680001"/>
    <w:rsid w:val="00680548"/>
    <w:rsid w:val="006809F0"/>
    <w:rsid w:val="00680E45"/>
    <w:rsid w:val="00680F54"/>
    <w:rsid w:val="00681BCE"/>
    <w:rsid w:val="0068200F"/>
    <w:rsid w:val="00683275"/>
    <w:rsid w:val="006833B4"/>
    <w:rsid w:val="00683B65"/>
    <w:rsid w:val="00683D83"/>
    <w:rsid w:val="00684545"/>
    <w:rsid w:val="00684656"/>
    <w:rsid w:val="00685374"/>
    <w:rsid w:val="006853A2"/>
    <w:rsid w:val="006853D0"/>
    <w:rsid w:val="006867E7"/>
    <w:rsid w:val="0068754B"/>
    <w:rsid w:val="0068798D"/>
    <w:rsid w:val="00687CCC"/>
    <w:rsid w:val="00690177"/>
    <w:rsid w:val="00690428"/>
    <w:rsid w:val="00690E3F"/>
    <w:rsid w:val="00691454"/>
    <w:rsid w:val="00691D0D"/>
    <w:rsid w:val="00691E20"/>
    <w:rsid w:val="00692693"/>
    <w:rsid w:val="0069327F"/>
    <w:rsid w:val="00693919"/>
    <w:rsid w:val="00693D1E"/>
    <w:rsid w:val="00693E19"/>
    <w:rsid w:val="00694158"/>
    <w:rsid w:val="006945B1"/>
    <w:rsid w:val="00694B1C"/>
    <w:rsid w:val="00695379"/>
    <w:rsid w:val="006958D9"/>
    <w:rsid w:val="00695AF4"/>
    <w:rsid w:val="00696589"/>
    <w:rsid w:val="006A05B1"/>
    <w:rsid w:val="006A1213"/>
    <w:rsid w:val="006A15F8"/>
    <w:rsid w:val="006A2210"/>
    <w:rsid w:val="006A299E"/>
    <w:rsid w:val="006A32A0"/>
    <w:rsid w:val="006A46BD"/>
    <w:rsid w:val="006A4744"/>
    <w:rsid w:val="006A48A2"/>
    <w:rsid w:val="006A5194"/>
    <w:rsid w:val="006A5A31"/>
    <w:rsid w:val="006A6CC3"/>
    <w:rsid w:val="006A7430"/>
    <w:rsid w:val="006A7432"/>
    <w:rsid w:val="006A7750"/>
    <w:rsid w:val="006A79E6"/>
    <w:rsid w:val="006B1270"/>
    <w:rsid w:val="006B1960"/>
    <w:rsid w:val="006B1EA3"/>
    <w:rsid w:val="006B22CD"/>
    <w:rsid w:val="006B2740"/>
    <w:rsid w:val="006B2C55"/>
    <w:rsid w:val="006B2DA7"/>
    <w:rsid w:val="006B3DB4"/>
    <w:rsid w:val="006B3E81"/>
    <w:rsid w:val="006B5034"/>
    <w:rsid w:val="006B529E"/>
    <w:rsid w:val="006B55B9"/>
    <w:rsid w:val="006B5656"/>
    <w:rsid w:val="006B60CE"/>
    <w:rsid w:val="006B6140"/>
    <w:rsid w:val="006B6ADC"/>
    <w:rsid w:val="006B7141"/>
    <w:rsid w:val="006B716B"/>
    <w:rsid w:val="006B722C"/>
    <w:rsid w:val="006B72FA"/>
    <w:rsid w:val="006B7C85"/>
    <w:rsid w:val="006C004C"/>
    <w:rsid w:val="006C059A"/>
    <w:rsid w:val="006C0BA3"/>
    <w:rsid w:val="006C255D"/>
    <w:rsid w:val="006C357F"/>
    <w:rsid w:val="006C40B3"/>
    <w:rsid w:val="006C59C6"/>
    <w:rsid w:val="006C5B66"/>
    <w:rsid w:val="006C5DEC"/>
    <w:rsid w:val="006C60CC"/>
    <w:rsid w:val="006C66BD"/>
    <w:rsid w:val="006C68B5"/>
    <w:rsid w:val="006C70F4"/>
    <w:rsid w:val="006C7510"/>
    <w:rsid w:val="006D0151"/>
    <w:rsid w:val="006D0418"/>
    <w:rsid w:val="006D0C4F"/>
    <w:rsid w:val="006D1578"/>
    <w:rsid w:val="006D24E3"/>
    <w:rsid w:val="006D2703"/>
    <w:rsid w:val="006D3877"/>
    <w:rsid w:val="006D38A7"/>
    <w:rsid w:val="006D402B"/>
    <w:rsid w:val="006D413D"/>
    <w:rsid w:val="006D417A"/>
    <w:rsid w:val="006D4AE1"/>
    <w:rsid w:val="006D615C"/>
    <w:rsid w:val="006D6821"/>
    <w:rsid w:val="006D77E8"/>
    <w:rsid w:val="006E053B"/>
    <w:rsid w:val="006E116E"/>
    <w:rsid w:val="006E1892"/>
    <w:rsid w:val="006E18E0"/>
    <w:rsid w:val="006E1A5D"/>
    <w:rsid w:val="006E24A4"/>
    <w:rsid w:val="006E24D6"/>
    <w:rsid w:val="006E3709"/>
    <w:rsid w:val="006E3A5A"/>
    <w:rsid w:val="006E3BB6"/>
    <w:rsid w:val="006E4988"/>
    <w:rsid w:val="006E4AA3"/>
    <w:rsid w:val="006E52B8"/>
    <w:rsid w:val="006E56E8"/>
    <w:rsid w:val="006E58BC"/>
    <w:rsid w:val="006E607F"/>
    <w:rsid w:val="006E6825"/>
    <w:rsid w:val="006E6A7E"/>
    <w:rsid w:val="006E70BB"/>
    <w:rsid w:val="006E769C"/>
    <w:rsid w:val="006E77BC"/>
    <w:rsid w:val="006E7AF0"/>
    <w:rsid w:val="006F057C"/>
    <w:rsid w:val="006F06A7"/>
    <w:rsid w:val="006F161B"/>
    <w:rsid w:val="006F173C"/>
    <w:rsid w:val="006F28E1"/>
    <w:rsid w:val="006F2C01"/>
    <w:rsid w:val="006F2FFE"/>
    <w:rsid w:val="006F3864"/>
    <w:rsid w:val="006F3910"/>
    <w:rsid w:val="006F3CA0"/>
    <w:rsid w:val="006F42A2"/>
    <w:rsid w:val="006F4302"/>
    <w:rsid w:val="006F4D50"/>
    <w:rsid w:val="006F5380"/>
    <w:rsid w:val="006F55D5"/>
    <w:rsid w:val="006F5C17"/>
    <w:rsid w:val="006F6941"/>
    <w:rsid w:val="006F6B9A"/>
    <w:rsid w:val="006F77C3"/>
    <w:rsid w:val="00700226"/>
    <w:rsid w:val="00700679"/>
    <w:rsid w:val="00700CC3"/>
    <w:rsid w:val="00700F3D"/>
    <w:rsid w:val="00701058"/>
    <w:rsid w:val="00701332"/>
    <w:rsid w:val="00701BA8"/>
    <w:rsid w:val="00702619"/>
    <w:rsid w:val="007031B7"/>
    <w:rsid w:val="00703598"/>
    <w:rsid w:val="00703649"/>
    <w:rsid w:val="00703BB0"/>
    <w:rsid w:val="00704A1A"/>
    <w:rsid w:val="00704EE4"/>
    <w:rsid w:val="00705212"/>
    <w:rsid w:val="00705E5E"/>
    <w:rsid w:val="0070617E"/>
    <w:rsid w:val="00706A75"/>
    <w:rsid w:val="00706CE6"/>
    <w:rsid w:val="00707AE9"/>
    <w:rsid w:val="00710113"/>
    <w:rsid w:val="007106DD"/>
    <w:rsid w:val="00710DBA"/>
    <w:rsid w:val="0071191B"/>
    <w:rsid w:val="00711D12"/>
    <w:rsid w:val="00711EA6"/>
    <w:rsid w:val="00712C2C"/>
    <w:rsid w:val="0071317E"/>
    <w:rsid w:val="00713FC8"/>
    <w:rsid w:val="00714A5F"/>
    <w:rsid w:val="00714B1B"/>
    <w:rsid w:val="00714B6A"/>
    <w:rsid w:val="00714D2A"/>
    <w:rsid w:val="0071576C"/>
    <w:rsid w:val="00716033"/>
    <w:rsid w:val="007164FD"/>
    <w:rsid w:val="0071694F"/>
    <w:rsid w:val="00716EC6"/>
    <w:rsid w:val="00717077"/>
    <w:rsid w:val="00720A89"/>
    <w:rsid w:val="00720C5D"/>
    <w:rsid w:val="007210EB"/>
    <w:rsid w:val="00721C84"/>
    <w:rsid w:val="00722124"/>
    <w:rsid w:val="00722329"/>
    <w:rsid w:val="00722B80"/>
    <w:rsid w:val="00724D22"/>
    <w:rsid w:val="0072565A"/>
    <w:rsid w:val="00725961"/>
    <w:rsid w:val="00726154"/>
    <w:rsid w:val="00726157"/>
    <w:rsid w:val="007269D0"/>
    <w:rsid w:val="00726CDB"/>
    <w:rsid w:val="00727EB0"/>
    <w:rsid w:val="00730DBA"/>
    <w:rsid w:val="007317FB"/>
    <w:rsid w:val="00731CBF"/>
    <w:rsid w:val="00731FE9"/>
    <w:rsid w:val="00732921"/>
    <w:rsid w:val="00732F6A"/>
    <w:rsid w:val="0073327F"/>
    <w:rsid w:val="00733C7D"/>
    <w:rsid w:val="00733E29"/>
    <w:rsid w:val="0073488A"/>
    <w:rsid w:val="00734CE2"/>
    <w:rsid w:val="00735665"/>
    <w:rsid w:val="007367B6"/>
    <w:rsid w:val="007378C2"/>
    <w:rsid w:val="0074028C"/>
    <w:rsid w:val="007419A7"/>
    <w:rsid w:val="00741A7A"/>
    <w:rsid w:val="00742325"/>
    <w:rsid w:val="00742521"/>
    <w:rsid w:val="00742558"/>
    <w:rsid w:val="00743593"/>
    <w:rsid w:val="007448F0"/>
    <w:rsid w:val="00744D9F"/>
    <w:rsid w:val="007450D0"/>
    <w:rsid w:val="00745D3D"/>
    <w:rsid w:val="00746089"/>
    <w:rsid w:val="00746667"/>
    <w:rsid w:val="00746693"/>
    <w:rsid w:val="00746DF6"/>
    <w:rsid w:val="00747DBD"/>
    <w:rsid w:val="0075000C"/>
    <w:rsid w:val="00751332"/>
    <w:rsid w:val="00751B56"/>
    <w:rsid w:val="007527AB"/>
    <w:rsid w:val="007528C2"/>
    <w:rsid w:val="0075376F"/>
    <w:rsid w:val="00753787"/>
    <w:rsid w:val="007544BD"/>
    <w:rsid w:val="007546C2"/>
    <w:rsid w:val="007549C1"/>
    <w:rsid w:val="00755735"/>
    <w:rsid w:val="00755D60"/>
    <w:rsid w:val="00756ADE"/>
    <w:rsid w:val="00756E0E"/>
    <w:rsid w:val="00757684"/>
    <w:rsid w:val="007616B8"/>
    <w:rsid w:val="00761DBA"/>
    <w:rsid w:val="0076286B"/>
    <w:rsid w:val="00762DE0"/>
    <w:rsid w:val="00762EBE"/>
    <w:rsid w:val="007631A2"/>
    <w:rsid w:val="00764472"/>
    <w:rsid w:val="007653C1"/>
    <w:rsid w:val="0076554A"/>
    <w:rsid w:val="007659A7"/>
    <w:rsid w:val="00767550"/>
    <w:rsid w:val="00770229"/>
    <w:rsid w:val="0077023D"/>
    <w:rsid w:val="007705CE"/>
    <w:rsid w:val="007715E7"/>
    <w:rsid w:val="0077191B"/>
    <w:rsid w:val="00771DE0"/>
    <w:rsid w:val="0077218C"/>
    <w:rsid w:val="00773A8C"/>
    <w:rsid w:val="00773AB4"/>
    <w:rsid w:val="00773E52"/>
    <w:rsid w:val="00774939"/>
    <w:rsid w:val="00774949"/>
    <w:rsid w:val="00775081"/>
    <w:rsid w:val="00775C56"/>
    <w:rsid w:val="0077642C"/>
    <w:rsid w:val="007766F6"/>
    <w:rsid w:val="00777133"/>
    <w:rsid w:val="00777446"/>
    <w:rsid w:val="00777F9C"/>
    <w:rsid w:val="00780316"/>
    <w:rsid w:val="00781007"/>
    <w:rsid w:val="00781B5F"/>
    <w:rsid w:val="0078242A"/>
    <w:rsid w:val="007826CD"/>
    <w:rsid w:val="007830F8"/>
    <w:rsid w:val="0078476C"/>
    <w:rsid w:val="00784887"/>
    <w:rsid w:val="007848B5"/>
    <w:rsid w:val="00784A94"/>
    <w:rsid w:val="00785049"/>
    <w:rsid w:val="00786162"/>
    <w:rsid w:val="00787198"/>
    <w:rsid w:val="0078768F"/>
    <w:rsid w:val="00787A6C"/>
    <w:rsid w:val="00790735"/>
    <w:rsid w:val="00791483"/>
    <w:rsid w:val="00791A22"/>
    <w:rsid w:val="00791BF0"/>
    <w:rsid w:val="00792814"/>
    <w:rsid w:val="00792AD7"/>
    <w:rsid w:val="00792CBE"/>
    <w:rsid w:val="00792E22"/>
    <w:rsid w:val="007934D5"/>
    <w:rsid w:val="007936C6"/>
    <w:rsid w:val="00793927"/>
    <w:rsid w:val="007959EF"/>
    <w:rsid w:val="00796349"/>
    <w:rsid w:val="00797121"/>
    <w:rsid w:val="0079753A"/>
    <w:rsid w:val="007A08F0"/>
    <w:rsid w:val="007A0EDA"/>
    <w:rsid w:val="007A13D4"/>
    <w:rsid w:val="007A1F1D"/>
    <w:rsid w:val="007A2916"/>
    <w:rsid w:val="007A2BEE"/>
    <w:rsid w:val="007A34A1"/>
    <w:rsid w:val="007A351A"/>
    <w:rsid w:val="007A3652"/>
    <w:rsid w:val="007A3A10"/>
    <w:rsid w:val="007A3F41"/>
    <w:rsid w:val="007A4411"/>
    <w:rsid w:val="007A4A82"/>
    <w:rsid w:val="007A505B"/>
    <w:rsid w:val="007A52E5"/>
    <w:rsid w:val="007A542D"/>
    <w:rsid w:val="007A5A34"/>
    <w:rsid w:val="007A5D77"/>
    <w:rsid w:val="007A67F9"/>
    <w:rsid w:val="007A6F88"/>
    <w:rsid w:val="007B070B"/>
    <w:rsid w:val="007B1037"/>
    <w:rsid w:val="007B1114"/>
    <w:rsid w:val="007B1174"/>
    <w:rsid w:val="007B165D"/>
    <w:rsid w:val="007B2240"/>
    <w:rsid w:val="007B240C"/>
    <w:rsid w:val="007B25C8"/>
    <w:rsid w:val="007B2746"/>
    <w:rsid w:val="007B2803"/>
    <w:rsid w:val="007B29CD"/>
    <w:rsid w:val="007B33B9"/>
    <w:rsid w:val="007B3D2B"/>
    <w:rsid w:val="007B3E9E"/>
    <w:rsid w:val="007B445B"/>
    <w:rsid w:val="007B4A19"/>
    <w:rsid w:val="007B51F3"/>
    <w:rsid w:val="007B52BC"/>
    <w:rsid w:val="007B539B"/>
    <w:rsid w:val="007B5F45"/>
    <w:rsid w:val="007B60E4"/>
    <w:rsid w:val="007B63E7"/>
    <w:rsid w:val="007B7F4A"/>
    <w:rsid w:val="007C011F"/>
    <w:rsid w:val="007C045D"/>
    <w:rsid w:val="007C0BE9"/>
    <w:rsid w:val="007C0E62"/>
    <w:rsid w:val="007C0EBD"/>
    <w:rsid w:val="007C11A4"/>
    <w:rsid w:val="007C156B"/>
    <w:rsid w:val="007C1755"/>
    <w:rsid w:val="007C22FF"/>
    <w:rsid w:val="007C27E3"/>
    <w:rsid w:val="007C2DDB"/>
    <w:rsid w:val="007C2F5E"/>
    <w:rsid w:val="007C5A96"/>
    <w:rsid w:val="007C5CF5"/>
    <w:rsid w:val="007C699F"/>
    <w:rsid w:val="007C6DFD"/>
    <w:rsid w:val="007C772E"/>
    <w:rsid w:val="007C7DB1"/>
    <w:rsid w:val="007D2B6C"/>
    <w:rsid w:val="007D34FD"/>
    <w:rsid w:val="007D4021"/>
    <w:rsid w:val="007D57AF"/>
    <w:rsid w:val="007D64B2"/>
    <w:rsid w:val="007D6A44"/>
    <w:rsid w:val="007E0B89"/>
    <w:rsid w:val="007E2973"/>
    <w:rsid w:val="007E2F3D"/>
    <w:rsid w:val="007E4740"/>
    <w:rsid w:val="007E52A2"/>
    <w:rsid w:val="007E6520"/>
    <w:rsid w:val="007E653C"/>
    <w:rsid w:val="007E6724"/>
    <w:rsid w:val="007E7548"/>
    <w:rsid w:val="007E796B"/>
    <w:rsid w:val="007E7B5C"/>
    <w:rsid w:val="007E7FD4"/>
    <w:rsid w:val="007F0684"/>
    <w:rsid w:val="007F11FC"/>
    <w:rsid w:val="007F1574"/>
    <w:rsid w:val="007F1983"/>
    <w:rsid w:val="007F1C25"/>
    <w:rsid w:val="007F1D93"/>
    <w:rsid w:val="007F332D"/>
    <w:rsid w:val="007F4543"/>
    <w:rsid w:val="007F49C1"/>
    <w:rsid w:val="007F49CB"/>
    <w:rsid w:val="007F56C0"/>
    <w:rsid w:val="007F5F8A"/>
    <w:rsid w:val="007F60B8"/>
    <w:rsid w:val="007F6ED0"/>
    <w:rsid w:val="007F6FCE"/>
    <w:rsid w:val="007F7015"/>
    <w:rsid w:val="007F7446"/>
    <w:rsid w:val="007F760A"/>
    <w:rsid w:val="007F7669"/>
    <w:rsid w:val="007F7AC5"/>
    <w:rsid w:val="008005B8"/>
    <w:rsid w:val="0080168C"/>
    <w:rsid w:val="00802022"/>
    <w:rsid w:val="008028B0"/>
    <w:rsid w:val="008042ED"/>
    <w:rsid w:val="00804A75"/>
    <w:rsid w:val="00804B6C"/>
    <w:rsid w:val="00804E51"/>
    <w:rsid w:val="00804E92"/>
    <w:rsid w:val="0080562E"/>
    <w:rsid w:val="008060F9"/>
    <w:rsid w:val="008061B2"/>
    <w:rsid w:val="00806211"/>
    <w:rsid w:val="00806356"/>
    <w:rsid w:val="008064AD"/>
    <w:rsid w:val="008064C9"/>
    <w:rsid w:val="00807F19"/>
    <w:rsid w:val="00810738"/>
    <w:rsid w:val="0081176B"/>
    <w:rsid w:val="00811B79"/>
    <w:rsid w:val="0081417F"/>
    <w:rsid w:val="008159BA"/>
    <w:rsid w:val="00815D40"/>
    <w:rsid w:val="0081645D"/>
    <w:rsid w:val="008167AF"/>
    <w:rsid w:val="008167DE"/>
    <w:rsid w:val="00816998"/>
    <w:rsid w:val="00816D09"/>
    <w:rsid w:val="00816E27"/>
    <w:rsid w:val="00817F47"/>
    <w:rsid w:val="00820CD4"/>
    <w:rsid w:val="00820DC0"/>
    <w:rsid w:val="00820F5E"/>
    <w:rsid w:val="008213B9"/>
    <w:rsid w:val="008216C1"/>
    <w:rsid w:val="008223AD"/>
    <w:rsid w:val="00822AEE"/>
    <w:rsid w:val="00822D5A"/>
    <w:rsid w:val="008231EC"/>
    <w:rsid w:val="00823669"/>
    <w:rsid w:val="00825994"/>
    <w:rsid w:val="0082676C"/>
    <w:rsid w:val="00826C27"/>
    <w:rsid w:val="00827BAC"/>
    <w:rsid w:val="008300A9"/>
    <w:rsid w:val="008301E7"/>
    <w:rsid w:val="008308C6"/>
    <w:rsid w:val="00831D42"/>
    <w:rsid w:val="008323E3"/>
    <w:rsid w:val="00832F9E"/>
    <w:rsid w:val="00833A35"/>
    <w:rsid w:val="00834CA4"/>
    <w:rsid w:val="00834F56"/>
    <w:rsid w:val="008351D5"/>
    <w:rsid w:val="00835875"/>
    <w:rsid w:val="00835C1F"/>
    <w:rsid w:val="008362D2"/>
    <w:rsid w:val="008365DD"/>
    <w:rsid w:val="00840414"/>
    <w:rsid w:val="00840BC3"/>
    <w:rsid w:val="008422C5"/>
    <w:rsid w:val="00842C82"/>
    <w:rsid w:val="00843745"/>
    <w:rsid w:val="00843847"/>
    <w:rsid w:val="008438C3"/>
    <w:rsid w:val="008439B7"/>
    <w:rsid w:val="00843A16"/>
    <w:rsid w:val="00843BB5"/>
    <w:rsid w:val="00843F80"/>
    <w:rsid w:val="00844AC2"/>
    <w:rsid w:val="00844E61"/>
    <w:rsid w:val="00845242"/>
    <w:rsid w:val="008455AE"/>
    <w:rsid w:val="008460BB"/>
    <w:rsid w:val="00846BA5"/>
    <w:rsid w:val="00846C0E"/>
    <w:rsid w:val="00846FC8"/>
    <w:rsid w:val="00850167"/>
    <w:rsid w:val="00850187"/>
    <w:rsid w:val="00850A22"/>
    <w:rsid w:val="008512D1"/>
    <w:rsid w:val="00851B0D"/>
    <w:rsid w:val="00853D0E"/>
    <w:rsid w:val="00854D01"/>
    <w:rsid w:val="00855519"/>
    <w:rsid w:val="00855E81"/>
    <w:rsid w:val="0085603A"/>
    <w:rsid w:val="0085650B"/>
    <w:rsid w:val="00857132"/>
    <w:rsid w:val="00857693"/>
    <w:rsid w:val="00860229"/>
    <w:rsid w:val="0086042D"/>
    <w:rsid w:val="00861978"/>
    <w:rsid w:val="00862D63"/>
    <w:rsid w:val="00863096"/>
    <w:rsid w:val="00865236"/>
    <w:rsid w:val="00865403"/>
    <w:rsid w:val="00866BE1"/>
    <w:rsid w:val="00867248"/>
    <w:rsid w:val="008677EF"/>
    <w:rsid w:val="0087082E"/>
    <w:rsid w:val="00870AAB"/>
    <w:rsid w:val="00870EB4"/>
    <w:rsid w:val="00871761"/>
    <w:rsid w:val="0087198A"/>
    <w:rsid w:val="00872A46"/>
    <w:rsid w:val="00873B29"/>
    <w:rsid w:val="00876B8B"/>
    <w:rsid w:val="008776AB"/>
    <w:rsid w:val="00877A1C"/>
    <w:rsid w:val="00877B90"/>
    <w:rsid w:val="00877C76"/>
    <w:rsid w:val="0088000E"/>
    <w:rsid w:val="00880575"/>
    <w:rsid w:val="008819C9"/>
    <w:rsid w:val="00881A17"/>
    <w:rsid w:val="00882EB2"/>
    <w:rsid w:val="00882ECC"/>
    <w:rsid w:val="00884719"/>
    <w:rsid w:val="0088494D"/>
    <w:rsid w:val="008849B5"/>
    <w:rsid w:val="008853AA"/>
    <w:rsid w:val="00885651"/>
    <w:rsid w:val="008858C6"/>
    <w:rsid w:val="0088671E"/>
    <w:rsid w:val="00886733"/>
    <w:rsid w:val="00886CAC"/>
    <w:rsid w:val="008907F1"/>
    <w:rsid w:val="00890851"/>
    <w:rsid w:val="00890A59"/>
    <w:rsid w:val="008911ED"/>
    <w:rsid w:val="00891BA6"/>
    <w:rsid w:val="0089220E"/>
    <w:rsid w:val="00892A6E"/>
    <w:rsid w:val="008935B6"/>
    <w:rsid w:val="008935E5"/>
    <w:rsid w:val="0089431D"/>
    <w:rsid w:val="00894469"/>
    <w:rsid w:val="008944D7"/>
    <w:rsid w:val="008946B7"/>
    <w:rsid w:val="00894CEB"/>
    <w:rsid w:val="0089522F"/>
    <w:rsid w:val="008953E5"/>
    <w:rsid w:val="00895885"/>
    <w:rsid w:val="008960DC"/>
    <w:rsid w:val="00896198"/>
    <w:rsid w:val="00896299"/>
    <w:rsid w:val="008970C6"/>
    <w:rsid w:val="0089731D"/>
    <w:rsid w:val="0089741D"/>
    <w:rsid w:val="00897872"/>
    <w:rsid w:val="00897A9C"/>
    <w:rsid w:val="008A09E7"/>
    <w:rsid w:val="008A1548"/>
    <w:rsid w:val="008A165D"/>
    <w:rsid w:val="008A20F1"/>
    <w:rsid w:val="008A2770"/>
    <w:rsid w:val="008A4159"/>
    <w:rsid w:val="008A450F"/>
    <w:rsid w:val="008A4A67"/>
    <w:rsid w:val="008A4B4A"/>
    <w:rsid w:val="008A4EB5"/>
    <w:rsid w:val="008A65B8"/>
    <w:rsid w:val="008A6B1A"/>
    <w:rsid w:val="008A718E"/>
    <w:rsid w:val="008A775B"/>
    <w:rsid w:val="008A78C8"/>
    <w:rsid w:val="008B0036"/>
    <w:rsid w:val="008B1D2D"/>
    <w:rsid w:val="008B1D52"/>
    <w:rsid w:val="008B21DF"/>
    <w:rsid w:val="008B3022"/>
    <w:rsid w:val="008B3079"/>
    <w:rsid w:val="008B36FF"/>
    <w:rsid w:val="008B3FDC"/>
    <w:rsid w:val="008B41D5"/>
    <w:rsid w:val="008B48A4"/>
    <w:rsid w:val="008B4F95"/>
    <w:rsid w:val="008B725A"/>
    <w:rsid w:val="008B7B91"/>
    <w:rsid w:val="008B7CFB"/>
    <w:rsid w:val="008B7E81"/>
    <w:rsid w:val="008C0240"/>
    <w:rsid w:val="008C109F"/>
    <w:rsid w:val="008C1652"/>
    <w:rsid w:val="008C19B5"/>
    <w:rsid w:val="008C1A6E"/>
    <w:rsid w:val="008C1FEC"/>
    <w:rsid w:val="008C2B7F"/>
    <w:rsid w:val="008C3036"/>
    <w:rsid w:val="008C3465"/>
    <w:rsid w:val="008C3708"/>
    <w:rsid w:val="008C4710"/>
    <w:rsid w:val="008C545C"/>
    <w:rsid w:val="008C5596"/>
    <w:rsid w:val="008C5B32"/>
    <w:rsid w:val="008C6178"/>
    <w:rsid w:val="008C61E9"/>
    <w:rsid w:val="008C6726"/>
    <w:rsid w:val="008C6D79"/>
    <w:rsid w:val="008C7E6A"/>
    <w:rsid w:val="008D0942"/>
    <w:rsid w:val="008D0B61"/>
    <w:rsid w:val="008D1042"/>
    <w:rsid w:val="008D213F"/>
    <w:rsid w:val="008D23B2"/>
    <w:rsid w:val="008D2B4F"/>
    <w:rsid w:val="008D36A6"/>
    <w:rsid w:val="008D37F3"/>
    <w:rsid w:val="008D3EEA"/>
    <w:rsid w:val="008D4430"/>
    <w:rsid w:val="008D4733"/>
    <w:rsid w:val="008D4F74"/>
    <w:rsid w:val="008D505C"/>
    <w:rsid w:val="008D5896"/>
    <w:rsid w:val="008D5C41"/>
    <w:rsid w:val="008D6C54"/>
    <w:rsid w:val="008D7120"/>
    <w:rsid w:val="008D73EF"/>
    <w:rsid w:val="008D7747"/>
    <w:rsid w:val="008D7B9A"/>
    <w:rsid w:val="008E0502"/>
    <w:rsid w:val="008E081F"/>
    <w:rsid w:val="008E0844"/>
    <w:rsid w:val="008E08CF"/>
    <w:rsid w:val="008E0A75"/>
    <w:rsid w:val="008E0AED"/>
    <w:rsid w:val="008E0FDB"/>
    <w:rsid w:val="008E1C7A"/>
    <w:rsid w:val="008E2BA4"/>
    <w:rsid w:val="008E2D0E"/>
    <w:rsid w:val="008E3536"/>
    <w:rsid w:val="008E3884"/>
    <w:rsid w:val="008E3C82"/>
    <w:rsid w:val="008E40C7"/>
    <w:rsid w:val="008E50A1"/>
    <w:rsid w:val="008E5CEE"/>
    <w:rsid w:val="008E6233"/>
    <w:rsid w:val="008E625C"/>
    <w:rsid w:val="008E6F06"/>
    <w:rsid w:val="008E7AE4"/>
    <w:rsid w:val="008F04DC"/>
    <w:rsid w:val="008F0AE3"/>
    <w:rsid w:val="008F1229"/>
    <w:rsid w:val="008F1442"/>
    <w:rsid w:val="008F1B0A"/>
    <w:rsid w:val="008F1BE3"/>
    <w:rsid w:val="008F2627"/>
    <w:rsid w:val="008F29F3"/>
    <w:rsid w:val="008F2FDB"/>
    <w:rsid w:val="008F3508"/>
    <w:rsid w:val="008F54DC"/>
    <w:rsid w:val="008F5E72"/>
    <w:rsid w:val="008F65F9"/>
    <w:rsid w:val="008F6A20"/>
    <w:rsid w:val="008F77EE"/>
    <w:rsid w:val="00900073"/>
    <w:rsid w:val="009000FC"/>
    <w:rsid w:val="009003E4"/>
    <w:rsid w:val="009009D5"/>
    <w:rsid w:val="009010DF"/>
    <w:rsid w:val="009011B3"/>
    <w:rsid w:val="00901356"/>
    <w:rsid w:val="00902353"/>
    <w:rsid w:val="00902698"/>
    <w:rsid w:val="00902B41"/>
    <w:rsid w:val="00902BD4"/>
    <w:rsid w:val="00902DE9"/>
    <w:rsid w:val="009030D2"/>
    <w:rsid w:val="00905459"/>
    <w:rsid w:val="0090558C"/>
    <w:rsid w:val="00905ABD"/>
    <w:rsid w:val="009067EA"/>
    <w:rsid w:val="00906C28"/>
    <w:rsid w:val="00906F14"/>
    <w:rsid w:val="00910220"/>
    <w:rsid w:val="00910B5E"/>
    <w:rsid w:val="00910CA6"/>
    <w:rsid w:val="009117BC"/>
    <w:rsid w:val="009120C0"/>
    <w:rsid w:val="0091235A"/>
    <w:rsid w:val="009123AD"/>
    <w:rsid w:val="00913606"/>
    <w:rsid w:val="00913618"/>
    <w:rsid w:val="009142D6"/>
    <w:rsid w:val="009148BB"/>
    <w:rsid w:val="009160B1"/>
    <w:rsid w:val="009160D9"/>
    <w:rsid w:val="00916773"/>
    <w:rsid w:val="00917168"/>
    <w:rsid w:val="009172CA"/>
    <w:rsid w:val="009177D5"/>
    <w:rsid w:val="0091797B"/>
    <w:rsid w:val="009209CF"/>
    <w:rsid w:val="00921CB1"/>
    <w:rsid w:val="00922171"/>
    <w:rsid w:val="00923C49"/>
    <w:rsid w:val="00923C7D"/>
    <w:rsid w:val="00924D04"/>
    <w:rsid w:val="00926E7B"/>
    <w:rsid w:val="00931E91"/>
    <w:rsid w:val="00931F83"/>
    <w:rsid w:val="009320A9"/>
    <w:rsid w:val="009321C3"/>
    <w:rsid w:val="00932315"/>
    <w:rsid w:val="0093253D"/>
    <w:rsid w:val="00932F7B"/>
    <w:rsid w:val="009333C7"/>
    <w:rsid w:val="00933890"/>
    <w:rsid w:val="00933959"/>
    <w:rsid w:val="00934245"/>
    <w:rsid w:val="00934601"/>
    <w:rsid w:val="00934B68"/>
    <w:rsid w:val="00934CBD"/>
    <w:rsid w:val="00935545"/>
    <w:rsid w:val="009357D2"/>
    <w:rsid w:val="00935948"/>
    <w:rsid w:val="00935C81"/>
    <w:rsid w:val="00935E7E"/>
    <w:rsid w:val="0093633A"/>
    <w:rsid w:val="00936652"/>
    <w:rsid w:val="00936F22"/>
    <w:rsid w:val="00937681"/>
    <w:rsid w:val="00940157"/>
    <w:rsid w:val="009411EC"/>
    <w:rsid w:val="00941837"/>
    <w:rsid w:val="00941DBA"/>
    <w:rsid w:val="00942B31"/>
    <w:rsid w:val="00942C03"/>
    <w:rsid w:val="00942FEE"/>
    <w:rsid w:val="00943447"/>
    <w:rsid w:val="00943668"/>
    <w:rsid w:val="00944C67"/>
    <w:rsid w:val="00944CBA"/>
    <w:rsid w:val="00944E2E"/>
    <w:rsid w:val="00944E4B"/>
    <w:rsid w:val="00946F99"/>
    <w:rsid w:val="0094708E"/>
    <w:rsid w:val="00947BAD"/>
    <w:rsid w:val="0095047C"/>
    <w:rsid w:val="00950600"/>
    <w:rsid w:val="00950F6F"/>
    <w:rsid w:val="00951058"/>
    <w:rsid w:val="0095191A"/>
    <w:rsid w:val="00952077"/>
    <w:rsid w:val="0095267A"/>
    <w:rsid w:val="00952CF4"/>
    <w:rsid w:val="0095428F"/>
    <w:rsid w:val="009543C4"/>
    <w:rsid w:val="0095486B"/>
    <w:rsid w:val="00954AFE"/>
    <w:rsid w:val="00954D13"/>
    <w:rsid w:val="00955C4D"/>
    <w:rsid w:val="00955D56"/>
    <w:rsid w:val="00955EEF"/>
    <w:rsid w:val="00956800"/>
    <w:rsid w:val="00956F74"/>
    <w:rsid w:val="00957001"/>
    <w:rsid w:val="00957A27"/>
    <w:rsid w:val="00960707"/>
    <w:rsid w:val="00960A06"/>
    <w:rsid w:val="00960DDA"/>
    <w:rsid w:val="009612BD"/>
    <w:rsid w:val="0096266D"/>
    <w:rsid w:val="00962791"/>
    <w:rsid w:val="0096279F"/>
    <w:rsid w:val="009639F7"/>
    <w:rsid w:val="0096572E"/>
    <w:rsid w:val="00965A5C"/>
    <w:rsid w:val="00965C3B"/>
    <w:rsid w:val="0096674F"/>
    <w:rsid w:val="009669A5"/>
    <w:rsid w:val="00966FEE"/>
    <w:rsid w:val="00967506"/>
    <w:rsid w:val="0096754B"/>
    <w:rsid w:val="00967CEA"/>
    <w:rsid w:val="009705B4"/>
    <w:rsid w:val="009716D7"/>
    <w:rsid w:val="009722BB"/>
    <w:rsid w:val="00972969"/>
    <w:rsid w:val="00974965"/>
    <w:rsid w:val="00974F9F"/>
    <w:rsid w:val="009750F1"/>
    <w:rsid w:val="00975206"/>
    <w:rsid w:val="009755E3"/>
    <w:rsid w:val="00976CAB"/>
    <w:rsid w:val="00980B12"/>
    <w:rsid w:val="009811AE"/>
    <w:rsid w:val="0098167F"/>
    <w:rsid w:val="009818D8"/>
    <w:rsid w:val="009824D0"/>
    <w:rsid w:val="009828B0"/>
    <w:rsid w:val="00982B3C"/>
    <w:rsid w:val="00983128"/>
    <w:rsid w:val="009835BE"/>
    <w:rsid w:val="00983921"/>
    <w:rsid w:val="00983B2E"/>
    <w:rsid w:val="00984275"/>
    <w:rsid w:val="009844D6"/>
    <w:rsid w:val="00984FB5"/>
    <w:rsid w:val="009853BC"/>
    <w:rsid w:val="00986492"/>
    <w:rsid w:val="009864C7"/>
    <w:rsid w:val="00991AE2"/>
    <w:rsid w:val="00991DC0"/>
    <w:rsid w:val="00992230"/>
    <w:rsid w:val="009926A8"/>
    <w:rsid w:val="009930D7"/>
    <w:rsid w:val="0099369A"/>
    <w:rsid w:val="0099421A"/>
    <w:rsid w:val="009944A7"/>
    <w:rsid w:val="00994542"/>
    <w:rsid w:val="00994600"/>
    <w:rsid w:val="00994697"/>
    <w:rsid w:val="00994A9D"/>
    <w:rsid w:val="00994ADE"/>
    <w:rsid w:val="009957DA"/>
    <w:rsid w:val="00996163"/>
    <w:rsid w:val="00997508"/>
    <w:rsid w:val="00997735"/>
    <w:rsid w:val="00997F1A"/>
    <w:rsid w:val="009A0DB9"/>
    <w:rsid w:val="009A1174"/>
    <w:rsid w:val="009A20E2"/>
    <w:rsid w:val="009A20E6"/>
    <w:rsid w:val="009A210A"/>
    <w:rsid w:val="009A2974"/>
    <w:rsid w:val="009A2A0C"/>
    <w:rsid w:val="009A2A22"/>
    <w:rsid w:val="009A2D52"/>
    <w:rsid w:val="009A369C"/>
    <w:rsid w:val="009A38AB"/>
    <w:rsid w:val="009A392B"/>
    <w:rsid w:val="009A41E8"/>
    <w:rsid w:val="009A44A2"/>
    <w:rsid w:val="009A4C6B"/>
    <w:rsid w:val="009A4CCB"/>
    <w:rsid w:val="009A4D5E"/>
    <w:rsid w:val="009A4D78"/>
    <w:rsid w:val="009A5A17"/>
    <w:rsid w:val="009A5C1A"/>
    <w:rsid w:val="009A6E75"/>
    <w:rsid w:val="009A77D4"/>
    <w:rsid w:val="009A7B4D"/>
    <w:rsid w:val="009B08C7"/>
    <w:rsid w:val="009B091B"/>
    <w:rsid w:val="009B152A"/>
    <w:rsid w:val="009B197A"/>
    <w:rsid w:val="009B1ECB"/>
    <w:rsid w:val="009B25BF"/>
    <w:rsid w:val="009B26FE"/>
    <w:rsid w:val="009B29C1"/>
    <w:rsid w:val="009B2ADC"/>
    <w:rsid w:val="009B3E81"/>
    <w:rsid w:val="009B4155"/>
    <w:rsid w:val="009B536F"/>
    <w:rsid w:val="009B5C53"/>
    <w:rsid w:val="009B5F53"/>
    <w:rsid w:val="009B6584"/>
    <w:rsid w:val="009B753D"/>
    <w:rsid w:val="009B7B8D"/>
    <w:rsid w:val="009C01A0"/>
    <w:rsid w:val="009C0471"/>
    <w:rsid w:val="009C0E98"/>
    <w:rsid w:val="009C11B2"/>
    <w:rsid w:val="009C1376"/>
    <w:rsid w:val="009C1613"/>
    <w:rsid w:val="009C5142"/>
    <w:rsid w:val="009C5B31"/>
    <w:rsid w:val="009C61FF"/>
    <w:rsid w:val="009C6ABA"/>
    <w:rsid w:val="009D00D1"/>
    <w:rsid w:val="009D08E0"/>
    <w:rsid w:val="009D0927"/>
    <w:rsid w:val="009D13DF"/>
    <w:rsid w:val="009D17AB"/>
    <w:rsid w:val="009D17D0"/>
    <w:rsid w:val="009D1D2F"/>
    <w:rsid w:val="009D222A"/>
    <w:rsid w:val="009D2681"/>
    <w:rsid w:val="009D2A11"/>
    <w:rsid w:val="009D2DFF"/>
    <w:rsid w:val="009D32D3"/>
    <w:rsid w:val="009D33B7"/>
    <w:rsid w:val="009D3F52"/>
    <w:rsid w:val="009D3F72"/>
    <w:rsid w:val="009D606F"/>
    <w:rsid w:val="009D64CE"/>
    <w:rsid w:val="009D76AE"/>
    <w:rsid w:val="009D79C5"/>
    <w:rsid w:val="009E19D7"/>
    <w:rsid w:val="009E2237"/>
    <w:rsid w:val="009E255D"/>
    <w:rsid w:val="009E27B5"/>
    <w:rsid w:val="009E2AC4"/>
    <w:rsid w:val="009E2F5D"/>
    <w:rsid w:val="009E3A09"/>
    <w:rsid w:val="009E4F4E"/>
    <w:rsid w:val="009E5676"/>
    <w:rsid w:val="009E626A"/>
    <w:rsid w:val="009E7550"/>
    <w:rsid w:val="009E79AC"/>
    <w:rsid w:val="009F0B0C"/>
    <w:rsid w:val="009F0B99"/>
    <w:rsid w:val="009F1439"/>
    <w:rsid w:val="009F16E9"/>
    <w:rsid w:val="009F2336"/>
    <w:rsid w:val="009F2757"/>
    <w:rsid w:val="009F285D"/>
    <w:rsid w:val="009F3D33"/>
    <w:rsid w:val="009F49FD"/>
    <w:rsid w:val="009F5575"/>
    <w:rsid w:val="009F55F5"/>
    <w:rsid w:val="009F580F"/>
    <w:rsid w:val="009F63FA"/>
    <w:rsid w:val="009F64F5"/>
    <w:rsid w:val="009F6599"/>
    <w:rsid w:val="009F7040"/>
    <w:rsid w:val="009F7E20"/>
    <w:rsid w:val="00A00906"/>
    <w:rsid w:val="00A00939"/>
    <w:rsid w:val="00A00A91"/>
    <w:rsid w:val="00A00D59"/>
    <w:rsid w:val="00A01383"/>
    <w:rsid w:val="00A01733"/>
    <w:rsid w:val="00A01CD4"/>
    <w:rsid w:val="00A032F7"/>
    <w:rsid w:val="00A04AA9"/>
    <w:rsid w:val="00A04CBF"/>
    <w:rsid w:val="00A04D78"/>
    <w:rsid w:val="00A05449"/>
    <w:rsid w:val="00A05693"/>
    <w:rsid w:val="00A058D5"/>
    <w:rsid w:val="00A061AA"/>
    <w:rsid w:val="00A061AE"/>
    <w:rsid w:val="00A0630A"/>
    <w:rsid w:val="00A064A1"/>
    <w:rsid w:val="00A06527"/>
    <w:rsid w:val="00A068FD"/>
    <w:rsid w:val="00A073D5"/>
    <w:rsid w:val="00A101B1"/>
    <w:rsid w:val="00A106C2"/>
    <w:rsid w:val="00A10C0D"/>
    <w:rsid w:val="00A10C9E"/>
    <w:rsid w:val="00A10F07"/>
    <w:rsid w:val="00A11B6E"/>
    <w:rsid w:val="00A11DB7"/>
    <w:rsid w:val="00A122BF"/>
    <w:rsid w:val="00A124A2"/>
    <w:rsid w:val="00A12A55"/>
    <w:rsid w:val="00A12E08"/>
    <w:rsid w:val="00A13184"/>
    <w:rsid w:val="00A136A8"/>
    <w:rsid w:val="00A138F6"/>
    <w:rsid w:val="00A14223"/>
    <w:rsid w:val="00A14F1E"/>
    <w:rsid w:val="00A156AB"/>
    <w:rsid w:val="00A15D9D"/>
    <w:rsid w:val="00A172CA"/>
    <w:rsid w:val="00A176BB"/>
    <w:rsid w:val="00A17A5B"/>
    <w:rsid w:val="00A17C76"/>
    <w:rsid w:val="00A20853"/>
    <w:rsid w:val="00A20AAD"/>
    <w:rsid w:val="00A21C21"/>
    <w:rsid w:val="00A21E68"/>
    <w:rsid w:val="00A221AD"/>
    <w:rsid w:val="00A22859"/>
    <w:rsid w:val="00A233AE"/>
    <w:rsid w:val="00A234D0"/>
    <w:rsid w:val="00A2352C"/>
    <w:rsid w:val="00A23D2A"/>
    <w:rsid w:val="00A23DEE"/>
    <w:rsid w:val="00A23F8F"/>
    <w:rsid w:val="00A255BB"/>
    <w:rsid w:val="00A25D32"/>
    <w:rsid w:val="00A26C83"/>
    <w:rsid w:val="00A26FA2"/>
    <w:rsid w:val="00A27659"/>
    <w:rsid w:val="00A27A1F"/>
    <w:rsid w:val="00A27E8E"/>
    <w:rsid w:val="00A27F25"/>
    <w:rsid w:val="00A301AE"/>
    <w:rsid w:val="00A30D8C"/>
    <w:rsid w:val="00A318BF"/>
    <w:rsid w:val="00A31E9B"/>
    <w:rsid w:val="00A31FE1"/>
    <w:rsid w:val="00A32228"/>
    <w:rsid w:val="00A32589"/>
    <w:rsid w:val="00A33D0A"/>
    <w:rsid w:val="00A33FBC"/>
    <w:rsid w:val="00A3428E"/>
    <w:rsid w:val="00A34349"/>
    <w:rsid w:val="00A346BB"/>
    <w:rsid w:val="00A35C1E"/>
    <w:rsid w:val="00A35DC9"/>
    <w:rsid w:val="00A35F80"/>
    <w:rsid w:val="00A3782A"/>
    <w:rsid w:val="00A37B07"/>
    <w:rsid w:val="00A40979"/>
    <w:rsid w:val="00A422D2"/>
    <w:rsid w:val="00A4281A"/>
    <w:rsid w:val="00A43221"/>
    <w:rsid w:val="00A43F04"/>
    <w:rsid w:val="00A446DA"/>
    <w:rsid w:val="00A4481B"/>
    <w:rsid w:val="00A45AAB"/>
    <w:rsid w:val="00A46015"/>
    <w:rsid w:val="00A46324"/>
    <w:rsid w:val="00A4639B"/>
    <w:rsid w:val="00A46C29"/>
    <w:rsid w:val="00A47539"/>
    <w:rsid w:val="00A47BEB"/>
    <w:rsid w:val="00A50818"/>
    <w:rsid w:val="00A50E2B"/>
    <w:rsid w:val="00A51EB6"/>
    <w:rsid w:val="00A526AA"/>
    <w:rsid w:val="00A5290A"/>
    <w:rsid w:val="00A53202"/>
    <w:rsid w:val="00A538B6"/>
    <w:rsid w:val="00A53AEE"/>
    <w:rsid w:val="00A53B76"/>
    <w:rsid w:val="00A55EF1"/>
    <w:rsid w:val="00A56726"/>
    <w:rsid w:val="00A5766B"/>
    <w:rsid w:val="00A60D71"/>
    <w:rsid w:val="00A60FD7"/>
    <w:rsid w:val="00A61135"/>
    <w:rsid w:val="00A61A45"/>
    <w:rsid w:val="00A61D51"/>
    <w:rsid w:val="00A621D3"/>
    <w:rsid w:val="00A62C92"/>
    <w:rsid w:val="00A62CB8"/>
    <w:rsid w:val="00A644B6"/>
    <w:rsid w:val="00A65683"/>
    <w:rsid w:val="00A65FFF"/>
    <w:rsid w:val="00A66596"/>
    <w:rsid w:val="00A6777B"/>
    <w:rsid w:val="00A67994"/>
    <w:rsid w:val="00A67AC9"/>
    <w:rsid w:val="00A67E75"/>
    <w:rsid w:val="00A70EB4"/>
    <w:rsid w:val="00A719C7"/>
    <w:rsid w:val="00A72ED1"/>
    <w:rsid w:val="00A7426D"/>
    <w:rsid w:val="00A74E53"/>
    <w:rsid w:val="00A74EEC"/>
    <w:rsid w:val="00A757C6"/>
    <w:rsid w:val="00A758E6"/>
    <w:rsid w:val="00A759BE"/>
    <w:rsid w:val="00A765BF"/>
    <w:rsid w:val="00A76B7A"/>
    <w:rsid w:val="00A7777D"/>
    <w:rsid w:val="00A77EA7"/>
    <w:rsid w:val="00A81570"/>
    <w:rsid w:val="00A81A6C"/>
    <w:rsid w:val="00A81E84"/>
    <w:rsid w:val="00A81FB7"/>
    <w:rsid w:val="00A8256D"/>
    <w:rsid w:val="00A831A9"/>
    <w:rsid w:val="00A84730"/>
    <w:rsid w:val="00A84F6A"/>
    <w:rsid w:val="00A8548C"/>
    <w:rsid w:val="00A85B09"/>
    <w:rsid w:val="00A85B1C"/>
    <w:rsid w:val="00A85CE2"/>
    <w:rsid w:val="00A86D46"/>
    <w:rsid w:val="00A86FE3"/>
    <w:rsid w:val="00A87420"/>
    <w:rsid w:val="00A90024"/>
    <w:rsid w:val="00A90157"/>
    <w:rsid w:val="00A9017C"/>
    <w:rsid w:val="00A90B33"/>
    <w:rsid w:val="00A9137A"/>
    <w:rsid w:val="00A917F1"/>
    <w:rsid w:val="00A92D94"/>
    <w:rsid w:val="00A93635"/>
    <w:rsid w:val="00A93735"/>
    <w:rsid w:val="00A93B45"/>
    <w:rsid w:val="00A94093"/>
    <w:rsid w:val="00A94131"/>
    <w:rsid w:val="00A941C9"/>
    <w:rsid w:val="00A943DF"/>
    <w:rsid w:val="00A9589F"/>
    <w:rsid w:val="00A95A05"/>
    <w:rsid w:val="00A96577"/>
    <w:rsid w:val="00AA0296"/>
    <w:rsid w:val="00AA08EA"/>
    <w:rsid w:val="00AA0FCA"/>
    <w:rsid w:val="00AA11C9"/>
    <w:rsid w:val="00AA1C76"/>
    <w:rsid w:val="00AA2758"/>
    <w:rsid w:val="00AA29C3"/>
    <w:rsid w:val="00AA31DC"/>
    <w:rsid w:val="00AA333D"/>
    <w:rsid w:val="00AA3884"/>
    <w:rsid w:val="00AA3B35"/>
    <w:rsid w:val="00AA4239"/>
    <w:rsid w:val="00AA4415"/>
    <w:rsid w:val="00AA57F5"/>
    <w:rsid w:val="00AA6E1F"/>
    <w:rsid w:val="00AB08F6"/>
    <w:rsid w:val="00AB185A"/>
    <w:rsid w:val="00AB1AF9"/>
    <w:rsid w:val="00AB1C21"/>
    <w:rsid w:val="00AB1D5D"/>
    <w:rsid w:val="00AB3AFF"/>
    <w:rsid w:val="00AB3B29"/>
    <w:rsid w:val="00AB3BC6"/>
    <w:rsid w:val="00AB3CB3"/>
    <w:rsid w:val="00AB5B15"/>
    <w:rsid w:val="00AB6A19"/>
    <w:rsid w:val="00AB7335"/>
    <w:rsid w:val="00AC0891"/>
    <w:rsid w:val="00AC1B33"/>
    <w:rsid w:val="00AC1E6D"/>
    <w:rsid w:val="00AC211B"/>
    <w:rsid w:val="00AC2219"/>
    <w:rsid w:val="00AC302D"/>
    <w:rsid w:val="00AC360F"/>
    <w:rsid w:val="00AC48E3"/>
    <w:rsid w:val="00AC5082"/>
    <w:rsid w:val="00AC5B96"/>
    <w:rsid w:val="00AC5F8C"/>
    <w:rsid w:val="00AC7071"/>
    <w:rsid w:val="00AD1A86"/>
    <w:rsid w:val="00AD1E5A"/>
    <w:rsid w:val="00AD2305"/>
    <w:rsid w:val="00AD2AEF"/>
    <w:rsid w:val="00AD360F"/>
    <w:rsid w:val="00AD3919"/>
    <w:rsid w:val="00AD3BDF"/>
    <w:rsid w:val="00AD5406"/>
    <w:rsid w:val="00AD5A1D"/>
    <w:rsid w:val="00AD5EAF"/>
    <w:rsid w:val="00AD6C58"/>
    <w:rsid w:val="00AD77B3"/>
    <w:rsid w:val="00AD7D11"/>
    <w:rsid w:val="00AE1F1E"/>
    <w:rsid w:val="00AE22D3"/>
    <w:rsid w:val="00AE2790"/>
    <w:rsid w:val="00AE29C2"/>
    <w:rsid w:val="00AE36DB"/>
    <w:rsid w:val="00AE3770"/>
    <w:rsid w:val="00AE3C93"/>
    <w:rsid w:val="00AE43F8"/>
    <w:rsid w:val="00AE4987"/>
    <w:rsid w:val="00AE4D63"/>
    <w:rsid w:val="00AE4F24"/>
    <w:rsid w:val="00AE56F1"/>
    <w:rsid w:val="00AE6196"/>
    <w:rsid w:val="00AE7556"/>
    <w:rsid w:val="00AE7611"/>
    <w:rsid w:val="00AE77CC"/>
    <w:rsid w:val="00AE7EF3"/>
    <w:rsid w:val="00AF01C4"/>
    <w:rsid w:val="00AF0638"/>
    <w:rsid w:val="00AF16F7"/>
    <w:rsid w:val="00AF23B0"/>
    <w:rsid w:val="00AF3A71"/>
    <w:rsid w:val="00AF45A6"/>
    <w:rsid w:val="00AF5488"/>
    <w:rsid w:val="00AF7564"/>
    <w:rsid w:val="00AF788D"/>
    <w:rsid w:val="00B0075E"/>
    <w:rsid w:val="00B00A41"/>
    <w:rsid w:val="00B01097"/>
    <w:rsid w:val="00B0143F"/>
    <w:rsid w:val="00B01796"/>
    <w:rsid w:val="00B01AF2"/>
    <w:rsid w:val="00B02037"/>
    <w:rsid w:val="00B02903"/>
    <w:rsid w:val="00B02C7E"/>
    <w:rsid w:val="00B039EA"/>
    <w:rsid w:val="00B041E4"/>
    <w:rsid w:val="00B047E4"/>
    <w:rsid w:val="00B04A9C"/>
    <w:rsid w:val="00B04FED"/>
    <w:rsid w:val="00B05949"/>
    <w:rsid w:val="00B063E7"/>
    <w:rsid w:val="00B0732C"/>
    <w:rsid w:val="00B07BEE"/>
    <w:rsid w:val="00B07F36"/>
    <w:rsid w:val="00B10F9E"/>
    <w:rsid w:val="00B110B3"/>
    <w:rsid w:val="00B11238"/>
    <w:rsid w:val="00B112C7"/>
    <w:rsid w:val="00B1178A"/>
    <w:rsid w:val="00B12B91"/>
    <w:rsid w:val="00B12BDF"/>
    <w:rsid w:val="00B13AC0"/>
    <w:rsid w:val="00B149B5"/>
    <w:rsid w:val="00B14C48"/>
    <w:rsid w:val="00B1575C"/>
    <w:rsid w:val="00B1658B"/>
    <w:rsid w:val="00B2098D"/>
    <w:rsid w:val="00B2112D"/>
    <w:rsid w:val="00B21E83"/>
    <w:rsid w:val="00B22659"/>
    <w:rsid w:val="00B22D11"/>
    <w:rsid w:val="00B23020"/>
    <w:rsid w:val="00B23F5C"/>
    <w:rsid w:val="00B23FAE"/>
    <w:rsid w:val="00B24318"/>
    <w:rsid w:val="00B251A3"/>
    <w:rsid w:val="00B25312"/>
    <w:rsid w:val="00B25EF4"/>
    <w:rsid w:val="00B26638"/>
    <w:rsid w:val="00B27B69"/>
    <w:rsid w:val="00B309B4"/>
    <w:rsid w:val="00B30AE2"/>
    <w:rsid w:val="00B30BC0"/>
    <w:rsid w:val="00B30C86"/>
    <w:rsid w:val="00B31149"/>
    <w:rsid w:val="00B31AB9"/>
    <w:rsid w:val="00B320D7"/>
    <w:rsid w:val="00B3221B"/>
    <w:rsid w:val="00B3318C"/>
    <w:rsid w:val="00B33789"/>
    <w:rsid w:val="00B33861"/>
    <w:rsid w:val="00B33A4C"/>
    <w:rsid w:val="00B34361"/>
    <w:rsid w:val="00B348A2"/>
    <w:rsid w:val="00B35CCE"/>
    <w:rsid w:val="00B35F1A"/>
    <w:rsid w:val="00B363A7"/>
    <w:rsid w:val="00B377F7"/>
    <w:rsid w:val="00B40051"/>
    <w:rsid w:val="00B401BF"/>
    <w:rsid w:val="00B40F3E"/>
    <w:rsid w:val="00B41114"/>
    <w:rsid w:val="00B426A3"/>
    <w:rsid w:val="00B42983"/>
    <w:rsid w:val="00B4350B"/>
    <w:rsid w:val="00B43AD8"/>
    <w:rsid w:val="00B44381"/>
    <w:rsid w:val="00B4493B"/>
    <w:rsid w:val="00B45962"/>
    <w:rsid w:val="00B46D37"/>
    <w:rsid w:val="00B477D0"/>
    <w:rsid w:val="00B47E24"/>
    <w:rsid w:val="00B47EFA"/>
    <w:rsid w:val="00B513DF"/>
    <w:rsid w:val="00B51E73"/>
    <w:rsid w:val="00B5250D"/>
    <w:rsid w:val="00B528B4"/>
    <w:rsid w:val="00B53867"/>
    <w:rsid w:val="00B5456B"/>
    <w:rsid w:val="00B547A7"/>
    <w:rsid w:val="00B549A1"/>
    <w:rsid w:val="00B55A4E"/>
    <w:rsid w:val="00B56169"/>
    <w:rsid w:val="00B56CFE"/>
    <w:rsid w:val="00B56DF6"/>
    <w:rsid w:val="00B56FE2"/>
    <w:rsid w:val="00B57390"/>
    <w:rsid w:val="00B575A2"/>
    <w:rsid w:val="00B60616"/>
    <w:rsid w:val="00B61B76"/>
    <w:rsid w:val="00B61D1E"/>
    <w:rsid w:val="00B62023"/>
    <w:rsid w:val="00B62365"/>
    <w:rsid w:val="00B6250A"/>
    <w:rsid w:val="00B637B2"/>
    <w:rsid w:val="00B638A0"/>
    <w:rsid w:val="00B64419"/>
    <w:rsid w:val="00B64ABA"/>
    <w:rsid w:val="00B64CF8"/>
    <w:rsid w:val="00B65D2B"/>
    <w:rsid w:val="00B66340"/>
    <w:rsid w:val="00B66495"/>
    <w:rsid w:val="00B677D7"/>
    <w:rsid w:val="00B701AD"/>
    <w:rsid w:val="00B70357"/>
    <w:rsid w:val="00B71221"/>
    <w:rsid w:val="00B724C3"/>
    <w:rsid w:val="00B726E4"/>
    <w:rsid w:val="00B72AEC"/>
    <w:rsid w:val="00B73197"/>
    <w:rsid w:val="00B73ACC"/>
    <w:rsid w:val="00B74592"/>
    <w:rsid w:val="00B747A7"/>
    <w:rsid w:val="00B74828"/>
    <w:rsid w:val="00B74C95"/>
    <w:rsid w:val="00B764E0"/>
    <w:rsid w:val="00B76BEF"/>
    <w:rsid w:val="00B76CC9"/>
    <w:rsid w:val="00B77111"/>
    <w:rsid w:val="00B773A1"/>
    <w:rsid w:val="00B775FD"/>
    <w:rsid w:val="00B77C72"/>
    <w:rsid w:val="00B77DA8"/>
    <w:rsid w:val="00B8079A"/>
    <w:rsid w:val="00B80BD3"/>
    <w:rsid w:val="00B80DDC"/>
    <w:rsid w:val="00B81525"/>
    <w:rsid w:val="00B8182D"/>
    <w:rsid w:val="00B81B1D"/>
    <w:rsid w:val="00B8223F"/>
    <w:rsid w:val="00B82407"/>
    <w:rsid w:val="00B829E0"/>
    <w:rsid w:val="00B82AA6"/>
    <w:rsid w:val="00B82D87"/>
    <w:rsid w:val="00B84007"/>
    <w:rsid w:val="00B843C1"/>
    <w:rsid w:val="00B852D6"/>
    <w:rsid w:val="00B85593"/>
    <w:rsid w:val="00B85B17"/>
    <w:rsid w:val="00B85DFB"/>
    <w:rsid w:val="00B86643"/>
    <w:rsid w:val="00B86671"/>
    <w:rsid w:val="00B86B17"/>
    <w:rsid w:val="00B876F5"/>
    <w:rsid w:val="00B87CB5"/>
    <w:rsid w:val="00B90535"/>
    <w:rsid w:val="00B90E3E"/>
    <w:rsid w:val="00B91B7A"/>
    <w:rsid w:val="00B92BEC"/>
    <w:rsid w:val="00B92CA6"/>
    <w:rsid w:val="00B938B2"/>
    <w:rsid w:val="00B93989"/>
    <w:rsid w:val="00B945AE"/>
    <w:rsid w:val="00B956E3"/>
    <w:rsid w:val="00B975DD"/>
    <w:rsid w:val="00B97B73"/>
    <w:rsid w:val="00BA09AB"/>
    <w:rsid w:val="00BA0B41"/>
    <w:rsid w:val="00BA1B7E"/>
    <w:rsid w:val="00BA29D8"/>
    <w:rsid w:val="00BA2A69"/>
    <w:rsid w:val="00BA43D2"/>
    <w:rsid w:val="00BA4AB9"/>
    <w:rsid w:val="00BA4C1F"/>
    <w:rsid w:val="00BA5A4A"/>
    <w:rsid w:val="00BA6469"/>
    <w:rsid w:val="00BA64AA"/>
    <w:rsid w:val="00BA6600"/>
    <w:rsid w:val="00BA687A"/>
    <w:rsid w:val="00BA6A85"/>
    <w:rsid w:val="00BB02C2"/>
    <w:rsid w:val="00BB1924"/>
    <w:rsid w:val="00BB1FBB"/>
    <w:rsid w:val="00BB2101"/>
    <w:rsid w:val="00BB249B"/>
    <w:rsid w:val="00BB3768"/>
    <w:rsid w:val="00BB3F09"/>
    <w:rsid w:val="00BB3F34"/>
    <w:rsid w:val="00BB4997"/>
    <w:rsid w:val="00BB4BD5"/>
    <w:rsid w:val="00BB4C35"/>
    <w:rsid w:val="00BB52B4"/>
    <w:rsid w:val="00BB5455"/>
    <w:rsid w:val="00BB6661"/>
    <w:rsid w:val="00BB69B5"/>
    <w:rsid w:val="00BB77C9"/>
    <w:rsid w:val="00BC01CC"/>
    <w:rsid w:val="00BC091C"/>
    <w:rsid w:val="00BC09BE"/>
    <w:rsid w:val="00BC10BF"/>
    <w:rsid w:val="00BC1A00"/>
    <w:rsid w:val="00BC23DE"/>
    <w:rsid w:val="00BC2C4C"/>
    <w:rsid w:val="00BC2CBD"/>
    <w:rsid w:val="00BC339C"/>
    <w:rsid w:val="00BC38FB"/>
    <w:rsid w:val="00BC39A7"/>
    <w:rsid w:val="00BC491F"/>
    <w:rsid w:val="00BC4E79"/>
    <w:rsid w:val="00BC52FD"/>
    <w:rsid w:val="00BC5476"/>
    <w:rsid w:val="00BC5759"/>
    <w:rsid w:val="00BC5B74"/>
    <w:rsid w:val="00BC5EEF"/>
    <w:rsid w:val="00BC65F0"/>
    <w:rsid w:val="00BC6736"/>
    <w:rsid w:val="00BC7EF5"/>
    <w:rsid w:val="00BD0051"/>
    <w:rsid w:val="00BD010F"/>
    <w:rsid w:val="00BD084F"/>
    <w:rsid w:val="00BD122A"/>
    <w:rsid w:val="00BD1594"/>
    <w:rsid w:val="00BD1B20"/>
    <w:rsid w:val="00BD2650"/>
    <w:rsid w:val="00BD4417"/>
    <w:rsid w:val="00BD47BA"/>
    <w:rsid w:val="00BD47DC"/>
    <w:rsid w:val="00BD485D"/>
    <w:rsid w:val="00BD49DA"/>
    <w:rsid w:val="00BD50DB"/>
    <w:rsid w:val="00BD6726"/>
    <w:rsid w:val="00BE0C48"/>
    <w:rsid w:val="00BE18A0"/>
    <w:rsid w:val="00BE240B"/>
    <w:rsid w:val="00BE2713"/>
    <w:rsid w:val="00BE335E"/>
    <w:rsid w:val="00BE3373"/>
    <w:rsid w:val="00BE63AB"/>
    <w:rsid w:val="00BE7130"/>
    <w:rsid w:val="00BE7515"/>
    <w:rsid w:val="00BE78C9"/>
    <w:rsid w:val="00BE7CC3"/>
    <w:rsid w:val="00BE7EA8"/>
    <w:rsid w:val="00BF06C3"/>
    <w:rsid w:val="00BF089A"/>
    <w:rsid w:val="00BF3A10"/>
    <w:rsid w:val="00BF3A62"/>
    <w:rsid w:val="00BF3DE3"/>
    <w:rsid w:val="00BF40C8"/>
    <w:rsid w:val="00BF40DD"/>
    <w:rsid w:val="00BF416B"/>
    <w:rsid w:val="00BF5565"/>
    <w:rsid w:val="00BF5623"/>
    <w:rsid w:val="00BF597E"/>
    <w:rsid w:val="00BF5AA0"/>
    <w:rsid w:val="00BF6A58"/>
    <w:rsid w:val="00BF6D33"/>
    <w:rsid w:val="00BF73CC"/>
    <w:rsid w:val="00C0141C"/>
    <w:rsid w:val="00C018E5"/>
    <w:rsid w:val="00C01B77"/>
    <w:rsid w:val="00C020AC"/>
    <w:rsid w:val="00C026F7"/>
    <w:rsid w:val="00C028DD"/>
    <w:rsid w:val="00C0497B"/>
    <w:rsid w:val="00C05843"/>
    <w:rsid w:val="00C0606D"/>
    <w:rsid w:val="00C06249"/>
    <w:rsid w:val="00C06542"/>
    <w:rsid w:val="00C06658"/>
    <w:rsid w:val="00C07402"/>
    <w:rsid w:val="00C07C03"/>
    <w:rsid w:val="00C07D7B"/>
    <w:rsid w:val="00C1041C"/>
    <w:rsid w:val="00C1071C"/>
    <w:rsid w:val="00C119F7"/>
    <w:rsid w:val="00C11ECE"/>
    <w:rsid w:val="00C12B1E"/>
    <w:rsid w:val="00C12D57"/>
    <w:rsid w:val="00C14287"/>
    <w:rsid w:val="00C1655A"/>
    <w:rsid w:val="00C1776F"/>
    <w:rsid w:val="00C216EA"/>
    <w:rsid w:val="00C21949"/>
    <w:rsid w:val="00C21C0E"/>
    <w:rsid w:val="00C22186"/>
    <w:rsid w:val="00C22328"/>
    <w:rsid w:val="00C22C1A"/>
    <w:rsid w:val="00C22C91"/>
    <w:rsid w:val="00C22DD2"/>
    <w:rsid w:val="00C230FB"/>
    <w:rsid w:val="00C23C73"/>
    <w:rsid w:val="00C24845"/>
    <w:rsid w:val="00C24BD6"/>
    <w:rsid w:val="00C24C7D"/>
    <w:rsid w:val="00C255B4"/>
    <w:rsid w:val="00C25A6B"/>
    <w:rsid w:val="00C26B9C"/>
    <w:rsid w:val="00C26FAF"/>
    <w:rsid w:val="00C274B9"/>
    <w:rsid w:val="00C300EA"/>
    <w:rsid w:val="00C30839"/>
    <w:rsid w:val="00C325CE"/>
    <w:rsid w:val="00C32B2E"/>
    <w:rsid w:val="00C32BA4"/>
    <w:rsid w:val="00C32C91"/>
    <w:rsid w:val="00C33541"/>
    <w:rsid w:val="00C336D9"/>
    <w:rsid w:val="00C339E4"/>
    <w:rsid w:val="00C33E01"/>
    <w:rsid w:val="00C342CF"/>
    <w:rsid w:val="00C35218"/>
    <w:rsid w:val="00C358FA"/>
    <w:rsid w:val="00C35950"/>
    <w:rsid w:val="00C37010"/>
    <w:rsid w:val="00C37716"/>
    <w:rsid w:val="00C402F4"/>
    <w:rsid w:val="00C40607"/>
    <w:rsid w:val="00C4095C"/>
    <w:rsid w:val="00C409E6"/>
    <w:rsid w:val="00C41195"/>
    <w:rsid w:val="00C41D10"/>
    <w:rsid w:val="00C4225D"/>
    <w:rsid w:val="00C429CC"/>
    <w:rsid w:val="00C42BF9"/>
    <w:rsid w:val="00C431EB"/>
    <w:rsid w:val="00C43709"/>
    <w:rsid w:val="00C43B6D"/>
    <w:rsid w:val="00C43CAC"/>
    <w:rsid w:val="00C43E1A"/>
    <w:rsid w:val="00C44152"/>
    <w:rsid w:val="00C44E92"/>
    <w:rsid w:val="00C4513C"/>
    <w:rsid w:val="00C457C7"/>
    <w:rsid w:val="00C45A35"/>
    <w:rsid w:val="00C46085"/>
    <w:rsid w:val="00C4651E"/>
    <w:rsid w:val="00C466BB"/>
    <w:rsid w:val="00C4769F"/>
    <w:rsid w:val="00C47B5E"/>
    <w:rsid w:val="00C47BDC"/>
    <w:rsid w:val="00C50184"/>
    <w:rsid w:val="00C50914"/>
    <w:rsid w:val="00C51496"/>
    <w:rsid w:val="00C5195A"/>
    <w:rsid w:val="00C52DA9"/>
    <w:rsid w:val="00C5351E"/>
    <w:rsid w:val="00C5398A"/>
    <w:rsid w:val="00C53AEE"/>
    <w:rsid w:val="00C53B7B"/>
    <w:rsid w:val="00C53E6B"/>
    <w:rsid w:val="00C540F8"/>
    <w:rsid w:val="00C5450A"/>
    <w:rsid w:val="00C54AC5"/>
    <w:rsid w:val="00C54B37"/>
    <w:rsid w:val="00C54C7F"/>
    <w:rsid w:val="00C54F29"/>
    <w:rsid w:val="00C54FB6"/>
    <w:rsid w:val="00C557E5"/>
    <w:rsid w:val="00C575B9"/>
    <w:rsid w:val="00C575FA"/>
    <w:rsid w:val="00C57762"/>
    <w:rsid w:val="00C5796F"/>
    <w:rsid w:val="00C604F5"/>
    <w:rsid w:val="00C60868"/>
    <w:rsid w:val="00C60F25"/>
    <w:rsid w:val="00C6132A"/>
    <w:rsid w:val="00C61427"/>
    <w:rsid w:val="00C6169A"/>
    <w:rsid w:val="00C620D3"/>
    <w:rsid w:val="00C62509"/>
    <w:rsid w:val="00C62BAB"/>
    <w:rsid w:val="00C62CC9"/>
    <w:rsid w:val="00C64720"/>
    <w:rsid w:val="00C647BE"/>
    <w:rsid w:val="00C64E1F"/>
    <w:rsid w:val="00C64F7A"/>
    <w:rsid w:val="00C65172"/>
    <w:rsid w:val="00C662EB"/>
    <w:rsid w:val="00C667D0"/>
    <w:rsid w:val="00C66FE4"/>
    <w:rsid w:val="00C676AA"/>
    <w:rsid w:val="00C67BF8"/>
    <w:rsid w:val="00C706E3"/>
    <w:rsid w:val="00C706E9"/>
    <w:rsid w:val="00C7079D"/>
    <w:rsid w:val="00C71CC1"/>
    <w:rsid w:val="00C71FBD"/>
    <w:rsid w:val="00C72231"/>
    <w:rsid w:val="00C72254"/>
    <w:rsid w:val="00C725D8"/>
    <w:rsid w:val="00C73418"/>
    <w:rsid w:val="00C738D9"/>
    <w:rsid w:val="00C73D8E"/>
    <w:rsid w:val="00C74A38"/>
    <w:rsid w:val="00C7505C"/>
    <w:rsid w:val="00C75594"/>
    <w:rsid w:val="00C75AA3"/>
    <w:rsid w:val="00C762D1"/>
    <w:rsid w:val="00C76866"/>
    <w:rsid w:val="00C7785A"/>
    <w:rsid w:val="00C77BC3"/>
    <w:rsid w:val="00C77F93"/>
    <w:rsid w:val="00C80333"/>
    <w:rsid w:val="00C80956"/>
    <w:rsid w:val="00C81486"/>
    <w:rsid w:val="00C81708"/>
    <w:rsid w:val="00C81B8E"/>
    <w:rsid w:val="00C81EF1"/>
    <w:rsid w:val="00C83151"/>
    <w:rsid w:val="00C831D4"/>
    <w:rsid w:val="00C83F2A"/>
    <w:rsid w:val="00C841CF"/>
    <w:rsid w:val="00C8437B"/>
    <w:rsid w:val="00C84CBD"/>
    <w:rsid w:val="00C84CF2"/>
    <w:rsid w:val="00C852E9"/>
    <w:rsid w:val="00C85894"/>
    <w:rsid w:val="00C86029"/>
    <w:rsid w:val="00C866FD"/>
    <w:rsid w:val="00C86830"/>
    <w:rsid w:val="00C86990"/>
    <w:rsid w:val="00C86A6C"/>
    <w:rsid w:val="00C87255"/>
    <w:rsid w:val="00C879F1"/>
    <w:rsid w:val="00C87D55"/>
    <w:rsid w:val="00C9038E"/>
    <w:rsid w:val="00C91776"/>
    <w:rsid w:val="00C91C5F"/>
    <w:rsid w:val="00C92EE4"/>
    <w:rsid w:val="00C92F5E"/>
    <w:rsid w:val="00C94B21"/>
    <w:rsid w:val="00C94EA6"/>
    <w:rsid w:val="00C9619A"/>
    <w:rsid w:val="00C96340"/>
    <w:rsid w:val="00C96606"/>
    <w:rsid w:val="00C97426"/>
    <w:rsid w:val="00C9794F"/>
    <w:rsid w:val="00C97D2A"/>
    <w:rsid w:val="00CA009A"/>
    <w:rsid w:val="00CA03E4"/>
    <w:rsid w:val="00CA05BE"/>
    <w:rsid w:val="00CA0ABE"/>
    <w:rsid w:val="00CA102E"/>
    <w:rsid w:val="00CA1118"/>
    <w:rsid w:val="00CA13EB"/>
    <w:rsid w:val="00CA16D5"/>
    <w:rsid w:val="00CA18EC"/>
    <w:rsid w:val="00CA2C0C"/>
    <w:rsid w:val="00CA387F"/>
    <w:rsid w:val="00CA4182"/>
    <w:rsid w:val="00CA438C"/>
    <w:rsid w:val="00CA4BC4"/>
    <w:rsid w:val="00CA4D2C"/>
    <w:rsid w:val="00CA4EA1"/>
    <w:rsid w:val="00CA5143"/>
    <w:rsid w:val="00CA6E5C"/>
    <w:rsid w:val="00CA7729"/>
    <w:rsid w:val="00CA7755"/>
    <w:rsid w:val="00CB1583"/>
    <w:rsid w:val="00CB220A"/>
    <w:rsid w:val="00CB229B"/>
    <w:rsid w:val="00CB310B"/>
    <w:rsid w:val="00CB61AB"/>
    <w:rsid w:val="00CB6604"/>
    <w:rsid w:val="00CB68F6"/>
    <w:rsid w:val="00CB7574"/>
    <w:rsid w:val="00CC0C93"/>
    <w:rsid w:val="00CC1009"/>
    <w:rsid w:val="00CC2140"/>
    <w:rsid w:val="00CC22DD"/>
    <w:rsid w:val="00CC24A9"/>
    <w:rsid w:val="00CC285F"/>
    <w:rsid w:val="00CC2BBF"/>
    <w:rsid w:val="00CC3A8B"/>
    <w:rsid w:val="00CC3BFE"/>
    <w:rsid w:val="00CC3FC1"/>
    <w:rsid w:val="00CC519A"/>
    <w:rsid w:val="00CC6CC9"/>
    <w:rsid w:val="00CC6E12"/>
    <w:rsid w:val="00CC7160"/>
    <w:rsid w:val="00CC7A4D"/>
    <w:rsid w:val="00CD0549"/>
    <w:rsid w:val="00CD13B9"/>
    <w:rsid w:val="00CD1B04"/>
    <w:rsid w:val="00CD1D33"/>
    <w:rsid w:val="00CD24C3"/>
    <w:rsid w:val="00CD259F"/>
    <w:rsid w:val="00CD2E28"/>
    <w:rsid w:val="00CD37D3"/>
    <w:rsid w:val="00CD4619"/>
    <w:rsid w:val="00CD53A8"/>
    <w:rsid w:val="00CD5604"/>
    <w:rsid w:val="00CD594B"/>
    <w:rsid w:val="00CD59E6"/>
    <w:rsid w:val="00CD5A6C"/>
    <w:rsid w:val="00CD6C54"/>
    <w:rsid w:val="00CD745A"/>
    <w:rsid w:val="00CD79AE"/>
    <w:rsid w:val="00CE038E"/>
    <w:rsid w:val="00CE31E6"/>
    <w:rsid w:val="00CE4421"/>
    <w:rsid w:val="00CE4D45"/>
    <w:rsid w:val="00CE4DD2"/>
    <w:rsid w:val="00CE5615"/>
    <w:rsid w:val="00CE56D0"/>
    <w:rsid w:val="00CE5F80"/>
    <w:rsid w:val="00CE63D8"/>
    <w:rsid w:val="00CE652D"/>
    <w:rsid w:val="00CE7101"/>
    <w:rsid w:val="00CE745A"/>
    <w:rsid w:val="00CE7BA6"/>
    <w:rsid w:val="00CE7F55"/>
    <w:rsid w:val="00CF0245"/>
    <w:rsid w:val="00CF033B"/>
    <w:rsid w:val="00CF0789"/>
    <w:rsid w:val="00CF0D61"/>
    <w:rsid w:val="00CF1678"/>
    <w:rsid w:val="00CF183B"/>
    <w:rsid w:val="00CF1AF4"/>
    <w:rsid w:val="00CF29F2"/>
    <w:rsid w:val="00CF2B96"/>
    <w:rsid w:val="00CF30BD"/>
    <w:rsid w:val="00CF4079"/>
    <w:rsid w:val="00CF43CC"/>
    <w:rsid w:val="00CF4E2F"/>
    <w:rsid w:val="00CF4F3F"/>
    <w:rsid w:val="00CF5399"/>
    <w:rsid w:val="00CF6D60"/>
    <w:rsid w:val="00D004D5"/>
    <w:rsid w:val="00D00EE0"/>
    <w:rsid w:val="00D038A7"/>
    <w:rsid w:val="00D042DF"/>
    <w:rsid w:val="00D04C44"/>
    <w:rsid w:val="00D04DA8"/>
    <w:rsid w:val="00D05458"/>
    <w:rsid w:val="00D05F70"/>
    <w:rsid w:val="00D0708B"/>
    <w:rsid w:val="00D076BF"/>
    <w:rsid w:val="00D102BE"/>
    <w:rsid w:val="00D1084F"/>
    <w:rsid w:val="00D1120E"/>
    <w:rsid w:val="00D1137B"/>
    <w:rsid w:val="00D11557"/>
    <w:rsid w:val="00D11659"/>
    <w:rsid w:val="00D11811"/>
    <w:rsid w:val="00D11836"/>
    <w:rsid w:val="00D11FCE"/>
    <w:rsid w:val="00D1257A"/>
    <w:rsid w:val="00D12DB2"/>
    <w:rsid w:val="00D1333B"/>
    <w:rsid w:val="00D13471"/>
    <w:rsid w:val="00D15981"/>
    <w:rsid w:val="00D15A50"/>
    <w:rsid w:val="00D15ABD"/>
    <w:rsid w:val="00D175DB"/>
    <w:rsid w:val="00D175FC"/>
    <w:rsid w:val="00D17FED"/>
    <w:rsid w:val="00D2106D"/>
    <w:rsid w:val="00D222E8"/>
    <w:rsid w:val="00D22E2E"/>
    <w:rsid w:val="00D23496"/>
    <w:rsid w:val="00D24551"/>
    <w:rsid w:val="00D2499F"/>
    <w:rsid w:val="00D249D8"/>
    <w:rsid w:val="00D24AFA"/>
    <w:rsid w:val="00D24CBA"/>
    <w:rsid w:val="00D24FCC"/>
    <w:rsid w:val="00D25065"/>
    <w:rsid w:val="00D25193"/>
    <w:rsid w:val="00D25317"/>
    <w:rsid w:val="00D2561B"/>
    <w:rsid w:val="00D257D9"/>
    <w:rsid w:val="00D25A06"/>
    <w:rsid w:val="00D25F1B"/>
    <w:rsid w:val="00D26707"/>
    <w:rsid w:val="00D26B39"/>
    <w:rsid w:val="00D26C44"/>
    <w:rsid w:val="00D26F9B"/>
    <w:rsid w:val="00D2773B"/>
    <w:rsid w:val="00D2791D"/>
    <w:rsid w:val="00D27970"/>
    <w:rsid w:val="00D30A9B"/>
    <w:rsid w:val="00D30E6F"/>
    <w:rsid w:val="00D30ED4"/>
    <w:rsid w:val="00D311C1"/>
    <w:rsid w:val="00D315CB"/>
    <w:rsid w:val="00D31DCF"/>
    <w:rsid w:val="00D31F57"/>
    <w:rsid w:val="00D32283"/>
    <w:rsid w:val="00D327CC"/>
    <w:rsid w:val="00D32C8D"/>
    <w:rsid w:val="00D34345"/>
    <w:rsid w:val="00D3436E"/>
    <w:rsid w:val="00D350FD"/>
    <w:rsid w:val="00D3536A"/>
    <w:rsid w:val="00D355BE"/>
    <w:rsid w:val="00D359D9"/>
    <w:rsid w:val="00D35A21"/>
    <w:rsid w:val="00D35C58"/>
    <w:rsid w:val="00D35E62"/>
    <w:rsid w:val="00D360B1"/>
    <w:rsid w:val="00D3656A"/>
    <w:rsid w:val="00D367E1"/>
    <w:rsid w:val="00D37515"/>
    <w:rsid w:val="00D37597"/>
    <w:rsid w:val="00D37899"/>
    <w:rsid w:val="00D40E5D"/>
    <w:rsid w:val="00D40F63"/>
    <w:rsid w:val="00D411C2"/>
    <w:rsid w:val="00D42274"/>
    <w:rsid w:val="00D42AEA"/>
    <w:rsid w:val="00D432E3"/>
    <w:rsid w:val="00D45A8C"/>
    <w:rsid w:val="00D45A8F"/>
    <w:rsid w:val="00D45B71"/>
    <w:rsid w:val="00D47574"/>
    <w:rsid w:val="00D4783E"/>
    <w:rsid w:val="00D47FD8"/>
    <w:rsid w:val="00D50A3D"/>
    <w:rsid w:val="00D50BDA"/>
    <w:rsid w:val="00D51C65"/>
    <w:rsid w:val="00D52653"/>
    <w:rsid w:val="00D535AF"/>
    <w:rsid w:val="00D5416B"/>
    <w:rsid w:val="00D541CF"/>
    <w:rsid w:val="00D54B99"/>
    <w:rsid w:val="00D54C8B"/>
    <w:rsid w:val="00D54E0A"/>
    <w:rsid w:val="00D558F5"/>
    <w:rsid w:val="00D5620E"/>
    <w:rsid w:val="00D56491"/>
    <w:rsid w:val="00D57B3B"/>
    <w:rsid w:val="00D57DB3"/>
    <w:rsid w:val="00D611AA"/>
    <w:rsid w:val="00D61981"/>
    <w:rsid w:val="00D61C17"/>
    <w:rsid w:val="00D61C71"/>
    <w:rsid w:val="00D62094"/>
    <w:rsid w:val="00D6256F"/>
    <w:rsid w:val="00D62A89"/>
    <w:rsid w:val="00D62DA6"/>
    <w:rsid w:val="00D63051"/>
    <w:rsid w:val="00D6310D"/>
    <w:rsid w:val="00D63448"/>
    <w:rsid w:val="00D6503C"/>
    <w:rsid w:val="00D6525E"/>
    <w:rsid w:val="00D654C7"/>
    <w:rsid w:val="00D65D93"/>
    <w:rsid w:val="00D66BAD"/>
    <w:rsid w:val="00D6778F"/>
    <w:rsid w:val="00D70857"/>
    <w:rsid w:val="00D70D4E"/>
    <w:rsid w:val="00D7113D"/>
    <w:rsid w:val="00D721D4"/>
    <w:rsid w:val="00D72A98"/>
    <w:rsid w:val="00D72C43"/>
    <w:rsid w:val="00D72ECC"/>
    <w:rsid w:val="00D72F64"/>
    <w:rsid w:val="00D732F9"/>
    <w:rsid w:val="00D73A99"/>
    <w:rsid w:val="00D743AF"/>
    <w:rsid w:val="00D74643"/>
    <w:rsid w:val="00D74B90"/>
    <w:rsid w:val="00D75011"/>
    <w:rsid w:val="00D75FB5"/>
    <w:rsid w:val="00D767AB"/>
    <w:rsid w:val="00D76961"/>
    <w:rsid w:val="00D76D50"/>
    <w:rsid w:val="00D7707A"/>
    <w:rsid w:val="00D77222"/>
    <w:rsid w:val="00D776D5"/>
    <w:rsid w:val="00D77F81"/>
    <w:rsid w:val="00D804AD"/>
    <w:rsid w:val="00D807AB"/>
    <w:rsid w:val="00D809BC"/>
    <w:rsid w:val="00D81ED0"/>
    <w:rsid w:val="00D828F4"/>
    <w:rsid w:val="00D8294C"/>
    <w:rsid w:val="00D82964"/>
    <w:rsid w:val="00D82A80"/>
    <w:rsid w:val="00D82D0F"/>
    <w:rsid w:val="00D82E04"/>
    <w:rsid w:val="00D82F41"/>
    <w:rsid w:val="00D831CE"/>
    <w:rsid w:val="00D832C9"/>
    <w:rsid w:val="00D83685"/>
    <w:rsid w:val="00D83D48"/>
    <w:rsid w:val="00D83D73"/>
    <w:rsid w:val="00D84687"/>
    <w:rsid w:val="00D8484B"/>
    <w:rsid w:val="00D84D06"/>
    <w:rsid w:val="00D8621D"/>
    <w:rsid w:val="00D86C01"/>
    <w:rsid w:val="00D876DB"/>
    <w:rsid w:val="00D8780F"/>
    <w:rsid w:val="00D87DC6"/>
    <w:rsid w:val="00D87DD0"/>
    <w:rsid w:val="00D907B7"/>
    <w:rsid w:val="00D90BD3"/>
    <w:rsid w:val="00D912D8"/>
    <w:rsid w:val="00D91306"/>
    <w:rsid w:val="00D91D2B"/>
    <w:rsid w:val="00D92B04"/>
    <w:rsid w:val="00D92E55"/>
    <w:rsid w:val="00D93529"/>
    <w:rsid w:val="00D944F0"/>
    <w:rsid w:val="00D9455F"/>
    <w:rsid w:val="00D946D7"/>
    <w:rsid w:val="00D94709"/>
    <w:rsid w:val="00D94D33"/>
    <w:rsid w:val="00D9590F"/>
    <w:rsid w:val="00D96202"/>
    <w:rsid w:val="00D96BB2"/>
    <w:rsid w:val="00D97246"/>
    <w:rsid w:val="00DA0429"/>
    <w:rsid w:val="00DA12BE"/>
    <w:rsid w:val="00DA1B50"/>
    <w:rsid w:val="00DA2231"/>
    <w:rsid w:val="00DA225B"/>
    <w:rsid w:val="00DA2F5B"/>
    <w:rsid w:val="00DA332C"/>
    <w:rsid w:val="00DA367B"/>
    <w:rsid w:val="00DA4549"/>
    <w:rsid w:val="00DA4E78"/>
    <w:rsid w:val="00DA6048"/>
    <w:rsid w:val="00DA6052"/>
    <w:rsid w:val="00DA67E2"/>
    <w:rsid w:val="00DA6F35"/>
    <w:rsid w:val="00DA751E"/>
    <w:rsid w:val="00DA7773"/>
    <w:rsid w:val="00DB0E04"/>
    <w:rsid w:val="00DB1008"/>
    <w:rsid w:val="00DB1B8E"/>
    <w:rsid w:val="00DB1C27"/>
    <w:rsid w:val="00DB236E"/>
    <w:rsid w:val="00DB26FC"/>
    <w:rsid w:val="00DB2A70"/>
    <w:rsid w:val="00DB2C4C"/>
    <w:rsid w:val="00DB3830"/>
    <w:rsid w:val="00DB38B2"/>
    <w:rsid w:val="00DB3EC6"/>
    <w:rsid w:val="00DB4986"/>
    <w:rsid w:val="00DB4CD3"/>
    <w:rsid w:val="00DB56D3"/>
    <w:rsid w:val="00DB61ED"/>
    <w:rsid w:val="00DB7D04"/>
    <w:rsid w:val="00DC0241"/>
    <w:rsid w:val="00DC12D0"/>
    <w:rsid w:val="00DC1569"/>
    <w:rsid w:val="00DC1941"/>
    <w:rsid w:val="00DC1F0C"/>
    <w:rsid w:val="00DC2C77"/>
    <w:rsid w:val="00DC3369"/>
    <w:rsid w:val="00DC44BD"/>
    <w:rsid w:val="00DC4944"/>
    <w:rsid w:val="00DC4E38"/>
    <w:rsid w:val="00DC5867"/>
    <w:rsid w:val="00DC5AEB"/>
    <w:rsid w:val="00DC5D9E"/>
    <w:rsid w:val="00DC5ECF"/>
    <w:rsid w:val="00DC6C2B"/>
    <w:rsid w:val="00DC76CF"/>
    <w:rsid w:val="00DC7F77"/>
    <w:rsid w:val="00DD0036"/>
    <w:rsid w:val="00DD0CA6"/>
    <w:rsid w:val="00DD1421"/>
    <w:rsid w:val="00DD1F15"/>
    <w:rsid w:val="00DD30E0"/>
    <w:rsid w:val="00DD33F5"/>
    <w:rsid w:val="00DD34FC"/>
    <w:rsid w:val="00DD353E"/>
    <w:rsid w:val="00DD35FA"/>
    <w:rsid w:val="00DD37A0"/>
    <w:rsid w:val="00DD479D"/>
    <w:rsid w:val="00DD4F1E"/>
    <w:rsid w:val="00DD5056"/>
    <w:rsid w:val="00DD59F7"/>
    <w:rsid w:val="00DD6421"/>
    <w:rsid w:val="00DD6D65"/>
    <w:rsid w:val="00DD728D"/>
    <w:rsid w:val="00DD7CAD"/>
    <w:rsid w:val="00DE0785"/>
    <w:rsid w:val="00DE0FC8"/>
    <w:rsid w:val="00DE2DD2"/>
    <w:rsid w:val="00DE34F9"/>
    <w:rsid w:val="00DE35CE"/>
    <w:rsid w:val="00DE4443"/>
    <w:rsid w:val="00DE4472"/>
    <w:rsid w:val="00DE4678"/>
    <w:rsid w:val="00DE4BE9"/>
    <w:rsid w:val="00DE5C77"/>
    <w:rsid w:val="00DE61CF"/>
    <w:rsid w:val="00DE6EFA"/>
    <w:rsid w:val="00DE7C91"/>
    <w:rsid w:val="00DF0150"/>
    <w:rsid w:val="00DF3132"/>
    <w:rsid w:val="00DF3566"/>
    <w:rsid w:val="00DF38CE"/>
    <w:rsid w:val="00DF3EA1"/>
    <w:rsid w:val="00DF409A"/>
    <w:rsid w:val="00DF4E8F"/>
    <w:rsid w:val="00DF627F"/>
    <w:rsid w:val="00DF6409"/>
    <w:rsid w:val="00DF6461"/>
    <w:rsid w:val="00DF6960"/>
    <w:rsid w:val="00DF698B"/>
    <w:rsid w:val="00DF6E0A"/>
    <w:rsid w:val="00DF7A49"/>
    <w:rsid w:val="00E00092"/>
    <w:rsid w:val="00E00206"/>
    <w:rsid w:val="00E00902"/>
    <w:rsid w:val="00E00F3C"/>
    <w:rsid w:val="00E01D84"/>
    <w:rsid w:val="00E0228C"/>
    <w:rsid w:val="00E025E7"/>
    <w:rsid w:val="00E02D19"/>
    <w:rsid w:val="00E02DEE"/>
    <w:rsid w:val="00E034CC"/>
    <w:rsid w:val="00E03F4A"/>
    <w:rsid w:val="00E0476E"/>
    <w:rsid w:val="00E04DDB"/>
    <w:rsid w:val="00E05165"/>
    <w:rsid w:val="00E051F8"/>
    <w:rsid w:val="00E05F46"/>
    <w:rsid w:val="00E061BA"/>
    <w:rsid w:val="00E06242"/>
    <w:rsid w:val="00E062FF"/>
    <w:rsid w:val="00E06503"/>
    <w:rsid w:val="00E0767D"/>
    <w:rsid w:val="00E108FA"/>
    <w:rsid w:val="00E10BC5"/>
    <w:rsid w:val="00E11B49"/>
    <w:rsid w:val="00E12537"/>
    <w:rsid w:val="00E127AA"/>
    <w:rsid w:val="00E12DB3"/>
    <w:rsid w:val="00E130AD"/>
    <w:rsid w:val="00E132E2"/>
    <w:rsid w:val="00E13607"/>
    <w:rsid w:val="00E13814"/>
    <w:rsid w:val="00E13EB2"/>
    <w:rsid w:val="00E14A1E"/>
    <w:rsid w:val="00E152D8"/>
    <w:rsid w:val="00E15E3E"/>
    <w:rsid w:val="00E15E85"/>
    <w:rsid w:val="00E16191"/>
    <w:rsid w:val="00E161AE"/>
    <w:rsid w:val="00E1753C"/>
    <w:rsid w:val="00E20157"/>
    <w:rsid w:val="00E2087B"/>
    <w:rsid w:val="00E20B57"/>
    <w:rsid w:val="00E20C9B"/>
    <w:rsid w:val="00E2138B"/>
    <w:rsid w:val="00E21E96"/>
    <w:rsid w:val="00E22213"/>
    <w:rsid w:val="00E23C0C"/>
    <w:rsid w:val="00E24BFF"/>
    <w:rsid w:val="00E24F5A"/>
    <w:rsid w:val="00E26544"/>
    <w:rsid w:val="00E27214"/>
    <w:rsid w:val="00E30F35"/>
    <w:rsid w:val="00E30F46"/>
    <w:rsid w:val="00E32F20"/>
    <w:rsid w:val="00E3306D"/>
    <w:rsid w:val="00E331CC"/>
    <w:rsid w:val="00E3382F"/>
    <w:rsid w:val="00E33F16"/>
    <w:rsid w:val="00E34279"/>
    <w:rsid w:val="00E353BD"/>
    <w:rsid w:val="00E3578F"/>
    <w:rsid w:val="00E3592F"/>
    <w:rsid w:val="00E3599A"/>
    <w:rsid w:val="00E36327"/>
    <w:rsid w:val="00E36913"/>
    <w:rsid w:val="00E37A86"/>
    <w:rsid w:val="00E37AD5"/>
    <w:rsid w:val="00E4000E"/>
    <w:rsid w:val="00E418C5"/>
    <w:rsid w:val="00E4292E"/>
    <w:rsid w:val="00E42E58"/>
    <w:rsid w:val="00E42FFB"/>
    <w:rsid w:val="00E43EF1"/>
    <w:rsid w:val="00E44AF1"/>
    <w:rsid w:val="00E44BC4"/>
    <w:rsid w:val="00E45AE2"/>
    <w:rsid w:val="00E45DC5"/>
    <w:rsid w:val="00E45E73"/>
    <w:rsid w:val="00E46347"/>
    <w:rsid w:val="00E4716F"/>
    <w:rsid w:val="00E47A45"/>
    <w:rsid w:val="00E50E99"/>
    <w:rsid w:val="00E50F11"/>
    <w:rsid w:val="00E50F2A"/>
    <w:rsid w:val="00E5201B"/>
    <w:rsid w:val="00E52081"/>
    <w:rsid w:val="00E520B3"/>
    <w:rsid w:val="00E5254D"/>
    <w:rsid w:val="00E53C30"/>
    <w:rsid w:val="00E54475"/>
    <w:rsid w:val="00E544C4"/>
    <w:rsid w:val="00E559D8"/>
    <w:rsid w:val="00E56AA2"/>
    <w:rsid w:val="00E571D7"/>
    <w:rsid w:val="00E57558"/>
    <w:rsid w:val="00E5784F"/>
    <w:rsid w:val="00E60A64"/>
    <w:rsid w:val="00E60D54"/>
    <w:rsid w:val="00E61741"/>
    <w:rsid w:val="00E61CA6"/>
    <w:rsid w:val="00E63273"/>
    <w:rsid w:val="00E63294"/>
    <w:rsid w:val="00E63EBF"/>
    <w:rsid w:val="00E64993"/>
    <w:rsid w:val="00E65047"/>
    <w:rsid w:val="00E65989"/>
    <w:rsid w:val="00E6598A"/>
    <w:rsid w:val="00E66C76"/>
    <w:rsid w:val="00E66F28"/>
    <w:rsid w:val="00E67454"/>
    <w:rsid w:val="00E67494"/>
    <w:rsid w:val="00E67699"/>
    <w:rsid w:val="00E67853"/>
    <w:rsid w:val="00E70061"/>
    <w:rsid w:val="00E701C8"/>
    <w:rsid w:val="00E70C9D"/>
    <w:rsid w:val="00E713F6"/>
    <w:rsid w:val="00E7197A"/>
    <w:rsid w:val="00E72AF5"/>
    <w:rsid w:val="00E73D1E"/>
    <w:rsid w:val="00E74319"/>
    <w:rsid w:val="00E74969"/>
    <w:rsid w:val="00E75CF7"/>
    <w:rsid w:val="00E76006"/>
    <w:rsid w:val="00E76204"/>
    <w:rsid w:val="00E7636F"/>
    <w:rsid w:val="00E7696C"/>
    <w:rsid w:val="00E772E6"/>
    <w:rsid w:val="00E7760C"/>
    <w:rsid w:val="00E82E7C"/>
    <w:rsid w:val="00E83072"/>
    <w:rsid w:val="00E83393"/>
    <w:rsid w:val="00E8475A"/>
    <w:rsid w:val="00E8495A"/>
    <w:rsid w:val="00E862D6"/>
    <w:rsid w:val="00E86C0F"/>
    <w:rsid w:val="00E87360"/>
    <w:rsid w:val="00E87ABA"/>
    <w:rsid w:val="00E905E2"/>
    <w:rsid w:val="00E906C7"/>
    <w:rsid w:val="00E914F9"/>
    <w:rsid w:val="00E915FF"/>
    <w:rsid w:val="00E91756"/>
    <w:rsid w:val="00E92812"/>
    <w:rsid w:val="00E93054"/>
    <w:rsid w:val="00E94610"/>
    <w:rsid w:val="00E949C4"/>
    <w:rsid w:val="00E94C30"/>
    <w:rsid w:val="00E94DF2"/>
    <w:rsid w:val="00E95F71"/>
    <w:rsid w:val="00E96DBC"/>
    <w:rsid w:val="00E97978"/>
    <w:rsid w:val="00EA04B8"/>
    <w:rsid w:val="00EA06B7"/>
    <w:rsid w:val="00EA07D6"/>
    <w:rsid w:val="00EA278B"/>
    <w:rsid w:val="00EA27BD"/>
    <w:rsid w:val="00EA3164"/>
    <w:rsid w:val="00EA31FC"/>
    <w:rsid w:val="00EA327E"/>
    <w:rsid w:val="00EA3EF5"/>
    <w:rsid w:val="00EA4784"/>
    <w:rsid w:val="00EA5606"/>
    <w:rsid w:val="00EA576C"/>
    <w:rsid w:val="00EA614F"/>
    <w:rsid w:val="00EA617B"/>
    <w:rsid w:val="00EA63B0"/>
    <w:rsid w:val="00EA6481"/>
    <w:rsid w:val="00EA7CAD"/>
    <w:rsid w:val="00EB056A"/>
    <w:rsid w:val="00EB0DBD"/>
    <w:rsid w:val="00EB1F0F"/>
    <w:rsid w:val="00EB35B0"/>
    <w:rsid w:val="00EB3988"/>
    <w:rsid w:val="00EB3D5D"/>
    <w:rsid w:val="00EB3DEB"/>
    <w:rsid w:val="00EB3EDE"/>
    <w:rsid w:val="00EB5159"/>
    <w:rsid w:val="00EB5ABC"/>
    <w:rsid w:val="00EB60F0"/>
    <w:rsid w:val="00EB6AE1"/>
    <w:rsid w:val="00EB6EF5"/>
    <w:rsid w:val="00EB71AC"/>
    <w:rsid w:val="00EB7E06"/>
    <w:rsid w:val="00EB7FB4"/>
    <w:rsid w:val="00EC062B"/>
    <w:rsid w:val="00EC12A8"/>
    <w:rsid w:val="00EC287F"/>
    <w:rsid w:val="00EC2D0A"/>
    <w:rsid w:val="00EC3C81"/>
    <w:rsid w:val="00EC3FCE"/>
    <w:rsid w:val="00EC5C86"/>
    <w:rsid w:val="00EC6645"/>
    <w:rsid w:val="00EC6854"/>
    <w:rsid w:val="00EC6E1A"/>
    <w:rsid w:val="00EC6FF7"/>
    <w:rsid w:val="00EC7F9B"/>
    <w:rsid w:val="00ED025C"/>
    <w:rsid w:val="00ED0C3E"/>
    <w:rsid w:val="00ED1F29"/>
    <w:rsid w:val="00ED2001"/>
    <w:rsid w:val="00ED2F3D"/>
    <w:rsid w:val="00ED3229"/>
    <w:rsid w:val="00ED3337"/>
    <w:rsid w:val="00ED377A"/>
    <w:rsid w:val="00ED395F"/>
    <w:rsid w:val="00ED3C9E"/>
    <w:rsid w:val="00ED4028"/>
    <w:rsid w:val="00ED40CC"/>
    <w:rsid w:val="00ED4F62"/>
    <w:rsid w:val="00ED52AC"/>
    <w:rsid w:val="00ED57F9"/>
    <w:rsid w:val="00ED5884"/>
    <w:rsid w:val="00ED5D03"/>
    <w:rsid w:val="00ED5D3F"/>
    <w:rsid w:val="00ED5DEB"/>
    <w:rsid w:val="00ED6C0B"/>
    <w:rsid w:val="00ED6D19"/>
    <w:rsid w:val="00ED71DE"/>
    <w:rsid w:val="00ED743B"/>
    <w:rsid w:val="00ED7907"/>
    <w:rsid w:val="00EE0AF3"/>
    <w:rsid w:val="00EE1D08"/>
    <w:rsid w:val="00EE20B3"/>
    <w:rsid w:val="00EE228C"/>
    <w:rsid w:val="00EE291A"/>
    <w:rsid w:val="00EE3643"/>
    <w:rsid w:val="00EE3C52"/>
    <w:rsid w:val="00EE3CD6"/>
    <w:rsid w:val="00EE3E7E"/>
    <w:rsid w:val="00EE4026"/>
    <w:rsid w:val="00EE56C2"/>
    <w:rsid w:val="00EE5BC4"/>
    <w:rsid w:val="00EE63FC"/>
    <w:rsid w:val="00EE6594"/>
    <w:rsid w:val="00EE6626"/>
    <w:rsid w:val="00EE6F0E"/>
    <w:rsid w:val="00EE71B9"/>
    <w:rsid w:val="00EE73D2"/>
    <w:rsid w:val="00EE79CE"/>
    <w:rsid w:val="00EE7E4B"/>
    <w:rsid w:val="00EE7FAE"/>
    <w:rsid w:val="00EE7FC2"/>
    <w:rsid w:val="00EF0033"/>
    <w:rsid w:val="00EF045D"/>
    <w:rsid w:val="00EF0E48"/>
    <w:rsid w:val="00EF1F97"/>
    <w:rsid w:val="00EF23C2"/>
    <w:rsid w:val="00EF2DA6"/>
    <w:rsid w:val="00EF43DC"/>
    <w:rsid w:val="00EF5BAA"/>
    <w:rsid w:val="00EF7BAA"/>
    <w:rsid w:val="00F0012F"/>
    <w:rsid w:val="00F00A30"/>
    <w:rsid w:val="00F00CA3"/>
    <w:rsid w:val="00F00E2F"/>
    <w:rsid w:val="00F00F26"/>
    <w:rsid w:val="00F019EB"/>
    <w:rsid w:val="00F01DCE"/>
    <w:rsid w:val="00F01F37"/>
    <w:rsid w:val="00F02776"/>
    <w:rsid w:val="00F02846"/>
    <w:rsid w:val="00F02B67"/>
    <w:rsid w:val="00F02F80"/>
    <w:rsid w:val="00F03E06"/>
    <w:rsid w:val="00F04081"/>
    <w:rsid w:val="00F0416F"/>
    <w:rsid w:val="00F0529F"/>
    <w:rsid w:val="00F06259"/>
    <w:rsid w:val="00F07236"/>
    <w:rsid w:val="00F07DFC"/>
    <w:rsid w:val="00F107B8"/>
    <w:rsid w:val="00F10CBB"/>
    <w:rsid w:val="00F110E6"/>
    <w:rsid w:val="00F12474"/>
    <w:rsid w:val="00F12C53"/>
    <w:rsid w:val="00F12DB6"/>
    <w:rsid w:val="00F134C2"/>
    <w:rsid w:val="00F13504"/>
    <w:rsid w:val="00F1355A"/>
    <w:rsid w:val="00F13A36"/>
    <w:rsid w:val="00F14152"/>
    <w:rsid w:val="00F143F3"/>
    <w:rsid w:val="00F1465B"/>
    <w:rsid w:val="00F14678"/>
    <w:rsid w:val="00F1485D"/>
    <w:rsid w:val="00F15DD4"/>
    <w:rsid w:val="00F16822"/>
    <w:rsid w:val="00F1686C"/>
    <w:rsid w:val="00F16C58"/>
    <w:rsid w:val="00F20460"/>
    <w:rsid w:val="00F20562"/>
    <w:rsid w:val="00F2091F"/>
    <w:rsid w:val="00F20D43"/>
    <w:rsid w:val="00F214A2"/>
    <w:rsid w:val="00F2169A"/>
    <w:rsid w:val="00F2172D"/>
    <w:rsid w:val="00F21BD4"/>
    <w:rsid w:val="00F223B5"/>
    <w:rsid w:val="00F23A0B"/>
    <w:rsid w:val="00F23BCB"/>
    <w:rsid w:val="00F23CAF"/>
    <w:rsid w:val="00F23CED"/>
    <w:rsid w:val="00F245C0"/>
    <w:rsid w:val="00F24708"/>
    <w:rsid w:val="00F256D0"/>
    <w:rsid w:val="00F256DA"/>
    <w:rsid w:val="00F25DC3"/>
    <w:rsid w:val="00F26376"/>
    <w:rsid w:val="00F268CD"/>
    <w:rsid w:val="00F26BCA"/>
    <w:rsid w:val="00F26CC3"/>
    <w:rsid w:val="00F26EB8"/>
    <w:rsid w:val="00F2750D"/>
    <w:rsid w:val="00F27806"/>
    <w:rsid w:val="00F2782F"/>
    <w:rsid w:val="00F27FB6"/>
    <w:rsid w:val="00F302B4"/>
    <w:rsid w:val="00F3054A"/>
    <w:rsid w:val="00F306C2"/>
    <w:rsid w:val="00F3076A"/>
    <w:rsid w:val="00F30C59"/>
    <w:rsid w:val="00F30DBD"/>
    <w:rsid w:val="00F314AB"/>
    <w:rsid w:val="00F31C03"/>
    <w:rsid w:val="00F320DA"/>
    <w:rsid w:val="00F3353E"/>
    <w:rsid w:val="00F3355C"/>
    <w:rsid w:val="00F33F6A"/>
    <w:rsid w:val="00F342F7"/>
    <w:rsid w:val="00F3472E"/>
    <w:rsid w:val="00F34F4F"/>
    <w:rsid w:val="00F3559C"/>
    <w:rsid w:val="00F3564C"/>
    <w:rsid w:val="00F359D5"/>
    <w:rsid w:val="00F35F32"/>
    <w:rsid w:val="00F3686F"/>
    <w:rsid w:val="00F370B3"/>
    <w:rsid w:val="00F374CD"/>
    <w:rsid w:val="00F37D56"/>
    <w:rsid w:val="00F40486"/>
    <w:rsid w:val="00F411CE"/>
    <w:rsid w:val="00F41FC2"/>
    <w:rsid w:val="00F42036"/>
    <w:rsid w:val="00F422B1"/>
    <w:rsid w:val="00F423F2"/>
    <w:rsid w:val="00F43175"/>
    <w:rsid w:val="00F436DE"/>
    <w:rsid w:val="00F43BF6"/>
    <w:rsid w:val="00F44248"/>
    <w:rsid w:val="00F45110"/>
    <w:rsid w:val="00F45394"/>
    <w:rsid w:val="00F464F3"/>
    <w:rsid w:val="00F469D7"/>
    <w:rsid w:val="00F4739E"/>
    <w:rsid w:val="00F47D16"/>
    <w:rsid w:val="00F5101E"/>
    <w:rsid w:val="00F514B7"/>
    <w:rsid w:val="00F51D18"/>
    <w:rsid w:val="00F52B73"/>
    <w:rsid w:val="00F52C63"/>
    <w:rsid w:val="00F541E1"/>
    <w:rsid w:val="00F54600"/>
    <w:rsid w:val="00F55A79"/>
    <w:rsid w:val="00F55BD1"/>
    <w:rsid w:val="00F562AE"/>
    <w:rsid w:val="00F56919"/>
    <w:rsid w:val="00F56C59"/>
    <w:rsid w:val="00F57131"/>
    <w:rsid w:val="00F578E2"/>
    <w:rsid w:val="00F60D7D"/>
    <w:rsid w:val="00F611C0"/>
    <w:rsid w:val="00F61795"/>
    <w:rsid w:val="00F6253B"/>
    <w:rsid w:val="00F62603"/>
    <w:rsid w:val="00F62E84"/>
    <w:rsid w:val="00F630D7"/>
    <w:rsid w:val="00F63640"/>
    <w:rsid w:val="00F63A5D"/>
    <w:rsid w:val="00F63B79"/>
    <w:rsid w:val="00F63CF6"/>
    <w:rsid w:val="00F6488A"/>
    <w:rsid w:val="00F653C9"/>
    <w:rsid w:val="00F65E99"/>
    <w:rsid w:val="00F66DBF"/>
    <w:rsid w:val="00F6771C"/>
    <w:rsid w:val="00F6774F"/>
    <w:rsid w:val="00F67BE2"/>
    <w:rsid w:val="00F7222F"/>
    <w:rsid w:val="00F72604"/>
    <w:rsid w:val="00F7283A"/>
    <w:rsid w:val="00F736EE"/>
    <w:rsid w:val="00F737A8"/>
    <w:rsid w:val="00F747EC"/>
    <w:rsid w:val="00F7500D"/>
    <w:rsid w:val="00F75B6F"/>
    <w:rsid w:val="00F75E2E"/>
    <w:rsid w:val="00F76DB2"/>
    <w:rsid w:val="00F77E2E"/>
    <w:rsid w:val="00F80371"/>
    <w:rsid w:val="00F8039E"/>
    <w:rsid w:val="00F80DF5"/>
    <w:rsid w:val="00F81428"/>
    <w:rsid w:val="00F815E3"/>
    <w:rsid w:val="00F82027"/>
    <w:rsid w:val="00F82A03"/>
    <w:rsid w:val="00F82F74"/>
    <w:rsid w:val="00F83677"/>
    <w:rsid w:val="00F83CF8"/>
    <w:rsid w:val="00F8400A"/>
    <w:rsid w:val="00F8419F"/>
    <w:rsid w:val="00F841C8"/>
    <w:rsid w:val="00F847F0"/>
    <w:rsid w:val="00F84C50"/>
    <w:rsid w:val="00F84D0D"/>
    <w:rsid w:val="00F84D89"/>
    <w:rsid w:val="00F857D9"/>
    <w:rsid w:val="00F85D5F"/>
    <w:rsid w:val="00F85F42"/>
    <w:rsid w:val="00F866DB"/>
    <w:rsid w:val="00F87809"/>
    <w:rsid w:val="00F87A4F"/>
    <w:rsid w:val="00F87AC8"/>
    <w:rsid w:val="00F904E2"/>
    <w:rsid w:val="00F90B2F"/>
    <w:rsid w:val="00F93D6E"/>
    <w:rsid w:val="00F93DB0"/>
    <w:rsid w:val="00F9445A"/>
    <w:rsid w:val="00F94497"/>
    <w:rsid w:val="00F944CC"/>
    <w:rsid w:val="00F946BC"/>
    <w:rsid w:val="00F9509E"/>
    <w:rsid w:val="00F953C0"/>
    <w:rsid w:val="00F96C0A"/>
    <w:rsid w:val="00F970BC"/>
    <w:rsid w:val="00F97C07"/>
    <w:rsid w:val="00FA0C03"/>
    <w:rsid w:val="00FA0DAB"/>
    <w:rsid w:val="00FA1A36"/>
    <w:rsid w:val="00FA2A26"/>
    <w:rsid w:val="00FA3BB6"/>
    <w:rsid w:val="00FA419C"/>
    <w:rsid w:val="00FA53DB"/>
    <w:rsid w:val="00FA5954"/>
    <w:rsid w:val="00FA5E4C"/>
    <w:rsid w:val="00FA6B68"/>
    <w:rsid w:val="00FA75CE"/>
    <w:rsid w:val="00FA76E2"/>
    <w:rsid w:val="00FB01BE"/>
    <w:rsid w:val="00FB0668"/>
    <w:rsid w:val="00FB17AD"/>
    <w:rsid w:val="00FB20D9"/>
    <w:rsid w:val="00FB305B"/>
    <w:rsid w:val="00FB3744"/>
    <w:rsid w:val="00FB40F1"/>
    <w:rsid w:val="00FB43B7"/>
    <w:rsid w:val="00FB4445"/>
    <w:rsid w:val="00FB481C"/>
    <w:rsid w:val="00FB57A4"/>
    <w:rsid w:val="00FB598E"/>
    <w:rsid w:val="00FB632B"/>
    <w:rsid w:val="00FB685F"/>
    <w:rsid w:val="00FC0668"/>
    <w:rsid w:val="00FC0A62"/>
    <w:rsid w:val="00FC0EBD"/>
    <w:rsid w:val="00FC1120"/>
    <w:rsid w:val="00FC12EF"/>
    <w:rsid w:val="00FC1735"/>
    <w:rsid w:val="00FC1A69"/>
    <w:rsid w:val="00FC28CD"/>
    <w:rsid w:val="00FC3077"/>
    <w:rsid w:val="00FC37BF"/>
    <w:rsid w:val="00FC3A3D"/>
    <w:rsid w:val="00FC446E"/>
    <w:rsid w:val="00FC44D4"/>
    <w:rsid w:val="00FC49ED"/>
    <w:rsid w:val="00FC4B69"/>
    <w:rsid w:val="00FC51C2"/>
    <w:rsid w:val="00FC53E3"/>
    <w:rsid w:val="00FC6503"/>
    <w:rsid w:val="00FC6661"/>
    <w:rsid w:val="00FC6758"/>
    <w:rsid w:val="00FC7535"/>
    <w:rsid w:val="00FD1E46"/>
    <w:rsid w:val="00FD203A"/>
    <w:rsid w:val="00FD359C"/>
    <w:rsid w:val="00FD3A54"/>
    <w:rsid w:val="00FD41CA"/>
    <w:rsid w:val="00FD4385"/>
    <w:rsid w:val="00FD47C0"/>
    <w:rsid w:val="00FD506B"/>
    <w:rsid w:val="00FD595A"/>
    <w:rsid w:val="00FD5DC7"/>
    <w:rsid w:val="00FD648E"/>
    <w:rsid w:val="00FD6787"/>
    <w:rsid w:val="00FD76D0"/>
    <w:rsid w:val="00FE0331"/>
    <w:rsid w:val="00FE1171"/>
    <w:rsid w:val="00FE1360"/>
    <w:rsid w:val="00FE1D16"/>
    <w:rsid w:val="00FE30CB"/>
    <w:rsid w:val="00FE37A1"/>
    <w:rsid w:val="00FE456F"/>
    <w:rsid w:val="00FE5A27"/>
    <w:rsid w:val="00FE614E"/>
    <w:rsid w:val="00FE6895"/>
    <w:rsid w:val="00FE6A4A"/>
    <w:rsid w:val="00FE75D9"/>
    <w:rsid w:val="00FE7994"/>
    <w:rsid w:val="00FF0A0C"/>
    <w:rsid w:val="00FF0C71"/>
    <w:rsid w:val="00FF13DD"/>
    <w:rsid w:val="00FF1D8B"/>
    <w:rsid w:val="00FF1FFF"/>
    <w:rsid w:val="00FF20FC"/>
    <w:rsid w:val="00FF282D"/>
    <w:rsid w:val="00FF2D0C"/>
    <w:rsid w:val="00FF3107"/>
    <w:rsid w:val="00FF3EBE"/>
    <w:rsid w:val="00FF4B96"/>
    <w:rsid w:val="00FF58A0"/>
    <w:rsid w:val="00FF6AB9"/>
    <w:rsid w:val="00FF764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7ADE33"/>
  <w15:docId w15:val="{484FF056-0E8A-45DE-81A0-B5DAE31B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A3"/>
    <w:rPr>
      <w:rFonts w:ascii="Arial" w:hAnsi="Arial"/>
      <w:szCs w:val="24"/>
    </w:rPr>
  </w:style>
  <w:style w:type="paragraph" w:styleId="10">
    <w:name w:val="heading 1"/>
    <w:aliases w:val="Заголовок 15,Çàãîëîâîê 15,Caaieiaie 15"/>
    <w:basedOn w:val="a"/>
    <w:next w:val="a"/>
    <w:link w:val="11"/>
    <w:autoRedefine/>
    <w:qFormat/>
    <w:rsid w:val="00720A89"/>
    <w:pPr>
      <w:pageBreakBefore/>
      <w:spacing w:after="120"/>
      <w:jc w:val="center"/>
      <w:outlineLvl w:val="0"/>
    </w:pPr>
    <w:rPr>
      <w:rFonts w:cs="Arial"/>
      <w:b/>
      <w:caps/>
      <w:spacing w:val="15"/>
      <w:sz w:val="26"/>
      <w:szCs w:val="20"/>
    </w:rPr>
  </w:style>
  <w:style w:type="paragraph" w:styleId="20">
    <w:name w:val="heading 2"/>
    <w:basedOn w:val="a"/>
    <w:next w:val="a"/>
    <w:link w:val="21"/>
    <w:autoRedefine/>
    <w:qFormat/>
    <w:rsid w:val="000B3DF3"/>
    <w:pPr>
      <w:spacing w:line="240" w:lineRule="exact"/>
      <w:jc w:val="center"/>
      <w:outlineLvl w:val="1"/>
    </w:pPr>
    <w:rPr>
      <w:rFonts w:cs="Arial"/>
      <w:b/>
      <w:bCs/>
      <w:caps/>
      <w:sz w:val="22"/>
      <w:szCs w:val="22"/>
    </w:rPr>
  </w:style>
  <w:style w:type="paragraph" w:styleId="31">
    <w:name w:val="heading 3"/>
    <w:basedOn w:val="a"/>
    <w:next w:val="a"/>
    <w:link w:val="310"/>
    <w:qFormat/>
    <w:pPr>
      <w:keepNext/>
      <w:jc w:val="center"/>
      <w:outlineLvl w:val="2"/>
    </w:pPr>
    <w:rPr>
      <w:b/>
      <w:sz w:val="22"/>
      <w:szCs w:val="20"/>
    </w:rPr>
  </w:style>
  <w:style w:type="paragraph" w:styleId="40">
    <w:name w:val="heading 4"/>
    <w:basedOn w:val="a"/>
    <w:next w:val="a"/>
    <w:link w:val="41"/>
    <w:qFormat/>
    <w:pPr>
      <w:keepNext/>
      <w:spacing w:before="40"/>
      <w:jc w:val="center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-108" w:right="-27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spacing w:before="120"/>
      <w:ind w:left="-108" w:right="-74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ind w:left="-108" w:right="-108"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120"/>
      <w:ind w:left="-108" w:right="-108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0">
    <w:name w:val="Заголовок 3 Знак1"/>
    <w:link w:val="31"/>
    <w:rsid w:val="001B4B2C"/>
    <w:rPr>
      <w:rFonts w:ascii="Arial" w:hAnsi="Arial"/>
      <w:b/>
      <w:sz w:val="22"/>
      <w:lang w:val="ru-RU" w:eastAsia="ru-RU" w:bidi="ar-SA"/>
    </w:rPr>
  </w:style>
  <w:style w:type="character" w:customStyle="1" w:styleId="41">
    <w:name w:val="Заголовок 4 Знак1"/>
    <w:link w:val="40"/>
    <w:rsid w:val="001233EA"/>
    <w:rPr>
      <w:rFonts w:ascii="Arial" w:hAnsi="Arial"/>
      <w:b/>
      <w:i/>
      <w:szCs w:val="24"/>
      <w:lang w:val="ru-RU" w:eastAsia="ru-RU" w:bidi="ar-SA"/>
    </w:rPr>
  </w:style>
  <w:style w:type="paragraph" w:styleId="a3">
    <w:name w:val="header"/>
    <w:aliases w:val="ВерхКолонтитул"/>
    <w:basedOn w:val="a"/>
    <w:pPr>
      <w:tabs>
        <w:tab w:val="center" w:pos="4677"/>
        <w:tab w:val="right" w:pos="9355"/>
      </w:tabs>
      <w:spacing w:before="40"/>
      <w:jc w:val="center"/>
    </w:pPr>
    <w:rPr>
      <w:b/>
      <w:i/>
      <w:caps/>
    </w:r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autoRedefine/>
    <w:rsid w:val="00E10BC5"/>
    <w:pPr>
      <w:suppressAutoHyphens/>
      <w:ind w:firstLine="709"/>
      <w:jc w:val="both"/>
    </w:pPr>
    <w:rPr>
      <w:rFonts w:cs="Arial"/>
      <w:iCs/>
      <w:spacing w:val="-4"/>
      <w:sz w:val="22"/>
    </w:rPr>
  </w:style>
  <w:style w:type="paragraph" w:customStyle="1" w:styleId="a6">
    <w:name w:val="Единицы"/>
    <w:basedOn w:val="a"/>
    <w:autoRedefine/>
    <w:rsid w:val="001555B7"/>
    <w:pPr>
      <w:tabs>
        <w:tab w:val="center" w:pos="4734"/>
        <w:tab w:val="right" w:pos="9468"/>
      </w:tabs>
      <w:spacing w:before="20" w:after="20"/>
      <w:ind w:left="72" w:right="-52"/>
      <w:jc w:val="center"/>
      <w:outlineLvl w:val="0"/>
    </w:pPr>
    <w:rPr>
      <w:szCs w:val="20"/>
    </w:rPr>
  </w:style>
  <w:style w:type="paragraph" w:customStyle="1" w:styleId="a7">
    <w:name w:val="Сноска"/>
    <w:basedOn w:val="a"/>
    <w:link w:val="12"/>
    <w:pPr>
      <w:ind w:left="170" w:hanging="170"/>
    </w:pPr>
    <w:rPr>
      <w:i/>
      <w:szCs w:val="20"/>
    </w:rPr>
  </w:style>
  <w:style w:type="character" w:customStyle="1" w:styleId="12">
    <w:name w:val="Сноска Знак1"/>
    <w:link w:val="a7"/>
    <w:rsid w:val="00C46085"/>
    <w:rPr>
      <w:rFonts w:ascii="Arial" w:hAnsi="Arial"/>
      <w:i/>
      <w:lang w:val="ru-RU" w:eastAsia="ru-RU" w:bidi="ar-SA"/>
    </w:rPr>
  </w:style>
  <w:style w:type="paragraph" w:customStyle="1" w:styleId="a8">
    <w:name w:val="Таблица"/>
    <w:basedOn w:val="a"/>
    <w:link w:val="a9"/>
    <w:pPr>
      <w:spacing w:line="220" w:lineRule="exact"/>
    </w:pPr>
    <w:rPr>
      <w:szCs w:val="20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z-TopofForm">
    <w:name w:val="z-Top of Form"/>
    <w:next w:val="a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ab">
    <w:name w:val="Body Text"/>
    <w:basedOn w:val="a"/>
    <w:pPr>
      <w:spacing w:after="120"/>
    </w:pPr>
  </w:style>
  <w:style w:type="character" w:styleId="ac">
    <w:name w:val="page number"/>
    <w:rPr>
      <w:rFonts w:ascii="Arial" w:hAnsi="Arial" w:cs="Arial"/>
      <w:sz w:val="22"/>
    </w:rPr>
  </w:style>
  <w:style w:type="paragraph" w:styleId="13">
    <w:name w:val="toc 1"/>
    <w:basedOn w:val="a"/>
    <w:next w:val="a"/>
    <w:autoRedefine/>
    <w:uiPriority w:val="39"/>
    <w:qFormat/>
    <w:rsid w:val="00F3564C"/>
    <w:pPr>
      <w:tabs>
        <w:tab w:val="right" w:leader="dot" w:pos="9288"/>
      </w:tabs>
      <w:spacing w:before="20" w:after="20"/>
    </w:pPr>
    <w:rPr>
      <w:b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rsid w:val="004C7155"/>
    <w:pPr>
      <w:tabs>
        <w:tab w:val="right" w:leader="dot" w:pos="9288"/>
      </w:tabs>
      <w:spacing w:before="46"/>
      <w:ind w:left="181"/>
    </w:pPr>
    <w:rPr>
      <w:rFonts w:cs="Arial"/>
      <w:noProof/>
      <w:sz w:val="24"/>
    </w:rPr>
  </w:style>
  <w:style w:type="paragraph" w:styleId="32">
    <w:name w:val="toc 3"/>
    <w:basedOn w:val="a"/>
    <w:next w:val="a"/>
    <w:autoRedefine/>
    <w:uiPriority w:val="39"/>
    <w:semiHidden/>
    <w:qFormat/>
    <w:rsid w:val="009B29C1"/>
    <w:pPr>
      <w:tabs>
        <w:tab w:val="right" w:leader="dot" w:pos="9288"/>
      </w:tabs>
      <w:ind w:left="403"/>
    </w:pPr>
    <w:rPr>
      <w:sz w:val="22"/>
    </w:rPr>
  </w:style>
  <w:style w:type="paragraph" w:styleId="ad">
    <w:name w:val="Message Header"/>
    <w:basedOn w:val="a"/>
    <w:link w:val="ae"/>
    <w:pPr>
      <w:jc w:val="center"/>
    </w:pPr>
    <w:rPr>
      <w:rFonts w:cs="Arial"/>
      <w:b/>
      <w:i/>
    </w:rPr>
  </w:style>
  <w:style w:type="paragraph" w:customStyle="1" w:styleId="z-BottomofForm">
    <w:name w:val="z-Bottom of Form"/>
    <w:next w:val="a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23">
    <w:name w:val="Body Text Indent 2"/>
    <w:basedOn w:val="a"/>
    <w:pPr>
      <w:ind w:firstLine="720"/>
      <w:jc w:val="both"/>
    </w:pPr>
    <w:rPr>
      <w:rFonts w:cs="Arial"/>
      <w:sz w:val="22"/>
      <w:szCs w:val="20"/>
    </w:rPr>
  </w:style>
  <w:style w:type="paragraph" w:styleId="af">
    <w:name w:val="Title"/>
    <w:basedOn w:val="a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ind w:firstLine="720"/>
      <w:jc w:val="both"/>
    </w:pPr>
    <w:rPr>
      <w:sz w:val="24"/>
      <w:szCs w:val="20"/>
    </w:rPr>
  </w:style>
  <w:style w:type="paragraph" w:styleId="24">
    <w:name w:val="Body Text 2"/>
    <w:basedOn w:val="a"/>
    <w:pPr>
      <w:jc w:val="both"/>
    </w:pPr>
    <w:rPr>
      <w:sz w:val="22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Times New Roman" w:hAnsi="Times New Roman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Document Map"/>
    <w:basedOn w:val="a"/>
    <w:semiHidden/>
    <w:rsid w:val="00816E2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xl24">
    <w:name w:val="xl24"/>
    <w:basedOn w:val="a"/>
    <w:rsid w:val="00877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f2">
    <w:name w:val="List Bullet"/>
    <w:basedOn w:val="a"/>
    <w:autoRedefine/>
    <w:rsid w:val="00877B90"/>
    <w:pPr>
      <w:widowControl w:val="0"/>
      <w:tabs>
        <w:tab w:val="num" w:pos="360"/>
      </w:tabs>
      <w:ind w:left="360" w:hanging="360"/>
    </w:pPr>
    <w:rPr>
      <w:rFonts w:ascii="Times New Roman" w:hAnsi="Times New Roman"/>
      <w:szCs w:val="20"/>
    </w:rPr>
  </w:style>
  <w:style w:type="paragraph" w:customStyle="1" w:styleId="af3">
    <w:name w:val="боковик"/>
    <w:basedOn w:val="a"/>
    <w:rsid w:val="00080CA7"/>
    <w:pPr>
      <w:spacing w:before="72"/>
      <w:jc w:val="both"/>
    </w:pPr>
    <w:rPr>
      <w:rFonts w:ascii="JournalRub" w:hAnsi="JournalRub"/>
      <w:sz w:val="14"/>
      <w:szCs w:val="20"/>
    </w:rPr>
  </w:style>
  <w:style w:type="character" w:customStyle="1" w:styleId="af4">
    <w:name w:val="Сноска Знак"/>
    <w:rsid w:val="003E312D"/>
    <w:rPr>
      <w:rFonts w:ascii="Arial" w:hAnsi="Arial"/>
      <w:i/>
      <w:lang w:val="ru-RU" w:eastAsia="ru-RU" w:bidi="ar-SA"/>
    </w:rPr>
  </w:style>
  <w:style w:type="character" w:styleId="af5">
    <w:name w:val="FollowedHyperlink"/>
    <w:rsid w:val="003E312D"/>
    <w:rPr>
      <w:color w:val="800080"/>
      <w:u w:val="single"/>
    </w:rPr>
  </w:style>
  <w:style w:type="paragraph" w:styleId="34">
    <w:name w:val="Body Text 3"/>
    <w:basedOn w:val="a"/>
    <w:rsid w:val="003E312D"/>
    <w:pPr>
      <w:jc w:val="center"/>
    </w:pPr>
    <w:rPr>
      <w:b/>
      <w:bCs/>
      <w:i/>
      <w:sz w:val="24"/>
    </w:rPr>
  </w:style>
  <w:style w:type="paragraph" w:styleId="af6">
    <w:name w:val="Balloon Text"/>
    <w:basedOn w:val="a"/>
    <w:semiHidden/>
    <w:rsid w:val="000E47B6"/>
    <w:rPr>
      <w:rFonts w:ascii="Tahoma" w:hAnsi="Tahoma" w:cs="Tahoma"/>
      <w:sz w:val="16"/>
      <w:szCs w:val="16"/>
    </w:rPr>
  </w:style>
  <w:style w:type="paragraph" w:styleId="af7">
    <w:name w:val="Plain Text"/>
    <w:basedOn w:val="a"/>
    <w:rsid w:val="00397644"/>
    <w:rPr>
      <w:rFonts w:ascii="Courier New" w:hAnsi="Courier New"/>
      <w:szCs w:val="20"/>
    </w:rPr>
  </w:style>
  <w:style w:type="table" w:styleId="af8">
    <w:name w:val="Table Grid"/>
    <w:basedOn w:val="a1"/>
    <w:rsid w:val="00486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311874"/>
    <w:rPr>
      <w:vertAlign w:val="superscript"/>
    </w:rPr>
  </w:style>
  <w:style w:type="character" w:customStyle="1" w:styleId="14">
    <w:name w:val="Знак Знак1"/>
    <w:rsid w:val="00C46085"/>
    <w:rPr>
      <w:rFonts w:ascii="Arial" w:hAnsi="Arial"/>
      <w:b/>
      <w:sz w:val="22"/>
      <w:lang w:val="ru-RU" w:eastAsia="ru-RU" w:bidi="ar-SA"/>
    </w:rPr>
  </w:style>
  <w:style w:type="character" w:customStyle="1" w:styleId="afa">
    <w:name w:val="Знак Знак"/>
    <w:rsid w:val="00C46085"/>
    <w:rPr>
      <w:rFonts w:ascii="Arial" w:hAnsi="Arial"/>
      <w:b/>
      <w:i/>
      <w:szCs w:val="24"/>
      <w:lang w:val="ru-RU" w:eastAsia="ru-RU" w:bidi="ar-SA"/>
    </w:rPr>
  </w:style>
  <w:style w:type="paragraph" w:styleId="50">
    <w:name w:val="toc 5"/>
    <w:basedOn w:val="a"/>
    <w:next w:val="a"/>
    <w:autoRedefine/>
    <w:semiHidden/>
    <w:rsid w:val="00C22328"/>
    <w:pPr>
      <w:jc w:val="both"/>
    </w:pPr>
    <w:rPr>
      <w:rFonts w:cs="Arial"/>
      <w:szCs w:val="20"/>
    </w:rPr>
  </w:style>
  <w:style w:type="numbering" w:customStyle="1" w:styleId="3">
    <w:name w:val="Стиль3"/>
    <w:rsid w:val="00774949"/>
    <w:pPr>
      <w:numPr>
        <w:numId w:val="3"/>
      </w:numPr>
    </w:pPr>
  </w:style>
  <w:style w:type="paragraph" w:styleId="afb">
    <w:name w:val="Subtitle"/>
    <w:basedOn w:val="a"/>
    <w:qFormat/>
    <w:rsid w:val="00774949"/>
    <w:pPr>
      <w:ind w:firstLine="720"/>
      <w:jc w:val="both"/>
    </w:pPr>
    <w:rPr>
      <w:rFonts w:ascii="Courier New" w:hAnsi="Courier New"/>
      <w:b/>
      <w:sz w:val="24"/>
      <w:szCs w:val="20"/>
      <w:lang w:val="en-US"/>
    </w:rPr>
  </w:style>
  <w:style w:type="paragraph" w:customStyle="1" w:styleId="210">
    <w:name w:val="Основной текст с отступом 21"/>
    <w:basedOn w:val="a"/>
    <w:rsid w:val="00774949"/>
    <w:pPr>
      <w:spacing w:line="220" w:lineRule="exact"/>
      <w:ind w:firstLine="720"/>
    </w:pPr>
    <w:rPr>
      <w:szCs w:val="20"/>
    </w:rPr>
  </w:style>
  <w:style w:type="paragraph" w:styleId="42">
    <w:name w:val="toc 4"/>
    <w:basedOn w:val="a"/>
    <w:next w:val="a"/>
    <w:autoRedefine/>
    <w:semiHidden/>
    <w:rsid w:val="00731CBF"/>
    <w:pPr>
      <w:ind w:left="720"/>
    </w:pPr>
    <w:rPr>
      <w:rFonts w:ascii="Times New Roman" w:hAnsi="Times New Roman"/>
      <w:sz w:val="24"/>
    </w:rPr>
  </w:style>
  <w:style w:type="paragraph" w:styleId="60">
    <w:name w:val="toc 6"/>
    <w:basedOn w:val="a"/>
    <w:next w:val="a"/>
    <w:autoRedefine/>
    <w:semiHidden/>
    <w:rsid w:val="00731CBF"/>
    <w:pPr>
      <w:ind w:left="1200"/>
    </w:pPr>
    <w:rPr>
      <w:rFonts w:ascii="Times New Roman" w:hAnsi="Times New Roman"/>
      <w:sz w:val="24"/>
    </w:rPr>
  </w:style>
  <w:style w:type="paragraph" w:styleId="70">
    <w:name w:val="toc 7"/>
    <w:basedOn w:val="a"/>
    <w:next w:val="a"/>
    <w:autoRedefine/>
    <w:semiHidden/>
    <w:rsid w:val="00731CBF"/>
    <w:pPr>
      <w:ind w:left="1440"/>
    </w:pPr>
    <w:rPr>
      <w:rFonts w:ascii="Times New Roman" w:hAnsi="Times New Roman"/>
      <w:sz w:val="24"/>
    </w:rPr>
  </w:style>
  <w:style w:type="paragraph" w:styleId="80">
    <w:name w:val="toc 8"/>
    <w:basedOn w:val="a"/>
    <w:next w:val="a"/>
    <w:autoRedefine/>
    <w:semiHidden/>
    <w:rsid w:val="00731CBF"/>
    <w:pPr>
      <w:ind w:left="1680"/>
    </w:pPr>
    <w:rPr>
      <w:rFonts w:ascii="Times New Roman" w:hAnsi="Times New Roman"/>
      <w:sz w:val="24"/>
    </w:rPr>
  </w:style>
  <w:style w:type="paragraph" w:styleId="90">
    <w:name w:val="toc 9"/>
    <w:basedOn w:val="a"/>
    <w:next w:val="a"/>
    <w:autoRedefine/>
    <w:semiHidden/>
    <w:rsid w:val="00731CBF"/>
    <w:pPr>
      <w:ind w:left="1920"/>
    </w:pPr>
    <w:rPr>
      <w:rFonts w:ascii="Times New Roman" w:hAnsi="Times New Roman"/>
      <w:sz w:val="24"/>
    </w:rPr>
  </w:style>
  <w:style w:type="paragraph" w:customStyle="1" w:styleId="915">
    <w:name w:val="Стиль 9 пт снизу: (одинарная Авто  15 пт линия)"/>
    <w:basedOn w:val="a"/>
    <w:rsid w:val="009B29C1"/>
    <w:rPr>
      <w:sz w:val="18"/>
      <w:szCs w:val="20"/>
    </w:rPr>
  </w:style>
  <w:style w:type="paragraph" w:customStyle="1" w:styleId="9150">
    <w:name w:val="Стиль 9 пт снизу: (одинарная Авто  15 пт линия) Междустр.интер..."/>
    <w:basedOn w:val="a"/>
    <w:rsid w:val="009B29C1"/>
    <w:pPr>
      <w:spacing w:line="210" w:lineRule="exact"/>
    </w:pPr>
    <w:rPr>
      <w:sz w:val="18"/>
      <w:szCs w:val="20"/>
    </w:rPr>
  </w:style>
  <w:style w:type="paragraph" w:customStyle="1" w:styleId="90630">
    <w:name w:val="Стиль Сноска + 9 пт Слева:  063 см Первая строка:  0 см Справа:..."/>
    <w:basedOn w:val="a7"/>
    <w:rsid w:val="00186905"/>
    <w:pPr>
      <w:spacing w:before="20"/>
      <w:ind w:left="360" w:right="-72" w:firstLine="0"/>
    </w:pPr>
    <w:rPr>
      <w:iCs/>
      <w:sz w:val="18"/>
    </w:rPr>
  </w:style>
  <w:style w:type="paragraph" w:customStyle="1" w:styleId="afc">
    <w:name w:val="сноска"/>
    <w:basedOn w:val="a"/>
    <w:rsid w:val="00190A43"/>
    <w:pPr>
      <w:suppressAutoHyphens/>
      <w:ind w:left="170" w:hanging="170"/>
    </w:pPr>
    <w:rPr>
      <w:i/>
      <w:sz w:val="18"/>
      <w:szCs w:val="16"/>
      <w:vertAlign w:val="superscript"/>
    </w:rPr>
  </w:style>
  <w:style w:type="paragraph" w:customStyle="1" w:styleId="afd">
    <w:name w:val="основной с отступом"/>
    <w:basedOn w:val="a"/>
    <w:rsid w:val="00190A43"/>
    <w:pPr>
      <w:ind w:firstLine="709"/>
      <w:jc w:val="both"/>
    </w:pPr>
    <w:rPr>
      <w:rFonts w:cs="Arial"/>
      <w:bCs/>
      <w:iCs/>
      <w:sz w:val="22"/>
      <w:szCs w:val="20"/>
    </w:rPr>
  </w:style>
  <w:style w:type="paragraph" w:customStyle="1" w:styleId="26">
    <w:name w:val="Стиль2"/>
    <w:basedOn w:val="a4"/>
    <w:rsid w:val="00190A43"/>
    <w:pPr>
      <w:framePr w:wrap="around" w:vAnchor="text" w:hAnchor="margin" w:xAlign="outside" w:y="1"/>
      <w:tabs>
        <w:tab w:val="clear" w:pos="4677"/>
        <w:tab w:val="clear" w:pos="9355"/>
        <w:tab w:val="center" w:pos="4153"/>
        <w:tab w:val="right" w:pos="8306"/>
      </w:tabs>
    </w:pPr>
    <w:rPr>
      <w:b/>
      <w:sz w:val="28"/>
      <w:szCs w:val="20"/>
    </w:rPr>
  </w:style>
  <w:style w:type="paragraph" w:customStyle="1" w:styleId="15">
    <w:name w:val="Стиль1"/>
    <w:basedOn w:val="31"/>
    <w:autoRedefine/>
    <w:rsid w:val="00190A43"/>
    <w:pPr>
      <w:spacing w:before="60" w:line="240" w:lineRule="exact"/>
    </w:pPr>
    <w:rPr>
      <w:bCs/>
      <w:sz w:val="24"/>
      <w:szCs w:val="24"/>
    </w:rPr>
  </w:style>
  <w:style w:type="paragraph" w:customStyle="1" w:styleId="27">
    <w:name w:val="ЗАГОЛОВОК 2"/>
    <w:basedOn w:val="20"/>
    <w:autoRedefine/>
    <w:rsid w:val="00190A43"/>
    <w:pPr>
      <w:spacing w:before="120" w:after="120"/>
    </w:pPr>
    <w:rPr>
      <w:rFonts w:cs="Times New Roman"/>
      <w:bCs w:val="0"/>
      <w:i/>
      <w:caps w:val="0"/>
      <w:szCs w:val="20"/>
    </w:rPr>
  </w:style>
  <w:style w:type="character" w:customStyle="1" w:styleId="35">
    <w:name w:val="Знак Знак3"/>
    <w:rsid w:val="00336E9F"/>
    <w:rPr>
      <w:rFonts w:ascii="Arial" w:hAnsi="Arial"/>
      <w:b/>
      <w:sz w:val="22"/>
      <w:lang w:val="ru-RU" w:eastAsia="ru-RU" w:bidi="ar-SA"/>
    </w:rPr>
  </w:style>
  <w:style w:type="character" w:customStyle="1" w:styleId="16">
    <w:name w:val="Текст сноски Знак1"/>
    <w:link w:val="afe"/>
    <w:rsid w:val="00336E9F"/>
    <w:rPr>
      <w:rFonts w:ascii="Arial" w:hAnsi="Arial"/>
      <w:bCs/>
      <w:i/>
      <w:sz w:val="22"/>
      <w:szCs w:val="28"/>
      <w:lang w:val="ru-RU" w:eastAsia="ru-RU" w:bidi="ar-SA"/>
    </w:rPr>
  </w:style>
  <w:style w:type="character" w:customStyle="1" w:styleId="43">
    <w:name w:val="Знак Знак4"/>
    <w:rsid w:val="000B6970"/>
    <w:rPr>
      <w:rFonts w:ascii="Arial" w:hAnsi="Arial"/>
      <w:b/>
      <w:sz w:val="22"/>
      <w:lang w:val="ru-RU" w:eastAsia="ru-RU" w:bidi="ar-SA"/>
    </w:rPr>
  </w:style>
  <w:style w:type="paragraph" w:styleId="afe">
    <w:name w:val="footnote text"/>
    <w:basedOn w:val="a"/>
    <w:link w:val="16"/>
    <w:rsid w:val="000B6970"/>
    <w:rPr>
      <w:bCs/>
      <w:i/>
      <w:sz w:val="22"/>
      <w:szCs w:val="28"/>
    </w:rPr>
  </w:style>
  <w:style w:type="paragraph" w:styleId="aff">
    <w:name w:val="annotation text"/>
    <w:basedOn w:val="a"/>
    <w:semiHidden/>
    <w:rsid w:val="00E56AA2"/>
    <w:rPr>
      <w:sz w:val="24"/>
      <w:szCs w:val="20"/>
    </w:rPr>
  </w:style>
  <w:style w:type="paragraph" w:customStyle="1" w:styleId="1">
    <w:name w:val="Заголовок 1д"/>
    <w:basedOn w:val="10"/>
    <w:next w:val="a"/>
    <w:rsid w:val="00E56AA2"/>
    <w:pPr>
      <w:numPr>
        <w:numId w:val="4"/>
      </w:numPr>
      <w:spacing w:after="0" w:line="300" w:lineRule="exact"/>
    </w:pPr>
    <w:rPr>
      <w:caps w:val="0"/>
      <w:spacing w:val="0"/>
      <w:kern w:val="28"/>
      <w:sz w:val="24"/>
    </w:rPr>
  </w:style>
  <w:style w:type="paragraph" w:customStyle="1" w:styleId="2">
    <w:name w:val="Заголовок 2д"/>
    <w:basedOn w:val="20"/>
    <w:next w:val="a"/>
    <w:rsid w:val="00E56AA2"/>
    <w:pPr>
      <w:numPr>
        <w:ilvl w:val="1"/>
        <w:numId w:val="4"/>
      </w:numPr>
      <w:spacing w:line="300" w:lineRule="exact"/>
    </w:pPr>
    <w:rPr>
      <w:rFonts w:cs="Times New Roman"/>
      <w:bCs w:val="0"/>
      <w:caps w:val="0"/>
      <w:sz w:val="24"/>
      <w:szCs w:val="20"/>
    </w:rPr>
  </w:style>
  <w:style w:type="paragraph" w:customStyle="1" w:styleId="aieeaa">
    <w:name w:val="aieeaa"/>
    <w:basedOn w:val="a"/>
    <w:rsid w:val="00E56AA2"/>
    <w:pPr>
      <w:spacing w:line="360" w:lineRule="exact"/>
      <w:jc w:val="both"/>
    </w:pPr>
    <w:rPr>
      <w:rFonts w:ascii="Times New Roman" w:hAnsi="Times New Roman"/>
      <w:b/>
      <w:kern w:val="28"/>
      <w:sz w:val="24"/>
      <w:szCs w:val="20"/>
    </w:rPr>
  </w:style>
  <w:style w:type="paragraph" w:customStyle="1" w:styleId="30">
    <w:name w:val="Заголовок 3д"/>
    <w:basedOn w:val="31"/>
    <w:rsid w:val="00E56AA2"/>
    <w:pPr>
      <w:keepNext w:val="0"/>
      <w:numPr>
        <w:ilvl w:val="2"/>
        <w:numId w:val="4"/>
      </w:numPr>
      <w:spacing w:line="300" w:lineRule="exact"/>
    </w:pPr>
    <w:rPr>
      <w:noProof/>
      <w:sz w:val="24"/>
    </w:rPr>
  </w:style>
  <w:style w:type="paragraph" w:customStyle="1" w:styleId="Aieeaa0">
    <w:name w:val="Aieeaa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211">
    <w:name w:val="Основной текст 21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17">
    <w:name w:val="Текст1"/>
    <w:basedOn w:val="a"/>
    <w:rsid w:val="00E56AA2"/>
    <w:pPr>
      <w:spacing w:line="360" w:lineRule="exact"/>
      <w:ind w:firstLine="680"/>
      <w:jc w:val="center"/>
    </w:pPr>
    <w:rPr>
      <w:rFonts w:ascii="Times New Roman" w:hAnsi="Times New Roman"/>
      <w:b/>
      <w:sz w:val="24"/>
      <w:szCs w:val="20"/>
    </w:rPr>
  </w:style>
  <w:style w:type="paragraph" w:customStyle="1" w:styleId="aff0">
    <w:name w:val="доклад"/>
    <w:basedOn w:val="a"/>
    <w:rsid w:val="00E56AA2"/>
    <w:pPr>
      <w:spacing w:line="360" w:lineRule="exact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aff1">
    <w:name w:val="Доклад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Caaieiaie1a">
    <w:name w:val="Caaieiaie 1a"/>
    <w:basedOn w:val="10"/>
    <w:next w:val="a"/>
    <w:rsid w:val="00E56AA2"/>
    <w:pPr>
      <w:spacing w:after="0" w:line="360" w:lineRule="exact"/>
      <w:outlineLvl w:val="9"/>
    </w:pPr>
    <w:rPr>
      <w:caps w:val="0"/>
      <w:spacing w:val="0"/>
      <w:kern w:val="28"/>
      <w:sz w:val="24"/>
    </w:rPr>
  </w:style>
  <w:style w:type="paragraph" w:customStyle="1" w:styleId="Caaieiaie2a">
    <w:name w:val="Caaieiaie 2a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customStyle="1" w:styleId="aff2">
    <w:name w:val="Äîêëàä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character" w:styleId="aff3">
    <w:name w:val="annotation reference"/>
    <w:semiHidden/>
    <w:rsid w:val="00E56AA2"/>
    <w:rPr>
      <w:sz w:val="16"/>
    </w:rPr>
  </w:style>
  <w:style w:type="paragraph" w:customStyle="1" w:styleId="4">
    <w:name w:val="Заголовок 4д"/>
    <w:basedOn w:val="a"/>
    <w:rsid w:val="00E56AA2"/>
    <w:pPr>
      <w:numPr>
        <w:ilvl w:val="3"/>
        <w:numId w:val="4"/>
      </w:numPr>
      <w:spacing w:line="300" w:lineRule="exact"/>
      <w:jc w:val="center"/>
      <w:outlineLvl w:val="2"/>
    </w:pPr>
    <w:rPr>
      <w:b/>
      <w:noProof/>
      <w:sz w:val="24"/>
      <w:szCs w:val="20"/>
    </w:rPr>
  </w:style>
  <w:style w:type="paragraph" w:customStyle="1" w:styleId="28">
    <w:name w:val="Çàãîëîâîê 2ä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styleId="aff4">
    <w:name w:val="endnote text"/>
    <w:basedOn w:val="a"/>
    <w:semiHidden/>
    <w:rsid w:val="00E56AA2"/>
    <w:rPr>
      <w:color w:val="000000"/>
      <w:szCs w:val="20"/>
    </w:rPr>
  </w:style>
  <w:style w:type="character" w:styleId="aff5">
    <w:name w:val="endnote reference"/>
    <w:semiHidden/>
    <w:rsid w:val="00E56AA2"/>
    <w:rPr>
      <w:vertAlign w:val="superscript"/>
    </w:rPr>
  </w:style>
  <w:style w:type="paragraph" w:customStyle="1" w:styleId="1Oaeno">
    <w:name w:val="1.Oaeno"/>
    <w:rsid w:val="00E56AA2"/>
    <w:pPr>
      <w:spacing w:before="60"/>
      <w:ind w:firstLine="567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E56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8">
    <w:name w:val="Заголовок 1 Знак"/>
    <w:rsid w:val="00E56AA2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6">
    <w:name w:val="Заголовок 3д Знак"/>
    <w:rsid w:val="00E56AA2"/>
    <w:rPr>
      <w:rFonts w:ascii="Arial" w:hAnsi="Arial"/>
      <w:b/>
      <w:noProof/>
      <w:sz w:val="24"/>
      <w:lang w:val="ru-RU" w:eastAsia="ru-RU" w:bidi="ar-SA"/>
    </w:rPr>
  </w:style>
  <w:style w:type="character" w:customStyle="1" w:styleId="aff6">
    <w:name w:val="Верхний колонтитул Знак"/>
    <w:rsid w:val="00E56AA2"/>
    <w:rPr>
      <w:b/>
      <w:sz w:val="24"/>
    </w:rPr>
  </w:style>
  <w:style w:type="character" w:customStyle="1" w:styleId="aff7">
    <w:name w:val="Текст выноски Знак"/>
    <w:rsid w:val="00E56AA2"/>
    <w:rPr>
      <w:rFonts w:ascii="Tahoma" w:hAnsi="Tahoma" w:cs="Tahoma"/>
      <w:b/>
      <w:sz w:val="16"/>
      <w:szCs w:val="16"/>
    </w:rPr>
  </w:style>
  <w:style w:type="paragraph" w:styleId="aff8">
    <w:name w:val="annotation subject"/>
    <w:basedOn w:val="aff"/>
    <w:next w:val="aff"/>
    <w:rsid w:val="00E56AA2"/>
    <w:rPr>
      <w:rFonts w:ascii="Times New Roman" w:hAnsi="Times New Roman"/>
      <w:b/>
      <w:bCs/>
      <w:sz w:val="20"/>
    </w:rPr>
  </w:style>
  <w:style w:type="character" w:customStyle="1" w:styleId="aff9">
    <w:name w:val="Текст примечания Знак"/>
    <w:rsid w:val="00E56AA2"/>
    <w:rPr>
      <w:rFonts w:ascii="Arial" w:hAnsi="Arial"/>
      <w:sz w:val="24"/>
    </w:rPr>
  </w:style>
  <w:style w:type="character" w:customStyle="1" w:styleId="affa">
    <w:name w:val="Тема примечания Знак"/>
    <w:basedOn w:val="aff9"/>
    <w:rsid w:val="00E56AA2"/>
    <w:rPr>
      <w:rFonts w:ascii="Arial" w:hAnsi="Arial"/>
      <w:sz w:val="24"/>
    </w:rPr>
  </w:style>
  <w:style w:type="character" w:customStyle="1" w:styleId="affb">
    <w:name w:val="Нижний колонтитул Знак"/>
    <w:uiPriority w:val="99"/>
    <w:rsid w:val="00E56AA2"/>
    <w:rPr>
      <w:b/>
      <w:sz w:val="24"/>
    </w:rPr>
  </w:style>
  <w:style w:type="character" w:styleId="affc">
    <w:name w:val="line number"/>
    <w:basedOn w:val="a0"/>
    <w:semiHidden/>
    <w:rsid w:val="00E56AA2"/>
  </w:style>
  <w:style w:type="character" w:customStyle="1" w:styleId="37">
    <w:name w:val="Основной текст 3 Знак"/>
    <w:rsid w:val="00E56AA2"/>
    <w:rPr>
      <w:sz w:val="24"/>
    </w:rPr>
  </w:style>
  <w:style w:type="character" w:customStyle="1" w:styleId="29">
    <w:name w:val="Заголовок 2 Знак"/>
    <w:rsid w:val="00E56AA2"/>
    <w:rPr>
      <w:rFonts w:ascii="Arial" w:hAnsi="Arial"/>
      <w:b/>
      <w:i/>
      <w:sz w:val="24"/>
    </w:rPr>
  </w:style>
  <w:style w:type="character" w:customStyle="1" w:styleId="51">
    <w:name w:val="Заголовок 5 Знак"/>
    <w:rsid w:val="00E56AA2"/>
    <w:rPr>
      <w:b/>
      <w:sz w:val="22"/>
    </w:rPr>
  </w:style>
  <w:style w:type="character" w:customStyle="1" w:styleId="61">
    <w:name w:val="Заголовок 6 Знак"/>
    <w:rsid w:val="00E56AA2"/>
    <w:rPr>
      <w:b/>
      <w:i/>
      <w:sz w:val="22"/>
    </w:rPr>
  </w:style>
  <w:style w:type="character" w:customStyle="1" w:styleId="71">
    <w:name w:val="Заголовок 7 Знак"/>
    <w:rsid w:val="00E56AA2"/>
    <w:rPr>
      <w:rFonts w:ascii="Arial" w:hAnsi="Arial"/>
      <w:b/>
    </w:rPr>
  </w:style>
  <w:style w:type="character" w:customStyle="1" w:styleId="81">
    <w:name w:val="Заголовок 8 Знак"/>
    <w:rsid w:val="00E56AA2"/>
    <w:rPr>
      <w:rFonts w:ascii="Arial" w:hAnsi="Arial"/>
      <w:b/>
      <w:i/>
    </w:rPr>
  </w:style>
  <w:style w:type="character" w:customStyle="1" w:styleId="91">
    <w:name w:val="Заголовок 9 Знак"/>
    <w:rsid w:val="00E56AA2"/>
    <w:rPr>
      <w:rFonts w:ascii="Arial" w:hAnsi="Arial"/>
      <w:b/>
      <w:i/>
      <w:sz w:val="18"/>
    </w:rPr>
  </w:style>
  <w:style w:type="character" w:customStyle="1" w:styleId="19">
    <w:name w:val="Заголовок 1д Знак"/>
    <w:rsid w:val="00E56AA2"/>
    <w:rPr>
      <w:rFonts w:ascii="Arial" w:hAnsi="Arial"/>
      <w:b/>
      <w:kern w:val="28"/>
      <w:sz w:val="24"/>
      <w:lang w:val="ru-RU" w:eastAsia="ru-RU" w:bidi="ar-SA"/>
    </w:rPr>
  </w:style>
  <w:style w:type="character" w:customStyle="1" w:styleId="affd">
    <w:name w:val="Текст сноски Знак"/>
    <w:rsid w:val="00E56AA2"/>
    <w:rPr>
      <w:b/>
    </w:rPr>
  </w:style>
  <w:style w:type="character" w:customStyle="1" w:styleId="affe">
    <w:name w:val="Схема документа Знак"/>
    <w:rsid w:val="00E56AA2"/>
    <w:rPr>
      <w:rFonts w:ascii="Tahoma" w:hAnsi="Tahoma"/>
      <w:b/>
      <w:sz w:val="24"/>
      <w:shd w:val="clear" w:color="auto" w:fill="000080"/>
    </w:rPr>
  </w:style>
  <w:style w:type="character" w:customStyle="1" w:styleId="afff">
    <w:name w:val="Название Знак"/>
    <w:rsid w:val="00E56AA2"/>
    <w:rPr>
      <w:rFonts w:ascii="Arial" w:hAnsi="Arial"/>
      <w:b/>
      <w:sz w:val="24"/>
    </w:rPr>
  </w:style>
  <w:style w:type="character" w:customStyle="1" w:styleId="2a">
    <w:name w:val="Основной текст с отступом 2 Знак"/>
    <w:rsid w:val="00E56AA2"/>
    <w:rPr>
      <w:sz w:val="24"/>
    </w:rPr>
  </w:style>
  <w:style w:type="character" w:customStyle="1" w:styleId="38">
    <w:name w:val="Основной текст с отступом 3 Знак"/>
    <w:rsid w:val="00E56AA2"/>
    <w:rPr>
      <w:sz w:val="24"/>
    </w:rPr>
  </w:style>
  <w:style w:type="character" w:customStyle="1" w:styleId="afff0">
    <w:name w:val="Текст Знак"/>
    <w:rsid w:val="00E56AA2"/>
    <w:rPr>
      <w:rFonts w:ascii="Courier New" w:hAnsi="Courier New"/>
    </w:rPr>
  </w:style>
  <w:style w:type="character" w:customStyle="1" w:styleId="2b">
    <w:name w:val="Основной текст 2 Знак"/>
    <w:rsid w:val="00E56AA2"/>
    <w:rPr>
      <w:rFonts w:ascii="Arial" w:hAnsi="Arial"/>
      <w:sz w:val="24"/>
    </w:rPr>
  </w:style>
  <w:style w:type="character" w:customStyle="1" w:styleId="afff1">
    <w:name w:val="Текст концевой сноски Знак"/>
    <w:rsid w:val="00E56AA2"/>
    <w:rPr>
      <w:rFonts w:ascii="Arial" w:hAnsi="Arial"/>
      <w:color w:val="000000"/>
    </w:rPr>
  </w:style>
  <w:style w:type="paragraph" w:customStyle="1" w:styleId="2c">
    <w:name w:val="Заголовок 2д+"/>
    <w:basedOn w:val="a"/>
    <w:next w:val="a"/>
    <w:rsid w:val="00E56AA2"/>
    <w:pPr>
      <w:spacing w:before="100" w:beforeAutospacing="1" w:after="100" w:afterAutospacing="1" w:line="340" w:lineRule="exact"/>
      <w:jc w:val="both"/>
    </w:pPr>
    <w:rPr>
      <w:szCs w:val="20"/>
      <w:lang w:val="en-US" w:eastAsia="en-US"/>
    </w:rPr>
  </w:style>
  <w:style w:type="paragraph" w:customStyle="1" w:styleId="afff2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hAnsi="Tahoma"/>
      <w:szCs w:val="20"/>
      <w:lang w:val="en-US" w:eastAsia="en-US"/>
    </w:rPr>
  </w:style>
  <w:style w:type="paragraph" w:styleId="afff3">
    <w:name w:val="caption"/>
    <w:basedOn w:val="a"/>
    <w:next w:val="a"/>
    <w:qFormat/>
    <w:rsid w:val="00E56AA2"/>
    <w:rPr>
      <w:rFonts w:ascii="Times New Roman" w:hAnsi="Times New Roman"/>
      <w:b/>
      <w:bCs/>
      <w:szCs w:val="20"/>
    </w:rPr>
  </w:style>
  <w:style w:type="paragraph" w:customStyle="1" w:styleId="afff4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a9">
    <w:name w:val="Таблица Знак"/>
    <w:link w:val="a8"/>
    <w:rsid w:val="009A4D78"/>
    <w:rPr>
      <w:rFonts w:ascii="Arial" w:hAnsi="Arial"/>
      <w:lang w:val="ru-RU" w:eastAsia="ru-RU" w:bidi="ar-SA"/>
    </w:rPr>
  </w:style>
  <w:style w:type="character" w:customStyle="1" w:styleId="39">
    <w:name w:val="Заголовок 3 Знак"/>
    <w:rsid w:val="003E40FA"/>
    <w:rPr>
      <w:rFonts w:ascii="Arial" w:hAnsi="Arial"/>
      <w:b/>
      <w:sz w:val="22"/>
      <w:lang w:val="ru-RU" w:eastAsia="ru-RU" w:bidi="ar-SA"/>
    </w:rPr>
  </w:style>
  <w:style w:type="character" w:customStyle="1" w:styleId="44">
    <w:name w:val="Заголовок 4 Знак"/>
    <w:rsid w:val="003E40FA"/>
    <w:rPr>
      <w:rFonts w:ascii="Arial" w:hAnsi="Arial"/>
      <w:b/>
      <w:i/>
      <w:szCs w:val="24"/>
      <w:lang w:val="ru-RU" w:eastAsia="ru-RU" w:bidi="ar-SA"/>
    </w:rPr>
  </w:style>
  <w:style w:type="character" w:customStyle="1" w:styleId="21">
    <w:name w:val="Заголовок 2 Знак1"/>
    <w:link w:val="20"/>
    <w:rsid w:val="000B3DF3"/>
    <w:rPr>
      <w:rFonts w:ascii="Arial" w:hAnsi="Arial" w:cs="Arial"/>
      <w:b/>
      <w:bCs/>
      <w:caps/>
      <w:sz w:val="22"/>
      <w:szCs w:val="22"/>
    </w:rPr>
  </w:style>
  <w:style w:type="character" w:customStyle="1" w:styleId="11">
    <w:name w:val="Заголовок 1 Знак1"/>
    <w:aliases w:val="Заголовок 15 Знак,Çàãîëîâîê 15 Знак,Caaieiaie 15 Знак"/>
    <w:link w:val="10"/>
    <w:rsid w:val="00720A89"/>
    <w:rPr>
      <w:rFonts w:ascii="Arial" w:hAnsi="Arial" w:cs="Arial"/>
      <w:b/>
      <w:caps/>
      <w:spacing w:val="15"/>
      <w:sz w:val="26"/>
    </w:rPr>
  </w:style>
  <w:style w:type="character" w:customStyle="1" w:styleId="ae">
    <w:name w:val="Шапка Знак"/>
    <w:link w:val="ad"/>
    <w:rsid w:val="00A93B45"/>
    <w:rPr>
      <w:rFonts w:ascii="Arial" w:hAnsi="Arial" w:cs="Arial"/>
      <w:b/>
      <w:i/>
      <w:szCs w:val="24"/>
    </w:rPr>
  </w:style>
  <w:style w:type="paragraph" w:styleId="afff5">
    <w:name w:val="TOC Heading"/>
    <w:basedOn w:val="10"/>
    <w:next w:val="a"/>
    <w:uiPriority w:val="39"/>
    <w:semiHidden/>
    <w:unhideWhenUsed/>
    <w:qFormat/>
    <w:rsid w:val="0066393E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sz w:val="28"/>
      <w:szCs w:val="28"/>
    </w:rPr>
  </w:style>
  <w:style w:type="character" w:styleId="afff6">
    <w:name w:val="Emphasis"/>
    <w:qFormat/>
    <w:rsid w:val="001967B9"/>
    <w:rPr>
      <w:i/>
      <w:iCs/>
    </w:rPr>
  </w:style>
  <w:style w:type="paragraph" w:styleId="afff7">
    <w:name w:val="List Paragraph"/>
    <w:basedOn w:val="a"/>
    <w:uiPriority w:val="34"/>
    <w:qFormat/>
    <w:rsid w:val="00FB4445"/>
    <w:pPr>
      <w:ind w:left="720"/>
      <w:contextualSpacing/>
    </w:pPr>
  </w:style>
  <w:style w:type="character" w:styleId="afff8">
    <w:name w:val="Strong"/>
    <w:basedOn w:val="a0"/>
    <w:uiPriority w:val="22"/>
    <w:qFormat/>
    <w:rsid w:val="005B0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9.ChezarriSV@rosstat.gov.ru" TargetMode="Externa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55954116846508"/>
          <c:y val="0"/>
          <c:w val="0.67099874847482632"/>
          <c:h val="0.4943812364864083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9D8-4752-B3AA-92589FD870F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9D8-4752-B3AA-92589FD870F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9D8-4752-B3AA-92589FD870F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9D8-4752-B3AA-92589FD870F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9D8-4752-B3AA-92589FD870F8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9D8-4752-B3AA-92589FD870F8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9D8-4752-B3AA-92589FD870F8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9D8-4752-B3AA-92589FD870F8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9D8-4752-B3AA-92589FD870F8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9D8-4752-B3AA-92589FD870F8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9D8-4752-B3AA-92589FD870F8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29D8-4752-B3AA-92589FD870F8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29D8-4752-B3AA-92589FD870F8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29D8-4752-B3AA-92589FD870F8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29D8-4752-B3AA-92589FD870F8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29D8-4752-B3AA-92589FD870F8}"/>
              </c:ext>
            </c:extLst>
          </c:dPt>
          <c:dPt>
            <c:idx val="16"/>
            <c:bubble3D val="0"/>
            <c:spPr>
              <a:solidFill>
                <a:srgbClr val="00CCFF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29D8-4752-B3AA-92589FD870F8}"/>
              </c:ext>
            </c:extLst>
          </c:dPt>
          <c:dLbls>
            <c:dLbl>
              <c:idx val="0"/>
              <c:layout>
                <c:manualLayout>
                  <c:x val="1.0896507891670492E-2"/>
                  <c:y val="-5.643611178558627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254024300774061E-2"/>
                  <c:y val="-5.338848613086359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8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7768361914401954E-2"/>
                  <c:y val="-4.49479112467769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913173969845697E-2"/>
                  <c:y val="2.34172765849202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2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5671998399303957E-3"/>
                  <c:y val="5.876120110536843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0341403512901694E-2"/>
                  <c:y val="5.866407668204470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5420437916112504E-2"/>
                  <c:y val="5.533409645380230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1540552946576744E-2"/>
                  <c:y val="5.361626602842051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2713730290440153E-2"/>
                  <c:y val="4.295420120943031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0026403650216368E-2"/>
                  <c:y val="7.9966931446344529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0459964925908928E-2"/>
                  <c:y val="-9.5649057083723558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8172694780865401E-2"/>
                  <c:y val="-2.452437938649739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5294932303865599E-2"/>
                  <c:y val="-3.373212159052805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5.160159912746333E-2"/>
                  <c:y val="-4.696197116329621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2435923088089326E-2"/>
                  <c:y val="-5.1272329945540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3175264526911713E-2"/>
                  <c:y val="-5.310243157931249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5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7.258532145365237E-3"/>
                  <c:y val="-5.783227537086498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29D8-4752-B3AA-92589FD870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29D8-4752-B3AA-92589FD870F8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29D8-4752-B3AA-92589FD870F8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29D8-4752-B3AA-92589FD870F8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2.4</c:v>
                </c:pt>
                <c:pt idx="1">
                  <c:v>8.4</c:v>
                </c:pt>
                <c:pt idx="2">
                  <c:v>11.8</c:v>
                </c:pt>
                <c:pt idx="3">
                  <c:v>22</c:v>
                </c:pt>
                <c:pt idx="4">
                  <c:v>6.8</c:v>
                </c:pt>
                <c:pt idx="5">
                  <c:v>2.2999999999999998</c:v>
                </c:pt>
                <c:pt idx="6">
                  <c:v>3.3</c:v>
                </c:pt>
                <c:pt idx="7">
                  <c:v>1.3</c:v>
                </c:pt>
                <c:pt idx="8">
                  <c:v>13.1</c:v>
                </c:pt>
                <c:pt idx="9">
                  <c:v>7.9</c:v>
                </c:pt>
                <c:pt idx="10">
                  <c:v>3.5</c:v>
                </c:pt>
                <c:pt idx="11">
                  <c:v>1.9</c:v>
                </c:pt>
                <c:pt idx="12">
                  <c:v>3.3</c:v>
                </c:pt>
                <c:pt idx="13">
                  <c:v>2.5</c:v>
                </c:pt>
                <c:pt idx="14">
                  <c:v>2.2000000000000002</c:v>
                </c:pt>
                <c:pt idx="15">
                  <c:v>5.4</c:v>
                </c:pt>
                <c:pt idx="16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4-29D8-4752-B3AA-92589FD870F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12686">
              <a:noFill/>
              <a:prstDash val="solid"/>
            </a:ln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5-29D8-4752-B3AA-92589FD870F8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6-29D8-4752-B3AA-92589FD870F8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7-29D8-4752-B3AA-92589FD870F8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8-29D8-4752-B3AA-92589FD870F8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9-29D8-4752-B3AA-92589FD870F8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A-29D8-4752-B3AA-92589FD870F8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B-29D8-4752-B3AA-92589FD870F8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C-29D8-4752-B3AA-92589FD870F8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D-29D8-4752-B3AA-92589FD870F8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E-29D8-4752-B3AA-92589FD870F8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F-29D8-4752-B3AA-92589FD870F8}"/>
              </c:ext>
            </c:extLst>
          </c:dPt>
          <c:dPt>
            <c:idx val="1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0-29D8-4752-B3AA-92589FD870F8}"/>
              </c:ext>
            </c:extLst>
          </c:dPt>
          <c:dPt>
            <c:idx val="1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1-29D8-4752-B3AA-92589FD870F8}"/>
              </c:ext>
            </c:extLst>
          </c:dPt>
          <c:dPt>
            <c:idx val="1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2-29D8-4752-B3AA-92589FD870F8}"/>
              </c:ext>
            </c:extLst>
          </c:dPt>
          <c:dPt>
            <c:idx val="1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3-29D8-4752-B3AA-92589FD870F8}"/>
              </c:ext>
            </c:extLst>
          </c:dPt>
          <c:dPt>
            <c:idx val="1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4-29D8-4752-B3AA-92589FD870F8}"/>
              </c:ext>
            </c:extLst>
          </c:dPt>
          <c:dPt>
            <c:idx val="1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5-29D8-4752-B3AA-92589FD870F8}"/>
              </c:ext>
            </c:extLst>
          </c:dPt>
          <c:dLbls>
            <c:delete val="1"/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6-29D8-4752-B3AA-92589FD870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"/>
          <c:y val="0.47199093505382311"/>
          <c:w val="0.96698113207547165"/>
          <c:h val="0.528009064946176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25619834710743"/>
          <c:y val="1.864406779661017E-2"/>
          <c:w val="0.49421487603305786"/>
          <c:h val="0.80847457627118646"/>
        </c:manualLayout>
      </c:layout>
      <c:barChart>
        <c:barDir val="bar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Коэффициент официальной ликвидации организаций </c:v>
                </c:pt>
              </c:strCache>
            </c:strRef>
          </c:tx>
          <c:spPr>
            <a:solidFill>
              <a:srgbClr val="6600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1">
                  <c:v>Предоставление прочих видов услуг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Деятельность в области здравоохранения и социальных услуг</c:v>
                </c:pt>
                <c:pt idx="4">
                  <c:v>Образование</c:v>
                </c:pt>
                <c:pt idx="5">
                  <c:v>Государственное управление и обеспечение военной безопасности; социальное обеспечение</c:v>
                </c:pt>
                <c:pt idx="6">
                  <c:v>Деятельность административная и сопутствующие дополнительные услуги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финансовая и страховая</c:v>
                </c:pt>
                <c:pt idx="10">
                  <c:v>Деятельность в области информации и связи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Транспортировка и хранение</c:v>
                </c:pt>
                <c:pt idx="13">
                  <c:v>Торговля оптовая и розничная; ремонт автотранспортных средств и мотоциклов</c:v>
                </c:pt>
                <c:pt idx="14">
                  <c:v>Строительство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Обеспечение электрической энергией, газом и паром; кондиционирование воздуха</c:v>
                </c:pt>
                <c:pt idx="17">
                  <c:v>Обрабатывающие производства</c:v>
                </c:pt>
                <c:pt idx="18">
                  <c:v>Добыча полезных ископаемых</c:v>
                </c:pt>
              </c:strCache>
            </c:strRef>
          </c:cat>
          <c:val>
            <c:numRef>
              <c:f>Sheet1!$B$2:$T$2</c:f>
              <c:numCache>
                <c:formatCode>General</c:formatCode>
                <c:ptCount val="19"/>
                <c:pt idx="0">
                  <c:v>153.80000000000001</c:v>
                </c:pt>
                <c:pt idx="1">
                  <c:v>23.9</c:v>
                </c:pt>
                <c:pt idx="2">
                  <c:v>26.4</c:v>
                </c:pt>
                <c:pt idx="3">
                  <c:v>22.9</c:v>
                </c:pt>
                <c:pt idx="4">
                  <c:v>13.5</c:v>
                </c:pt>
                <c:pt idx="5">
                  <c:v>2.8</c:v>
                </c:pt>
                <c:pt idx="6">
                  <c:v>36.6</c:v>
                </c:pt>
                <c:pt idx="7">
                  <c:v>33.6</c:v>
                </c:pt>
                <c:pt idx="8">
                  <c:v>15.8</c:v>
                </c:pt>
                <c:pt idx="9">
                  <c:v>49.7</c:v>
                </c:pt>
                <c:pt idx="10">
                  <c:v>35.700000000000003</c:v>
                </c:pt>
                <c:pt idx="11">
                  <c:v>53.7</c:v>
                </c:pt>
                <c:pt idx="12">
                  <c:v>28</c:v>
                </c:pt>
                <c:pt idx="13">
                  <c:v>47.7</c:v>
                </c:pt>
                <c:pt idx="14">
                  <c:v>47.7</c:v>
                </c:pt>
                <c:pt idx="15">
                  <c:v>40.1</c:v>
                </c:pt>
                <c:pt idx="16">
                  <c:v>45.9</c:v>
                </c:pt>
                <c:pt idx="17">
                  <c:v>28.3</c:v>
                </c:pt>
                <c:pt idx="18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DD-42AB-89EE-2E837C2AAEF3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Коэффициент рождаемости организаций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1">
                  <c:v>Предоставление прочих видов услуг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Деятельность в области здравоохранения и социальных услуг</c:v>
                </c:pt>
                <c:pt idx="4">
                  <c:v>Образование</c:v>
                </c:pt>
                <c:pt idx="5">
                  <c:v>Государственное управление и обеспечение военной безопасности; социальное обеспечение</c:v>
                </c:pt>
                <c:pt idx="6">
                  <c:v>Деятельность административная и сопутствующие дополнительные услуги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финансовая и страховая</c:v>
                </c:pt>
                <c:pt idx="10">
                  <c:v>Деятельность в области информации и связи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Транспортировка и хранение</c:v>
                </c:pt>
                <c:pt idx="13">
                  <c:v>Торговля оптовая и розничная; ремонт автотранспортных средств и мотоциклов</c:v>
                </c:pt>
                <c:pt idx="14">
                  <c:v>Строительство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Обеспечение электрической энергией, газом и паром; кондиционирование воздуха</c:v>
                </c:pt>
                <c:pt idx="17">
                  <c:v>Обрабатывающие производства</c:v>
                </c:pt>
                <c:pt idx="18">
                  <c:v>Добыча полезных ископаемых</c:v>
                </c:pt>
              </c:strCache>
            </c:strRef>
          </c:cat>
          <c:val>
            <c:numRef>
              <c:f>Sheet1!$B$3:$T$3</c:f>
              <c:numCache>
                <c:formatCode>General</c:formatCode>
                <c:ptCount val="19"/>
                <c:pt idx="0">
                  <c:v>0</c:v>
                </c:pt>
                <c:pt idx="1">
                  <c:v>15.7</c:v>
                </c:pt>
                <c:pt idx="2">
                  <c:v>19.8</c:v>
                </c:pt>
                <c:pt idx="3">
                  <c:v>12.7</c:v>
                </c:pt>
                <c:pt idx="4">
                  <c:v>8.1</c:v>
                </c:pt>
                <c:pt idx="5">
                  <c:v>1.4</c:v>
                </c:pt>
                <c:pt idx="6">
                  <c:v>31.3</c:v>
                </c:pt>
                <c:pt idx="7">
                  <c:v>27.5</c:v>
                </c:pt>
                <c:pt idx="8">
                  <c:v>6.1</c:v>
                </c:pt>
                <c:pt idx="9">
                  <c:v>22.3</c:v>
                </c:pt>
                <c:pt idx="10">
                  <c:v>32.6</c:v>
                </c:pt>
                <c:pt idx="11">
                  <c:v>32.6</c:v>
                </c:pt>
                <c:pt idx="12">
                  <c:v>24.3</c:v>
                </c:pt>
                <c:pt idx="13">
                  <c:v>22.5</c:v>
                </c:pt>
                <c:pt idx="14">
                  <c:v>32.200000000000003</c:v>
                </c:pt>
                <c:pt idx="15">
                  <c:v>25</c:v>
                </c:pt>
                <c:pt idx="16">
                  <c:v>6.6</c:v>
                </c:pt>
                <c:pt idx="17">
                  <c:v>23.5</c:v>
                </c:pt>
                <c:pt idx="18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DD-42AB-89EE-2E837C2AA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802760"/>
        <c:axId val="218803152"/>
      </c:barChart>
      <c:catAx>
        <c:axId val="21880276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5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880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803152"/>
        <c:scaling>
          <c:orientation val="minMax"/>
          <c:max val="160"/>
          <c:min val="0"/>
        </c:scaling>
        <c:delete val="0"/>
        <c:axPos val="b"/>
        <c:majorGridlines>
          <c:spPr>
            <a:ln w="12686">
              <a:noFill/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8802760"/>
        <c:crosses val="autoZero"/>
        <c:crossBetween val="between"/>
        <c:majorUnit val="40"/>
      </c:valAx>
      <c:spPr>
        <a:noFill/>
        <a:ln w="25371">
          <a:noFill/>
        </a:ln>
      </c:spPr>
    </c:plotArea>
    <c:legend>
      <c:legendPos val="b"/>
      <c:layout>
        <c:manualLayout>
          <c:xMode val="edge"/>
          <c:yMode val="edge"/>
          <c:x val="5.2892561983471073E-2"/>
          <c:y val="0.90847457627118644"/>
          <c:w val="0.89999991492149378"/>
          <c:h val="2.2666536761644953E-2"/>
        </c:manualLayout>
      </c:layout>
      <c:overlay val="0"/>
      <c:spPr>
        <a:noFill/>
        <a:ln w="25371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64124783362217E-2"/>
          <c:y val="5.0890585241730277E-2"/>
          <c:w val="0.96533795493934138"/>
          <c:h val="0.7022900763358778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эффициент рождаемости организаций 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12855682478265E-3"/>
                  <c:y val="-3.2812416050819249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1,2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AC-4702-9912-55A3328BDE0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641417537996286E-3"/>
                  <c:y val="-3.3321110581810767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3,1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AC-4702-9912-55A3328BDE0A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1.2</c:v>
                </c:pt>
                <c:pt idx="1">
                  <c:v>2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AC-4702-9912-55A3328BDE0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оэффициент официальной ликвидации организаций</c:v>
                </c:pt>
              </c:strCache>
            </c:strRef>
          </c:tx>
          <c:spPr>
            <a:solidFill>
              <a:srgbClr val="660066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82538162072477E-3"/>
                  <c:y val="-3.0048868079709266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33,7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0AC-4702-9912-55A3328BDE0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49054956931375E-3"/>
                  <c:y val="-3.3728301052490355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7,5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0AC-4702-9912-55A3328BDE0A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33.700000000000003</c:v>
                </c:pt>
                <c:pt idx="1">
                  <c:v>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0AC-4702-9912-55A3328BDE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axId val="218804720"/>
        <c:axId val="218801584"/>
      </c:barChart>
      <c:catAx>
        <c:axId val="21880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8801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801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8804720"/>
        <c:crosses val="autoZero"/>
        <c:crossBetween val="between"/>
      </c:valAx>
      <c:spPr>
        <a:noFill/>
        <a:ln w="25338">
          <a:noFill/>
        </a:ln>
      </c:spPr>
    </c:plotArea>
    <c:legend>
      <c:legendPos val="b"/>
      <c:layout>
        <c:manualLayout>
          <c:xMode val="edge"/>
          <c:yMode val="edge"/>
          <c:x val="0.11091854419410745"/>
          <c:y val="0.85496183206106868"/>
          <c:w val="0.82495667244367421"/>
          <c:h val="0.1475826972010178"/>
        </c:manualLayout>
      </c:layout>
      <c:overlay val="0"/>
      <c:spPr>
        <a:noFill/>
        <a:ln w="25338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088353413654619E-2"/>
          <c:y val="6.535947712418301E-2"/>
          <c:w val="0.95983935742971882"/>
          <c:h val="0.80392156862745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04847625577664E-3"/>
                  <c:y val="-3.53734636483916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DF-42DA-A9AC-2C51FB2EB11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303990275412466E-3"/>
                  <c:y val="-3.24974251636266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DF-42DA-A9AC-2C51FB2EB11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 1 июля 2025 года</c:v>
                </c:pt>
                <c:pt idx="1">
                  <c:v>на 1 июля 2024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9.7</c:v>
                </c:pt>
                <c:pt idx="1">
                  <c:v>2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DF-42DA-A9AC-2C51FB2EB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430885288"/>
        <c:axId val="430886072"/>
      </c:barChart>
      <c:catAx>
        <c:axId val="430885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30886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088607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430885288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438848920863309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61-4CB5-9E68-655D5436FC8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61-4CB5-9E68-655D5436FC8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61-4CB5-9E68-655D5436F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0882936"/>
        <c:axId val="430883328"/>
        <c:axId val="0"/>
      </c:bar3DChart>
      <c:catAx>
        <c:axId val="430882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883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08833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8829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0575539568345322"/>
          <c:y val="0.34065934065934067"/>
          <c:w val="0.17985611510791366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21262458471761"/>
          <c:y val="1.864406779661017E-2"/>
          <c:w val="0.86544850498338866"/>
          <c:h val="0.96610169491525422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rgbClr val="993366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A$1:$AP$1</c:f>
              <c:strCache>
                <c:ptCount val="42"/>
                <c:pt idx="0">
                  <c:v>Юсьвинский</c:v>
                </c:pt>
                <c:pt idx="1">
                  <c:v>Губахинский</c:v>
                </c:pt>
                <c:pt idx="2">
                  <c:v>Чердынский</c:v>
                </c:pt>
                <c:pt idx="3">
                  <c:v>Горнозаводский</c:v>
                </c:pt>
                <c:pt idx="4">
                  <c:v>Гайнский</c:v>
                </c:pt>
                <c:pt idx="5">
                  <c:v>Сивинский</c:v>
                </c:pt>
                <c:pt idx="6">
                  <c:v>город Кизел</c:v>
                </c:pt>
                <c:pt idx="7">
                  <c:v>Кочевский</c:v>
                </c:pt>
                <c:pt idx="8">
                  <c:v>Ординский</c:v>
                </c:pt>
                <c:pt idx="9">
                  <c:v>Березовский</c:v>
                </c:pt>
                <c:pt idx="10">
                  <c:v>Кишертский</c:v>
                </c:pt>
                <c:pt idx="11">
                  <c:v>Соликамский</c:v>
                </c:pt>
                <c:pt idx="12">
                  <c:v>Суксунский</c:v>
                </c:pt>
                <c:pt idx="13">
                  <c:v>Юрлинский</c:v>
                </c:pt>
                <c:pt idx="14">
                  <c:v>Уинский</c:v>
                </c:pt>
                <c:pt idx="15">
                  <c:v>Верещагинский</c:v>
                </c:pt>
                <c:pt idx="16">
                  <c:v>Чусовской</c:v>
                </c:pt>
                <c:pt idx="17">
                  <c:v>Октябрьский</c:v>
                </c:pt>
                <c:pt idx="18">
                  <c:v>Кудымкарский</c:v>
                </c:pt>
                <c:pt idx="19">
                  <c:v>Косинский</c:v>
                </c:pt>
                <c:pt idx="20">
                  <c:v>Оханский</c:v>
                </c:pt>
                <c:pt idx="21">
                  <c:v>Большесосновский</c:v>
                </c:pt>
                <c:pt idx="22">
                  <c:v>Частинский</c:v>
                </c:pt>
                <c:pt idx="23">
                  <c:v>Александровский</c:v>
                </c:pt>
                <c:pt idx="24">
                  <c:v>Куединский</c:v>
                </c:pt>
                <c:pt idx="25">
                  <c:v>город Березники</c:v>
                </c:pt>
                <c:pt idx="26">
                  <c:v>Ильинский</c:v>
                </c:pt>
                <c:pt idx="27">
                  <c:v>Чернушинский</c:v>
                </c:pt>
                <c:pt idx="28">
                  <c:v>Кунгурский</c:v>
                </c:pt>
                <c:pt idx="29">
                  <c:v>Очерский</c:v>
                </c:pt>
                <c:pt idx="30">
                  <c:v>Красновишерский</c:v>
                </c:pt>
                <c:pt idx="31">
                  <c:v>Нытвенский</c:v>
                </c:pt>
                <c:pt idx="32">
                  <c:v>Чайковский</c:v>
                </c:pt>
                <c:pt idx="33">
                  <c:v>Лысьвенский</c:v>
                </c:pt>
                <c:pt idx="34">
                  <c:v>Краснокамский</c:v>
                </c:pt>
                <c:pt idx="35">
                  <c:v>Еловский</c:v>
                </c:pt>
                <c:pt idx="36">
                  <c:v>Карагайский</c:v>
                </c:pt>
                <c:pt idx="37">
                  <c:v>Бардымский</c:v>
                </c:pt>
                <c:pt idx="38">
                  <c:v>Осинский</c:v>
                </c:pt>
                <c:pt idx="39">
                  <c:v>Добрянский</c:v>
                </c:pt>
                <c:pt idx="40">
                  <c:v>город Пермь</c:v>
                </c:pt>
                <c:pt idx="41">
                  <c:v>Пермский</c:v>
                </c:pt>
              </c:strCache>
            </c:strRef>
          </c:cat>
          <c:val>
            <c:numRef>
              <c:f>Sheet1!$A$3:$AP$3</c:f>
              <c:numCache>
                <c:formatCode>General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C6-41A1-8D09-628322C59E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430884504"/>
        <c:axId val="418169720"/>
      </c:barChar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5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5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2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2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2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3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4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3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4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3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5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3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6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3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6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3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7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3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7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3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8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3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9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3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9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4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7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4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0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4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4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4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4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39C6-41A1-8D09-628322C59EE4}"/>
                </c:ext>
                <c:ext xmlns:c15="http://schemas.microsoft.com/office/drawing/2012/chart" uri="{CE6537A1-D6FC-4f65-9D91-7224C49458BB}"/>
              </c:extLst>
            </c:dLbl>
            <c:dLbl>
              <c:idx val="46"/>
              <c:numFmt formatCode="0.0" sourceLinked="0"/>
              <c:spPr>
                <a:noFill/>
                <a:ln w="25260">
                  <a:noFill/>
                </a:ln>
              </c:spPr>
              <c:txPr>
                <a:bodyPr/>
                <a:lstStyle/>
                <a:p>
                  <a:pPr>
                    <a:defRPr sz="57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P$1</c:f>
              <c:strCache>
                <c:ptCount val="42"/>
                <c:pt idx="0">
                  <c:v>Юсьвинский</c:v>
                </c:pt>
                <c:pt idx="1">
                  <c:v>Губахинский</c:v>
                </c:pt>
                <c:pt idx="2">
                  <c:v>Чердынский</c:v>
                </c:pt>
                <c:pt idx="3">
                  <c:v>Горнозаводский</c:v>
                </c:pt>
                <c:pt idx="4">
                  <c:v>Гайнский</c:v>
                </c:pt>
                <c:pt idx="5">
                  <c:v>Сивинский</c:v>
                </c:pt>
                <c:pt idx="6">
                  <c:v>город Кизел</c:v>
                </c:pt>
                <c:pt idx="7">
                  <c:v>Кочевский</c:v>
                </c:pt>
                <c:pt idx="8">
                  <c:v>Ординский</c:v>
                </c:pt>
                <c:pt idx="9">
                  <c:v>Березовский</c:v>
                </c:pt>
                <c:pt idx="10">
                  <c:v>Кишертский</c:v>
                </c:pt>
                <c:pt idx="11">
                  <c:v>Соликамский</c:v>
                </c:pt>
                <c:pt idx="12">
                  <c:v>Суксунский</c:v>
                </c:pt>
                <c:pt idx="13">
                  <c:v>Юрлинский</c:v>
                </c:pt>
                <c:pt idx="14">
                  <c:v>Уинский</c:v>
                </c:pt>
                <c:pt idx="15">
                  <c:v>Верещагинский</c:v>
                </c:pt>
                <c:pt idx="16">
                  <c:v>Чусовской</c:v>
                </c:pt>
                <c:pt idx="17">
                  <c:v>Октябрьский</c:v>
                </c:pt>
                <c:pt idx="18">
                  <c:v>Кудымкарский</c:v>
                </c:pt>
                <c:pt idx="19">
                  <c:v>Косинский</c:v>
                </c:pt>
                <c:pt idx="20">
                  <c:v>Оханский</c:v>
                </c:pt>
                <c:pt idx="21">
                  <c:v>Большесосновский</c:v>
                </c:pt>
                <c:pt idx="22">
                  <c:v>Частинский</c:v>
                </c:pt>
                <c:pt idx="23">
                  <c:v>Александровский</c:v>
                </c:pt>
                <c:pt idx="24">
                  <c:v>Куединский</c:v>
                </c:pt>
                <c:pt idx="25">
                  <c:v>город Березники</c:v>
                </c:pt>
                <c:pt idx="26">
                  <c:v>Ильинский</c:v>
                </c:pt>
                <c:pt idx="27">
                  <c:v>Чернушинский</c:v>
                </c:pt>
                <c:pt idx="28">
                  <c:v>Кунгурский</c:v>
                </c:pt>
                <c:pt idx="29">
                  <c:v>Очерский</c:v>
                </c:pt>
                <c:pt idx="30">
                  <c:v>Красновишерский</c:v>
                </c:pt>
                <c:pt idx="31">
                  <c:v>Нытвенский</c:v>
                </c:pt>
                <c:pt idx="32">
                  <c:v>Чайковский</c:v>
                </c:pt>
                <c:pt idx="33">
                  <c:v>Лысьвенский</c:v>
                </c:pt>
                <c:pt idx="34">
                  <c:v>Краснокамский</c:v>
                </c:pt>
                <c:pt idx="35">
                  <c:v>Еловский</c:v>
                </c:pt>
                <c:pt idx="36">
                  <c:v>Карагайский</c:v>
                </c:pt>
                <c:pt idx="37">
                  <c:v>Бардымский</c:v>
                </c:pt>
                <c:pt idx="38">
                  <c:v>Осинский</c:v>
                </c:pt>
                <c:pt idx="39">
                  <c:v>Добрянский</c:v>
                </c:pt>
                <c:pt idx="40">
                  <c:v>город Пермь</c:v>
                </c:pt>
                <c:pt idx="41">
                  <c:v>Пермский</c:v>
                </c:pt>
              </c:strCache>
            </c:strRef>
          </c:cat>
          <c:val>
            <c:numRef>
              <c:f>Sheet1!$A$2:$AP$2</c:f>
              <c:numCache>
                <c:formatCode>General</c:formatCode>
                <c:ptCount val="42"/>
                <c:pt idx="0">
                  <c:v>15.3</c:v>
                </c:pt>
                <c:pt idx="1">
                  <c:v>15.8</c:v>
                </c:pt>
                <c:pt idx="2">
                  <c:v>17.8</c:v>
                </c:pt>
                <c:pt idx="3">
                  <c:v>17.8</c:v>
                </c:pt>
                <c:pt idx="4">
                  <c:v>18.7</c:v>
                </c:pt>
                <c:pt idx="5">
                  <c:v>18.8</c:v>
                </c:pt>
                <c:pt idx="6">
                  <c:v>19.100000000000001</c:v>
                </c:pt>
                <c:pt idx="7">
                  <c:v>19.399999999999999</c:v>
                </c:pt>
                <c:pt idx="8">
                  <c:v>19.600000000000001</c:v>
                </c:pt>
                <c:pt idx="9">
                  <c:v>19.600000000000001</c:v>
                </c:pt>
                <c:pt idx="10">
                  <c:v>19.7</c:v>
                </c:pt>
                <c:pt idx="11">
                  <c:v>20</c:v>
                </c:pt>
                <c:pt idx="12">
                  <c:v>20.100000000000001</c:v>
                </c:pt>
                <c:pt idx="13">
                  <c:v>20.2</c:v>
                </c:pt>
                <c:pt idx="14">
                  <c:v>20.399999999999999</c:v>
                </c:pt>
                <c:pt idx="15">
                  <c:v>20.399999999999999</c:v>
                </c:pt>
                <c:pt idx="16">
                  <c:v>20.5</c:v>
                </c:pt>
                <c:pt idx="17">
                  <c:v>20.6</c:v>
                </c:pt>
                <c:pt idx="18">
                  <c:v>21</c:v>
                </c:pt>
                <c:pt idx="19">
                  <c:v>21</c:v>
                </c:pt>
                <c:pt idx="20">
                  <c:v>21.2</c:v>
                </c:pt>
                <c:pt idx="21">
                  <c:v>21.2</c:v>
                </c:pt>
                <c:pt idx="22">
                  <c:v>21.4</c:v>
                </c:pt>
                <c:pt idx="23">
                  <c:v>21.5</c:v>
                </c:pt>
                <c:pt idx="24">
                  <c:v>22</c:v>
                </c:pt>
                <c:pt idx="25">
                  <c:v>22.1</c:v>
                </c:pt>
                <c:pt idx="26">
                  <c:v>22.2</c:v>
                </c:pt>
                <c:pt idx="27">
                  <c:v>22.4</c:v>
                </c:pt>
                <c:pt idx="28">
                  <c:v>22.6</c:v>
                </c:pt>
                <c:pt idx="29">
                  <c:v>22.9</c:v>
                </c:pt>
                <c:pt idx="30">
                  <c:v>24.1</c:v>
                </c:pt>
                <c:pt idx="31">
                  <c:v>24.9</c:v>
                </c:pt>
                <c:pt idx="32">
                  <c:v>25.8</c:v>
                </c:pt>
                <c:pt idx="33">
                  <c:v>26.5</c:v>
                </c:pt>
                <c:pt idx="34">
                  <c:v>26.6</c:v>
                </c:pt>
                <c:pt idx="35">
                  <c:v>27.3</c:v>
                </c:pt>
                <c:pt idx="36">
                  <c:v>27.6</c:v>
                </c:pt>
                <c:pt idx="37">
                  <c:v>28.1</c:v>
                </c:pt>
                <c:pt idx="38">
                  <c:v>29.1</c:v>
                </c:pt>
                <c:pt idx="39">
                  <c:v>29.5</c:v>
                </c:pt>
                <c:pt idx="40">
                  <c:v>37.5</c:v>
                </c:pt>
                <c:pt idx="41">
                  <c:v>4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39C6-41A1-8D09-628322C59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18171680"/>
        <c:axId val="418170896"/>
      </c:barChart>
      <c:catAx>
        <c:axId val="430884504"/>
        <c:scaling>
          <c:orientation val="minMax"/>
        </c:scaling>
        <c:delete val="0"/>
        <c:axPos val="l"/>
        <c:numFmt formatCode="0.0" sourceLinked="0"/>
        <c:majorTickMark val="cross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8169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8169720"/>
        <c:scaling>
          <c:orientation val="minMax"/>
          <c:max val="45"/>
        </c:scaling>
        <c:delete val="1"/>
        <c:axPos val="b"/>
        <c:numFmt formatCode="General" sourceLinked="1"/>
        <c:majorTickMark val="out"/>
        <c:minorTickMark val="none"/>
        <c:tickLblPos val="nextTo"/>
        <c:crossAx val="430884504"/>
        <c:crosses val="autoZero"/>
        <c:crossBetween val="between"/>
      </c:valAx>
      <c:valAx>
        <c:axId val="418170896"/>
        <c:scaling>
          <c:orientation val="minMax"/>
          <c:max val="45"/>
        </c:scaling>
        <c:delete val="1"/>
        <c:axPos val="t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18171680"/>
        <c:crosses val="max"/>
        <c:crossBetween val="between"/>
        <c:majorUnit val="5"/>
      </c:valAx>
      <c:catAx>
        <c:axId val="418171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18170896"/>
        <c:crosses val="autoZero"/>
        <c:auto val="1"/>
        <c:lblAlgn val="ctr"/>
        <c:lblOffset val="100"/>
        <c:noMultiLvlLbl val="0"/>
      </c:catAx>
      <c:spPr>
        <a:noFill/>
        <a:ln w="2526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8530183727036E-2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298-4980-92AC-DE4D6DBE180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298-4980-92AC-DE4D6DBE180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298-4980-92AC-DE4D6DBE180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298-4980-92AC-DE4D6DBE180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298-4980-92AC-DE4D6DBE1807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D298-4980-92AC-DE4D6DBE1807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298-4980-92AC-DE4D6DBE1807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D298-4980-92AC-DE4D6DBE1807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298-4980-92AC-DE4D6DBE1807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D298-4980-92AC-DE4D6DBE1807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D298-4980-92AC-DE4D6DBE1807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D298-4980-92AC-DE4D6DBE1807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D298-4980-92AC-DE4D6DBE1807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D298-4980-92AC-DE4D6DBE1807}"/>
              </c:ext>
            </c:extLst>
          </c:dPt>
          <c:dLbls>
            <c:dLbl>
              <c:idx val="0"/>
              <c:layout>
                <c:manualLayout>
                  <c:x val="1.089654951667627E-2"/>
                  <c:y val="-6.409733851141910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286633378144804E-2"/>
                  <c:y val="-6.25579268654766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2117021957621E-2"/>
                  <c:y val="-5.54660871011033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431646501504385"/>
                  <c:y val="1.62810417928527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4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593239869406566E-2"/>
                  <c:y val="5.5239605230341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0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9068721592727736E-2"/>
                  <c:y val="3.041175282953884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2391972344920317E-2"/>
                  <c:y val="1.67164285459792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4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4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D298-4980-92AC-DE4D6DBE1807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D298-4980-92AC-DE4D6DBE1807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2:$O$2</c:f>
              <c:numCache>
                <c:formatCode>0.0</c:formatCode>
                <c:ptCount val="14"/>
                <c:pt idx="0">
                  <c:v>2.5</c:v>
                </c:pt>
                <c:pt idx="1">
                  <c:v>6</c:v>
                </c:pt>
                <c:pt idx="2">
                  <c:v>10.199999999999999</c:v>
                </c:pt>
                <c:pt idx="3">
                  <c:v>34.6</c:v>
                </c:pt>
                <c:pt idx="4">
                  <c:v>10.3</c:v>
                </c:pt>
                <c:pt idx="5">
                  <c:v>3.9</c:v>
                </c:pt>
                <c:pt idx="6">
                  <c:v>3.8</c:v>
                </c:pt>
                <c:pt idx="7">
                  <c:v>7</c:v>
                </c:pt>
                <c:pt idx="8">
                  <c:v>7.3</c:v>
                </c:pt>
                <c:pt idx="9">
                  <c:v>4.9000000000000004</c:v>
                </c:pt>
                <c:pt idx="10">
                  <c:v>1.7</c:v>
                </c:pt>
                <c:pt idx="11">
                  <c:v>1.7</c:v>
                </c:pt>
                <c:pt idx="12">
                  <c:v>4.8</c:v>
                </c:pt>
                <c:pt idx="13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D298-4980-92AC-DE4D6DBE180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0">
              <a:noFill/>
              <a:prstDash val="solid"/>
            </a:ln>
            <a:effectLst>
              <a:outerShdw blurRad="50800" dist="50800" dir="5400000" algn="ctr" rotWithShape="0">
                <a:schemeClr val="bg1">
                  <a:alpha val="99000"/>
                </a:schemeClr>
              </a:outerShdw>
            </a:effectLst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2-D298-4980-92AC-DE4D6DBE1807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3-D298-4980-92AC-DE4D6DBE1807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4-D298-4980-92AC-DE4D6DBE1807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5-D298-4980-92AC-DE4D6DBE1807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6-D298-4980-92AC-DE4D6DBE1807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7-D298-4980-92AC-DE4D6DBE1807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8-D298-4980-92AC-DE4D6DBE1807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9-D298-4980-92AC-DE4D6DBE1807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A-D298-4980-92AC-DE4D6DBE1807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B-D298-4980-92AC-DE4D6DBE1807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C-D298-4980-92AC-DE4D6DBE1807}"/>
              </c:ext>
            </c:extLst>
          </c:dPt>
          <c:dPt>
            <c:idx val="1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D-D298-4980-92AC-DE4D6DBE1807}"/>
              </c:ext>
            </c:extLst>
          </c:dPt>
          <c:dPt>
            <c:idx val="1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E-D298-4980-92AC-DE4D6DBE1807}"/>
              </c:ext>
            </c:extLst>
          </c:dPt>
          <c:dPt>
            <c:idx val="1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F-D298-4980-92AC-DE4D6DBE1807}"/>
              </c:ext>
            </c:extLst>
          </c:dPt>
          <c:dLbls>
            <c:delete val="1"/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D298-4980-92AC-DE4D6DBE18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3.048780487804878E-2"/>
          <c:y val="0.55812983218726619"/>
          <c:w val="0.96698113207547165"/>
          <c:h val="0.44187004904929872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71209368059761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D1B-4D6B-A1F8-D632FAFB3BC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D1B-4D6B-A1F8-D632FAFB3BC6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D1B-4D6B-A1F8-D632FAFB3BC6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0D1B-4D6B-A1F8-D632FAFB3BC6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D1B-4D6B-A1F8-D632FAFB3BC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D1B-4D6B-A1F8-D632FAFB3BC6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  <a:ln w="508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D1B-4D6B-A1F8-D632FAFB3BC6}"/>
              </c:ext>
            </c:extLst>
          </c:dPt>
          <c:dLbls>
            <c:dLbl>
              <c:idx val="0"/>
              <c:layout>
                <c:manualLayout>
                  <c:x val="1.517009892994145E-2"/>
                  <c:y val="-6.88595175603049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560199205868579E-2"/>
                  <c:y val="-6.255793025871765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319301433474662"/>
                  <c:y val="-4.59422572178477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8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897267649236151E-2"/>
                  <c:y val="5.437632795900512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9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960798169459585E-2"/>
                  <c:y val="-3.8411198600174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8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880712026381393E-2"/>
                  <c:y val="-6.4826429865799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46890773268726E-2"/>
                  <c:y val="-7.058517685289339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6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1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2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3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5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4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0D1B-4D6B-A1F8-D632FAFB3BC6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0D1B-4D6B-A1F8-D632FAFB3BC6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.1000000000000001</c:v>
                </c:pt>
                <c:pt idx="1">
                  <c:v>12.5</c:v>
                </c:pt>
                <c:pt idx="2">
                  <c:v>28.9</c:v>
                </c:pt>
                <c:pt idx="3">
                  <c:v>29.6</c:v>
                </c:pt>
                <c:pt idx="4">
                  <c:v>18.7</c:v>
                </c:pt>
                <c:pt idx="5">
                  <c:v>7.6</c:v>
                </c:pt>
                <c:pt idx="6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0D1B-4D6B-A1F8-D632FAFB3BC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12686">
              <a:noFill/>
              <a:prstDash val="solid"/>
            </a:ln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0D1B-4D6B-A1F8-D632FAFB3BC6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C-0D1B-4D6B-A1F8-D632FAFB3BC6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0D1B-4D6B-A1F8-D632FAFB3BC6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0D1B-4D6B-A1F8-D632FAFB3BC6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0D1B-4D6B-A1F8-D632FAFB3BC6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0-0D1B-4D6B-A1F8-D632FAFB3BC6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0D1B-4D6B-A1F8-D632FAFB3BC6}"/>
              </c:ext>
            </c:extLst>
          </c:dPt>
          <c:dLbls>
            <c:delete val="1"/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0D1B-4D6B-A1F8-D632FAFB3B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32071840923669021"/>
          <c:y val="0.55812983218726619"/>
          <c:w val="0.38364778921865533"/>
          <c:h val="0.346631921009873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F0DF-34EB-491A-9E1E-BDFA4680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558</Words>
  <Characters>6018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территориальное деление</vt:lpstr>
    </vt:vector>
  </TitlesOfParts>
  <Company>Kraftway</Company>
  <LinksUpToDate>false</LinksUpToDate>
  <CharactersWithSpaces>70601</CharactersWithSpaces>
  <SharedDoc>false</SharedDoc>
  <HLinks>
    <vt:vector size="186" baseType="variant">
      <vt:variant>
        <vt:i4>3014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49701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62935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62935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629357</vt:lpwstr>
      </vt:variant>
      <vt:variant>
        <vt:i4>3014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49700</vt:lpwstr>
      </vt:variant>
      <vt:variant>
        <vt:i4>2555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9699</vt:lpwstr>
      </vt:variant>
      <vt:variant>
        <vt:i4>2555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9698</vt:lpwstr>
      </vt:variant>
      <vt:variant>
        <vt:i4>2555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9697</vt:lpwstr>
      </vt:variant>
      <vt:variant>
        <vt:i4>2555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9696</vt:lpwstr>
      </vt:variant>
      <vt:variant>
        <vt:i4>2555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49695</vt:lpwstr>
      </vt:variant>
      <vt:variant>
        <vt:i4>2555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49694</vt:lpwstr>
      </vt:variant>
      <vt:variant>
        <vt:i4>2555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49693</vt:lpwstr>
      </vt:variant>
      <vt:variant>
        <vt:i4>2555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49692</vt:lpwstr>
      </vt:variant>
      <vt:variant>
        <vt:i4>2555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49691</vt:lpwstr>
      </vt:variant>
      <vt:variant>
        <vt:i4>25559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49690</vt:lpwstr>
      </vt:variant>
      <vt:variant>
        <vt:i4>2490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49689</vt:lpwstr>
      </vt:variant>
      <vt:variant>
        <vt:i4>2490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49688</vt:lpwstr>
      </vt:variant>
      <vt:variant>
        <vt:i4>2490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49687</vt:lpwstr>
      </vt:variant>
      <vt:variant>
        <vt:i4>2490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49686</vt:lpwstr>
      </vt:variant>
      <vt:variant>
        <vt:i4>2490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9685</vt:lpwstr>
      </vt:variant>
      <vt:variant>
        <vt:i4>2490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9684</vt:lpwstr>
      </vt:variant>
      <vt:variant>
        <vt:i4>2490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9683</vt:lpwstr>
      </vt:variant>
      <vt:variant>
        <vt:i4>2490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9682</vt:lpwstr>
      </vt:variant>
      <vt:variant>
        <vt:i4>2490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9681</vt:lpwstr>
      </vt:variant>
      <vt:variant>
        <vt:i4>2490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9680</vt:lpwstr>
      </vt:variant>
      <vt:variant>
        <vt:i4>2686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9679</vt:lpwstr>
      </vt:variant>
      <vt:variant>
        <vt:i4>2686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9678</vt:lpwstr>
      </vt:variant>
      <vt:variant>
        <vt:i4>2686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9677</vt:lpwstr>
      </vt:variant>
      <vt:variant>
        <vt:i4>2686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9676</vt:lpwstr>
      </vt:variant>
      <vt:variant>
        <vt:i4>2686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9675</vt:lpwstr>
      </vt:variant>
      <vt:variant>
        <vt:i4>2686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96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территориальное деление</dc:title>
  <dc:creator>Perm</dc:creator>
  <cp:lastModifiedBy>EUC_41</cp:lastModifiedBy>
  <cp:revision>2</cp:revision>
  <cp:lastPrinted>2025-07-14T04:09:00Z</cp:lastPrinted>
  <dcterms:created xsi:type="dcterms:W3CDTF">2025-12-15T09:00:00Z</dcterms:created>
  <dcterms:modified xsi:type="dcterms:W3CDTF">2025-12-15T09:00:00Z</dcterms:modified>
</cp:coreProperties>
</file>